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ajorEastAsia" w:hAnsiTheme="minorHAnsi" w:cstheme="majorBidi"/>
          <w:caps/>
          <w:sz w:val="16"/>
          <w:szCs w:val="16"/>
          <w:lang w:val="en-GB"/>
        </w:rPr>
        <w:id w:val="1994758473"/>
        <w:docPartObj>
          <w:docPartGallery w:val="Cover Pages"/>
          <w:docPartUnique/>
        </w:docPartObj>
      </w:sdtPr>
      <w:sdtEndPr>
        <w:rPr>
          <w:rFonts w:eastAsia="SimSun" w:cs="Times New Roman"/>
          <w:caps w:val="0"/>
        </w:rPr>
      </w:sdtEndPr>
      <w:sdtContent>
        <w:tbl>
          <w:tblPr>
            <w:tblW w:w="5329" w:type="pct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1394"/>
            <w:gridCol w:w="1161"/>
            <w:gridCol w:w="4602"/>
            <w:gridCol w:w="2505"/>
            <w:gridCol w:w="1503"/>
          </w:tblGrid>
          <w:tr w:rsidR="0032086A" w:rsidRPr="008266B0" w14:paraId="738B4AB5" w14:textId="77777777" w:rsidTr="00FE1632">
            <w:trPr>
              <w:trHeight w:val="14319"/>
              <w:jc w:val="center"/>
            </w:trPr>
            <w:tc>
              <w:tcPr>
                <w:tcW w:w="5000" w:type="pct"/>
                <w:gridSpan w:val="5"/>
              </w:tcPr>
              <w:p w14:paraId="6F86B53F" w14:textId="77777777" w:rsidR="0032086A" w:rsidRPr="008266B0" w:rsidRDefault="00600D81" w:rsidP="00447FCF">
                <w:pPr>
                  <w:jc w:val="center"/>
                  <w:rPr>
                    <w:rFonts w:asciiTheme="minorHAnsi" w:hAnsiTheme="minorHAnsi" w:cs="Arial"/>
                    <w:b/>
                    <w:color w:val="000080"/>
                    <w:sz w:val="20"/>
                    <w:szCs w:val="20"/>
                    <w:lang w:val="en-GB"/>
                  </w:rPr>
                </w:pPr>
                <w:r w:rsidRPr="008266B0">
                  <w:rPr>
                    <w:rFonts w:asciiTheme="minorHAnsi" w:eastAsiaTheme="majorEastAsia" w:hAnsiTheme="minorHAnsi" w:cstheme="majorBidi"/>
                    <w:caps/>
                    <w:sz w:val="16"/>
                    <w:szCs w:val="16"/>
                    <w:lang w:val="en-GB"/>
                  </w:rPr>
                  <w:t xml:space="preserve"> </w:t>
                </w:r>
                <w:r w:rsidR="0032086A" w:rsidRPr="008266B0">
                  <w:rPr>
                    <w:rFonts w:asciiTheme="minorHAnsi" w:hAnsiTheme="minorHAnsi" w:cs="Arial"/>
                    <w:b/>
                    <w:color w:val="000080"/>
                    <w:sz w:val="20"/>
                    <w:szCs w:val="20"/>
                    <w:lang w:val="en-GB"/>
                  </w:rPr>
                  <w:t xml:space="preserve">OKAN UNIVERSITY </w:t>
                </w:r>
                <w:r w:rsidR="0032086A" w:rsidRPr="008266B0">
                  <w:rPr>
                    <w:rFonts w:asciiTheme="minorHAnsi" w:hAnsiTheme="minorHAnsi"/>
                    <w:noProof/>
                    <w:sz w:val="20"/>
                    <w:szCs w:val="20"/>
                    <w:lang w:eastAsia="tr-TR"/>
                  </w:rPr>
                  <w:drawing>
                    <wp:anchor distT="0" distB="0" distL="114300" distR="114300" simplePos="0" relativeHeight="251657728" behindDoc="1" locked="0" layoutInCell="1" allowOverlap="1" wp14:anchorId="754279F0" wp14:editId="124CE2E1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1007745" cy="1000125"/>
                      <wp:effectExtent l="0" t="0" r="1905" b="9525"/>
                      <wp:wrapNone/>
                      <wp:docPr id="1" name="Resi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esi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07745" cy="100012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  <w:r w:rsidR="0032086A" w:rsidRPr="008266B0">
                  <w:rPr>
                    <w:rFonts w:asciiTheme="minorHAnsi" w:hAnsiTheme="minorHAnsi" w:cs="Arial"/>
                    <w:b/>
                    <w:color w:val="000080"/>
                    <w:sz w:val="20"/>
                    <w:szCs w:val="20"/>
                    <w:lang w:val="en-GB"/>
                  </w:rPr>
                  <w:t>FACULTY OF MEDICINE</w:t>
                </w:r>
              </w:p>
              <w:p w14:paraId="1DE435D6" w14:textId="77777777" w:rsidR="0032086A" w:rsidRPr="008266B0" w:rsidRDefault="0032086A" w:rsidP="00447FCF">
                <w:pPr>
                  <w:jc w:val="center"/>
                  <w:rPr>
                    <w:rFonts w:asciiTheme="minorHAnsi" w:hAnsiTheme="minorHAnsi" w:cs="Arial"/>
                    <w:b/>
                    <w:color w:val="000080"/>
                    <w:sz w:val="20"/>
                    <w:szCs w:val="20"/>
                    <w:lang w:val="en-GB"/>
                  </w:rPr>
                </w:pPr>
                <w:r w:rsidRPr="008266B0">
                  <w:rPr>
                    <w:rFonts w:asciiTheme="minorHAnsi" w:hAnsiTheme="minorHAnsi" w:cs="Arial"/>
                    <w:b/>
                    <w:color w:val="000080"/>
                    <w:sz w:val="20"/>
                    <w:szCs w:val="20"/>
                    <w:lang w:val="en-GB"/>
                  </w:rPr>
                  <w:t>20</w:t>
                </w:r>
                <w:r w:rsidR="007F1FD6" w:rsidRPr="008266B0">
                  <w:rPr>
                    <w:rFonts w:asciiTheme="minorHAnsi" w:hAnsiTheme="minorHAnsi" w:cs="Arial"/>
                    <w:b/>
                    <w:color w:val="000080"/>
                    <w:sz w:val="20"/>
                    <w:szCs w:val="20"/>
                    <w:lang w:val="en-GB"/>
                  </w:rPr>
                  <w:t>2</w:t>
                </w:r>
                <w:r w:rsidR="00E42B8E" w:rsidRPr="008266B0">
                  <w:rPr>
                    <w:rFonts w:asciiTheme="minorHAnsi" w:hAnsiTheme="minorHAnsi" w:cs="Arial"/>
                    <w:b/>
                    <w:color w:val="000080"/>
                    <w:sz w:val="20"/>
                    <w:szCs w:val="20"/>
                    <w:lang w:val="en-GB"/>
                  </w:rPr>
                  <w:t>1</w:t>
                </w:r>
                <w:r w:rsidRPr="008266B0">
                  <w:rPr>
                    <w:rFonts w:asciiTheme="minorHAnsi" w:hAnsiTheme="minorHAnsi" w:cs="Arial"/>
                    <w:b/>
                    <w:color w:val="000080"/>
                    <w:sz w:val="20"/>
                    <w:szCs w:val="20"/>
                    <w:lang w:val="en-GB"/>
                  </w:rPr>
                  <w:t xml:space="preserve"> – 20</w:t>
                </w:r>
                <w:r w:rsidR="00324D87" w:rsidRPr="008266B0">
                  <w:rPr>
                    <w:rFonts w:asciiTheme="minorHAnsi" w:hAnsiTheme="minorHAnsi" w:cs="Arial"/>
                    <w:b/>
                    <w:color w:val="000080"/>
                    <w:sz w:val="20"/>
                    <w:szCs w:val="20"/>
                    <w:lang w:val="en-GB"/>
                  </w:rPr>
                  <w:t>2</w:t>
                </w:r>
                <w:r w:rsidR="00E42B8E" w:rsidRPr="008266B0">
                  <w:rPr>
                    <w:rFonts w:asciiTheme="minorHAnsi" w:hAnsiTheme="minorHAnsi" w:cs="Arial"/>
                    <w:b/>
                    <w:color w:val="000080"/>
                    <w:sz w:val="20"/>
                    <w:szCs w:val="20"/>
                    <w:lang w:val="en-GB"/>
                  </w:rPr>
                  <w:t>2</w:t>
                </w:r>
                <w:r w:rsidRPr="008266B0">
                  <w:rPr>
                    <w:rFonts w:asciiTheme="minorHAnsi" w:hAnsiTheme="minorHAnsi" w:cs="Arial"/>
                    <w:b/>
                    <w:color w:val="000080"/>
                    <w:sz w:val="20"/>
                    <w:szCs w:val="20"/>
                    <w:lang w:val="en-GB"/>
                  </w:rPr>
                  <w:t xml:space="preserve"> ACADEMIC YEAR</w:t>
                </w:r>
              </w:p>
              <w:p w14:paraId="56F227A3" w14:textId="77777777" w:rsidR="0032086A" w:rsidRPr="008266B0" w:rsidRDefault="0032086A" w:rsidP="00447FCF">
                <w:pPr>
                  <w:jc w:val="center"/>
                  <w:rPr>
                    <w:rFonts w:asciiTheme="minorHAnsi" w:hAnsiTheme="minorHAnsi" w:cs="Arial"/>
                    <w:b/>
                    <w:color w:val="000080"/>
                    <w:sz w:val="20"/>
                    <w:szCs w:val="20"/>
                    <w:lang w:val="en-GB"/>
                  </w:rPr>
                </w:pPr>
                <w:r w:rsidRPr="008266B0">
                  <w:rPr>
                    <w:rFonts w:asciiTheme="minorHAnsi" w:hAnsiTheme="minorHAnsi" w:cs="Arial"/>
                    <w:b/>
                    <w:color w:val="000080"/>
                    <w:sz w:val="20"/>
                    <w:szCs w:val="20"/>
                    <w:lang w:val="en-GB"/>
                  </w:rPr>
                  <w:t xml:space="preserve">PHASE II COMMITTEE </w:t>
                </w:r>
                <w:r w:rsidR="0035147B" w:rsidRPr="008266B0">
                  <w:rPr>
                    <w:rFonts w:asciiTheme="minorHAnsi" w:hAnsiTheme="minorHAnsi" w:cs="Arial"/>
                    <w:b/>
                    <w:color w:val="000080"/>
                    <w:sz w:val="20"/>
                    <w:szCs w:val="20"/>
                    <w:lang w:val="en-GB"/>
                  </w:rPr>
                  <w:t>I</w:t>
                </w:r>
                <w:r w:rsidRPr="008266B0">
                  <w:rPr>
                    <w:rFonts w:asciiTheme="minorHAnsi" w:hAnsiTheme="minorHAnsi" w:cs="Arial"/>
                    <w:b/>
                    <w:color w:val="000080"/>
                    <w:sz w:val="20"/>
                    <w:szCs w:val="20"/>
                    <w:lang w:val="en-GB"/>
                  </w:rPr>
                  <w:t>I</w:t>
                </w:r>
              </w:p>
              <w:p w14:paraId="22E76A57" w14:textId="77777777" w:rsidR="0035147B" w:rsidRPr="008266B0" w:rsidRDefault="0035147B" w:rsidP="00447FCF">
                <w:pPr>
                  <w:jc w:val="center"/>
                  <w:rPr>
                    <w:rFonts w:asciiTheme="minorHAnsi" w:eastAsia="Calibri" w:hAnsiTheme="minorHAnsi" w:cs="Arial"/>
                    <w:b/>
                    <w:bCs/>
                    <w:color w:val="C00000"/>
                    <w:sz w:val="20"/>
                    <w:szCs w:val="20"/>
                    <w:lang w:val="en-GB" w:eastAsia="tr-TR"/>
                  </w:rPr>
                </w:pPr>
                <w:r w:rsidRPr="008266B0">
                  <w:rPr>
                    <w:rFonts w:asciiTheme="minorHAnsi" w:eastAsia="Calibri" w:hAnsiTheme="minorHAnsi" w:cs="Arial"/>
                    <w:b/>
                    <w:bCs/>
                    <w:color w:val="C00000"/>
                    <w:sz w:val="20"/>
                    <w:szCs w:val="20"/>
                    <w:lang w:val="en-GB" w:eastAsia="tr-TR"/>
                  </w:rPr>
                  <w:t>GASTROINTESTINAL SYSTEM AND METABOLISM COMMITTEE</w:t>
                </w:r>
              </w:p>
              <w:p w14:paraId="22E74215" w14:textId="77777777" w:rsidR="0032086A" w:rsidRPr="008266B0" w:rsidRDefault="0032086A" w:rsidP="00447FCF">
                <w:pPr>
                  <w:jc w:val="center"/>
                  <w:rPr>
                    <w:rFonts w:asciiTheme="minorHAnsi" w:hAnsiTheme="minorHAnsi" w:cs="Arial"/>
                    <w:b/>
                    <w:color w:val="C00000"/>
                    <w:sz w:val="20"/>
                    <w:szCs w:val="20"/>
                    <w:lang w:val="en-GB"/>
                  </w:rPr>
                </w:pPr>
                <w:r w:rsidRPr="008266B0">
                  <w:rPr>
                    <w:rFonts w:asciiTheme="minorHAnsi" w:eastAsia="Calibri" w:hAnsiTheme="minorHAnsi" w:cs="Arial"/>
                    <w:b/>
                    <w:bCs/>
                    <w:color w:val="C00000"/>
                    <w:sz w:val="20"/>
                    <w:szCs w:val="20"/>
                    <w:lang w:val="en-GB" w:eastAsia="tr-TR"/>
                  </w:rPr>
                  <w:t>(</w:t>
                </w:r>
                <w:r w:rsidRPr="008266B0">
                  <w:rPr>
                    <w:rFonts w:asciiTheme="minorHAnsi" w:hAnsiTheme="minorHAnsi" w:cs="Arial"/>
                    <w:b/>
                    <w:bCs/>
                    <w:color w:val="C00000"/>
                    <w:sz w:val="20"/>
                    <w:szCs w:val="20"/>
                    <w:lang w:val="en-GB"/>
                  </w:rPr>
                  <w:t>MED20</w:t>
                </w:r>
                <w:r w:rsidR="0035147B" w:rsidRPr="008266B0">
                  <w:rPr>
                    <w:rFonts w:asciiTheme="minorHAnsi" w:hAnsiTheme="minorHAnsi" w:cs="Arial"/>
                    <w:b/>
                    <w:bCs/>
                    <w:color w:val="C00000"/>
                    <w:sz w:val="20"/>
                    <w:szCs w:val="20"/>
                    <w:lang w:val="en-GB"/>
                  </w:rPr>
                  <w:t>3</w:t>
                </w:r>
                <w:r w:rsidRPr="008266B0">
                  <w:rPr>
                    <w:rFonts w:asciiTheme="minorHAnsi" w:hAnsiTheme="minorHAnsi" w:cs="Arial"/>
                    <w:b/>
                    <w:bCs/>
                    <w:color w:val="C00000"/>
                    <w:sz w:val="20"/>
                    <w:szCs w:val="20"/>
                    <w:lang w:val="en-GB"/>
                  </w:rPr>
                  <w:t>)</w:t>
                </w:r>
              </w:p>
              <w:p w14:paraId="1CDED521" w14:textId="77777777" w:rsidR="0032086A" w:rsidRPr="008266B0" w:rsidRDefault="003D7C29" w:rsidP="00447FCF">
                <w:pPr>
                  <w:jc w:val="center"/>
                  <w:rPr>
                    <w:rFonts w:asciiTheme="minorHAnsi" w:hAnsiTheme="minorHAnsi" w:cs="Arial"/>
                    <w:b/>
                    <w:color w:val="2D029A"/>
                    <w:sz w:val="20"/>
                    <w:szCs w:val="20"/>
                    <w:lang w:val="en-GB"/>
                  </w:rPr>
                </w:pPr>
                <w:r w:rsidRPr="008266B0">
                  <w:rPr>
                    <w:rFonts w:asciiTheme="minorHAnsi" w:hAnsiTheme="minorHAnsi" w:cs="Arial"/>
                    <w:b/>
                    <w:color w:val="2D029A"/>
                    <w:sz w:val="20"/>
                    <w:szCs w:val="20"/>
                    <w:lang w:val="en-GB"/>
                  </w:rPr>
                  <w:t>8</w:t>
                </w:r>
                <w:r w:rsidR="0032086A" w:rsidRPr="008266B0">
                  <w:rPr>
                    <w:rFonts w:asciiTheme="minorHAnsi" w:hAnsiTheme="minorHAnsi" w:cs="Arial"/>
                    <w:b/>
                    <w:color w:val="2D029A"/>
                    <w:sz w:val="20"/>
                    <w:szCs w:val="20"/>
                    <w:lang w:val="en-GB"/>
                  </w:rPr>
                  <w:t xml:space="preserve"> WEEK PROGRAMME (</w:t>
                </w:r>
                <w:r w:rsidR="008D6B47" w:rsidRPr="008266B0">
                  <w:rPr>
                    <w:rFonts w:asciiTheme="minorHAnsi" w:hAnsiTheme="minorHAnsi" w:cs="Arial"/>
                    <w:b/>
                    <w:color w:val="2D029A"/>
                    <w:sz w:val="20"/>
                    <w:szCs w:val="20"/>
                    <w:lang w:val="en-GB"/>
                  </w:rPr>
                  <w:t>29.11</w:t>
                </w:r>
                <w:r w:rsidR="005D5B27" w:rsidRPr="008266B0">
                  <w:rPr>
                    <w:rFonts w:asciiTheme="minorHAnsi" w:hAnsiTheme="minorHAnsi" w:cs="Arial"/>
                    <w:b/>
                    <w:color w:val="2D029A"/>
                    <w:sz w:val="20"/>
                    <w:szCs w:val="20"/>
                    <w:lang w:val="en-GB"/>
                  </w:rPr>
                  <w:t>.2021</w:t>
                </w:r>
                <w:r w:rsidR="007F1FD6" w:rsidRPr="008266B0">
                  <w:rPr>
                    <w:rFonts w:asciiTheme="minorHAnsi" w:hAnsiTheme="minorHAnsi" w:cs="Arial"/>
                    <w:b/>
                    <w:color w:val="2D029A"/>
                    <w:sz w:val="20"/>
                    <w:szCs w:val="20"/>
                    <w:lang w:val="en-GB"/>
                  </w:rPr>
                  <w:t xml:space="preserve">– </w:t>
                </w:r>
                <w:r w:rsidR="007C6069" w:rsidRPr="008266B0">
                  <w:rPr>
                    <w:rFonts w:asciiTheme="minorHAnsi" w:hAnsiTheme="minorHAnsi" w:cs="Arial"/>
                    <w:b/>
                    <w:color w:val="2D029A"/>
                    <w:sz w:val="20"/>
                    <w:szCs w:val="20"/>
                    <w:lang w:val="en-GB"/>
                  </w:rPr>
                  <w:t>2</w:t>
                </w:r>
                <w:r w:rsidR="008D6B47" w:rsidRPr="008266B0">
                  <w:rPr>
                    <w:rFonts w:asciiTheme="minorHAnsi" w:hAnsiTheme="minorHAnsi" w:cs="Arial"/>
                    <w:b/>
                    <w:color w:val="2D029A"/>
                    <w:sz w:val="20"/>
                    <w:szCs w:val="20"/>
                    <w:lang w:val="en-GB"/>
                  </w:rPr>
                  <w:t>1</w:t>
                </w:r>
                <w:r w:rsidR="005D5B27" w:rsidRPr="008266B0">
                  <w:rPr>
                    <w:rFonts w:asciiTheme="minorHAnsi" w:hAnsiTheme="minorHAnsi" w:cs="Arial"/>
                    <w:b/>
                    <w:color w:val="2D029A"/>
                    <w:sz w:val="20"/>
                    <w:szCs w:val="20"/>
                    <w:lang w:val="en-GB"/>
                  </w:rPr>
                  <w:t>.</w:t>
                </w:r>
                <w:r w:rsidR="008D6B47" w:rsidRPr="008266B0">
                  <w:rPr>
                    <w:rFonts w:asciiTheme="minorHAnsi" w:hAnsiTheme="minorHAnsi" w:cs="Arial"/>
                    <w:b/>
                    <w:color w:val="2D029A"/>
                    <w:sz w:val="20"/>
                    <w:szCs w:val="20"/>
                    <w:lang w:val="en-GB"/>
                  </w:rPr>
                  <w:t>0</w:t>
                </w:r>
                <w:r w:rsidR="005D5B27" w:rsidRPr="008266B0">
                  <w:rPr>
                    <w:rFonts w:asciiTheme="minorHAnsi" w:hAnsiTheme="minorHAnsi" w:cs="Arial"/>
                    <w:b/>
                    <w:color w:val="2D029A"/>
                    <w:sz w:val="20"/>
                    <w:szCs w:val="20"/>
                    <w:lang w:val="en-GB"/>
                  </w:rPr>
                  <w:t>1.202</w:t>
                </w:r>
                <w:r w:rsidR="008D6B47" w:rsidRPr="008266B0">
                  <w:rPr>
                    <w:rFonts w:asciiTheme="minorHAnsi" w:hAnsiTheme="minorHAnsi" w:cs="Arial"/>
                    <w:b/>
                    <w:color w:val="2D029A"/>
                    <w:sz w:val="20"/>
                    <w:szCs w:val="20"/>
                    <w:lang w:val="en-GB"/>
                  </w:rPr>
                  <w:t>2</w:t>
                </w:r>
                <w:r w:rsidR="0032086A" w:rsidRPr="008266B0">
                  <w:rPr>
                    <w:rFonts w:asciiTheme="minorHAnsi" w:hAnsiTheme="minorHAnsi" w:cs="Arial"/>
                    <w:b/>
                    <w:color w:val="2D029A"/>
                    <w:sz w:val="20"/>
                    <w:szCs w:val="20"/>
                    <w:lang w:val="en-GB"/>
                  </w:rPr>
                  <w:t>)</w:t>
                </w:r>
              </w:p>
              <w:p w14:paraId="2BA320FD" w14:textId="77777777" w:rsidR="0032086A" w:rsidRPr="008266B0" w:rsidRDefault="0032086A" w:rsidP="00447FCF">
                <w:pPr>
                  <w:rPr>
                    <w:rFonts w:asciiTheme="minorHAnsi" w:hAnsiTheme="minorHAnsi" w:cs="Arial"/>
                    <w:b/>
                    <w:color w:val="2D029A"/>
                    <w:sz w:val="20"/>
                    <w:szCs w:val="20"/>
                    <w:lang w:val="en-GB"/>
                  </w:rPr>
                </w:pPr>
              </w:p>
              <w:p w14:paraId="2C35671F" w14:textId="77777777" w:rsidR="0032086A" w:rsidRPr="008266B0" w:rsidRDefault="0032086A" w:rsidP="00447FCF">
                <w:pPr>
                  <w:rPr>
                    <w:rFonts w:asciiTheme="minorHAnsi" w:hAnsiTheme="minorHAnsi" w:cs="Arial"/>
                    <w:sz w:val="20"/>
                    <w:szCs w:val="20"/>
                    <w:lang w:val="en-GB"/>
                  </w:rPr>
                </w:pPr>
              </w:p>
              <w:tbl>
                <w:tblPr>
                  <w:tblStyle w:val="TableGrid"/>
                  <w:tblW w:w="10308" w:type="dxa"/>
                  <w:tblLayout w:type="fixed"/>
                  <w:tblLook w:val="04A0" w:firstRow="1" w:lastRow="0" w:firstColumn="1" w:lastColumn="0" w:noHBand="0" w:noVBand="1"/>
                </w:tblPr>
                <w:tblGrid>
                  <w:gridCol w:w="1271"/>
                  <w:gridCol w:w="3934"/>
                  <w:gridCol w:w="1701"/>
                  <w:gridCol w:w="1701"/>
                  <w:gridCol w:w="1701"/>
                </w:tblGrid>
                <w:tr w:rsidR="0032086A" w:rsidRPr="008266B0" w14:paraId="05053BB5" w14:textId="77777777" w:rsidTr="00E57EA4">
                  <w:trPr>
                    <w:trHeight w:val="308"/>
                  </w:trPr>
                  <w:tc>
                    <w:tcPr>
                      <w:tcW w:w="10308" w:type="dxa"/>
                      <w:gridSpan w:val="5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4B083" w:themeFill="accent2" w:themeFillTint="99"/>
                      <w:hideMark/>
                    </w:tcPr>
                    <w:p w14:paraId="17C1E89B" w14:textId="77777777" w:rsidR="0032086A" w:rsidRPr="008266B0" w:rsidRDefault="0032086A" w:rsidP="00447FCF">
                      <w:pPr>
                        <w:pStyle w:val="Heading8"/>
                        <w:jc w:val="left"/>
                        <w:outlineLvl w:val="7"/>
                        <w:rPr>
                          <w:rFonts w:asciiTheme="minorHAnsi" w:hAnsiTheme="minorHAnsi" w:cs="Arial"/>
                          <w:sz w:val="20"/>
                          <w:szCs w:val="20"/>
                          <w:lang w:val="en-GB"/>
                        </w:rPr>
                      </w:pPr>
                      <w:r w:rsidRPr="008266B0">
                        <w:rPr>
                          <w:rFonts w:asciiTheme="minorHAnsi" w:hAnsiTheme="minorHAnsi" w:cs="Arial"/>
                          <w:color w:val="auto"/>
                          <w:sz w:val="20"/>
                          <w:szCs w:val="20"/>
                          <w:lang w:val="en-GB"/>
                        </w:rPr>
                        <w:t>SUMMARY OF THE COMMITTEE</w:t>
                      </w:r>
                      <w:r w:rsidR="00121CB8" w:rsidRPr="008266B0">
                        <w:rPr>
                          <w:rFonts w:asciiTheme="minorHAnsi" w:hAnsiTheme="minorHAnsi" w:cs="Arial"/>
                          <w:color w:val="auto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8266B0">
                        <w:rPr>
                          <w:rFonts w:asciiTheme="minorHAnsi" w:hAnsiTheme="minorHAnsi" w:cs="Arial"/>
                          <w:color w:val="auto"/>
                          <w:sz w:val="20"/>
                          <w:szCs w:val="20"/>
                          <w:lang w:val="en-GB"/>
                        </w:rPr>
                        <w:t>I</w:t>
                      </w:r>
                    </w:p>
                  </w:tc>
                </w:tr>
                <w:tr w:rsidR="0032086A" w:rsidRPr="008266B0" w14:paraId="7DDCE513" w14:textId="77777777" w:rsidTr="00E57EA4">
                  <w:trPr>
                    <w:trHeight w:val="308"/>
                  </w:trPr>
                  <w:tc>
                    <w:tcPr>
                      <w:tcW w:w="127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4B083" w:themeFill="accent2" w:themeFillTint="99"/>
                      <w:hideMark/>
                    </w:tcPr>
                    <w:p w14:paraId="34D0477A" w14:textId="77777777" w:rsidR="0032086A" w:rsidRPr="008266B0" w:rsidRDefault="0032086A" w:rsidP="00447FCF">
                      <w:pPr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8266B0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  <w:lang w:val="en-GB"/>
                        </w:rPr>
                        <w:t>CODE</w:t>
                      </w:r>
                    </w:p>
                  </w:tc>
                  <w:tc>
                    <w:tcPr>
                      <w:tcW w:w="393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4B083" w:themeFill="accent2" w:themeFillTint="99"/>
                      <w:hideMark/>
                    </w:tcPr>
                    <w:p w14:paraId="3552DA0E" w14:textId="77777777" w:rsidR="0032086A" w:rsidRPr="008266B0" w:rsidRDefault="0032086A" w:rsidP="00447FCF">
                      <w:pPr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8266B0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  <w:lang w:val="en-GB"/>
                        </w:rPr>
                        <w:t>DISCIPLINE</w:t>
                      </w:r>
                    </w:p>
                  </w:tc>
                  <w:tc>
                    <w:tcPr>
                      <w:tcW w:w="170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4B083" w:themeFill="accent2" w:themeFillTint="99"/>
                      <w:hideMark/>
                    </w:tcPr>
                    <w:p w14:paraId="4684108B" w14:textId="77777777" w:rsidR="0032086A" w:rsidRPr="008266B0" w:rsidRDefault="0032086A" w:rsidP="00447FCF">
                      <w:pPr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8266B0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  <w:lang w:val="en-GB"/>
                        </w:rPr>
                        <w:t>THEORETICAL</w:t>
                      </w:r>
                    </w:p>
                  </w:tc>
                  <w:tc>
                    <w:tcPr>
                      <w:tcW w:w="170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4B083" w:themeFill="accent2" w:themeFillTint="99"/>
                      <w:hideMark/>
                    </w:tcPr>
                    <w:p w14:paraId="537B8CF2" w14:textId="77777777" w:rsidR="0032086A" w:rsidRPr="008266B0" w:rsidRDefault="0032086A" w:rsidP="00447FCF">
                      <w:pPr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8266B0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  <w:lang w:val="en-GB"/>
                        </w:rPr>
                        <w:t>PRACTICAL</w:t>
                      </w:r>
                    </w:p>
                  </w:tc>
                  <w:tc>
                    <w:tcPr>
                      <w:tcW w:w="170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4B083" w:themeFill="accent2" w:themeFillTint="99"/>
                      <w:hideMark/>
                    </w:tcPr>
                    <w:p w14:paraId="45DB01B2" w14:textId="77777777" w:rsidR="0032086A" w:rsidRPr="008266B0" w:rsidRDefault="0032086A" w:rsidP="00447FCF">
                      <w:pPr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8266B0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  <w:lang w:val="en-GB"/>
                        </w:rPr>
                        <w:t>TOTAL</w:t>
                      </w:r>
                    </w:p>
                  </w:tc>
                </w:tr>
                <w:tr w:rsidR="00324D87" w:rsidRPr="008266B0" w14:paraId="31732F49" w14:textId="77777777" w:rsidTr="00E57EA4">
                  <w:trPr>
                    <w:trHeight w:val="308"/>
                  </w:trPr>
                  <w:tc>
                    <w:tcPr>
                      <w:tcW w:w="1271" w:type="dxa"/>
                      <w:vMerge w:val="restart"/>
                      <w:tcBorders>
                        <w:top w:val="single" w:sz="4" w:space="0" w:color="auto"/>
                        <w:left w:val="single" w:sz="4" w:space="0" w:color="auto"/>
                        <w:right w:val="single" w:sz="4" w:space="0" w:color="auto"/>
                      </w:tcBorders>
                      <w:hideMark/>
                    </w:tcPr>
                    <w:p w14:paraId="1E4CFAD2" w14:textId="77777777" w:rsidR="00324D87" w:rsidRPr="008266B0" w:rsidRDefault="00324D87" w:rsidP="00447FCF">
                      <w:pPr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8266B0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  <w:lang w:val="en-GB"/>
                        </w:rPr>
                        <w:t>MED201</w:t>
                      </w:r>
                    </w:p>
                    <w:p w14:paraId="0A3F19F1" w14:textId="77777777" w:rsidR="00324D87" w:rsidRPr="008266B0" w:rsidRDefault="00324D87" w:rsidP="00447FCF">
                      <w:pPr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  <w:lang w:val="en-GB"/>
                        </w:rPr>
                      </w:pPr>
                    </w:p>
                  </w:tc>
                  <w:tc>
                    <w:tcPr>
                      <w:tcW w:w="393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hideMark/>
                    </w:tcPr>
                    <w:p w14:paraId="31D2E940" w14:textId="77777777" w:rsidR="00324D87" w:rsidRPr="008266B0" w:rsidRDefault="00324D87" w:rsidP="00447FCF">
                      <w:pPr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8266B0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  <w:lang w:val="en-GB"/>
                        </w:rPr>
                        <w:t>1- ANATOMY</w:t>
                      </w:r>
                    </w:p>
                  </w:tc>
                  <w:tc>
                    <w:tcPr>
                      <w:tcW w:w="170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034B06A8" w14:textId="77777777" w:rsidR="00324D87" w:rsidRPr="008266B0" w:rsidRDefault="00324D87" w:rsidP="00447FCF">
                      <w:pPr>
                        <w:rPr>
                          <w:rFonts w:asciiTheme="minorHAnsi" w:hAnsiTheme="minorHAnsi" w:cs="Arial"/>
                          <w:sz w:val="20"/>
                          <w:szCs w:val="20"/>
                          <w:lang w:val="en-GB"/>
                        </w:rPr>
                      </w:pPr>
                      <w:r w:rsidRPr="008266B0">
                        <w:rPr>
                          <w:rFonts w:asciiTheme="minorHAnsi" w:hAnsiTheme="minorHAnsi" w:cs="Arial"/>
                          <w:sz w:val="20"/>
                          <w:szCs w:val="20"/>
                          <w:lang w:val="en-GB"/>
                        </w:rPr>
                        <w:t>1</w:t>
                      </w:r>
                      <w:r w:rsidR="00C31F7A" w:rsidRPr="008266B0">
                        <w:rPr>
                          <w:rFonts w:asciiTheme="minorHAnsi" w:hAnsiTheme="minorHAnsi" w:cs="Arial"/>
                          <w:sz w:val="20"/>
                          <w:szCs w:val="20"/>
                          <w:lang w:val="en-GB"/>
                        </w:rPr>
                        <w:t>8</w:t>
                      </w:r>
                    </w:p>
                  </w:tc>
                  <w:tc>
                    <w:tcPr>
                      <w:tcW w:w="170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704B1CAA" w14:textId="77777777" w:rsidR="00324D87" w:rsidRPr="008266B0" w:rsidRDefault="008D6B47" w:rsidP="00447FCF">
                      <w:pPr>
                        <w:rPr>
                          <w:rFonts w:asciiTheme="minorHAnsi" w:hAnsiTheme="minorHAnsi" w:cs="Arial"/>
                          <w:sz w:val="20"/>
                          <w:szCs w:val="20"/>
                          <w:lang w:val="en-GB"/>
                        </w:rPr>
                      </w:pPr>
                      <w:r w:rsidRPr="008266B0">
                        <w:rPr>
                          <w:rFonts w:asciiTheme="minorHAnsi" w:hAnsiTheme="minorHAnsi" w:cs="Arial"/>
                          <w:sz w:val="20"/>
                          <w:szCs w:val="20"/>
                          <w:lang w:val="en-GB"/>
                        </w:rPr>
                        <w:t>12</w:t>
                      </w:r>
                    </w:p>
                  </w:tc>
                  <w:tc>
                    <w:tcPr>
                      <w:tcW w:w="170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0C97AA76" w14:textId="77777777" w:rsidR="00324D87" w:rsidRPr="008266B0" w:rsidRDefault="008D6B47" w:rsidP="00447FCF">
                      <w:pPr>
                        <w:rPr>
                          <w:rFonts w:asciiTheme="minorHAnsi" w:hAnsiTheme="minorHAnsi" w:cs="Arial"/>
                          <w:sz w:val="20"/>
                          <w:szCs w:val="20"/>
                          <w:lang w:val="en-GB"/>
                        </w:rPr>
                      </w:pPr>
                      <w:r w:rsidRPr="008266B0">
                        <w:rPr>
                          <w:rFonts w:asciiTheme="minorHAnsi" w:hAnsiTheme="minorHAnsi" w:cs="Arial"/>
                          <w:sz w:val="20"/>
                          <w:szCs w:val="20"/>
                          <w:lang w:val="en-GB"/>
                        </w:rPr>
                        <w:t>30</w:t>
                      </w:r>
                    </w:p>
                  </w:tc>
                </w:tr>
                <w:tr w:rsidR="00324D87" w:rsidRPr="008266B0" w14:paraId="4126AB64" w14:textId="77777777" w:rsidTr="00E57EA4">
                  <w:trPr>
                    <w:trHeight w:val="308"/>
                  </w:trPr>
                  <w:tc>
                    <w:tcPr>
                      <w:tcW w:w="1271" w:type="dxa"/>
                      <w:vMerge/>
                      <w:tcBorders>
                        <w:left w:val="single" w:sz="4" w:space="0" w:color="auto"/>
                        <w:right w:val="single" w:sz="4" w:space="0" w:color="auto"/>
                      </w:tcBorders>
                      <w:hideMark/>
                    </w:tcPr>
                    <w:p w14:paraId="2AE9C2C3" w14:textId="77777777" w:rsidR="00324D87" w:rsidRPr="008266B0" w:rsidRDefault="00324D87" w:rsidP="00447FCF">
                      <w:pPr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  <w:lang w:val="en-GB"/>
                        </w:rPr>
                      </w:pPr>
                    </w:p>
                  </w:tc>
                  <w:tc>
                    <w:tcPr>
                      <w:tcW w:w="393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hideMark/>
                    </w:tcPr>
                    <w:p w14:paraId="64E17201" w14:textId="77777777" w:rsidR="00324D87" w:rsidRPr="008266B0" w:rsidRDefault="00324D87" w:rsidP="00447FCF">
                      <w:pPr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8266B0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  <w:lang w:val="en-GB"/>
                        </w:rPr>
                        <w:t>2- HISTOLOGY AND EMBRYOLOGY</w:t>
                      </w:r>
                    </w:p>
                  </w:tc>
                  <w:tc>
                    <w:tcPr>
                      <w:tcW w:w="170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37DF6EEC" w14:textId="77777777" w:rsidR="00324D87" w:rsidRPr="008266B0" w:rsidRDefault="008D6B47" w:rsidP="00447FCF">
                      <w:pPr>
                        <w:rPr>
                          <w:rFonts w:asciiTheme="minorHAnsi" w:hAnsiTheme="minorHAnsi" w:cs="Arial"/>
                          <w:sz w:val="20"/>
                          <w:szCs w:val="20"/>
                          <w:lang w:val="en-GB"/>
                        </w:rPr>
                      </w:pPr>
                      <w:r w:rsidRPr="008266B0">
                        <w:rPr>
                          <w:rFonts w:asciiTheme="minorHAnsi" w:hAnsiTheme="minorHAnsi" w:cs="Arial"/>
                          <w:sz w:val="20"/>
                          <w:szCs w:val="20"/>
                          <w:lang w:val="en-GB"/>
                        </w:rPr>
                        <w:t>14</w:t>
                      </w:r>
                    </w:p>
                  </w:tc>
                  <w:tc>
                    <w:tcPr>
                      <w:tcW w:w="170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11AF366B" w14:textId="77777777" w:rsidR="00324D87" w:rsidRPr="008266B0" w:rsidRDefault="00281CA1" w:rsidP="00447FCF">
                      <w:pPr>
                        <w:rPr>
                          <w:rFonts w:asciiTheme="minorHAnsi" w:hAnsiTheme="minorHAnsi" w:cs="Arial"/>
                          <w:sz w:val="20"/>
                          <w:szCs w:val="20"/>
                          <w:lang w:val="en-GB"/>
                        </w:rPr>
                      </w:pPr>
                      <w:r w:rsidRPr="008266B0">
                        <w:rPr>
                          <w:rFonts w:asciiTheme="minorHAnsi" w:hAnsiTheme="minorHAnsi" w:cs="Arial"/>
                          <w:sz w:val="20"/>
                          <w:szCs w:val="20"/>
                          <w:lang w:val="en-GB"/>
                        </w:rPr>
                        <w:t>4</w:t>
                      </w:r>
                    </w:p>
                  </w:tc>
                  <w:tc>
                    <w:tcPr>
                      <w:tcW w:w="170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09C762D1" w14:textId="77777777" w:rsidR="00324D87" w:rsidRPr="008266B0" w:rsidRDefault="00281CA1" w:rsidP="00447FCF">
                      <w:pPr>
                        <w:rPr>
                          <w:rFonts w:asciiTheme="minorHAnsi" w:hAnsiTheme="minorHAnsi" w:cs="Arial"/>
                          <w:sz w:val="20"/>
                          <w:szCs w:val="20"/>
                          <w:lang w:val="en-GB"/>
                        </w:rPr>
                      </w:pPr>
                      <w:r w:rsidRPr="008266B0">
                        <w:rPr>
                          <w:rFonts w:asciiTheme="minorHAnsi" w:hAnsiTheme="minorHAnsi" w:cs="Arial"/>
                          <w:sz w:val="20"/>
                          <w:szCs w:val="20"/>
                          <w:lang w:val="en-GB"/>
                        </w:rPr>
                        <w:t>18</w:t>
                      </w:r>
                    </w:p>
                  </w:tc>
                </w:tr>
                <w:tr w:rsidR="00324D87" w:rsidRPr="008266B0" w14:paraId="3B976205" w14:textId="77777777" w:rsidTr="00E57EA4">
                  <w:trPr>
                    <w:trHeight w:val="308"/>
                  </w:trPr>
                  <w:tc>
                    <w:tcPr>
                      <w:tcW w:w="1271" w:type="dxa"/>
                      <w:vMerge/>
                      <w:tcBorders>
                        <w:left w:val="single" w:sz="4" w:space="0" w:color="auto"/>
                        <w:right w:val="single" w:sz="4" w:space="0" w:color="auto"/>
                      </w:tcBorders>
                      <w:hideMark/>
                    </w:tcPr>
                    <w:p w14:paraId="0389EF67" w14:textId="77777777" w:rsidR="00324D87" w:rsidRPr="008266B0" w:rsidRDefault="00324D87" w:rsidP="00447FCF">
                      <w:pPr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  <w:lang w:val="en-GB"/>
                        </w:rPr>
                      </w:pPr>
                    </w:p>
                  </w:tc>
                  <w:tc>
                    <w:tcPr>
                      <w:tcW w:w="393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hideMark/>
                    </w:tcPr>
                    <w:p w14:paraId="5DB1EE40" w14:textId="77777777" w:rsidR="00324D87" w:rsidRPr="008266B0" w:rsidRDefault="00324D87" w:rsidP="00447FCF">
                      <w:pPr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8266B0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  <w:lang w:val="en-GB"/>
                        </w:rPr>
                        <w:t>3- MEDICAL BIOCHEMISTRY</w:t>
                      </w:r>
                    </w:p>
                  </w:tc>
                  <w:tc>
                    <w:tcPr>
                      <w:tcW w:w="170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0E0DF10F" w14:textId="77777777" w:rsidR="00324D87" w:rsidRPr="008266B0" w:rsidRDefault="008D6B47" w:rsidP="00447FCF">
                      <w:pPr>
                        <w:rPr>
                          <w:rFonts w:asciiTheme="minorHAnsi" w:hAnsiTheme="minorHAnsi" w:cs="Arial"/>
                          <w:sz w:val="20"/>
                          <w:szCs w:val="20"/>
                          <w:lang w:val="en-GB"/>
                        </w:rPr>
                      </w:pPr>
                      <w:r w:rsidRPr="008266B0">
                        <w:rPr>
                          <w:rFonts w:asciiTheme="minorHAnsi" w:hAnsiTheme="minorHAnsi" w:cs="Arial"/>
                          <w:sz w:val="20"/>
                          <w:szCs w:val="20"/>
                          <w:lang w:val="en-GB"/>
                        </w:rPr>
                        <w:t>38</w:t>
                      </w:r>
                    </w:p>
                  </w:tc>
                  <w:tc>
                    <w:tcPr>
                      <w:tcW w:w="170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47E57DD4" w14:textId="77777777" w:rsidR="00324D87" w:rsidRPr="008266B0" w:rsidRDefault="008D6B47" w:rsidP="00447FCF">
                      <w:pPr>
                        <w:rPr>
                          <w:rFonts w:asciiTheme="minorHAnsi" w:hAnsiTheme="minorHAnsi" w:cs="Arial"/>
                          <w:sz w:val="20"/>
                          <w:szCs w:val="20"/>
                          <w:lang w:val="en-GB"/>
                        </w:rPr>
                      </w:pPr>
                      <w:r w:rsidRPr="008266B0">
                        <w:rPr>
                          <w:rFonts w:asciiTheme="minorHAnsi" w:hAnsiTheme="minorHAnsi" w:cs="Arial"/>
                          <w:sz w:val="20"/>
                          <w:szCs w:val="20"/>
                          <w:lang w:val="en-GB"/>
                        </w:rPr>
                        <w:t>-</w:t>
                      </w:r>
                    </w:p>
                  </w:tc>
                  <w:tc>
                    <w:tcPr>
                      <w:tcW w:w="170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4A18FC64" w14:textId="77777777" w:rsidR="00324D87" w:rsidRPr="008266B0" w:rsidRDefault="008D6B47" w:rsidP="00447FCF">
                      <w:pPr>
                        <w:rPr>
                          <w:rFonts w:asciiTheme="minorHAnsi" w:hAnsiTheme="minorHAnsi" w:cs="Arial"/>
                          <w:sz w:val="20"/>
                          <w:szCs w:val="20"/>
                          <w:lang w:val="en-GB"/>
                        </w:rPr>
                      </w:pPr>
                      <w:r w:rsidRPr="008266B0">
                        <w:rPr>
                          <w:rFonts w:asciiTheme="minorHAnsi" w:hAnsiTheme="minorHAnsi" w:cs="Arial"/>
                          <w:sz w:val="20"/>
                          <w:szCs w:val="20"/>
                          <w:lang w:val="en-GB"/>
                        </w:rPr>
                        <w:t>38</w:t>
                      </w:r>
                    </w:p>
                  </w:tc>
                </w:tr>
                <w:tr w:rsidR="00324D87" w:rsidRPr="008266B0" w14:paraId="4B8C0E23" w14:textId="77777777" w:rsidTr="00E57EA4">
                  <w:trPr>
                    <w:trHeight w:val="308"/>
                  </w:trPr>
                  <w:tc>
                    <w:tcPr>
                      <w:tcW w:w="1271" w:type="dxa"/>
                      <w:vMerge/>
                      <w:tcBorders>
                        <w:left w:val="single" w:sz="4" w:space="0" w:color="auto"/>
                        <w:right w:val="single" w:sz="4" w:space="0" w:color="auto"/>
                      </w:tcBorders>
                      <w:hideMark/>
                    </w:tcPr>
                    <w:p w14:paraId="39981D8D" w14:textId="77777777" w:rsidR="00324D87" w:rsidRPr="008266B0" w:rsidRDefault="00324D87" w:rsidP="00447FCF">
                      <w:pPr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  <w:lang w:val="en-GB"/>
                        </w:rPr>
                      </w:pPr>
                    </w:p>
                  </w:tc>
                  <w:tc>
                    <w:tcPr>
                      <w:tcW w:w="393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hideMark/>
                    </w:tcPr>
                    <w:p w14:paraId="1BB28BDB" w14:textId="77777777" w:rsidR="00324D87" w:rsidRPr="008266B0" w:rsidRDefault="00324D87" w:rsidP="00447FCF">
                      <w:pPr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8266B0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  <w:lang w:val="en-GB"/>
                        </w:rPr>
                        <w:t>4- MEDICAL MICROBIOLOGY</w:t>
                      </w:r>
                    </w:p>
                  </w:tc>
                  <w:tc>
                    <w:tcPr>
                      <w:tcW w:w="170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2BAC1E09" w14:textId="77777777" w:rsidR="00324D87" w:rsidRPr="008266B0" w:rsidRDefault="008D6B47" w:rsidP="00281CA1">
                      <w:pPr>
                        <w:rPr>
                          <w:rFonts w:asciiTheme="minorHAnsi" w:hAnsiTheme="minorHAnsi" w:cs="Arial"/>
                          <w:sz w:val="20"/>
                          <w:szCs w:val="20"/>
                          <w:lang w:val="en-GB"/>
                        </w:rPr>
                      </w:pPr>
                      <w:r w:rsidRPr="008266B0">
                        <w:rPr>
                          <w:rFonts w:asciiTheme="minorHAnsi" w:hAnsiTheme="minorHAnsi" w:cs="Arial"/>
                          <w:sz w:val="20"/>
                          <w:szCs w:val="20"/>
                          <w:lang w:val="en-GB"/>
                        </w:rPr>
                        <w:t>2</w:t>
                      </w:r>
                      <w:r w:rsidR="00281CA1" w:rsidRPr="008266B0">
                        <w:rPr>
                          <w:rFonts w:asciiTheme="minorHAnsi" w:hAnsiTheme="minorHAnsi" w:cs="Arial"/>
                          <w:sz w:val="20"/>
                          <w:szCs w:val="20"/>
                          <w:lang w:val="en-GB"/>
                        </w:rPr>
                        <w:t>4</w:t>
                      </w:r>
                    </w:p>
                  </w:tc>
                  <w:tc>
                    <w:tcPr>
                      <w:tcW w:w="170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05091212" w14:textId="77777777" w:rsidR="00324D87" w:rsidRPr="008266B0" w:rsidRDefault="00281CA1" w:rsidP="00447FCF">
                      <w:pPr>
                        <w:rPr>
                          <w:rFonts w:asciiTheme="minorHAnsi" w:hAnsiTheme="minorHAnsi" w:cs="Arial"/>
                          <w:sz w:val="20"/>
                          <w:szCs w:val="20"/>
                          <w:lang w:val="en-GB"/>
                        </w:rPr>
                      </w:pPr>
                      <w:r w:rsidRPr="008266B0">
                        <w:rPr>
                          <w:rFonts w:asciiTheme="minorHAnsi" w:hAnsiTheme="minorHAnsi" w:cs="Arial"/>
                          <w:sz w:val="20"/>
                          <w:szCs w:val="20"/>
                          <w:lang w:val="en-GB"/>
                        </w:rPr>
                        <w:t>2</w:t>
                      </w:r>
                    </w:p>
                  </w:tc>
                  <w:tc>
                    <w:tcPr>
                      <w:tcW w:w="170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4806E500" w14:textId="77777777" w:rsidR="00324D87" w:rsidRPr="008266B0" w:rsidRDefault="00281CA1" w:rsidP="00447FCF">
                      <w:pPr>
                        <w:rPr>
                          <w:rFonts w:asciiTheme="minorHAnsi" w:hAnsiTheme="minorHAnsi" w:cs="Arial"/>
                          <w:sz w:val="20"/>
                          <w:szCs w:val="20"/>
                          <w:lang w:val="en-GB"/>
                        </w:rPr>
                      </w:pPr>
                      <w:r w:rsidRPr="008266B0">
                        <w:rPr>
                          <w:rFonts w:asciiTheme="minorHAnsi" w:hAnsiTheme="minorHAnsi" w:cs="Arial"/>
                          <w:sz w:val="20"/>
                          <w:szCs w:val="20"/>
                          <w:lang w:val="en-GB"/>
                        </w:rPr>
                        <w:t>26</w:t>
                      </w:r>
                    </w:p>
                  </w:tc>
                </w:tr>
                <w:tr w:rsidR="00324D87" w:rsidRPr="008266B0" w14:paraId="7292CE09" w14:textId="77777777" w:rsidTr="00E57EA4">
                  <w:trPr>
                    <w:trHeight w:val="308"/>
                  </w:trPr>
                  <w:tc>
                    <w:tcPr>
                      <w:tcW w:w="1271" w:type="dxa"/>
                      <w:vMerge/>
                      <w:tcBorders>
                        <w:left w:val="single" w:sz="4" w:space="0" w:color="auto"/>
                        <w:right w:val="single" w:sz="4" w:space="0" w:color="auto"/>
                      </w:tcBorders>
                      <w:hideMark/>
                    </w:tcPr>
                    <w:p w14:paraId="57072616" w14:textId="77777777" w:rsidR="00324D87" w:rsidRPr="008266B0" w:rsidRDefault="00324D87" w:rsidP="00447FCF">
                      <w:pPr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  <w:lang w:val="en-GB"/>
                        </w:rPr>
                      </w:pPr>
                    </w:p>
                  </w:tc>
                  <w:tc>
                    <w:tcPr>
                      <w:tcW w:w="393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hideMark/>
                    </w:tcPr>
                    <w:p w14:paraId="484CFDDF" w14:textId="77777777" w:rsidR="00324D87" w:rsidRPr="008266B0" w:rsidRDefault="00324D87" w:rsidP="00447FCF">
                      <w:pPr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8266B0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  <w:lang w:val="en-GB"/>
                        </w:rPr>
                        <w:t>5- PHYSIOLOGY</w:t>
                      </w:r>
                    </w:p>
                  </w:tc>
                  <w:tc>
                    <w:tcPr>
                      <w:tcW w:w="170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4CB432B8" w14:textId="77777777" w:rsidR="00324D87" w:rsidRPr="008266B0" w:rsidRDefault="00324D87" w:rsidP="00447FCF">
                      <w:pPr>
                        <w:rPr>
                          <w:rFonts w:asciiTheme="minorHAnsi" w:hAnsiTheme="minorHAnsi" w:cs="Arial"/>
                          <w:sz w:val="20"/>
                          <w:szCs w:val="20"/>
                          <w:lang w:val="en-GB"/>
                        </w:rPr>
                      </w:pPr>
                      <w:r w:rsidRPr="008266B0">
                        <w:rPr>
                          <w:rFonts w:asciiTheme="minorHAnsi" w:hAnsiTheme="minorHAnsi" w:cs="Arial"/>
                          <w:sz w:val="20"/>
                          <w:szCs w:val="20"/>
                          <w:lang w:val="en-GB"/>
                        </w:rPr>
                        <w:t>2</w:t>
                      </w:r>
                      <w:r w:rsidR="008D6B47" w:rsidRPr="008266B0">
                        <w:rPr>
                          <w:rFonts w:asciiTheme="minorHAnsi" w:hAnsiTheme="minorHAnsi" w:cs="Arial"/>
                          <w:sz w:val="20"/>
                          <w:szCs w:val="20"/>
                          <w:lang w:val="en-GB"/>
                        </w:rPr>
                        <w:t>2</w:t>
                      </w:r>
                    </w:p>
                  </w:tc>
                  <w:tc>
                    <w:tcPr>
                      <w:tcW w:w="170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380AAD76" w14:textId="77777777" w:rsidR="00324D87" w:rsidRPr="008266B0" w:rsidRDefault="008F7A59" w:rsidP="00447FCF">
                      <w:pPr>
                        <w:rPr>
                          <w:rFonts w:asciiTheme="minorHAnsi" w:hAnsiTheme="minorHAnsi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inorHAnsi" w:hAnsiTheme="minorHAnsi" w:cs="Arial"/>
                          <w:sz w:val="20"/>
                          <w:szCs w:val="20"/>
                          <w:lang w:val="en-GB"/>
                        </w:rPr>
                        <w:t>4</w:t>
                      </w:r>
                    </w:p>
                  </w:tc>
                  <w:tc>
                    <w:tcPr>
                      <w:tcW w:w="170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0CAD61EF" w14:textId="77777777" w:rsidR="00324D87" w:rsidRPr="008266B0" w:rsidRDefault="008D6B47" w:rsidP="00B05CF4">
                      <w:pPr>
                        <w:rPr>
                          <w:rFonts w:asciiTheme="minorHAnsi" w:hAnsiTheme="minorHAnsi" w:cs="Arial"/>
                          <w:sz w:val="20"/>
                          <w:szCs w:val="20"/>
                          <w:lang w:val="en-GB"/>
                        </w:rPr>
                      </w:pPr>
                      <w:r w:rsidRPr="008266B0">
                        <w:rPr>
                          <w:rFonts w:asciiTheme="minorHAnsi" w:hAnsiTheme="minorHAnsi" w:cs="Arial"/>
                          <w:sz w:val="20"/>
                          <w:szCs w:val="20"/>
                          <w:lang w:val="en-GB"/>
                        </w:rPr>
                        <w:t>2</w:t>
                      </w:r>
                      <w:r w:rsidR="00B05CF4">
                        <w:rPr>
                          <w:rFonts w:asciiTheme="minorHAnsi" w:hAnsiTheme="minorHAnsi" w:cs="Arial"/>
                          <w:sz w:val="20"/>
                          <w:szCs w:val="20"/>
                          <w:lang w:val="en-GB"/>
                        </w:rPr>
                        <w:t>6</w:t>
                      </w:r>
                    </w:p>
                  </w:tc>
                </w:tr>
                <w:tr w:rsidR="008F7A59" w:rsidRPr="008266B0" w14:paraId="1DFF1306" w14:textId="77777777" w:rsidTr="00E57EA4">
                  <w:trPr>
                    <w:trHeight w:val="308"/>
                  </w:trPr>
                  <w:tc>
                    <w:tcPr>
                      <w:tcW w:w="1271" w:type="dxa"/>
                      <w:tcBorders>
                        <w:left w:val="single" w:sz="4" w:space="0" w:color="auto"/>
                        <w:right w:val="single" w:sz="4" w:space="0" w:color="auto"/>
                      </w:tcBorders>
                    </w:tcPr>
                    <w:p w14:paraId="04F722AA" w14:textId="77777777" w:rsidR="008F7A59" w:rsidRPr="008266B0" w:rsidRDefault="008F7A59" w:rsidP="00447FCF">
                      <w:pPr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  <w:lang w:val="en-GB"/>
                        </w:rPr>
                      </w:pPr>
                    </w:p>
                  </w:tc>
                  <w:tc>
                    <w:tcPr>
                      <w:tcW w:w="393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17F97CBF" w14:textId="77777777" w:rsidR="008F7A59" w:rsidRPr="008266B0" w:rsidRDefault="008F7A59" w:rsidP="00447FCF">
                      <w:pPr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  <w:lang w:val="en-GB"/>
                        </w:rPr>
                        <w:t>6-CLINICAL SKILLS</w:t>
                      </w:r>
                    </w:p>
                  </w:tc>
                  <w:tc>
                    <w:tcPr>
                      <w:tcW w:w="170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59336C93" w14:textId="77777777" w:rsidR="008F7A59" w:rsidRPr="008266B0" w:rsidRDefault="008F7A59" w:rsidP="00447FCF">
                      <w:pPr>
                        <w:rPr>
                          <w:rFonts w:asciiTheme="minorHAnsi" w:hAnsiTheme="minorHAnsi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inorHAnsi" w:hAnsiTheme="minorHAnsi" w:cs="Arial"/>
                          <w:sz w:val="20"/>
                          <w:szCs w:val="20"/>
                          <w:lang w:val="en-GB"/>
                        </w:rPr>
                        <w:t>2</w:t>
                      </w:r>
                    </w:p>
                  </w:tc>
                  <w:tc>
                    <w:tcPr>
                      <w:tcW w:w="170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24D91E4B" w14:textId="77777777" w:rsidR="008F7A59" w:rsidRPr="008266B0" w:rsidRDefault="008F7A59" w:rsidP="00447FCF">
                      <w:pPr>
                        <w:rPr>
                          <w:rFonts w:asciiTheme="minorHAnsi" w:hAnsiTheme="minorHAnsi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inorHAnsi" w:hAnsiTheme="minorHAnsi" w:cs="Arial"/>
                          <w:sz w:val="20"/>
                          <w:szCs w:val="20"/>
                          <w:lang w:val="en-GB"/>
                        </w:rPr>
                        <w:t>2</w:t>
                      </w:r>
                    </w:p>
                  </w:tc>
                  <w:tc>
                    <w:tcPr>
                      <w:tcW w:w="170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386BE363" w14:textId="77777777" w:rsidR="008F7A59" w:rsidRPr="008266B0" w:rsidRDefault="008F7A59" w:rsidP="00281CA1">
                      <w:pPr>
                        <w:rPr>
                          <w:rFonts w:asciiTheme="minorHAnsi" w:hAnsiTheme="minorHAnsi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inorHAnsi" w:hAnsiTheme="minorHAnsi" w:cs="Arial"/>
                          <w:sz w:val="20"/>
                          <w:szCs w:val="20"/>
                          <w:lang w:val="en-GB"/>
                        </w:rPr>
                        <w:t>4</w:t>
                      </w:r>
                    </w:p>
                  </w:tc>
                </w:tr>
                <w:tr w:rsidR="00324D87" w:rsidRPr="008266B0" w14:paraId="07A12A7E" w14:textId="77777777" w:rsidTr="00E57EA4">
                  <w:trPr>
                    <w:trHeight w:val="308"/>
                  </w:trPr>
                  <w:tc>
                    <w:tcPr>
                      <w:tcW w:w="5205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4B083" w:themeFill="accent2" w:themeFillTint="99"/>
                      <w:hideMark/>
                    </w:tcPr>
                    <w:p w14:paraId="5D89A0A6" w14:textId="77777777" w:rsidR="00324D87" w:rsidRPr="008266B0" w:rsidRDefault="00324D87" w:rsidP="00447FCF">
                      <w:pPr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8266B0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  <w:lang w:val="en-GB"/>
                        </w:rPr>
                        <w:t>TOTAL MEDICAL LECTURE HOURS</w:t>
                      </w:r>
                    </w:p>
                  </w:tc>
                  <w:tc>
                    <w:tcPr>
                      <w:tcW w:w="170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4B083" w:themeFill="accent2" w:themeFillTint="99"/>
                    </w:tcPr>
                    <w:p w14:paraId="03E4E77C" w14:textId="77777777" w:rsidR="00324D87" w:rsidRPr="008266B0" w:rsidRDefault="008D6B47" w:rsidP="008F7A59">
                      <w:pPr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8266B0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  <w:lang w:val="en-GB"/>
                        </w:rPr>
                        <w:t>11</w:t>
                      </w:r>
                      <w:r w:rsidR="008F7A59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  <w:lang w:val="en-GB"/>
                        </w:rPr>
                        <w:t>8</w:t>
                      </w:r>
                    </w:p>
                  </w:tc>
                  <w:tc>
                    <w:tcPr>
                      <w:tcW w:w="170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4B083" w:themeFill="accent2" w:themeFillTint="99"/>
                    </w:tcPr>
                    <w:p w14:paraId="7F913817" w14:textId="77777777" w:rsidR="00324D87" w:rsidRPr="008266B0" w:rsidRDefault="00281CA1" w:rsidP="008F7A59">
                      <w:pPr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8266B0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  <w:lang w:val="en-GB"/>
                        </w:rPr>
                        <w:t>2</w:t>
                      </w:r>
                      <w:r w:rsidR="008F7A59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  <w:lang w:val="en-GB"/>
                        </w:rPr>
                        <w:t>4</w:t>
                      </w:r>
                    </w:p>
                  </w:tc>
                  <w:tc>
                    <w:tcPr>
                      <w:tcW w:w="170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4B083" w:themeFill="accent2" w:themeFillTint="99"/>
                    </w:tcPr>
                    <w:p w14:paraId="0121C578" w14:textId="77777777" w:rsidR="00324D87" w:rsidRPr="008266B0" w:rsidRDefault="00F95434" w:rsidP="00B05CF4">
                      <w:pPr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8266B0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  <w:lang w:val="en-GB"/>
                        </w:rPr>
                        <w:t>1</w:t>
                      </w:r>
                      <w:r w:rsidR="008F7A59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  <w:lang w:val="en-GB"/>
                        </w:rPr>
                        <w:t>4</w:t>
                      </w:r>
                      <w:r w:rsidR="00B05CF4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  <w:lang w:val="en-GB"/>
                        </w:rPr>
                        <w:t>2</w:t>
                      </w:r>
                    </w:p>
                  </w:tc>
                </w:tr>
              </w:tbl>
              <w:p w14:paraId="230A7D2A" w14:textId="77777777" w:rsidR="00807E89" w:rsidRPr="001358E6" w:rsidRDefault="00807E89" w:rsidP="00807E89">
                <w:pPr>
                  <w:rPr>
                    <w:rFonts w:asciiTheme="minorHAnsi" w:hAnsiTheme="minorHAnsi"/>
                    <w:b/>
                    <w:sz w:val="20"/>
                    <w:szCs w:val="20"/>
                    <w:lang w:val="en-US"/>
                  </w:rPr>
                </w:pPr>
              </w:p>
              <w:tbl>
                <w:tblPr>
                  <w:tblStyle w:val="TableGrid"/>
                  <w:tblW w:w="0" w:type="auto"/>
                  <w:tblLayout w:type="fixed"/>
                  <w:tblLook w:val="04A0" w:firstRow="1" w:lastRow="0" w:firstColumn="1" w:lastColumn="0" w:noHBand="0" w:noVBand="1"/>
                </w:tblPr>
                <w:tblGrid>
                  <w:gridCol w:w="5154"/>
                  <w:gridCol w:w="5154"/>
                </w:tblGrid>
                <w:tr w:rsidR="00807E89" w:rsidRPr="001358E6" w14:paraId="48597CAF" w14:textId="77777777" w:rsidTr="00936D8E">
                  <w:trPr>
                    <w:trHeight w:val="342"/>
                  </w:trPr>
                  <w:tc>
                    <w:tcPr>
                      <w:tcW w:w="10308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4B083" w:themeFill="accent2" w:themeFillTint="99"/>
                      <w:hideMark/>
                    </w:tcPr>
                    <w:p w14:paraId="64706EDA" w14:textId="77777777" w:rsidR="00807E89" w:rsidRPr="001358E6" w:rsidRDefault="00807E89" w:rsidP="00807E89">
                      <w:pPr>
                        <w:jc w:val="center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 w:rsidRPr="001358E6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  <w:lang w:val="en-US"/>
                        </w:rPr>
                        <w:t>LIST OF PARTICIPANTS IN THE SUBJECT COMMITTEE</w:t>
                      </w:r>
                    </w:p>
                  </w:tc>
                </w:tr>
                <w:tr w:rsidR="00807E89" w:rsidRPr="001358E6" w14:paraId="45058F3D" w14:textId="77777777" w:rsidTr="00936D8E">
                  <w:trPr>
                    <w:trHeight w:val="342"/>
                  </w:trPr>
                  <w:tc>
                    <w:tcPr>
                      <w:tcW w:w="515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4B083" w:themeFill="accent2" w:themeFillTint="99"/>
                      <w:hideMark/>
                    </w:tcPr>
                    <w:p w14:paraId="2C111719" w14:textId="77777777" w:rsidR="00807E89" w:rsidRPr="001358E6" w:rsidRDefault="00807E89" w:rsidP="00807E89">
                      <w:pPr>
                        <w:jc w:val="center"/>
                        <w:rPr>
                          <w:rFonts w:asciiTheme="minorHAnsi" w:hAnsiTheme="minorHAnsi" w:cs="Arial"/>
                          <w:b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1358E6">
                        <w:rPr>
                          <w:rFonts w:asciiTheme="minorHAnsi" w:hAnsiTheme="minorHAnsi" w:cs="Arial"/>
                          <w:b/>
                          <w:iCs/>
                          <w:sz w:val="20"/>
                          <w:szCs w:val="20"/>
                          <w:lang w:val="en-US"/>
                        </w:rPr>
                        <w:t>DEPARTMENTS</w:t>
                      </w:r>
                    </w:p>
                  </w:tc>
                  <w:tc>
                    <w:tcPr>
                      <w:tcW w:w="515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4B083" w:themeFill="accent2" w:themeFillTint="99"/>
                      <w:hideMark/>
                    </w:tcPr>
                    <w:p w14:paraId="26AFE589" w14:textId="77777777" w:rsidR="00807E89" w:rsidRPr="001358E6" w:rsidRDefault="00807E89" w:rsidP="00807E89">
                      <w:pPr>
                        <w:jc w:val="center"/>
                        <w:rPr>
                          <w:rFonts w:asciiTheme="minorHAnsi" w:hAnsiTheme="minorHAnsi" w:cs="Arial"/>
                          <w:b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1358E6">
                        <w:rPr>
                          <w:rFonts w:asciiTheme="minorHAnsi" w:hAnsiTheme="minorHAnsi" w:cs="Arial"/>
                          <w:b/>
                          <w:iCs/>
                          <w:sz w:val="20"/>
                          <w:szCs w:val="20"/>
                          <w:lang w:val="en-US"/>
                        </w:rPr>
                        <w:t>LECTURERS</w:t>
                      </w:r>
                    </w:p>
                  </w:tc>
                </w:tr>
                <w:tr w:rsidR="00807E89" w:rsidRPr="001358E6" w14:paraId="1BFCDF87" w14:textId="77777777" w:rsidTr="00936D8E">
                  <w:trPr>
                    <w:trHeight w:val="342"/>
                  </w:trPr>
                  <w:tc>
                    <w:tcPr>
                      <w:tcW w:w="515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FF" w:themeFill="background1"/>
                      <w:hideMark/>
                    </w:tcPr>
                    <w:p w14:paraId="0154E22B" w14:textId="77777777" w:rsidR="00807E89" w:rsidRPr="001358E6" w:rsidRDefault="00807E89" w:rsidP="00807E89">
                      <w:pPr>
                        <w:rPr>
                          <w:rFonts w:asciiTheme="minorHAnsi" w:hAnsiTheme="minorHAnsi" w:cs="Arial"/>
                          <w:b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1358E6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  <w:lang w:val="en-US"/>
                        </w:rPr>
                        <w:t>ANATOMY</w:t>
                      </w:r>
                    </w:p>
                  </w:tc>
                  <w:tc>
                    <w:tcPr>
                      <w:tcW w:w="515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FF" w:themeFill="background1"/>
                      <w:hideMark/>
                    </w:tcPr>
                    <w:p w14:paraId="2BF28B2C" w14:textId="77777777" w:rsidR="00807E89" w:rsidRDefault="00807E89" w:rsidP="00807E89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1358E6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Prof. Dr. Yüksel AYDAR</w:t>
                      </w:r>
                    </w:p>
                    <w:p w14:paraId="30753848" w14:textId="08F7C1C1" w:rsidR="00807E89" w:rsidRPr="001358E6" w:rsidRDefault="00807E89" w:rsidP="00807E89">
                      <w:pPr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8266B0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  <w:lang w:val="en-GB"/>
                        </w:rPr>
                        <w:t>Ass</w:t>
                      </w:r>
                      <w:r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  <w:lang w:val="en-GB"/>
                        </w:rPr>
                        <w:t>ist</w:t>
                      </w:r>
                      <w:r w:rsidRPr="008266B0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  <w:lang w:val="en-GB"/>
                        </w:rPr>
                        <w:t>.Prof.</w:t>
                      </w:r>
                      <w:proofErr w:type="gramStart"/>
                      <w:r w:rsidRPr="008266B0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  <w:lang w:val="en-GB"/>
                        </w:rPr>
                        <w:t>Dr.Paria</w:t>
                      </w:r>
                      <w:proofErr w:type="spellEnd"/>
                      <w:proofErr w:type="gramEnd"/>
                      <w:r w:rsidRPr="008266B0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  <w:lang w:val="en-GB"/>
                        </w:rPr>
                        <w:t xml:space="preserve"> SHOJAOLSADATI</w:t>
                      </w:r>
                    </w:p>
                  </w:tc>
                </w:tr>
                <w:tr w:rsidR="00807E89" w:rsidRPr="001358E6" w14:paraId="0BEBDFB3" w14:textId="77777777" w:rsidTr="00936D8E">
                  <w:trPr>
                    <w:trHeight w:val="342"/>
                  </w:trPr>
                  <w:tc>
                    <w:tcPr>
                      <w:tcW w:w="515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  <w:hideMark/>
                    </w:tcPr>
                    <w:p w14:paraId="4F17F3F4" w14:textId="77777777" w:rsidR="00807E89" w:rsidRPr="001358E6" w:rsidRDefault="00807E89" w:rsidP="00807E89">
                      <w:pPr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1358E6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  <w:t>HISTOLOGY AND EMBRYOLOGY</w:t>
                      </w:r>
                    </w:p>
                  </w:tc>
                  <w:tc>
                    <w:tcPr>
                      <w:tcW w:w="515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FF" w:themeFill="background1"/>
                      <w:hideMark/>
                    </w:tcPr>
                    <w:p w14:paraId="64F6B8C9" w14:textId="77777777" w:rsidR="00807E89" w:rsidRPr="00124C29" w:rsidRDefault="00807E89" w:rsidP="00807E89">
                      <w:pPr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  <w:lang w:val="de-DE"/>
                        </w:rPr>
                      </w:pPr>
                      <w:r w:rsidRPr="00124C29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  <w:lang w:val="de-DE"/>
                        </w:rPr>
                        <w:t>Prof. Dr. Cengiz BAYÇU</w:t>
                      </w:r>
                    </w:p>
                    <w:p w14:paraId="681BD0C8" w14:textId="77777777" w:rsidR="00807E89" w:rsidRDefault="00807E89" w:rsidP="00807E89">
                      <w:pPr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  <w:lang w:val="de-DE"/>
                        </w:rPr>
                      </w:pPr>
                      <w:r w:rsidRPr="00124C29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  <w:lang w:val="de-DE"/>
                        </w:rPr>
                        <w:t>Prof. Dr. Berrin Zuhal ALTUNKAYNAK</w:t>
                      </w:r>
                    </w:p>
                    <w:p w14:paraId="0E2579BA" w14:textId="77777777" w:rsidR="00807E89" w:rsidRDefault="00807E89" w:rsidP="00807E89">
                      <w:pPr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  <w:lang w:val="de-DE"/>
                        </w:rPr>
                        <w:t>Assist. Prof. Dr. Hilal Eren GÖZEL</w:t>
                      </w:r>
                    </w:p>
                    <w:p w14:paraId="4EBB8BB8" w14:textId="77777777" w:rsidR="00807E89" w:rsidRPr="00124C29" w:rsidRDefault="00807E89" w:rsidP="00807E89">
                      <w:pPr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  <w:lang w:val="de-DE"/>
                        </w:rPr>
                        <w:t>Resaerch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  <w:lang w:val="de-DE"/>
                        </w:rPr>
                        <w:t xml:space="preserve"> Assist.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  <w:lang w:val="de-DE"/>
                        </w:rPr>
                        <w:t>Sedef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  <w:lang w:val="de-DE"/>
                        </w:rPr>
                        <w:t xml:space="preserve"> ALTUNDAĞ KARA</w:t>
                      </w:r>
                    </w:p>
                  </w:tc>
                </w:tr>
                <w:tr w:rsidR="00807E89" w:rsidRPr="001358E6" w14:paraId="762842E0" w14:textId="77777777" w:rsidTr="00936D8E">
                  <w:trPr>
                    <w:trHeight w:val="342"/>
                  </w:trPr>
                  <w:tc>
                    <w:tcPr>
                      <w:tcW w:w="515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hideMark/>
                    </w:tcPr>
                    <w:p w14:paraId="72F17EEF" w14:textId="77777777" w:rsidR="00807E89" w:rsidRPr="001358E6" w:rsidRDefault="00807E89" w:rsidP="00807E89">
                      <w:pP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 w:rsidRPr="001358E6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  <w:lang w:val="en-US"/>
                        </w:rPr>
                        <w:t>MEDICAL BIOCHEMISTRY</w:t>
                      </w:r>
                    </w:p>
                  </w:tc>
                  <w:tc>
                    <w:tcPr>
                      <w:tcW w:w="515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  <w:hideMark/>
                    </w:tcPr>
                    <w:p w14:paraId="359F9DC5" w14:textId="77777777" w:rsidR="00807E89" w:rsidRDefault="00807E89" w:rsidP="00807E89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1358E6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Prof. Dr. Gülden BURÇAK</w:t>
                      </w:r>
                    </w:p>
                    <w:p w14:paraId="47746DA6" w14:textId="77777777" w:rsidR="00807E89" w:rsidRPr="001358E6" w:rsidRDefault="00807E89" w:rsidP="00807E89">
                      <w:pPr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1358E6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  <w:t>Assist</w:t>
                      </w:r>
                      <w:proofErr w:type="spellEnd"/>
                      <w:r w:rsidRPr="001358E6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  <w:lang w:val="en-US"/>
                        </w:rPr>
                        <w:t xml:space="preserve">. Prof. Dr. </w:t>
                      </w:r>
                      <w:r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  <w:t>Hadi KARIMKHANI</w:t>
                      </w:r>
                      <w:r w:rsidRPr="001358E6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89F6666" w14:textId="77777777" w:rsidR="00807E89" w:rsidRPr="002A5E06" w:rsidRDefault="00807E89" w:rsidP="00807E89">
                      <w:pPr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1358E6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  <w:t>Assist</w:t>
                      </w:r>
                      <w:proofErr w:type="spellEnd"/>
                      <w:r w:rsidRPr="001358E6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  <w:lang w:val="en-US"/>
                        </w:rPr>
                        <w:t>. Prof. Dr</w:t>
                      </w:r>
                      <w:r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  <w:lang w:val="en-US"/>
                        </w:rPr>
                        <w:t>Sercan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  <w:lang w:val="en-US"/>
                        </w:rPr>
                        <w:t xml:space="preserve"> KAPANCI</w:t>
                      </w:r>
                      <w:r w:rsidRPr="001358E6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c>
                </w:tr>
                <w:tr w:rsidR="00807E89" w:rsidRPr="001358E6" w14:paraId="0D4FFB1D" w14:textId="77777777" w:rsidTr="00936D8E">
                  <w:trPr>
                    <w:trHeight w:val="342"/>
                  </w:trPr>
                  <w:tc>
                    <w:tcPr>
                      <w:tcW w:w="515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hideMark/>
                    </w:tcPr>
                    <w:p w14:paraId="019A73D4" w14:textId="77777777" w:rsidR="00807E89" w:rsidRPr="001358E6" w:rsidRDefault="00807E89" w:rsidP="00807E89">
                      <w:pP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 w:rsidRPr="001358E6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  <w:lang w:val="en-US"/>
                        </w:rPr>
                        <w:t>MEDICAL MICROBIOLOGY</w:t>
                      </w:r>
                    </w:p>
                  </w:tc>
                  <w:tc>
                    <w:tcPr>
                      <w:tcW w:w="5154" w:type="dxa"/>
                      <w:tcBorders>
                        <w:top w:val="single" w:sz="4" w:space="0" w:color="auto"/>
                        <w:left w:val="single" w:sz="4" w:space="0" w:color="auto"/>
                        <w:right w:val="single" w:sz="4" w:space="0" w:color="auto"/>
                      </w:tcBorders>
                      <w:hideMark/>
                    </w:tcPr>
                    <w:p w14:paraId="1D5A4796" w14:textId="77777777" w:rsidR="00807E89" w:rsidRPr="001358E6" w:rsidRDefault="00807E89" w:rsidP="00807E89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1358E6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Prof. Dr. Ayşe Demet KAYA</w:t>
                      </w:r>
                    </w:p>
                    <w:p w14:paraId="2B79087B" w14:textId="77777777" w:rsidR="00807E89" w:rsidRPr="001358E6" w:rsidRDefault="00807E89" w:rsidP="00807E89">
                      <w:pPr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1358E6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  <w:t>Assist</w:t>
                      </w:r>
                      <w:proofErr w:type="spellEnd"/>
                      <w:r w:rsidRPr="001358E6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  <w:lang w:val="en-US"/>
                        </w:rPr>
                        <w:t xml:space="preserve">. Prof. Dr. </w:t>
                      </w:r>
                      <w:r w:rsidRPr="001358E6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  <w:t xml:space="preserve">Aydın AYDINLI </w:t>
                      </w:r>
                    </w:p>
                    <w:p w14:paraId="5D47247F" w14:textId="77777777" w:rsidR="00807E89" w:rsidRPr="001358E6" w:rsidRDefault="00807E89" w:rsidP="00807E89">
                      <w:pPr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1358E6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  <w:t>Assist</w:t>
                      </w:r>
                      <w:proofErr w:type="spellEnd"/>
                      <w:r w:rsidRPr="001358E6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  <w:lang w:val="en-US"/>
                        </w:rPr>
                        <w:t xml:space="preserve">. Prof. Dr. </w:t>
                      </w:r>
                      <w:r w:rsidRPr="001358E6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  <w:t>Kevser ATALIK</w:t>
                      </w:r>
                    </w:p>
                  </w:tc>
                </w:tr>
                <w:tr w:rsidR="00807E89" w:rsidRPr="001358E6" w14:paraId="6EFEC0EE" w14:textId="77777777" w:rsidTr="00936D8E">
                  <w:trPr>
                    <w:trHeight w:val="342"/>
                  </w:trPr>
                  <w:tc>
                    <w:tcPr>
                      <w:tcW w:w="515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hideMark/>
                    </w:tcPr>
                    <w:p w14:paraId="50613098" w14:textId="77777777" w:rsidR="00807E89" w:rsidRPr="001358E6" w:rsidRDefault="00807E89" w:rsidP="00807E89">
                      <w:pPr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</w:pPr>
                      <w:r w:rsidRPr="001358E6">
                        <w:rPr>
                          <w:rStyle w:val="hps"/>
                          <w:rFonts w:asciiTheme="minorHAnsi" w:hAnsiTheme="minorHAnsi" w:cs="Arial"/>
                          <w:b/>
                          <w:sz w:val="20"/>
                          <w:szCs w:val="20"/>
                          <w:lang w:val="en-US"/>
                        </w:rPr>
                        <w:t>PHYSIOLOGY</w:t>
                      </w:r>
                    </w:p>
                  </w:tc>
                  <w:tc>
                    <w:tcPr>
                      <w:tcW w:w="515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hideMark/>
                    </w:tcPr>
                    <w:p w14:paraId="3B9225BD" w14:textId="77777777" w:rsidR="00807E89" w:rsidRPr="001358E6" w:rsidRDefault="00807E89" w:rsidP="00807E89">
                      <w:pPr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</w:pPr>
                      <w:r w:rsidRPr="001358E6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Prof. Dr. </w:t>
                      </w:r>
                      <w:r w:rsidRPr="001358E6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  <w:t xml:space="preserve">Lamia PINAR </w:t>
                      </w:r>
                    </w:p>
                    <w:p w14:paraId="70BE9A6D" w14:textId="77777777" w:rsidR="00807E89" w:rsidRDefault="00807E89" w:rsidP="00807E89">
                      <w:pPr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1358E6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  <w:t>Assoc</w:t>
                      </w:r>
                      <w:proofErr w:type="spellEnd"/>
                      <w:r w:rsidRPr="001358E6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  <w:t>. Prof. Dr. Güldal İNAL GÜLTEKİN</w:t>
                      </w:r>
                    </w:p>
                    <w:p w14:paraId="5B372E79" w14:textId="77777777" w:rsidR="00807E89" w:rsidRPr="001358E6" w:rsidRDefault="00807E89" w:rsidP="00807E89">
                      <w:pPr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  <w:t>Instuctor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  <w:t>. İlker ÇOBAN</w:t>
                      </w:r>
                    </w:p>
                  </w:tc>
                </w:tr>
              </w:tbl>
              <w:p w14:paraId="4CE7E975" w14:textId="77777777" w:rsidR="0032086A" w:rsidRDefault="0032086A" w:rsidP="00447FCF">
                <w:pPr>
                  <w:ind w:left="4295" w:hanging="4295"/>
                  <w:rPr>
                    <w:rFonts w:asciiTheme="minorHAnsi" w:hAnsiTheme="minorHAnsi"/>
                    <w:b/>
                    <w:sz w:val="20"/>
                    <w:szCs w:val="20"/>
                    <w:lang w:val="en-GB"/>
                  </w:rPr>
                </w:pPr>
              </w:p>
              <w:p w14:paraId="4E537A65" w14:textId="77777777" w:rsidR="00F271CE" w:rsidRPr="008266B0" w:rsidRDefault="00F271CE" w:rsidP="00447FCF">
                <w:pPr>
                  <w:pStyle w:val="NoSpacing"/>
                  <w:tabs>
                    <w:tab w:val="left" w:pos="3600"/>
                  </w:tabs>
                  <w:rPr>
                    <w:rFonts w:asciiTheme="minorHAnsi" w:eastAsiaTheme="majorEastAsia" w:hAnsiTheme="minorHAnsi" w:cstheme="majorBidi"/>
                    <w:caps/>
                    <w:sz w:val="16"/>
                    <w:szCs w:val="16"/>
                    <w:lang w:val="en-GB"/>
                  </w:rPr>
                </w:pPr>
              </w:p>
            </w:tc>
          </w:tr>
          <w:tr w:rsidR="00E03CEC" w:rsidRPr="008266B0" w14:paraId="72E3A5CC" w14:textId="77777777" w:rsidTr="00FE1632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  <w:trPr>
              <w:trHeight w:val="121"/>
              <w:jc w:val="center"/>
            </w:trPr>
            <w:tc>
              <w:tcPr>
                <w:tcW w:w="4327" w:type="pct"/>
                <w:gridSpan w:val="4"/>
                <w:shd w:val="clear" w:color="auto" w:fill="F4B083" w:themeFill="accent2" w:themeFillTint="99"/>
                <w:vAlign w:val="center"/>
              </w:tcPr>
              <w:p w14:paraId="41BDEFAD" w14:textId="77777777" w:rsidR="00E03CEC" w:rsidRPr="008266B0" w:rsidRDefault="00E03CEC" w:rsidP="00FE1632">
                <w:pPr>
                  <w:jc w:val="center"/>
                  <w:rPr>
                    <w:rFonts w:asciiTheme="minorHAnsi" w:eastAsia="Calibri" w:hAnsiTheme="minorHAnsi"/>
                    <w:b/>
                    <w:bCs/>
                    <w:sz w:val="16"/>
                    <w:szCs w:val="16"/>
                    <w:lang w:val="en-GB" w:eastAsia="tr-TR"/>
                  </w:rPr>
                </w:pPr>
                <w:r w:rsidRPr="008266B0">
                  <w:rPr>
                    <w:rFonts w:asciiTheme="minorHAnsi" w:eastAsia="Calibri" w:hAnsiTheme="minorHAnsi"/>
                    <w:b/>
                    <w:bCs/>
                    <w:sz w:val="16"/>
                    <w:szCs w:val="16"/>
                    <w:lang w:val="en-GB" w:eastAsia="tr-TR"/>
                  </w:rPr>
                  <w:lastRenderedPageBreak/>
                  <w:t>WEEK 1</w:t>
                </w:r>
              </w:p>
            </w:tc>
            <w:tc>
              <w:tcPr>
                <w:tcW w:w="669" w:type="pct"/>
                <w:vMerge w:val="restart"/>
                <w:shd w:val="clear" w:color="auto" w:fill="F4B083" w:themeFill="accent2" w:themeFillTint="99"/>
              </w:tcPr>
              <w:p w14:paraId="2EA0854F" w14:textId="77777777" w:rsidR="00E03CEC" w:rsidRPr="008266B0" w:rsidRDefault="00E03CEC" w:rsidP="00FE1632">
                <w:pPr>
                  <w:rPr>
                    <w:rFonts w:asciiTheme="minorHAnsi" w:eastAsia="Calibri" w:hAnsiTheme="minorHAnsi"/>
                    <w:b/>
                    <w:bCs/>
                    <w:sz w:val="16"/>
                    <w:szCs w:val="16"/>
                    <w:lang w:val="en-GB" w:eastAsia="tr-TR"/>
                  </w:rPr>
                </w:pPr>
                <w:r w:rsidRPr="008266B0">
                  <w:rPr>
                    <w:rFonts w:asciiTheme="minorHAnsi" w:eastAsia="Calibri" w:hAnsiTheme="minorHAnsi"/>
                    <w:b/>
                    <w:bCs/>
                    <w:sz w:val="16"/>
                    <w:szCs w:val="16"/>
                    <w:lang w:val="en-GB" w:eastAsia="tr-TR"/>
                  </w:rPr>
                  <w:t>ONLINE</w:t>
                </w:r>
                <w:r w:rsidR="008762E4" w:rsidRPr="008266B0">
                  <w:rPr>
                    <w:rFonts w:asciiTheme="minorHAnsi" w:eastAsia="Calibri" w:hAnsiTheme="minorHAnsi"/>
                    <w:b/>
                    <w:bCs/>
                    <w:sz w:val="16"/>
                    <w:szCs w:val="16"/>
                    <w:lang w:val="en-GB" w:eastAsia="tr-TR"/>
                  </w:rPr>
                  <w:t>/</w:t>
                </w:r>
              </w:p>
              <w:p w14:paraId="5F26E9C9" w14:textId="77777777" w:rsidR="00E03CEC" w:rsidRPr="008266B0" w:rsidRDefault="00E03CEC" w:rsidP="00FE1632">
                <w:pPr>
                  <w:rPr>
                    <w:rFonts w:asciiTheme="minorHAnsi" w:eastAsia="Calibri" w:hAnsiTheme="minorHAnsi"/>
                    <w:b/>
                    <w:bCs/>
                    <w:sz w:val="16"/>
                    <w:szCs w:val="16"/>
                    <w:lang w:val="en-GB" w:eastAsia="tr-TR"/>
                  </w:rPr>
                </w:pPr>
                <w:r w:rsidRPr="008266B0">
                  <w:rPr>
                    <w:rFonts w:asciiTheme="minorHAnsi" w:eastAsia="Calibri" w:hAnsiTheme="minorHAnsi"/>
                    <w:b/>
                    <w:bCs/>
                    <w:sz w:val="16"/>
                    <w:szCs w:val="16"/>
                    <w:lang w:val="en-GB" w:eastAsia="tr-TR"/>
                  </w:rPr>
                  <w:t>FACE</w:t>
                </w:r>
                <w:r w:rsidR="00C27EE8" w:rsidRPr="008266B0">
                  <w:rPr>
                    <w:rFonts w:asciiTheme="minorHAnsi" w:eastAsia="Calibri" w:hAnsiTheme="minorHAnsi"/>
                    <w:b/>
                    <w:bCs/>
                    <w:sz w:val="16"/>
                    <w:szCs w:val="16"/>
                    <w:lang w:val="en-GB" w:eastAsia="tr-TR"/>
                  </w:rPr>
                  <w:t xml:space="preserve"> to </w:t>
                </w:r>
                <w:r w:rsidRPr="008266B0">
                  <w:rPr>
                    <w:rFonts w:asciiTheme="minorHAnsi" w:eastAsia="Calibri" w:hAnsiTheme="minorHAnsi"/>
                    <w:b/>
                    <w:bCs/>
                    <w:sz w:val="16"/>
                    <w:szCs w:val="16"/>
                    <w:lang w:val="en-GB" w:eastAsia="tr-TR"/>
                  </w:rPr>
                  <w:t>FACE</w:t>
                </w:r>
              </w:p>
            </w:tc>
          </w:tr>
          <w:tr w:rsidR="00E03CEC" w:rsidRPr="008266B0" w14:paraId="1E33C31B" w14:textId="77777777" w:rsidTr="00FE1632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  <w:trPr>
              <w:trHeight w:val="121"/>
              <w:jc w:val="center"/>
            </w:trPr>
            <w:tc>
              <w:tcPr>
                <w:tcW w:w="624" w:type="pct"/>
                <w:shd w:val="clear" w:color="auto" w:fill="F4B083" w:themeFill="accent2" w:themeFillTint="99"/>
                <w:vAlign w:val="center"/>
              </w:tcPr>
              <w:p w14:paraId="225C84E3" w14:textId="77777777" w:rsidR="00E03CEC" w:rsidRPr="008266B0" w:rsidRDefault="00E03CEC" w:rsidP="00FE1632">
                <w:pPr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  <w:t>DATE</w:t>
                </w:r>
              </w:p>
            </w:tc>
            <w:tc>
              <w:tcPr>
                <w:tcW w:w="520" w:type="pct"/>
                <w:shd w:val="clear" w:color="auto" w:fill="F4B083" w:themeFill="accent2" w:themeFillTint="99"/>
                <w:vAlign w:val="center"/>
              </w:tcPr>
              <w:p w14:paraId="5262C305" w14:textId="77777777" w:rsidR="00E03CEC" w:rsidRPr="008266B0" w:rsidRDefault="00E03CEC" w:rsidP="00FE1632">
                <w:pPr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  <w:t>HOUR</w:t>
                </w:r>
              </w:p>
            </w:tc>
            <w:tc>
              <w:tcPr>
                <w:tcW w:w="2061" w:type="pct"/>
                <w:shd w:val="clear" w:color="auto" w:fill="F4B083" w:themeFill="accent2" w:themeFillTint="99"/>
                <w:vAlign w:val="center"/>
              </w:tcPr>
              <w:p w14:paraId="31E06664" w14:textId="77777777" w:rsidR="00E03CEC" w:rsidRPr="008266B0" w:rsidRDefault="00E03CEC" w:rsidP="00FE1632">
                <w:pPr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  <w:t>SUBJECT</w:t>
                </w:r>
              </w:p>
            </w:tc>
            <w:tc>
              <w:tcPr>
                <w:tcW w:w="1122" w:type="pct"/>
                <w:shd w:val="clear" w:color="auto" w:fill="F4B083" w:themeFill="accent2" w:themeFillTint="99"/>
                <w:vAlign w:val="center"/>
              </w:tcPr>
              <w:p w14:paraId="08C4E06D" w14:textId="77777777" w:rsidR="00E03CEC" w:rsidRPr="008266B0" w:rsidRDefault="00E03CEC" w:rsidP="00FE1632">
                <w:pPr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="Calibri" w:hAnsiTheme="minorHAnsi"/>
                    <w:b/>
                    <w:bCs/>
                    <w:sz w:val="16"/>
                    <w:szCs w:val="16"/>
                    <w:lang w:val="en-GB" w:eastAsia="tr-TR"/>
                  </w:rPr>
                  <w:t>LECTURER</w:t>
                </w:r>
              </w:p>
            </w:tc>
            <w:tc>
              <w:tcPr>
                <w:tcW w:w="669" w:type="pct"/>
                <w:vMerge/>
                <w:shd w:val="clear" w:color="auto" w:fill="F4B083" w:themeFill="accent2" w:themeFillTint="99"/>
              </w:tcPr>
              <w:p w14:paraId="03E25DC3" w14:textId="77777777" w:rsidR="00E03CEC" w:rsidRPr="008266B0" w:rsidRDefault="00E03CEC" w:rsidP="00FE1632">
                <w:pPr>
                  <w:rPr>
                    <w:rFonts w:asciiTheme="minorHAnsi" w:eastAsia="Calibri" w:hAnsiTheme="minorHAnsi"/>
                    <w:b/>
                    <w:bCs/>
                    <w:sz w:val="16"/>
                    <w:szCs w:val="16"/>
                    <w:lang w:val="en-GB" w:eastAsia="tr-TR"/>
                  </w:rPr>
                </w:pPr>
              </w:p>
            </w:tc>
          </w:tr>
          <w:tr w:rsidR="0008679B" w:rsidRPr="008266B0" w14:paraId="4C2CBFCB" w14:textId="77777777" w:rsidTr="00FE1632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  <w:trPr>
              <w:trHeight w:val="56"/>
              <w:jc w:val="center"/>
            </w:trPr>
            <w:tc>
              <w:tcPr>
                <w:tcW w:w="624" w:type="pct"/>
                <w:vMerge w:val="restart"/>
                <w:tcBorders>
                  <w:top w:val="double" w:sz="4" w:space="0" w:color="auto"/>
                  <w:right w:val="single" w:sz="4" w:space="0" w:color="auto"/>
                </w:tcBorders>
                <w:vAlign w:val="center"/>
              </w:tcPr>
              <w:p w14:paraId="42D09E4D" w14:textId="77777777" w:rsidR="0008679B" w:rsidRPr="008266B0" w:rsidRDefault="0008679B" w:rsidP="00FE1632">
                <w:pPr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  <w:t>November 29, 2021</w:t>
                </w:r>
              </w:p>
              <w:p w14:paraId="5855D25A" w14:textId="77777777" w:rsidR="0008679B" w:rsidRPr="008266B0" w:rsidRDefault="0008679B" w:rsidP="00FE1632">
                <w:pPr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  <w:t>Monday</w:t>
                </w:r>
              </w:p>
            </w:tc>
            <w:tc>
              <w:tcPr>
                <w:tcW w:w="520" w:type="pct"/>
                <w:vAlign w:val="center"/>
              </w:tcPr>
              <w:p w14:paraId="6F73B37D" w14:textId="77777777" w:rsidR="0008679B" w:rsidRPr="008266B0" w:rsidRDefault="0008679B" w:rsidP="00FE1632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09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00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-09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50</w:t>
                </w:r>
              </w:p>
            </w:tc>
            <w:tc>
              <w:tcPr>
                <w:tcW w:w="2061" w:type="pct"/>
              </w:tcPr>
              <w:p w14:paraId="44B9B8B9" w14:textId="77777777" w:rsidR="0008679B" w:rsidRPr="008266B0" w:rsidRDefault="0008679B" w:rsidP="00FE1632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color w:val="00B050"/>
                    <w:sz w:val="16"/>
                    <w:szCs w:val="16"/>
                    <w:lang w:val="en-GB"/>
                  </w:rPr>
                  <w:t>Digestion and absorption of nutrients</w:t>
                </w:r>
              </w:p>
            </w:tc>
            <w:tc>
              <w:tcPr>
                <w:tcW w:w="1122" w:type="pct"/>
              </w:tcPr>
              <w:p w14:paraId="23F063DB" w14:textId="77777777" w:rsidR="0008679B" w:rsidRPr="008266B0" w:rsidRDefault="0008679B" w:rsidP="00FE1632">
                <w:pPr>
                  <w:rPr>
                    <w:rFonts w:asciiTheme="minorHAnsi" w:hAnsiTheme="minorHAnsi"/>
                    <w:color w:val="FF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color w:val="00B050"/>
                    <w:sz w:val="16"/>
                    <w:szCs w:val="16"/>
                    <w:lang w:val="en-GB"/>
                  </w:rPr>
                  <w:t xml:space="preserve">Prof. </w:t>
                </w:r>
                <w:proofErr w:type="spellStart"/>
                <w:r w:rsidRPr="008266B0">
                  <w:rPr>
                    <w:rFonts w:asciiTheme="minorHAnsi" w:hAnsiTheme="minorHAnsi"/>
                    <w:color w:val="00B050"/>
                    <w:sz w:val="16"/>
                    <w:szCs w:val="16"/>
                    <w:lang w:val="en-GB"/>
                  </w:rPr>
                  <w:t>Dr.</w:t>
                </w:r>
                <w:proofErr w:type="spellEnd"/>
                <w:r w:rsidRPr="008266B0">
                  <w:rPr>
                    <w:rFonts w:asciiTheme="minorHAnsi" w:hAnsiTheme="minorHAnsi"/>
                    <w:color w:val="00B050"/>
                    <w:sz w:val="16"/>
                    <w:szCs w:val="16"/>
                    <w:lang w:val="en-GB"/>
                  </w:rPr>
                  <w:t xml:space="preserve"> </w:t>
                </w:r>
                <w:proofErr w:type="spellStart"/>
                <w:r w:rsidRPr="008266B0">
                  <w:rPr>
                    <w:rFonts w:asciiTheme="minorHAnsi" w:hAnsiTheme="minorHAnsi"/>
                    <w:color w:val="00B050"/>
                    <w:sz w:val="16"/>
                    <w:szCs w:val="16"/>
                    <w:lang w:val="en-GB"/>
                  </w:rPr>
                  <w:t>Gülden</w:t>
                </w:r>
                <w:proofErr w:type="spellEnd"/>
                <w:r w:rsidRPr="008266B0">
                  <w:rPr>
                    <w:rFonts w:asciiTheme="minorHAnsi" w:hAnsiTheme="minorHAnsi"/>
                    <w:color w:val="00B050"/>
                    <w:sz w:val="16"/>
                    <w:szCs w:val="16"/>
                    <w:lang w:val="en-GB"/>
                  </w:rPr>
                  <w:t xml:space="preserve"> BURÇAK</w:t>
                </w:r>
              </w:p>
            </w:tc>
            <w:tc>
              <w:tcPr>
                <w:tcW w:w="669" w:type="pct"/>
                <w:vAlign w:val="center"/>
              </w:tcPr>
              <w:p w14:paraId="58338972" w14:textId="77777777" w:rsidR="0008679B" w:rsidRPr="008266B0" w:rsidRDefault="0008679B" w:rsidP="00FE1632">
                <w:pPr>
                  <w:rPr>
                    <w:rFonts w:asciiTheme="minorHAnsi" w:hAnsiTheme="minorHAnsi"/>
                    <w:b/>
                    <w:color w:val="FF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b/>
                    <w:sz w:val="16"/>
                    <w:szCs w:val="16"/>
                    <w:lang w:val="en-GB"/>
                  </w:rPr>
                  <w:t>ONLINE</w:t>
                </w:r>
              </w:p>
            </w:tc>
          </w:tr>
          <w:tr w:rsidR="0008679B" w:rsidRPr="008266B0" w14:paraId="6E325A94" w14:textId="77777777" w:rsidTr="00FE1632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  <w:trPr>
              <w:trHeight w:val="56"/>
              <w:jc w:val="center"/>
            </w:trPr>
            <w:tc>
              <w:tcPr>
                <w:tcW w:w="624" w:type="pct"/>
                <w:vMerge/>
                <w:tcBorders>
                  <w:right w:val="single" w:sz="4" w:space="0" w:color="auto"/>
                </w:tcBorders>
                <w:vAlign w:val="center"/>
              </w:tcPr>
              <w:p w14:paraId="6BC69F5E" w14:textId="77777777" w:rsidR="0008679B" w:rsidRPr="008266B0" w:rsidRDefault="0008679B" w:rsidP="00FE1632">
                <w:pPr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520" w:type="pct"/>
                <w:vAlign w:val="center"/>
              </w:tcPr>
              <w:p w14:paraId="3DDCC412" w14:textId="77777777" w:rsidR="0008679B" w:rsidRPr="008266B0" w:rsidRDefault="0008679B" w:rsidP="00FE1632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10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00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-10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50</w:t>
                </w:r>
              </w:p>
            </w:tc>
            <w:tc>
              <w:tcPr>
                <w:tcW w:w="2061" w:type="pct"/>
              </w:tcPr>
              <w:p w14:paraId="595AC82B" w14:textId="77777777" w:rsidR="0008679B" w:rsidRPr="008266B0" w:rsidRDefault="0008679B" w:rsidP="00FE1632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color w:val="00B050"/>
                    <w:sz w:val="16"/>
                    <w:szCs w:val="16"/>
                    <w:lang w:val="en-GB"/>
                  </w:rPr>
                  <w:t>Digestion and absorption of nutrients</w:t>
                </w:r>
              </w:p>
            </w:tc>
            <w:tc>
              <w:tcPr>
                <w:tcW w:w="1122" w:type="pct"/>
              </w:tcPr>
              <w:p w14:paraId="0ABE0D77" w14:textId="77777777" w:rsidR="0008679B" w:rsidRPr="008266B0" w:rsidRDefault="0008679B" w:rsidP="00FE1632">
                <w:pPr>
                  <w:rPr>
                    <w:rFonts w:asciiTheme="minorHAnsi" w:hAnsiTheme="minorHAnsi"/>
                    <w:color w:val="FF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color w:val="00B050"/>
                    <w:sz w:val="16"/>
                    <w:szCs w:val="16"/>
                    <w:lang w:val="en-GB"/>
                  </w:rPr>
                  <w:t xml:space="preserve">Prof. </w:t>
                </w:r>
                <w:proofErr w:type="spellStart"/>
                <w:r w:rsidRPr="008266B0">
                  <w:rPr>
                    <w:rFonts w:asciiTheme="minorHAnsi" w:hAnsiTheme="minorHAnsi"/>
                    <w:color w:val="00B050"/>
                    <w:sz w:val="16"/>
                    <w:szCs w:val="16"/>
                    <w:lang w:val="en-GB"/>
                  </w:rPr>
                  <w:t>Dr.</w:t>
                </w:r>
                <w:proofErr w:type="spellEnd"/>
                <w:r w:rsidRPr="008266B0">
                  <w:rPr>
                    <w:rFonts w:asciiTheme="minorHAnsi" w:hAnsiTheme="minorHAnsi"/>
                    <w:color w:val="00B050"/>
                    <w:sz w:val="16"/>
                    <w:szCs w:val="16"/>
                    <w:lang w:val="en-GB"/>
                  </w:rPr>
                  <w:t xml:space="preserve"> </w:t>
                </w:r>
                <w:proofErr w:type="spellStart"/>
                <w:r w:rsidRPr="008266B0">
                  <w:rPr>
                    <w:rFonts w:asciiTheme="minorHAnsi" w:hAnsiTheme="minorHAnsi"/>
                    <w:color w:val="00B050"/>
                    <w:sz w:val="16"/>
                    <w:szCs w:val="16"/>
                    <w:lang w:val="en-GB"/>
                  </w:rPr>
                  <w:t>Gülden</w:t>
                </w:r>
                <w:proofErr w:type="spellEnd"/>
                <w:r w:rsidRPr="008266B0">
                  <w:rPr>
                    <w:rFonts w:asciiTheme="minorHAnsi" w:hAnsiTheme="minorHAnsi"/>
                    <w:color w:val="00B050"/>
                    <w:sz w:val="16"/>
                    <w:szCs w:val="16"/>
                    <w:lang w:val="en-GB"/>
                  </w:rPr>
                  <w:t xml:space="preserve"> BURÇAK</w:t>
                </w:r>
              </w:p>
            </w:tc>
            <w:tc>
              <w:tcPr>
                <w:tcW w:w="669" w:type="pct"/>
                <w:vAlign w:val="center"/>
              </w:tcPr>
              <w:p w14:paraId="38173AAA" w14:textId="77777777" w:rsidR="0008679B" w:rsidRPr="008266B0" w:rsidRDefault="0008679B" w:rsidP="00FE1632">
                <w:pPr>
                  <w:rPr>
                    <w:rFonts w:asciiTheme="minorHAnsi" w:hAnsiTheme="minorHAnsi"/>
                    <w:b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b/>
                    <w:sz w:val="16"/>
                    <w:szCs w:val="16"/>
                    <w:lang w:val="en-GB"/>
                  </w:rPr>
                  <w:t>ONLINE</w:t>
                </w:r>
              </w:p>
            </w:tc>
          </w:tr>
          <w:tr w:rsidR="0008679B" w:rsidRPr="008266B0" w14:paraId="6F7EC4D9" w14:textId="77777777" w:rsidTr="00FE1632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  <w:trPr>
              <w:trHeight w:val="56"/>
              <w:jc w:val="center"/>
            </w:trPr>
            <w:tc>
              <w:tcPr>
                <w:tcW w:w="624" w:type="pct"/>
                <w:vMerge/>
                <w:tcBorders>
                  <w:right w:val="single" w:sz="4" w:space="0" w:color="auto"/>
                </w:tcBorders>
                <w:vAlign w:val="center"/>
              </w:tcPr>
              <w:p w14:paraId="1CC9E344" w14:textId="77777777" w:rsidR="0008679B" w:rsidRPr="008266B0" w:rsidRDefault="0008679B" w:rsidP="00FE1632">
                <w:pPr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520" w:type="pct"/>
                <w:vAlign w:val="center"/>
              </w:tcPr>
              <w:p w14:paraId="08207927" w14:textId="77777777" w:rsidR="0008679B" w:rsidRPr="008266B0" w:rsidRDefault="0008679B" w:rsidP="00FE1632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11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00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-11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50</w:t>
                </w:r>
              </w:p>
            </w:tc>
            <w:tc>
              <w:tcPr>
                <w:tcW w:w="2061" w:type="pct"/>
              </w:tcPr>
              <w:p w14:paraId="60D491A7" w14:textId="77777777" w:rsidR="0008679B" w:rsidRPr="008266B0" w:rsidRDefault="0008679B" w:rsidP="00FE1632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Theme="minorHAnsi" w:hAnsiTheme="minorHAnsi" w:cs="Calibri"/>
                    <w:color w:val="FF0000"/>
                    <w:sz w:val="16"/>
                    <w:szCs w:val="16"/>
                    <w:lang w:val="en-GB" w:eastAsia="en-US"/>
                  </w:rPr>
                  <w:t>Oral Cavity</w:t>
                </w:r>
              </w:p>
            </w:tc>
            <w:tc>
              <w:tcPr>
                <w:tcW w:w="1122" w:type="pct"/>
                <w:vAlign w:val="center"/>
              </w:tcPr>
              <w:p w14:paraId="55E48E41" w14:textId="77777777" w:rsidR="0008679B" w:rsidRPr="008266B0" w:rsidRDefault="0008679B" w:rsidP="00FE1632">
                <w:pPr>
                  <w:rPr>
                    <w:rFonts w:asciiTheme="minorHAnsi" w:hAnsiTheme="minorHAnsi"/>
                    <w:color w:val="FF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Theme="minorHAnsi" w:hAnsiTheme="minorHAnsi" w:cs="Calibri"/>
                    <w:color w:val="FF0000"/>
                    <w:sz w:val="16"/>
                    <w:szCs w:val="16"/>
                    <w:lang w:val="en-GB" w:eastAsia="en-US"/>
                  </w:rPr>
                  <w:t xml:space="preserve">Prof. </w:t>
                </w:r>
                <w:proofErr w:type="spellStart"/>
                <w:r w:rsidRPr="008266B0">
                  <w:rPr>
                    <w:rFonts w:asciiTheme="minorHAnsi" w:eastAsiaTheme="minorHAnsi" w:hAnsiTheme="minorHAnsi" w:cs="Calibri"/>
                    <w:color w:val="FF0000"/>
                    <w:sz w:val="16"/>
                    <w:szCs w:val="16"/>
                    <w:lang w:val="en-GB" w:eastAsia="en-US"/>
                  </w:rPr>
                  <w:t>Dr.</w:t>
                </w:r>
                <w:proofErr w:type="spellEnd"/>
                <w:r w:rsidRPr="008266B0">
                  <w:rPr>
                    <w:rFonts w:asciiTheme="minorHAnsi" w:eastAsiaTheme="minorHAnsi" w:hAnsiTheme="minorHAnsi" w:cs="Calibri"/>
                    <w:color w:val="FF0000"/>
                    <w:sz w:val="16"/>
                    <w:szCs w:val="16"/>
                    <w:lang w:val="en-GB" w:eastAsia="en-US"/>
                  </w:rPr>
                  <w:t xml:space="preserve"> </w:t>
                </w:r>
                <w:proofErr w:type="spellStart"/>
                <w:r w:rsidRPr="008266B0">
                  <w:rPr>
                    <w:rFonts w:asciiTheme="minorHAnsi" w:eastAsiaTheme="minorHAnsi" w:hAnsiTheme="minorHAnsi" w:cs="Calibri"/>
                    <w:color w:val="FF0000"/>
                    <w:sz w:val="16"/>
                    <w:szCs w:val="16"/>
                    <w:lang w:val="en-GB" w:eastAsia="en-US"/>
                  </w:rPr>
                  <w:t>Yüksel</w:t>
                </w:r>
                <w:proofErr w:type="spellEnd"/>
                <w:r w:rsidRPr="008266B0">
                  <w:rPr>
                    <w:rFonts w:asciiTheme="minorHAnsi" w:eastAsiaTheme="minorHAnsi" w:hAnsiTheme="minorHAnsi" w:cs="Calibri"/>
                    <w:color w:val="FF0000"/>
                    <w:sz w:val="16"/>
                    <w:szCs w:val="16"/>
                    <w:lang w:val="en-GB" w:eastAsia="en-US"/>
                  </w:rPr>
                  <w:t xml:space="preserve"> AYDAR</w:t>
                </w:r>
              </w:p>
            </w:tc>
            <w:tc>
              <w:tcPr>
                <w:tcW w:w="669" w:type="pct"/>
              </w:tcPr>
              <w:p w14:paraId="3C32449B" w14:textId="77777777" w:rsidR="0008679B" w:rsidRPr="008266B0" w:rsidRDefault="0008679B" w:rsidP="00FE1632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="Calibri" w:hAnsiTheme="minorHAnsi"/>
                    <w:b/>
                    <w:bCs/>
                    <w:sz w:val="16"/>
                    <w:szCs w:val="16"/>
                    <w:lang w:val="en-GB" w:eastAsia="tr-TR"/>
                  </w:rPr>
                  <w:t>FACE /FACE(T215)</w:t>
                </w:r>
              </w:p>
            </w:tc>
          </w:tr>
          <w:tr w:rsidR="0008679B" w:rsidRPr="008266B0" w14:paraId="3E8E6C1A" w14:textId="77777777" w:rsidTr="00FE1632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  <w:trPr>
              <w:trHeight w:val="56"/>
              <w:jc w:val="center"/>
            </w:trPr>
            <w:tc>
              <w:tcPr>
                <w:tcW w:w="624" w:type="pct"/>
                <w:vMerge/>
                <w:tcBorders>
                  <w:right w:val="single" w:sz="4" w:space="0" w:color="auto"/>
                </w:tcBorders>
                <w:vAlign w:val="center"/>
              </w:tcPr>
              <w:p w14:paraId="6D52B12A" w14:textId="77777777" w:rsidR="0008679B" w:rsidRPr="008266B0" w:rsidRDefault="0008679B" w:rsidP="00FE1632">
                <w:pPr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520" w:type="pct"/>
                <w:vAlign w:val="center"/>
              </w:tcPr>
              <w:p w14:paraId="18638DAC" w14:textId="77777777" w:rsidR="0008679B" w:rsidRPr="008266B0" w:rsidRDefault="0008679B" w:rsidP="00FE1632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12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00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-12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50</w:t>
                </w:r>
              </w:p>
            </w:tc>
            <w:tc>
              <w:tcPr>
                <w:tcW w:w="2061" w:type="pct"/>
              </w:tcPr>
              <w:p w14:paraId="3E3ECB3D" w14:textId="77777777" w:rsidR="0008679B" w:rsidRPr="008266B0" w:rsidRDefault="0008679B" w:rsidP="00FE1632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Theme="minorHAnsi" w:hAnsiTheme="minorHAnsi" w:cs="Calibri"/>
                    <w:color w:val="FF0000"/>
                    <w:sz w:val="16"/>
                    <w:szCs w:val="16"/>
                    <w:lang w:val="en-GB" w:eastAsia="en-US"/>
                  </w:rPr>
                  <w:t>Oral Cavity</w:t>
                </w:r>
              </w:p>
            </w:tc>
            <w:tc>
              <w:tcPr>
                <w:tcW w:w="1122" w:type="pct"/>
                <w:vAlign w:val="center"/>
              </w:tcPr>
              <w:p w14:paraId="0A07AF24" w14:textId="77777777" w:rsidR="0008679B" w:rsidRPr="008266B0" w:rsidRDefault="0008679B" w:rsidP="00FE1632">
                <w:pPr>
                  <w:rPr>
                    <w:rFonts w:asciiTheme="minorHAnsi" w:hAnsiTheme="minorHAnsi"/>
                    <w:color w:val="FF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Theme="minorHAnsi" w:hAnsiTheme="minorHAnsi" w:cs="Calibri"/>
                    <w:color w:val="FF0000"/>
                    <w:sz w:val="16"/>
                    <w:szCs w:val="16"/>
                    <w:lang w:val="en-GB" w:eastAsia="en-US"/>
                  </w:rPr>
                  <w:t xml:space="preserve">Prof. </w:t>
                </w:r>
                <w:proofErr w:type="spellStart"/>
                <w:r w:rsidRPr="008266B0">
                  <w:rPr>
                    <w:rFonts w:asciiTheme="minorHAnsi" w:eastAsiaTheme="minorHAnsi" w:hAnsiTheme="minorHAnsi" w:cs="Calibri"/>
                    <w:color w:val="FF0000"/>
                    <w:sz w:val="16"/>
                    <w:szCs w:val="16"/>
                    <w:lang w:val="en-GB" w:eastAsia="en-US"/>
                  </w:rPr>
                  <w:t>Dr.</w:t>
                </w:r>
                <w:proofErr w:type="spellEnd"/>
                <w:r w:rsidRPr="008266B0">
                  <w:rPr>
                    <w:rFonts w:asciiTheme="minorHAnsi" w:eastAsiaTheme="minorHAnsi" w:hAnsiTheme="minorHAnsi" w:cs="Calibri"/>
                    <w:color w:val="FF0000"/>
                    <w:sz w:val="16"/>
                    <w:szCs w:val="16"/>
                    <w:lang w:val="en-GB" w:eastAsia="en-US"/>
                  </w:rPr>
                  <w:t xml:space="preserve"> </w:t>
                </w:r>
                <w:proofErr w:type="spellStart"/>
                <w:r w:rsidRPr="008266B0">
                  <w:rPr>
                    <w:rFonts w:asciiTheme="minorHAnsi" w:eastAsiaTheme="minorHAnsi" w:hAnsiTheme="minorHAnsi" w:cs="Calibri"/>
                    <w:color w:val="FF0000"/>
                    <w:sz w:val="16"/>
                    <w:szCs w:val="16"/>
                    <w:lang w:val="en-GB" w:eastAsia="en-US"/>
                  </w:rPr>
                  <w:t>Yüksel</w:t>
                </w:r>
                <w:proofErr w:type="spellEnd"/>
                <w:r w:rsidRPr="008266B0">
                  <w:rPr>
                    <w:rFonts w:asciiTheme="minorHAnsi" w:eastAsiaTheme="minorHAnsi" w:hAnsiTheme="minorHAnsi" w:cs="Calibri"/>
                    <w:color w:val="FF0000"/>
                    <w:sz w:val="16"/>
                    <w:szCs w:val="16"/>
                    <w:lang w:val="en-GB" w:eastAsia="en-US"/>
                  </w:rPr>
                  <w:t xml:space="preserve"> AYDAR</w:t>
                </w:r>
              </w:p>
            </w:tc>
            <w:tc>
              <w:tcPr>
                <w:tcW w:w="669" w:type="pct"/>
              </w:tcPr>
              <w:p w14:paraId="63D6B298" w14:textId="77777777" w:rsidR="0008679B" w:rsidRPr="008266B0" w:rsidRDefault="0008679B" w:rsidP="00FE1632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="Calibri" w:hAnsiTheme="minorHAnsi"/>
                    <w:b/>
                    <w:bCs/>
                    <w:sz w:val="16"/>
                    <w:szCs w:val="16"/>
                    <w:lang w:val="en-GB" w:eastAsia="tr-TR"/>
                  </w:rPr>
                  <w:t>FACE/FACE (T215)</w:t>
                </w:r>
              </w:p>
            </w:tc>
          </w:tr>
          <w:tr w:rsidR="0008679B" w:rsidRPr="008266B0" w14:paraId="64DCF0F9" w14:textId="77777777" w:rsidTr="00FE1632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  <w:trPr>
              <w:trHeight w:val="56"/>
              <w:jc w:val="center"/>
            </w:trPr>
            <w:tc>
              <w:tcPr>
                <w:tcW w:w="624" w:type="pct"/>
                <w:vMerge/>
                <w:tcBorders>
                  <w:right w:val="single" w:sz="4" w:space="0" w:color="auto"/>
                </w:tcBorders>
                <w:vAlign w:val="center"/>
              </w:tcPr>
              <w:p w14:paraId="78D5F716" w14:textId="77777777" w:rsidR="0008679B" w:rsidRPr="008266B0" w:rsidRDefault="0008679B" w:rsidP="00FE1632">
                <w:pPr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520" w:type="pct"/>
                <w:shd w:val="clear" w:color="auto" w:fill="D9D9D9" w:themeFill="background1" w:themeFillShade="D9"/>
                <w:vAlign w:val="center"/>
              </w:tcPr>
              <w:p w14:paraId="4374F86F" w14:textId="77777777" w:rsidR="0008679B" w:rsidRPr="008266B0" w:rsidRDefault="0008679B" w:rsidP="00FE1632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13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00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-13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30</w:t>
                </w:r>
              </w:p>
            </w:tc>
            <w:tc>
              <w:tcPr>
                <w:tcW w:w="2061" w:type="pct"/>
                <w:shd w:val="clear" w:color="auto" w:fill="D9D9D9" w:themeFill="background1" w:themeFillShade="D9"/>
              </w:tcPr>
              <w:p w14:paraId="796B9476" w14:textId="77777777" w:rsidR="0008679B" w:rsidRPr="008266B0" w:rsidRDefault="0008679B" w:rsidP="00FE1632">
                <w:pPr>
                  <w:jc w:val="center"/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b/>
                    <w:bCs/>
                    <w:sz w:val="16"/>
                    <w:szCs w:val="16"/>
                    <w:lang w:val="en-GB"/>
                  </w:rPr>
                  <w:t>Lunch Hour</w:t>
                </w:r>
              </w:p>
            </w:tc>
            <w:tc>
              <w:tcPr>
                <w:tcW w:w="1122" w:type="pct"/>
                <w:shd w:val="clear" w:color="auto" w:fill="D9D9D9" w:themeFill="background1" w:themeFillShade="D9"/>
              </w:tcPr>
              <w:p w14:paraId="2F2B606A" w14:textId="77777777" w:rsidR="0008679B" w:rsidRPr="008266B0" w:rsidRDefault="0008679B" w:rsidP="00FE1632">
                <w:pPr>
                  <w:rPr>
                    <w:rFonts w:asciiTheme="minorHAnsi" w:hAnsiTheme="minorHAnsi"/>
                    <w:color w:val="FF000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669" w:type="pct"/>
                <w:shd w:val="clear" w:color="auto" w:fill="D9D9D9" w:themeFill="background1" w:themeFillShade="D9"/>
                <w:vAlign w:val="center"/>
              </w:tcPr>
              <w:p w14:paraId="2E1E8B90" w14:textId="77777777" w:rsidR="0008679B" w:rsidRPr="008266B0" w:rsidRDefault="0008679B" w:rsidP="00FE1632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</w:p>
            </w:tc>
          </w:tr>
          <w:tr w:rsidR="0008679B" w:rsidRPr="008266B0" w14:paraId="547B28EE" w14:textId="77777777" w:rsidTr="00FE1632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  <w:trPr>
              <w:trHeight w:val="56"/>
              <w:jc w:val="center"/>
            </w:trPr>
            <w:tc>
              <w:tcPr>
                <w:tcW w:w="624" w:type="pct"/>
                <w:vMerge/>
                <w:tcBorders>
                  <w:right w:val="single" w:sz="4" w:space="0" w:color="auto"/>
                </w:tcBorders>
                <w:vAlign w:val="center"/>
              </w:tcPr>
              <w:p w14:paraId="0B155C3F" w14:textId="77777777" w:rsidR="0008679B" w:rsidRPr="008266B0" w:rsidRDefault="0008679B" w:rsidP="00FE1632">
                <w:pPr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520" w:type="pct"/>
                <w:vAlign w:val="center"/>
              </w:tcPr>
              <w:p w14:paraId="4D80A3EB" w14:textId="77777777" w:rsidR="0008679B" w:rsidRPr="008266B0" w:rsidRDefault="0008679B" w:rsidP="00FE1632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13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30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-14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20</w:t>
                </w:r>
              </w:p>
            </w:tc>
            <w:tc>
              <w:tcPr>
                <w:tcW w:w="2061" w:type="pct"/>
              </w:tcPr>
              <w:p w14:paraId="5B1D4FB4" w14:textId="77777777" w:rsidR="0008679B" w:rsidRPr="008266B0" w:rsidRDefault="0008679B" w:rsidP="00FE1632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Theme="minorHAnsi" w:hAnsiTheme="minorHAnsi" w:cs="Calibri"/>
                    <w:color w:val="FF0000"/>
                    <w:sz w:val="16"/>
                    <w:szCs w:val="16"/>
                    <w:lang w:val="en-GB" w:eastAsia="en-US"/>
                  </w:rPr>
                  <w:t>Salivary Glands</w:t>
                </w:r>
              </w:p>
            </w:tc>
            <w:tc>
              <w:tcPr>
                <w:tcW w:w="1122" w:type="pct"/>
                <w:tcBorders>
                  <w:top w:val="single" w:sz="18" w:space="0" w:color="auto"/>
                </w:tcBorders>
              </w:tcPr>
              <w:p w14:paraId="0E87845C" w14:textId="77777777" w:rsidR="0008679B" w:rsidRPr="008266B0" w:rsidRDefault="0008679B" w:rsidP="00FE1632">
                <w:pPr>
                  <w:rPr>
                    <w:rFonts w:asciiTheme="minorHAnsi" w:hAnsiTheme="minorHAnsi"/>
                    <w:color w:val="FF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Theme="minorHAnsi" w:hAnsiTheme="minorHAnsi" w:cs="Calibri"/>
                    <w:color w:val="FF0000"/>
                    <w:sz w:val="16"/>
                    <w:szCs w:val="16"/>
                    <w:lang w:val="en-GB" w:eastAsia="en-US"/>
                  </w:rPr>
                  <w:t xml:space="preserve">Prof. </w:t>
                </w:r>
                <w:proofErr w:type="spellStart"/>
                <w:r w:rsidRPr="008266B0">
                  <w:rPr>
                    <w:rFonts w:asciiTheme="minorHAnsi" w:eastAsiaTheme="minorHAnsi" w:hAnsiTheme="minorHAnsi" w:cs="Calibri"/>
                    <w:color w:val="FF0000"/>
                    <w:sz w:val="16"/>
                    <w:szCs w:val="16"/>
                    <w:lang w:val="en-GB" w:eastAsia="en-US"/>
                  </w:rPr>
                  <w:t>Dr.</w:t>
                </w:r>
                <w:proofErr w:type="spellEnd"/>
                <w:r w:rsidRPr="008266B0">
                  <w:rPr>
                    <w:rFonts w:asciiTheme="minorHAnsi" w:eastAsiaTheme="minorHAnsi" w:hAnsiTheme="minorHAnsi" w:cs="Calibri"/>
                    <w:color w:val="FF0000"/>
                    <w:sz w:val="16"/>
                    <w:szCs w:val="16"/>
                    <w:lang w:val="en-GB" w:eastAsia="en-US"/>
                  </w:rPr>
                  <w:t xml:space="preserve"> </w:t>
                </w:r>
                <w:proofErr w:type="spellStart"/>
                <w:r w:rsidRPr="008266B0">
                  <w:rPr>
                    <w:rFonts w:asciiTheme="minorHAnsi" w:eastAsiaTheme="minorHAnsi" w:hAnsiTheme="minorHAnsi" w:cs="Calibri"/>
                    <w:color w:val="FF0000"/>
                    <w:sz w:val="16"/>
                    <w:szCs w:val="16"/>
                    <w:lang w:val="en-GB" w:eastAsia="en-US"/>
                  </w:rPr>
                  <w:t>Yüksel</w:t>
                </w:r>
                <w:proofErr w:type="spellEnd"/>
                <w:r w:rsidRPr="008266B0">
                  <w:rPr>
                    <w:rFonts w:asciiTheme="minorHAnsi" w:eastAsiaTheme="minorHAnsi" w:hAnsiTheme="minorHAnsi" w:cs="Calibri"/>
                    <w:color w:val="FF0000"/>
                    <w:sz w:val="16"/>
                    <w:szCs w:val="16"/>
                    <w:lang w:val="en-GB" w:eastAsia="en-US"/>
                  </w:rPr>
                  <w:t xml:space="preserve"> AYDAR</w:t>
                </w:r>
              </w:p>
            </w:tc>
            <w:tc>
              <w:tcPr>
                <w:tcW w:w="669" w:type="pct"/>
              </w:tcPr>
              <w:p w14:paraId="7FED7A56" w14:textId="77777777" w:rsidR="0008679B" w:rsidRPr="008266B0" w:rsidRDefault="0008679B" w:rsidP="00FE1632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="Calibri" w:hAnsiTheme="minorHAnsi"/>
                    <w:b/>
                    <w:bCs/>
                    <w:sz w:val="16"/>
                    <w:szCs w:val="16"/>
                    <w:lang w:val="en-GB" w:eastAsia="tr-TR"/>
                  </w:rPr>
                  <w:t>FACE /FACE(T215)</w:t>
                </w:r>
              </w:p>
            </w:tc>
          </w:tr>
          <w:tr w:rsidR="0008679B" w:rsidRPr="008266B0" w14:paraId="58F886A8" w14:textId="77777777" w:rsidTr="00FE1632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  <w:trPr>
              <w:trHeight w:val="56"/>
              <w:jc w:val="center"/>
            </w:trPr>
            <w:tc>
              <w:tcPr>
                <w:tcW w:w="624" w:type="pct"/>
                <w:vMerge/>
                <w:tcBorders>
                  <w:right w:val="single" w:sz="4" w:space="0" w:color="auto"/>
                </w:tcBorders>
                <w:vAlign w:val="center"/>
              </w:tcPr>
              <w:p w14:paraId="13DE1DB0" w14:textId="77777777" w:rsidR="0008679B" w:rsidRPr="008266B0" w:rsidRDefault="0008679B" w:rsidP="00FE1632">
                <w:pPr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520" w:type="pct"/>
                <w:vAlign w:val="center"/>
              </w:tcPr>
              <w:p w14:paraId="4B2599A4" w14:textId="77777777" w:rsidR="0008679B" w:rsidRPr="008266B0" w:rsidRDefault="0008679B" w:rsidP="00FE1632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14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30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-15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20</w:t>
                </w:r>
              </w:p>
            </w:tc>
            <w:tc>
              <w:tcPr>
                <w:tcW w:w="2061" w:type="pct"/>
              </w:tcPr>
              <w:p w14:paraId="7C8404F6" w14:textId="77777777" w:rsidR="0008679B" w:rsidRPr="008266B0" w:rsidRDefault="0008679B" w:rsidP="00FE1632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Theme="minorHAnsi" w:hAnsiTheme="minorHAnsi" w:cs="Calibri"/>
                    <w:color w:val="FF0000"/>
                    <w:sz w:val="16"/>
                    <w:szCs w:val="16"/>
                    <w:lang w:val="en-GB" w:eastAsia="en-US"/>
                  </w:rPr>
                  <w:t>Teeth</w:t>
                </w:r>
              </w:p>
            </w:tc>
            <w:tc>
              <w:tcPr>
                <w:tcW w:w="1122" w:type="pct"/>
              </w:tcPr>
              <w:p w14:paraId="6FBF5025" w14:textId="77777777" w:rsidR="0008679B" w:rsidRPr="008266B0" w:rsidRDefault="0008679B" w:rsidP="00FE1632">
                <w:pPr>
                  <w:rPr>
                    <w:rFonts w:asciiTheme="minorHAnsi" w:hAnsiTheme="minorHAnsi"/>
                    <w:color w:val="FF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Theme="minorHAnsi" w:hAnsiTheme="minorHAnsi" w:cs="Calibri"/>
                    <w:color w:val="FF0000"/>
                    <w:sz w:val="16"/>
                    <w:szCs w:val="16"/>
                    <w:lang w:val="en-GB" w:eastAsia="en-US"/>
                  </w:rPr>
                  <w:t xml:space="preserve">Prof. </w:t>
                </w:r>
                <w:proofErr w:type="spellStart"/>
                <w:r w:rsidRPr="008266B0">
                  <w:rPr>
                    <w:rFonts w:asciiTheme="minorHAnsi" w:eastAsiaTheme="minorHAnsi" w:hAnsiTheme="minorHAnsi" w:cs="Calibri"/>
                    <w:color w:val="FF0000"/>
                    <w:sz w:val="16"/>
                    <w:szCs w:val="16"/>
                    <w:lang w:val="en-GB" w:eastAsia="en-US"/>
                  </w:rPr>
                  <w:t>Dr.</w:t>
                </w:r>
                <w:proofErr w:type="spellEnd"/>
                <w:r w:rsidRPr="008266B0">
                  <w:rPr>
                    <w:rFonts w:asciiTheme="minorHAnsi" w:eastAsiaTheme="minorHAnsi" w:hAnsiTheme="minorHAnsi" w:cs="Calibri"/>
                    <w:color w:val="FF0000"/>
                    <w:sz w:val="16"/>
                    <w:szCs w:val="16"/>
                    <w:lang w:val="en-GB" w:eastAsia="en-US"/>
                  </w:rPr>
                  <w:t xml:space="preserve"> </w:t>
                </w:r>
                <w:proofErr w:type="spellStart"/>
                <w:r w:rsidRPr="008266B0">
                  <w:rPr>
                    <w:rFonts w:asciiTheme="minorHAnsi" w:eastAsiaTheme="minorHAnsi" w:hAnsiTheme="minorHAnsi" w:cs="Calibri"/>
                    <w:color w:val="FF0000"/>
                    <w:sz w:val="16"/>
                    <w:szCs w:val="16"/>
                    <w:lang w:val="en-GB" w:eastAsia="en-US"/>
                  </w:rPr>
                  <w:t>Yüksel</w:t>
                </w:r>
                <w:proofErr w:type="spellEnd"/>
                <w:r w:rsidRPr="008266B0">
                  <w:rPr>
                    <w:rFonts w:asciiTheme="minorHAnsi" w:eastAsiaTheme="minorHAnsi" w:hAnsiTheme="minorHAnsi" w:cs="Calibri"/>
                    <w:color w:val="FF0000"/>
                    <w:sz w:val="16"/>
                    <w:szCs w:val="16"/>
                    <w:lang w:val="en-GB" w:eastAsia="en-US"/>
                  </w:rPr>
                  <w:t xml:space="preserve"> AYDAR</w:t>
                </w:r>
              </w:p>
            </w:tc>
            <w:tc>
              <w:tcPr>
                <w:tcW w:w="669" w:type="pct"/>
              </w:tcPr>
              <w:p w14:paraId="1972822C" w14:textId="77777777" w:rsidR="0008679B" w:rsidRPr="008266B0" w:rsidRDefault="0008679B" w:rsidP="00FE1632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="Calibri" w:hAnsiTheme="minorHAnsi"/>
                    <w:b/>
                    <w:bCs/>
                    <w:sz w:val="16"/>
                    <w:szCs w:val="16"/>
                    <w:lang w:val="en-GB" w:eastAsia="tr-TR"/>
                  </w:rPr>
                  <w:t>FACE/FACE (T215)</w:t>
                </w:r>
              </w:p>
            </w:tc>
          </w:tr>
          <w:tr w:rsidR="0008679B" w:rsidRPr="008266B0" w14:paraId="5824D31C" w14:textId="77777777" w:rsidTr="00FE1632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  <w:trPr>
              <w:trHeight w:val="56"/>
              <w:jc w:val="center"/>
            </w:trPr>
            <w:tc>
              <w:tcPr>
                <w:tcW w:w="624" w:type="pct"/>
                <w:vMerge/>
                <w:tcBorders>
                  <w:right w:val="single" w:sz="4" w:space="0" w:color="auto"/>
                </w:tcBorders>
                <w:vAlign w:val="center"/>
              </w:tcPr>
              <w:p w14:paraId="5152CF78" w14:textId="77777777" w:rsidR="0008679B" w:rsidRPr="008266B0" w:rsidRDefault="0008679B" w:rsidP="00FE1632">
                <w:pPr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520" w:type="pct"/>
                <w:tcBorders>
                  <w:bottom w:val="single" w:sz="2" w:space="0" w:color="auto"/>
                </w:tcBorders>
                <w:vAlign w:val="center"/>
              </w:tcPr>
              <w:p w14:paraId="70EE12C5" w14:textId="77777777" w:rsidR="0008679B" w:rsidRPr="008266B0" w:rsidRDefault="0008679B" w:rsidP="00FE1632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15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30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-16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20</w:t>
                </w:r>
              </w:p>
            </w:tc>
            <w:tc>
              <w:tcPr>
                <w:tcW w:w="2061" w:type="pct"/>
                <w:tcBorders>
                  <w:bottom w:val="single" w:sz="2" w:space="0" w:color="auto"/>
                </w:tcBorders>
              </w:tcPr>
              <w:p w14:paraId="78530A25" w14:textId="77777777" w:rsidR="0008679B" w:rsidRPr="008266B0" w:rsidRDefault="0008679B" w:rsidP="00FE1632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 w:cstheme="minorHAnsi"/>
                    <w:sz w:val="16"/>
                    <w:szCs w:val="16"/>
                    <w:lang w:val="en-GB"/>
                  </w:rPr>
                  <w:t>Study time</w:t>
                </w:r>
              </w:p>
            </w:tc>
            <w:tc>
              <w:tcPr>
                <w:tcW w:w="1122" w:type="pct"/>
                <w:tcBorders>
                  <w:bottom w:val="single" w:sz="2" w:space="0" w:color="auto"/>
                </w:tcBorders>
              </w:tcPr>
              <w:p w14:paraId="24B933F1" w14:textId="77777777" w:rsidR="0008679B" w:rsidRPr="008266B0" w:rsidRDefault="0008679B" w:rsidP="00FE1632">
                <w:pPr>
                  <w:rPr>
                    <w:rFonts w:asciiTheme="minorHAnsi" w:hAnsiTheme="minorHAnsi"/>
                    <w:color w:val="FF000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669" w:type="pct"/>
                <w:tcBorders>
                  <w:bottom w:val="single" w:sz="2" w:space="0" w:color="auto"/>
                </w:tcBorders>
                <w:vAlign w:val="center"/>
              </w:tcPr>
              <w:p w14:paraId="700A59D2" w14:textId="77777777" w:rsidR="0008679B" w:rsidRPr="008266B0" w:rsidRDefault="0008679B" w:rsidP="00FE1632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</w:p>
            </w:tc>
          </w:tr>
          <w:tr w:rsidR="0008679B" w:rsidRPr="008266B0" w14:paraId="78B84AF2" w14:textId="77777777" w:rsidTr="00FE1632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  <w:trPr>
              <w:trHeight w:val="56"/>
              <w:jc w:val="center"/>
            </w:trPr>
            <w:tc>
              <w:tcPr>
                <w:tcW w:w="624" w:type="pct"/>
                <w:vMerge/>
                <w:tcBorders>
                  <w:right w:val="single" w:sz="18" w:space="0" w:color="auto"/>
                </w:tcBorders>
                <w:vAlign w:val="center"/>
              </w:tcPr>
              <w:p w14:paraId="17C3C2E6" w14:textId="77777777" w:rsidR="0008679B" w:rsidRPr="008266B0" w:rsidRDefault="0008679B" w:rsidP="00FE1632">
                <w:pPr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520" w:type="pct"/>
                <w:tcBorders>
                  <w:top w:val="single" w:sz="2" w:space="0" w:color="auto"/>
                  <w:left w:val="single" w:sz="18" w:space="0" w:color="auto"/>
                  <w:bottom w:val="single" w:sz="18" w:space="0" w:color="auto"/>
                  <w:right w:val="single" w:sz="2" w:space="0" w:color="auto"/>
                </w:tcBorders>
                <w:vAlign w:val="center"/>
              </w:tcPr>
              <w:p w14:paraId="4C18B058" w14:textId="77777777" w:rsidR="0008679B" w:rsidRPr="008266B0" w:rsidRDefault="0008679B" w:rsidP="00FE1632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16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30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-17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20</w:t>
                </w:r>
              </w:p>
            </w:tc>
            <w:tc>
              <w:tcPr>
                <w:tcW w:w="2061" w:type="pct"/>
                <w:tcBorders>
                  <w:top w:val="single" w:sz="2" w:space="0" w:color="auto"/>
                  <w:left w:val="single" w:sz="2" w:space="0" w:color="auto"/>
                  <w:bottom w:val="single" w:sz="18" w:space="0" w:color="auto"/>
                  <w:right w:val="single" w:sz="2" w:space="0" w:color="auto"/>
                </w:tcBorders>
              </w:tcPr>
              <w:p w14:paraId="6A32020C" w14:textId="77777777" w:rsidR="0008679B" w:rsidRPr="008266B0" w:rsidRDefault="0008679B" w:rsidP="00FE1632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 w:cstheme="minorHAnsi"/>
                    <w:sz w:val="16"/>
                    <w:szCs w:val="16"/>
                    <w:lang w:val="en-GB"/>
                  </w:rPr>
                  <w:t>Study time</w:t>
                </w:r>
              </w:p>
            </w:tc>
            <w:tc>
              <w:tcPr>
                <w:tcW w:w="1122" w:type="pct"/>
                <w:tcBorders>
                  <w:top w:val="single" w:sz="2" w:space="0" w:color="auto"/>
                  <w:left w:val="single" w:sz="2" w:space="0" w:color="auto"/>
                  <w:bottom w:val="single" w:sz="18" w:space="0" w:color="auto"/>
                  <w:right w:val="single" w:sz="2" w:space="0" w:color="auto"/>
                </w:tcBorders>
              </w:tcPr>
              <w:p w14:paraId="1B857DA6" w14:textId="77777777" w:rsidR="0008679B" w:rsidRPr="008266B0" w:rsidRDefault="0008679B" w:rsidP="00FE1632">
                <w:pPr>
                  <w:rPr>
                    <w:rFonts w:asciiTheme="minorHAnsi" w:hAnsiTheme="minorHAnsi"/>
                    <w:color w:val="FF000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669" w:type="pct"/>
                <w:tcBorders>
                  <w:top w:val="single" w:sz="2" w:space="0" w:color="auto"/>
                  <w:left w:val="single" w:sz="2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6B32035F" w14:textId="77777777" w:rsidR="0008679B" w:rsidRPr="008266B0" w:rsidRDefault="0008679B" w:rsidP="00FE1632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</w:p>
            </w:tc>
          </w:tr>
          <w:tr w:rsidR="0008679B" w:rsidRPr="008266B0" w14:paraId="3DCA3FA1" w14:textId="77777777" w:rsidTr="00FE1632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  <w:trPr>
              <w:trHeight w:val="56"/>
              <w:jc w:val="center"/>
            </w:trPr>
            <w:tc>
              <w:tcPr>
                <w:tcW w:w="624" w:type="pct"/>
                <w:vMerge w:val="restart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5120146F" w14:textId="77777777" w:rsidR="0008679B" w:rsidRPr="008266B0" w:rsidRDefault="0008679B" w:rsidP="00FE1632">
                <w:pPr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  <w:t>November 30, 2021</w:t>
                </w:r>
              </w:p>
              <w:p w14:paraId="56BCBD2A" w14:textId="77777777" w:rsidR="0008679B" w:rsidRPr="008266B0" w:rsidRDefault="0008679B" w:rsidP="00FE1632">
                <w:pPr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  <w:t>Tuesday</w:t>
                </w:r>
              </w:p>
            </w:tc>
            <w:tc>
              <w:tcPr>
                <w:tcW w:w="520" w:type="pct"/>
                <w:tcBorders>
                  <w:top w:val="single" w:sz="18" w:space="0" w:color="auto"/>
                </w:tcBorders>
                <w:vAlign w:val="center"/>
              </w:tcPr>
              <w:p w14:paraId="21B1E21B" w14:textId="77777777" w:rsidR="0008679B" w:rsidRPr="008266B0" w:rsidRDefault="0008679B" w:rsidP="00FE1632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09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00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-09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50</w:t>
                </w:r>
              </w:p>
            </w:tc>
            <w:tc>
              <w:tcPr>
                <w:tcW w:w="2061" w:type="pct"/>
                <w:tcBorders>
                  <w:top w:val="single" w:sz="18" w:space="0" w:color="auto"/>
                </w:tcBorders>
              </w:tcPr>
              <w:p w14:paraId="403BE439" w14:textId="77777777" w:rsidR="0008679B" w:rsidRPr="008266B0" w:rsidRDefault="0008679B" w:rsidP="00FE1632">
                <w:pPr>
                  <w:rPr>
                    <w:rFonts w:asciiTheme="minorHAnsi" w:hAnsiTheme="minorHAnsi"/>
                    <w:b/>
                    <w:color w:val="2F5496" w:themeColor="accent5" w:themeShade="BF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Theme="minorHAnsi" w:hAnsiTheme="minorHAnsi" w:cs="Calibri"/>
                    <w:color w:val="FF0000"/>
                    <w:sz w:val="16"/>
                    <w:szCs w:val="16"/>
                    <w:lang w:val="en-GB" w:eastAsia="en-US"/>
                  </w:rPr>
                  <w:t>Anterior Abdominal Wall</w:t>
                </w:r>
              </w:p>
            </w:tc>
            <w:tc>
              <w:tcPr>
                <w:tcW w:w="1122" w:type="pct"/>
                <w:tcBorders>
                  <w:top w:val="single" w:sz="18" w:space="0" w:color="auto"/>
                </w:tcBorders>
              </w:tcPr>
              <w:p w14:paraId="54AF444F" w14:textId="77777777" w:rsidR="0008679B" w:rsidRPr="008266B0" w:rsidRDefault="0008679B" w:rsidP="00FE1632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Theme="minorHAnsi" w:hAnsiTheme="minorHAnsi" w:cs="Calibri"/>
                    <w:color w:val="FF0000"/>
                    <w:sz w:val="16"/>
                    <w:szCs w:val="16"/>
                    <w:lang w:val="en-GB" w:eastAsia="en-US"/>
                  </w:rPr>
                  <w:t xml:space="preserve">Prof. </w:t>
                </w:r>
                <w:proofErr w:type="spellStart"/>
                <w:r w:rsidRPr="008266B0">
                  <w:rPr>
                    <w:rFonts w:asciiTheme="minorHAnsi" w:eastAsiaTheme="minorHAnsi" w:hAnsiTheme="minorHAnsi" w:cs="Calibri"/>
                    <w:color w:val="FF0000"/>
                    <w:sz w:val="16"/>
                    <w:szCs w:val="16"/>
                    <w:lang w:val="en-GB" w:eastAsia="en-US"/>
                  </w:rPr>
                  <w:t>Dr.</w:t>
                </w:r>
                <w:proofErr w:type="spellEnd"/>
                <w:r w:rsidRPr="008266B0">
                  <w:rPr>
                    <w:rFonts w:asciiTheme="minorHAnsi" w:eastAsiaTheme="minorHAnsi" w:hAnsiTheme="minorHAnsi" w:cs="Calibri"/>
                    <w:color w:val="FF0000"/>
                    <w:sz w:val="16"/>
                    <w:szCs w:val="16"/>
                    <w:lang w:val="en-GB" w:eastAsia="en-US"/>
                  </w:rPr>
                  <w:t xml:space="preserve"> </w:t>
                </w:r>
                <w:proofErr w:type="spellStart"/>
                <w:r w:rsidRPr="008266B0">
                  <w:rPr>
                    <w:rFonts w:asciiTheme="minorHAnsi" w:eastAsiaTheme="minorHAnsi" w:hAnsiTheme="minorHAnsi" w:cs="Calibri"/>
                    <w:color w:val="FF0000"/>
                    <w:sz w:val="16"/>
                    <w:szCs w:val="16"/>
                    <w:lang w:val="en-GB" w:eastAsia="en-US"/>
                  </w:rPr>
                  <w:t>Yüksel</w:t>
                </w:r>
                <w:proofErr w:type="spellEnd"/>
                <w:r w:rsidRPr="008266B0">
                  <w:rPr>
                    <w:rFonts w:asciiTheme="minorHAnsi" w:eastAsiaTheme="minorHAnsi" w:hAnsiTheme="minorHAnsi" w:cs="Calibri"/>
                    <w:color w:val="FF0000"/>
                    <w:sz w:val="16"/>
                    <w:szCs w:val="16"/>
                    <w:lang w:val="en-GB" w:eastAsia="en-US"/>
                  </w:rPr>
                  <w:t xml:space="preserve"> AYDAR</w:t>
                </w:r>
              </w:p>
            </w:tc>
            <w:tc>
              <w:tcPr>
                <w:tcW w:w="669" w:type="pct"/>
                <w:tcBorders>
                  <w:top w:val="single" w:sz="18" w:space="0" w:color="auto"/>
                </w:tcBorders>
              </w:tcPr>
              <w:p w14:paraId="62DC703A" w14:textId="77777777" w:rsidR="0008679B" w:rsidRPr="008266B0" w:rsidRDefault="0008679B" w:rsidP="00FE1632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="Calibri" w:hAnsiTheme="minorHAnsi"/>
                    <w:b/>
                    <w:bCs/>
                    <w:sz w:val="16"/>
                    <w:szCs w:val="16"/>
                    <w:lang w:val="en-GB" w:eastAsia="tr-TR"/>
                  </w:rPr>
                  <w:t>FACE /FACE(T215)</w:t>
                </w:r>
              </w:p>
            </w:tc>
          </w:tr>
          <w:tr w:rsidR="0008679B" w:rsidRPr="008266B0" w14:paraId="159862BC" w14:textId="77777777" w:rsidTr="00FE1632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  <w:trPr>
              <w:trHeight w:val="56"/>
              <w:jc w:val="center"/>
            </w:trPr>
            <w:tc>
              <w:tcPr>
                <w:tcW w:w="624" w:type="pct"/>
                <w:vMerge/>
                <w:tcBorders>
                  <w:right w:val="single" w:sz="4" w:space="0" w:color="auto"/>
                </w:tcBorders>
                <w:vAlign w:val="center"/>
              </w:tcPr>
              <w:p w14:paraId="12F7E62C" w14:textId="77777777" w:rsidR="0008679B" w:rsidRPr="008266B0" w:rsidRDefault="0008679B" w:rsidP="00FE1632">
                <w:pPr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520" w:type="pct"/>
                <w:vAlign w:val="center"/>
              </w:tcPr>
              <w:p w14:paraId="4B45E1ED" w14:textId="77777777" w:rsidR="0008679B" w:rsidRPr="008266B0" w:rsidRDefault="0008679B" w:rsidP="00FE1632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10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00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-10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50</w:t>
                </w:r>
              </w:p>
            </w:tc>
            <w:tc>
              <w:tcPr>
                <w:tcW w:w="2061" w:type="pct"/>
              </w:tcPr>
              <w:p w14:paraId="52F926ED" w14:textId="77777777" w:rsidR="0008679B" w:rsidRPr="008266B0" w:rsidRDefault="0008679B" w:rsidP="00FE1632">
                <w:pPr>
                  <w:rPr>
                    <w:rFonts w:asciiTheme="minorHAnsi" w:hAnsiTheme="minorHAnsi"/>
                    <w:b/>
                    <w:color w:val="2F5496" w:themeColor="accent5" w:themeShade="BF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Theme="minorHAnsi" w:hAnsiTheme="minorHAnsi" w:cs="Calibri"/>
                    <w:color w:val="FF0000"/>
                    <w:sz w:val="16"/>
                    <w:szCs w:val="16"/>
                    <w:lang w:val="en-GB" w:eastAsia="en-US"/>
                  </w:rPr>
                  <w:t>Anterior Abdominal Wall</w:t>
                </w:r>
              </w:p>
            </w:tc>
            <w:tc>
              <w:tcPr>
                <w:tcW w:w="1122" w:type="pct"/>
              </w:tcPr>
              <w:p w14:paraId="3B57262B" w14:textId="77777777" w:rsidR="0008679B" w:rsidRPr="008266B0" w:rsidRDefault="0008679B" w:rsidP="00FE1632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Theme="minorHAnsi" w:hAnsiTheme="minorHAnsi" w:cs="Calibri"/>
                    <w:color w:val="FF0000"/>
                    <w:sz w:val="16"/>
                    <w:szCs w:val="16"/>
                    <w:lang w:val="en-GB" w:eastAsia="en-US"/>
                  </w:rPr>
                  <w:t xml:space="preserve">Prof. </w:t>
                </w:r>
                <w:proofErr w:type="spellStart"/>
                <w:r w:rsidRPr="008266B0">
                  <w:rPr>
                    <w:rFonts w:asciiTheme="minorHAnsi" w:eastAsiaTheme="minorHAnsi" w:hAnsiTheme="minorHAnsi" w:cs="Calibri"/>
                    <w:color w:val="FF0000"/>
                    <w:sz w:val="16"/>
                    <w:szCs w:val="16"/>
                    <w:lang w:val="en-GB" w:eastAsia="en-US"/>
                  </w:rPr>
                  <w:t>Dr.</w:t>
                </w:r>
                <w:proofErr w:type="spellEnd"/>
                <w:r w:rsidRPr="008266B0">
                  <w:rPr>
                    <w:rFonts w:asciiTheme="minorHAnsi" w:eastAsiaTheme="minorHAnsi" w:hAnsiTheme="minorHAnsi" w:cs="Calibri"/>
                    <w:color w:val="FF0000"/>
                    <w:sz w:val="16"/>
                    <w:szCs w:val="16"/>
                    <w:lang w:val="en-GB" w:eastAsia="en-US"/>
                  </w:rPr>
                  <w:t xml:space="preserve"> </w:t>
                </w:r>
                <w:proofErr w:type="spellStart"/>
                <w:r w:rsidRPr="008266B0">
                  <w:rPr>
                    <w:rFonts w:asciiTheme="minorHAnsi" w:eastAsiaTheme="minorHAnsi" w:hAnsiTheme="minorHAnsi" w:cs="Calibri"/>
                    <w:color w:val="FF0000"/>
                    <w:sz w:val="16"/>
                    <w:szCs w:val="16"/>
                    <w:lang w:val="en-GB" w:eastAsia="en-US"/>
                  </w:rPr>
                  <w:t>Yüksel</w:t>
                </w:r>
                <w:proofErr w:type="spellEnd"/>
                <w:r w:rsidRPr="008266B0">
                  <w:rPr>
                    <w:rFonts w:asciiTheme="minorHAnsi" w:eastAsiaTheme="minorHAnsi" w:hAnsiTheme="minorHAnsi" w:cs="Calibri"/>
                    <w:color w:val="FF0000"/>
                    <w:sz w:val="16"/>
                    <w:szCs w:val="16"/>
                    <w:lang w:val="en-GB" w:eastAsia="en-US"/>
                  </w:rPr>
                  <w:t xml:space="preserve"> AYDAR</w:t>
                </w:r>
              </w:p>
            </w:tc>
            <w:tc>
              <w:tcPr>
                <w:tcW w:w="669" w:type="pct"/>
              </w:tcPr>
              <w:p w14:paraId="196011D2" w14:textId="77777777" w:rsidR="0008679B" w:rsidRPr="008266B0" w:rsidRDefault="0008679B" w:rsidP="00FE1632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="Calibri" w:hAnsiTheme="minorHAnsi"/>
                    <w:b/>
                    <w:bCs/>
                    <w:sz w:val="16"/>
                    <w:szCs w:val="16"/>
                    <w:lang w:val="en-GB" w:eastAsia="tr-TR"/>
                  </w:rPr>
                  <w:t>FACE/FACE (T215)</w:t>
                </w:r>
              </w:p>
            </w:tc>
          </w:tr>
          <w:tr w:rsidR="0008679B" w:rsidRPr="008266B0" w14:paraId="4F6EC7EE" w14:textId="77777777" w:rsidTr="00FE1632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  <w:trPr>
              <w:trHeight w:val="231"/>
              <w:jc w:val="center"/>
            </w:trPr>
            <w:tc>
              <w:tcPr>
                <w:tcW w:w="624" w:type="pct"/>
                <w:vMerge/>
                <w:tcBorders>
                  <w:right w:val="single" w:sz="4" w:space="0" w:color="auto"/>
                </w:tcBorders>
                <w:vAlign w:val="center"/>
              </w:tcPr>
              <w:p w14:paraId="121077AE" w14:textId="77777777" w:rsidR="0008679B" w:rsidRPr="008266B0" w:rsidRDefault="0008679B" w:rsidP="00FE1632">
                <w:pPr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520" w:type="pct"/>
                <w:vAlign w:val="center"/>
              </w:tcPr>
              <w:p w14:paraId="1CCBF63A" w14:textId="77777777" w:rsidR="0008679B" w:rsidRPr="008266B0" w:rsidRDefault="0008679B" w:rsidP="00FE1632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11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00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-11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50</w:t>
                </w:r>
              </w:p>
            </w:tc>
            <w:tc>
              <w:tcPr>
                <w:tcW w:w="2061" w:type="pct"/>
              </w:tcPr>
              <w:p w14:paraId="57B1C265" w14:textId="18D81540" w:rsidR="0008679B" w:rsidRPr="008266B0" w:rsidRDefault="0008679B" w:rsidP="00FE1632">
                <w:pPr>
                  <w:rPr>
                    <w:rFonts w:asciiTheme="minorHAnsi" w:hAnsiTheme="minorHAnsi"/>
                    <w:color w:val="FF000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1122" w:type="pct"/>
              </w:tcPr>
              <w:p w14:paraId="597B86CA" w14:textId="4D9644BE" w:rsidR="0008679B" w:rsidRPr="008266B0" w:rsidRDefault="0008679B" w:rsidP="00FE1632">
                <w:pPr>
                  <w:rPr>
                    <w:rFonts w:asciiTheme="minorHAnsi" w:hAnsiTheme="minorHAnsi" w:cstheme="minorHAnsi"/>
                    <w:color w:val="FF000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669" w:type="pct"/>
              </w:tcPr>
              <w:p w14:paraId="72EED503" w14:textId="77777777" w:rsidR="0008679B" w:rsidRPr="008266B0" w:rsidRDefault="0008679B" w:rsidP="00FE1632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="Calibri" w:hAnsiTheme="minorHAnsi"/>
                    <w:b/>
                    <w:bCs/>
                    <w:sz w:val="16"/>
                    <w:szCs w:val="16"/>
                    <w:lang w:val="en-GB" w:eastAsia="tr-TR"/>
                  </w:rPr>
                  <w:t>FACE /FACE</w:t>
                </w:r>
              </w:p>
            </w:tc>
          </w:tr>
          <w:tr w:rsidR="0008679B" w:rsidRPr="008266B0" w14:paraId="45865FE6" w14:textId="77777777" w:rsidTr="00FE1632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  <w:trPr>
              <w:trHeight w:val="56"/>
              <w:jc w:val="center"/>
            </w:trPr>
            <w:tc>
              <w:tcPr>
                <w:tcW w:w="624" w:type="pct"/>
                <w:vMerge/>
                <w:tcBorders>
                  <w:right w:val="single" w:sz="4" w:space="0" w:color="auto"/>
                </w:tcBorders>
                <w:vAlign w:val="center"/>
              </w:tcPr>
              <w:p w14:paraId="67F8C868" w14:textId="77777777" w:rsidR="0008679B" w:rsidRPr="008266B0" w:rsidRDefault="0008679B" w:rsidP="00FE1632">
                <w:pPr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520" w:type="pct"/>
                <w:vAlign w:val="center"/>
              </w:tcPr>
              <w:p w14:paraId="4E2D1A8B" w14:textId="77777777" w:rsidR="0008679B" w:rsidRPr="008266B0" w:rsidRDefault="0008679B" w:rsidP="00FE1632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12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00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-12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50</w:t>
                </w:r>
              </w:p>
            </w:tc>
            <w:tc>
              <w:tcPr>
                <w:tcW w:w="2061" w:type="pct"/>
              </w:tcPr>
              <w:p w14:paraId="33601B64" w14:textId="79358466" w:rsidR="0008679B" w:rsidRPr="008266B0" w:rsidRDefault="0008679B" w:rsidP="00FE1632">
                <w:pPr>
                  <w:rPr>
                    <w:rFonts w:asciiTheme="minorHAnsi" w:hAnsiTheme="minorHAnsi"/>
                    <w:color w:val="FF000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1122" w:type="pct"/>
              </w:tcPr>
              <w:p w14:paraId="09079D74" w14:textId="34B40521" w:rsidR="0008679B" w:rsidRPr="008266B0" w:rsidRDefault="0008679B" w:rsidP="00FE1632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669" w:type="pct"/>
              </w:tcPr>
              <w:p w14:paraId="0430219E" w14:textId="77777777" w:rsidR="0008679B" w:rsidRPr="008266B0" w:rsidRDefault="0008679B" w:rsidP="00FE1632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="Calibri" w:hAnsiTheme="minorHAnsi"/>
                    <w:b/>
                    <w:bCs/>
                    <w:sz w:val="16"/>
                    <w:szCs w:val="16"/>
                    <w:lang w:val="en-GB" w:eastAsia="tr-TR"/>
                  </w:rPr>
                  <w:t>FACE/FACE)</w:t>
                </w:r>
              </w:p>
            </w:tc>
          </w:tr>
          <w:tr w:rsidR="0008679B" w:rsidRPr="008266B0" w14:paraId="62C8774A" w14:textId="77777777" w:rsidTr="00FE1632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  <w:trPr>
              <w:trHeight w:val="56"/>
              <w:jc w:val="center"/>
            </w:trPr>
            <w:tc>
              <w:tcPr>
                <w:tcW w:w="624" w:type="pct"/>
                <w:vMerge/>
                <w:tcBorders>
                  <w:right w:val="single" w:sz="4" w:space="0" w:color="auto"/>
                </w:tcBorders>
                <w:vAlign w:val="center"/>
              </w:tcPr>
              <w:p w14:paraId="4F19C88E" w14:textId="77777777" w:rsidR="0008679B" w:rsidRPr="008266B0" w:rsidRDefault="0008679B" w:rsidP="00FE1632">
                <w:pPr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520" w:type="pct"/>
                <w:shd w:val="clear" w:color="auto" w:fill="C9C9C9" w:themeFill="background2"/>
                <w:vAlign w:val="center"/>
              </w:tcPr>
              <w:p w14:paraId="2B2FCCCC" w14:textId="77777777" w:rsidR="0008679B" w:rsidRPr="008266B0" w:rsidRDefault="0008679B" w:rsidP="00FE1632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13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00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-13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30</w:t>
                </w:r>
              </w:p>
            </w:tc>
            <w:tc>
              <w:tcPr>
                <w:tcW w:w="2061" w:type="pct"/>
                <w:shd w:val="clear" w:color="auto" w:fill="C9C9C9" w:themeFill="background2"/>
                <w:vAlign w:val="center"/>
              </w:tcPr>
              <w:p w14:paraId="63D08673" w14:textId="77777777" w:rsidR="0008679B" w:rsidRPr="008266B0" w:rsidRDefault="0008679B" w:rsidP="00FE1632">
                <w:pPr>
                  <w:jc w:val="center"/>
                  <w:rPr>
                    <w:rFonts w:asciiTheme="minorHAnsi" w:hAnsiTheme="minorHAnsi"/>
                    <w:color w:val="FF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b/>
                    <w:bCs/>
                    <w:color w:val="000000"/>
                    <w:sz w:val="16"/>
                    <w:szCs w:val="16"/>
                    <w:lang w:val="en-GB"/>
                  </w:rPr>
                  <w:t>Lunch Hour</w:t>
                </w:r>
              </w:p>
            </w:tc>
            <w:tc>
              <w:tcPr>
                <w:tcW w:w="1122" w:type="pct"/>
                <w:shd w:val="clear" w:color="auto" w:fill="C9C9C9" w:themeFill="background2"/>
                <w:vAlign w:val="center"/>
              </w:tcPr>
              <w:p w14:paraId="51C2C989" w14:textId="77777777" w:rsidR="0008679B" w:rsidRPr="008266B0" w:rsidRDefault="0008679B" w:rsidP="00FE1632">
                <w:pPr>
                  <w:rPr>
                    <w:rFonts w:asciiTheme="minorHAnsi" w:hAnsiTheme="minorHAnsi"/>
                    <w:color w:val="FF000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669" w:type="pct"/>
                <w:shd w:val="clear" w:color="auto" w:fill="C9C9C9" w:themeFill="background2"/>
                <w:vAlign w:val="center"/>
              </w:tcPr>
              <w:p w14:paraId="38BA6BDB" w14:textId="77777777" w:rsidR="0008679B" w:rsidRPr="008266B0" w:rsidRDefault="0008679B" w:rsidP="00FE1632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</w:p>
            </w:tc>
          </w:tr>
          <w:tr w:rsidR="0008679B" w:rsidRPr="008266B0" w14:paraId="572E106F" w14:textId="77777777" w:rsidTr="00FE1632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  <w:trPr>
              <w:trHeight w:val="56"/>
              <w:jc w:val="center"/>
            </w:trPr>
            <w:tc>
              <w:tcPr>
                <w:tcW w:w="624" w:type="pct"/>
                <w:vMerge/>
                <w:tcBorders>
                  <w:right w:val="single" w:sz="4" w:space="0" w:color="auto"/>
                </w:tcBorders>
                <w:vAlign w:val="center"/>
              </w:tcPr>
              <w:p w14:paraId="3F953DB4" w14:textId="77777777" w:rsidR="0008679B" w:rsidRPr="008266B0" w:rsidRDefault="0008679B" w:rsidP="00FE1632">
                <w:pPr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520" w:type="pct"/>
                <w:vAlign w:val="center"/>
              </w:tcPr>
              <w:p w14:paraId="5B6D0AD7" w14:textId="77777777" w:rsidR="0008679B" w:rsidRPr="008266B0" w:rsidRDefault="0008679B" w:rsidP="00FE1632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13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30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-14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20</w:t>
                </w:r>
              </w:p>
            </w:tc>
            <w:tc>
              <w:tcPr>
                <w:tcW w:w="2061" w:type="pct"/>
              </w:tcPr>
              <w:p w14:paraId="0145BBE4" w14:textId="77777777" w:rsidR="0008679B" w:rsidRPr="008266B0" w:rsidRDefault="0008679B" w:rsidP="00FE1632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Theme="minorHAnsi" w:hAnsiTheme="minorHAnsi" w:cs="Calibri"/>
                    <w:color w:val="00B150"/>
                    <w:sz w:val="16"/>
                    <w:szCs w:val="16"/>
                    <w:lang w:val="en-GB" w:eastAsia="en-US"/>
                  </w:rPr>
                  <w:t>Overview of metabolism</w:t>
                </w:r>
              </w:p>
            </w:tc>
            <w:tc>
              <w:tcPr>
                <w:tcW w:w="1122" w:type="pct"/>
              </w:tcPr>
              <w:p w14:paraId="6B45CEE0" w14:textId="77777777" w:rsidR="0008679B" w:rsidRPr="008266B0" w:rsidRDefault="0008679B" w:rsidP="00FE1632">
                <w:pPr>
                  <w:rPr>
                    <w:rFonts w:asciiTheme="minorHAnsi" w:hAnsiTheme="minorHAnsi"/>
                    <w:color w:val="ED7D31" w:themeColor="accent2"/>
                    <w:sz w:val="16"/>
                    <w:szCs w:val="16"/>
                    <w:highlight w:val="yellow"/>
                    <w:lang w:val="en-GB"/>
                  </w:rPr>
                </w:pPr>
                <w:r w:rsidRPr="008266B0">
                  <w:rPr>
                    <w:rFonts w:asciiTheme="minorHAnsi" w:hAnsiTheme="minorHAnsi"/>
                    <w:color w:val="00B050"/>
                    <w:sz w:val="16"/>
                    <w:szCs w:val="16"/>
                    <w:lang w:val="en-GB"/>
                  </w:rPr>
                  <w:t xml:space="preserve">Prof. </w:t>
                </w:r>
                <w:proofErr w:type="spellStart"/>
                <w:r w:rsidRPr="008266B0">
                  <w:rPr>
                    <w:rFonts w:asciiTheme="minorHAnsi" w:hAnsiTheme="minorHAnsi"/>
                    <w:color w:val="00B050"/>
                    <w:sz w:val="16"/>
                    <w:szCs w:val="16"/>
                    <w:lang w:val="en-GB"/>
                  </w:rPr>
                  <w:t>Dr.</w:t>
                </w:r>
                <w:proofErr w:type="spellEnd"/>
                <w:r w:rsidRPr="008266B0">
                  <w:rPr>
                    <w:rFonts w:asciiTheme="minorHAnsi" w:hAnsiTheme="minorHAnsi"/>
                    <w:color w:val="00B050"/>
                    <w:sz w:val="16"/>
                    <w:szCs w:val="16"/>
                    <w:lang w:val="en-GB"/>
                  </w:rPr>
                  <w:t xml:space="preserve"> </w:t>
                </w:r>
                <w:proofErr w:type="spellStart"/>
                <w:r w:rsidRPr="008266B0">
                  <w:rPr>
                    <w:rFonts w:asciiTheme="minorHAnsi" w:hAnsiTheme="minorHAnsi"/>
                    <w:color w:val="00B050"/>
                    <w:sz w:val="16"/>
                    <w:szCs w:val="16"/>
                    <w:lang w:val="en-GB"/>
                  </w:rPr>
                  <w:t>Gülden</w:t>
                </w:r>
                <w:proofErr w:type="spellEnd"/>
                <w:r w:rsidRPr="008266B0">
                  <w:rPr>
                    <w:rFonts w:asciiTheme="minorHAnsi" w:hAnsiTheme="minorHAnsi"/>
                    <w:color w:val="00B050"/>
                    <w:sz w:val="16"/>
                    <w:szCs w:val="16"/>
                    <w:lang w:val="en-GB"/>
                  </w:rPr>
                  <w:t xml:space="preserve"> BURÇAK</w:t>
                </w:r>
              </w:p>
            </w:tc>
            <w:tc>
              <w:tcPr>
                <w:tcW w:w="669" w:type="pct"/>
                <w:vAlign w:val="center"/>
              </w:tcPr>
              <w:p w14:paraId="701E584A" w14:textId="77777777" w:rsidR="0008679B" w:rsidRPr="008266B0" w:rsidRDefault="0008679B" w:rsidP="00FE1632">
                <w:pPr>
                  <w:rPr>
                    <w:rFonts w:asciiTheme="minorHAnsi" w:hAnsiTheme="minorHAnsi"/>
                    <w:b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b/>
                    <w:sz w:val="16"/>
                    <w:szCs w:val="16"/>
                    <w:lang w:val="en-GB"/>
                  </w:rPr>
                  <w:t>ONLINE</w:t>
                </w:r>
              </w:p>
            </w:tc>
          </w:tr>
          <w:tr w:rsidR="0008679B" w:rsidRPr="008266B0" w14:paraId="69DE2714" w14:textId="77777777" w:rsidTr="00FE1632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  <w:trPr>
              <w:trHeight w:val="56"/>
              <w:jc w:val="center"/>
            </w:trPr>
            <w:tc>
              <w:tcPr>
                <w:tcW w:w="624" w:type="pct"/>
                <w:vMerge/>
                <w:tcBorders>
                  <w:right w:val="single" w:sz="4" w:space="0" w:color="auto"/>
                </w:tcBorders>
                <w:vAlign w:val="center"/>
              </w:tcPr>
              <w:p w14:paraId="1D394E6A" w14:textId="77777777" w:rsidR="0008679B" w:rsidRPr="008266B0" w:rsidRDefault="0008679B" w:rsidP="00FE1632">
                <w:pPr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520" w:type="pct"/>
                <w:vAlign w:val="center"/>
              </w:tcPr>
              <w:p w14:paraId="3A81F50D" w14:textId="77777777" w:rsidR="0008679B" w:rsidRPr="008266B0" w:rsidRDefault="0008679B" w:rsidP="00FE1632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14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30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-15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20</w:t>
                </w:r>
              </w:p>
            </w:tc>
            <w:tc>
              <w:tcPr>
                <w:tcW w:w="2061" w:type="pct"/>
              </w:tcPr>
              <w:p w14:paraId="26A2C492" w14:textId="77777777" w:rsidR="0008679B" w:rsidRPr="008266B0" w:rsidRDefault="0008679B" w:rsidP="00FE1632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Theme="minorHAnsi" w:hAnsiTheme="minorHAnsi" w:cs="Calibri"/>
                    <w:color w:val="00B150"/>
                    <w:sz w:val="16"/>
                    <w:szCs w:val="16"/>
                    <w:lang w:val="en-GB" w:eastAsia="en-US"/>
                  </w:rPr>
                  <w:t>Overview of metabolism</w:t>
                </w:r>
              </w:p>
            </w:tc>
            <w:tc>
              <w:tcPr>
                <w:tcW w:w="1122" w:type="pct"/>
              </w:tcPr>
              <w:p w14:paraId="4D5BEE81" w14:textId="77777777" w:rsidR="0008679B" w:rsidRPr="008266B0" w:rsidRDefault="0008679B" w:rsidP="00FE1632">
                <w:pPr>
                  <w:rPr>
                    <w:rFonts w:asciiTheme="minorHAnsi" w:hAnsiTheme="minorHAnsi"/>
                    <w:color w:val="ED7D31" w:themeColor="accent2"/>
                    <w:sz w:val="16"/>
                    <w:szCs w:val="16"/>
                    <w:highlight w:val="yellow"/>
                    <w:lang w:val="en-GB"/>
                  </w:rPr>
                </w:pPr>
                <w:r w:rsidRPr="008266B0">
                  <w:rPr>
                    <w:rFonts w:asciiTheme="minorHAnsi" w:hAnsiTheme="minorHAnsi"/>
                    <w:color w:val="00B050"/>
                    <w:sz w:val="16"/>
                    <w:szCs w:val="16"/>
                    <w:lang w:val="en-GB"/>
                  </w:rPr>
                  <w:t xml:space="preserve">Prof. </w:t>
                </w:r>
                <w:proofErr w:type="spellStart"/>
                <w:r w:rsidRPr="008266B0">
                  <w:rPr>
                    <w:rFonts w:asciiTheme="minorHAnsi" w:hAnsiTheme="minorHAnsi"/>
                    <w:color w:val="00B050"/>
                    <w:sz w:val="16"/>
                    <w:szCs w:val="16"/>
                    <w:lang w:val="en-GB"/>
                  </w:rPr>
                  <w:t>Dr.</w:t>
                </w:r>
                <w:proofErr w:type="spellEnd"/>
                <w:r w:rsidRPr="008266B0">
                  <w:rPr>
                    <w:rFonts w:asciiTheme="minorHAnsi" w:hAnsiTheme="minorHAnsi"/>
                    <w:color w:val="00B050"/>
                    <w:sz w:val="16"/>
                    <w:szCs w:val="16"/>
                    <w:lang w:val="en-GB"/>
                  </w:rPr>
                  <w:t xml:space="preserve"> </w:t>
                </w:r>
                <w:proofErr w:type="spellStart"/>
                <w:r w:rsidRPr="008266B0">
                  <w:rPr>
                    <w:rFonts w:asciiTheme="minorHAnsi" w:hAnsiTheme="minorHAnsi"/>
                    <w:color w:val="00B050"/>
                    <w:sz w:val="16"/>
                    <w:szCs w:val="16"/>
                    <w:lang w:val="en-GB"/>
                  </w:rPr>
                  <w:t>Gülden</w:t>
                </w:r>
                <w:proofErr w:type="spellEnd"/>
                <w:r w:rsidRPr="008266B0">
                  <w:rPr>
                    <w:rFonts w:asciiTheme="minorHAnsi" w:hAnsiTheme="minorHAnsi"/>
                    <w:color w:val="00B050"/>
                    <w:sz w:val="16"/>
                    <w:szCs w:val="16"/>
                    <w:lang w:val="en-GB"/>
                  </w:rPr>
                  <w:t xml:space="preserve"> BURÇAK</w:t>
                </w:r>
              </w:p>
            </w:tc>
            <w:tc>
              <w:tcPr>
                <w:tcW w:w="669" w:type="pct"/>
                <w:vAlign w:val="center"/>
              </w:tcPr>
              <w:p w14:paraId="5AD9A00E" w14:textId="77777777" w:rsidR="0008679B" w:rsidRPr="008266B0" w:rsidRDefault="0008679B" w:rsidP="00FE1632">
                <w:pPr>
                  <w:rPr>
                    <w:rFonts w:asciiTheme="minorHAnsi" w:hAnsiTheme="minorHAnsi"/>
                    <w:b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b/>
                    <w:sz w:val="16"/>
                    <w:szCs w:val="16"/>
                    <w:lang w:val="en-GB"/>
                  </w:rPr>
                  <w:t>ONLINE</w:t>
                </w:r>
              </w:p>
            </w:tc>
          </w:tr>
          <w:tr w:rsidR="0008679B" w:rsidRPr="008266B0" w14:paraId="77D25B03" w14:textId="77777777" w:rsidTr="00FE1632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  <w:trPr>
              <w:trHeight w:val="56"/>
              <w:jc w:val="center"/>
            </w:trPr>
            <w:tc>
              <w:tcPr>
                <w:tcW w:w="624" w:type="pct"/>
                <w:vMerge/>
                <w:tcBorders>
                  <w:right w:val="single" w:sz="4" w:space="0" w:color="auto"/>
                </w:tcBorders>
                <w:vAlign w:val="center"/>
              </w:tcPr>
              <w:p w14:paraId="0A8E1CFC" w14:textId="77777777" w:rsidR="0008679B" w:rsidRPr="008266B0" w:rsidRDefault="0008679B" w:rsidP="00FE1632">
                <w:pPr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520" w:type="pct"/>
                <w:vAlign w:val="center"/>
              </w:tcPr>
              <w:p w14:paraId="08FAA68C" w14:textId="77777777" w:rsidR="0008679B" w:rsidRPr="008266B0" w:rsidRDefault="0008679B" w:rsidP="00FE1632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15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30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-16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20</w:t>
                </w:r>
              </w:p>
            </w:tc>
            <w:tc>
              <w:tcPr>
                <w:tcW w:w="2061" w:type="pct"/>
              </w:tcPr>
              <w:p w14:paraId="12D408C7" w14:textId="77777777" w:rsidR="0008679B" w:rsidRPr="008266B0" w:rsidRDefault="0008679B" w:rsidP="00FE1632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 w:cstheme="minorHAnsi"/>
                    <w:sz w:val="16"/>
                    <w:szCs w:val="16"/>
                    <w:lang w:val="en-GB"/>
                  </w:rPr>
                  <w:t>Study time</w:t>
                </w:r>
              </w:p>
            </w:tc>
            <w:tc>
              <w:tcPr>
                <w:tcW w:w="1122" w:type="pct"/>
              </w:tcPr>
              <w:p w14:paraId="6B616B72" w14:textId="77777777" w:rsidR="0008679B" w:rsidRPr="008266B0" w:rsidRDefault="0008679B" w:rsidP="00FE1632">
                <w:pPr>
                  <w:rPr>
                    <w:rFonts w:asciiTheme="minorHAnsi" w:hAnsiTheme="minorHAnsi"/>
                    <w:color w:val="ED7D31" w:themeColor="accent2"/>
                    <w:sz w:val="16"/>
                    <w:szCs w:val="16"/>
                    <w:highlight w:val="yellow"/>
                    <w:lang w:val="en-GB"/>
                  </w:rPr>
                </w:pPr>
              </w:p>
            </w:tc>
            <w:tc>
              <w:tcPr>
                <w:tcW w:w="669" w:type="pct"/>
                <w:vAlign w:val="center"/>
              </w:tcPr>
              <w:p w14:paraId="1363D440" w14:textId="77777777" w:rsidR="0008679B" w:rsidRPr="008266B0" w:rsidRDefault="0008679B" w:rsidP="00FE1632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</w:p>
            </w:tc>
          </w:tr>
          <w:tr w:rsidR="0008679B" w:rsidRPr="008266B0" w14:paraId="4482A07B" w14:textId="77777777" w:rsidTr="00FE1632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  <w:trPr>
              <w:trHeight w:val="56"/>
              <w:jc w:val="center"/>
            </w:trPr>
            <w:tc>
              <w:tcPr>
                <w:tcW w:w="624" w:type="pct"/>
                <w:vMerge/>
                <w:tcBorders>
                  <w:right w:val="single" w:sz="4" w:space="0" w:color="auto"/>
                </w:tcBorders>
                <w:vAlign w:val="center"/>
              </w:tcPr>
              <w:p w14:paraId="5BFA7208" w14:textId="77777777" w:rsidR="0008679B" w:rsidRPr="008266B0" w:rsidRDefault="0008679B" w:rsidP="00FE1632">
                <w:pPr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520" w:type="pct"/>
                <w:vAlign w:val="center"/>
              </w:tcPr>
              <w:p w14:paraId="31F58522" w14:textId="77777777" w:rsidR="0008679B" w:rsidRPr="008266B0" w:rsidRDefault="0008679B" w:rsidP="00FE1632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16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30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-17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20</w:t>
                </w:r>
              </w:p>
            </w:tc>
            <w:tc>
              <w:tcPr>
                <w:tcW w:w="2061" w:type="pct"/>
              </w:tcPr>
              <w:p w14:paraId="3301363B" w14:textId="77777777" w:rsidR="0008679B" w:rsidRPr="008266B0" w:rsidRDefault="0008679B" w:rsidP="00FE1632">
                <w:pPr>
                  <w:rPr>
                    <w:rFonts w:asciiTheme="minorHAnsi" w:hAnsiTheme="minorHAnsi" w:cs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 w:cstheme="minorHAnsi"/>
                    <w:sz w:val="16"/>
                    <w:szCs w:val="16"/>
                    <w:lang w:val="en-GB"/>
                  </w:rPr>
                  <w:t>Study time</w:t>
                </w:r>
              </w:p>
            </w:tc>
            <w:tc>
              <w:tcPr>
                <w:tcW w:w="1122" w:type="pct"/>
              </w:tcPr>
              <w:p w14:paraId="508A36D8" w14:textId="77777777" w:rsidR="0008679B" w:rsidRPr="008266B0" w:rsidRDefault="0008679B" w:rsidP="00FE1632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669" w:type="pct"/>
                <w:vAlign w:val="center"/>
              </w:tcPr>
              <w:p w14:paraId="6166EC43" w14:textId="77777777" w:rsidR="0008679B" w:rsidRPr="008266B0" w:rsidRDefault="0008679B" w:rsidP="00FE1632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</w:p>
            </w:tc>
          </w:tr>
          <w:tr w:rsidR="0008679B" w:rsidRPr="008266B0" w14:paraId="579AA0C3" w14:textId="77777777" w:rsidTr="00FE1632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  <w:trPr>
              <w:trHeight w:val="121"/>
              <w:jc w:val="center"/>
            </w:trPr>
            <w:tc>
              <w:tcPr>
                <w:tcW w:w="624" w:type="pct"/>
                <w:vMerge w:val="restart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625355DD" w14:textId="77777777" w:rsidR="0008679B" w:rsidRPr="008266B0" w:rsidRDefault="0008679B" w:rsidP="00FE1632">
                <w:pPr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  <w:t>December 01, 2021</w:t>
                </w:r>
              </w:p>
              <w:p w14:paraId="3211EE8E" w14:textId="77777777" w:rsidR="0008679B" w:rsidRPr="008266B0" w:rsidRDefault="0008679B" w:rsidP="00FE1632">
                <w:pPr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  <w:t>Wednesday</w:t>
                </w:r>
              </w:p>
            </w:tc>
            <w:tc>
              <w:tcPr>
                <w:tcW w:w="520" w:type="pct"/>
                <w:vAlign w:val="center"/>
              </w:tcPr>
              <w:p w14:paraId="74F98D4F" w14:textId="77777777" w:rsidR="0008679B" w:rsidRPr="008266B0" w:rsidRDefault="0008679B" w:rsidP="00FE1632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09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00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-09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50</w:t>
                </w:r>
              </w:p>
            </w:tc>
            <w:tc>
              <w:tcPr>
                <w:tcW w:w="2061" w:type="pct"/>
              </w:tcPr>
              <w:p w14:paraId="24AEF3BB" w14:textId="77777777" w:rsidR="0008679B" w:rsidRPr="008266B0" w:rsidRDefault="0008679B" w:rsidP="00FE1632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 w:cstheme="minorHAnsi"/>
                    <w:sz w:val="16"/>
                    <w:szCs w:val="16"/>
                    <w:lang w:val="en-GB"/>
                  </w:rPr>
                  <w:t>Study time</w:t>
                </w:r>
              </w:p>
            </w:tc>
            <w:tc>
              <w:tcPr>
                <w:tcW w:w="1122" w:type="pct"/>
              </w:tcPr>
              <w:p w14:paraId="66C9134A" w14:textId="77777777" w:rsidR="0008679B" w:rsidRPr="008266B0" w:rsidRDefault="0008679B" w:rsidP="00FE1632">
                <w:pPr>
                  <w:rPr>
                    <w:rFonts w:asciiTheme="minorHAnsi" w:hAnsiTheme="minorHAnsi"/>
                    <w:color w:val="0070C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669" w:type="pct"/>
                <w:vAlign w:val="center"/>
              </w:tcPr>
              <w:p w14:paraId="4AF5ED3A" w14:textId="77777777" w:rsidR="0008679B" w:rsidRPr="008266B0" w:rsidRDefault="0008679B" w:rsidP="00FE1632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</w:p>
            </w:tc>
          </w:tr>
          <w:tr w:rsidR="0008679B" w:rsidRPr="008266B0" w14:paraId="01BFD384" w14:textId="77777777" w:rsidTr="00FE1632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  <w:trPr>
              <w:trHeight w:val="121"/>
              <w:jc w:val="center"/>
            </w:trPr>
            <w:tc>
              <w:tcPr>
                <w:tcW w:w="624" w:type="pct"/>
                <w:vMerge/>
                <w:tcBorders>
                  <w:right w:val="single" w:sz="4" w:space="0" w:color="auto"/>
                </w:tcBorders>
                <w:vAlign w:val="center"/>
              </w:tcPr>
              <w:p w14:paraId="621638BF" w14:textId="77777777" w:rsidR="0008679B" w:rsidRPr="008266B0" w:rsidRDefault="0008679B" w:rsidP="00FE1632">
                <w:pPr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520" w:type="pct"/>
                <w:vAlign w:val="center"/>
              </w:tcPr>
              <w:p w14:paraId="098BE469" w14:textId="77777777" w:rsidR="0008679B" w:rsidRPr="008266B0" w:rsidRDefault="0008679B" w:rsidP="00FE1632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10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00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-10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50</w:t>
                </w:r>
              </w:p>
            </w:tc>
            <w:tc>
              <w:tcPr>
                <w:tcW w:w="2061" w:type="pct"/>
              </w:tcPr>
              <w:p w14:paraId="56C64EA2" w14:textId="77777777" w:rsidR="0008679B" w:rsidRPr="008266B0" w:rsidRDefault="0008679B" w:rsidP="00FE1632">
                <w:pPr>
                  <w:rPr>
                    <w:rFonts w:asciiTheme="minorHAnsi" w:hAnsiTheme="minorHAnsi"/>
                    <w:color w:val="0070C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Theme="minorHAnsi" w:hAnsiTheme="minorHAnsi" w:cs="Calibri"/>
                    <w:color w:val="00B150"/>
                    <w:sz w:val="16"/>
                    <w:szCs w:val="16"/>
                    <w:lang w:val="en-GB" w:eastAsia="en-US"/>
                  </w:rPr>
                  <w:t>Glycolysis and the oxidation of pyruvate</w:t>
                </w:r>
              </w:p>
            </w:tc>
            <w:tc>
              <w:tcPr>
                <w:tcW w:w="1122" w:type="pct"/>
              </w:tcPr>
              <w:p w14:paraId="10C3896D" w14:textId="77777777" w:rsidR="0008679B" w:rsidRPr="008266B0" w:rsidRDefault="0008679B" w:rsidP="00FE1632">
                <w:pPr>
                  <w:rPr>
                    <w:rFonts w:asciiTheme="minorHAnsi" w:hAnsiTheme="minorHAnsi"/>
                    <w:color w:val="0070C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Theme="minorHAnsi" w:hAnsiTheme="minorHAnsi" w:cs="Calibri"/>
                    <w:color w:val="00B150"/>
                    <w:sz w:val="16"/>
                    <w:szCs w:val="16"/>
                    <w:lang w:val="en-GB" w:eastAsia="en-US"/>
                  </w:rPr>
                  <w:t xml:space="preserve">Prof. </w:t>
                </w:r>
                <w:proofErr w:type="spellStart"/>
                <w:r w:rsidRPr="008266B0">
                  <w:rPr>
                    <w:rFonts w:asciiTheme="minorHAnsi" w:eastAsiaTheme="minorHAnsi" w:hAnsiTheme="minorHAnsi" w:cs="Calibri"/>
                    <w:color w:val="00B150"/>
                    <w:sz w:val="16"/>
                    <w:szCs w:val="16"/>
                    <w:lang w:val="en-GB" w:eastAsia="en-US"/>
                  </w:rPr>
                  <w:t>Dr.</w:t>
                </w:r>
                <w:proofErr w:type="spellEnd"/>
                <w:r w:rsidRPr="008266B0">
                  <w:rPr>
                    <w:rFonts w:asciiTheme="minorHAnsi" w:eastAsiaTheme="minorHAnsi" w:hAnsiTheme="minorHAnsi" w:cs="Calibri"/>
                    <w:color w:val="00B150"/>
                    <w:sz w:val="16"/>
                    <w:szCs w:val="16"/>
                    <w:lang w:val="en-GB" w:eastAsia="en-US"/>
                  </w:rPr>
                  <w:t xml:space="preserve"> </w:t>
                </w:r>
                <w:proofErr w:type="spellStart"/>
                <w:r w:rsidRPr="008266B0">
                  <w:rPr>
                    <w:rFonts w:asciiTheme="minorHAnsi" w:eastAsiaTheme="minorHAnsi" w:hAnsiTheme="minorHAnsi" w:cs="Calibri"/>
                    <w:color w:val="00B150"/>
                    <w:sz w:val="16"/>
                    <w:szCs w:val="16"/>
                    <w:lang w:val="en-GB" w:eastAsia="en-US"/>
                  </w:rPr>
                  <w:t>Gülden</w:t>
                </w:r>
                <w:proofErr w:type="spellEnd"/>
                <w:r w:rsidRPr="008266B0">
                  <w:rPr>
                    <w:rFonts w:asciiTheme="minorHAnsi" w:eastAsiaTheme="minorHAnsi" w:hAnsiTheme="minorHAnsi" w:cs="Calibri"/>
                    <w:color w:val="00B150"/>
                    <w:sz w:val="16"/>
                    <w:szCs w:val="16"/>
                    <w:lang w:val="en-GB" w:eastAsia="en-US"/>
                  </w:rPr>
                  <w:t xml:space="preserve"> BURÇAK</w:t>
                </w:r>
              </w:p>
            </w:tc>
            <w:tc>
              <w:tcPr>
                <w:tcW w:w="669" w:type="pct"/>
              </w:tcPr>
              <w:p w14:paraId="387BD5A4" w14:textId="77777777" w:rsidR="0008679B" w:rsidRPr="008266B0" w:rsidRDefault="0008679B" w:rsidP="00FE1632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="Calibri" w:hAnsiTheme="minorHAnsi"/>
                    <w:b/>
                    <w:bCs/>
                    <w:sz w:val="16"/>
                    <w:szCs w:val="16"/>
                    <w:lang w:val="en-GB" w:eastAsia="tr-TR"/>
                  </w:rPr>
                  <w:t>FACE /FACE(T215)</w:t>
                </w:r>
              </w:p>
            </w:tc>
          </w:tr>
          <w:tr w:rsidR="0008679B" w:rsidRPr="008266B0" w14:paraId="56E35972" w14:textId="77777777" w:rsidTr="00FE1632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  <w:trPr>
              <w:trHeight w:val="121"/>
              <w:jc w:val="center"/>
            </w:trPr>
            <w:tc>
              <w:tcPr>
                <w:tcW w:w="624" w:type="pct"/>
                <w:vMerge/>
                <w:tcBorders>
                  <w:right w:val="single" w:sz="4" w:space="0" w:color="auto"/>
                </w:tcBorders>
                <w:vAlign w:val="center"/>
              </w:tcPr>
              <w:p w14:paraId="372227C0" w14:textId="77777777" w:rsidR="0008679B" w:rsidRPr="008266B0" w:rsidRDefault="0008679B" w:rsidP="00FE1632">
                <w:pPr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520" w:type="pct"/>
                <w:vAlign w:val="center"/>
              </w:tcPr>
              <w:p w14:paraId="345BBE74" w14:textId="77777777" w:rsidR="0008679B" w:rsidRPr="008266B0" w:rsidRDefault="0008679B" w:rsidP="00FE1632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11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00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-11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50</w:t>
                </w:r>
              </w:p>
            </w:tc>
            <w:tc>
              <w:tcPr>
                <w:tcW w:w="2061" w:type="pct"/>
              </w:tcPr>
              <w:p w14:paraId="3EA6407B" w14:textId="77777777" w:rsidR="0008679B" w:rsidRPr="008266B0" w:rsidRDefault="0008679B" w:rsidP="00FE1632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Theme="minorHAnsi" w:hAnsiTheme="minorHAnsi" w:cs="Calibri"/>
                    <w:color w:val="00B150"/>
                    <w:sz w:val="16"/>
                    <w:szCs w:val="16"/>
                    <w:lang w:val="en-GB" w:eastAsia="en-US"/>
                  </w:rPr>
                  <w:t>Glycolysis and the oxidation of pyruvate</w:t>
                </w:r>
              </w:p>
            </w:tc>
            <w:tc>
              <w:tcPr>
                <w:tcW w:w="1122" w:type="pct"/>
              </w:tcPr>
              <w:p w14:paraId="0B048E72" w14:textId="77777777" w:rsidR="0008679B" w:rsidRPr="008266B0" w:rsidRDefault="0008679B" w:rsidP="00FE1632">
                <w:pPr>
                  <w:rPr>
                    <w:rFonts w:asciiTheme="minorHAnsi" w:hAnsiTheme="minorHAnsi"/>
                    <w:color w:val="0070C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Theme="minorHAnsi" w:hAnsiTheme="minorHAnsi" w:cs="Calibri"/>
                    <w:color w:val="00B150"/>
                    <w:sz w:val="16"/>
                    <w:szCs w:val="16"/>
                    <w:lang w:val="en-GB" w:eastAsia="en-US"/>
                  </w:rPr>
                  <w:t xml:space="preserve">Prof. </w:t>
                </w:r>
                <w:proofErr w:type="spellStart"/>
                <w:r w:rsidRPr="008266B0">
                  <w:rPr>
                    <w:rFonts w:asciiTheme="minorHAnsi" w:eastAsiaTheme="minorHAnsi" w:hAnsiTheme="minorHAnsi" w:cs="Calibri"/>
                    <w:color w:val="00B150"/>
                    <w:sz w:val="16"/>
                    <w:szCs w:val="16"/>
                    <w:lang w:val="en-GB" w:eastAsia="en-US"/>
                  </w:rPr>
                  <w:t>Dr.</w:t>
                </w:r>
                <w:proofErr w:type="spellEnd"/>
                <w:r w:rsidRPr="008266B0">
                  <w:rPr>
                    <w:rFonts w:asciiTheme="minorHAnsi" w:eastAsiaTheme="minorHAnsi" w:hAnsiTheme="minorHAnsi" w:cs="Calibri"/>
                    <w:color w:val="00B150"/>
                    <w:sz w:val="16"/>
                    <w:szCs w:val="16"/>
                    <w:lang w:val="en-GB" w:eastAsia="en-US"/>
                  </w:rPr>
                  <w:t xml:space="preserve"> </w:t>
                </w:r>
                <w:proofErr w:type="spellStart"/>
                <w:r w:rsidRPr="008266B0">
                  <w:rPr>
                    <w:rFonts w:asciiTheme="minorHAnsi" w:eastAsiaTheme="minorHAnsi" w:hAnsiTheme="minorHAnsi" w:cs="Calibri"/>
                    <w:color w:val="00B150"/>
                    <w:sz w:val="16"/>
                    <w:szCs w:val="16"/>
                    <w:lang w:val="en-GB" w:eastAsia="en-US"/>
                  </w:rPr>
                  <w:t>Gülden</w:t>
                </w:r>
                <w:proofErr w:type="spellEnd"/>
                <w:r w:rsidRPr="008266B0">
                  <w:rPr>
                    <w:rFonts w:asciiTheme="minorHAnsi" w:eastAsiaTheme="minorHAnsi" w:hAnsiTheme="minorHAnsi" w:cs="Calibri"/>
                    <w:color w:val="00B150"/>
                    <w:sz w:val="16"/>
                    <w:szCs w:val="16"/>
                    <w:lang w:val="en-GB" w:eastAsia="en-US"/>
                  </w:rPr>
                  <w:t xml:space="preserve"> BURÇAK</w:t>
                </w:r>
              </w:p>
            </w:tc>
            <w:tc>
              <w:tcPr>
                <w:tcW w:w="669" w:type="pct"/>
              </w:tcPr>
              <w:p w14:paraId="48D96422" w14:textId="77777777" w:rsidR="0008679B" w:rsidRPr="008266B0" w:rsidRDefault="0008679B" w:rsidP="00FE1632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="Calibri" w:hAnsiTheme="minorHAnsi"/>
                    <w:b/>
                    <w:bCs/>
                    <w:sz w:val="16"/>
                    <w:szCs w:val="16"/>
                    <w:lang w:val="en-GB" w:eastAsia="tr-TR"/>
                  </w:rPr>
                  <w:t>FACE/FACE (T215)</w:t>
                </w:r>
              </w:p>
            </w:tc>
          </w:tr>
          <w:tr w:rsidR="0008679B" w:rsidRPr="008266B0" w14:paraId="6AEF3B21" w14:textId="77777777" w:rsidTr="00FE1632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  <w:trPr>
              <w:trHeight w:val="121"/>
              <w:jc w:val="center"/>
            </w:trPr>
            <w:tc>
              <w:tcPr>
                <w:tcW w:w="624" w:type="pct"/>
                <w:vMerge/>
                <w:tcBorders>
                  <w:right w:val="single" w:sz="4" w:space="0" w:color="auto"/>
                </w:tcBorders>
                <w:vAlign w:val="center"/>
              </w:tcPr>
              <w:p w14:paraId="6AEB563C" w14:textId="77777777" w:rsidR="0008679B" w:rsidRPr="008266B0" w:rsidRDefault="0008679B" w:rsidP="00FE1632">
                <w:pPr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520" w:type="pct"/>
                <w:vAlign w:val="center"/>
              </w:tcPr>
              <w:p w14:paraId="6158243F" w14:textId="77777777" w:rsidR="0008679B" w:rsidRPr="008266B0" w:rsidRDefault="0008679B" w:rsidP="00FE1632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12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00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-12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50</w:t>
                </w:r>
              </w:p>
            </w:tc>
            <w:tc>
              <w:tcPr>
                <w:tcW w:w="2061" w:type="pct"/>
              </w:tcPr>
              <w:p w14:paraId="0D7366D2" w14:textId="77777777" w:rsidR="0008679B" w:rsidRPr="008266B0" w:rsidRDefault="0008679B" w:rsidP="00FE1632">
                <w:pPr>
                  <w:rPr>
                    <w:rFonts w:asciiTheme="minorHAnsi" w:hAnsiTheme="minorHAnsi"/>
                    <w:b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Theme="minorHAnsi" w:hAnsiTheme="minorHAnsi" w:cs="Calibri,Bold"/>
                    <w:b/>
                    <w:bCs/>
                    <w:sz w:val="16"/>
                    <w:szCs w:val="16"/>
                    <w:lang w:val="en-GB" w:eastAsia="en-US"/>
                  </w:rPr>
                  <w:t>ENTREPRENEURSHIP</w:t>
                </w:r>
              </w:p>
            </w:tc>
            <w:tc>
              <w:tcPr>
                <w:tcW w:w="1122" w:type="pct"/>
              </w:tcPr>
              <w:p w14:paraId="1F3C4947" w14:textId="77777777" w:rsidR="0008679B" w:rsidRPr="008266B0" w:rsidRDefault="0008679B" w:rsidP="00FE1632">
                <w:pPr>
                  <w:rPr>
                    <w:rFonts w:asciiTheme="minorHAnsi" w:hAnsiTheme="minorHAnsi"/>
                    <w:color w:val="0070C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669" w:type="pct"/>
                <w:vAlign w:val="center"/>
              </w:tcPr>
              <w:p w14:paraId="66D3EB1A" w14:textId="77777777" w:rsidR="0008679B" w:rsidRPr="008266B0" w:rsidRDefault="0008679B" w:rsidP="00FE1632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</w:p>
            </w:tc>
          </w:tr>
          <w:tr w:rsidR="0008679B" w:rsidRPr="008266B0" w14:paraId="71D77069" w14:textId="77777777" w:rsidTr="00FE1632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  <w:trPr>
              <w:trHeight w:val="121"/>
              <w:jc w:val="center"/>
            </w:trPr>
            <w:tc>
              <w:tcPr>
                <w:tcW w:w="624" w:type="pct"/>
                <w:vMerge/>
                <w:tcBorders>
                  <w:right w:val="single" w:sz="4" w:space="0" w:color="auto"/>
                </w:tcBorders>
                <w:vAlign w:val="center"/>
              </w:tcPr>
              <w:p w14:paraId="76BC5666" w14:textId="77777777" w:rsidR="0008679B" w:rsidRPr="008266B0" w:rsidRDefault="0008679B" w:rsidP="00FE1632">
                <w:pPr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520" w:type="pct"/>
                <w:shd w:val="clear" w:color="auto" w:fill="C9C9C9" w:themeFill="background2"/>
                <w:vAlign w:val="center"/>
              </w:tcPr>
              <w:p w14:paraId="324B792C" w14:textId="77777777" w:rsidR="0008679B" w:rsidRPr="008266B0" w:rsidRDefault="0008679B" w:rsidP="00FE1632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highlight w:val="yellow"/>
                    <w:lang w:val="en-GB"/>
                  </w:rPr>
                </w:pP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13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00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-13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30</w:t>
                </w:r>
              </w:p>
            </w:tc>
            <w:tc>
              <w:tcPr>
                <w:tcW w:w="2061" w:type="pct"/>
                <w:shd w:val="clear" w:color="auto" w:fill="C9C9C9" w:themeFill="background2"/>
              </w:tcPr>
              <w:p w14:paraId="1474590A" w14:textId="77777777" w:rsidR="0008679B" w:rsidRPr="008266B0" w:rsidRDefault="0008679B" w:rsidP="00FE1632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b/>
                    <w:bCs/>
                    <w:color w:val="000000"/>
                    <w:sz w:val="16"/>
                    <w:szCs w:val="16"/>
                    <w:lang w:val="en-GB"/>
                  </w:rPr>
                  <w:t>Lunch Hour</w:t>
                </w:r>
              </w:p>
            </w:tc>
            <w:tc>
              <w:tcPr>
                <w:tcW w:w="1122" w:type="pct"/>
                <w:shd w:val="clear" w:color="auto" w:fill="C9C9C9" w:themeFill="background2"/>
                <w:vAlign w:val="center"/>
              </w:tcPr>
              <w:p w14:paraId="4E88961F" w14:textId="77777777" w:rsidR="0008679B" w:rsidRPr="008266B0" w:rsidRDefault="0008679B" w:rsidP="00FE1632">
                <w:pPr>
                  <w:rPr>
                    <w:rFonts w:asciiTheme="minorHAnsi" w:hAnsiTheme="minorHAnsi"/>
                    <w:color w:val="5B9BD5" w:themeColor="accent1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669" w:type="pct"/>
                <w:shd w:val="clear" w:color="auto" w:fill="C9C9C9" w:themeFill="background2"/>
                <w:vAlign w:val="center"/>
              </w:tcPr>
              <w:p w14:paraId="68F3F3A8" w14:textId="77777777" w:rsidR="0008679B" w:rsidRPr="008266B0" w:rsidRDefault="0008679B" w:rsidP="00FE1632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</w:p>
            </w:tc>
          </w:tr>
          <w:tr w:rsidR="00E800B7" w:rsidRPr="008266B0" w14:paraId="104501CD" w14:textId="77777777" w:rsidTr="00FE1632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  <w:trPr>
              <w:trHeight w:val="121"/>
              <w:jc w:val="center"/>
            </w:trPr>
            <w:tc>
              <w:tcPr>
                <w:tcW w:w="624" w:type="pct"/>
                <w:vMerge/>
                <w:tcBorders>
                  <w:right w:val="single" w:sz="4" w:space="0" w:color="auto"/>
                </w:tcBorders>
                <w:vAlign w:val="center"/>
              </w:tcPr>
              <w:p w14:paraId="71005A10" w14:textId="77777777" w:rsidR="00E800B7" w:rsidRPr="008266B0" w:rsidRDefault="00E800B7" w:rsidP="00FE1632">
                <w:pPr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520" w:type="pct"/>
                <w:shd w:val="clear" w:color="auto" w:fill="auto"/>
                <w:vAlign w:val="center"/>
              </w:tcPr>
              <w:p w14:paraId="358C03A3" w14:textId="77777777" w:rsidR="00E800B7" w:rsidRPr="008266B0" w:rsidRDefault="00E800B7" w:rsidP="00FE1632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13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30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-14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20</w:t>
                </w:r>
              </w:p>
            </w:tc>
            <w:tc>
              <w:tcPr>
                <w:tcW w:w="2061" w:type="pct"/>
                <w:shd w:val="clear" w:color="auto" w:fill="auto"/>
              </w:tcPr>
              <w:p w14:paraId="57744660" w14:textId="77777777" w:rsidR="00E800B7" w:rsidRPr="008266B0" w:rsidRDefault="00E800B7" w:rsidP="00FE1632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b/>
                    <w:color w:val="0070C0"/>
                    <w:sz w:val="16"/>
                    <w:szCs w:val="16"/>
                    <w:lang w:val="en-GB"/>
                  </w:rPr>
                  <w:t>Staphylococci</w:t>
                </w:r>
              </w:p>
            </w:tc>
            <w:tc>
              <w:tcPr>
                <w:tcW w:w="1122" w:type="pct"/>
                <w:shd w:val="clear" w:color="auto" w:fill="auto"/>
                <w:vAlign w:val="center"/>
              </w:tcPr>
              <w:p w14:paraId="22BCB9A0" w14:textId="77777777" w:rsidR="00E800B7" w:rsidRPr="008266B0" w:rsidRDefault="00E800B7" w:rsidP="00FE1632">
                <w:pPr>
                  <w:rPr>
                    <w:rFonts w:asciiTheme="minorHAnsi" w:hAnsiTheme="minorHAnsi"/>
                    <w:color w:val="ED7D31" w:themeColor="accent2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Theme="minorHAnsi" w:hAnsiTheme="minorHAnsi" w:cs="Calibri"/>
                    <w:color w:val="0070C1"/>
                    <w:sz w:val="16"/>
                    <w:szCs w:val="16"/>
                    <w:lang w:val="en-GB" w:eastAsia="en-US"/>
                  </w:rPr>
                  <w:t xml:space="preserve">Assist. Prof. </w:t>
                </w:r>
                <w:proofErr w:type="spellStart"/>
                <w:r w:rsidRPr="008266B0">
                  <w:rPr>
                    <w:rFonts w:asciiTheme="minorHAnsi" w:eastAsiaTheme="minorHAnsi" w:hAnsiTheme="minorHAnsi" w:cs="Calibri"/>
                    <w:color w:val="0070C1"/>
                    <w:sz w:val="16"/>
                    <w:szCs w:val="16"/>
                    <w:lang w:val="en-GB" w:eastAsia="en-US"/>
                  </w:rPr>
                  <w:t>Dr.</w:t>
                </w:r>
                <w:proofErr w:type="spellEnd"/>
                <w:r w:rsidRPr="008266B0">
                  <w:rPr>
                    <w:rFonts w:asciiTheme="minorHAnsi" w:eastAsiaTheme="minorHAnsi" w:hAnsiTheme="minorHAnsi" w:cs="Calibri"/>
                    <w:color w:val="0070C1"/>
                    <w:sz w:val="16"/>
                    <w:szCs w:val="16"/>
                    <w:lang w:val="en-GB" w:eastAsia="en-US"/>
                  </w:rPr>
                  <w:t xml:space="preserve"> </w:t>
                </w:r>
                <w:proofErr w:type="spellStart"/>
                <w:r w:rsidRPr="008266B0">
                  <w:rPr>
                    <w:rFonts w:asciiTheme="minorHAnsi" w:eastAsiaTheme="minorHAnsi" w:hAnsiTheme="minorHAnsi" w:cs="Calibri"/>
                    <w:color w:val="0070C1"/>
                    <w:sz w:val="16"/>
                    <w:szCs w:val="16"/>
                    <w:lang w:val="en-GB" w:eastAsia="en-US"/>
                  </w:rPr>
                  <w:t>Aydın</w:t>
                </w:r>
                <w:proofErr w:type="spellEnd"/>
                <w:r w:rsidRPr="008266B0">
                  <w:rPr>
                    <w:rFonts w:asciiTheme="minorHAnsi" w:eastAsiaTheme="minorHAnsi" w:hAnsiTheme="minorHAnsi" w:cs="Calibri"/>
                    <w:color w:val="0070C1"/>
                    <w:sz w:val="16"/>
                    <w:szCs w:val="16"/>
                    <w:lang w:val="en-GB" w:eastAsia="en-US"/>
                  </w:rPr>
                  <w:t xml:space="preserve"> </w:t>
                </w:r>
                <w:proofErr w:type="spellStart"/>
                <w:r w:rsidRPr="008266B0">
                  <w:rPr>
                    <w:rFonts w:asciiTheme="minorHAnsi" w:eastAsiaTheme="minorHAnsi" w:hAnsiTheme="minorHAnsi" w:cs="Calibri"/>
                    <w:color w:val="0070C1"/>
                    <w:sz w:val="16"/>
                    <w:szCs w:val="16"/>
                    <w:lang w:val="en-GB" w:eastAsia="en-US"/>
                  </w:rPr>
                  <w:t>Aydınlı</w:t>
                </w:r>
                <w:proofErr w:type="spellEnd"/>
              </w:p>
            </w:tc>
            <w:tc>
              <w:tcPr>
                <w:tcW w:w="669" w:type="pct"/>
              </w:tcPr>
              <w:p w14:paraId="3D2A066B" w14:textId="77777777" w:rsidR="00E800B7" w:rsidRPr="008266B0" w:rsidRDefault="00E800B7" w:rsidP="00FE1632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="Calibri" w:hAnsiTheme="minorHAnsi"/>
                    <w:b/>
                    <w:bCs/>
                    <w:sz w:val="16"/>
                    <w:szCs w:val="16"/>
                    <w:lang w:val="en-GB" w:eastAsia="tr-TR"/>
                  </w:rPr>
                  <w:t>FACE /FACE(T215)</w:t>
                </w:r>
              </w:p>
            </w:tc>
          </w:tr>
          <w:tr w:rsidR="00E800B7" w:rsidRPr="008266B0" w14:paraId="69922B48" w14:textId="77777777" w:rsidTr="00FE1632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  <w:trPr>
              <w:trHeight w:val="121"/>
              <w:jc w:val="center"/>
            </w:trPr>
            <w:tc>
              <w:tcPr>
                <w:tcW w:w="624" w:type="pct"/>
                <w:vMerge/>
                <w:tcBorders>
                  <w:right w:val="single" w:sz="4" w:space="0" w:color="auto"/>
                </w:tcBorders>
                <w:vAlign w:val="center"/>
              </w:tcPr>
              <w:p w14:paraId="4262E186" w14:textId="77777777" w:rsidR="00E800B7" w:rsidRPr="008266B0" w:rsidRDefault="00E800B7" w:rsidP="00FE1632">
                <w:pPr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520" w:type="pct"/>
                <w:shd w:val="clear" w:color="auto" w:fill="auto"/>
                <w:vAlign w:val="center"/>
              </w:tcPr>
              <w:p w14:paraId="6672B987" w14:textId="77777777" w:rsidR="00E800B7" w:rsidRPr="008266B0" w:rsidRDefault="00E800B7" w:rsidP="00FE1632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14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30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-15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20</w:t>
                </w:r>
              </w:p>
            </w:tc>
            <w:tc>
              <w:tcPr>
                <w:tcW w:w="2061" w:type="pct"/>
              </w:tcPr>
              <w:p w14:paraId="5A4466CE" w14:textId="77777777" w:rsidR="00E800B7" w:rsidRPr="008266B0" w:rsidRDefault="00E800B7" w:rsidP="00FE1632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b/>
                    <w:color w:val="0070C0"/>
                    <w:sz w:val="16"/>
                    <w:szCs w:val="16"/>
                    <w:lang w:val="en-GB"/>
                  </w:rPr>
                  <w:t>Staphylococci</w:t>
                </w:r>
              </w:p>
            </w:tc>
            <w:tc>
              <w:tcPr>
                <w:tcW w:w="1122" w:type="pct"/>
                <w:shd w:val="clear" w:color="auto" w:fill="auto"/>
              </w:tcPr>
              <w:p w14:paraId="0D28C2DB" w14:textId="77777777" w:rsidR="00E800B7" w:rsidRPr="008266B0" w:rsidRDefault="00E800B7" w:rsidP="00FE1632">
                <w:pPr>
                  <w:rPr>
                    <w:rFonts w:asciiTheme="minorHAnsi" w:hAnsiTheme="minorHAnsi"/>
                    <w:color w:val="ED7D31" w:themeColor="accent2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Theme="minorHAnsi" w:hAnsiTheme="minorHAnsi" w:cs="Calibri"/>
                    <w:color w:val="0070C1"/>
                    <w:sz w:val="16"/>
                    <w:szCs w:val="16"/>
                    <w:lang w:val="en-GB" w:eastAsia="en-US"/>
                  </w:rPr>
                  <w:t xml:space="preserve">Assist. Prof. </w:t>
                </w:r>
                <w:proofErr w:type="spellStart"/>
                <w:r w:rsidRPr="008266B0">
                  <w:rPr>
                    <w:rFonts w:asciiTheme="minorHAnsi" w:eastAsiaTheme="minorHAnsi" w:hAnsiTheme="minorHAnsi" w:cs="Calibri"/>
                    <w:color w:val="0070C1"/>
                    <w:sz w:val="16"/>
                    <w:szCs w:val="16"/>
                    <w:lang w:val="en-GB" w:eastAsia="en-US"/>
                  </w:rPr>
                  <w:t>Dr.</w:t>
                </w:r>
                <w:proofErr w:type="spellEnd"/>
                <w:r w:rsidRPr="008266B0">
                  <w:rPr>
                    <w:rFonts w:asciiTheme="minorHAnsi" w:eastAsiaTheme="minorHAnsi" w:hAnsiTheme="minorHAnsi" w:cs="Calibri"/>
                    <w:color w:val="0070C1"/>
                    <w:sz w:val="16"/>
                    <w:szCs w:val="16"/>
                    <w:lang w:val="en-GB" w:eastAsia="en-US"/>
                  </w:rPr>
                  <w:t xml:space="preserve"> </w:t>
                </w:r>
                <w:proofErr w:type="spellStart"/>
                <w:r w:rsidRPr="008266B0">
                  <w:rPr>
                    <w:rFonts w:asciiTheme="minorHAnsi" w:eastAsiaTheme="minorHAnsi" w:hAnsiTheme="minorHAnsi" w:cs="Calibri"/>
                    <w:color w:val="0070C1"/>
                    <w:sz w:val="16"/>
                    <w:szCs w:val="16"/>
                    <w:lang w:val="en-GB" w:eastAsia="en-US"/>
                  </w:rPr>
                  <w:t>Aydın</w:t>
                </w:r>
                <w:proofErr w:type="spellEnd"/>
                <w:r w:rsidRPr="008266B0">
                  <w:rPr>
                    <w:rFonts w:asciiTheme="minorHAnsi" w:eastAsiaTheme="minorHAnsi" w:hAnsiTheme="minorHAnsi" w:cs="Calibri"/>
                    <w:color w:val="0070C1"/>
                    <w:sz w:val="16"/>
                    <w:szCs w:val="16"/>
                    <w:lang w:val="en-GB" w:eastAsia="en-US"/>
                  </w:rPr>
                  <w:t xml:space="preserve"> </w:t>
                </w:r>
                <w:proofErr w:type="spellStart"/>
                <w:r w:rsidRPr="008266B0">
                  <w:rPr>
                    <w:rFonts w:asciiTheme="minorHAnsi" w:eastAsiaTheme="minorHAnsi" w:hAnsiTheme="minorHAnsi" w:cs="Calibri"/>
                    <w:color w:val="0070C1"/>
                    <w:sz w:val="16"/>
                    <w:szCs w:val="16"/>
                    <w:lang w:val="en-GB" w:eastAsia="en-US"/>
                  </w:rPr>
                  <w:t>Aydınlı</w:t>
                </w:r>
                <w:proofErr w:type="spellEnd"/>
              </w:p>
            </w:tc>
            <w:tc>
              <w:tcPr>
                <w:tcW w:w="669" w:type="pct"/>
              </w:tcPr>
              <w:p w14:paraId="6FC8131D" w14:textId="77777777" w:rsidR="00E800B7" w:rsidRPr="008266B0" w:rsidRDefault="00E800B7" w:rsidP="00FE1632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="Calibri" w:hAnsiTheme="minorHAnsi"/>
                    <w:b/>
                    <w:bCs/>
                    <w:sz w:val="16"/>
                    <w:szCs w:val="16"/>
                    <w:lang w:val="en-GB" w:eastAsia="tr-TR"/>
                  </w:rPr>
                  <w:t>FACE/FACE (T215)</w:t>
                </w:r>
              </w:p>
            </w:tc>
          </w:tr>
          <w:tr w:rsidR="00E800B7" w:rsidRPr="008266B0" w14:paraId="57C16D59" w14:textId="77777777" w:rsidTr="00FE1632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  <w:trPr>
              <w:trHeight w:val="121"/>
              <w:jc w:val="center"/>
            </w:trPr>
            <w:tc>
              <w:tcPr>
                <w:tcW w:w="624" w:type="pct"/>
                <w:vMerge/>
                <w:tcBorders>
                  <w:right w:val="single" w:sz="4" w:space="0" w:color="auto"/>
                </w:tcBorders>
                <w:vAlign w:val="center"/>
              </w:tcPr>
              <w:p w14:paraId="27934ACA" w14:textId="77777777" w:rsidR="00E800B7" w:rsidRPr="008266B0" w:rsidRDefault="00E800B7" w:rsidP="00FE1632">
                <w:pPr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520" w:type="pct"/>
                <w:vAlign w:val="center"/>
              </w:tcPr>
              <w:p w14:paraId="58A8F4DC" w14:textId="77777777" w:rsidR="00E800B7" w:rsidRPr="008266B0" w:rsidRDefault="00E800B7" w:rsidP="00FE1632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15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30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-16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20</w:t>
                </w:r>
              </w:p>
            </w:tc>
            <w:tc>
              <w:tcPr>
                <w:tcW w:w="2061" w:type="pct"/>
              </w:tcPr>
              <w:p w14:paraId="64C66EB7" w14:textId="77777777" w:rsidR="00E800B7" w:rsidRPr="008266B0" w:rsidRDefault="00E800B7" w:rsidP="00FE1632">
                <w:pPr>
                  <w:rPr>
                    <w:rFonts w:asciiTheme="minorHAnsi" w:hAnsiTheme="minorHAnsi"/>
                    <w:color w:val="0070C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b/>
                    <w:color w:val="0070C0"/>
                    <w:sz w:val="16"/>
                    <w:szCs w:val="16"/>
                    <w:lang w:val="en-GB"/>
                  </w:rPr>
                  <w:t>Staphylococci</w:t>
                </w:r>
              </w:p>
            </w:tc>
            <w:tc>
              <w:tcPr>
                <w:tcW w:w="1122" w:type="pct"/>
                <w:shd w:val="clear" w:color="auto" w:fill="auto"/>
              </w:tcPr>
              <w:p w14:paraId="2B9257AB" w14:textId="77777777" w:rsidR="00E800B7" w:rsidRPr="008266B0" w:rsidRDefault="00E800B7" w:rsidP="00FE1632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Theme="minorHAnsi" w:hAnsiTheme="minorHAnsi" w:cs="Calibri"/>
                    <w:color w:val="0070C1"/>
                    <w:sz w:val="16"/>
                    <w:szCs w:val="16"/>
                    <w:lang w:val="en-GB" w:eastAsia="en-US"/>
                  </w:rPr>
                  <w:t xml:space="preserve">Assist. Prof. </w:t>
                </w:r>
                <w:proofErr w:type="spellStart"/>
                <w:r w:rsidRPr="008266B0">
                  <w:rPr>
                    <w:rFonts w:asciiTheme="minorHAnsi" w:eastAsiaTheme="minorHAnsi" w:hAnsiTheme="minorHAnsi" w:cs="Calibri"/>
                    <w:color w:val="0070C1"/>
                    <w:sz w:val="16"/>
                    <w:szCs w:val="16"/>
                    <w:lang w:val="en-GB" w:eastAsia="en-US"/>
                  </w:rPr>
                  <w:t>Dr.</w:t>
                </w:r>
                <w:proofErr w:type="spellEnd"/>
                <w:r w:rsidRPr="008266B0">
                  <w:rPr>
                    <w:rFonts w:asciiTheme="minorHAnsi" w:eastAsiaTheme="minorHAnsi" w:hAnsiTheme="minorHAnsi" w:cs="Calibri"/>
                    <w:color w:val="0070C1"/>
                    <w:sz w:val="16"/>
                    <w:szCs w:val="16"/>
                    <w:lang w:val="en-GB" w:eastAsia="en-US"/>
                  </w:rPr>
                  <w:t xml:space="preserve"> </w:t>
                </w:r>
                <w:proofErr w:type="spellStart"/>
                <w:r w:rsidRPr="008266B0">
                  <w:rPr>
                    <w:rFonts w:asciiTheme="minorHAnsi" w:eastAsiaTheme="minorHAnsi" w:hAnsiTheme="minorHAnsi" w:cs="Calibri"/>
                    <w:color w:val="0070C1"/>
                    <w:sz w:val="16"/>
                    <w:szCs w:val="16"/>
                    <w:lang w:val="en-GB" w:eastAsia="en-US"/>
                  </w:rPr>
                  <w:t>Aydın</w:t>
                </w:r>
                <w:proofErr w:type="spellEnd"/>
                <w:r w:rsidRPr="008266B0">
                  <w:rPr>
                    <w:rFonts w:asciiTheme="minorHAnsi" w:eastAsiaTheme="minorHAnsi" w:hAnsiTheme="minorHAnsi" w:cs="Calibri"/>
                    <w:color w:val="0070C1"/>
                    <w:sz w:val="16"/>
                    <w:szCs w:val="16"/>
                    <w:lang w:val="en-GB" w:eastAsia="en-US"/>
                  </w:rPr>
                  <w:t xml:space="preserve"> </w:t>
                </w:r>
                <w:proofErr w:type="spellStart"/>
                <w:r w:rsidRPr="008266B0">
                  <w:rPr>
                    <w:rFonts w:asciiTheme="minorHAnsi" w:eastAsiaTheme="minorHAnsi" w:hAnsiTheme="minorHAnsi" w:cs="Calibri"/>
                    <w:color w:val="0070C1"/>
                    <w:sz w:val="16"/>
                    <w:szCs w:val="16"/>
                    <w:lang w:val="en-GB" w:eastAsia="en-US"/>
                  </w:rPr>
                  <w:t>Aydınlı</w:t>
                </w:r>
                <w:proofErr w:type="spellEnd"/>
              </w:p>
            </w:tc>
            <w:tc>
              <w:tcPr>
                <w:tcW w:w="669" w:type="pct"/>
                <w:shd w:val="clear" w:color="auto" w:fill="auto"/>
              </w:tcPr>
              <w:p w14:paraId="283A1842" w14:textId="77777777" w:rsidR="00E800B7" w:rsidRPr="008266B0" w:rsidRDefault="00E800B7" w:rsidP="00FE1632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="Calibri" w:hAnsiTheme="minorHAnsi"/>
                    <w:b/>
                    <w:bCs/>
                    <w:sz w:val="16"/>
                    <w:szCs w:val="16"/>
                    <w:lang w:val="en-GB" w:eastAsia="tr-TR"/>
                  </w:rPr>
                  <w:t>FACE /FACE(T215)</w:t>
                </w:r>
              </w:p>
            </w:tc>
          </w:tr>
          <w:tr w:rsidR="00E800B7" w:rsidRPr="008266B0" w14:paraId="5ADD8833" w14:textId="77777777" w:rsidTr="00FE1632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  <w:trPr>
              <w:trHeight w:val="121"/>
              <w:jc w:val="center"/>
            </w:trPr>
            <w:tc>
              <w:tcPr>
                <w:tcW w:w="624" w:type="pct"/>
                <w:vMerge/>
                <w:tcBorders>
                  <w:right w:val="single" w:sz="4" w:space="0" w:color="auto"/>
                </w:tcBorders>
                <w:vAlign w:val="center"/>
              </w:tcPr>
              <w:p w14:paraId="328CD336" w14:textId="77777777" w:rsidR="00E800B7" w:rsidRPr="008266B0" w:rsidRDefault="00E800B7" w:rsidP="00FE1632">
                <w:pPr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520" w:type="pct"/>
                <w:vAlign w:val="center"/>
              </w:tcPr>
              <w:p w14:paraId="5F8F9D53" w14:textId="77777777" w:rsidR="00E800B7" w:rsidRPr="008266B0" w:rsidRDefault="00E800B7" w:rsidP="00FE1632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16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30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-17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20</w:t>
                </w:r>
              </w:p>
            </w:tc>
            <w:tc>
              <w:tcPr>
                <w:tcW w:w="2061" w:type="pct"/>
              </w:tcPr>
              <w:p w14:paraId="239369C6" w14:textId="77777777" w:rsidR="00E800B7" w:rsidRPr="008266B0" w:rsidRDefault="00E800B7" w:rsidP="00FE1632">
                <w:pPr>
                  <w:rPr>
                    <w:rFonts w:asciiTheme="minorHAnsi" w:hAnsiTheme="minorHAnsi"/>
                    <w:color w:val="0070C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sz w:val="16"/>
                    <w:szCs w:val="16"/>
                    <w:lang w:val="en-GB"/>
                  </w:rPr>
                  <w:t>Study time</w:t>
                </w:r>
              </w:p>
            </w:tc>
            <w:tc>
              <w:tcPr>
                <w:tcW w:w="1122" w:type="pct"/>
                <w:shd w:val="clear" w:color="auto" w:fill="auto"/>
                <w:vAlign w:val="center"/>
              </w:tcPr>
              <w:p w14:paraId="694D84A1" w14:textId="77777777" w:rsidR="00E800B7" w:rsidRPr="008266B0" w:rsidRDefault="00E800B7" w:rsidP="00FE1632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669" w:type="pct"/>
                <w:shd w:val="clear" w:color="auto" w:fill="auto"/>
                <w:vAlign w:val="center"/>
              </w:tcPr>
              <w:p w14:paraId="5DE5FB10" w14:textId="77777777" w:rsidR="00E800B7" w:rsidRPr="008266B0" w:rsidRDefault="00E800B7" w:rsidP="00FE1632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</w:p>
            </w:tc>
          </w:tr>
          <w:tr w:rsidR="00E800B7" w:rsidRPr="008266B0" w14:paraId="3EE2CFA0" w14:textId="77777777" w:rsidTr="00FE1632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  <w:trPr>
              <w:trHeight w:val="121"/>
              <w:jc w:val="center"/>
            </w:trPr>
            <w:tc>
              <w:tcPr>
                <w:tcW w:w="624" w:type="pct"/>
                <w:vMerge w:val="restart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7FBF023C" w14:textId="77777777" w:rsidR="00E800B7" w:rsidRPr="008266B0" w:rsidRDefault="00E800B7" w:rsidP="00FE1632">
                <w:pPr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  <w:t>December 02, 2021</w:t>
                </w:r>
              </w:p>
              <w:p w14:paraId="5DC5C5B6" w14:textId="77777777" w:rsidR="00E800B7" w:rsidRPr="008266B0" w:rsidRDefault="00E800B7" w:rsidP="00FE1632">
                <w:pPr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  <w:t>Thursday</w:t>
                </w:r>
              </w:p>
            </w:tc>
            <w:tc>
              <w:tcPr>
                <w:tcW w:w="520" w:type="pct"/>
                <w:vAlign w:val="center"/>
              </w:tcPr>
              <w:p w14:paraId="073EB229" w14:textId="77777777" w:rsidR="00E800B7" w:rsidRPr="008266B0" w:rsidRDefault="00E800B7" w:rsidP="00FE1632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09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00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-09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50</w:t>
                </w:r>
              </w:p>
            </w:tc>
            <w:tc>
              <w:tcPr>
                <w:tcW w:w="2061" w:type="pct"/>
                <w:shd w:val="clear" w:color="auto" w:fill="auto"/>
              </w:tcPr>
              <w:p w14:paraId="0B45769C" w14:textId="77777777" w:rsidR="00E800B7" w:rsidRPr="008266B0" w:rsidRDefault="00E800B7" w:rsidP="00FE1632">
                <w:pPr>
                  <w:rPr>
                    <w:rFonts w:asciiTheme="minorHAnsi" w:hAnsiTheme="minorHAnsi"/>
                    <w:b/>
                    <w:color w:val="FF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sz w:val="16"/>
                    <w:szCs w:val="16"/>
                    <w:lang w:val="en-GB"/>
                  </w:rPr>
                  <w:t>Study time</w:t>
                </w:r>
              </w:p>
            </w:tc>
            <w:tc>
              <w:tcPr>
                <w:tcW w:w="1122" w:type="pct"/>
                <w:shd w:val="clear" w:color="auto" w:fill="auto"/>
                <w:vAlign w:val="center"/>
              </w:tcPr>
              <w:p w14:paraId="02E3FC7E" w14:textId="77777777" w:rsidR="00E800B7" w:rsidRPr="008266B0" w:rsidRDefault="00E800B7" w:rsidP="00FE1632">
                <w:pPr>
                  <w:rPr>
                    <w:rFonts w:asciiTheme="minorHAnsi" w:hAnsiTheme="minorHAnsi"/>
                    <w:color w:val="0070C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669" w:type="pct"/>
                <w:shd w:val="clear" w:color="auto" w:fill="auto"/>
                <w:vAlign w:val="center"/>
              </w:tcPr>
              <w:p w14:paraId="7F5A1BA0" w14:textId="77777777" w:rsidR="00E800B7" w:rsidRPr="008266B0" w:rsidRDefault="00E800B7" w:rsidP="00FE1632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</w:p>
            </w:tc>
          </w:tr>
          <w:tr w:rsidR="00E800B7" w:rsidRPr="008266B0" w14:paraId="51A7FA71" w14:textId="77777777" w:rsidTr="00FE1632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  <w:trPr>
              <w:trHeight w:val="121"/>
              <w:jc w:val="center"/>
            </w:trPr>
            <w:tc>
              <w:tcPr>
                <w:tcW w:w="624" w:type="pct"/>
                <w:vMerge/>
                <w:tcBorders>
                  <w:right w:val="single" w:sz="4" w:space="0" w:color="auto"/>
                </w:tcBorders>
                <w:vAlign w:val="center"/>
              </w:tcPr>
              <w:p w14:paraId="1E43F954" w14:textId="77777777" w:rsidR="00E800B7" w:rsidRPr="008266B0" w:rsidRDefault="00E800B7" w:rsidP="00FE1632">
                <w:pPr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520" w:type="pct"/>
                <w:vAlign w:val="center"/>
              </w:tcPr>
              <w:p w14:paraId="30C0DAF1" w14:textId="77777777" w:rsidR="00E800B7" w:rsidRPr="008266B0" w:rsidRDefault="00E800B7" w:rsidP="00FE1632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10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00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-10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50</w:t>
                </w:r>
              </w:p>
            </w:tc>
            <w:tc>
              <w:tcPr>
                <w:tcW w:w="2061" w:type="pct"/>
                <w:shd w:val="clear" w:color="auto" w:fill="auto"/>
              </w:tcPr>
              <w:p w14:paraId="719C17B4" w14:textId="77777777" w:rsidR="00E800B7" w:rsidRPr="008266B0" w:rsidRDefault="00E800B7" w:rsidP="00FE1632">
                <w:pPr>
                  <w:rPr>
                    <w:rFonts w:asciiTheme="minorHAnsi" w:hAnsiTheme="minorHAnsi"/>
                    <w:color w:val="0070C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sz w:val="16"/>
                    <w:szCs w:val="16"/>
                    <w:lang w:val="en-GB"/>
                  </w:rPr>
                  <w:t>Study time</w:t>
                </w:r>
              </w:p>
            </w:tc>
            <w:tc>
              <w:tcPr>
                <w:tcW w:w="1122" w:type="pct"/>
                <w:shd w:val="clear" w:color="auto" w:fill="auto"/>
              </w:tcPr>
              <w:p w14:paraId="0C465186" w14:textId="77777777" w:rsidR="00E800B7" w:rsidRPr="008266B0" w:rsidRDefault="00E800B7" w:rsidP="00FE1632">
                <w:pPr>
                  <w:rPr>
                    <w:rFonts w:asciiTheme="minorHAnsi" w:hAnsiTheme="minorHAnsi"/>
                    <w:color w:val="0070C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669" w:type="pct"/>
                <w:shd w:val="clear" w:color="auto" w:fill="auto"/>
                <w:vAlign w:val="center"/>
              </w:tcPr>
              <w:p w14:paraId="00B24259" w14:textId="77777777" w:rsidR="00E800B7" w:rsidRPr="008266B0" w:rsidRDefault="00E800B7" w:rsidP="00FE1632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</w:p>
            </w:tc>
          </w:tr>
          <w:tr w:rsidR="000A58BB" w:rsidRPr="008266B0" w14:paraId="73E05B7A" w14:textId="77777777" w:rsidTr="00FE1632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  <w:trPr>
              <w:trHeight w:val="121"/>
              <w:jc w:val="center"/>
            </w:trPr>
            <w:tc>
              <w:tcPr>
                <w:tcW w:w="624" w:type="pct"/>
                <w:vMerge/>
                <w:tcBorders>
                  <w:right w:val="single" w:sz="4" w:space="0" w:color="auto"/>
                </w:tcBorders>
                <w:vAlign w:val="center"/>
              </w:tcPr>
              <w:p w14:paraId="343F9E0A" w14:textId="77777777" w:rsidR="000A58BB" w:rsidRPr="008266B0" w:rsidRDefault="000A58BB" w:rsidP="00FE1632">
                <w:pPr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520" w:type="pct"/>
                <w:vAlign w:val="center"/>
              </w:tcPr>
              <w:p w14:paraId="079EB489" w14:textId="77777777" w:rsidR="000A58BB" w:rsidRPr="008266B0" w:rsidRDefault="000A58BB" w:rsidP="00FE1632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11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00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-11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50</w:t>
                </w:r>
              </w:p>
            </w:tc>
            <w:tc>
              <w:tcPr>
                <w:tcW w:w="2061" w:type="pct"/>
                <w:shd w:val="clear" w:color="auto" w:fill="auto"/>
              </w:tcPr>
              <w:p w14:paraId="6E80A982" w14:textId="77777777" w:rsidR="000A58BB" w:rsidRPr="008266B0" w:rsidRDefault="000A58BB" w:rsidP="00FE1632">
                <w:pPr>
                  <w:rPr>
                    <w:rFonts w:asciiTheme="minorHAnsi" w:hAnsiTheme="minorHAnsi"/>
                    <w:b/>
                    <w:color w:val="0070C0"/>
                    <w:sz w:val="16"/>
                    <w:szCs w:val="16"/>
                    <w:lang w:val="en-GB"/>
                  </w:rPr>
                </w:pPr>
                <w:proofErr w:type="spellStart"/>
                <w:r w:rsidRPr="008266B0">
                  <w:rPr>
                    <w:rFonts w:asciiTheme="minorHAnsi" w:eastAsiaTheme="minorHAnsi" w:hAnsiTheme="minorHAnsi" w:cs="Calibri"/>
                    <w:color w:val="EE7D31"/>
                    <w:sz w:val="16"/>
                    <w:szCs w:val="16"/>
                    <w:lang w:val="en-GB" w:eastAsia="en-US"/>
                  </w:rPr>
                  <w:t>Faringeal</w:t>
                </w:r>
                <w:proofErr w:type="spellEnd"/>
                <w:r w:rsidRPr="008266B0">
                  <w:rPr>
                    <w:rFonts w:asciiTheme="minorHAnsi" w:eastAsiaTheme="minorHAnsi" w:hAnsiTheme="minorHAnsi" w:cs="Calibri"/>
                    <w:color w:val="EE7D31"/>
                    <w:sz w:val="16"/>
                    <w:szCs w:val="16"/>
                    <w:lang w:val="en-GB" w:eastAsia="en-US"/>
                  </w:rPr>
                  <w:t xml:space="preserve"> </w:t>
                </w:r>
                <w:proofErr w:type="spellStart"/>
                <w:r w:rsidRPr="008266B0">
                  <w:rPr>
                    <w:rFonts w:asciiTheme="minorHAnsi" w:eastAsiaTheme="minorHAnsi" w:hAnsiTheme="minorHAnsi" w:cs="Calibri"/>
                    <w:color w:val="EE7D31"/>
                    <w:sz w:val="16"/>
                    <w:szCs w:val="16"/>
                    <w:lang w:val="en-GB" w:eastAsia="en-US"/>
                  </w:rPr>
                  <w:t>aparatus</w:t>
                </w:r>
                <w:proofErr w:type="spellEnd"/>
                <w:r w:rsidRPr="008266B0">
                  <w:rPr>
                    <w:rFonts w:asciiTheme="minorHAnsi" w:eastAsiaTheme="minorHAnsi" w:hAnsiTheme="minorHAnsi" w:cs="Calibri"/>
                    <w:color w:val="EE7D31"/>
                    <w:sz w:val="16"/>
                    <w:szCs w:val="16"/>
                    <w:lang w:val="en-GB" w:eastAsia="en-US"/>
                  </w:rPr>
                  <w:t>: Development of head and neck</w:t>
                </w:r>
              </w:p>
            </w:tc>
            <w:tc>
              <w:tcPr>
                <w:tcW w:w="1122" w:type="pct"/>
                <w:shd w:val="clear" w:color="auto" w:fill="auto"/>
              </w:tcPr>
              <w:p w14:paraId="58F3D3D7" w14:textId="77777777" w:rsidR="000A58BB" w:rsidRPr="00C57712" w:rsidRDefault="000A58BB" w:rsidP="00FE1632">
                <w:pPr>
                  <w:rPr>
                    <w:rFonts w:asciiTheme="minorHAnsi" w:hAnsiTheme="minorHAnsi"/>
                    <w:color w:val="FF0000"/>
                    <w:sz w:val="16"/>
                    <w:szCs w:val="16"/>
                    <w:lang w:val="de-DE"/>
                  </w:rPr>
                </w:pPr>
                <w:r w:rsidRPr="00C57712">
                  <w:rPr>
                    <w:rFonts w:asciiTheme="minorHAnsi" w:eastAsiaTheme="minorHAnsi" w:hAnsiTheme="minorHAnsi" w:cs="Calibri"/>
                    <w:color w:val="EE7D31"/>
                    <w:sz w:val="16"/>
                    <w:szCs w:val="16"/>
                    <w:lang w:val="de-DE" w:eastAsia="en-US"/>
                  </w:rPr>
                  <w:t>Prof. Dr. B. Zuhal ALTUNKAYNAK</w:t>
                </w:r>
              </w:p>
            </w:tc>
            <w:tc>
              <w:tcPr>
                <w:tcW w:w="669" w:type="pct"/>
                <w:shd w:val="clear" w:color="auto" w:fill="auto"/>
                <w:vAlign w:val="center"/>
              </w:tcPr>
              <w:p w14:paraId="1D12C370" w14:textId="77777777" w:rsidR="000A58BB" w:rsidRPr="008266B0" w:rsidRDefault="000A58BB" w:rsidP="00FE1632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b/>
                    <w:sz w:val="16"/>
                    <w:szCs w:val="16"/>
                    <w:lang w:val="en-GB"/>
                  </w:rPr>
                  <w:t>ONLINE</w:t>
                </w:r>
              </w:p>
            </w:tc>
          </w:tr>
          <w:tr w:rsidR="000A58BB" w:rsidRPr="008266B0" w14:paraId="70F95E03" w14:textId="77777777" w:rsidTr="00FE1632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  <w:trPr>
              <w:trHeight w:val="121"/>
              <w:jc w:val="center"/>
            </w:trPr>
            <w:tc>
              <w:tcPr>
                <w:tcW w:w="624" w:type="pct"/>
                <w:vMerge/>
                <w:tcBorders>
                  <w:right w:val="single" w:sz="4" w:space="0" w:color="auto"/>
                </w:tcBorders>
                <w:vAlign w:val="center"/>
              </w:tcPr>
              <w:p w14:paraId="01225594" w14:textId="77777777" w:rsidR="000A58BB" w:rsidRPr="008266B0" w:rsidRDefault="000A58BB" w:rsidP="00FE1632">
                <w:pPr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520" w:type="pct"/>
                <w:vAlign w:val="center"/>
              </w:tcPr>
              <w:p w14:paraId="1D39C4CB" w14:textId="77777777" w:rsidR="000A58BB" w:rsidRPr="008266B0" w:rsidRDefault="000A58BB" w:rsidP="00FE1632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12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00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-12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50</w:t>
                </w:r>
              </w:p>
            </w:tc>
            <w:tc>
              <w:tcPr>
                <w:tcW w:w="2061" w:type="pct"/>
                <w:shd w:val="clear" w:color="auto" w:fill="auto"/>
              </w:tcPr>
              <w:p w14:paraId="4C3F51CD" w14:textId="77777777" w:rsidR="000A58BB" w:rsidRPr="008266B0" w:rsidRDefault="000A58BB" w:rsidP="00FE1632">
                <w:pPr>
                  <w:rPr>
                    <w:rFonts w:asciiTheme="minorHAnsi" w:hAnsiTheme="minorHAnsi"/>
                    <w:color w:val="0070C0"/>
                    <w:sz w:val="16"/>
                    <w:szCs w:val="16"/>
                    <w:lang w:val="en-GB"/>
                  </w:rPr>
                </w:pPr>
                <w:proofErr w:type="spellStart"/>
                <w:r w:rsidRPr="008266B0">
                  <w:rPr>
                    <w:rFonts w:asciiTheme="minorHAnsi" w:eastAsiaTheme="minorHAnsi" w:hAnsiTheme="minorHAnsi" w:cs="Calibri"/>
                    <w:color w:val="EE7D31"/>
                    <w:sz w:val="16"/>
                    <w:szCs w:val="16"/>
                    <w:lang w:val="en-GB" w:eastAsia="en-US"/>
                  </w:rPr>
                  <w:t>Faringeal</w:t>
                </w:r>
                <w:proofErr w:type="spellEnd"/>
                <w:r w:rsidRPr="008266B0">
                  <w:rPr>
                    <w:rFonts w:asciiTheme="minorHAnsi" w:eastAsiaTheme="minorHAnsi" w:hAnsiTheme="minorHAnsi" w:cs="Calibri"/>
                    <w:color w:val="EE7D31"/>
                    <w:sz w:val="16"/>
                    <w:szCs w:val="16"/>
                    <w:lang w:val="en-GB" w:eastAsia="en-US"/>
                  </w:rPr>
                  <w:t xml:space="preserve"> </w:t>
                </w:r>
                <w:proofErr w:type="spellStart"/>
                <w:r w:rsidRPr="008266B0">
                  <w:rPr>
                    <w:rFonts w:asciiTheme="minorHAnsi" w:eastAsiaTheme="minorHAnsi" w:hAnsiTheme="minorHAnsi" w:cs="Calibri"/>
                    <w:color w:val="EE7D31"/>
                    <w:sz w:val="16"/>
                    <w:szCs w:val="16"/>
                    <w:lang w:val="en-GB" w:eastAsia="en-US"/>
                  </w:rPr>
                  <w:t>aparatus</w:t>
                </w:r>
                <w:proofErr w:type="spellEnd"/>
                <w:r w:rsidRPr="008266B0">
                  <w:rPr>
                    <w:rFonts w:asciiTheme="minorHAnsi" w:eastAsiaTheme="minorHAnsi" w:hAnsiTheme="minorHAnsi" w:cs="Calibri"/>
                    <w:color w:val="EE7D31"/>
                    <w:sz w:val="16"/>
                    <w:szCs w:val="16"/>
                    <w:lang w:val="en-GB" w:eastAsia="en-US"/>
                  </w:rPr>
                  <w:t>: Development of head and neck</w:t>
                </w:r>
              </w:p>
            </w:tc>
            <w:tc>
              <w:tcPr>
                <w:tcW w:w="1122" w:type="pct"/>
                <w:shd w:val="clear" w:color="auto" w:fill="auto"/>
              </w:tcPr>
              <w:p w14:paraId="3431F157" w14:textId="77777777" w:rsidR="000A58BB" w:rsidRPr="00C57712" w:rsidRDefault="000A58BB" w:rsidP="00FE1632">
                <w:pPr>
                  <w:rPr>
                    <w:rFonts w:asciiTheme="minorHAnsi" w:hAnsiTheme="minorHAnsi"/>
                    <w:color w:val="FF0000"/>
                    <w:sz w:val="16"/>
                    <w:szCs w:val="16"/>
                    <w:lang w:val="de-DE"/>
                  </w:rPr>
                </w:pPr>
                <w:r w:rsidRPr="00C57712">
                  <w:rPr>
                    <w:rFonts w:asciiTheme="minorHAnsi" w:eastAsiaTheme="minorHAnsi" w:hAnsiTheme="minorHAnsi" w:cs="Calibri"/>
                    <w:color w:val="EE7D31"/>
                    <w:sz w:val="16"/>
                    <w:szCs w:val="16"/>
                    <w:lang w:val="de-DE" w:eastAsia="en-US"/>
                  </w:rPr>
                  <w:t>Prof. Dr. B. Zuhal ALTUNKAYNAK</w:t>
                </w:r>
              </w:p>
            </w:tc>
            <w:tc>
              <w:tcPr>
                <w:tcW w:w="669" w:type="pct"/>
                <w:shd w:val="clear" w:color="auto" w:fill="auto"/>
                <w:vAlign w:val="center"/>
              </w:tcPr>
              <w:p w14:paraId="7B0459E3" w14:textId="77777777" w:rsidR="000A58BB" w:rsidRPr="008266B0" w:rsidRDefault="000A58BB" w:rsidP="00FE1632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b/>
                    <w:sz w:val="16"/>
                    <w:szCs w:val="16"/>
                    <w:lang w:val="en-GB"/>
                  </w:rPr>
                  <w:t>ONLINE</w:t>
                </w:r>
              </w:p>
            </w:tc>
          </w:tr>
          <w:tr w:rsidR="000A58BB" w:rsidRPr="008266B0" w14:paraId="589C3D0C" w14:textId="77777777" w:rsidTr="00FE1632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  <w:trPr>
              <w:trHeight w:val="121"/>
              <w:jc w:val="center"/>
            </w:trPr>
            <w:tc>
              <w:tcPr>
                <w:tcW w:w="624" w:type="pct"/>
                <w:vMerge/>
                <w:tcBorders>
                  <w:right w:val="single" w:sz="4" w:space="0" w:color="auto"/>
                </w:tcBorders>
                <w:vAlign w:val="center"/>
              </w:tcPr>
              <w:p w14:paraId="29987F5E" w14:textId="77777777" w:rsidR="000A58BB" w:rsidRPr="008266B0" w:rsidRDefault="000A58BB" w:rsidP="00FE1632">
                <w:pPr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520" w:type="pct"/>
                <w:shd w:val="clear" w:color="auto" w:fill="C9C9C9" w:themeFill="background2"/>
                <w:vAlign w:val="center"/>
              </w:tcPr>
              <w:p w14:paraId="5A5B10BD" w14:textId="77777777" w:rsidR="000A58BB" w:rsidRPr="008266B0" w:rsidRDefault="000A58BB" w:rsidP="00FE1632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13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00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-13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30</w:t>
                </w:r>
              </w:p>
            </w:tc>
            <w:tc>
              <w:tcPr>
                <w:tcW w:w="2061" w:type="pct"/>
                <w:shd w:val="clear" w:color="auto" w:fill="C9C9C9" w:themeFill="background2"/>
              </w:tcPr>
              <w:p w14:paraId="729E0976" w14:textId="77777777" w:rsidR="000A58BB" w:rsidRPr="008266B0" w:rsidRDefault="000A58BB" w:rsidP="00FE1632">
                <w:pPr>
                  <w:rPr>
                    <w:rFonts w:asciiTheme="minorHAnsi" w:hAnsiTheme="minorHAnsi"/>
                    <w:bCs/>
                    <w:color w:val="00B05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b/>
                    <w:bCs/>
                    <w:color w:val="000000"/>
                    <w:sz w:val="16"/>
                    <w:szCs w:val="16"/>
                    <w:lang w:val="en-GB"/>
                  </w:rPr>
                  <w:t>Lunch Hour</w:t>
                </w:r>
              </w:p>
            </w:tc>
            <w:tc>
              <w:tcPr>
                <w:tcW w:w="1122" w:type="pct"/>
                <w:shd w:val="clear" w:color="auto" w:fill="C9C9C9" w:themeFill="background2"/>
                <w:vAlign w:val="center"/>
              </w:tcPr>
              <w:p w14:paraId="33DDD5CD" w14:textId="77777777" w:rsidR="000A58BB" w:rsidRPr="008266B0" w:rsidRDefault="000A58BB" w:rsidP="00FE1632">
                <w:pPr>
                  <w:rPr>
                    <w:rFonts w:asciiTheme="minorHAnsi" w:hAnsiTheme="minorHAnsi"/>
                    <w:color w:val="00B05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669" w:type="pct"/>
                <w:shd w:val="clear" w:color="auto" w:fill="C9C9C9" w:themeFill="background2"/>
                <w:vAlign w:val="center"/>
              </w:tcPr>
              <w:p w14:paraId="605FDC88" w14:textId="77777777" w:rsidR="000A58BB" w:rsidRPr="008266B0" w:rsidRDefault="000A58BB" w:rsidP="00FE1632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</w:p>
            </w:tc>
          </w:tr>
          <w:tr w:rsidR="00A552DB" w:rsidRPr="008266B0" w14:paraId="33477A59" w14:textId="77777777" w:rsidTr="00FE1632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  <w:trPr>
              <w:trHeight w:val="121"/>
              <w:jc w:val="center"/>
            </w:trPr>
            <w:tc>
              <w:tcPr>
                <w:tcW w:w="624" w:type="pct"/>
                <w:vMerge/>
                <w:tcBorders>
                  <w:right w:val="single" w:sz="4" w:space="0" w:color="auto"/>
                </w:tcBorders>
                <w:vAlign w:val="center"/>
              </w:tcPr>
              <w:p w14:paraId="7CDEE7EC" w14:textId="77777777" w:rsidR="00A552DB" w:rsidRPr="008266B0" w:rsidRDefault="00A552DB" w:rsidP="00FE1632">
                <w:pPr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520" w:type="pct"/>
                <w:vAlign w:val="center"/>
              </w:tcPr>
              <w:p w14:paraId="0E743E86" w14:textId="77777777" w:rsidR="00A552DB" w:rsidRPr="008266B0" w:rsidRDefault="00A552DB" w:rsidP="00FE1632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13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30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-14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20</w:t>
                </w:r>
              </w:p>
            </w:tc>
            <w:tc>
              <w:tcPr>
                <w:tcW w:w="2061" w:type="pct"/>
              </w:tcPr>
              <w:p w14:paraId="1C8F62D7" w14:textId="77777777" w:rsidR="00A552DB" w:rsidRPr="008266B0" w:rsidRDefault="00A552DB" w:rsidP="00FE1632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Theme="minorHAnsi" w:hAnsiTheme="minorHAnsi" w:cs="Calibri"/>
                    <w:color w:val="7030A1"/>
                    <w:sz w:val="16"/>
                    <w:szCs w:val="16"/>
                    <w:lang w:val="en-GB" w:eastAsia="en-US"/>
                  </w:rPr>
                  <w:t>Basic principles of gastrointestinal functions, motility, neural control and blood circulation</w:t>
                </w:r>
              </w:p>
            </w:tc>
            <w:tc>
              <w:tcPr>
                <w:tcW w:w="1122" w:type="pct"/>
              </w:tcPr>
              <w:p w14:paraId="43CF8282" w14:textId="77777777" w:rsidR="00A552DB" w:rsidRPr="008266B0" w:rsidRDefault="00A552DB" w:rsidP="00FE1632">
                <w:pPr>
                  <w:rPr>
                    <w:rFonts w:asciiTheme="minorHAnsi" w:hAnsiTheme="minorHAnsi"/>
                    <w:color w:val="0070C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Theme="minorHAnsi" w:hAnsiTheme="minorHAnsi" w:cs="Calibri"/>
                    <w:color w:val="7030A1"/>
                    <w:sz w:val="16"/>
                    <w:szCs w:val="16"/>
                    <w:lang w:val="en-GB" w:eastAsia="en-US"/>
                  </w:rPr>
                  <w:t xml:space="preserve">Assoc. Prof. </w:t>
                </w:r>
                <w:proofErr w:type="spellStart"/>
                <w:r w:rsidRPr="008266B0">
                  <w:rPr>
                    <w:rFonts w:asciiTheme="minorHAnsi" w:eastAsiaTheme="minorHAnsi" w:hAnsiTheme="minorHAnsi" w:cs="Calibri"/>
                    <w:color w:val="7030A1"/>
                    <w:sz w:val="16"/>
                    <w:szCs w:val="16"/>
                    <w:lang w:val="en-GB" w:eastAsia="en-US"/>
                  </w:rPr>
                  <w:t>Dr.</w:t>
                </w:r>
                <w:proofErr w:type="spellEnd"/>
                <w:r w:rsidRPr="008266B0">
                  <w:rPr>
                    <w:rFonts w:asciiTheme="minorHAnsi" w:eastAsiaTheme="minorHAnsi" w:hAnsiTheme="minorHAnsi" w:cs="Calibri"/>
                    <w:color w:val="7030A1"/>
                    <w:sz w:val="16"/>
                    <w:szCs w:val="16"/>
                    <w:lang w:val="en-GB" w:eastAsia="en-US"/>
                  </w:rPr>
                  <w:t xml:space="preserve"> </w:t>
                </w:r>
                <w:proofErr w:type="spellStart"/>
                <w:r w:rsidRPr="008266B0">
                  <w:rPr>
                    <w:rFonts w:asciiTheme="minorHAnsi" w:eastAsiaTheme="minorHAnsi" w:hAnsiTheme="minorHAnsi" w:cs="Calibri"/>
                    <w:color w:val="7030A1"/>
                    <w:sz w:val="16"/>
                    <w:szCs w:val="16"/>
                    <w:lang w:val="en-GB" w:eastAsia="en-US"/>
                  </w:rPr>
                  <w:t>Güldal</w:t>
                </w:r>
                <w:proofErr w:type="spellEnd"/>
                <w:r w:rsidRPr="008266B0">
                  <w:rPr>
                    <w:rFonts w:asciiTheme="minorHAnsi" w:eastAsiaTheme="minorHAnsi" w:hAnsiTheme="minorHAnsi" w:cs="Calibri"/>
                    <w:color w:val="7030A1"/>
                    <w:sz w:val="16"/>
                    <w:szCs w:val="16"/>
                    <w:lang w:val="en-GB" w:eastAsia="en-US"/>
                  </w:rPr>
                  <w:t xml:space="preserve"> İ. GÜLTEKİN</w:t>
                </w:r>
              </w:p>
            </w:tc>
            <w:tc>
              <w:tcPr>
                <w:tcW w:w="669" w:type="pct"/>
                <w:vAlign w:val="center"/>
              </w:tcPr>
              <w:p w14:paraId="0ACE9C1B" w14:textId="77777777" w:rsidR="00A552DB" w:rsidRPr="008266B0" w:rsidRDefault="00A552DB" w:rsidP="00FE1632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b/>
                    <w:sz w:val="16"/>
                    <w:szCs w:val="16"/>
                    <w:lang w:val="en-GB"/>
                  </w:rPr>
                  <w:t>ONLINE</w:t>
                </w:r>
              </w:p>
            </w:tc>
          </w:tr>
          <w:tr w:rsidR="00A552DB" w:rsidRPr="008266B0" w14:paraId="412FB16C" w14:textId="77777777" w:rsidTr="00FE1632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  <w:trPr>
              <w:trHeight w:val="121"/>
              <w:jc w:val="center"/>
            </w:trPr>
            <w:tc>
              <w:tcPr>
                <w:tcW w:w="624" w:type="pct"/>
                <w:vMerge/>
                <w:tcBorders>
                  <w:right w:val="single" w:sz="4" w:space="0" w:color="auto"/>
                </w:tcBorders>
                <w:vAlign w:val="center"/>
              </w:tcPr>
              <w:p w14:paraId="582D6732" w14:textId="77777777" w:rsidR="00A552DB" w:rsidRPr="008266B0" w:rsidRDefault="00A552DB" w:rsidP="00FE1632">
                <w:pPr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520" w:type="pct"/>
                <w:vAlign w:val="center"/>
              </w:tcPr>
              <w:p w14:paraId="60DCD236" w14:textId="77777777" w:rsidR="00A552DB" w:rsidRPr="008266B0" w:rsidRDefault="00A552DB" w:rsidP="00FE1632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14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30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-15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20</w:t>
                </w:r>
              </w:p>
            </w:tc>
            <w:tc>
              <w:tcPr>
                <w:tcW w:w="2061" w:type="pct"/>
              </w:tcPr>
              <w:p w14:paraId="127954C9" w14:textId="77777777" w:rsidR="00A552DB" w:rsidRPr="008266B0" w:rsidRDefault="00A552DB" w:rsidP="00FE1632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Theme="minorHAnsi" w:hAnsiTheme="minorHAnsi" w:cs="Calibri"/>
                    <w:color w:val="7030A1"/>
                    <w:sz w:val="16"/>
                    <w:szCs w:val="16"/>
                    <w:lang w:val="en-GB" w:eastAsia="en-US"/>
                  </w:rPr>
                  <w:t>Basic principles of gastrointestinal functions, motility, neural control and blood circulation</w:t>
                </w:r>
              </w:p>
            </w:tc>
            <w:tc>
              <w:tcPr>
                <w:tcW w:w="1122" w:type="pct"/>
              </w:tcPr>
              <w:p w14:paraId="53B65D76" w14:textId="77777777" w:rsidR="00A552DB" w:rsidRPr="008266B0" w:rsidRDefault="00A552DB" w:rsidP="00FE1632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Theme="minorHAnsi" w:hAnsiTheme="minorHAnsi" w:cs="Calibri"/>
                    <w:color w:val="7030A1"/>
                    <w:sz w:val="16"/>
                    <w:szCs w:val="16"/>
                    <w:lang w:val="en-GB" w:eastAsia="en-US"/>
                  </w:rPr>
                  <w:t xml:space="preserve">Assoc. Prof. </w:t>
                </w:r>
                <w:proofErr w:type="spellStart"/>
                <w:r w:rsidRPr="008266B0">
                  <w:rPr>
                    <w:rFonts w:asciiTheme="minorHAnsi" w:eastAsiaTheme="minorHAnsi" w:hAnsiTheme="minorHAnsi" w:cs="Calibri"/>
                    <w:color w:val="7030A1"/>
                    <w:sz w:val="16"/>
                    <w:szCs w:val="16"/>
                    <w:lang w:val="en-GB" w:eastAsia="en-US"/>
                  </w:rPr>
                  <w:t>Dr.</w:t>
                </w:r>
                <w:proofErr w:type="spellEnd"/>
                <w:r w:rsidRPr="008266B0">
                  <w:rPr>
                    <w:rFonts w:asciiTheme="minorHAnsi" w:eastAsiaTheme="minorHAnsi" w:hAnsiTheme="minorHAnsi" w:cs="Calibri"/>
                    <w:color w:val="7030A1"/>
                    <w:sz w:val="16"/>
                    <w:szCs w:val="16"/>
                    <w:lang w:val="en-GB" w:eastAsia="en-US"/>
                  </w:rPr>
                  <w:t xml:space="preserve"> </w:t>
                </w:r>
                <w:proofErr w:type="spellStart"/>
                <w:r w:rsidRPr="008266B0">
                  <w:rPr>
                    <w:rFonts w:asciiTheme="minorHAnsi" w:eastAsiaTheme="minorHAnsi" w:hAnsiTheme="minorHAnsi" w:cs="Calibri"/>
                    <w:color w:val="7030A1"/>
                    <w:sz w:val="16"/>
                    <w:szCs w:val="16"/>
                    <w:lang w:val="en-GB" w:eastAsia="en-US"/>
                  </w:rPr>
                  <w:t>Güldal</w:t>
                </w:r>
                <w:proofErr w:type="spellEnd"/>
                <w:r w:rsidRPr="008266B0">
                  <w:rPr>
                    <w:rFonts w:asciiTheme="minorHAnsi" w:eastAsiaTheme="minorHAnsi" w:hAnsiTheme="minorHAnsi" w:cs="Calibri"/>
                    <w:color w:val="7030A1"/>
                    <w:sz w:val="16"/>
                    <w:szCs w:val="16"/>
                    <w:lang w:val="en-GB" w:eastAsia="en-US"/>
                  </w:rPr>
                  <w:t xml:space="preserve"> İ. GÜLTEKİN</w:t>
                </w:r>
              </w:p>
            </w:tc>
            <w:tc>
              <w:tcPr>
                <w:tcW w:w="669" w:type="pct"/>
                <w:vAlign w:val="center"/>
              </w:tcPr>
              <w:p w14:paraId="162C6BC9" w14:textId="77777777" w:rsidR="00A552DB" w:rsidRPr="008266B0" w:rsidRDefault="00A552DB" w:rsidP="00FE1632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b/>
                    <w:sz w:val="16"/>
                    <w:szCs w:val="16"/>
                    <w:lang w:val="en-GB"/>
                  </w:rPr>
                  <w:t>ONLINE</w:t>
                </w:r>
              </w:p>
            </w:tc>
          </w:tr>
          <w:tr w:rsidR="000A58BB" w:rsidRPr="008266B0" w14:paraId="3998CD7F" w14:textId="77777777" w:rsidTr="00FE1632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  <w:trPr>
              <w:trHeight w:val="121"/>
              <w:jc w:val="center"/>
            </w:trPr>
            <w:tc>
              <w:tcPr>
                <w:tcW w:w="624" w:type="pct"/>
                <w:vMerge/>
                <w:tcBorders>
                  <w:right w:val="single" w:sz="4" w:space="0" w:color="auto"/>
                </w:tcBorders>
                <w:vAlign w:val="center"/>
              </w:tcPr>
              <w:p w14:paraId="5DB646F0" w14:textId="77777777" w:rsidR="000A58BB" w:rsidRPr="008266B0" w:rsidRDefault="000A58BB" w:rsidP="00FE1632">
                <w:pPr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520" w:type="pct"/>
                <w:vAlign w:val="center"/>
              </w:tcPr>
              <w:p w14:paraId="34CC42B3" w14:textId="77777777" w:rsidR="000A58BB" w:rsidRPr="008266B0" w:rsidRDefault="000A58BB" w:rsidP="00FE1632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15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30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-16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20</w:t>
                </w:r>
              </w:p>
            </w:tc>
            <w:tc>
              <w:tcPr>
                <w:tcW w:w="2061" w:type="pct"/>
                <w:shd w:val="clear" w:color="auto" w:fill="auto"/>
              </w:tcPr>
              <w:p w14:paraId="1B279AE1" w14:textId="77777777" w:rsidR="000A58BB" w:rsidRPr="008266B0" w:rsidRDefault="000A58BB" w:rsidP="00FE1632">
                <w:pPr>
                  <w:rPr>
                    <w:rFonts w:asciiTheme="minorHAnsi" w:hAnsiTheme="minorHAnsi"/>
                    <w:b/>
                    <w:color w:val="FF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sz w:val="16"/>
                    <w:szCs w:val="16"/>
                    <w:lang w:val="en-GB"/>
                  </w:rPr>
                  <w:t>Study time</w:t>
                </w:r>
              </w:p>
            </w:tc>
            <w:tc>
              <w:tcPr>
                <w:tcW w:w="1122" w:type="pct"/>
                <w:shd w:val="clear" w:color="auto" w:fill="auto"/>
              </w:tcPr>
              <w:p w14:paraId="596D7903" w14:textId="77777777" w:rsidR="000A58BB" w:rsidRPr="008266B0" w:rsidRDefault="000A58BB" w:rsidP="00FE1632">
                <w:pPr>
                  <w:rPr>
                    <w:rFonts w:asciiTheme="minorHAnsi" w:hAnsiTheme="minorHAnsi"/>
                    <w:color w:val="ED7D31" w:themeColor="accent2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669" w:type="pct"/>
              </w:tcPr>
              <w:p w14:paraId="57C848AC" w14:textId="77777777" w:rsidR="000A58BB" w:rsidRPr="008266B0" w:rsidRDefault="000A58BB" w:rsidP="00FE1632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</w:p>
            </w:tc>
          </w:tr>
          <w:tr w:rsidR="000A58BB" w:rsidRPr="008266B0" w14:paraId="5238D302" w14:textId="77777777" w:rsidTr="00FE1632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  <w:trPr>
              <w:trHeight w:val="121"/>
              <w:jc w:val="center"/>
            </w:trPr>
            <w:tc>
              <w:tcPr>
                <w:tcW w:w="624" w:type="pct"/>
                <w:vMerge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1040E7" w14:textId="77777777" w:rsidR="000A58BB" w:rsidRPr="008266B0" w:rsidRDefault="000A58BB" w:rsidP="00FE1632">
                <w:pPr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520" w:type="pct"/>
                <w:vAlign w:val="center"/>
              </w:tcPr>
              <w:p w14:paraId="2896A780" w14:textId="77777777" w:rsidR="000A58BB" w:rsidRPr="008266B0" w:rsidRDefault="000A58BB" w:rsidP="00FE1632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16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30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-17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20</w:t>
                </w:r>
              </w:p>
            </w:tc>
            <w:tc>
              <w:tcPr>
                <w:tcW w:w="2061" w:type="pct"/>
                <w:shd w:val="clear" w:color="auto" w:fill="auto"/>
              </w:tcPr>
              <w:p w14:paraId="36A49B37" w14:textId="77777777" w:rsidR="000A58BB" w:rsidRPr="008266B0" w:rsidRDefault="000A58BB" w:rsidP="00FE1632">
                <w:pPr>
                  <w:rPr>
                    <w:rFonts w:asciiTheme="minorHAnsi" w:hAnsiTheme="minorHAnsi"/>
                    <w:color w:val="0070C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sz w:val="16"/>
                    <w:szCs w:val="16"/>
                    <w:lang w:val="en-GB"/>
                  </w:rPr>
                  <w:t>Study time</w:t>
                </w:r>
              </w:p>
            </w:tc>
            <w:tc>
              <w:tcPr>
                <w:tcW w:w="1122" w:type="pct"/>
                <w:shd w:val="clear" w:color="auto" w:fill="auto"/>
              </w:tcPr>
              <w:p w14:paraId="63E34BEB" w14:textId="77777777" w:rsidR="000A58BB" w:rsidRPr="008266B0" w:rsidRDefault="000A58BB" w:rsidP="00FE1632">
                <w:pPr>
                  <w:rPr>
                    <w:rFonts w:asciiTheme="minorHAnsi" w:hAnsiTheme="minorHAnsi"/>
                    <w:color w:val="ED7D31" w:themeColor="accent2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669" w:type="pct"/>
              </w:tcPr>
              <w:p w14:paraId="21E46664" w14:textId="77777777" w:rsidR="000A58BB" w:rsidRPr="008266B0" w:rsidRDefault="000A58BB" w:rsidP="00FE1632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</w:p>
            </w:tc>
          </w:tr>
          <w:tr w:rsidR="000A58BB" w:rsidRPr="008266B0" w14:paraId="7A7E7A8A" w14:textId="77777777" w:rsidTr="00FE1632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  <w:trPr>
              <w:trHeight w:val="121"/>
              <w:jc w:val="center"/>
            </w:trPr>
            <w:tc>
              <w:tcPr>
                <w:tcW w:w="624" w:type="pct"/>
                <w:vMerge w:val="restar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03D4E8" w14:textId="77777777" w:rsidR="000A58BB" w:rsidRPr="008266B0" w:rsidRDefault="000A58BB" w:rsidP="00FE1632">
                <w:pPr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  <w:t>December 03, 2021</w:t>
                </w:r>
              </w:p>
              <w:p w14:paraId="530BB8AC" w14:textId="77777777" w:rsidR="000A58BB" w:rsidRPr="008266B0" w:rsidRDefault="000A58BB" w:rsidP="00FE1632">
                <w:pPr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  <w:t>Friday</w:t>
                </w:r>
              </w:p>
            </w:tc>
            <w:tc>
              <w:tcPr>
                <w:tcW w:w="520" w:type="pct"/>
                <w:vAlign w:val="center"/>
              </w:tcPr>
              <w:p w14:paraId="03B88A03" w14:textId="77777777" w:rsidR="000A58BB" w:rsidRPr="008266B0" w:rsidRDefault="000A58BB" w:rsidP="00FE1632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09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00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-09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50</w:t>
                </w:r>
              </w:p>
            </w:tc>
            <w:tc>
              <w:tcPr>
                <w:tcW w:w="2061" w:type="pct"/>
              </w:tcPr>
              <w:p w14:paraId="59933B4D" w14:textId="77777777" w:rsidR="000A58BB" w:rsidRPr="008266B0" w:rsidRDefault="000A58BB" w:rsidP="00FE1632">
                <w:pPr>
                  <w:rPr>
                    <w:rFonts w:asciiTheme="minorHAnsi" w:hAnsiTheme="minorHAnsi"/>
                    <w:b/>
                    <w:color w:val="7030A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sz w:val="16"/>
                    <w:szCs w:val="16"/>
                    <w:lang w:val="en-GB"/>
                  </w:rPr>
                  <w:t>Study time</w:t>
                </w:r>
              </w:p>
            </w:tc>
            <w:tc>
              <w:tcPr>
                <w:tcW w:w="1122" w:type="pct"/>
              </w:tcPr>
              <w:p w14:paraId="0056EB3E" w14:textId="77777777" w:rsidR="000A58BB" w:rsidRPr="008266B0" w:rsidRDefault="000A58BB" w:rsidP="00FE1632">
                <w:pPr>
                  <w:rPr>
                    <w:rFonts w:asciiTheme="minorHAnsi" w:hAnsiTheme="minorHAnsi"/>
                    <w:color w:val="0070C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669" w:type="pct"/>
                <w:vAlign w:val="center"/>
              </w:tcPr>
              <w:p w14:paraId="218B5D14" w14:textId="77777777" w:rsidR="000A58BB" w:rsidRPr="008266B0" w:rsidRDefault="000A58BB" w:rsidP="00FE1632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</w:p>
            </w:tc>
          </w:tr>
          <w:tr w:rsidR="000A58BB" w:rsidRPr="008266B0" w14:paraId="411837F9" w14:textId="77777777" w:rsidTr="00FE1632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  <w:trPr>
              <w:trHeight w:val="121"/>
              <w:jc w:val="center"/>
            </w:trPr>
            <w:tc>
              <w:tcPr>
                <w:tcW w:w="624" w:type="pct"/>
                <w:vMerge/>
                <w:vAlign w:val="center"/>
              </w:tcPr>
              <w:p w14:paraId="61300A26" w14:textId="77777777" w:rsidR="000A58BB" w:rsidRPr="008266B0" w:rsidRDefault="000A58BB" w:rsidP="00FE1632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520" w:type="pct"/>
                <w:vAlign w:val="center"/>
              </w:tcPr>
              <w:p w14:paraId="0B024420" w14:textId="77777777" w:rsidR="000A58BB" w:rsidRPr="008266B0" w:rsidRDefault="000A58BB" w:rsidP="00FE1632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10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00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-10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50</w:t>
                </w:r>
              </w:p>
            </w:tc>
            <w:tc>
              <w:tcPr>
                <w:tcW w:w="2061" w:type="pct"/>
              </w:tcPr>
              <w:p w14:paraId="70FC3DD0" w14:textId="77777777" w:rsidR="000A58BB" w:rsidRPr="008266B0" w:rsidRDefault="000A58BB" w:rsidP="00FE1632">
                <w:pPr>
                  <w:rPr>
                    <w:rFonts w:asciiTheme="minorHAnsi" w:hAnsiTheme="minorHAnsi"/>
                    <w:b/>
                    <w:color w:val="7030A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sz w:val="16"/>
                    <w:szCs w:val="16"/>
                    <w:lang w:val="en-GB"/>
                  </w:rPr>
                  <w:t>Study time</w:t>
                </w:r>
              </w:p>
            </w:tc>
            <w:tc>
              <w:tcPr>
                <w:tcW w:w="1122" w:type="pct"/>
              </w:tcPr>
              <w:p w14:paraId="17DC4BA0" w14:textId="77777777" w:rsidR="000A58BB" w:rsidRPr="008266B0" w:rsidRDefault="000A58BB" w:rsidP="00FE1632">
                <w:pPr>
                  <w:rPr>
                    <w:rFonts w:asciiTheme="minorHAnsi" w:hAnsiTheme="minorHAnsi"/>
                    <w:color w:val="0070C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669" w:type="pct"/>
                <w:vAlign w:val="center"/>
              </w:tcPr>
              <w:p w14:paraId="794E04B9" w14:textId="77777777" w:rsidR="000A58BB" w:rsidRPr="008266B0" w:rsidRDefault="000A58BB" w:rsidP="00FE1632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</w:p>
            </w:tc>
          </w:tr>
          <w:tr w:rsidR="000A58BB" w:rsidRPr="008266B0" w14:paraId="2856072C" w14:textId="77777777" w:rsidTr="00FE1632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  <w:trPr>
              <w:trHeight w:val="121"/>
              <w:jc w:val="center"/>
            </w:trPr>
            <w:tc>
              <w:tcPr>
                <w:tcW w:w="624" w:type="pct"/>
                <w:vMerge/>
                <w:vAlign w:val="center"/>
              </w:tcPr>
              <w:p w14:paraId="59283495" w14:textId="77777777" w:rsidR="000A58BB" w:rsidRPr="008266B0" w:rsidRDefault="000A58BB" w:rsidP="00FE1632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520" w:type="pct"/>
                <w:vAlign w:val="center"/>
              </w:tcPr>
              <w:p w14:paraId="76760BE5" w14:textId="77777777" w:rsidR="000A58BB" w:rsidRPr="008266B0" w:rsidRDefault="000A58BB" w:rsidP="00FE1632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11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00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-11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50</w:t>
                </w:r>
              </w:p>
            </w:tc>
            <w:tc>
              <w:tcPr>
                <w:tcW w:w="2061" w:type="pct"/>
              </w:tcPr>
              <w:p w14:paraId="29B3533E" w14:textId="77777777" w:rsidR="000A58BB" w:rsidRPr="008266B0" w:rsidRDefault="000A58BB" w:rsidP="00FE1632">
                <w:pPr>
                  <w:rPr>
                    <w:rFonts w:asciiTheme="minorHAnsi" w:hAnsiTheme="minorHAnsi"/>
                    <w:b/>
                    <w:color w:val="7030A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sz w:val="16"/>
                    <w:szCs w:val="16"/>
                    <w:lang w:val="en-GB"/>
                  </w:rPr>
                  <w:t>Study time</w:t>
                </w:r>
              </w:p>
            </w:tc>
            <w:tc>
              <w:tcPr>
                <w:tcW w:w="1122" w:type="pct"/>
              </w:tcPr>
              <w:p w14:paraId="5F8D3F86" w14:textId="77777777" w:rsidR="000A58BB" w:rsidRPr="008266B0" w:rsidRDefault="000A58BB" w:rsidP="00FE1632">
                <w:pPr>
                  <w:rPr>
                    <w:rFonts w:asciiTheme="minorHAnsi" w:hAnsiTheme="minorHAnsi"/>
                    <w:color w:val="FF000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669" w:type="pct"/>
                <w:vAlign w:val="center"/>
              </w:tcPr>
              <w:p w14:paraId="48CAD4E4" w14:textId="77777777" w:rsidR="000A58BB" w:rsidRPr="008266B0" w:rsidRDefault="000A58BB" w:rsidP="00FE1632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</w:p>
            </w:tc>
          </w:tr>
          <w:tr w:rsidR="000A58BB" w:rsidRPr="008266B0" w14:paraId="2A7CCDDB" w14:textId="77777777" w:rsidTr="00FE1632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  <w:trPr>
              <w:trHeight w:val="121"/>
              <w:jc w:val="center"/>
            </w:trPr>
            <w:tc>
              <w:tcPr>
                <w:tcW w:w="624" w:type="pct"/>
                <w:vMerge/>
                <w:vAlign w:val="center"/>
              </w:tcPr>
              <w:p w14:paraId="075DDC62" w14:textId="77777777" w:rsidR="000A58BB" w:rsidRPr="008266B0" w:rsidRDefault="000A58BB" w:rsidP="00FE1632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520" w:type="pct"/>
                <w:vAlign w:val="center"/>
              </w:tcPr>
              <w:p w14:paraId="36DC5453" w14:textId="77777777" w:rsidR="000A58BB" w:rsidRPr="008266B0" w:rsidRDefault="000A58BB" w:rsidP="00FE1632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12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00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-12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50</w:t>
                </w:r>
              </w:p>
            </w:tc>
            <w:tc>
              <w:tcPr>
                <w:tcW w:w="2061" w:type="pct"/>
              </w:tcPr>
              <w:p w14:paraId="3D9BBAE3" w14:textId="77777777" w:rsidR="000A58BB" w:rsidRPr="008266B0" w:rsidRDefault="000A58BB" w:rsidP="00FE1632">
                <w:pPr>
                  <w:rPr>
                    <w:rFonts w:asciiTheme="minorHAnsi" w:hAnsiTheme="minorHAnsi"/>
                    <w:b/>
                    <w:color w:val="7030A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sz w:val="16"/>
                    <w:szCs w:val="16"/>
                    <w:lang w:val="en-GB"/>
                  </w:rPr>
                  <w:t>Study time</w:t>
                </w:r>
              </w:p>
            </w:tc>
            <w:tc>
              <w:tcPr>
                <w:tcW w:w="1122" w:type="pct"/>
              </w:tcPr>
              <w:p w14:paraId="1A5D5BED" w14:textId="77777777" w:rsidR="000A58BB" w:rsidRPr="008266B0" w:rsidRDefault="000A58BB" w:rsidP="00FE1632">
                <w:pPr>
                  <w:rPr>
                    <w:rFonts w:asciiTheme="minorHAnsi" w:hAnsiTheme="minorHAnsi"/>
                    <w:color w:val="FF000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669" w:type="pct"/>
                <w:vAlign w:val="center"/>
              </w:tcPr>
              <w:p w14:paraId="0A9C5530" w14:textId="77777777" w:rsidR="000A58BB" w:rsidRPr="008266B0" w:rsidRDefault="000A58BB" w:rsidP="00FE1632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</w:p>
            </w:tc>
          </w:tr>
          <w:tr w:rsidR="000A58BB" w:rsidRPr="008266B0" w14:paraId="73FA0C77" w14:textId="77777777" w:rsidTr="00FE1632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  <w:trPr>
              <w:trHeight w:val="121"/>
              <w:jc w:val="center"/>
            </w:trPr>
            <w:tc>
              <w:tcPr>
                <w:tcW w:w="624" w:type="pct"/>
                <w:vMerge/>
                <w:vAlign w:val="center"/>
              </w:tcPr>
              <w:p w14:paraId="10F225F9" w14:textId="77777777" w:rsidR="000A58BB" w:rsidRPr="008266B0" w:rsidRDefault="000A58BB" w:rsidP="00FE1632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520" w:type="pct"/>
                <w:shd w:val="clear" w:color="auto" w:fill="C9C9C9" w:themeFill="background2"/>
                <w:vAlign w:val="center"/>
              </w:tcPr>
              <w:p w14:paraId="34A78C03" w14:textId="77777777" w:rsidR="000A58BB" w:rsidRPr="008266B0" w:rsidRDefault="000A58BB" w:rsidP="00FE1632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13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00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-13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30</w:t>
                </w:r>
              </w:p>
            </w:tc>
            <w:tc>
              <w:tcPr>
                <w:tcW w:w="2061" w:type="pct"/>
                <w:shd w:val="clear" w:color="auto" w:fill="C9C9C9" w:themeFill="background2"/>
                <w:vAlign w:val="center"/>
              </w:tcPr>
              <w:p w14:paraId="1AB31EAB" w14:textId="77777777" w:rsidR="000A58BB" w:rsidRPr="008266B0" w:rsidRDefault="000A58BB" w:rsidP="00FE1632">
                <w:pPr>
                  <w:rPr>
                    <w:rFonts w:asciiTheme="minorHAnsi" w:hAnsiTheme="minorHAnsi"/>
                    <w:b/>
                    <w:bCs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b/>
                    <w:bCs/>
                    <w:color w:val="000000"/>
                    <w:sz w:val="16"/>
                    <w:szCs w:val="16"/>
                    <w:lang w:val="en-GB"/>
                  </w:rPr>
                  <w:t>Lunch Hour</w:t>
                </w:r>
              </w:p>
            </w:tc>
            <w:tc>
              <w:tcPr>
                <w:tcW w:w="1122" w:type="pct"/>
                <w:shd w:val="clear" w:color="auto" w:fill="C9C9C9" w:themeFill="background2"/>
                <w:vAlign w:val="center"/>
              </w:tcPr>
              <w:p w14:paraId="64AC35D9" w14:textId="77777777" w:rsidR="000A58BB" w:rsidRPr="008266B0" w:rsidRDefault="000A58BB" w:rsidP="00FE1632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669" w:type="pct"/>
                <w:shd w:val="clear" w:color="auto" w:fill="C9C9C9" w:themeFill="background2"/>
                <w:vAlign w:val="center"/>
              </w:tcPr>
              <w:p w14:paraId="3D9ABAB8" w14:textId="77777777" w:rsidR="000A58BB" w:rsidRPr="008266B0" w:rsidRDefault="000A58BB" w:rsidP="00FE1632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</w:p>
            </w:tc>
          </w:tr>
          <w:tr w:rsidR="000A58BB" w:rsidRPr="008266B0" w14:paraId="6741E27E" w14:textId="77777777" w:rsidTr="00FE1632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  <w:trPr>
              <w:trHeight w:val="208"/>
              <w:jc w:val="center"/>
            </w:trPr>
            <w:tc>
              <w:tcPr>
                <w:tcW w:w="624" w:type="pct"/>
                <w:vMerge/>
                <w:vAlign w:val="center"/>
              </w:tcPr>
              <w:p w14:paraId="5ABD3973" w14:textId="77777777" w:rsidR="000A58BB" w:rsidRPr="008266B0" w:rsidRDefault="000A58BB" w:rsidP="00FE1632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520" w:type="pct"/>
                <w:vAlign w:val="center"/>
              </w:tcPr>
              <w:p w14:paraId="2851D34F" w14:textId="77777777" w:rsidR="000A58BB" w:rsidRPr="008266B0" w:rsidRDefault="000A58BB" w:rsidP="00FE1632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13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30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-14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20</w:t>
                </w:r>
              </w:p>
            </w:tc>
            <w:tc>
              <w:tcPr>
                <w:tcW w:w="2061" w:type="pct"/>
                <w:shd w:val="clear" w:color="auto" w:fill="FFFFFF" w:themeFill="background1"/>
              </w:tcPr>
              <w:p w14:paraId="66245211" w14:textId="77777777" w:rsidR="000A58BB" w:rsidRPr="008266B0" w:rsidRDefault="000A58BB" w:rsidP="00FE1632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sz w:val="16"/>
                    <w:szCs w:val="16"/>
                    <w:lang w:val="en-GB"/>
                  </w:rPr>
                  <w:t>Study time</w:t>
                </w:r>
              </w:p>
            </w:tc>
            <w:tc>
              <w:tcPr>
                <w:tcW w:w="1122" w:type="pct"/>
                <w:shd w:val="clear" w:color="auto" w:fill="FFFFFF" w:themeFill="background1"/>
                <w:vAlign w:val="center"/>
              </w:tcPr>
              <w:p w14:paraId="1A6D4440" w14:textId="77777777" w:rsidR="000A58BB" w:rsidRPr="008266B0" w:rsidRDefault="000A58BB" w:rsidP="00FE1632">
                <w:pPr>
                  <w:rPr>
                    <w:rFonts w:asciiTheme="minorHAnsi" w:hAnsiTheme="minorHAnsi"/>
                    <w:color w:val="0070C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669" w:type="pct"/>
                <w:shd w:val="clear" w:color="auto" w:fill="FFFFFF" w:themeFill="background1"/>
                <w:vAlign w:val="center"/>
              </w:tcPr>
              <w:p w14:paraId="6CDFF834" w14:textId="77777777" w:rsidR="000A58BB" w:rsidRPr="008266B0" w:rsidRDefault="000A58BB" w:rsidP="00FE1632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</w:p>
            </w:tc>
          </w:tr>
          <w:tr w:rsidR="000A58BB" w:rsidRPr="008266B0" w14:paraId="58734F80" w14:textId="77777777" w:rsidTr="00FE1632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  <w:trPr>
              <w:trHeight w:val="121"/>
              <w:jc w:val="center"/>
            </w:trPr>
            <w:tc>
              <w:tcPr>
                <w:tcW w:w="624" w:type="pct"/>
                <w:vMerge/>
                <w:vAlign w:val="center"/>
              </w:tcPr>
              <w:p w14:paraId="659AE280" w14:textId="77777777" w:rsidR="000A58BB" w:rsidRPr="008266B0" w:rsidRDefault="000A58BB" w:rsidP="00FE1632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520" w:type="pct"/>
                <w:vAlign w:val="center"/>
              </w:tcPr>
              <w:p w14:paraId="01F02378" w14:textId="77777777" w:rsidR="000A58BB" w:rsidRPr="008266B0" w:rsidRDefault="000A58BB" w:rsidP="00FE1632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14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30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-15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20</w:t>
                </w:r>
              </w:p>
            </w:tc>
            <w:tc>
              <w:tcPr>
                <w:tcW w:w="2061" w:type="pct"/>
                <w:shd w:val="clear" w:color="auto" w:fill="FFFFFF" w:themeFill="background1"/>
              </w:tcPr>
              <w:p w14:paraId="748D5356" w14:textId="77777777" w:rsidR="000A58BB" w:rsidRPr="008266B0" w:rsidRDefault="000A58BB" w:rsidP="00FE1632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sz w:val="16"/>
                    <w:szCs w:val="16"/>
                    <w:lang w:val="en-GB"/>
                  </w:rPr>
                  <w:t>Study time</w:t>
                </w:r>
              </w:p>
            </w:tc>
            <w:tc>
              <w:tcPr>
                <w:tcW w:w="1122" w:type="pct"/>
                <w:shd w:val="clear" w:color="auto" w:fill="FFFFFF" w:themeFill="background1"/>
                <w:vAlign w:val="center"/>
              </w:tcPr>
              <w:p w14:paraId="6CC2F28B" w14:textId="77777777" w:rsidR="000A58BB" w:rsidRPr="008266B0" w:rsidRDefault="000A58BB" w:rsidP="00FE1632">
                <w:pPr>
                  <w:rPr>
                    <w:rFonts w:asciiTheme="minorHAnsi" w:hAnsiTheme="minorHAnsi"/>
                    <w:color w:val="0070C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669" w:type="pct"/>
                <w:shd w:val="clear" w:color="auto" w:fill="FFFFFF" w:themeFill="background1"/>
                <w:vAlign w:val="center"/>
              </w:tcPr>
              <w:p w14:paraId="0DDFA96C" w14:textId="77777777" w:rsidR="000A58BB" w:rsidRPr="008266B0" w:rsidRDefault="000A58BB" w:rsidP="00FE1632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</w:p>
            </w:tc>
          </w:tr>
          <w:tr w:rsidR="000A58BB" w:rsidRPr="008266B0" w14:paraId="4354F915" w14:textId="77777777" w:rsidTr="00FE1632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  <w:trPr>
              <w:trHeight w:val="257"/>
              <w:jc w:val="center"/>
            </w:trPr>
            <w:tc>
              <w:tcPr>
                <w:tcW w:w="624" w:type="pct"/>
                <w:vMerge/>
                <w:vAlign w:val="center"/>
              </w:tcPr>
              <w:p w14:paraId="5ABDD556" w14:textId="77777777" w:rsidR="000A58BB" w:rsidRPr="008266B0" w:rsidRDefault="000A58BB" w:rsidP="00FE1632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520" w:type="pct"/>
                <w:vAlign w:val="center"/>
              </w:tcPr>
              <w:p w14:paraId="3FAE3D67" w14:textId="77777777" w:rsidR="000A58BB" w:rsidRPr="008266B0" w:rsidRDefault="000A58BB" w:rsidP="00FE1632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15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30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-16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20</w:t>
                </w:r>
              </w:p>
            </w:tc>
            <w:tc>
              <w:tcPr>
                <w:tcW w:w="2061" w:type="pct"/>
                <w:shd w:val="clear" w:color="auto" w:fill="FFFFFF" w:themeFill="background1"/>
              </w:tcPr>
              <w:p w14:paraId="1A76673F" w14:textId="77777777" w:rsidR="000A58BB" w:rsidRPr="008266B0" w:rsidRDefault="000A58BB" w:rsidP="00FE1632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sz w:val="16"/>
                    <w:szCs w:val="16"/>
                    <w:lang w:val="en-GB"/>
                  </w:rPr>
                  <w:t>Study time</w:t>
                </w:r>
              </w:p>
            </w:tc>
            <w:tc>
              <w:tcPr>
                <w:tcW w:w="1122" w:type="pct"/>
                <w:shd w:val="clear" w:color="auto" w:fill="FFFFFF" w:themeFill="background1"/>
                <w:vAlign w:val="center"/>
              </w:tcPr>
              <w:p w14:paraId="4B6392A9" w14:textId="77777777" w:rsidR="000A58BB" w:rsidRPr="008266B0" w:rsidRDefault="000A58BB" w:rsidP="00FE1632">
                <w:pPr>
                  <w:rPr>
                    <w:rFonts w:asciiTheme="minorHAnsi" w:hAnsiTheme="minorHAnsi"/>
                    <w:color w:val="0070C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669" w:type="pct"/>
                <w:shd w:val="clear" w:color="auto" w:fill="FFFFFF" w:themeFill="background1"/>
                <w:vAlign w:val="center"/>
              </w:tcPr>
              <w:p w14:paraId="45FE2EC4" w14:textId="77777777" w:rsidR="000A58BB" w:rsidRPr="008266B0" w:rsidRDefault="000A58BB" w:rsidP="00FE1632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</w:p>
            </w:tc>
          </w:tr>
          <w:tr w:rsidR="000A58BB" w:rsidRPr="008266B0" w14:paraId="22EAE505" w14:textId="77777777" w:rsidTr="00FE1632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  <w:trPr>
              <w:trHeight w:val="89"/>
              <w:jc w:val="center"/>
            </w:trPr>
            <w:tc>
              <w:tcPr>
                <w:tcW w:w="624" w:type="pct"/>
                <w:vMerge/>
                <w:vAlign w:val="center"/>
              </w:tcPr>
              <w:p w14:paraId="2DE47957" w14:textId="77777777" w:rsidR="000A58BB" w:rsidRPr="008266B0" w:rsidRDefault="000A58BB" w:rsidP="00FE1632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520" w:type="pct"/>
                <w:vAlign w:val="center"/>
              </w:tcPr>
              <w:p w14:paraId="310FC8DC" w14:textId="77777777" w:rsidR="000A58BB" w:rsidRPr="008266B0" w:rsidRDefault="000A58BB" w:rsidP="00FE1632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16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30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-17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20</w:t>
                </w:r>
              </w:p>
            </w:tc>
            <w:tc>
              <w:tcPr>
                <w:tcW w:w="2061" w:type="pct"/>
              </w:tcPr>
              <w:p w14:paraId="459979FC" w14:textId="77777777" w:rsidR="000A58BB" w:rsidRPr="008266B0" w:rsidRDefault="000A58BB" w:rsidP="00FE1632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sz w:val="16"/>
                    <w:szCs w:val="16"/>
                    <w:lang w:val="en-GB"/>
                  </w:rPr>
                  <w:t>Study time</w:t>
                </w:r>
              </w:p>
            </w:tc>
            <w:tc>
              <w:tcPr>
                <w:tcW w:w="1122" w:type="pct"/>
                <w:vAlign w:val="center"/>
              </w:tcPr>
              <w:p w14:paraId="2BE99F20" w14:textId="77777777" w:rsidR="000A58BB" w:rsidRPr="008266B0" w:rsidRDefault="000A58BB" w:rsidP="00FE1632">
                <w:pPr>
                  <w:rPr>
                    <w:rFonts w:asciiTheme="minorHAnsi" w:hAnsiTheme="minorHAnsi"/>
                    <w:color w:val="0070C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669" w:type="pct"/>
                <w:vAlign w:val="center"/>
              </w:tcPr>
              <w:p w14:paraId="3C8A5BA7" w14:textId="77777777" w:rsidR="000A58BB" w:rsidRPr="008266B0" w:rsidRDefault="000A58BB" w:rsidP="00FE1632">
                <w:pPr>
                  <w:rPr>
                    <w:rFonts w:asciiTheme="minorHAnsi" w:hAnsiTheme="minorHAnsi"/>
                    <w:b/>
                    <w:sz w:val="16"/>
                    <w:szCs w:val="16"/>
                    <w:lang w:val="en-GB"/>
                  </w:rPr>
                </w:pPr>
              </w:p>
            </w:tc>
          </w:tr>
        </w:tbl>
        <w:p w14:paraId="2860B201" w14:textId="77777777" w:rsidR="004B5D85" w:rsidRPr="008266B0" w:rsidRDefault="004B5D85" w:rsidP="00447FCF">
          <w:pPr>
            <w:rPr>
              <w:rFonts w:asciiTheme="minorHAnsi" w:hAnsiTheme="minorHAnsi"/>
              <w:sz w:val="16"/>
              <w:szCs w:val="16"/>
              <w:lang w:val="en-GB"/>
            </w:rPr>
          </w:pPr>
        </w:p>
        <w:p w14:paraId="2099AB41" w14:textId="77777777" w:rsidR="00915D18" w:rsidRPr="008266B0" w:rsidRDefault="004B5D85" w:rsidP="00447FCF">
          <w:pPr>
            <w:rPr>
              <w:rFonts w:asciiTheme="minorHAnsi" w:hAnsiTheme="minorHAnsi"/>
              <w:sz w:val="16"/>
              <w:szCs w:val="16"/>
              <w:lang w:val="en-GB"/>
            </w:rPr>
          </w:pPr>
          <w:r w:rsidRPr="008266B0">
            <w:rPr>
              <w:rFonts w:asciiTheme="minorHAnsi" w:hAnsiTheme="minorHAnsi"/>
              <w:sz w:val="16"/>
              <w:szCs w:val="16"/>
              <w:lang w:val="en-GB"/>
            </w:rPr>
            <w:br w:type="page"/>
          </w:r>
        </w:p>
        <w:tbl>
          <w:tblPr>
            <w:tblW w:w="10521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265"/>
            <w:gridCol w:w="993"/>
            <w:gridCol w:w="4484"/>
            <w:gridCol w:w="2455"/>
            <w:gridCol w:w="1324"/>
          </w:tblGrid>
          <w:tr w:rsidR="00C27EE8" w:rsidRPr="008266B0" w14:paraId="2E8EF651" w14:textId="77777777" w:rsidTr="005C39FB">
            <w:trPr>
              <w:trHeight w:val="121"/>
              <w:jc w:val="center"/>
            </w:trPr>
            <w:tc>
              <w:tcPr>
                <w:tcW w:w="9197" w:type="dxa"/>
                <w:gridSpan w:val="4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4B083" w:themeFill="accent2" w:themeFillTint="99"/>
                <w:vAlign w:val="center"/>
              </w:tcPr>
              <w:p w14:paraId="424B9CC1" w14:textId="77777777" w:rsidR="00C27EE8" w:rsidRPr="008266B0" w:rsidRDefault="00C27EE8" w:rsidP="00871CAD">
                <w:pPr>
                  <w:jc w:val="center"/>
                  <w:rPr>
                    <w:rFonts w:asciiTheme="minorHAnsi" w:eastAsia="Calibri" w:hAnsiTheme="minorHAnsi"/>
                    <w:b/>
                    <w:bCs/>
                    <w:sz w:val="16"/>
                    <w:szCs w:val="16"/>
                    <w:lang w:val="en-GB" w:eastAsia="tr-TR"/>
                  </w:rPr>
                </w:pPr>
                <w:r w:rsidRPr="008266B0">
                  <w:rPr>
                    <w:rFonts w:asciiTheme="minorHAnsi" w:eastAsia="Calibri" w:hAnsiTheme="minorHAnsi"/>
                    <w:b/>
                    <w:bCs/>
                    <w:sz w:val="16"/>
                    <w:szCs w:val="16"/>
                    <w:lang w:val="en-GB" w:eastAsia="tr-TR"/>
                  </w:rPr>
                  <w:lastRenderedPageBreak/>
                  <w:t>WEEK 2</w:t>
                </w:r>
              </w:p>
            </w:tc>
            <w:tc>
              <w:tcPr>
                <w:tcW w:w="1324" w:type="dxa"/>
                <w:vMerge w:val="restart"/>
                <w:tcBorders>
                  <w:top w:val="double" w:sz="4" w:space="0" w:color="auto"/>
                  <w:left w:val="double" w:sz="4" w:space="0" w:color="auto"/>
                  <w:right w:val="double" w:sz="4" w:space="0" w:color="auto"/>
                </w:tcBorders>
                <w:shd w:val="clear" w:color="auto" w:fill="F4B083" w:themeFill="accent2" w:themeFillTint="99"/>
              </w:tcPr>
              <w:p w14:paraId="69C95E2B" w14:textId="77777777" w:rsidR="00B1585E" w:rsidRPr="008266B0" w:rsidRDefault="00B1585E" w:rsidP="00871CAD">
                <w:pPr>
                  <w:rPr>
                    <w:rFonts w:asciiTheme="minorHAnsi" w:eastAsia="Calibri" w:hAnsiTheme="minorHAnsi"/>
                    <w:b/>
                    <w:bCs/>
                    <w:sz w:val="16"/>
                    <w:szCs w:val="16"/>
                    <w:lang w:val="en-GB" w:eastAsia="tr-TR"/>
                  </w:rPr>
                </w:pPr>
                <w:r w:rsidRPr="008266B0">
                  <w:rPr>
                    <w:rFonts w:asciiTheme="minorHAnsi" w:eastAsia="Calibri" w:hAnsiTheme="minorHAnsi"/>
                    <w:b/>
                    <w:bCs/>
                    <w:sz w:val="16"/>
                    <w:szCs w:val="16"/>
                    <w:lang w:val="en-GB" w:eastAsia="tr-TR"/>
                  </w:rPr>
                  <w:t>ONLINE</w:t>
                </w:r>
                <w:r w:rsidR="008762E4" w:rsidRPr="008266B0">
                  <w:rPr>
                    <w:rFonts w:asciiTheme="minorHAnsi" w:eastAsia="Calibri" w:hAnsiTheme="minorHAnsi"/>
                    <w:b/>
                    <w:bCs/>
                    <w:sz w:val="16"/>
                    <w:szCs w:val="16"/>
                    <w:lang w:val="en-GB" w:eastAsia="tr-TR"/>
                  </w:rPr>
                  <w:t>/</w:t>
                </w:r>
              </w:p>
              <w:p w14:paraId="6D2E9174" w14:textId="77777777" w:rsidR="00C27EE8" w:rsidRPr="008266B0" w:rsidRDefault="00B1585E" w:rsidP="00871CAD">
                <w:pPr>
                  <w:rPr>
                    <w:rFonts w:asciiTheme="minorHAnsi" w:eastAsia="Calibri" w:hAnsiTheme="minorHAnsi"/>
                    <w:b/>
                    <w:bCs/>
                    <w:sz w:val="16"/>
                    <w:szCs w:val="16"/>
                    <w:lang w:val="en-GB" w:eastAsia="tr-TR"/>
                  </w:rPr>
                </w:pPr>
                <w:r w:rsidRPr="008266B0">
                  <w:rPr>
                    <w:rFonts w:asciiTheme="minorHAnsi" w:eastAsia="Calibri" w:hAnsiTheme="minorHAnsi"/>
                    <w:b/>
                    <w:bCs/>
                    <w:sz w:val="16"/>
                    <w:szCs w:val="16"/>
                    <w:lang w:val="en-GB" w:eastAsia="tr-TR"/>
                  </w:rPr>
                  <w:t>FACE to FACE</w:t>
                </w:r>
              </w:p>
            </w:tc>
          </w:tr>
          <w:tr w:rsidR="00C27EE8" w:rsidRPr="008266B0" w14:paraId="404E9728" w14:textId="77777777" w:rsidTr="009D4808">
            <w:trPr>
              <w:trHeight w:val="121"/>
              <w:jc w:val="center"/>
            </w:trPr>
            <w:tc>
              <w:tcPr>
                <w:tcW w:w="1265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4B083" w:themeFill="accent2" w:themeFillTint="99"/>
                <w:vAlign w:val="center"/>
              </w:tcPr>
              <w:p w14:paraId="3D8C5FE9" w14:textId="77777777" w:rsidR="00C27EE8" w:rsidRPr="008266B0" w:rsidRDefault="00C27EE8" w:rsidP="00871CAD">
                <w:pPr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  <w:t>DATE</w:t>
                </w:r>
              </w:p>
            </w:tc>
            <w:tc>
              <w:tcPr>
                <w:tcW w:w="993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4B083" w:themeFill="accent2" w:themeFillTint="99"/>
                <w:vAlign w:val="center"/>
              </w:tcPr>
              <w:p w14:paraId="4D48495B" w14:textId="77777777" w:rsidR="00C27EE8" w:rsidRPr="008266B0" w:rsidRDefault="00C27EE8" w:rsidP="00871CAD">
                <w:pPr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  <w:t>HOUR</w:t>
                </w:r>
              </w:p>
            </w:tc>
            <w:tc>
              <w:tcPr>
                <w:tcW w:w="4484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4B083" w:themeFill="accent2" w:themeFillTint="99"/>
                <w:vAlign w:val="center"/>
              </w:tcPr>
              <w:p w14:paraId="69330E7C" w14:textId="77777777" w:rsidR="00C27EE8" w:rsidRPr="008266B0" w:rsidRDefault="00C27EE8" w:rsidP="00871CAD">
                <w:pPr>
                  <w:jc w:val="center"/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  <w:t>SUBJECT</w:t>
                </w:r>
              </w:p>
            </w:tc>
            <w:tc>
              <w:tcPr>
                <w:tcW w:w="2455" w:type="dxa"/>
                <w:tcBorders>
                  <w:top w:val="doub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4B083" w:themeFill="accent2" w:themeFillTint="99"/>
                <w:vAlign w:val="center"/>
              </w:tcPr>
              <w:p w14:paraId="66BF907F" w14:textId="77777777" w:rsidR="00C27EE8" w:rsidRPr="008266B0" w:rsidRDefault="00C27EE8" w:rsidP="00871CAD">
                <w:pPr>
                  <w:jc w:val="center"/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="Calibri" w:hAnsiTheme="minorHAnsi"/>
                    <w:b/>
                    <w:bCs/>
                    <w:sz w:val="16"/>
                    <w:szCs w:val="16"/>
                    <w:lang w:val="en-GB" w:eastAsia="tr-TR"/>
                  </w:rPr>
                  <w:t>LECTURER</w:t>
                </w:r>
              </w:p>
            </w:tc>
            <w:tc>
              <w:tcPr>
                <w:tcW w:w="1324" w:type="dxa"/>
                <w:vMerge/>
                <w:tcBorders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4B083" w:themeFill="accent2" w:themeFillTint="99"/>
              </w:tcPr>
              <w:p w14:paraId="5E175617" w14:textId="77777777" w:rsidR="00C27EE8" w:rsidRPr="008266B0" w:rsidRDefault="00C27EE8" w:rsidP="00871CAD">
                <w:pPr>
                  <w:rPr>
                    <w:rFonts w:asciiTheme="minorHAnsi" w:eastAsia="Calibri" w:hAnsiTheme="minorHAnsi"/>
                    <w:b/>
                    <w:bCs/>
                    <w:sz w:val="16"/>
                    <w:szCs w:val="16"/>
                    <w:lang w:val="en-GB" w:eastAsia="tr-TR"/>
                  </w:rPr>
                </w:pPr>
              </w:p>
            </w:tc>
          </w:tr>
          <w:tr w:rsidR="00871CAD" w:rsidRPr="008266B0" w14:paraId="319ECD35" w14:textId="77777777" w:rsidTr="009D4808">
            <w:trPr>
              <w:trHeight w:val="68"/>
              <w:jc w:val="center"/>
            </w:trPr>
            <w:tc>
              <w:tcPr>
                <w:tcW w:w="1265" w:type="dxa"/>
                <w:vMerge w:val="restart"/>
                <w:tcBorders>
                  <w:top w:val="double" w:sz="4" w:space="0" w:color="auto"/>
                  <w:right w:val="single" w:sz="4" w:space="0" w:color="auto"/>
                </w:tcBorders>
                <w:vAlign w:val="center"/>
              </w:tcPr>
              <w:p w14:paraId="2209BB77" w14:textId="77777777" w:rsidR="00871CAD" w:rsidRPr="008266B0" w:rsidRDefault="00871CAD" w:rsidP="00871CAD">
                <w:pPr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  <w:t>December 06, 2021</w:t>
                </w:r>
              </w:p>
              <w:p w14:paraId="6A698737" w14:textId="77777777" w:rsidR="00871CAD" w:rsidRPr="008266B0" w:rsidRDefault="00871CAD" w:rsidP="00871CAD">
                <w:pPr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  <w:t>Monday</w:t>
                </w:r>
              </w:p>
            </w:tc>
            <w:tc>
              <w:tcPr>
                <w:tcW w:w="993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7531A7" w14:textId="77777777" w:rsidR="00871CAD" w:rsidRPr="008266B0" w:rsidRDefault="00871CAD" w:rsidP="00871CAD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09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00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-09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50</w:t>
                </w:r>
              </w:p>
            </w:tc>
            <w:tc>
              <w:tcPr>
                <w:tcW w:w="4484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FECA5B" w14:textId="77777777" w:rsidR="00871CAD" w:rsidRPr="008266B0" w:rsidRDefault="00871CAD" w:rsidP="008F7A59">
                <w:pPr>
                  <w:rPr>
                    <w:rFonts w:asciiTheme="minorHAnsi" w:hAnsiTheme="minorHAnsi"/>
                    <w:color w:val="FF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Theme="minorHAnsi" w:hAnsiTheme="minorHAnsi" w:cs="Calibri"/>
                    <w:color w:val="000000" w:themeColor="text1"/>
                    <w:sz w:val="16"/>
                    <w:szCs w:val="16"/>
                    <w:lang w:val="en-GB" w:eastAsia="en-US"/>
                  </w:rPr>
                  <w:t>Clinical skills (IV injection + Vas</w:t>
                </w:r>
                <w:r w:rsidR="000A5FA0">
                  <w:rPr>
                    <w:rFonts w:asciiTheme="minorHAnsi" w:eastAsiaTheme="minorHAnsi" w:hAnsiTheme="minorHAnsi" w:cs="Calibri"/>
                    <w:color w:val="000000" w:themeColor="text1"/>
                    <w:sz w:val="16"/>
                    <w:szCs w:val="16"/>
                    <w:lang w:val="en-GB" w:eastAsia="en-US"/>
                  </w:rPr>
                  <w:t xml:space="preserve">cular </w:t>
                </w:r>
                <w:proofErr w:type="gramStart"/>
                <w:r w:rsidR="000A5FA0">
                  <w:rPr>
                    <w:rFonts w:asciiTheme="minorHAnsi" w:eastAsiaTheme="minorHAnsi" w:hAnsiTheme="minorHAnsi" w:cs="Calibri"/>
                    <w:color w:val="000000" w:themeColor="text1"/>
                    <w:sz w:val="16"/>
                    <w:szCs w:val="16"/>
                    <w:lang w:val="en-GB" w:eastAsia="en-US"/>
                  </w:rPr>
                  <w:t>access</w:t>
                </w:r>
                <w:proofErr w:type="gramEnd"/>
                <w:r w:rsidR="000A5FA0">
                  <w:rPr>
                    <w:rFonts w:asciiTheme="minorHAnsi" w:eastAsiaTheme="minorHAnsi" w:hAnsiTheme="minorHAnsi" w:cs="Calibri"/>
                    <w:color w:val="000000" w:themeColor="text1"/>
                    <w:sz w:val="16"/>
                    <w:szCs w:val="16"/>
                    <w:lang w:val="en-GB" w:eastAsia="en-US"/>
                  </w:rPr>
                  <w:t>-Theoretical) Groups</w:t>
                </w:r>
                <w:r w:rsidRPr="008266B0">
                  <w:rPr>
                    <w:rFonts w:asciiTheme="minorHAnsi" w:eastAsiaTheme="minorHAnsi" w:hAnsiTheme="minorHAnsi" w:cs="Calibri"/>
                    <w:color w:val="000000" w:themeColor="text1"/>
                    <w:sz w:val="16"/>
                    <w:szCs w:val="16"/>
                    <w:lang w:val="en-GB" w:eastAsia="en-US"/>
                  </w:rPr>
                  <w:t>1</w:t>
                </w:r>
                <w:r w:rsidR="000A5FA0">
                  <w:rPr>
                    <w:rFonts w:asciiTheme="minorHAnsi" w:eastAsiaTheme="minorHAnsi" w:hAnsiTheme="minorHAnsi" w:cs="Calibri"/>
                    <w:color w:val="000000" w:themeColor="text1"/>
                    <w:sz w:val="16"/>
                    <w:szCs w:val="16"/>
                    <w:lang w:val="en-GB" w:eastAsia="en-US"/>
                  </w:rPr>
                  <w:t>a-b-c</w:t>
                </w:r>
              </w:p>
            </w:tc>
            <w:tc>
              <w:tcPr>
                <w:tcW w:w="2455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20A5D41C" w14:textId="77777777" w:rsidR="00871CAD" w:rsidRPr="008266B0" w:rsidRDefault="005C39FB" w:rsidP="00871CAD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Theme="minorHAnsi" w:hAnsiTheme="minorHAnsi" w:cs="Calibri"/>
                    <w:color w:val="000000" w:themeColor="text1"/>
                    <w:sz w:val="16"/>
                    <w:szCs w:val="16"/>
                    <w:lang w:val="en-GB" w:eastAsia="en-US"/>
                  </w:rPr>
                  <w:t>Emergency Med. Dept. Members</w:t>
                </w:r>
              </w:p>
            </w:tc>
            <w:tc>
              <w:tcPr>
                <w:tcW w:w="1324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14C701DA" w14:textId="77777777" w:rsidR="00871CAD" w:rsidRPr="008266B0" w:rsidRDefault="00871CAD" w:rsidP="00871CAD">
                <w:pPr>
                  <w:rPr>
                    <w:rFonts w:asciiTheme="minorHAnsi" w:hAnsiTheme="minorHAnsi"/>
                    <w:b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b/>
                    <w:sz w:val="16"/>
                    <w:szCs w:val="16"/>
                    <w:lang w:val="en-GB"/>
                  </w:rPr>
                  <w:t>FACE /FACE/T410</w:t>
                </w:r>
              </w:p>
            </w:tc>
          </w:tr>
          <w:tr w:rsidR="00871CAD" w:rsidRPr="008266B0" w14:paraId="0E22C030" w14:textId="77777777" w:rsidTr="009D4808">
            <w:trPr>
              <w:trHeight w:val="61"/>
              <w:jc w:val="center"/>
            </w:trPr>
            <w:tc>
              <w:tcPr>
                <w:tcW w:w="1265" w:type="dxa"/>
                <w:vMerge/>
                <w:tcBorders>
                  <w:right w:val="single" w:sz="4" w:space="0" w:color="auto"/>
                </w:tcBorders>
                <w:vAlign w:val="center"/>
              </w:tcPr>
              <w:p w14:paraId="343328E5" w14:textId="77777777" w:rsidR="00871CAD" w:rsidRPr="008266B0" w:rsidRDefault="00871CAD" w:rsidP="00871CAD">
                <w:pPr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B4AD56" w14:textId="77777777" w:rsidR="00871CAD" w:rsidRPr="008266B0" w:rsidRDefault="00871CAD" w:rsidP="00871CAD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10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00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-10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50</w:t>
                </w:r>
              </w:p>
            </w:tc>
            <w:tc>
              <w:tcPr>
                <w:tcW w:w="44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6A9569" w14:textId="77777777" w:rsidR="00871CAD" w:rsidRPr="008266B0" w:rsidRDefault="00871CAD" w:rsidP="008F7A59">
                <w:pPr>
                  <w:rPr>
                    <w:rFonts w:asciiTheme="minorHAnsi" w:hAnsiTheme="minorHAnsi"/>
                    <w:color w:val="FF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Theme="minorHAnsi" w:hAnsiTheme="minorHAnsi" w:cs="Calibri"/>
                    <w:color w:val="000000" w:themeColor="text1"/>
                    <w:sz w:val="16"/>
                    <w:szCs w:val="16"/>
                    <w:lang w:val="en-GB" w:eastAsia="en-US"/>
                  </w:rPr>
                  <w:t>Clinical Skills Practical Group 1</w:t>
                </w:r>
                <w:r w:rsidR="000A5FA0">
                  <w:rPr>
                    <w:rFonts w:asciiTheme="minorHAnsi" w:eastAsiaTheme="minorHAnsi" w:hAnsiTheme="minorHAnsi" w:cs="Calibri"/>
                    <w:color w:val="000000" w:themeColor="text1"/>
                    <w:sz w:val="16"/>
                    <w:szCs w:val="16"/>
                    <w:lang w:val="en-GB" w:eastAsia="en-US"/>
                  </w:rPr>
                  <w:t>a</w:t>
                </w:r>
              </w:p>
            </w:tc>
            <w:tc>
              <w:tcPr>
                <w:tcW w:w="24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7AF29676" w14:textId="77777777" w:rsidR="00871CAD" w:rsidRPr="008266B0" w:rsidRDefault="005C39FB" w:rsidP="00871CAD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Theme="minorHAnsi" w:hAnsiTheme="minorHAnsi" w:cs="Calibri"/>
                    <w:color w:val="000000" w:themeColor="text1"/>
                    <w:sz w:val="16"/>
                    <w:szCs w:val="16"/>
                    <w:lang w:val="en-GB" w:eastAsia="en-US"/>
                  </w:rPr>
                  <w:t>Emergency Med. Dept. Members</w:t>
                </w:r>
              </w:p>
            </w:tc>
            <w:tc>
              <w:tcPr>
                <w:tcW w:w="1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47832B59" w14:textId="77777777" w:rsidR="00871CAD" w:rsidRPr="008266B0" w:rsidRDefault="00871CAD" w:rsidP="00871CAD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b/>
                    <w:sz w:val="16"/>
                    <w:szCs w:val="16"/>
                    <w:lang w:val="en-GB"/>
                  </w:rPr>
                  <w:t>FACE /FACE</w:t>
                </w:r>
              </w:p>
            </w:tc>
          </w:tr>
          <w:tr w:rsidR="00871CAD" w:rsidRPr="008266B0" w14:paraId="5F32E4A6" w14:textId="77777777" w:rsidTr="009D4808">
            <w:trPr>
              <w:trHeight w:val="61"/>
              <w:jc w:val="center"/>
            </w:trPr>
            <w:tc>
              <w:tcPr>
                <w:tcW w:w="1265" w:type="dxa"/>
                <w:vMerge/>
                <w:tcBorders>
                  <w:right w:val="single" w:sz="4" w:space="0" w:color="auto"/>
                </w:tcBorders>
                <w:vAlign w:val="center"/>
              </w:tcPr>
              <w:p w14:paraId="6633B685" w14:textId="77777777" w:rsidR="00871CAD" w:rsidRPr="008266B0" w:rsidRDefault="00871CAD" w:rsidP="00871CAD">
                <w:pPr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EDF849" w14:textId="77777777" w:rsidR="00871CAD" w:rsidRPr="008266B0" w:rsidRDefault="00871CAD" w:rsidP="00871CAD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11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00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-11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50</w:t>
                </w:r>
              </w:p>
            </w:tc>
            <w:tc>
              <w:tcPr>
                <w:tcW w:w="44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5AFEE9" w14:textId="77777777" w:rsidR="00871CAD" w:rsidRPr="008266B0" w:rsidRDefault="00871CAD" w:rsidP="008F7A59">
                <w:pPr>
                  <w:rPr>
                    <w:rFonts w:asciiTheme="minorHAnsi" w:eastAsiaTheme="minorHAnsi" w:hAnsiTheme="minorHAnsi" w:cs="Calibri"/>
                    <w:color w:val="000000" w:themeColor="text1"/>
                    <w:sz w:val="16"/>
                    <w:szCs w:val="16"/>
                    <w:lang w:val="en-GB" w:eastAsia="en-US"/>
                  </w:rPr>
                </w:pPr>
                <w:r w:rsidRPr="008266B0">
                  <w:rPr>
                    <w:rFonts w:asciiTheme="minorHAnsi" w:eastAsiaTheme="minorHAnsi" w:hAnsiTheme="minorHAnsi" w:cs="Calibri"/>
                    <w:color w:val="000000" w:themeColor="text1"/>
                    <w:sz w:val="16"/>
                    <w:szCs w:val="16"/>
                    <w:lang w:val="en-GB" w:eastAsia="en-US"/>
                  </w:rPr>
                  <w:t>Clinical Skills Practical Group 1</w:t>
                </w:r>
                <w:r w:rsidR="008F7A59">
                  <w:rPr>
                    <w:rFonts w:asciiTheme="minorHAnsi" w:eastAsiaTheme="minorHAnsi" w:hAnsiTheme="minorHAnsi" w:cs="Calibri"/>
                    <w:color w:val="000000" w:themeColor="text1"/>
                    <w:sz w:val="16"/>
                    <w:szCs w:val="16"/>
                    <w:lang w:val="en-GB" w:eastAsia="en-US"/>
                  </w:rPr>
                  <w:t>b</w:t>
                </w:r>
              </w:p>
            </w:tc>
            <w:tc>
              <w:tcPr>
                <w:tcW w:w="24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19F1E3D3" w14:textId="77777777" w:rsidR="00871CAD" w:rsidRPr="008266B0" w:rsidRDefault="005C39FB" w:rsidP="00871CAD">
                <w:pPr>
                  <w:rPr>
                    <w:rFonts w:asciiTheme="minorHAnsi" w:hAnsiTheme="minorHAnsi"/>
                    <w:color w:val="FF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Theme="minorHAnsi" w:hAnsiTheme="minorHAnsi" w:cs="Calibri"/>
                    <w:color w:val="000000" w:themeColor="text1"/>
                    <w:sz w:val="16"/>
                    <w:szCs w:val="16"/>
                    <w:lang w:val="en-GB" w:eastAsia="en-US"/>
                  </w:rPr>
                  <w:t>Emergency Med. Dept. Members</w:t>
                </w:r>
              </w:p>
            </w:tc>
            <w:tc>
              <w:tcPr>
                <w:tcW w:w="1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6FBDCB73" w14:textId="77777777" w:rsidR="00871CAD" w:rsidRPr="008266B0" w:rsidRDefault="00871CAD" w:rsidP="00871CAD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b/>
                    <w:sz w:val="16"/>
                    <w:szCs w:val="16"/>
                    <w:lang w:val="en-GB"/>
                  </w:rPr>
                  <w:t>FACE /FACE</w:t>
                </w:r>
              </w:p>
            </w:tc>
          </w:tr>
          <w:tr w:rsidR="00871CAD" w:rsidRPr="008266B0" w14:paraId="51D187EF" w14:textId="77777777" w:rsidTr="009D4808">
            <w:trPr>
              <w:trHeight w:val="61"/>
              <w:jc w:val="center"/>
            </w:trPr>
            <w:tc>
              <w:tcPr>
                <w:tcW w:w="1265" w:type="dxa"/>
                <w:vMerge/>
                <w:tcBorders>
                  <w:right w:val="single" w:sz="4" w:space="0" w:color="auto"/>
                </w:tcBorders>
                <w:vAlign w:val="center"/>
              </w:tcPr>
              <w:p w14:paraId="3E7AA778" w14:textId="77777777" w:rsidR="00871CAD" w:rsidRPr="008266B0" w:rsidRDefault="00871CAD" w:rsidP="00871CAD">
                <w:pPr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778768" w14:textId="77777777" w:rsidR="00871CAD" w:rsidRPr="008266B0" w:rsidRDefault="00871CAD" w:rsidP="00871CAD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12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00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-12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50</w:t>
                </w:r>
              </w:p>
            </w:tc>
            <w:tc>
              <w:tcPr>
                <w:tcW w:w="44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9247F8" w14:textId="77777777" w:rsidR="00871CAD" w:rsidRPr="008266B0" w:rsidRDefault="00871CAD" w:rsidP="006C4FA2">
                <w:pPr>
                  <w:rPr>
                    <w:rFonts w:asciiTheme="minorHAnsi" w:hAnsiTheme="minorHAnsi"/>
                    <w:color w:val="FF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Theme="minorHAnsi" w:hAnsiTheme="minorHAnsi" w:cs="Calibri"/>
                    <w:color w:val="000000" w:themeColor="text1"/>
                    <w:sz w:val="16"/>
                    <w:szCs w:val="16"/>
                    <w:lang w:val="en-GB" w:eastAsia="en-US"/>
                  </w:rPr>
                  <w:t>Clinical Skills Practical Group 1</w:t>
                </w:r>
                <w:r w:rsidR="008F7A59">
                  <w:rPr>
                    <w:rFonts w:asciiTheme="minorHAnsi" w:eastAsiaTheme="minorHAnsi" w:hAnsiTheme="minorHAnsi" w:cs="Calibri"/>
                    <w:color w:val="000000" w:themeColor="text1"/>
                    <w:sz w:val="16"/>
                    <w:szCs w:val="16"/>
                    <w:lang w:val="en-GB" w:eastAsia="en-US"/>
                  </w:rPr>
                  <w:t>c</w:t>
                </w:r>
              </w:p>
            </w:tc>
            <w:tc>
              <w:tcPr>
                <w:tcW w:w="24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0CDFCEDD" w14:textId="77777777" w:rsidR="00871CAD" w:rsidRPr="008266B0" w:rsidRDefault="005C39FB" w:rsidP="00871CAD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Theme="minorHAnsi" w:hAnsiTheme="minorHAnsi" w:cs="Calibri"/>
                    <w:color w:val="000000" w:themeColor="text1"/>
                    <w:sz w:val="16"/>
                    <w:szCs w:val="16"/>
                    <w:lang w:val="en-GB" w:eastAsia="en-US"/>
                  </w:rPr>
                  <w:t>Emergency Med. Dept. Members</w:t>
                </w:r>
              </w:p>
            </w:tc>
            <w:tc>
              <w:tcPr>
                <w:tcW w:w="1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010FAFA2" w14:textId="77777777" w:rsidR="00871CAD" w:rsidRPr="008266B0" w:rsidRDefault="00871CAD" w:rsidP="00871CAD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b/>
                    <w:sz w:val="16"/>
                    <w:szCs w:val="16"/>
                    <w:lang w:val="en-GB"/>
                  </w:rPr>
                  <w:t>FACE /FACE</w:t>
                </w:r>
              </w:p>
            </w:tc>
          </w:tr>
          <w:tr w:rsidR="00871CAD" w:rsidRPr="008266B0" w14:paraId="27A56244" w14:textId="77777777" w:rsidTr="009D4808">
            <w:trPr>
              <w:trHeight w:val="61"/>
              <w:jc w:val="center"/>
            </w:trPr>
            <w:tc>
              <w:tcPr>
                <w:tcW w:w="1265" w:type="dxa"/>
                <w:vMerge/>
                <w:tcBorders>
                  <w:right w:val="single" w:sz="4" w:space="0" w:color="auto"/>
                </w:tcBorders>
                <w:vAlign w:val="center"/>
              </w:tcPr>
              <w:p w14:paraId="6E58AA7F" w14:textId="77777777" w:rsidR="00871CAD" w:rsidRPr="008266B0" w:rsidRDefault="00871CAD" w:rsidP="00871CAD">
                <w:pPr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C9C9" w:themeFill="background2"/>
                <w:vAlign w:val="center"/>
              </w:tcPr>
              <w:p w14:paraId="5A91CB29" w14:textId="77777777" w:rsidR="00871CAD" w:rsidRPr="008266B0" w:rsidRDefault="00871CAD" w:rsidP="00871CAD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13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00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-13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30</w:t>
                </w:r>
              </w:p>
            </w:tc>
            <w:tc>
              <w:tcPr>
                <w:tcW w:w="44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C9C9" w:themeFill="background2"/>
              </w:tcPr>
              <w:p w14:paraId="262BDC02" w14:textId="77777777" w:rsidR="00871CAD" w:rsidRPr="008266B0" w:rsidRDefault="00871CAD" w:rsidP="00871CAD">
                <w:pPr>
                  <w:jc w:val="center"/>
                  <w:rPr>
                    <w:rFonts w:asciiTheme="minorHAnsi" w:hAnsiTheme="minorHAnsi"/>
                    <w:b/>
                    <w:color w:val="FF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b/>
                    <w:sz w:val="16"/>
                    <w:szCs w:val="16"/>
                    <w:lang w:val="en-GB"/>
                  </w:rPr>
                  <w:t>Lunch hour</w:t>
                </w:r>
              </w:p>
            </w:tc>
            <w:tc>
              <w:tcPr>
                <w:tcW w:w="24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C9C9C9" w:themeFill="background2"/>
              </w:tcPr>
              <w:p w14:paraId="7BA3F2B8" w14:textId="77777777" w:rsidR="00871CAD" w:rsidRPr="008266B0" w:rsidRDefault="00871CAD" w:rsidP="00871CAD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1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C9C9C9" w:themeFill="background2"/>
                <w:vAlign w:val="center"/>
              </w:tcPr>
              <w:p w14:paraId="5BA36D4F" w14:textId="77777777" w:rsidR="00871CAD" w:rsidRPr="008266B0" w:rsidRDefault="00871CAD" w:rsidP="00871CAD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</w:p>
            </w:tc>
          </w:tr>
          <w:tr w:rsidR="00FF18CF" w:rsidRPr="008266B0" w14:paraId="2C2909B2" w14:textId="77777777" w:rsidTr="009D4808">
            <w:trPr>
              <w:trHeight w:val="96"/>
              <w:jc w:val="center"/>
            </w:trPr>
            <w:tc>
              <w:tcPr>
                <w:tcW w:w="1265" w:type="dxa"/>
                <w:vMerge/>
                <w:tcBorders>
                  <w:right w:val="single" w:sz="4" w:space="0" w:color="auto"/>
                </w:tcBorders>
                <w:vAlign w:val="center"/>
              </w:tcPr>
              <w:p w14:paraId="0EB79A21" w14:textId="77777777" w:rsidR="00FF18CF" w:rsidRPr="008266B0" w:rsidRDefault="00FF18CF" w:rsidP="00871CAD">
                <w:pPr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A0AC25" w14:textId="77777777" w:rsidR="00FF18CF" w:rsidRPr="008266B0" w:rsidRDefault="00FF18CF" w:rsidP="00871CAD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13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30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-14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20</w:t>
                </w:r>
              </w:p>
            </w:tc>
            <w:tc>
              <w:tcPr>
                <w:tcW w:w="44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F8DE36" w14:textId="77777777" w:rsidR="00FF18CF" w:rsidRPr="008266B0" w:rsidRDefault="00FF18CF" w:rsidP="00871CAD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Theme="minorHAnsi" w:hAnsiTheme="minorHAnsi" w:cs="Calibri"/>
                    <w:color w:val="EE7D31"/>
                    <w:sz w:val="16"/>
                    <w:szCs w:val="16"/>
                    <w:lang w:val="en-GB" w:eastAsia="en-US"/>
                  </w:rPr>
                  <w:t>Histology of oral cavity</w:t>
                </w:r>
              </w:p>
            </w:tc>
            <w:tc>
              <w:tcPr>
                <w:tcW w:w="24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70717E21" w14:textId="77777777" w:rsidR="00FF18CF" w:rsidRPr="00C57712" w:rsidRDefault="00FF18CF" w:rsidP="00871CAD">
                <w:pPr>
                  <w:rPr>
                    <w:rFonts w:asciiTheme="minorHAnsi" w:hAnsiTheme="minorHAnsi"/>
                    <w:color w:val="0070C0"/>
                    <w:sz w:val="16"/>
                    <w:szCs w:val="16"/>
                    <w:lang w:val="de-DE"/>
                  </w:rPr>
                </w:pPr>
                <w:r w:rsidRPr="00C57712">
                  <w:rPr>
                    <w:rFonts w:asciiTheme="minorHAnsi" w:eastAsiaTheme="minorHAnsi" w:hAnsiTheme="minorHAnsi" w:cs="Calibri"/>
                    <w:color w:val="EE7D31"/>
                    <w:sz w:val="16"/>
                    <w:szCs w:val="16"/>
                    <w:lang w:val="de-DE" w:eastAsia="en-US"/>
                  </w:rPr>
                  <w:t>Prof. Dr. B. Zuhal ALTUNKAYNAK</w:t>
                </w:r>
              </w:p>
            </w:tc>
            <w:tc>
              <w:tcPr>
                <w:tcW w:w="1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4D00A0E3" w14:textId="77777777" w:rsidR="00FF18CF" w:rsidRPr="008266B0" w:rsidRDefault="00FF18CF" w:rsidP="00C714BA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b/>
                    <w:sz w:val="16"/>
                    <w:szCs w:val="16"/>
                    <w:lang w:val="en-GB"/>
                  </w:rPr>
                  <w:t xml:space="preserve">FACE </w:t>
                </w:r>
                <w:r w:rsidR="00C714BA" w:rsidRPr="008266B0">
                  <w:rPr>
                    <w:rFonts w:asciiTheme="minorHAnsi" w:hAnsiTheme="minorHAnsi"/>
                    <w:b/>
                    <w:sz w:val="16"/>
                    <w:szCs w:val="16"/>
                    <w:lang w:val="en-GB"/>
                  </w:rPr>
                  <w:t>/FACE(T412</w:t>
                </w:r>
                <w:r w:rsidRPr="008266B0">
                  <w:rPr>
                    <w:rFonts w:asciiTheme="minorHAnsi" w:hAnsiTheme="minorHAnsi"/>
                    <w:b/>
                    <w:sz w:val="16"/>
                    <w:szCs w:val="16"/>
                    <w:lang w:val="en-GB"/>
                  </w:rPr>
                  <w:t>)</w:t>
                </w:r>
              </w:p>
            </w:tc>
          </w:tr>
          <w:tr w:rsidR="00FF18CF" w:rsidRPr="008266B0" w14:paraId="28BDCDA4" w14:textId="77777777" w:rsidTr="009D4808">
            <w:trPr>
              <w:trHeight w:val="61"/>
              <w:jc w:val="center"/>
            </w:trPr>
            <w:tc>
              <w:tcPr>
                <w:tcW w:w="1265" w:type="dxa"/>
                <w:vMerge/>
                <w:tcBorders>
                  <w:right w:val="single" w:sz="4" w:space="0" w:color="auto"/>
                </w:tcBorders>
                <w:vAlign w:val="center"/>
              </w:tcPr>
              <w:p w14:paraId="3D65B45A" w14:textId="77777777" w:rsidR="00FF18CF" w:rsidRPr="008266B0" w:rsidRDefault="00FF18CF" w:rsidP="00871CAD">
                <w:pPr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C4AD80" w14:textId="77777777" w:rsidR="00FF18CF" w:rsidRPr="008266B0" w:rsidRDefault="00FF18CF" w:rsidP="00871CAD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14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30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-15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20</w:t>
                </w:r>
              </w:p>
            </w:tc>
            <w:tc>
              <w:tcPr>
                <w:tcW w:w="44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40C1F1" w14:textId="77777777" w:rsidR="00FF18CF" w:rsidRPr="008266B0" w:rsidRDefault="00FF18CF" w:rsidP="00871CAD">
                <w:pPr>
                  <w:rPr>
                    <w:rFonts w:asciiTheme="minorHAnsi" w:hAnsiTheme="minorHAnsi"/>
                    <w:color w:val="0070C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Theme="minorHAnsi" w:hAnsiTheme="minorHAnsi" w:cs="Calibri"/>
                    <w:color w:val="EE7D31"/>
                    <w:sz w:val="16"/>
                    <w:szCs w:val="16"/>
                    <w:lang w:val="en-GB" w:eastAsia="en-US"/>
                  </w:rPr>
                  <w:t>Histology of oral cavity</w:t>
                </w:r>
              </w:p>
            </w:tc>
            <w:tc>
              <w:tcPr>
                <w:tcW w:w="24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5C5D2E77" w14:textId="77777777" w:rsidR="00FF18CF" w:rsidRPr="00C57712" w:rsidRDefault="00FF18CF" w:rsidP="00871CAD">
                <w:pPr>
                  <w:rPr>
                    <w:rFonts w:asciiTheme="minorHAnsi" w:hAnsiTheme="minorHAnsi"/>
                    <w:color w:val="0070C0"/>
                    <w:sz w:val="16"/>
                    <w:szCs w:val="16"/>
                    <w:lang w:val="de-DE"/>
                  </w:rPr>
                </w:pPr>
                <w:r w:rsidRPr="00C57712">
                  <w:rPr>
                    <w:rFonts w:asciiTheme="minorHAnsi" w:eastAsiaTheme="minorHAnsi" w:hAnsiTheme="minorHAnsi" w:cs="Calibri"/>
                    <w:color w:val="EE7D31"/>
                    <w:sz w:val="16"/>
                    <w:szCs w:val="16"/>
                    <w:lang w:val="de-DE" w:eastAsia="en-US"/>
                  </w:rPr>
                  <w:t>Prof. Dr. B. Zuhal ALTUNKAYNAK</w:t>
                </w:r>
              </w:p>
            </w:tc>
            <w:tc>
              <w:tcPr>
                <w:tcW w:w="1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7DCC7BFE" w14:textId="77777777" w:rsidR="00FF18CF" w:rsidRPr="008266B0" w:rsidRDefault="00FF18CF" w:rsidP="00C714BA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b/>
                    <w:sz w:val="16"/>
                    <w:szCs w:val="16"/>
                    <w:lang w:val="en-GB"/>
                  </w:rPr>
                  <w:t>FACE /FACE(T</w:t>
                </w:r>
                <w:r w:rsidR="00C714BA" w:rsidRPr="008266B0">
                  <w:rPr>
                    <w:rFonts w:asciiTheme="minorHAnsi" w:hAnsiTheme="minorHAnsi"/>
                    <w:b/>
                    <w:sz w:val="16"/>
                    <w:szCs w:val="16"/>
                    <w:lang w:val="en-GB"/>
                  </w:rPr>
                  <w:t>412</w:t>
                </w:r>
                <w:r w:rsidRPr="008266B0">
                  <w:rPr>
                    <w:rFonts w:asciiTheme="minorHAnsi" w:hAnsiTheme="minorHAnsi"/>
                    <w:b/>
                    <w:sz w:val="16"/>
                    <w:szCs w:val="16"/>
                    <w:lang w:val="en-GB"/>
                  </w:rPr>
                  <w:t>)</w:t>
                </w:r>
              </w:p>
            </w:tc>
          </w:tr>
          <w:tr w:rsidR="00FF18CF" w:rsidRPr="008266B0" w14:paraId="62A1B85A" w14:textId="77777777" w:rsidTr="009D4808">
            <w:trPr>
              <w:trHeight w:val="61"/>
              <w:jc w:val="center"/>
            </w:trPr>
            <w:tc>
              <w:tcPr>
                <w:tcW w:w="1265" w:type="dxa"/>
                <w:vMerge/>
                <w:tcBorders>
                  <w:right w:val="single" w:sz="4" w:space="0" w:color="auto"/>
                </w:tcBorders>
                <w:vAlign w:val="center"/>
              </w:tcPr>
              <w:p w14:paraId="1486C48D" w14:textId="77777777" w:rsidR="00FF18CF" w:rsidRPr="008266B0" w:rsidRDefault="00FF18CF" w:rsidP="00871CAD">
                <w:pPr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2F2300" w14:textId="77777777" w:rsidR="00FF18CF" w:rsidRPr="008266B0" w:rsidRDefault="00FF18CF" w:rsidP="00871CAD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15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30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-16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20</w:t>
                </w:r>
              </w:p>
            </w:tc>
            <w:tc>
              <w:tcPr>
                <w:tcW w:w="44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5E7F4E" w14:textId="77777777" w:rsidR="00FF18CF" w:rsidRPr="008266B0" w:rsidRDefault="00FF18CF" w:rsidP="00871CAD">
                <w:pPr>
                  <w:rPr>
                    <w:rFonts w:asciiTheme="minorHAnsi" w:hAnsiTheme="minorHAnsi"/>
                    <w:color w:val="FF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Theme="minorHAnsi" w:hAnsiTheme="minorHAnsi" w:cs="Calibri"/>
                    <w:color w:val="000000" w:themeColor="text1"/>
                    <w:sz w:val="16"/>
                    <w:szCs w:val="16"/>
                    <w:lang w:val="en-GB" w:eastAsia="en-US"/>
                  </w:rPr>
                  <w:t>Study time</w:t>
                </w:r>
              </w:p>
            </w:tc>
            <w:tc>
              <w:tcPr>
                <w:tcW w:w="24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3C46B80A" w14:textId="77777777" w:rsidR="00FF18CF" w:rsidRPr="008266B0" w:rsidRDefault="00FF18CF" w:rsidP="00871CAD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1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000F3645" w14:textId="77777777" w:rsidR="00FF18CF" w:rsidRPr="008266B0" w:rsidRDefault="00FF18CF" w:rsidP="00871CAD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</w:p>
            </w:tc>
          </w:tr>
          <w:tr w:rsidR="00FF18CF" w:rsidRPr="008266B0" w14:paraId="1816F604" w14:textId="77777777" w:rsidTr="009D4808">
            <w:trPr>
              <w:trHeight w:val="61"/>
              <w:jc w:val="center"/>
            </w:trPr>
            <w:tc>
              <w:tcPr>
                <w:tcW w:w="1265" w:type="dxa"/>
                <w:vMerge/>
                <w:tcBorders>
                  <w:right w:val="single" w:sz="4" w:space="0" w:color="auto"/>
                </w:tcBorders>
                <w:vAlign w:val="center"/>
              </w:tcPr>
              <w:p w14:paraId="712A32E1" w14:textId="77777777" w:rsidR="00FF18CF" w:rsidRPr="008266B0" w:rsidRDefault="00FF18CF" w:rsidP="00871CAD">
                <w:pPr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</w:tcPr>
              <w:p w14:paraId="7AEED593" w14:textId="77777777" w:rsidR="00FF18CF" w:rsidRPr="008266B0" w:rsidRDefault="00FF18CF" w:rsidP="00871CAD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16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30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-17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20</w:t>
                </w:r>
              </w:p>
            </w:tc>
            <w:tc>
              <w:tcPr>
                <w:tcW w:w="4484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</w:tcPr>
              <w:p w14:paraId="378461B6" w14:textId="77777777" w:rsidR="00FF18CF" w:rsidRPr="008266B0" w:rsidRDefault="00FF18CF" w:rsidP="00871CAD">
                <w:pPr>
                  <w:rPr>
                    <w:rFonts w:asciiTheme="minorHAnsi" w:hAnsiTheme="minorHAnsi"/>
                    <w:color w:val="0070C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Theme="minorHAnsi" w:hAnsiTheme="minorHAnsi" w:cs="Calibri"/>
                    <w:color w:val="000000" w:themeColor="text1"/>
                    <w:sz w:val="16"/>
                    <w:szCs w:val="16"/>
                    <w:lang w:val="en-GB" w:eastAsia="en-US"/>
                  </w:rPr>
                  <w:t>Study time</w:t>
                </w:r>
              </w:p>
            </w:tc>
            <w:tc>
              <w:tcPr>
                <w:tcW w:w="2455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6CA55FF3" w14:textId="77777777" w:rsidR="00FF18CF" w:rsidRPr="008266B0" w:rsidRDefault="00FF18CF" w:rsidP="00871CAD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1324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1F5EEF81" w14:textId="77777777" w:rsidR="00FF18CF" w:rsidRPr="008266B0" w:rsidRDefault="00FF18CF" w:rsidP="00871CAD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</w:p>
            </w:tc>
          </w:tr>
          <w:tr w:rsidR="00FF18CF" w:rsidRPr="008266B0" w14:paraId="5DD23CE8" w14:textId="77777777" w:rsidTr="009D4808">
            <w:trPr>
              <w:trHeight w:val="55"/>
              <w:jc w:val="center"/>
            </w:trPr>
            <w:tc>
              <w:tcPr>
                <w:tcW w:w="1265" w:type="dxa"/>
                <w:vMerge w:val="restart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43E8BC3D" w14:textId="77777777" w:rsidR="00FF18CF" w:rsidRPr="008266B0" w:rsidRDefault="00FF18CF" w:rsidP="00871CAD">
                <w:pPr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  <w:t>December 07, 2021</w:t>
                </w:r>
              </w:p>
              <w:p w14:paraId="528A4042" w14:textId="77777777" w:rsidR="00FF18CF" w:rsidRPr="008266B0" w:rsidRDefault="00FF18CF" w:rsidP="00871CAD">
                <w:pPr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  <w:t>Tuesday</w:t>
                </w:r>
              </w:p>
            </w:tc>
            <w:tc>
              <w:tcPr>
                <w:tcW w:w="993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D0047D" w14:textId="77777777" w:rsidR="00FF18CF" w:rsidRPr="008266B0" w:rsidRDefault="00FF18CF" w:rsidP="00871CAD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09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00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-09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50</w:t>
                </w:r>
              </w:p>
            </w:tc>
            <w:tc>
              <w:tcPr>
                <w:tcW w:w="4484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48E116" w14:textId="77777777" w:rsidR="00FF18CF" w:rsidRPr="008266B0" w:rsidRDefault="00FF18CF" w:rsidP="008F7A59">
                <w:pPr>
                  <w:rPr>
                    <w:rFonts w:asciiTheme="minorHAnsi" w:eastAsiaTheme="minorHAnsi" w:hAnsiTheme="minorHAnsi" w:cs="Calibri"/>
                    <w:color w:val="000000" w:themeColor="text1"/>
                    <w:sz w:val="16"/>
                    <w:szCs w:val="16"/>
                    <w:lang w:val="en-GB" w:eastAsia="en-US"/>
                  </w:rPr>
                </w:pPr>
                <w:r w:rsidRPr="008266B0">
                  <w:rPr>
                    <w:rFonts w:asciiTheme="minorHAnsi" w:eastAsiaTheme="minorHAnsi" w:hAnsiTheme="minorHAnsi" w:cs="Calibri"/>
                    <w:color w:val="000000" w:themeColor="text1"/>
                    <w:sz w:val="16"/>
                    <w:szCs w:val="16"/>
                    <w:lang w:val="en-GB" w:eastAsia="en-US"/>
                  </w:rPr>
                  <w:t xml:space="preserve">Clinical skills (IV injection + Vascular </w:t>
                </w:r>
                <w:proofErr w:type="gramStart"/>
                <w:r w:rsidRPr="008266B0">
                  <w:rPr>
                    <w:rFonts w:asciiTheme="minorHAnsi" w:eastAsiaTheme="minorHAnsi" w:hAnsiTheme="minorHAnsi" w:cs="Calibri"/>
                    <w:color w:val="000000" w:themeColor="text1"/>
                    <w:sz w:val="16"/>
                    <w:szCs w:val="16"/>
                    <w:lang w:val="en-GB" w:eastAsia="en-US"/>
                  </w:rPr>
                  <w:t>access</w:t>
                </w:r>
                <w:proofErr w:type="gramEnd"/>
                <w:r w:rsidRPr="008266B0">
                  <w:rPr>
                    <w:rFonts w:asciiTheme="minorHAnsi" w:eastAsiaTheme="minorHAnsi" w:hAnsiTheme="minorHAnsi" w:cs="Calibri"/>
                    <w:color w:val="000000" w:themeColor="text1"/>
                    <w:sz w:val="16"/>
                    <w:szCs w:val="16"/>
                    <w:lang w:val="en-GB" w:eastAsia="en-US"/>
                  </w:rPr>
                  <w:t>-Theoretical)</w:t>
                </w:r>
                <w:r w:rsidR="000A5FA0">
                  <w:rPr>
                    <w:rFonts w:asciiTheme="minorHAnsi" w:eastAsiaTheme="minorHAnsi" w:hAnsiTheme="minorHAnsi" w:cs="Calibri"/>
                    <w:color w:val="000000" w:themeColor="text1"/>
                    <w:sz w:val="16"/>
                    <w:szCs w:val="16"/>
                    <w:lang w:val="en-GB" w:eastAsia="en-US"/>
                  </w:rPr>
                  <w:t xml:space="preserve"> Groups </w:t>
                </w:r>
                <w:r w:rsidR="008F7A59">
                  <w:rPr>
                    <w:rFonts w:asciiTheme="minorHAnsi" w:eastAsiaTheme="minorHAnsi" w:hAnsiTheme="minorHAnsi" w:cs="Calibri"/>
                    <w:color w:val="000000" w:themeColor="text1"/>
                    <w:sz w:val="16"/>
                    <w:szCs w:val="16"/>
                    <w:lang w:val="en-GB" w:eastAsia="en-US"/>
                  </w:rPr>
                  <w:t>1d-e, 2a</w:t>
                </w:r>
              </w:p>
            </w:tc>
            <w:tc>
              <w:tcPr>
                <w:tcW w:w="2455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4DEFF33D" w14:textId="77777777" w:rsidR="00FF18CF" w:rsidRPr="008266B0" w:rsidRDefault="00FF18CF" w:rsidP="00871CAD">
                <w:pPr>
                  <w:rPr>
                    <w:rFonts w:asciiTheme="minorHAnsi" w:hAnsiTheme="minorHAnsi"/>
                    <w:color w:val="0070C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Theme="minorHAnsi" w:hAnsiTheme="minorHAnsi" w:cs="Calibri"/>
                    <w:color w:val="000000" w:themeColor="text1"/>
                    <w:sz w:val="16"/>
                    <w:szCs w:val="16"/>
                    <w:lang w:val="en-GB" w:eastAsia="en-US"/>
                  </w:rPr>
                  <w:t>Emergency Med. Dept. Members</w:t>
                </w:r>
              </w:p>
            </w:tc>
            <w:tc>
              <w:tcPr>
                <w:tcW w:w="1324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09535AE2" w14:textId="77777777" w:rsidR="00FF18CF" w:rsidRPr="008266B0" w:rsidRDefault="00FF18CF" w:rsidP="00871CAD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b/>
                    <w:sz w:val="16"/>
                    <w:szCs w:val="16"/>
                    <w:lang w:val="en-GB"/>
                  </w:rPr>
                  <w:t>FACE /FACE(T410)</w:t>
                </w:r>
              </w:p>
            </w:tc>
          </w:tr>
          <w:tr w:rsidR="00FF18CF" w:rsidRPr="008266B0" w14:paraId="6DF6D3B1" w14:textId="77777777" w:rsidTr="009D4808">
            <w:trPr>
              <w:trHeight w:val="55"/>
              <w:jc w:val="center"/>
            </w:trPr>
            <w:tc>
              <w:tcPr>
                <w:tcW w:w="1265" w:type="dxa"/>
                <w:vMerge/>
                <w:tcBorders>
                  <w:right w:val="single" w:sz="4" w:space="0" w:color="auto"/>
                </w:tcBorders>
                <w:vAlign w:val="center"/>
              </w:tcPr>
              <w:p w14:paraId="657781F2" w14:textId="77777777" w:rsidR="00FF18CF" w:rsidRPr="008266B0" w:rsidRDefault="00FF18CF" w:rsidP="00871CAD">
                <w:pPr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C10FCF" w14:textId="77777777" w:rsidR="00FF18CF" w:rsidRPr="008266B0" w:rsidRDefault="00FF18CF" w:rsidP="00871CAD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10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00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-10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50</w:t>
                </w:r>
              </w:p>
            </w:tc>
            <w:tc>
              <w:tcPr>
                <w:tcW w:w="44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884B71" w14:textId="77777777" w:rsidR="00FF18CF" w:rsidRPr="008266B0" w:rsidRDefault="00FF18CF" w:rsidP="006C4FA2">
                <w:pPr>
                  <w:rPr>
                    <w:rFonts w:asciiTheme="minorHAnsi" w:hAnsiTheme="minorHAnsi"/>
                    <w:color w:val="000000" w:themeColor="text1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Theme="minorHAnsi" w:hAnsiTheme="minorHAnsi" w:cs="Calibri"/>
                    <w:color w:val="000000" w:themeColor="text1"/>
                    <w:sz w:val="16"/>
                    <w:szCs w:val="16"/>
                    <w:lang w:val="en-GB" w:eastAsia="en-US"/>
                  </w:rPr>
                  <w:t xml:space="preserve">Clinical Skills Practical Group </w:t>
                </w:r>
                <w:r w:rsidR="008F7A59">
                  <w:rPr>
                    <w:rFonts w:asciiTheme="minorHAnsi" w:eastAsiaTheme="minorHAnsi" w:hAnsiTheme="minorHAnsi" w:cs="Calibri"/>
                    <w:color w:val="000000" w:themeColor="text1"/>
                    <w:sz w:val="16"/>
                    <w:szCs w:val="16"/>
                    <w:lang w:val="en-GB" w:eastAsia="en-US"/>
                  </w:rPr>
                  <w:t>1d</w:t>
                </w:r>
              </w:p>
            </w:tc>
            <w:tc>
              <w:tcPr>
                <w:tcW w:w="24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20C326B0" w14:textId="77777777" w:rsidR="00FF18CF" w:rsidRPr="008266B0" w:rsidRDefault="00FF18CF" w:rsidP="00871CAD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Theme="minorHAnsi" w:hAnsiTheme="minorHAnsi" w:cs="Calibri"/>
                    <w:color w:val="000000" w:themeColor="text1"/>
                    <w:sz w:val="16"/>
                    <w:szCs w:val="16"/>
                    <w:lang w:val="en-GB" w:eastAsia="en-US"/>
                  </w:rPr>
                  <w:t>Emergency Med. Dept. Members</w:t>
                </w:r>
              </w:p>
            </w:tc>
            <w:tc>
              <w:tcPr>
                <w:tcW w:w="1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79AFF27E" w14:textId="77777777" w:rsidR="00FF18CF" w:rsidRPr="008266B0" w:rsidRDefault="00FF18CF" w:rsidP="00871CAD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b/>
                    <w:sz w:val="16"/>
                    <w:szCs w:val="16"/>
                    <w:lang w:val="en-GB"/>
                  </w:rPr>
                  <w:t>FACE /FACE</w:t>
                </w:r>
              </w:p>
            </w:tc>
          </w:tr>
          <w:tr w:rsidR="00FF18CF" w:rsidRPr="008266B0" w14:paraId="3C50C0C0" w14:textId="77777777" w:rsidTr="009D4808">
            <w:trPr>
              <w:trHeight w:val="55"/>
              <w:jc w:val="center"/>
            </w:trPr>
            <w:tc>
              <w:tcPr>
                <w:tcW w:w="1265" w:type="dxa"/>
                <w:vMerge/>
                <w:tcBorders>
                  <w:right w:val="single" w:sz="4" w:space="0" w:color="auto"/>
                </w:tcBorders>
                <w:vAlign w:val="center"/>
              </w:tcPr>
              <w:p w14:paraId="31241A53" w14:textId="77777777" w:rsidR="00FF18CF" w:rsidRPr="008266B0" w:rsidRDefault="00FF18CF" w:rsidP="00871CAD">
                <w:pPr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12A0B7" w14:textId="77777777" w:rsidR="00FF18CF" w:rsidRPr="008266B0" w:rsidRDefault="00FF18CF" w:rsidP="00871CAD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11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00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-11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50</w:t>
                </w:r>
              </w:p>
            </w:tc>
            <w:tc>
              <w:tcPr>
                <w:tcW w:w="44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2AC8005" w14:textId="77777777" w:rsidR="00FF18CF" w:rsidRPr="008266B0" w:rsidRDefault="00FF18CF" w:rsidP="008F7A59">
                <w:pPr>
                  <w:rPr>
                    <w:rFonts w:asciiTheme="minorHAnsi" w:hAnsiTheme="minorHAnsi"/>
                    <w:color w:val="00B05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Theme="minorHAnsi" w:hAnsiTheme="minorHAnsi" w:cs="Calibri"/>
                    <w:color w:val="000000" w:themeColor="text1"/>
                    <w:sz w:val="16"/>
                    <w:szCs w:val="16"/>
                    <w:lang w:val="en-GB" w:eastAsia="en-US"/>
                  </w:rPr>
                  <w:t>C</w:t>
                </w:r>
                <w:r w:rsidR="008F7A59">
                  <w:rPr>
                    <w:rFonts w:asciiTheme="minorHAnsi" w:eastAsiaTheme="minorHAnsi" w:hAnsiTheme="minorHAnsi" w:cs="Calibri"/>
                    <w:color w:val="000000" w:themeColor="text1"/>
                    <w:sz w:val="16"/>
                    <w:szCs w:val="16"/>
                    <w:lang w:val="en-GB" w:eastAsia="en-US"/>
                  </w:rPr>
                  <w:t>linical Skills Practical Group 1</w:t>
                </w:r>
                <w:r w:rsidR="006C4FA2">
                  <w:rPr>
                    <w:rFonts w:asciiTheme="minorHAnsi" w:eastAsiaTheme="minorHAnsi" w:hAnsiTheme="minorHAnsi" w:cs="Calibri"/>
                    <w:color w:val="000000" w:themeColor="text1"/>
                    <w:sz w:val="16"/>
                    <w:szCs w:val="16"/>
                    <w:lang w:val="en-GB" w:eastAsia="en-US"/>
                  </w:rPr>
                  <w:t>e</w:t>
                </w:r>
              </w:p>
            </w:tc>
            <w:tc>
              <w:tcPr>
                <w:tcW w:w="24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3EB81D1A" w14:textId="77777777" w:rsidR="00FF18CF" w:rsidRPr="008266B0" w:rsidRDefault="00FF18CF" w:rsidP="00871CAD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Theme="minorHAnsi" w:hAnsiTheme="minorHAnsi" w:cs="Calibri"/>
                    <w:color w:val="000000" w:themeColor="text1"/>
                    <w:sz w:val="16"/>
                    <w:szCs w:val="16"/>
                    <w:lang w:val="en-GB" w:eastAsia="en-US"/>
                  </w:rPr>
                  <w:t>Emergency Med. Dept. Members</w:t>
                </w:r>
              </w:p>
            </w:tc>
            <w:tc>
              <w:tcPr>
                <w:tcW w:w="1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38414DC1" w14:textId="77777777" w:rsidR="00FF18CF" w:rsidRPr="008266B0" w:rsidRDefault="00FF18CF" w:rsidP="00871CAD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b/>
                    <w:sz w:val="16"/>
                    <w:szCs w:val="16"/>
                    <w:lang w:val="en-GB"/>
                  </w:rPr>
                  <w:t>FACE /FACE</w:t>
                </w:r>
              </w:p>
            </w:tc>
          </w:tr>
          <w:tr w:rsidR="00FF18CF" w:rsidRPr="008266B0" w14:paraId="41A73B0D" w14:textId="77777777" w:rsidTr="009D4808">
            <w:trPr>
              <w:trHeight w:val="55"/>
              <w:jc w:val="center"/>
            </w:trPr>
            <w:tc>
              <w:tcPr>
                <w:tcW w:w="1265" w:type="dxa"/>
                <w:vMerge/>
                <w:tcBorders>
                  <w:right w:val="single" w:sz="4" w:space="0" w:color="auto"/>
                </w:tcBorders>
                <w:vAlign w:val="center"/>
              </w:tcPr>
              <w:p w14:paraId="00FF6536" w14:textId="77777777" w:rsidR="00FF18CF" w:rsidRPr="008266B0" w:rsidRDefault="00FF18CF" w:rsidP="00871CAD">
                <w:pPr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DA8BD4" w14:textId="77777777" w:rsidR="00FF18CF" w:rsidRPr="008266B0" w:rsidRDefault="00FF18CF" w:rsidP="00871CAD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12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00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-12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50</w:t>
                </w:r>
              </w:p>
            </w:tc>
            <w:tc>
              <w:tcPr>
                <w:tcW w:w="44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B331B3C" w14:textId="77777777" w:rsidR="00FF18CF" w:rsidRPr="008266B0" w:rsidRDefault="00FF18CF" w:rsidP="008F7A59">
                <w:pPr>
                  <w:rPr>
                    <w:rFonts w:asciiTheme="minorHAnsi" w:hAnsiTheme="minorHAnsi"/>
                    <w:color w:val="00B05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Theme="minorHAnsi" w:hAnsiTheme="minorHAnsi" w:cs="Calibri"/>
                    <w:color w:val="000000" w:themeColor="text1"/>
                    <w:sz w:val="16"/>
                    <w:szCs w:val="16"/>
                    <w:lang w:val="en-GB" w:eastAsia="en-US"/>
                  </w:rPr>
                  <w:t xml:space="preserve">Clinical </w:t>
                </w:r>
                <w:proofErr w:type="gramStart"/>
                <w:r w:rsidRPr="008266B0">
                  <w:rPr>
                    <w:rFonts w:asciiTheme="minorHAnsi" w:eastAsiaTheme="minorHAnsi" w:hAnsiTheme="minorHAnsi" w:cs="Calibri"/>
                    <w:color w:val="000000" w:themeColor="text1"/>
                    <w:sz w:val="16"/>
                    <w:szCs w:val="16"/>
                    <w:lang w:val="en-GB" w:eastAsia="en-US"/>
                  </w:rPr>
                  <w:t>skills  Practical</w:t>
                </w:r>
                <w:proofErr w:type="gramEnd"/>
                <w:r w:rsidRPr="008266B0">
                  <w:rPr>
                    <w:rFonts w:asciiTheme="minorHAnsi" w:eastAsiaTheme="minorHAnsi" w:hAnsiTheme="minorHAnsi" w:cs="Calibri"/>
                    <w:color w:val="000000" w:themeColor="text1"/>
                    <w:sz w:val="16"/>
                    <w:szCs w:val="16"/>
                    <w:lang w:val="en-GB" w:eastAsia="en-US"/>
                  </w:rPr>
                  <w:t xml:space="preserve"> Group </w:t>
                </w:r>
                <w:r w:rsidR="008F7A59">
                  <w:rPr>
                    <w:rFonts w:asciiTheme="minorHAnsi" w:eastAsiaTheme="minorHAnsi" w:hAnsiTheme="minorHAnsi" w:cs="Calibri"/>
                    <w:color w:val="000000" w:themeColor="text1"/>
                    <w:sz w:val="16"/>
                    <w:szCs w:val="16"/>
                    <w:lang w:val="en-GB" w:eastAsia="en-US"/>
                  </w:rPr>
                  <w:t>2a</w:t>
                </w:r>
              </w:p>
            </w:tc>
            <w:tc>
              <w:tcPr>
                <w:tcW w:w="24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32A89C39" w14:textId="77777777" w:rsidR="00FF18CF" w:rsidRPr="008266B0" w:rsidRDefault="00FF18CF" w:rsidP="00871CAD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Theme="minorHAnsi" w:hAnsiTheme="minorHAnsi" w:cs="Calibri"/>
                    <w:color w:val="000000" w:themeColor="text1"/>
                    <w:sz w:val="16"/>
                    <w:szCs w:val="16"/>
                    <w:lang w:val="en-GB" w:eastAsia="en-US"/>
                  </w:rPr>
                  <w:t>Emergency Med. Dept. Members</w:t>
                </w:r>
              </w:p>
            </w:tc>
            <w:tc>
              <w:tcPr>
                <w:tcW w:w="1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097DFEDE" w14:textId="77777777" w:rsidR="00FF18CF" w:rsidRPr="008266B0" w:rsidRDefault="00FF18CF" w:rsidP="00871CAD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b/>
                    <w:sz w:val="16"/>
                    <w:szCs w:val="16"/>
                    <w:lang w:val="en-GB"/>
                  </w:rPr>
                  <w:t>FACE /FACE</w:t>
                </w:r>
              </w:p>
            </w:tc>
          </w:tr>
          <w:tr w:rsidR="00FF18CF" w:rsidRPr="008266B0" w14:paraId="07F512C8" w14:textId="77777777" w:rsidTr="009D4808">
            <w:trPr>
              <w:trHeight w:val="55"/>
              <w:jc w:val="center"/>
            </w:trPr>
            <w:tc>
              <w:tcPr>
                <w:tcW w:w="1265" w:type="dxa"/>
                <w:vMerge/>
                <w:tcBorders>
                  <w:right w:val="single" w:sz="4" w:space="0" w:color="auto"/>
                </w:tcBorders>
                <w:vAlign w:val="center"/>
              </w:tcPr>
              <w:p w14:paraId="47914899" w14:textId="77777777" w:rsidR="00FF18CF" w:rsidRPr="008266B0" w:rsidRDefault="00FF18CF" w:rsidP="00871CAD">
                <w:pPr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C9C9" w:themeFill="background2"/>
                <w:vAlign w:val="center"/>
              </w:tcPr>
              <w:p w14:paraId="2B9AFE7C" w14:textId="77777777" w:rsidR="00FF18CF" w:rsidRPr="008266B0" w:rsidRDefault="00FF18CF" w:rsidP="00871CAD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highlight w:val="lightGray"/>
                    <w:lang w:val="en-GB"/>
                  </w:rPr>
                </w:pP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highlight w:val="lightGray"/>
                    <w:lang w:val="en-GB"/>
                  </w:rPr>
                  <w:t>13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highlight w:val="lightGray"/>
                    <w:vertAlign w:val="superscript"/>
                    <w:lang w:val="en-GB"/>
                  </w:rPr>
                  <w:t>00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highlight w:val="lightGray"/>
                    <w:lang w:val="en-GB"/>
                  </w:rPr>
                  <w:t>-13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highlight w:val="lightGray"/>
                    <w:vertAlign w:val="superscript"/>
                    <w:lang w:val="en-GB"/>
                  </w:rPr>
                  <w:t>30</w:t>
                </w:r>
              </w:p>
            </w:tc>
            <w:tc>
              <w:tcPr>
                <w:tcW w:w="44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C9C9" w:themeFill="background2"/>
              </w:tcPr>
              <w:p w14:paraId="742199E9" w14:textId="77777777" w:rsidR="00FF18CF" w:rsidRPr="008266B0" w:rsidRDefault="00FF18CF" w:rsidP="00871CAD">
                <w:pPr>
                  <w:jc w:val="center"/>
                  <w:rPr>
                    <w:rFonts w:asciiTheme="minorHAnsi" w:hAnsiTheme="minorHAnsi"/>
                    <w:bCs/>
                    <w:color w:val="FF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b/>
                    <w:bCs/>
                    <w:sz w:val="16"/>
                    <w:szCs w:val="16"/>
                    <w:lang w:val="en-GB"/>
                  </w:rPr>
                  <w:t>Lunch Hour</w:t>
                </w:r>
              </w:p>
            </w:tc>
            <w:tc>
              <w:tcPr>
                <w:tcW w:w="24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C9C9C9" w:themeFill="background2"/>
                <w:vAlign w:val="center"/>
              </w:tcPr>
              <w:p w14:paraId="481A68B2" w14:textId="77777777" w:rsidR="00FF18CF" w:rsidRPr="008266B0" w:rsidRDefault="00FF18CF" w:rsidP="00871CAD">
                <w:pPr>
                  <w:rPr>
                    <w:rFonts w:asciiTheme="minorHAnsi" w:hAnsiTheme="minorHAnsi"/>
                    <w:color w:val="00B05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1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C9C9C9" w:themeFill="background2"/>
                <w:vAlign w:val="center"/>
              </w:tcPr>
              <w:p w14:paraId="382F419E" w14:textId="77777777" w:rsidR="00FF18CF" w:rsidRPr="008266B0" w:rsidRDefault="00FF18CF" w:rsidP="00871CAD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</w:p>
            </w:tc>
          </w:tr>
          <w:tr w:rsidR="00FF18CF" w:rsidRPr="008266B0" w14:paraId="7849A81A" w14:textId="77777777" w:rsidTr="009D4808">
            <w:trPr>
              <w:trHeight w:val="55"/>
              <w:jc w:val="center"/>
            </w:trPr>
            <w:tc>
              <w:tcPr>
                <w:tcW w:w="1265" w:type="dxa"/>
                <w:vMerge/>
                <w:tcBorders>
                  <w:right w:val="single" w:sz="4" w:space="0" w:color="auto"/>
                </w:tcBorders>
                <w:vAlign w:val="center"/>
              </w:tcPr>
              <w:p w14:paraId="5FDE47F7" w14:textId="77777777" w:rsidR="00FF18CF" w:rsidRPr="008266B0" w:rsidRDefault="00FF18CF" w:rsidP="00871CAD">
                <w:pPr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7BA93E" w14:textId="77777777" w:rsidR="00FF18CF" w:rsidRPr="008266B0" w:rsidRDefault="00FF18CF" w:rsidP="00871CAD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13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30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-14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20</w:t>
                </w:r>
              </w:p>
            </w:tc>
            <w:tc>
              <w:tcPr>
                <w:tcW w:w="44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18998C" w14:textId="77777777" w:rsidR="00FF18CF" w:rsidRPr="008266B0" w:rsidRDefault="00FF18CF" w:rsidP="008F7A59">
                <w:pPr>
                  <w:rPr>
                    <w:rFonts w:asciiTheme="minorHAnsi" w:hAnsiTheme="minorHAnsi"/>
                    <w:color w:val="00B05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Theme="minorHAnsi" w:hAnsiTheme="minorHAnsi" w:cs="Calibri"/>
                    <w:color w:val="000000" w:themeColor="text1"/>
                    <w:sz w:val="16"/>
                    <w:szCs w:val="16"/>
                    <w:lang w:val="en-GB" w:eastAsia="en-US"/>
                  </w:rPr>
                  <w:t>Clinical skills (IV injection + Vascular access-</w:t>
                </w:r>
                <w:proofErr w:type="gramStart"/>
                <w:r w:rsidRPr="008266B0">
                  <w:rPr>
                    <w:rFonts w:asciiTheme="minorHAnsi" w:eastAsiaTheme="minorHAnsi" w:hAnsiTheme="minorHAnsi" w:cs="Calibri"/>
                    <w:color w:val="000000" w:themeColor="text1"/>
                    <w:sz w:val="16"/>
                    <w:szCs w:val="16"/>
                    <w:lang w:val="en-GB" w:eastAsia="en-US"/>
                  </w:rPr>
                  <w:t>Theoretical)  Group</w:t>
                </w:r>
                <w:proofErr w:type="gramEnd"/>
                <w:r w:rsidRPr="008266B0">
                  <w:rPr>
                    <w:rFonts w:asciiTheme="minorHAnsi" w:eastAsiaTheme="minorHAnsi" w:hAnsiTheme="minorHAnsi" w:cs="Calibri"/>
                    <w:color w:val="000000" w:themeColor="text1"/>
                    <w:sz w:val="16"/>
                    <w:szCs w:val="16"/>
                    <w:lang w:val="en-GB" w:eastAsia="en-US"/>
                  </w:rPr>
                  <w:t xml:space="preserve"> </w:t>
                </w:r>
                <w:r w:rsidR="008F7A59">
                  <w:rPr>
                    <w:rFonts w:asciiTheme="minorHAnsi" w:eastAsiaTheme="minorHAnsi" w:hAnsiTheme="minorHAnsi" w:cs="Calibri"/>
                    <w:color w:val="000000" w:themeColor="text1"/>
                    <w:sz w:val="16"/>
                    <w:szCs w:val="16"/>
                    <w:lang w:val="en-GB" w:eastAsia="en-US"/>
                  </w:rPr>
                  <w:t>2b-c-d</w:t>
                </w:r>
              </w:p>
            </w:tc>
            <w:tc>
              <w:tcPr>
                <w:tcW w:w="24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16C76A9A" w14:textId="77777777" w:rsidR="00FF18CF" w:rsidRPr="008266B0" w:rsidRDefault="00FF18CF" w:rsidP="00871CAD">
                <w:pPr>
                  <w:rPr>
                    <w:rFonts w:asciiTheme="minorHAnsi" w:hAnsiTheme="minorHAnsi"/>
                    <w:color w:val="00B05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Theme="minorHAnsi" w:hAnsiTheme="minorHAnsi" w:cs="Calibri"/>
                    <w:color w:val="000000" w:themeColor="text1"/>
                    <w:sz w:val="16"/>
                    <w:szCs w:val="16"/>
                    <w:lang w:val="en-GB" w:eastAsia="en-US"/>
                  </w:rPr>
                  <w:t>Emergency Med. Dept. Members</w:t>
                </w:r>
              </w:p>
            </w:tc>
            <w:tc>
              <w:tcPr>
                <w:tcW w:w="1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7B514825" w14:textId="77777777" w:rsidR="00FF18CF" w:rsidRPr="008266B0" w:rsidRDefault="00FF18CF" w:rsidP="00871CAD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b/>
                    <w:sz w:val="16"/>
                    <w:szCs w:val="16"/>
                    <w:lang w:val="en-GB"/>
                  </w:rPr>
                  <w:t>FACE /FACE (T410)</w:t>
                </w:r>
              </w:p>
            </w:tc>
          </w:tr>
          <w:tr w:rsidR="00FF18CF" w:rsidRPr="008266B0" w14:paraId="624025D9" w14:textId="77777777" w:rsidTr="009D4808">
            <w:trPr>
              <w:trHeight w:val="55"/>
              <w:jc w:val="center"/>
            </w:trPr>
            <w:tc>
              <w:tcPr>
                <w:tcW w:w="1265" w:type="dxa"/>
                <w:vMerge/>
                <w:tcBorders>
                  <w:right w:val="single" w:sz="4" w:space="0" w:color="auto"/>
                </w:tcBorders>
                <w:vAlign w:val="center"/>
              </w:tcPr>
              <w:p w14:paraId="3CC2E69B" w14:textId="77777777" w:rsidR="00FF18CF" w:rsidRPr="008266B0" w:rsidRDefault="00FF18CF" w:rsidP="00871CAD">
                <w:pPr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159736" w14:textId="77777777" w:rsidR="00FF18CF" w:rsidRPr="008266B0" w:rsidRDefault="00FF18CF" w:rsidP="00871CAD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14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30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-15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20</w:t>
                </w:r>
              </w:p>
            </w:tc>
            <w:tc>
              <w:tcPr>
                <w:tcW w:w="44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56B05D" w14:textId="77777777" w:rsidR="00FF18CF" w:rsidRPr="008266B0" w:rsidRDefault="00FF18CF" w:rsidP="008F7A59">
                <w:pPr>
                  <w:rPr>
                    <w:rFonts w:asciiTheme="minorHAnsi" w:hAnsiTheme="minorHAnsi"/>
                    <w:color w:val="FF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Theme="minorHAnsi" w:hAnsiTheme="minorHAnsi" w:cs="Calibri"/>
                    <w:color w:val="000000" w:themeColor="text1"/>
                    <w:sz w:val="16"/>
                    <w:szCs w:val="16"/>
                    <w:lang w:val="en-GB" w:eastAsia="en-US"/>
                  </w:rPr>
                  <w:t xml:space="preserve">Clinical Skills Practical Group </w:t>
                </w:r>
                <w:r w:rsidR="008F7A59">
                  <w:rPr>
                    <w:rFonts w:asciiTheme="minorHAnsi" w:eastAsiaTheme="minorHAnsi" w:hAnsiTheme="minorHAnsi" w:cs="Calibri"/>
                    <w:color w:val="000000" w:themeColor="text1"/>
                    <w:sz w:val="16"/>
                    <w:szCs w:val="16"/>
                    <w:lang w:val="en-GB" w:eastAsia="en-US"/>
                  </w:rPr>
                  <w:t>2b</w:t>
                </w:r>
              </w:p>
            </w:tc>
            <w:tc>
              <w:tcPr>
                <w:tcW w:w="24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2FB886AD" w14:textId="77777777" w:rsidR="00FF18CF" w:rsidRPr="008266B0" w:rsidRDefault="00FF18CF" w:rsidP="00871CAD">
                <w:pPr>
                  <w:rPr>
                    <w:rFonts w:asciiTheme="minorHAnsi" w:hAnsiTheme="minorHAnsi"/>
                    <w:color w:val="ED7D31" w:themeColor="accent2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Theme="minorHAnsi" w:hAnsiTheme="minorHAnsi" w:cs="Calibri"/>
                    <w:color w:val="000000" w:themeColor="text1"/>
                    <w:sz w:val="16"/>
                    <w:szCs w:val="16"/>
                    <w:lang w:val="en-GB" w:eastAsia="en-US"/>
                  </w:rPr>
                  <w:t>Emergency Med. Dept. Members</w:t>
                </w:r>
              </w:p>
            </w:tc>
            <w:tc>
              <w:tcPr>
                <w:tcW w:w="1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551358BD" w14:textId="77777777" w:rsidR="00FF18CF" w:rsidRPr="008266B0" w:rsidRDefault="00FF18CF" w:rsidP="00871CAD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b/>
                    <w:sz w:val="16"/>
                    <w:szCs w:val="16"/>
                    <w:lang w:val="en-GB"/>
                  </w:rPr>
                  <w:t>FACE /FACE</w:t>
                </w:r>
              </w:p>
            </w:tc>
          </w:tr>
          <w:tr w:rsidR="00FF18CF" w:rsidRPr="008266B0" w14:paraId="7FB41B86" w14:textId="77777777" w:rsidTr="009D4808">
            <w:trPr>
              <w:trHeight w:val="55"/>
              <w:jc w:val="center"/>
            </w:trPr>
            <w:tc>
              <w:tcPr>
                <w:tcW w:w="1265" w:type="dxa"/>
                <w:vMerge/>
                <w:tcBorders>
                  <w:right w:val="single" w:sz="4" w:space="0" w:color="auto"/>
                </w:tcBorders>
                <w:vAlign w:val="center"/>
              </w:tcPr>
              <w:p w14:paraId="51F8D1D8" w14:textId="77777777" w:rsidR="00FF18CF" w:rsidRPr="008266B0" w:rsidRDefault="00FF18CF" w:rsidP="00871CAD">
                <w:pPr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972768" w14:textId="77777777" w:rsidR="00FF18CF" w:rsidRPr="008266B0" w:rsidRDefault="00FF18CF" w:rsidP="00871CAD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15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30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-16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20</w:t>
                </w:r>
              </w:p>
            </w:tc>
            <w:tc>
              <w:tcPr>
                <w:tcW w:w="44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ECF95C0" w14:textId="77777777" w:rsidR="00FF18CF" w:rsidRPr="008266B0" w:rsidRDefault="00FF18CF" w:rsidP="008F7A59">
                <w:pPr>
                  <w:rPr>
                    <w:rFonts w:asciiTheme="minorHAnsi" w:hAnsiTheme="minorHAnsi"/>
                    <w:color w:val="FF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Theme="minorHAnsi" w:hAnsiTheme="minorHAnsi" w:cs="Calibri"/>
                    <w:color w:val="000000" w:themeColor="text1"/>
                    <w:sz w:val="16"/>
                    <w:szCs w:val="16"/>
                    <w:lang w:val="en-GB" w:eastAsia="en-US"/>
                  </w:rPr>
                  <w:t xml:space="preserve">Clinical Skills Practical Group </w:t>
                </w:r>
                <w:r w:rsidR="008F7A59">
                  <w:rPr>
                    <w:rFonts w:asciiTheme="minorHAnsi" w:eastAsiaTheme="minorHAnsi" w:hAnsiTheme="minorHAnsi" w:cs="Calibri"/>
                    <w:color w:val="000000" w:themeColor="text1"/>
                    <w:sz w:val="16"/>
                    <w:szCs w:val="16"/>
                    <w:lang w:val="en-GB" w:eastAsia="en-US"/>
                  </w:rPr>
                  <w:t>2c</w:t>
                </w:r>
              </w:p>
            </w:tc>
            <w:tc>
              <w:tcPr>
                <w:tcW w:w="24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6CB0BFD6" w14:textId="77777777" w:rsidR="00FF18CF" w:rsidRPr="008266B0" w:rsidRDefault="00FF18CF" w:rsidP="00871CAD">
                <w:pPr>
                  <w:rPr>
                    <w:rFonts w:asciiTheme="minorHAnsi" w:hAnsiTheme="minorHAnsi"/>
                    <w:color w:val="ED7D31" w:themeColor="accent2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Theme="minorHAnsi" w:hAnsiTheme="minorHAnsi" w:cs="Calibri"/>
                    <w:color w:val="000000" w:themeColor="text1"/>
                    <w:sz w:val="16"/>
                    <w:szCs w:val="16"/>
                    <w:lang w:val="en-GB" w:eastAsia="en-US"/>
                  </w:rPr>
                  <w:t>Emergency Med. Dept. Members</w:t>
                </w:r>
              </w:p>
            </w:tc>
            <w:tc>
              <w:tcPr>
                <w:tcW w:w="1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53BC73D2" w14:textId="77777777" w:rsidR="00FF18CF" w:rsidRPr="008266B0" w:rsidRDefault="00FF18CF" w:rsidP="00871CAD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b/>
                    <w:sz w:val="16"/>
                    <w:szCs w:val="16"/>
                    <w:lang w:val="en-GB"/>
                  </w:rPr>
                  <w:t>FACE /FACE</w:t>
                </w:r>
              </w:p>
            </w:tc>
          </w:tr>
          <w:tr w:rsidR="00FF18CF" w:rsidRPr="008266B0" w14:paraId="42D30026" w14:textId="77777777" w:rsidTr="009D4808">
            <w:trPr>
              <w:trHeight w:val="55"/>
              <w:jc w:val="center"/>
            </w:trPr>
            <w:tc>
              <w:tcPr>
                <w:tcW w:w="1265" w:type="dxa"/>
                <w:vMerge/>
                <w:tcBorders>
                  <w:bottom w:val="single" w:sz="2" w:space="0" w:color="auto"/>
                  <w:right w:val="single" w:sz="4" w:space="0" w:color="auto"/>
                </w:tcBorders>
                <w:vAlign w:val="center"/>
              </w:tcPr>
              <w:p w14:paraId="3B90D486" w14:textId="77777777" w:rsidR="00FF18CF" w:rsidRPr="008266B0" w:rsidRDefault="00FF18CF" w:rsidP="00871CAD">
                <w:pPr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2" w:space="0" w:color="auto"/>
                  <w:right w:val="single" w:sz="4" w:space="0" w:color="auto"/>
                </w:tcBorders>
                <w:vAlign w:val="center"/>
              </w:tcPr>
              <w:p w14:paraId="3E35E16F" w14:textId="77777777" w:rsidR="00FF18CF" w:rsidRPr="008266B0" w:rsidRDefault="00FF18CF" w:rsidP="00871CAD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16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30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-17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20</w:t>
                </w:r>
              </w:p>
            </w:tc>
            <w:tc>
              <w:tcPr>
                <w:tcW w:w="4484" w:type="dxa"/>
                <w:tcBorders>
                  <w:top w:val="single" w:sz="4" w:space="0" w:color="auto"/>
                  <w:left w:val="single" w:sz="4" w:space="0" w:color="auto"/>
                  <w:bottom w:val="single" w:sz="2" w:space="0" w:color="auto"/>
                  <w:right w:val="single" w:sz="4" w:space="0" w:color="auto"/>
                </w:tcBorders>
                <w:shd w:val="clear" w:color="auto" w:fill="auto"/>
              </w:tcPr>
              <w:p w14:paraId="3416477A" w14:textId="77777777" w:rsidR="00FF18CF" w:rsidRPr="008266B0" w:rsidRDefault="00FF18CF" w:rsidP="008F7A59">
                <w:pPr>
                  <w:rPr>
                    <w:rFonts w:asciiTheme="minorHAnsi" w:eastAsiaTheme="minorHAnsi" w:hAnsiTheme="minorHAnsi" w:cs="Calibri"/>
                    <w:color w:val="7030A1"/>
                    <w:sz w:val="16"/>
                    <w:szCs w:val="16"/>
                    <w:lang w:val="en-GB" w:eastAsia="en-US"/>
                  </w:rPr>
                </w:pPr>
                <w:r w:rsidRPr="008266B0">
                  <w:rPr>
                    <w:rFonts w:asciiTheme="minorHAnsi" w:eastAsiaTheme="minorHAnsi" w:hAnsiTheme="minorHAnsi" w:cs="Calibri"/>
                    <w:color w:val="000000" w:themeColor="text1"/>
                    <w:sz w:val="16"/>
                    <w:szCs w:val="16"/>
                    <w:lang w:val="en-GB" w:eastAsia="en-US"/>
                  </w:rPr>
                  <w:t xml:space="preserve">Clinical skills Practical Group </w:t>
                </w:r>
                <w:r w:rsidR="008F7A59">
                  <w:rPr>
                    <w:rFonts w:asciiTheme="minorHAnsi" w:eastAsiaTheme="minorHAnsi" w:hAnsiTheme="minorHAnsi" w:cs="Calibri"/>
                    <w:color w:val="000000" w:themeColor="text1"/>
                    <w:sz w:val="16"/>
                    <w:szCs w:val="16"/>
                    <w:lang w:val="en-GB" w:eastAsia="en-US"/>
                  </w:rPr>
                  <w:t>2d</w:t>
                </w:r>
              </w:p>
            </w:tc>
            <w:tc>
              <w:tcPr>
                <w:tcW w:w="2455" w:type="dxa"/>
                <w:tcBorders>
                  <w:top w:val="single" w:sz="4" w:space="0" w:color="auto"/>
                  <w:left w:val="single" w:sz="4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auto"/>
              </w:tcPr>
              <w:p w14:paraId="55C0D93A" w14:textId="77777777" w:rsidR="00FF18CF" w:rsidRPr="008266B0" w:rsidRDefault="00FF18CF" w:rsidP="00871CAD">
                <w:pPr>
                  <w:rPr>
                    <w:rFonts w:asciiTheme="minorHAnsi" w:hAnsiTheme="minorHAnsi"/>
                    <w:color w:val="FF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Theme="minorHAnsi" w:hAnsiTheme="minorHAnsi" w:cs="Calibri"/>
                    <w:color w:val="000000" w:themeColor="text1"/>
                    <w:sz w:val="16"/>
                    <w:szCs w:val="16"/>
                    <w:lang w:val="en-GB" w:eastAsia="en-US"/>
                  </w:rPr>
                  <w:t>Emergency Med. Dept. Members</w:t>
                </w:r>
              </w:p>
            </w:tc>
            <w:tc>
              <w:tcPr>
                <w:tcW w:w="1324" w:type="dxa"/>
                <w:tcBorders>
                  <w:top w:val="single" w:sz="4" w:space="0" w:color="auto"/>
                  <w:left w:val="single" w:sz="4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625A71F7" w14:textId="77777777" w:rsidR="00FF18CF" w:rsidRPr="008266B0" w:rsidRDefault="00FF18CF" w:rsidP="00871CAD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b/>
                    <w:sz w:val="16"/>
                    <w:szCs w:val="16"/>
                    <w:lang w:val="en-GB"/>
                  </w:rPr>
                  <w:t>FACE /FACE</w:t>
                </w:r>
              </w:p>
            </w:tc>
          </w:tr>
          <w:tr w:rsidR="00FF18CF" w:rsidRPr="008266B0" w14:paraId="0843033D" w14:textId="77777777" w:rsidTr="009D4808">
            <w:trPr>
              <w:trHeight w:val="164"/>
              <w:jc w:val="center"/>
            </w:trPr>
            <w:tc>
              <w:tcPr>
                <w:tcW w:w="1265" w:type="dxa"/>
                <w:vMerge w:val="restart"/>
                <w:tcBorders>
                  <w:top w:val="single" w:sz="2" w:space="0" w:color="auto"/>
                  <w:right w:val="single" w:sz="4" w:space="0" w:color="auto"/>
                </w:tcBorders>
                <w:vAlign w:val="center"/>
              </w:tcPr>
              <w:p w14:paraId="33B98F77" w14:textId="77777777" w:rsidR="00FF18CF" w:rsidRPr="008266B0" w:rsidRDefault="00FF18CF" w:rsidP="00871CAD">
                <w:pPr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  <w:t>December 08, 2021</w:t>
                </w:r>
              </w:p>
              <w:p w14:paraId="70C1A404" w14:textId="77777777" w:rsidR="00FF18CF" w:rsidRPr="008266B0" w:rsidRDefault="00FF18CF" w:rsidP="00871CAD">
                <w:pPr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  <w:t>Wednesday</w:t>
                </w:r>
              </w:p>
            </w:tc>
            <w:tc>
              <w:tcPr>
                <w:tcW w:w="993" w:type="dxa"/>
                <w:tcBorders>
                  <w:top w:val="single" w:sz="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BE1AD9" w14:textId="77777777" w:rsidR="00FF18CF" w:rsidRPr="008266B0" w:rsidRDefault="00FF18CF" w:rsidP="00871CAD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09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00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-09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50</w:t>
                </w:r>
              </w:p>
            </w:tc>
            <w:tc>
              <w:tcPr>
                <w:tcW w:w="4484" w:type="dxa"/>
                <w:tcBorders>
                  <w:top w:val="single" w:sz="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B18D82A" w14:textId="77777777" w:rsidR="00FF18CF" w:rsidRPr="008266B0" w:rsidRDefault="00FF18CF" w:rsidP="00871CAD">
                <w:pPr>
                  <w:rPr>
                    <w:rFonts w:asciiTheme="minorHAnsi" w:hAnsiTheme="minorHAnsi"/>
                    <w:color w:val="00B05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Theme="minorHAnsi" w:hAnsiTheme="minorHAnsi" w:cs="Calibri"/>
                    <w:color w:val="000000" w:themeColor="text1"/>
                    <w:sz w:val="16"/>
                    <w:szCs w:val="16"/>
                    <w:lang w:val="en-GB" w:eastAsia="en-US"/>
                  </w:rPr>
                  <w:t>Study time</w:t>
                </w:r>
              </w:p>
            </w:tc>
            <w:tc>
              <w:tcPr>
                <w:tcW w:w="2455" w:type="dxa"/>
                <w:tcBorders>
                  <w:top w:val="single" w:sz="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</w:tcPr>
              <w:p w14:paraId="13299B3A" w14:textId="77777777" w:rsidR="00FF18CF" w:rsidRPr="008266B0" w:rsidRDefault="00FF18CF" w:rsidP="00871CAD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1324" w:type="dxa"/>
                <w:tcBorders>
                  <w:top w:val="single" w:sz="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3E34BCFD" w14:textId="77777777" w:rsidR="00FF18CF" w:rsidRPr="008266B0" w:rsidRDefault="00FF18CF" w:rsidP="00871CAD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</w:p>
            </w:tc>
          </w:tr>
          <w:tr w:rsidR="00FF18CF" w:rsidRPr="008266B0" w14:paraId="5B623833" w14:textId="77777777" w:rsidTr="009D4808">
            <w:trPr>
              <w:trHeight w:val="121"/>
              <w:jc w:val="center"/>
            </w:trPr>
            <w:tc>
              <w:tcPr>
                <w:tcW w:w="1265" w:type="dxa"/>
                <w:vMerge/>
                <w:tcBorders>
                  <w:right w:val="single" w:sz="4" w:space="0" w:color="auto"/>
                </w:tcBorders>
                <w:vAlign w:val="center"/>
              </w:tcPr>
              <w:p w14:paraId="0DE00006" w14:textId="77777777" w:rsidR="00FF18CF" w:rsidRPr="008266B0" w:rsidRDefault="00FF18CF" w:rsidP="00871CAD">
                <w:pPr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6D96E2" w14:textId="77777777" w:rsidR="00FF18CF" w:rsidRPr="008266B0" w:rsidRDefault="00FF18CF" w:rsidP="00871CAD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10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00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-10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50</w:t>
                </w:r>
              </w:p>
            </w:tc>
            <w:tc>
              <w:tcPr>
                <w:tcW w:w="44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842387D" w14:textId="77777777" w:rsidR="00FF18CF" w:rsidRPr="008266B0" w:rsidRDefault="00FF18CF" w:rsidP="00871CAD">
                <w:pPr>
                  <w:rPr>
                    <w:rFonts w:asciiTheme="minorHAnsi" w:hAnsiTheme="minorHAnsi"/>
                    <w:color w:val="00B05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Theme="minorHAnsi" w:hAnsiTheme="minorHAnsi" w:cs="Calibri"/>
                    <w:color w:val="00B150"/>
                    <w:sz w:val="16"/>
                    <w:szCs w:val="16"/>
                    <w:lang w:val="en-GB" w:eastAsia="en-US"/>
                  </w:rPr>
                  <w:t>Metabolism of glycogen</w:t>
                </w:r>
              </w:p>
            </w:tc>
            <w:tc>
              <w:tcPr>
                <w:tcW w:w="24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</w:tcPr>
              <w:p w14:paraId="5F7DEBD3" w14:textId="77777777" w:rsidR="00FF18CF" w:rsidRPr="008266B0" w:rsidRDefault="00FF18CF" w:rsidP="00871CAD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Theme="minorHAnsi" w:hAnsiTheme="minorHAnsi" w:cs="Calibri"/>
                    <w:color w:val="00B150"/>
                    <w:sz w:val="16"/>
                    <w:szCs w:val="16"/>
                    <w:lang w:val="en-GB" w:eastAsia="en-US"/>
                  </w:rPr>
                  <w:t xml:space="preserve">Prof. </w:t>
                </w:r>
                <w:proofErr w:type="spellStart"/>
                <w:r w:rsidRPr="008266B0">
                  <w:rPr>
                    <w:rFonts w:asciiTheme="minorHAnsi" w:eastAsiaTheme="minorHAnsi" w:hAnsiTheme="minorHAnsi" w:cs="Calibri"/>
                    <w:color w:val="00B150"/>
                    <w:sz w:val="16"/>
                    <w:szCs w:val="16"/>
                    <w:lang w:val="en-GB" w:eastAsia="en-US"/>
                  </w:rPr>
                  <w:t>Dr.</w:t>
                </w:r>
                <w:proofErr w:type="spellEnd"/>
                <w:r w:rsidRPr="008266B0">
                  <w:rPr>
                    <w:rFonts w:asciiTheme="minorHAnsi" w:eastAsiaTheme="minorHAnsi" w:hAnsiTheme="minorHAnsi" w:cs="Calibri"/>
                    <w:color w:val="00B150"/>
                    <w:sz w:val="16"/>
                    <w:szCs w:val="16"/>
                    <w:lang w:val="en-GB" w:eastAsia="en-US"/>
                  </w:rPr>
                  <w:t xml:space="preserve"> </w:t>
                </w:r>
                <w:proofErr w:type="spellStart"/>
                <w:r w:rsidRPr="008266B0">
                  <w:rPr>
                    <w:rFonts w:asciiTheme="minorHAnsi" w:eastAsiaTheme="minorHAnsi" w:hAnsiTheme="minorHAnsi" w:cs="Calibri"/>
                    <w:color w:val="00B150"/>
                    <w:sz w:val="16"/>
                    <w:szCs w:val="16"/>
                    <w:lang w:val="en-GB" w:eastAsia="en-US"/>
                  </w:rPr>
                  <w:t>Gülden</w:t>
                </w:r>
                <w:proofErr w:type="spellEnd"/>
                <w:r w:rsidRPr="008266B0">
                  <w:rPr>
                    <w:rFonts w:asciiTheme="minorHAnsi" w:eastAsiaTheme="minorHAnsi" w:hAnsiTheme="minorHAnsi" w:cs="Calibri"/>
                    <w:color w:val="00B150"/>
                    <w:sz w:val="16"/>
                    <w:szCs w:val="16"/>
                    <w:lang w:val="en-GB" w:eastAsia="en-US"/>
                  </w:rPr>
                  <w:t xml:space="preserve"> BURÇAK</w:t>
                </w:r>
              </w:p>
            </w:tc>
            <w:tc>
              <w:tcPr>
                <w:tcW w:w="1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</w:tcPr>
              <w:p w14:paraId="7CCCE460" w14:textId="77777777" w:rsidR="00FF18CF" w:rsidRPr="008266B0" w:rsidRDefault="00FF18CF" w:rsidP="00871CAD">
                <w:pPr>
                  <w:rPr>
                    <w:rFonts w:asciiTheme="minorHAnsi" w:hAnsiTheme="minorHAnsi"/>
                    <w:b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b/>
                    <w:sz w:val="16"/>
                    <w:szCs w:val="16"/>
                    <w:lang w:val="en-GB"/>
                  </w:rPr>
                  <w:t>FACE /FACE(T215)</w:t>
                </w:r>
              </w:p>
            </w:tc>
          </w:tr>
          <w:tr w:rsidR="00FF18CF" w:rsidRPr="008266B0" w14:paraId="39927167" w14:textId="77777777" w:rsidTr="009D4808">
            <w:trPr>
              <w:trHeight w:val="121"/>
              <w:jc w:val="center"/>
            </w:trPr>
            <w:tc>
              <w:tcPr>
                <w:tcW w:w="1265" w:type="dxa"/>
                <w:vMerge/>
                <w:tcBorders>
                  <w:right w:val="single" w:sz="4" w:space="0" w:color="auto"/>
                </w:tcBorders>
                <w:vAlign w:val="center"/>
              </w:tcPr>
              <w:p w14:paraId="6212EA25" w14:textId="77777777" w:rsidR="00FF18CF" w:rsidRPr="008266B0" w:rsidRDefault="00FF18CF" w:rsidP="00871CAD">
                <w:pPr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AD83AF" w14:textId="77777777" w:rsidR="00FF18CF" w:rsidRPr="008266B0" w:rsidRDefault="00FF18CF" w:rsidP="00871CAD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11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00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-11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50</w:t>
                </w:r>
              </w:p>
            </w:tc>
            <w:tc>
              <w:tcPr>
                <w:tcW w:w="44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DA175D0" w14:textId="77777777" w:rsidR="00FF18CF" w:rsidRPr="008266B0" w:rsidRDefault="00FF18CF" w:rsidP="00871CAD">
                <w:pPr>
                  <w:pStyle w:val="NoSpacing"/>
                  <w:rPr>
                    <w:rFonts w:asciiTheme="minorHAnsi" w:hAnsiTheme="minorHAnsi"/>
                    <w:color w:val="00B05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Theme="minorHAnsi" w:hAnsiTheme="minorHAnsi" w:cs="Calibri"/>
                    <w:color w:val="00B150"/>
                    <w:sz w:val="16"/>
                    <w:szCs w:val="16"/>
                    <w:lang w:val="en-GB" w:eastAsia="en-US"/>
                  </w:rPr>
                  <w:t>Metabolism of glycogen</w:t>
                </w:r>
              </w:p>
            </w:tc>
            <w:tc>
              <w:tcPr>
                <w:tcW w:w="24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</w:tcPr>
              <w:p w14:paraId="763190F7" w14:textId="77777777" w:rsidR="00FF18CF" w:rsidRPr="008266B0" w:rsidRDefault="00FF18CF" w:rsidP="00871CAD">
                <w:pPr>
                  <w:rPr>
                    <w:rFonts w:asciiTheme="minorHAnsi" w:hAnsiTheme="minorHAnsi"/>
                    <w:color w:val="00B05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Theme="minorHAnsi" w:hAnsiTheme="minorHAnsi" w:cs="Calibri"/>
                    <w:color w:val="00B150"/>
                    <w:sz w:val="16"/>
                    <w:szCs w:val="16"/>
                    <w:lang w:val="en-GB" w:eastAsia="en-US"/>
                  </w:rPr>
                  <w:t xml:space="preserve">Prof. </w:t>
                </w:r>
                <w:proofErr w:type="spellStart"/>
                <w:r w:rsidRPr="008266B0">
                  <w:rPr>
                    <w:rFonts w:asciiTheme="minorHAnsi" w:eastAsiaTheme="minorHAnsi" w:hAnsiTheme="minorHAnsi" w:cs="Calibri"/>
                    <w:color w:val="00B150"/>
                    <w:sz w:val="16"/>
                    <w:szCs w:val="16"/>
                    <w:lang w:val="en-GB" w:eastAsia="en-US"/>
                  </w:rPr>
                  <w:t>Dr.</w:t>
                </w:r>
                <w:proofErr w:type="spellEnd"/>
                <w:r w:rsidRPr="008266B0">
                  <w:rPr>
                    <w:rFonts w:asciiTheme="minorHAnsi" w:eastAsiaTheme="minorHAnsi" w:hAnsiTheme="minorHAnsi" w:cs="Calibri"/>
                    <w:color w:val="00B150"/>
                    <w:sz w:val="16"/>
                    <w:szCs w:val="16"/>
                    <w:lang w:val="en-GB" w:eastAsia="en-US"/>
                  </w:rPr>
                  <w:t xml:space="preserve"> </w:t>
                </w:r>
                <w:proofErr w:type="spellStart"/>
                <w:r w:rsidRPr="008266B0">
                  <w:rPr>
                    <w:rFonts w:asciiTheme="minorHAnsi" w:eastAsiaTheme="minorHAnsi" w:hAnsiTheme="minorHAnsi" w:cs="Calibri"/>
                    <w:color w:val="00B150"/>
                    <w:sz w:val="16"/>
                    <w:szCs w:val="16"/>
                    <w:lang w:val="en-GB" w:eastAsia="en-US"/>
                  </w:rPr>
                  <w:t>Gülden</w:t>
                </w:r>
                <w:proofErr w:type="spellEnd"/>
                <w:r w:rsidRPr="008266B0">
                  <w:rPr>
                    <w:rFonts w:asciiTheme="minorHAnsi" w:eastAsiaTheme="minorHAnsi" w:hAnsiTheme="minorHAnsi" w:cs="Calibri"/>
                    <w:color w:val="00B150"/>
                    <w:sz w:val="16"/>
                    <w:szCs w:val="16"/>
                    <w:lang w:val="en-GB" w:eastAsia="en-US"/>
                  </w:rPr>
                  <w:t xml:space="preserve"> BURÇAK</w:t>
                </w:r>
              </w:p>
            </w:tc>
            <w:tc>
              <w:tcPr>
                <w:tcW w:w="1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</w:tcPr>
              <w:p w14:paraId="66933CDA" w14:textId="77777777" w:rsidR="00FF18CF" w:rsidRPr="008266B0" w:rsidRDefault="00FF18CF" w:rsidP="00871CAD">
                <w:pPr>
                  <w:rPr>
                    <w:rFonts w:asciiTheme="minorHAnsi" w:hAnsiTheme="minorHAnsi"/>
                    <w:b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b/>
                    <w:sz w:val="16"/>
                    <w:szCs w:val="16"/>
                    <w:lang w:val="en-GB"/>
                  </w:rPr>
                  <w:t>FACE /FACE(T215)</w:t>
                </w:r>
              </w:p>
            </w:tc>
          </w:tr>
          <w:tr w:rsidR="00FF18CF" w:rsidRPr="008266B0" w14:paraId="25A584DA" w14:textId="77777777" w:rsidTr="009D4808">
            <w:trPr>
              <w:trHeight w:val="121"/>
              <w:jc w:val="center"/>
            </w:trPr>
            <w:tc>
              <w:tcPr>
                <w:tcW w:w="1265" w:type="dxa"/>
                <w:vMerge/>
                <w:tcBorders>
                  <w:right w:val="single" w:sz="4" w:space="0" w:color="auto"/>
                </w:tcBorders>
                <w:vAlign w:val="center"/>
              </w:tcPr>
              <w:p w14:paraId="42156013" w14:textId="77777777" w:rsidR="00FF18CF" w:rsidRPr="008266B0" w:rsidRDefault="00FF18CF" w:rsidP="00871CAD">
                <w:pPr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1382B5" w14:textId="77777777" w:rsidR="00FF18CF" w:rsidRPr="008266B0" w:rsidRDefault="00FF18CF" w:rsidP="00871CAD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12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00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-12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50</w:t>
                </w:r>
              </w:p>
            </w:tc>
            <w:tc>
              <w:tcPr>
                <w:tcW w:w="44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C8A3060" w14:textId="77777777" w:rsidR="00FF18CF" w:rsidRPr="008266B0" w:rsidRDefault="00FF18CF" w:rsidP="00871CAD">
                <w:pPr>
                  <w:pStyle w:val="NoSpacing"/>
                  <w:rPr>
                    <w:rFonts w:asciiTheme="minorHAnsi" w:hAnsiTheme="minorHAnsi"/>
                    <w:color w:val="00B05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Theme="minorHAnsi" w:hAnsiTheme="minorHAnsi" w:cs="Calibri,Bold"/>
                    <w:b/>
                    <w:bCs/>
                    <w:sz w:val="16"/>
                    <w:szCs w:val="16"/>
                    <w:lang w:val="en-GB" w:eastAsia="en-US"/>
                  </w:rPr>
                  <w:t>ENTREPRENEURSHIP</w:t>
                </w:r>
                <w:r w:rsidRPr="008266B0">
                  <w:rPr>
                    <w:rFonts w:asciiTheme="minorHAnsi" w:eastAsiaTheme="minorHAnsi" w:hAnsiTheme="minorHAnsi" w:cs="Calibri"/>
                    <w:color w:val="000000" w:themeColor="text1"/>
                    <w:sz w:val="16"/>
                    <w:szCs w:val="16"/>
                    <w:lang w:val="en-GB" w:eastAsia="en-US"/>
                  </w:rPr>
                  <w:t xml:space="preserve"> </w:t>
                </w:r>
              </w:p>
            </w:tc>
            <w:tc>
              <w:tcPr>
                <w:tcW w:w="24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</w:tcPr>
              <w:p w14:paraId="2C6E8574" w14:textId="77777777" w:rsidR="00FF18CF" w:rsidRPr="008266B0" w:rsidRDefault="00FF18CF" w:rsidP="00871CAD">
                <w:pPr>
                  <w:rPr>
                    <w:rFonts w:asciiTheme="minorHAnsi" w:hAnsiTheme="minorHAnsi"/>
                    <w:color w:val="00B05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1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27027DEC" w14:textId="77777777" w:rsidR="00FF18CF" w:rsidRPr="008266B0" w:rsidRDefault="00FF18CF" w:rsidP="00871CAD">
                <w:pPr>
                  <w:ind w:left="-291" w:firstLine="291"/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</w:p>
            </w:tc>
          </w:tr>
          <w:tr w:rsidR="00FF18CF" w:rsidRPr="008266B0" w14:paraId="7468211A" w14:textId="77777777" w:rsidTr="009D4808">
            <w:trPr>
              <w:trHeight w:val="121"/>
              <w:jc w:val="center"/>
            </w:trPr>
            <w:tc>
              <w:tcPr>
                <w:tcW w:w="1265" w:type="dxa"/>
                <w:vMerge/>
                <w:tcBorders>
                  <w:right w:val="single" w:sz="4" w:space="0" w:color="auto"/>
                </w:tcBorders>
                <w:vAlign w:val="center"/>
              </w:tcPr>
              <w:p w14:paraId="59E668EC" w14:textId="77777777" w:rsidR="00FF18CF" w:rsidRPr="008266B0" w:rsidRDefault="00FF18CF" w:rsidP="00871CAD">
                <w:pPr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C9C9" w:themeFill="background2"/>
                <w:vAlign w:val="center"/>
              </w:tcPr>
              <w:p w14:paraId="77541BBE" w14:textId="77777777" w:rsidR="00FF18CF" w:rsidRPr="008266B0" w:rsidRDefault="00FF18CF" w:rsidP="00871CAD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13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00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-13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30</w:t>
                </w:r>
              </w:p>
            </w:tc>
            <w:tc>
              <w:tcPr>
                <w:tcW w:w="44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C9C9" w:themeFill="background2"/>
              </w:tcPr>
              <w:p w14:paraId="70B94B72" w14:textId="77777777" w:rsidR="00FF18CF" w:rsidRPr="008266B0" w:rsidRDefault="00FF18CF" w:rsidP="00871CAD">
                <w:pPr>
                  <w:jc w:val="center"/>
                  <w:rPr>
                    <w:rFonts w:asciiTheme="minorHAnsi" w:hAnsiTheme="minorHAnsi"/>
                    <w:bCs/>
                    <w:color w:val="FF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b/>
                    <w:bCs/>
                    <w:sz w:val="16"/>
                    <w:szCs w:val="16"/>
                    <w:lang w:val="en-GB"/>
                  </w:rPr>
                  <w:t>Lunch Hour</w:t>
                </w:r>
              </w:p>
            </w:tc>
            <w:tc>
              <w:tcPr>
                <w:tcW w:w="24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C9C9C9" w:themeFill="background2"/>
                <w:vAlign w:val="center"/>
              </w:tcPr>
              <w:p w14:paraId="0F904556" w14:textId="77777777" w:rsidR="00FF18CF" w:rsidRPr="008266B0" w:rsidRDefault="00FF18CF" w:rsidP="00871CAD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1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C9C9C9" w:themeFill="background2"/>
                <w:vAlign w:val="center"/>
              </w:tcPr>
              <w:p w14:paraId="2CC09D87" w14:textId="77777777" w:rsidR="00FF18CF" w:rsidRPr="008266B0" w:rsidRDefault="00FF18CF" w:rsidP="00871CAD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</w:p>
            </w:tc>
          </w:tr>
          <w:tr w:rsidR="00FF18CF" w:rsidRPr="008266B0" w14:paraId="73CCB179" w14:textId="77777777" w:rsidTr="00134E37">
            <w:trPr>
              <w:trHeight w:val="269"/>
              <w:jc w:val="center"/>
            </w:trPr>
            <w:tc>
              <w:tcPr>
                <w:tcW w:w="1265" w:type="dxa"/>
                <w:vMerge/>
                <w:tcBorders>
                  <w:right w:val="single" w:sz="4" w:space="0" w:color="auto"/>
                </w:tcBorders>
                <w:vAlign w:val="center"/>
              </w:tcPr>
              <w:p w14:paraId="59CAD336" w14:textId="77777777" w:rsidR="00FF18CF" w:rsidRPr="008266B0" w:rsidRDefault="00FF18CF" w:rsidP="00871CAD">
                <w:pPr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15A6B1" w14:textId="77777777" w:rsidR="00FF18CF" w:rsidRPr="008266B0" w:rsidRDefault="00FF18CF" w:rsidP="00871CAD">
                <w:pPr>
                  <w:pStyle w:val="NoSpacing"/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13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30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-14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20</w:t>
                </w:r>
              </w:p>
            </w:tc>
            <w:tc>
              <w:tcPr>
                <w:tcW w:w="44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AA8B99B" w14:textId="77777777" w:rsidR="00FF18CF" w:rsidRPr="008266B0" w:rsidRDefault="00FF18CF" w:rsidP="00871CAD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Theme="minorHAnsi" w:hAnsiTheme="minorHAnsi" w:cs="Calibri"/>
                    <w:color w:val="7030A1"/>
                    <w:sz w:val="16"/>
                    <w:szCs w:val="16"/>
                    <w:lang w:val="en-GB" w:eastAsia="en-US"/>
                  </w:rPr>
                  <w:t xml:space="preserve">Motility and </w:t>
                </w:r>
                <w:proofErr w:type="spellStart"/>
                <w:r w:rsidRPr="008266B0">
                  <w:rPr>
                    <w:rFonts w:asciiTheme="minorHAnsi" w:eastAsiaTheme="minorHAnsi" w:hAnsiTheme="minorHAnsi" w:cs="Calibri"/>
                    <w:color w:val="7030A1"/>
                    <w:sz w:val="16"/>
                    <w:szCs w:val="16"/>
                    <w:lang w:val="en-GB" w:eastAsia="en-US"/>
                  </w:rPr>
                  <w:t>peristaltism</w:t>
                </w:r>
                <w:proofErr w:type="spellEnd"/>
                <w:r w:rsidRPr="008266B0">
                  <w:rPr>
                    <w:rFonts w:asciiTheme="minorHAnsi" w:eastAsiaTheme="minorHAnsi" w:hAnsiTheme="minorHAnsi" w:cs="Calibri"/>
                    <w:color w:val="7030A1"/>
                    <w:sz w:val="16"/>
                    <w:szCs w:val="16"/>
                    <w:lang w:val="en-GB" w:eastAsia="en-US"/>
                  </w:rPr>
                  <w:t xml:space="preserve"> in the gastrointestinal tract</w:t>
                </w:r>
              </w:p>
            </w:tc>
            <w:tc>
              <w:tcPr>
                <w:tcW w:w="24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75E538F6" w14:textId="77777777" w:rsidR="00FF18CF" w:rsidRPr="008266B0" w:rsidRDefault="00FF18CF" w:rsidP="00871CAD">
                <w:pPr>
                  <w:rPr>
                    <w:rFonts w:asciiTheme="minorHAnsi" w:hAnsiTheme="minorHAnsi"/>
                    <w:color w:val="0070C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Theme="minorHAnsi" w:hAnsiTheme="minorHAnsi" w:cs="Calibri"/>
                    <w:color w:val="7030A1"/>
                    <w:sz w:val="16"/>
                    <w:szCs w:val="16"/>
                    <w:lang w:val="en-GB" w:eastAsia="en-US"/>
                  </w:rPr>
                  <w:t xml:space="preserve">Assoc. Prof. </w:t>
                </w:r>
                <w:proofErr w:type="spellStart"/>
                <w:r w:rsidRPr="008266B0">
                  <w:rPr>
                    <w:rFonts w:asciiTheme="minorHAnsi" w:eastAsiaTheme="minorHAnsi" w:hAnsiTheme="minorHAnsi" w:cs="Calibri"/>
                    <w:color w:val="7030A1"/>
                    <w:sz w:val="16"/>
                    <w:szCs w:val="16"/>
                    <w:lang w:val="en-GB" w:eastAsia="en-US"/>
                  </w:rPr>
                  <w:t>Dr.</w:t>
                </w:r>
                <w:proofErr w:type="spellEnd"/>
                <w:r w:rsidRPr="008266B0">
                  <w:rPr>
                    <w:rFonts w:asciiTheme="minorHAnsi" w:eastAsiaTheme="minorHAnsi" w:hAnsiTheme="minorHAnsi" w:cs="Calibri"/>
                    <w:color w:val="7030A1"/>
                    <w:sz w:val="16"/>
                    <w:szCs w:val="16"/>
                    <w:lang w:val="en-GB" w:eastAsia="en-US"/>
                  </w:rPr>
                  <w:t xml:space="preserve"> </w:t>
                </w:r>
                <w:proofErr w:type="spellStart"/>
                <w:r w:rsidRPr="008266B0">
                  <w:rPr>
                    <w:rFonts w:asciiTheme="minorHAnsi" w:eastAsiaTheme="minorHAnsi" w:hAnsiTheme="minorHAnsi" w:cs="Calibri"/>
                    <w:color w:val="7030A1"/>
                    <w:sz w:val="16"/>
                    <w:szCs w:val="16"/>
                    <w:lang w:val="en-GB" w:eastAsia="en-US"/>
                  </w:rPr>
                  <w:t>Güldal</w:t>
                </w:r>
                <w:proofErr w:type="spellEnd"/>
                <w:r w:rsidRPr="008266B0">
                  <w:rPr>
                    <w:rFonts w:asciiTheme="minorHAnsi" w:eastAsiaTheme="minorHAnsi" w:hAnsiTheme="minorHAnsi" w:cs="Calibri"/>
                    <w:color w:val="7030A1"/>
                    <w:sz w:val="16"/>
                    <w:szCs w:val="16"/>
                    <w:lang w:val="en-GB" w:eastAsia="en-US"/>
                  </w:rPr>
                  <w:t xml:space="preserve"> İ. GÜLTEKİN</w:t>
                </w:r>
              </w:p>
            </w:tc>
            <w:tc>
              <w:tcPr>
                <w:tcW w:w="1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75C72468" w14:textId="77777777" w:rsidR="00FF18CF" w:rsidRPr="008266B0" w:rsidRDefault="00FF18CF" w:rsidP="00871CAD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="Calibri" w:hAnsiTheme="minorHAnsi"/>
                    <w:b/>
                    <w:bCs/>
                    <w:sz w:val="16"/>
                    <w:szCs w:val="16"/>
                    <w:lang w:val="en-GB" w:eastAsia="tr-TR"/>
                  </w:rPr>
                  <w:t>FACE /FACE(T215)</w:t>
                </w:r>
              </w:p>
            </w:tc>
          </w:tr>
          <w:tr w:rsidR="00FF18CF" w:rsidRPr="008266B0" w14:paraId="47FA8B93" w14:textId="77777777" w:rsidTr="00134E37">
            <w:trPr>
              <w:trHeight w:val="121"/>
              <w:jc w:val="center"/>
            </w:trPr>
            <w:tc>
              <w:tcPr>
                <w:tcW w:w="1265" w:type="dxa"/>
                <w:vMerge/>
                <w:tcBorders>
                  <w:right w:val="single" w:sz="4" w:space="0" w:color="auto"/>
                </w:tcBorders>
                <w:vAlign w:val="center"/>
              </w:tcPr>
              <w:p w14:paraId="0EC16D5D" w14:textId="77777777" w:rsidR="00FF18CF" w:rsidRPr="008266B0" w:rsidRDefault="00FF18CF" w:rsidP="00871CAD">
                <w:pPr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8D4CBF" w14:textId="77777777" w:rsidR="00FF18CF" w:rsidRPr="008266B0" w:rsidRDefault="00FF18CF" w:rsidP="00871CAD">
                <w:pPr>
                  <w:pStyle w:val="NoSpacing"/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sz w:val="16"/>
                    <w:szCs w:val="16"/>
                    <w:lang w:val="en-GB"/>
                  </w:rPr>
                  <w:t>14.</w:t>
                </w:r>
                <w:r w:rsidRPr="008266B0">
                  <w:rPr>
                    <w:rFonts w:asciiTheme="minorHAnsi" w:hAnsiTheme="minorHAnsi"/>
                    <w:sz w:val="16"/>
                    <w:szCs w:val="16"/>
                    <w:vertAlign w:val="superscript"/>
                    <w:lang w:val="en-GB"/>
                  </w:rPr>
                  <w:t>30</w:t>
                </w:r>
                <w:r w:rsidRPr="008266B0">
                  <w:rPr>
                    <w:rFonts w:asciiTheme="minorHAnsi" w:hAnsiTheme="minorHAnsi"/>
                    <w:sz w:val="16"/>
                    <w:szCs w:val="16"/>
                    <w:lang w:val="en-GB"/>
                  </w:rPr>
                  <w:t>-15.</w:t>
                </w:r>
                <w:r w:rsidRPr="008266B0">
                  <w:rPr>
                    <w:rFonts w:asciiTheme="minorHAnsi" w:hAnsiTheme="minorHAnsi"/>
                    <w:sz w:val="16"/>
                    <w:szCs w:val="16"/>
                    <w:vertAlign w:val="superscript"/>
                    <w:lang w:val="en-GB"/>
                  </w:rPr>
                  <w:t>20</w:t>
                </w:r>
              </w:p>
            </w:tc>
            <w:tc>
              <w:tcPr>
                <w:tcW w:w="44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0C60B90" w14:textId="77777777" w:rsidR="00FF18CF" w:rsidRPr="008266B0" w:rsidRDefault="00FF18CF" w:rsidP="00871CAD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Theme="minorHAnsi" w:hAnsiTheme="minorHAnsi" w:cs="Calibri"/>
                    <w:color w:val="7030A1"/>
                    <w:sz w:val="16"/>
                    <w:szCs w:val="16"/>
                    <w:lang w:val="en-GB" w:eastAsia="en-US"/>
                  </w:rPr>
                  <w:t xml:space="preserve">Motility and </w:t>
                </w:r>
                <w:proofErr w:type="spellStart"/>
                <w:r w:rsidRPr="008266B0">
                  <w:rPr>
                    <w:rFonts w:asciiTheme="minorHAnsi" w:eastAsiaTheme="minorHAnsi" w:hAnsiTheme="minorHAnsi" w:cs="Calibri"/>
                    <w:color w:val="7030A1"/>
                    <w:sz w:val="16"/>
                    <w:szCs w:val="16"/>
                    <w:lang w:val="en-GB" w:eastAsia="en-US"/>
                  </w:rPr>
                  <w:t>peristaltism</w:t>
                </w:r>
                <w:proofErr w:type="spellEnd"/>
                <w:r w:rsidRPr="008266B0">
                  <w:rPr>
                    <w:rFonts w:asciiTheme="minorHAnsi" w:eastAsiaTheme="minorHAnsi" w:hAnsiTheme="minorHAnsi" w:cs="Calibri"/>
                    <w:color w:val="7030A1"/>
                    <w:sz w:val="16"/>
                    <w:szCs w:val="16"/>
                    <w:lang w:val="en-GB" w:eastAsia="en-US"/>
                  </w:rPr>
                  <w:t xml:space="preserve"> in the gastrointestinal tract </w:t>
                </w:r>
              </w:p>
            </w:tc>
            <w:tc>
              <w:tcPr>
                <w:tcW w:w="24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68B6546C" w14:textId="77777777" w:rsidR="00FF18CF" w:rsidRPr="008266B0" w:rsidRDefault="00FF18CF" w:rsidP="00871CAD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Theme="minorHAnsi" w:hAnsiTheme="minorHAnsi" w:cs="Calibri"/>
                    <w:color w:val="7030A1"/>
                    <w:sz w:val="16"/>
                    <w:szCs w:val="16"/>
                    <w:lang w:val="en-GB" w:eastAsia="en-US"/>
                  </w:rPr>
                  <w:t xml:space="preserve">Assoc. Prof. </w:t>
                </w:r>
                <w:proofErr w:type="spellStart"/>
                <w:r w:rsidRPr="008266B0">
                  <w:rPr>
                    <w:rFonts w:asciiTheme="minorHAnsi" w:eastAsiaTheme="minorHAnsi" w:hAnsiTheme="minorHAnsi" w:cs="Calibri"/>
                    <w:color w:val="7030A1"/>
                    <w:sz w:val="16"/>
                    <w:szCs w:val="16"/>
                    <w:lang w:val="en-GB" w:eastAsia="en-US"/>
                  </w:rPr>
                  <w:t>Dr.</w:t>
                </w:r>
                <w:proofErr w:type="spellEnd"/>
                <w:r w:rsidRPr="008266B0">
                  <w:rPr>
                    <w:rFonts w:asciiTheme="minorHAnsi" w:eastAsiaTheme="minorHAnsi" w:hAnsiTheme="minorHAnsi" w:cs="Calibri"/>
                    <w:color w:val="7030A1"/>
                    <w:sz w:val="16"/>
                    <w:szCs w:val="16"/>
                    <w:lang w:val="en-GB" w:eastAsia="en-US"/>
                  </w:rPr>
                  <w:t xml:space="preserve"> </w:t>
                </w:r>
                <w:proofErr w:type="spellStart"/>
                <w:r w:rsidRPr="008266B0">
                  <w:rPr>
                    <w:rFonts w:asciiTheme="minorHAnsi" w:eastAsiaTheme="minorHAnsi" w:hAnsiTheme="minorHAnsi" w:cs="Calibri"/>
                    <w:color w:val="7030A1"/>
                    <w:sz w:val="16"/>
                    <w:szCs w:val="16"/>
                    <w:lang w:val="en-GB" w:eastAsia="en-US"/>
                  </w:rPr>
                  <w:t>Güldal</w:t>
                </w:r>
                <w:proofErr w:type="spellEnd"/>
                <w:r w:rsidRPr="008266B0">
                  <w:rPr>
                    <w:rFonts w:asciiTheme="minorHAnsi" w:eastAsiaTheme="minorHAnsi" w:hAnsiTheme="minorHAnsi" w:cs="Calibri"/>
                    <w:color w:val="7030A1"/>
                    <w:sz w:val="16"/>
                    <w:szCs w:val="16"/>
                    <w:lang w:val="en-GB" w:eastAsia="en-US"/>
                  </w:rPr>
                  <w:t xml:space="preserve"> İ. GÜLTEKİN</w:t>
                </w:r>
              </w:p>
            </w:tc>
            <w:tc>
              <w:tcPr>
                <w:tcW w:w="1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35D1AD85" w14:textId="77777777" w:rsidR="00FF18CF" w:rsidRPr="008266B0" w:rsidRDefault="00FF18CF" w:rsidP="00871CAD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="Calibri" w:hAnsiTheme="minorHAnsi"/>
                    <w:b/>
                    <w:bCs/>
                    <w:sz w:val="16"/>
                    <w:szCs w:val="16"/>
                    <w:lang w:val="en-GB" w:eastAsia="tr-TR"/>
                  </w:rPr>
                  <w:t>FACE /FACE(T215)</w:t>
                </w:r>
              </w:p>
            </w:tc>
          </w:tr>
          <w:tr w:rsidR="00FF18CF" w:rsidRPr="008266B0" w14:paraId="7BF968DE" w14:textId="77777777" w:rsidTr="009D4808">
            <w:trPr>
              <w:trHeight w:val="121"/>
              <w:jc w:val="center"/>
            </w:trPr>
            <w:tc>
              <w:tcPr>
                <w:tcW w:w="1265" w:type="dxa"/>
                <w:vMerge/>
                <w:tcBorders>
                  <w:right w:val="single" w:sz="4" w:space="0" w:color="auto"/>
                </w:tcBorders>
                <w:vAlign w:val="center"/>
              </w:tcPr>
              <w:p w14:paraId="71C97272" w14:textId="77777777" w:rsidR="00FF18CF" w:rsidRPr="008266B0" w:rsidRDefault="00FF18CF" w:rsidP="00871CAD">
                <w:pPr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387CC5" w14:textId="77777777" w:rsidR="00FF18CF" w:rsidRPr="008266B0" w:rsidRDefault="00FF18CF" w:rsidP="00871CAD">
                <w:pPr>
                  <w:pStyle w:val="NoSpacing"/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sz w:val="16"/>
                    <w:szCs w:val="16"/>
                    <w:lang w:val="en-GB"/>
                  </w:rPr>
                  <w:t>15.</w:t>
                </w:r>
                <w:r w:rsidRPr="008266B0">
                  <w:rPr>
                    <w:rFonts w:asciiTheme="minorHAnsi" w:hAnsiTheme="minorHAnsi"/>
                    <w:sz w:val="16"/>
                    <w:szCs w:val="16"/>
                    <w:vertAlign w:val="superscript"/>
                    <w:lang w:val="en-GB"/>
                  </w:rPr>
                  <w:t>30</w:t>
                </w:r>
                <w:r w:rsidRPr="008266B0">
                  <w:rPr>
                    <w:rFonts w:asciiTheme="minorHAnsi" w:hAnsiTheme="minorHAnsi"/>
                    <w:sz w:val="16"/>
                    <w:szCs w:val="16"/>
                    <w:lang w:val="en-GB"/>
                  </w:rPr>
                  <w:t>-16.</w:t>
                </w:r>
                <w:r w:rsidRPr="008266B0">
                  <w:rPr>
                    <w:rFonts w:asciiTheme="minorHAnsi" w:hAnsiTheme="minorHAnsi"/>
                    <w:sz w:val="16"/>
                    <w:szCs w:val="16"/>
                    <w:vertAlign w:val="superscript"/>
                    <w:lang w:val="en-GB"/>
                  </w:rPr>
                  <w:t>20</w:t>
                </w:r>
              </w:p>
            </w:tc>
            <w:tc>
              <w:tcPr>
                <w:tcW w:w="44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A176710" w14:textId="77777777" w:rsidR="00FF18CF" w:rsidRPr="008266B0" w:rsidRDefault="00FF18CF" w:rsidP="00871CAD">
                <w:pPr>
                  <w:pStyle w:val="NoSpacing"/>
                  <w:rPr>
                    <w:rFonts w:asciiTheme="minorHAnsi" w:hAnsiTheme="minorHAnsi"/>
                    <w:color w:val="00B05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Theme="minorHAnsi" w:hAnsiTheme="minorHAnsi" w:cs="Calibri"/>
                    <w:color w:val="000000" w:themeColor="text1"/>
                    <w:sz w:val="16"/>
                    <w:szCs w:val="16"/>
                    <w:lang w:val="en-GB" w:eastAsia="en-US"/>
                  </w:rPr>
                  <w:t>Study time</w:t>
                </w:r>
              </w:p>
            </w:tc>
            <w:tc>
              <w:tcPr>
                <w:tcW w:w="24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3ED98DF4" w14:textId="77777777" w:rsidR="00FF18CF" w:rsidRPr="008266B0" w:rsidRDefault="00FF18CF" w:rsidP="00871CAD">
                <w:pPr>
                  <w:rPr>
                    <w:rFonts w:asciiTheme="minorHAnsi" w:hAnsiTheme="minorHAnsi"/>
                    <w:color w:val="0070C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1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3B27ABDF" w14:textId="77777777" w:rsidR="00FF18CF" w:rsidRPr="008266B0" w:rsidRDefault="00FF18CF" w:rsidP="00871CAD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</w:p>
            </w:tc>
          </w:tr>
          <w:tr w:rsidR="00FF18CF" w:rsidRPr="008266B0" w14:paraId="3DA2EA20" w14:textId="77777777" w:rsidTr="009D4808">
            <w:trPr>
              <w:trHeight w:val="121"/>
              <w:jc w:val="center"/>
            </w:trPr>
            <w:tc>
              <w:tcPr>
                <w:tcW w:w="1265" w:type="dxa"/>
                <w:vMerge/>
                <w:tcBorders>
                  <w:right w:val="single" w:sz="4" w:space="0" w:color="auto"/>
                </w:tcBorders>
                <w:vAlign w:val="center"/>
              </w:tcPr>
              <w:p w14:paraId="2A390B34" w14:textId="77777777" w:rsidR="00FF18CF" w:rsidRPr="008266B0" w:rsidRDefault="00FF18CF" w:rsidP="00871CAD">
                <w:pPr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14:paraId="696F9BC9" w14:textId="77777777" w:rsidR="00FF18CF" w:rsidRPr="008266B0" w:rsidRDefault="00FF18CF" w:rsidP="00871CAD">
                <w:pPr>
                  <w:pStyle w:val="NoSpacing"/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sz w:val="16"/>
                    <w:szCs w:val="16"/>
                    <w:lang w:val="en-GB"/>
                  </w:rPr>
                  <w:t>16.</w:t>
                </w:r>
                <w:r w:rsidRPr="008266B0">
                  <w:rPr>
                    <w:rFonts w:asciiTheme="minorHAnsi" w:hAnsiTheme="minorHAnsi"/>
                    <w:sz w:val="16"/>
                    <w:szCs w:val="16"/>
                    <w:vertAlign w:val="superscript"/>
                    <w:lang w:val="en-GB"/>
                  </w:rPr>
                  <w:t>30</w:t>
                </w:r>
                <w:r w:rsidRPr="008266B0">
                  <w:rPr>
                    <w:rFonts w:asciiTheme="minorHAnsi" w:hAnsiTheme="minorHAnsi"/>
                    <w:sz w:val="16"/>
                    <w:szCs w:val="16"/>
                    <w:lang w:val="en-GB"/>
                  </w:rPr>
                  <w:t>-17.</w:t>
                </w:r>
                <w:r w:rsidRPr="008266B0">
                  <w:rPr>
                    <w:rFonts w:asciiTheme="minorHAnsi" w:hAnsiTheme="minorHAnsi"/>
                    <w:sz w:val="16"/>
                    <w:szCs w:val="16"/>
                    <w:vertAlign w:val="superscript"/>
                    <w:lang w:val="en-GB"/>
                  </w:rPr>
                  <w:t>20</w:t>
                </w:r>
              </w:p>
            </w:tc>
            <w:tc>
              <w:tcPr>
                <w:tcW w:w="4484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</w:tcPr>
              <w:p w14:paraId="79B85C50" w14:textId="77777777" w:rsidR="00FF18CF" w:rsidRPr="008266B0" w:rsidRDefault="00FF18CF" w:rsidP="00871CAD">
                <w:pPr>
                  <w:rPr>
                    <w:rFonts w:asciiTheme="minorHAnsi" w:hAnsiTheme="minorHAnsi"/>
                    <w:color w:val="00B05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Theme="minorHAnsi" w:hAnsiTheme="minorHAnsi" w:cs="Calibri"/>
                    <w:color w:val="000000" w:themeColor="text1"/>
                    <w:sz w:val="16"/>
                    <w:szCs w:val="16"/>
                    <w:lang w:val="en-GB" w:eastAsia="en-US"/>
                  </w:rPr>
                  <w:t>Study time</w:t>
                </w:r>
              </w:p>
            </w:tc>
            <w:tc>
              <w:tcPr>
                <w:tcW w:w="2455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30BA514A" w14:textId="77777777" w:rsidR="00FF18CF" w:rsidRPr="008266B0" w:rsidRDefault="00FF18CF" w:rsidP="00871CAD">
                <w:pPr>
                  <w:rPr>
                    <w:rFonts w:asciiTheme="minorHAnsi" w:hAnsiTheme="minorHAnsi"/>
                    <w:color w:val="00B05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1324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76CD50D5" w14:textId="77777777" w:rsidR="00FF18CF" w:rsidRPr="008266B0" w:rsidRDefault="00FF18CF" w:rsidP="00871CAD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</w:p>
            </w:tc>
          </w:tr>
          <w:tr w:rsidR="00FF18CF" w:rsidRPr="008266B0" w14:paraId="0056E8DC" w14:textId="77777777" w:rsidTr="009D4808">
            <w:trPr>
              <w:trHeight w:val="121"/>
              <w:jc w:val="center"/>
            </w:trPr>
            <w:tc>
              <w:tcPr>
                <w:tcW w:w="1265" w:type="dxa"/>
                <w:vMerge w:val="restart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2DFC9316" w14:textId="77777777" w:rsidR="00FF18CF" w:rsidRPr="008266B0" w:rsidRDefault="00FF18CF" w:rsidP="00871CAD">
                <w:pPr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  <w:t>December 09, 2021</w:t>
                </w:r>
              </w:p>
              <w:p w14:paraId="4DA37514" w14:textId="77777777" w:rsidR="00FF18CF" w:rsidRPr="008266B0" w:rsidRDefault="00FF18CF" w:rsidP="00871CAD">
                <w:pPr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  <w:t>Thursday</w:t>
                </w:r>
              </w:p>
            </w:tc>
            <w:tc>
              <w:tcPr>
                <w:tcW w:w="993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CF620D" w14:textId="77777777" w:rsidR="00FF18CF" w:rsidRPr="008266B0" w:rsidRDefault="00FF18CF" w:rsidP="00871CAD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09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00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-09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50</w:t>
                </w:r>
              </w:p>
            </w:tc>
            <w:tc>
              <w:tcPr>
                <w:tcW w:w="4484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F141C6" w14:textId="77777777" w:rsidR="00FF18CF" w:rsidRPr="008266B0" w:rsidRDefault="00FF18CF" w:rsidP="00871CAD">
                <w:pPr>
                  <w:rPr>
                    <w:rFonts w:asciiTheme="minorHAnsi" w:hAnsiTheme="minorHAnsi"/>
                    <w:color w:val="0070C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Theme="minorHAnsi" w:hAnsiTheme="minorHAnsi" w:cs="Calibri"/>
                    <w:color w:val="000000" w:themeColor="text1"/>
                    <w:sz w:val="16"/>
                    <w:szCs w:val="16"/>
                    <w:lang w:val="en-GB" w:eastAsia="en-US"/>
                  </w:rPr>
                  <w:t>Clinical skills (IV injection + Vascu</w:t>
                </w:r>
                <w:r w:rsidR="008F7A59">
                  <w:rPr>
                    <w:rFonts w:asciiTheme="minorHAnsi" w:eastAsiaTheme="minorHAnsi" w:hAnsiTheme="minorHAnsi" w:cs="Calibri"/>
                    <w:color w:val="000000" w:themeColor="text1"/>
                    <w:sz w:val="16"/>
                    <w:szCs w:val="16"/>
                    <w:lang w:val="en-GB" w:eastAsia="en-US"/>
                  </w:rPr>
                  <w:t>lar access-</w:t>
                </w:r>
                <w:proofErr w:type="gramStart"/>
                <w:r w:rsidR="008F7A59">
                  <w:rPr>
                    <w:rFonts w:asciiTheme="minorHAnsi" w:eastAsiaTheme="minorHAnsi" w:hAnsiTheme="minorHAnsi" w:cs="Calibri"/>
                    <w:color w:val="000000" w:themeColor="text1"/>
                    <w:sz w:val="16"/>
                    <w:szCs w:val="16"/>
                    <w:lang w:val="en-GB" w:eastAsia="en-US"/>
                  </w:rPr>
                  <w:t>Theoretical)  Group</w:t>
                </w:r>
                <w:proofErr w:type="gramEnd"/>
                <w:r w:rsidR="008F7A59">
                  <w:rPr>
                    <w:rFonts w:asciiTheme="minorHAnsi" w:eastAsiaTheme="minorHAnsi" w:hAnsiTheme="minorHAnsi" w:cs="Calibri"/>
                    <w:color w:val="000000" w:themeColor="text1"/>
                    <w:sz w:val="16"/>
                    <w:szCs w:val="16"/>
                    <w:lang w:val="en-GB" w:eastAsia="en-US"/>
                  </w:rPr>
                  <w:t xml:space="preserve"> 2e, 3a-3b</w:t>
                </w:r>
              </w:p>
            </w:tc>
            <w:tc>
              <w:tcPr>
                <w:tcW w:w="2455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1A75137C" w14:textId="77777777" w:rsidR="00FF18CF" w:rsidRPr="008266B0" w:rsidRDefault="00FF18CF" w:rsidP="00871CAD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Theme="minorHAnsi" w:hAnsiTheme="minorHAnsi" w:cs="Calibri"/>
                    <w:color w:val="000000" w:themeColor="text1"/>
                    <w:sz w:val="16"/>
                    <w:szCs w:val="16"/>
                    <w:lang w:val="en-GB" w:eastAsia="en-US"/>
                  </w:rPr>
                  <w:t>Emergency Med. Dept. Members</w:t>
                </w:r>
              </w:p>
            </w:tc>
            <w:tc>
              <w:tcPr>
                <w:tcW w:w="1324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18794BA0" w14:textId="77777777" w:rsidR="00FF18CF" w:rsidRPr="008266B0" w:rsidRDefault="00FF18CF" w:rsidP="00871CAD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b/>
                    <w:sz w:val="16"/>
                    <w:szCs w:val="16"/>
                    <w:lang w:val="en-GB"/>
                  </w:rPr>
                  <w:t>FACE /FACE(T410)</w:t>
                </w:r>
              </w:p>
            </w:tc>
          </w:tr>
          <w:tr w:rsidR="00FF18CF" w:rsidRPr="008266B0" w14:paraId="67BDE27E" w14:textId="77777777" w:rsidTr="009D4808">
            <w:trPr>
              <w:trHeight w:val="121"/>
              <w:jc w:val="center"/>
            </w:trPr>
            <w:tc>
              <w:tcPr>
                <w:tcW w:w="1265" w:type="dxa"/>
                <w:vMerge/>
                <w:tcBorders>
                  <w:right w:val="single" w:sz="4" w:space="0" w:color="auto"/>
                </w:tcBorders>
                <w:vAlign w:val="center"/>
              </w:tcPr>
              <w:p w14:paraId="212FE816" w14:textId="77777777" w:rsidR="00FF18CF" w:rsidRPr="008266B0" w:rsidRDefault="00FF18CF" w:rsidP="00871CAD">
                <w:pPr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E75542" w14:textId="77777777" w:rsidR="00FF18CF" w:rsidRPr="008266B0" w:rsidRDefault="00FF18CF" w:rsidP="00871CAD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10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00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-10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50</w:t>
                </w:r>
              </w:p>
            </w:tc>
            <w:tc>
              <w:tcPr>
                <w:tcW w:w="44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BE8EDB" w14:textId="77777777" w:rsidR="00FF18CF" w:rsidRPr="008266B0" w:rsidRDefault="00FF18CF" w:rsidP="008F7A59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Theme="minorHAnsi" w:hAnsiTheme="minorHAnsi" w:cs="Calibri"/>
                    <w:color w:val="000000" w:themeColor="text1"/>
                    <w:sz w:val="16"/>
                    <w:szCs w:val="16"/>
                    <w:lang w:val="en-GB" w:eastAsia="en-US"/>
                  </w:rPr>
                  <w:t xml:space="preserve">Clinical Skills Practical Group </w:t>
                </w:r>
                <w:r w:rsidR="008F7A59">
                  <w:rPr>
                    <w:rFonts w:asciiTheme="minorHAnsi" w:eastAsiaTheme="minorHAnsi" w:hAnsiTheme="minorHAnsi" w:cs="Calibri"/>
                    <w:color w:val="000000" w:themeColor="text1"/>
                    <w:sz w:val="16"/>
                    <w:szCs w:val="16"/>
                    <w:lang w:val="en-GB" w:eastAsia="en-US"/>
                  </w:rPr>
                  <w:t>2e</w:t>
                </w:r>
              </w:p>
            </w:tc>
            <w:tc>
              <w:tcPr>
                <w:tcW w:w="24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677B4524" w14:textId="77777777" w:rsidR="00FF18CF" w:rsidRPr="008266B0" w:rsidRDefault="00FF18CF" w:rsidP="00871CAD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Theme="minorHAnsi" w:hAnsiTheme="minorHAnsi" w:cs="Calibri"/>
                    <w:color w:val="000000" w:themeColor="text1"/>
                    <w:sz w:val="16"/>
                    <w:szCs w:val="16"/>
                    <w:lang w:val="en-GB" w:eastAsia="en-US"/>
                  </w:rPr>
                  <w:t>Emergency Med. Dept. Members</w:t>
                </w:r>
              </w:p>
            </w:tc>
            <w:tc>
              <w:tcPr>
                <w:tcW w:w="1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7F187142" w14:textId="77777777" w:rsidR="00FF18CF" w:rsidRPr="008266B0" w:rsidRDefault="00FF18CF" w:rsidP="00871CAD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b/>
                    <w:sz w:val="16"/>
                    <w:szCs w:val="16"/>
                    <w:lang w:val="en-GB"/>
                  </w:rPr>
                  <w:t>FACE /FACE</w:t>
                </w:r>
              </w:p>
            </w:tc>
          </w:tr>
          <w:tr w:rsidR="00FF18CF" w:rsidRPr="008266B0" w14:paraId="179D24AB" w14:textId="77777777" w:rsidTr="009D4808">
            <w:trPr>
              <w:trHeight w:val="121"/>
              <w:jc w:val="center"/>
            </w:trPr>
            <w:tc>
              <w:tcPr>
                <w:tcW w:w="1265" w:type="dxa"/>
                <w:vMerge/>
                <w:tcBorders>
                  <w:right w:val="single" w:sz="4" w:space="0" w:color="auto"/>
                </w:tcBorders>
                <w:vAlign w:val="center"/>
              </w:tcPr>
              <w:p w14:paraId="7AA6DCCD" w14:textId="77777777" w:rsidR="00FF18CF" w:rsidRPr="008266B0" w:rsidRDefault="00FF18CF" w:rsidP="00871CAD">
                <w:pPr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71AD4A" w14:textId="77777777" w:rsidR="00FF18CF" w:rsidRPr="008266B0" w:rsidRDefault="00FF18CF" w:rsidP="00871CAD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11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00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-11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50</w:t>
                </w:r>
              </w:p>
            </w:tc>
            <w:tc>
              <w:tcPr>
                <w:tcW w:w="44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11E3CD" w14:textId="77777777" w:rsidR="00FF18CF" w:rsidRPr="008266B0" w:rsidRDefault="00FF18CF" w:rsidP="00871CAD">
                <w:pPr>
                  <w:rPr>
                    <w:rFonts w:asciiTheme="minorHAnsi" w:eastAsiaTheme="minorHAnsi" w:hAnsiTheme="minorHAnsi" w:cs="Calibri"/>
                    <w:color w:val="7030A1"/>
                    <w:sz w:val="16"/>
                    <w:szCs w:val="16"/>
                    <w:lang w:val="en-GB" w:eastAsia="en-US"/>
                  </w:rPr>
                </w:pPr>
                <w:r w:rsidRPr="008266B0">
                  <w:rPr>
                    <w:rFonts w:asciiTheme="minorHAnsi" w:eastAsiaTheme="minorHAnsi" w:hAnsiTheme="minorHAnsi" w:cs="Calibri"/>
                    <w:color w:val="000000" w:themeColor="text1"/>
                    <w:sz w:val="16"/>
                    <w:szCs w:val="16"/>
                    <w:lang w:val="en-GB" w:eastAsia="en-US"/>
                  </w:rPr>
                  <w:t>Clinical Skills Practical Group 3</w:t>
                </w:r>
                <w:r w:rsidR="008F7A59">
                  <w:rPr>
                    <w:rFonts w:asciiTheme="minorHAnsi" w:eastAsiaTheme="minorHAnsi" w:hAnsiTheme="minorHAnsi" w:cs="Calibri"/>
                    <w:color w:val="000000" w:themeColor="text1"/>
                    <w:sz w:val="16"/>
                    <w:szCs w:val="16"/>
                    <w:lang w:val="en-GB" w:eastAsia="en-US"/>
                  </w:rPr>
                  <w:t>a</w:t>
                </w:r>
              </w:p>
            </w:tc>
            <w:tc>
              <w:tcPr>
                <w:tcW w:w="24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3B5CE2F3" w14:textId="77777777" w:rsidR="00FF18CF" w:rsidRPr="008266B0" w:rsidRDefault="00FF18CF" w:rsidP="00871CAD">
                <w:pPr>
                  <w:rPr>
                    <w:rFonts w:asciiTheme="minorHAnsi" w:hAnsiTheme="minorHAnsi"/>
                    <w:color w:val="0070C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Theme="minorHAnsi" w:hAnsiTheme="minorHAnsi" w:cs="Calibri"/>
                    <w:color w:val="000000" w:themeColor="text1"/>
                    <w:sz w:val="16"/>
                    <w:szCs w:val="16"/>
                    <w:lang w:val="en-GB" w:eastAsia="en-US"/>
                  </w:rPr>
                  <w:t>Emergency Med. Dept. Members</w:t>
                </w:r>
              </w:p>
            </w:tc>
            <w:tc>
              <w:tcPr>
                <w:tcW w:w="1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757B55F2" w14:textId="77777777" w:rsidR="00FF18CF" w:rsidRPr="008266B0" w:rsidRDefault="00FF18CF" w:rsidP="00871CAD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b/>
                    <w:sz w:val="16"/>
                    <w:szCs w:val="16"/>
                    <w:lang w:val="en-GB"/>
                  </w:rPr>
                  <w:t>FACE /FACE</w:t>
                </w:r>
              </w:p>
            </w:tc>
          </w:tr>
          <w:tr w:rsidR="00FF18CF" w:rsidRPr="008266B0" w14:paraId="7D47A688" w14:textId="77777777" w:rsidTr="009D4808">
            <w:trPr>
              <w:trHeight w:val="121"/>
              <w:jc w:val="center"/>
            </w:trPr>
            <w:tc>
              <w:tcPr>
                <w:tcW w:w="1265" w:type="dxa"/>
                <w:vMerge/>
                <w:tcBorders>
                  <w:right w:val="single" w:sz="4" w:space="0" w:color="auto"/>
                </w:tcBorders>
                <w:vAlign w:val="center"/>
              </w:tcPr>
              <w:p w14:paraId="0294826D" w14:textId="77777777" w:rsidR="00FF18CF" w:rsidRPr="008266B0" w:rsidRDefault="00FF18CF" w:rsidP="00871CAD">
                <w:pPr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5C3BF5" w14:textId="77777777" w:rsidR="00FF18CF" w:rsidRPr="008266B0" w:rsidRDefault="00FF18CF" w:rsidP="00871CAD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12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00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-12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50</w:t>
                </w:r>
              </w:p>
            </w:tc>
            <w:tc>
              <w:tcPr>
                <w:tcW w:w="44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74EDDC" w14:textId="77777777" w:rsidR="00FF18CF" w:rsidRPr="008266B0" w:rsidRDefault="00FF18CF" w:rsidP="00871CAD">
                <w:pPr>
                  <w:rPr>
                    <w:rFonts w:asciiTheme="minorHAnsi" w:hAnsiTheme="minorHAnsi"/>
                    <w:color w:val="7030A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Theme="minorHAnsi" w:hAnsiTheme="minorHAnsi" w:cs="Calibri"/>
                    <w:color w:val="000000" w:themeColor="text1"/>
                    <w:sz w:val="16"/>
                    <w:szCs w:val="16"/>
                    <w:lang w:val="en-GB" w:eastAsia="en-US"/>
                  </w:rPr>
                  <w:t>Clinical skills Practical Group 3</w:t>
                </w:r>
                <w:r w:rsidR="008F7A59">
                  <w:rPr>
                    <w:rFonts w:asciiTheme="minorHAnsi" w:eastAsiaTheme="minorHAnsi" w:hAnsiTheme="minorHAnsi" w:cs="Calibri"/>
                    <w:color w:val="000000" w:themeColor="text1"/>
                    <w:sz w:val="16"/>
                    <w:szCs w:val="16"/>
                    <w:lang w:val="en-GB" w:eastAsia="en-US"/>
                  </w:rPr>
                  <w:t>b</w:t>
                </w:r>
              </w:p>
            </w:tc>
            <w:tc>
              <w:tcPr>
                <w:tcW w:w="24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7FD6092E" w14:textId="77777777" w:rsidR="00FF18CF" w:rsidRPr="008266B0" w:rsidRDefault="00FF18CF" w:rsidP="00871CAD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Theme="minorHAnsi" w:hAnsiTheme="minorHAnsi" w:cs="Calibri"/>
                    <w:color w:val="000000" w:themeColor="text1"/>
                    <w:sz w:val="16"/>
                    <w:szCs w:val="16"/>
                    <w:lang w:val="en-GB" w:eastAsia="en-US"/>
                  </w:rPr>
                  <w:t>Emergency Med. Dept. Members</w:t>
                </w:r>
              </w:p>
            </w:tc>
            <w:tc>
              <w:tcPr>
                <w:tcW w:w="1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512B1814" w14:textId="77777777" w:rsidR="00FF18CF" w:rsidRPr="008266B0" w:rsidRDefault="00FF18CF" w:rsidP="00871CAD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b/>
                    <w:sz w:val="16"/>
                    <w:szCs w:val="16"/>
                    <w:lang w:val="en-GB"/>
                  </w:rPr>
                  <w:t>FACE /FACE</w:t>
                </w:r>
              </w:p>
            </w:tc>
          </w:tr>
          <w:tr w:rsidR="00FF18CF" w:rsidRPr="008266B0" w14:paraId="75EBD00E" w14:textId="77777777" w:rsidTr="009D4808">
            <w:trPr>
              <w:trHeight w:val="121"/>
              <w:jc w:val="center"/>
            </w:trPr>
            <w:tc>
              <w:tcPr>
                <w:tcW w:w="1265" w:type="dxa"/>
                <w:vMerge/>
                <w:tcBorders>
                  <w:right w:val="single" w:sz="4" w:space="0" w:color="auto"/>
                </w:tcBorders>
                <w:vAlign w:val="center"/>
              </w:tcPr>
              <w:p w14:paraId="40CCA57E" w14:textId="77777777" w:rsidR="00FF18CF" w:rsidRPr="008266B0" w:rsidRDefault="00FF18CF" w:rsidP="00871CAD">
                <w:pPr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C9C9" w:themeFill="background2"/>
                <w:vAlign w:val="center"/>
              </w:tcPr>
              <w:p w14:paraId="05F5B6CE" w14:textId="77777777" w:rsidR="00FF18CF" w:rsidRPr="008266B0" w:rsidRDefault="00FF18CF" w:rsidP="00871CAD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13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00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-13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30</w:t>
                </w:r>
              </w:p>
            </w:tc>
            <w:tc>
              <w:tcPr>
                <w:tcW w:w="44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C9C9" w:themeFill="background2"/>
              </w:tcPr>
              <w:p w14:paraId="3E72C31E" w14:textId="77777777" w:rsidR="00FF18CF" w:rsidRPr="008266B0" w:rsidRDefault="00FF18CF" w:rsidP="00871CAD">
                <w:pPr>
                  <w:jc w:val="center"/>
                  <w:rPr>
                    <w:rFonts w:asciiTheme="minorHAnsi" w:hAnsiTheme="minorHAnsi"/>
                    <w:bCs/>
                    <w:color w:val="FF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b/>
                    <w:bCs/>
                    <w:sz w:val="16"/>
                    <w:szCs w:val="16"/>
                    <w:lang w:val="en-GB"/>
                  </w:rPr>
                  <w:t>Lunch Hour</w:t>
                </w:r>
              </w:p>
            </w:tc>
            <w:tc>
              <w:tcPr>
                <w:tcW w:w="24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C9C9C9" w:themeFill="background2"/>
                <w:vAlign w:val="center"/>
              </w:tcPr>
              <w:p w14:paraId="53B43E46" w14:textId="77777777" w:rsidR="00FF18CF" w:rsidRPr="008266B0" w:rsidRDefault="00FF18CF" w:rsidP="00871CAD">
                <w:pPr>
                  <w:rPr>
                    <w:rFonts w:asciiTheme="minorHAnsi" w:hAnsiTheme="minorHAnsi"/>
                    <w:color w:val="FF000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1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C9C9C9" w:themeFill="background2"/>
                <w:vAlign w:val="center"/>
              </w:tcPr>
              <w:p w14:paraId="44C5DE3E" w14:textId="77777777" w:rsidR="00FF18CF" w:rsidRPr="008266B0" w:rsidRDefault="00FF18CF" w:rsidP="00871CAD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</w:p>
            </w:tc>
          </w:tr>
          <w:tr w:rsidR="00FF18CF" w:rsidRPr="008266B0" w14:paraId="1D5325C0" w14:textId="77777777" w:rsidTr="009D4808">
            <w:trPr>
              <w:trHeight w:val="121"/>
              <w:jc w:val="center"/>
            </w:trPr>
            <w:tc>
              <w:tcPr>
                <w:tcW w:w="1265" w:type="dxa"/>
                <w:vMerge/>
                <w:tcBorders>
                  <w:right w:val="single" w:sz="4" w:space="0" w:color="auto"/>
                </w:tcBorders>
                <w:vAlign w:val="center"/>
              </w:tcPr>
              <w:p w14:paraId="729999A0" w14:textId="77777777" w:rsidR="00FF18CF" w:rsidRPr="008266B0" w:rsidRDefault="00FF18CF" w:rsidP="00871CAD">
                <w:pPr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A788BD" w14:textId="77777777" w:rsidR="00FF18CF" w:rsidRPr="008266B0" w:rsidRDefault="00FF18CF" w:rsidP="00871CAD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13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30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-14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20</w:t>
                </w:r>
              </w:p>
            </w:tc>
            <w:tc>
              <w:tcPr>
                <w:tcW w:w="44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B3566A4" w14:textId="77777777" w:rsidR="00FF18CF" w:rsidRPr="008266B0" w:rsidRDefault="00FF18CF" w:rsidP="008F7A59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Theme="minorHAnsi" w:hAnsiTheme="minorHAnsi" w:cs="Calibri"/>
                    <w:color w:val="000000" w:themeColor="text1"/>
                    <w:sz w:val="16"/>
                    <w:szCs w:val="16"/>
                    <w:lang w:val="en-GB" w:eastAsia="en-US"/>
                  </w:rPr>
                  <w:t>Clinical skills (IV injection + Vascular access-</w:t>
                </w:r>
                <w:proofErr w:type="gramStart"/>
                <w:r w:rsidRPr="008266B0">
                  <w:rPr>
                    <w:rFonts w:asciiTheme="minorHAnsi" w:eastAsiaTheme="minorHAnsi" w:hAnsiTheme="minorHAnsi" w:cs="Calibri"/>
                    <w:color w:val="000000" w:themeColor="text1"/>
                    <w:sz w:val="16"/>
                    <w:szCs w:val="16"/>
                    <w:lang w:val="en-GB" w:eastAsia="en-US"/>
                  </w:rPr>
                  <w:t>Theoretical)  Group</w:t>
                </w:r>
                <w:proofErr w:type="gramEnd"/>
                <w:r w:rsidRPr="008266B0">
                  <w:rPr>
                    <w:rFonts w:asciiTheme="minorHAnsi" w:eastAsiaTheme="minorHAnsi" w:hAnsiTheme="minorHAnsi" w:cs="Calibri"/>
                    <w:color w:val="000000" w:themeColor="text1"/>
                    <w:sz w:val="16"/>
                    <w:szCs w:val="16"/>
                    <w:lang w:val="en-GB" w:eastAsia="en-US"/>
                  </w:rPr>
                  <w:t xml:space="preserve"> </w:t>
                </w:r>
                <w:r w:rsidR="008F7A59">
                  <w:rPr>
                    <w:rFonts w:asciiTheme="minorHAnsi" w:eastAsiaTheme="minorHAnsi" w:hAnsiTheme="minorHAnsi" w:cs="Calibri"/>
                    <w:color w:val="000000" w:themeColor="text1"/>
                    <w:sz w:val="16"/>
                    <w:szCs w:val="16"/>
                    <w:lang w:val="en-GB" w:eastAsia="en-US"/>
                  </w:rPr>
                  <w:t>3c-d-e</w:t>
                </w:r>
              </w:p>
            </w:tc>
            <w:tc>
              <w:tcPr>
                <w:tcW w:w="24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4AAF9352" w14:textId="77777777" w:rsidR="00FF18CF" w:rsidRPr="008266B0" w:rsidRDefault="00FF18CF" w:rsidP="00871CAD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Theme="minorHAnsi" w:hAnsiTheme="minorHAnsi" w:cs="Calibri"/>
                    <w:color w:val="000000" w:themeColor="text1"/>
                    <w:sz w:val="16"/>
                    <w:szCs w:val="16"/>
                    <w:lang w:val="en-GB" w:eastAsia="en-US"/>
                  </w:rPr>
                  <w:t>Emergency Med. Dept. Members</w:t>
                </w:r>
              </w:p>
            </w:tc>
            <w:tc>
              <w:tcPr>
                <w:tcW w:w="1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4CB38070" w14:textId="77777777" w:rsidR="00FF18CF" w:rsidRPr="008266B0" w:rsidRDefault="00FF18CF" w:rsidP="00871CAD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b/>
                    <w:sz w:val="16"/>
                    <w:szCs w:val="16"/>
                    <w:lang w:val="en-GB"/>
                  </w:rPr>
                  <w:t>FACE /FACE (t410)</w:t>
                </w:r>
              </w:p>
            </w:tc>
          </w:tr>
          <w:tr w:rsidR="00FF18CF" w:rsidRPr="008266B0" w14:paraId="459E5E12" w14:textId="77777777" w:rsidTr="009D4808">
            <w:trPr>
              <w:trHeight w:val="121"/>
              <w:jc w:val="center"/>
            </w:trPr>
            <w:tc>
              <w:tcPr>
                <w:tcW w:w="1265" w:type="dxa"/>
                <w:vMerge/>
                <w:tcBorders>
                  <w:right w:val="single" w:sz="4" w:space="0" w:color="auto"/>
                </w:tcBorders>
                <w:vAlign w:val="center"/>
              </w:tcPr>
              <w:p w14:paraId="19DC0128" w14:textId="77777777" w:rsidR="00FF18CF" w:rsidRPr="008266B0" w:rsidRDefault="00FF18CF" w:rsidP="00871CAD">
                <w:pPr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8251D2C" w14:textId="77777777" w:rsidR="00FF18CF" w:rsidRPr="008266B0" w:rsidRDefault="00FF18CF" w:rsidP="00871CAD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14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30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-15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20</w:t>
                </w:r>
              </w:p>
            </w:tc>
            <w:tc>
              <w:tcPr>
                <w:tcW w:w="44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2DCD8F5" w14:textId="77777777" w:rsidR="00FF18CF" w:rsidRPr="008266B0" w:rsidRDefault="00FF18CF" w:rsidP="008F7A59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Theme="minorHAnsi" w:hAnsiTheme="minorHAnsi" w:cs="Calibri"/>
                    <w:color w:val="000000" w:themeColor="text1"/>
                    <w:sz w:val="16"/>
                    <w:szCs w:val="16"/>
                    <w:lang w:val="en-GB" w:eastAsia="en-US"/>
                  </w:rPr>
                  <w:t xml:space="preserve">Clinical Skills Practical Group </w:t>
                </w:r>
                <w:r w:rsidR="008F7A59">
                  <w:rPr>
                    <w:rFonts w:asciiTheme="minorHAnsi" w:eastAsiaTheme="minorHAnsi" w:hAnsiTheme="minorHAnsi" w:cs="Calibri"/>
                    <w:color w:val="000000" w:themeColor="text1"/>
                    <w:sz w:val="16"/>
                    <w:szCs w:val="16"/>
                    <w:lang w:val="en-GB" w:eastAsia="en-US"/>
                  </w:rPr>
                  <w:t>3c</w:t>
                </w:r>
              </w:p>
            </w:tc>
            <w:tc>
              <w:tcPr>
                <w:tcW w:w="24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5D7BFCC7" w14:textId="77777777" w:rsidR="00FF18CF" w:rsidRPr="008266B0" w:rsidRDefault="00FF18CF" w:rsidP="00871CAD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Theme="minorHAnsi" w:hAnsiTheme="minorHAnsi" w:cs="Calibri"/>
                    <w:color w:val="000000" w:themeColor="text1"/>
                    <w:sz w:val="16"/>
                    <w:szCs w:val="16"/>
                    <w:lang w:val="en-GB" w:eastAsia="en-US"/>
                  </w:rPr>
                  <w:t>Emergency Med. Dept. Members</w:t>
                </w:r>
              </w:p>
            </w:tc>
            <w:tc>
              <w:tcPr>
                <w:tcW w:w="1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789D4CF5" w14:textId="77777777" w:rsidR="00FF18CF" w:rsidRPr="008266B0" w:rsidRDefault="00FF18CF" w:rsidP="00871CAD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b/>
                    <w:sz w:val="16"/>
                    <w:szCs w:val="16"/>
                    <w:lang w:val="en-GB"/>
                  </w:rPr>
                  <w:t>FACE /FACE</w:t>
                </w:r>
              </w:p>
            </w:tc>
          </w:tr>
          <w:tr w:rsidR="00FF18CF" w:rsidRPr="008266B0" w14:paraId="377478B6" w14:textId="77777777" w:rsidTr="009D4808">
            <w:trPr>
              <w:trHeight w:val="121"/>
              <w:jc w:val="center"/>
            </w:trPr>
            <w:tc>
              <w:tcPr>
                <w:tcW w:w="1265" w:type="dxa"/>
                <w:vMerge/>
                <w:tcBorders>
                  <w:right w:val="single" w:sz="4" w:space="0" w:color="auto"/>
                </w:tcBorders>
                <w:vAlign w:val="center"/>
              </w:tcPr>
              <w:p w14:paraId="678BB72C" w14:textId="77777777" w:rsidR="00FF18CF" w:rsidRPr="008266B0" w:rsidRDefault="00FF18CF" w:rsidP="00871CAD">
                <w:pPr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FEFCA1" w14:textId="77777777" w:rsidR="00FF18CF" w:rsidRPr="008266B0" w:rsidRDefault="00FF18CF" w:rsidP="00871CAD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15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30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-16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20</w:t>
                </w:r>
              </w:p>
            </w:tc>
            <w:tc>
              <w:tcPr>
                <w:tcW w:w="44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22EB109" w14:textId="77777777" w:rsidR="00FF18CF" w:rsidRPr="008266B0" w:rsidRDefault="00FF18CF" w:rsidP="008F7A59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Theme="minorHAnsi" w:hAnsiTheme="minorHAnsi" w:cs="Calibri"/>
                    <w:color w:val="000000" w:themeColor="text1"/>
                    <w:sz w:val="16"/>
                    <w:szCs w:val="16"/>
                    <w:lang w:val="en-GB" w:eastAsia="en-US"/>
                  </w:rPr>
                  <w:t xml:space="preserve">Clinical Skills Practical Group </w:t>
                </w:r>
                <w:r w:rsidR="008F7A59">
                  <w:rPr>
                    <w:rFonts w:asciiTheme="minorHAnsi" w:eastAsiaTheme="minorHAnsi" w:hAnsiTheme="minorHAnsi" w:cs="Calibri"/>
                    <w:color w:val="000000" w:themeColor="text1"/>
                    <w:sz w:val="16"/>
                    <w:szCs w:val="16"/>
                    <w:lang w:val="en-GB" w:eastAsia="en-US"/>
                  </w:rPr>
                  <w:t>3d</w:t>
                </w:r>
              </w:p>
            </w:tc>
            <w:tc>
              <w:tcPr>
                <w:tcW w:w="24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644A8C8B" w14:textId="77777777" w:rsidR="00FF18CF" w:rsidRPr="008266B0" w:rsidRDefault="00FF18CF" w:rsidP="00871CAD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Theme="minorHAnsi" w:hAnsiTheme="minorHAnsi" w:cs="Calibri"/>
                    <w:color w:val="000000" w:themeColor="text1"/>
                    <w:sz w:val="16"/>
                    <w:szCs w:val="16"/>
                    <w:lang w:val="en-GB" w:eastAsia="en-US"/>
                  </w:rPr>
                  <w:t>Emergency Med. Dept. Members</w:t>
                </w:r>
              </w:p>
            </w:tc>
            <w:tc>
              <w:tcPr>
                <w:tcW w:w="1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1AFEAE61" w14:textId="77777777" w:rsidR="00FF18CF" w:rsidRPr="008266B0" w:rsidRDefault="00FF18CF" w:rsidP="00871CAD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b/>
                    <w:sz w:val="16"/>
                    <w:szCs w:val="16"/>
                    <w:lang w:val="en-GB"/>
                  </w:rPr>
                  <w:t>FACE /FACE</w:t>
                </w:r>
              </w:p>
            </w:tc>
          </w:tr>
          <w:tr w:rsidR="00FF18CF" w:rsidRPr="008266B0" w14:paraId="16F5F87A" w14:textId="77777777" w:rsidTr="009D4808">
            <w:trPr>
              <w:trHeight w:val="121"/>
              <w:jc w:val="center"/>
            </w:trPr>
            <w:tc>
              <w:tcPr>
                <w:tcW w:w="1265" w:type="dxa"/>
                <w:vMerge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479DCF" w14:textId="77777777" w:rsidR="00FF18CF" w:rsidRPr="008266B0" w:rsidRDefault="00FF18CF" w:rsidP="00871CAD">
                <w:pPr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7DD0CF" w14:textId="77777777" w:rsidR="00FF18CF" w:rsidRPr="008266B0" w:rsidRDefault="00FF18CF" w:rsidP="00871CAD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16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30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-17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20</w:t>
                </w:r>
              </w:p>
            </w:tc>
            <w:tc>
              <w:tcPr>
                <w:tcW w:w="4484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</w:tcPr>
              <w:p w14:paraId="0DC08166" w14:textId="77777777" w:rsidR="00FF18CF" w:rsidRPr="008266B0" w:rsidRDefault="00FF18CF" w:rsidP="008F7A59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Theme="minorHAnsi" w:hAnsiTheme="minorHAnsi" w:cs="Calibri"/>
                    <w:color w:val="000000" w:themeColor="text1"/>
                    <w:sz w:val="16"/>
                    <w:szCs w:val="16"/>
                    <w:lang w:val="en-GB" w:eastAsia="en-US"/>
                  </w:rPr>
                  <w:t xml:space="preserve">Clinical skills Practical Group </w:t>
                </w:r>
                <w:r w:rsidR="008F7A59">
                  <w:rPr>
                    <w:rFonts w:asciiTheme="minorHAnsi" w:eastAsiaTheme="minorHAnsi" w:hAnsiTheme="minorHAnsi" w:cs="Calibri"/>
                    <w:color w:val="000000" w:themeColor="text1"/>
                    <w:sz w:val="16"/>
                    <w:szCs w:val="16"/>
                    <w:lang w:val="en-GB" w:eastAsia="en-US"/>
                  </w:rPr>
                  <w:t>3e</w:t>
                </w:r>
              </w:p>
            </w:tc>
            <w:tc>
              <w:tcPr>
                <w:tcW w:w="2455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2D30E49F" w14:textId="77777777" w:rsidR="00FF18CF" w:rsidRPr="008266B0" w:rsidRDefault="00FF18CF" w:rsidP="00871CAD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Theme="minorHAnsi" w:hAnsiTheme="minorHAnsi" w:cs="Calibri"/>
                    <w:color w:val="000000" w:themeColor="text1"/>
                    <w:sz w:val="16"/>
                    <w:szCs w:val="16"/>
                    <w:lang w:val="en-GB" w:eastAsia="en-US"/>
                  </w:rPr>
                  <w:t>Emergency Med. Dept. Members</w:t>
                </w:r>
              </w:p>
            </w:tc>
            <w:tc>
              <w:tcPr>
                <w:tcW w:w="1324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7BF74F0" w14:textId="77777777" w:rsidR="00FF18CF" w:rsidRPr="008266B0" w:rsidRDefault="00FF18CF" w:rsidP="00871CAD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b/>
                    <w:sz w:val="16"/>
                    <w:szCs w:val="16"/>
                    <w:lang w:val="en-GB"/>
                  </w:rPr>
                  <w:t>FACE /FACE</w:t>
                </w:r>
              </w:p>
            </w:tc>
          </w:tr>
          <w:tr w:rsidR="00435460" w:rsidRPr="008266B0" w14:paraId="48AC59D0" w14:textId="77777777" w:rsidTr="009D4808">
            <w:trPr>
              <w:trHeight w:val="121"/>
              <w:jc w:val="center"/>
            </w:trPr>
            <w:tc>
              <w:tcPr>
                <w:tcW w:w="1265" w:type="dxa"/>
                <w:vMerge w:val="restar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4A1943" w14:textId="77777777" w:rsidR="00435460" w:rsidRPr="008266B0" w:rsidRDefault="00435460" w:rsidP="00435460">
                <w:pPr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  <w:t>December 10, 2021</w:t>
                </w:r>
              </w:p>
              <w:p w14:paraId="36B82157" w14:textId="77777777" w:rsidR="00435460" w:rsidRPr="008266B0" w:rsidRDefault="00435460" w:rsidP="00435460">
                <w:pPr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b/>
                    <w:color w:val="000000"/>
                    <w:sz w:val="16"/>
                    <w:szCs w:val="16"/>
                    <w:lang w:val="en-GB"/>
                  </w:rPr>
                  <w:t>Friday</w:t>
                </w:r>
              </w:p>
            </w:tc>
            <w:tc>
              <w:tcPr>
                <w:tcW w:w="993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E3E623" w14:textId="77777777" w:rsidR="00435460" w:rsidRPr="008266B0" w:rsidRDefault="00435460" w:rsidP="00435460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09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00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-09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50</w:t>
                </w:r>
              </w:p>
            </w:tc>
            <w:tc>
              <w:tcPr>
                <w:tcW w:w="4484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200BD42" w14:textId="77777777" w:rsidR="00435460" w:rsidRPr="008266B0" w:rsidRDefault="00435460" w:rsidP="00435460">
                <w:pPr>
                  <w:rPr>
                    <w:rFonts w:asciiTheme="minorHAnsi" w:hAnsiTheme="minorHAnsi"/>
                    <w:b/>
                    <w:color w:val="000000" w:themeColor="text1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Theme="minorHAnsi" w:hAnsiTheme="minorHAnsi" w:cs="Calibri"/>
                    <w:color w:val="00B050"/>
                    <w:sz w:val="16"/>
                    <w:szCs w:val="16"/>
                    <w:lang w:val="en-GB" w:eastAsia="en-US"/>
                  </w:rPr>
                  <w:t>Gluconeogenesis and the control of blood glucose</w:t>
                </w:r>
              </w:p>
            </w:tc>
            <w:tc>
              <w:tcPr>
                <w:tcW w:w="2455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01696014" w14:textId="77777777" w:rsidR="00435460" w:rsidRPr="008266B0" w:rsidRDefault="00435460" w:rsidP="00435460">
                <w:pPr>
                  <w:rPr>
                    <w:rFonts w:asciiTheme="minorHAnsi" w:hAnsiTheme="minorHAnsi"/>
                    <w:color w:val="FF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color w:val="00B050"/>
                    <w:sz w:val="16"/>
                    <w:szCs w:val="16"/>
                    <w:lang w:val="en-GB"/>
                  </w:rPr>
                  <w:t xml:space="preserve">Prof. </w:t>
                </w:r>
                <w:proofErr w:type="spellStart"/>
                <w:r w:rsidRPr="008266B0">
                  <w:rPr>
                    <w:rFonts w:asciiTheme="minorHAnsi" w:hAnsiTheme="minorHAnsi"/>
                    <w:color w:val="00B050"/>
                    <w:sz w:val="16"/>
                    <w:szCs w:val="16"/>
                    <w:lang w:val="en-GB"/>
                  </w:rPr>
                  <w:t>Dr.</w:t>
                </w:r>
                <w:proofErr w:type="spellEnd"/>
                <w:r w:rsidRPr="008266B0">
                  <w:rPr>
                    <w:rFonts w:asciiTheme="minorHAnsi" w:hAnsiTheme="minorHAnsi"/>
                    <w:color w:val="00B050"/>
                    <w:sz w:val="16"/>
                    <w:szCs w:val="16"/>
                    <w:lang w:val="en-GB"/>
                  </w:rPr>
                  <w:t xml:space="preserve"> </w:t>
                </w:r>
                <w:proofErr w:type="spellStart"/>
                <w:r w:rsidRPr="008266B0">
                  <w:rPr>
                    <w:rFonts w:asciiTheme="minorHAnsi" w:hAnsiTheme="minorHAnsi"/>
                    <w:color w:val="00B050"/>
                    <w:sz w:val="16"/>
                    <w:szCs w:val="16"/>
                    <w:lang w:val="en-GB"/>
                  </w:rPr>
                  <w:t>Gülden</w:t>
                </w:r>
                <w:proofErr w:type="spellEnd"/>
                <w:r w:rsidRPr="008266B0">
                  <w:rPr>
                    <w:rFonts w:asciiTheme="minorHAnsi" w:hAnsiTheme="minorHAnsi"/>
                    <w:color w:val="00B050"/>
                    <w:sz w:val="16"/>
                    <w:szCs w:val="16"/>
                    <w:lang w:val="en-GB"/>
                  </w:rPr>
                  <w:t xml:space="preserve"> BURÇAK</w:t>
                </w:r>
              </w:p>
            </w:tc>
            <w:tc>
              <w:tcPr>
                <w:tcW w:w="1324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42977D3D" w14:textId="77777777" w:rsidR="00435460" w:rsidRPr="008266B0" w:rsidRDefault="00435460" w:rsidP="00435460">
                <w:pPr>
                  <w:rPr>
                    <w:rFonts w:asciiTheme="minorHAnsi" w:hAnsiTheme="minorHAnsi"/>
                    <w:b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b/>
                    <w:sz w:val="16"/>
                    <w:szCs w:val="16"/>
                    <w:lang w:val="en-GB"/>
                  </w:rPr>
                  <w:t>ONLINE</w:t>
                </w:r>
              </w:p>
            </w:tc>
          </w:tr>
          <w:tr w:rsidR="00435460" w:rsidRPr="008266B0" w14:paraId="0232F8C0" w14:textId="77777777" w:rsidTr="009D4808">
            <w:trPr>
              <w:trHeight w:val="121"/>
              <w:jc w:val="center"/>
            </w:trPr>
            <w:tc>
              <w:tcPr>
                <w:tcW w:w="1265" w:type="dxa"/>
                <w:vMerge/>
                <w:tcBorders>
                  <w:left w:val="single" w:sz="12" w:space="0" w:color="auto"/>
                  <w:right w:val="single" w:sz="4" w:space="0" w:color="auto"/>
                </w:tcBorders>
                <w:vAlign w:val="center"/>
              </w:tcPr>
              <w:p w14:paraId="16FE5EE6" w14:textId="77777777" w:rsidR="00435460" w:rsidRPr="008266B0" w:rsidRDefault="00435460" w:rsidP="00435460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8B6B55" w14:textId="77777777" w:rsidR="00435460" w:rsidRPr="008266B0" w:rsidRDefault="00435460" w:rsidP="00435460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10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00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-10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50</w:t>
                </w:r>
              </w:p>
            </w:tc>
            <w:tc>
              <w:tcPr>
                <w:tcW w:w="44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AA1642E" w14:textId="77777777" w:rsidR="00435460" w:rsidRPr="008266B0" w:rsidRDefault="00435460" w:rsidP="00435460">
                <w:pPr>
                  <w:rPr>
                    <w:rFonts w:asciiTheme="minorHAnsi" w:hAnsiTheme="minorHAnsi"/>
                    <w:color w:val="FF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Theme="minorHAnsi" w:hAnsiTheme="minorHAnsi" w:cs="Calibri"/>
                    <w:color w:val="00B050"/>
                    <w:sz w:val="16"/>
                    <w:szCs w:val="16"/>
                    <w:lang w:val="en-GB" w:eastAsia="en-US"/>
                  </w:rPr>
                  <w:t>Gluconeogenesis and the control of blood glucose</w:t>
                </w:r>
              </w:p>
            </w:tc>
            <w:tc>
              <w:tcPr>
                <w:tcW w:w="24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1C8D43C8" w14:textId="77777777" w:rsidR="00435460" w:rsidRPr="008266B0" w:rsidRDefault="00435460" w:rsidP="00435460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Theme="minorHAnsi" w:hAnsiTheme="minorHAnsi" w:cs="Calibri"/>
                    <w:color w:val="00B150"/>
                    <w:sz w:val="16"/>
                    <w:szCs w:val="16"/>
                    <w:lang w:val="en-GB" w:eastAsia="en-US"/>
                  </w:rPr>
                  <w:t xml:space="preserve">Prof. </w:t>
                </w:r>
                <w:proofErr w:type="spellStart"/>
                <w:r w:rsidRPr="008266B0">
                  <w:rPr>
                    <w:rFonts w:asciiTheme="minorHAnsi" w:eastAsiaTheme="minorHAnsi" w:hAnsiTheme="minorHAnsi" w:cs="Calibri"/>
                    <w:color w:val="00B150"/>
                    <w:sz w:val="16"/>
                    <w:szCs w:val="16"/>
                    <w:lang w:val="en-GB" w:eastAsia="en-US"/>
                  </w:rPr>
                  <w:t>Dr.</w:t>
                </w:r>
                <w:proofErr w:type="spellEnd"/>
                <w:r w:rsidRPr="008266B0">
                  <w:rPr>
                    <w:rFonts w:asciiTheme="minorHAnsi" w:eastAsiaTheme="minorHAnsi" w:hAnsiTheme="minorHAnsi" w:cs="Calibri"/>
                    <w:color w:val="00B150"/>
                    <w:sz w:val="16"/>
                    <w:szCs w:val="16"/>
                    <w:lang w:val="en-GB" w:eastAsia="en-US"/>
                  </w:rPr>
                  <w:t xml:space="preserve"> </w:t>
                </w:r>
                <w:proofErr w:type="spellStart"/>
                <w:r w:rsidRPr="008266B0">
                  <w:rPr>
                    <w:rFonts w:asciiTheme="minorHAnsi" w:eastAsiaTheme="minorHAnsi" w:hAnsiTheme="minorHAnsi" w:cs="Calibri"/>
                    <w:color w:val="00B150"/>
                    <w:sz w:val="16"/>
                    <w:szCs w:val="16"/>
                    <w:lang w:val="en-GB" w:eastAsia="en-US"/>
                  </w:rPr>
                  <w:t>Gülden</w:t>
                </w:r>
                <w:proofErr w:type="spellEnd"/>
                <w:r w:rsidRPr="008266B0">
                  <w:rPr>
                    <w:rFonts w:asciiTheme="minorHAnsi" w:eastAsiaTheme="minorHAnsi" w:hAnsiTheme="minorHAnsi" w:cs="Calibri"/>
                    <w:color w:val="00B150"/>
                    <w:sz w:val="16"/>
                    <w:szCs w:val="16"/>
                    <w:lang w:val="en-GB" w:eastAsia="en-US"/>
                  </w:rPr>
                  <w:t xml:space="preserve"> BURÇAK</w:t>
                </w:r>
              </w:p>
            </w:tc>
            <w:tc>
              <w:tcPr>
                <w:tcW w:w="1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726E07ED" w14:textId="77777777" w:rsidR="00435460" w:rsidRPr="008266B0" w:rsidRDefault="00435460" w:rsidP="00435460">
                <w:pPr>
                  <w:rPr>
                    <w:rFonts w:asciiTheme="minorHAnsi" w:hAnsiTheme="minorHAnsi"/>
                    <w:b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b/>
                    <w:sz w:val="16"/>
                    <w:szCs w:val="16"/>
                    <w:lang w:val="en-GB"/>
                  </w:rPr>
                  <w:t>ONLINE</w:t>
                </w:r>
              </w:p>
            </w:tc>
          </w:tr>
          <w:tr w:rsidR="00FF18CF" w:rsidRPr="008266B0" w14:paraId="7F762C9C" w14:textId="77777777" w:rsidTr="009D4808">
            <w:trPr>
              <w:trHeight w:val="121"/>
              <w:jc w:val="center"/>
            </w:trPr>
            <w:tc>
              <w:tcPr>
                <w:tcW w:w="1265" w:type="dxa"/>
                <w:vMerge/>
                <w:tcBorders>
                  <w:left w:val="single" w:sz="12" w:space="0" w:color="auto"/>
                  <w:right w:val="single" w:sz="4" w:space="0" w:color="auto"/>
                </w:tcBorders>
                <w:vAlign w:val="center"/>
              </w:tcPr>
              <w:p w14:paraId="787D95B8" w14:textId="77777777" w:rsidR="00FF18CF" w:rsidRPr="008266B0" w:rsidRDefault="00FF18CF" w:rsidP="00871CAD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E5A7FD" w14:textId="77777777" w:rsidR="00FF18CF" w:rsidRPr="008266B0" w:rsidRDefault="00FF18CF" w:rsidP="00871CAD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11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00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-11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50</w:t>
                </w:r>
              </w:p>
            </w:tc>
            <w:tc>
              <w:tcPr>
                <w:tcW w:w="44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96A4DED" w14:textId="77777777" w:rsidR="00FF18CF" w:rsidRPr="008266B0" w:rsidRDefault="00FF18CF" w:rsidP="00871CAD">
                <w:pPr>
                  <w:rPr>
                    <w:rFonts w:asciiTheme="minorHAnsi" w:hAnsiTheme="minorHAnsi"/>
                    <w:b/>
                    <w:color w:val="000000" w:themeColor="text1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b/>
                    <w:color w:val="0070C0"/>
                    <w:sz w:val="16"/>
                    <w:szCs w:val="16"/>
                    <w:lang w:val="en-GB"/>
                  </w:rPr>
                  <w:t>Streptococci</w:t>
                </w:r>
              </w:p>
            </w:tc>
            <w:tc>
              <w:tcPr>
                <w:tcW w:w="24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</w:tcPr>
              <w:p w14:paraId="7E3C8610" w14:textId="77777777" w:rsidR="00FF18CF" w:rsidRPr="008266B0" w:rsidRDefault="00FF18CF" w:rsidP="00871CAD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Theme="minorHAnsi" w:hAnsiTheme="minorHAnsi" w:cs="Calibri"/>
                    <w:color w:val="0070C1"/>
                    <w:sz w:val="16"/>
                    <w:szCs w:val="16"/>
                    <w:lang w:val="en-GB" w:eastAsia="en-US"/>
                  </w:rPr>
                  <w:t xml:space="preserve">Assist. Prof. </w:t>
                </w:r>
                <w:proofErr w:type="spellStart"/>
                <w:r w:rsidRPr="008266B0">
                  <w:rPr>
                    <w:rFonts w:asciiTheme="minorHAnsi" w:eastAsiaTheme="minorHAnsi" w:hAnsiTheme="minorHAnsi" w:cs="Calibri"/>
                    <w:color w:val="0070C1"/>
                    <w:sz w:val="16"/>
                    <w:szCs w:val="16"/>
                    <w:lang w:val="en-GB" w:eastAsia="en-US"/>
                  </w:rPr>
                  <w:t>Dr.</w:t>
                </w:r>
                <w:proofErr w:type="spellEnd"/>
                <w:r w:rsidRPr="008266B0">
                  <w:rPr>
                    <w:rFonts w:asciiTheme="minorHAnsi" w:eastAsiaTheme="minorHAnsi" w:hAnsiTheme="minorHAnsi" w:cs="Calibri"/>
                    <w:color w:val="0070C1"/>
                    <w:sz w:val="16"/>
                    <w:szCs w:val="16"/>
                    <w:lang w:val="en-GB" w:eastAsia="en-US"/>
                  </w:rPr>
                  <w:t xml:space="preserve"> </w:t>
                </w:r>
                <w:proofErr w:type="spellStart"/>
                <w:r w:rsidRPr="008266B0">
                  <w:rPr>
                    <w:rFonts w:asciiTheme="minorHAnsi" w:eastAsiaTheme="minorHAnsi" w:hAnsiTheme="minorHAnsi" w:cs="Calibri"/>
                    <w:color w:val="0070C1"/>
                    <w:sz w:val="16"/>
                    <w:szCs w:val="16"/>
                    <w:lang w:val="en-GB" w:eastAsia="en-US"/>
                  </w:rPr>
                  <w:t>Aydın</w:t>
                </w:r>
                <w:proofErr w:type="spellEnd"/>
                <w:r w:rsidRPr="008266B0">
                  <w:rPr>
                    <w:rFonts w:asciiTheme="minorHAnsi" w:eastAsiaTheme="minorHAnsi" w:hAnsiTheme="minorHAnsi" w:cs="Calibri"/>
                    <w:color w:val="0070C1"/>
                    <w:sz w:val="16"/>
                    <w:szCs w:val="16"/>
                    <w:lang w:val="en-GB" w:eastAsia="en-US"/>
                  </w:rPr>
                  <w:t xml:space="preserve"> </w:t>
                </w:r>
                <w:proofErr w:type="spellStart"/>
                <w:r w:rsidRPr="008266B0">
                  <w:rPr>
                    <w:rFonts w:asciiTheme="minorHAnsi" w:eastAsiaTheme="minorHAnsi" w:hAnsiTheme="minorHAnsi" w:cs="Calibri"/>
                    <w:color w:val="0070C1"/>
                    <w:sz w:val="16"/>
                    <w:szCs w:val="16"/>
                    <w:lang w:val="en-GB" w:eastAsia="en-US"/>
                  </w:rPr>
                  <w:t>Aydınlı</w:t>
                </w:r>
                <w:proofErr w:type="spellEnd"/>
              </w:p>
            </w:tc>
            <w:tc>
              <w:tcPr>
                <w:tcW w:w="1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</w:tcPr>
              <w:p w14:paraId="72F01583" w14:textId="77777777" w:rsidR="00FF18CF" w:rsidRPr="008266B0" w:rsidRDefault="00FF18CF" w:rsidP="00871CAD">
                <w:pPr>
                  <w:rPr>
                    <w:rFonts w:asciiTheme="minorHAnsi" w:hAnsiTheme="minorHAnsi"/>
                    <w:b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="Calibri" w:hAnsiTheme="minorHAnsi"/>
                    <w:b/>
                    <w:bCs/>
                    <w:sz w:val="16"/>
                    <w:szCs w:val="16"/>
                    <w:lang w:val="en-GB" w:eastAsia="tr-TR"/>
                  </w:rPr>
                  <w:t>FACE/FACE (T215)</w:t>
                </w:r>
              </w:p>
            </w:tc>
          </w:tr>
          <w:tr w:rsidR="00FF18CF" w:rsidRPr="008266B0" w14:paraId="2E70BAD5" w14:textId="77777777" w:rsidTr="009D4808">
            <w:trPr>
              <w:trHeight w:val="121"/>
              <w:jc w:val="center"/>
            </w:trPr>
            <w:tc>
              <w:tcPr>
                <w:tcW w:w="1265" w:type="dxa"/>
                <w:vMerge/>
                <w:tcBorders>
                  <w:left w:val="single" w:sz="12" w:space="0" w:color="auto"/>
                  <w:right w:val="single" w:sz="4" w:space="0" w:color="auto"/>
                </w:tcBorders>
                <w:vAlign w:val="center"/>
              </w:tcPr>
              <w:p w14:paraId="739A5DC5" w14:textId="77777777" w:rsidR="00FF18CF" w:rsidRPr="008266B0" w:rsidRDefault="00FF18CF" w:rsidP="00871CAD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0C4D93" w14:textId="77777777" w:rsidR="00FF18CF" w:rsidRPr="008266B0" w:rsidRDefault="00FF18CF" w:rsidP="00871CAD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12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00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-12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50</w:t>
                </w:r>
              </w:p>
            </w:tc>
            <w:tc>
              <w:tcPr>
                <w:tcW w:w="44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708AF61" w14:textId="77777777" w:rsidR="00FF18CF" w:rsidRPr="008266B0" w:rsidRDefault="00FF18CF" w:rsidP="00871CAD">
                <w:pPr>
                  <w:rPr>
                    <w:rFonts w:asciiTheme="minorHAnsi" w:hAnsiTheme="minorHAnsi"/>
                    <w:color w:val="FF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b/>
                    <w:color w:val="0070C0"/>
                    <w:sz w:val="16"/>
                    <w:szCs w:val="16"/>
                    <w:lang w:val="en-GB"/>
                  </w:rPr>
                  <w:t>Streptococci</w:t>
                </w:r>
              </w:p>
            </w:tc>
            <w:tc>
              <w:tcPr>
                <w:tcW w:w="24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</w:tcPr>
              <w:p w14:paraId="533D182B" w14:textId="77777777" w:rsidR="00FF18CF" w:rsidRPr="008266B0" w:rsidRDefault="00FF18CF" w:rsidP="00871CAD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Theme="minorHAnsi" w:hAnsiTheme="minorHAnsi" w:cs="Calibri"/>
                    <w:color w:val="0070C1"/>
                    <w:sz w:val="16"/>
                    <w:szCs w:val="16"/>
                    <w:lang w:val="en-GB" w:eastAsia="en-US"/>
                  </w:rPr>
                  <w:t xml:space="preserve">Assist. Prof. </w:t>
                </w:r>
                <w:proofErr w:type="spellStart"/>
                <w:r w:rsidRPr="008266B0">
                  <w:rPr>
                    <w:rFonts w:asciiTheme="minorHAnsi" w:eastAsiaTheme="minorHAnsi" w:hAnsiTheme="minorHAnsi" w:cs="Calibri"/>
                    <w:color w:val="0070C1"/>
                    <w:sz w:val="16"/>
                    <w:szCs w:val="16"/>
                    <w:lang w:val="en-GB" w:eastAsia="en-US"/>
                  </w:rPr>
                  <w:t>Dr.</w:t>
                </w:r>
                <w:proofErr w:type="spellEnd"/>
                <w:r w:rsidRPr="008266B0">
                  <w:rPr>
                    <w:rFonts w:asciiTheme="minorHAnsi" w:eastAsiaTheme="minorHAnsi" w:hAnsiTheme="minorHAnsi" w:cs="Calibri"/>
                    <w:color w:val="0070C1"/>
                    <w:sz w:val="16"/>
                    <w:szCs w:val="16"/>
                    <w:lang w:val="en-GB" w:eastAsia="en-US"/>
                  </w:rPr>
                  <w:t xml:space="preserve"> </w:t>
                </w:r>
                <w:proofErr w:type="spellStart"/>
                <w:r w:rsidRPr="008266B0">
                  <w:rPr>
                    <w:rFonts w:asciiTheme="minorHAnsi" w:eastAsiaTheme="minorHAnsi" w:hAnsiTheme="minorHAnsi" w:cs="Calibri"/>
                    <w:color w:val="0070C1"/>
                    <w:sz w:val="16"/>
                    <w:szCs w:val="16"/>
                    <w:lang w:val="en-GB" w:eastAsia="en-US"/>
                  </w:rPr>
                  <w:t>Aydın</w:t>
                </w:r>
                <w:proofErr w:type="spellEnd"/>
                <w:r w:rsidRPr="008266B0">
                  <w:rPr>
                    <w:rFonts w:asciiTheme="minorHAnsi" w:eastAsiaTheme="minorHAnsi" w:hAnsiTheme="minorHAnsi" w:cs="Calibri"/>
                    <w:color w:val="0070C1"/>
                    <w:sz w:val="16"/>
                    <w:szCs w:val="16"/>
                    <w:lang w:val="en-GB" w:eastAsia="en-US"/>
                  </w:rPr>
                  <w:t xml:space="preserve"> </w:t>
                </w:r>
                <w:proofErr w:type="spellStart"/>
                <w:r w:rsidRPr="008266B0">
                  <w:rPr>
                    <w:rFonts w:asciiTheme="minorHAnsi" w:eastAsiaTheme="minorHAnsi" w:hAnsiTheme="minorHAnsi" w:cs="Calibri"/>
                    <w:color w:val="0070C1"/>
                    <w:sz w:val="16"/>
                    <w:szCs w:val="16"/>
                    <w:lang w:val="en-GB" w:eastAsia="en-US"/>
                  </w:rPr>
                  <w:t>Aydınlı</w:t>
                </w:r>
                <w:proofErr w:type="spellEnd"/>
              </w:p>
            </w:tc>
            <w:tc>
              <w:tcPr>
                <w:tcW w:w="1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</w:tcPr>
              <w:p w14:paraId="69D51418" w14:textId="77777777" w:rsidR="00FF18CF" w:rsidRPr="008266B0" w:rsidRDefault="00FF18CF" w:rsidP="00871CAD">
                <w:pPr>
                  <w:rPr>
                    <w:rFonts w:asciiTheme="minorHAnsi" w:hAnsiTheme="minorHAnsi"/>
                    <w:b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="Calibri" w:hAnsiTheme="minorHAnsi"/>
                    <w:b/>
                    <w:bCs/>
                    <w:sz w:val="16"/>
                    <w:szCs w:val="16"/>
                    <w:lang w:val="en-GB" w:eastAsia="tr-TR"/>
                  </w:rPr>
                  <w:t>FACE /FACE(T215)</w:t>
                </w:r>
              </w:p>
            </w:tc>
          </w:tr>
          <w:tr w:rsidR="00FF18CF" w:rsidRPr="008266B0" w14:paraId="7D12D503" w14:textId="77777777" w:rsidTr="009D4808">
            <w:trPr>
              <w:trHeight w:val="121"/>
              <w:jc w:val="center"/>
            </w:trPr>
            <w:tc>
              <w:tcPr>
                <w:tcW w:w="1265" w:type="dxa"/>
                <w:vMerge/>
                <w:tcBorders>
                  <w:left w:val="single" w:sz="12" w:space="0" w:color="auto"/>
                  <w:right w:val="single" w:sz="4" w:space="0" w:color="auto"/>
                </w:tcBorders>
                <w:vAlign w:val="center"/>
              </w:tcPr>
              <w:p w14:paraId="35BC3640" w14:textId="77777777" w:rsidR="00FF18CF" w:rsidRPr="008266B0" w:rsidRDefault="00FF18CF" w:rsidP="00871CAD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C9C9" w:themeFill="background2"/>
                <w:vAlign w:val="center"/>
              </w:tcPr>
              <w:p w14:paraId="107A09EC" w14:textId="77777777" w:rsidR="00FF18CF" w:rsidRPr="008266B0" w:rsidRDefault="00FF18CF" w:rsidP="00871CAD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highlight w:val="lightGray"/>
                    <w:lang w:val="en-GB"/>
                  </w:rPr>
                  <w:t>13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highlight w:val="lightGray"/>
                    <w:vertAlign w:val="superscript"/>
                    <w:lang w:val="en-GB"/>
                  </w:rPr>
                  <w:t>00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highlight w:val="lightGray"/>
                    <w:lang w:val="en-GB"/>
                  </w:rPr>
                  <w:t>-13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highlight w:val="lightGray"/>
                    <w:vertAlign w:val="superscript"/>
                    <w:lang w:val="en-GB"/>
                  </w:rPr>
                  <w:t>30</w:t>
                </w:r>
              </w:p>
            </w:tc>
            <w:tc>
              <w:tcPr>
                <w:tcW w:w="44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C9C9" w:themeFill="background2"/>
                <w:vAlign w:val="center"/>
              </w:tcPr>
              <w:p w14:paraId="34DB5FF4" w14:textId="77777777" w:rsidR="00FF18CF" w:rsidRPr="008266B0" w:rsidRDefault="00FF18CF" w:rsidP="00871CAD">
                <w:pPr>
                  <w:rPr>
                    <w:rFonts w:asciiTheme="minorHAnsi" w:hAnsiTheme="minorHAnsi"/>
                    <w:b/>
                    <w:bCs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b/>
                    <w:bCs/>
                    <w:color w:val="000000"/>
                    <w:sz w:val="16"/>
                    <w:szCs w:val="16"/>
                    <w:lang w:val="en-GB"/>
                  </w:rPr>
                  <w:t>Lunch Hour</w:t>
                </w:r>
              </w:p>
            </w:tc>
            <w:tc>
              <w:tcPr>
                <w:tcW w:w="24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C9C9C9" w:themeFill="background2"/>
                <w:vAlign w:val="center"/>
              </w:tcPr>
              <w:p w14:paraId="5EFCD67A" w14:textId="77777777" w:rsidR="00FF18CF" w:rsidRPr="008266B0" w:rsidRDefault="00FF18CF" w:rsidP="00871CAD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1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C9C9C9" w:themeFill="background2"/>
                <w:vAlign w:val="center"/>
              </w:tcPr>
              <w:p w14:paraId="24BCE10F" w14:textId="77777777" w:rsidR="00FF18CF" w:rsidRPr="008266B0" w:rsidRDefault="00FF18CF" w:rsidP="00871CAD">
                <w:pPr>
                  <w:rPr>
                    <w:rFonts w:asciiTheme="minorHAnsi" w:hAnsiTheme="minorHAnsi"/>
                    <w:b/>
                    <w:sz w:val="16"/>
                    <w:szCs w:val="16"/>
                    <w:lang w:val="en-GB"/>
                  </w:rPr>
                </w:pPr>
              </w:p>
            </w:tc>
          </w:tr>
          <w:tr w:rsidR="00936D8E" w:rsidRPr="008266B0" w14:paraId="57782A37" w14:textId="77777777" w:rsidTr="009D4808">
            <w:trPr>
              <w:trHeight w:val="121"/>
              <w:jc w:val="center"/>
            </w:trPr>
            <w:tc>
              <w:tcPr>
                <w:tcW w:w="1265" w:type="dxa"/>
                <w:vMerge/>
                <w:tcBorders>
                  <w:left w:val="single" w:sz="12" w:space="0" w:color="auto"/>
                  <w:right w:val="single" w:sz="4" w:space="0" w:color="auto"/>
                </w:tcBorders>
                <w:vAlign w:val="center"/>
              </w:tcPr>
              <w:p w14:paraId="5682C8C1" w14:textId="77777777" w:rsidR="00936D8E" w:rsidRPr="008266B0" w:rsidRDefault="00936D8E" w:rsidP="00936D8E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5C66E8" w14:textId="77777777" w:rsidR="00936D8E" w:rsidRPr="008266B0" w:rsidRDefault="00936D8E" w:rsidP="00936D8E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13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30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-14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20</w:t>
                </w:r>
              </w:p>
            </w:tc>
            <w:tc>
              <w:tcPr>
                <w:tcW w:w="44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DE4C778" w14:textId="08F9728F" w:rsidR="00936D8E" w:rsidRPr="00936D8E" w:rsidRDefault="00936D8E" w:rsidP="00936D8E">
                <w:pPr>
                  <w:rPr>
                    <w:rFonts w:asciiTheme="minorHAnsi" w:eastAsiaTheme="minorHAnsi" w:hAnsiTheme="minorHAnsi" w:cs="Calibri"/>
                    <w:color w:val="FF0000"/>
                    <w:sz w:val="16"/>
                    <w:szCs w:val="16"/>
                    <w:lang w:val="en-GB" w:eastAsia="en-US"/>
                  </w:rPr>
                </w:pPr>
                <w:r w:rsidRPr="00936D8E">
                  <w:rPr>
                    <w:rFonts w:asciiTheme="minorHAnsi" w:eastAsiaTheme="minorHAnsi" w:hAnsiTheme="minorHAnsi" w:cs="Calibri"/>
                    <w:b/>
                    <w:color w:val="FF0000"/>
                    <w:sz w:val="16"/>
                    <w:szCs w:val="16"/>
                    <w:lang w:val="en-GB" w:eastAsia="en-US"/>
                  </w:rPr>
                  <w:t xml:space="preserve">LAB </w:t>
                </w:r>
                <w:proofErr w:type="gramStart"/>
                <w:r w:rsidRPr="00936D8E">
                  <w:rPr>
                    <w:rFonts w:asciiTheme="minorHAnsi" w:eastAsiaTheme="minorHAnsi" w:hAnsiTheme="minorHAnsi" w:cs="Calibri"/>
                    <w:b/>
                    <w:color w:val="FF0000"/>
                    <w:sz w:val="16"/>
                    <w:szCs w:val="16"/>
                    <w:lang w:val="en-GB" w:eastAsia="en-US"/>
                  </w:rPr>
                  <w:t>1</w:t>
                </w:r>
                <w:r w:rsidRPr="00936D8E">
                  <w:rPr>
                    <w:rFonts w:asciiTheme="minorHAnsi" w:eastAsiaTheme="minorHAnsi" w:hAnsiTheme="minorHAnsi" w:cs="Calibri"/>
                    <w:color w:val="FF0000"/>
                    <w:sz w:val="16"/>
                    <w:szCs w:val="16"/>
                    <w:lang w:val="en-GB" w:eastAsia="en-US"/>
                  </w:rPr>
                  <w:t xml:space="preserve"> :Oral</w:t>
                </w:r>
                <w:proofErr w:type="gramEnd"/>
                <w:r w:rsidRPr="00936D8E">
                  <w:rPr>
                    <w:rFonts w:asciiTheme="minorHAnsi" w:eastAsiaTheme="minorHAnsi" w:hAnsiTheme="minorHAnsi" w:cs="Calibri"/>
                    <w:color w:val="FF0000"/>
                    <w:sz w:val="16"/>
                    <w:szCs w:val="16"/>
                    <w:lang w:val="en-GB" w:eastAsia="en-US"/>
                  </w:rPr>
                  <w:t xml:space="preserve"> </w:t>
                </w:r>
                <w:proofErr w:type="spellStart"/>
                <w:r w:rsidRPr="00936D8E">
                  <w:rPr>
                    <w:rFonts w:asciiTheme="minorHAnsi" w:eastAsiaTheme="minorHAnsi" w:hAnsiTheme="minorHAnsi" w:cs="Calibri"/>
                    <w:color w:val="FF0000"/>
                    <w:sz w:val="16"/>
                    <w:szCs w:val="16"/>
                    <w:lang w:val="en-GB" w:eastAsia="en-US"/>
                  </w:rPr>
                  <w:t>cavitu</w:t>
                </w:r>
                <w:proofErr w:type="spellEnd"/>
                <w:r w:rsidRPr="00936D8E">
                  <w:rPr>
                    <w:rFonts w:asciiTheme="minorHAnsi" w:eastAsiaTheme="minorHAnsi" w:hAnsiTheme="minorHAnsi" w:cs="Calibri"/>
                    <w:color w:val="FF0000"/>
                    <w:sz w:val="16"/>
                    <w:szCs w:val="16"/>
                    <w:lang w:val="en-GB" w:eastAsia="en-US"/>
                  </w:rPr>
                  <w:t xml:space="preserve"> , anterior abdominal wall</w:t>
                </w:r>
              </w:p>
            </w:tc>
            <w:tc>
              <w:tcPr>
                <w:tcW w:w="2455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2CC523BB" w14:textId="3BE10E5A" w:rsidR="00936D8E" w:rsidRPr="008266B0" w:rsidRDefault="00936D8E" w:rsidP="00936D8E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Theme="minorHAnsi" w:hAnsiTheme="minorHAnsi" w:cs="Calibri"/>
                    <w:color w:val="FF0000"/>
                    <w:sz w:val="16"/>
                    <w:szCs w:val="16"/>
                    <w:lang w:val="en-GB" w:eastAsia="en-US"/>
                  </w:rPr>
                  <w:t>Anatomy Dept. Lecturers</w:t>
                </w:r>
              </w:p>
            </w:tc>
            <w:tc>
              <w:tcPr>
                <w:tcW w:w="1324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21F88E4F" w14:textId="77777777" w:rsidR="00936D8E" w:rsidRPr="008266B0" w:rsidRDefault="00936D8E" w:rsidP="00936D8E">
                <w:pPr>
                  <w:rPr>
                    <w:rFonts w:asciiTheme="minorHAnsi" w:hAnsiTheme="minorHAnsi"/>
                    <w:b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b/>
                    <w:sz w:val="16"/>
                    <w:szCs w:val="16"/>
                    <w:lang w:val="en-GB"/>
                  </w:rPr>
                  <w:t>FACE /FACE</w:t>
                </w:r>
              </w:p>
            </w:tc>
          </w:tr>
          <w:tr w:rsidR="00936D8E" w:rsidRPr="008266B0" w14:paraId="50F05156" w14:textId="77777777" w:rsidTr="009D4808">
            <w:trPr>
              <w:trHeight w:val="121"/>
              <w:jc w:val="center"/>
            </w:trPr>
            <w:tc>
              <w:tcPr>
                <w:tcW w:w="1265" w:type="dxa"/>
                <w:vMerge/>
                <w:tcBorders>
                  <w:left w:val="single" w:sz="12" w:space="0" w:color="auto"/>
                  <w:right w:val="single" w:sz="4" w:space="0" w:color="auto"/>
                </w:tcBorders>
                <w:vAlign w:val="center"/>
              </w:tcPr>
              <w:p w14:paraId="37F85EB1" w14:textId="77777777" w:rsidR="00936D8E" w:rsidRPr="008266B0" w:rsidRDefault="00936D8E" w:rsidP="00936D8E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55768E" w14:textId="77777777" w:rsidR="00936D8E" w:rsidRPr="008266B0" w:rsidRDefault="00936D8E" w:rsidP="00936D8E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14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30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-15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20</w:t>
                </w:r>
              </w:p>
            </w:tc>
            <w:tc>
              <w:tcPr>
                <w:tcW w:w="44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FB1FFA6" w14:textId="312AA0A0" w:rsidR="00936D8E" w:rsidRPr="00936D8E" w:rsidRDefault="00936D8E" w:rsidP="00936D8E">
                <w:pPr>
                  <w:rPr>
                    <w:rFonts w:asciiTheme="minorHAnsi" w:eastAsiaTheme="minorHAnsi" w:hAnsiTheme="minorHAnsi" w:cs="Calibri"/>
                    <w:color w:val="FF0000"/>
                    <w:sz w:val="16"/>
                    <w:szCs w:val="16"/>
                    <w:lang w:val="en-GB" w:eastAsia="en-US"/>
                  </w:rPr>
                </w:pPr>
                <w:r w:rsidRPr="00936D8E">
                  <w:rPr>
                    <w:rFonts w:asciiTheme="minorHAnsi" w:eastAsiaTheme="minorHAnsi" w:hAnsiTheme="minorHAnsi" w:cs="Calibri"/>
                    <w:b/>
                    <w:color w:val="FF0000"/>
                    <w:sz w:val="16"/>
                    <w:szCs w:val="16"/>
                    <w:lang w:val="en-GB" w:eastAsia="en-US"/>
                  </w:rPr>
                  <w:t xml:space="preserve">LAB </w:t>
                </w:r>
                <w:proofErr w:type="gramStart"/>
                <w:r w:rsidRPr="00936D8E">
                  <w:rPr>
                    <w:rFonts w:asciiTheme="minorHAnsi" w:eastAsiaTheme="minorHAnsi" w:hAnsiTheme="minorHAnsi" w:cs="Calibri"/>
                    <w:b/>
                    <w:color w:val="FF0000"/>
                    <w:sz w:val="16"/>
                    <w:szCs w:val="16"/>
                    <w:lang w:val="en-GB" w:eastAsia="en-US"/>
                  </w:rPr>
                  <w:t>1</w:t>
                </w:r>
                <w:r w:rsidRPr="00936D8E">
                  <w:rPr>
                    <w:rFonts w:asciiTheme="minorHAnsi" w:eastAsiaTheme="minorHAnsi" w:hAnsiTheme="minorHAnsi" w:cs="Calibri"/>
                    <w:color w:val="FF0000"/>
                    <w:sz w:val="16"/>
                    <w:szCs w:val="16"/>
                    <w:lang w:val="en-GB" w:eastAsia="en-US"/>
                  </w:rPr>
                  <w:t xml:space="preserve"> :Oral</w:t>
                </w:r>
                <w:proofErr w:type="gramEnd"/>
                <w:r w:rsidRPr="00936D8E">
                  <w:rPr>
                    <w:rFonts w:asciiTheme="minorHAnsi" w:eastAsiaTheme="minorHAnsi" w:hAnsiTheme="minorHAnsi" w:cs="Calibri"/>
                    <w:color w:val="FF0000"/>
                    <w:sz w:val="16"/>
                    <w:szCs w:val="16"/>
                    <w:lang w:val="en-GB" w:eastAsia="en-US"/>
                  </w:rPr>
                  <w:t xml:space="preserve"> </w:t>
                </w:r>
                <w:proofErr w:type="spellStart"/>
                <w:r w:rsidRPr="00936D8E">
                  <w:rPr>
                    <w:rFonts w:asciiTheme="minorHAnsi" w:eastAsiaTheme="minorHAnsi" w:hAnsiTheme="minorHAnsi" w:cs="Calibri"/>
                    <w:color w:val="FF0000"/>
                    <w:sz w:val="16"/>
                    <w:szCs w:val="16"/>
                    <w:lang w:val="en-GB" w:eastAsia="en-US"/>
                  </w:rPr>
                  <w:t>cavitu</w:t>
                </w:r>
                <w:proofErr w:type="spellEnd"/>
                <w:r w:rsidRPr="00936D8E">
                  <w:rPr>
                    <w:rFonts w:asciiTheme="minorHAnsi" w:eastAsiaTheme="minorHAnsi" w:hAnsiTheme="minorHAnsi" w:cs="Calibri"/>
                    <w:color w:val="FF0000"/>
                    <w:sz w:val="16"/>
                    <w:szCs w:val="16"/>
                    <w:lang w:val="en-GB" w:eastAsia="en-US"/>
                  </w:rPr>
                  <w:t xml:space="preserve"> , anterior abdominal wall</w:t>
                </w:r>
              </w:p>
            </w:tc>
            <w:tc>
              <w:tcPr>
                <w:tcW w:w="24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2AA969E2" w14:textId="43F0736E" w:rsidR="00936D8E" w:rsidRPr="008266B0" w:rsidRDefault="00936D8E" w:rsidP="00936D8E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Theme="minorHAnsi" w:hAnsiTheme="minorHAnsi" w:cs="Calibri"/>
                    <w:color w:val="FF0000"/>
                    <w:sz w:val="16"/>
                    <w:szCs w:val="16"/>
                    <w:lang w:val="en-GB" w:eastAsia="en-US"/>
                  </w:rPr>
                  <w:t>Anatomy Dept. Lecturers</w:t>
                </w:r>
              </w:p>
            </w:tc>
            <w:tc>
              <w:tcPr>
                <w:tcW w:w="1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404FD021" w14:textId="77777777" w:rsidR="00936D8E" w:rsidRPr="008266B0" w:rsidRDefault="00936D8E" w:rsidP="00936D8E">
                <w:pPr>
                  <w:rPr>
                    <w:rFonts w:asciiTheme="minorHAnsi" w:hAnsiTheme="minorHAnsi"/>
                    <w:b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b/>
                    <w:sz w:val="16"/>
                    <w:szCs w:val="16"/>
                    <w:lang w:val="en-GB"/>
                  </w:rPr>
                  <w:t>FACE /FACE</w:t>
                </w:r>
              </w:p>
            </w:tc>
          </w:tr>
          <w:tr w:rsidR="00864445" w:rsidRPr="008266B0" w14:paraId="33B32A53" w14:textId="77777777" w:rsidTr="009D4808">
            <w:trPr>
              <w:trHeight w:val="121"/>
              <w:jc w:val="center"/>
            </w:trPr>
            <w:tc>
              <w:tcPr>
                <w:tcW w:w="1265" w:type="dxa"/>
                <w:vMerge/>
                <w:tcBorders>
                  <w:left w:val="single" w:sz="12" w:space="0" w:color="auto"/>
                  <w:right w:val="single" w:sz="4" w:space="0" w:color="auto"/>
                </w:tcBorders>
                <w:vAlign w:val="center"/>
              </w:tcPr>
              <w:p w14:paraId="2E6D37CB" w14:textId="77777777" w:rsidR="00864445" w:rsidRPr="008266B0" w:rsidRDefault="00864445" w:rsidP="00871CAD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0241A3" w14:textId="77777777" w:rsidR="00864445" w:rsidRPr="008266B0" w:rsidRDefault="00864445" w:rsidP="00871CAD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15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30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-16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20</w:t>
                </w:r>
              </w:p>
            </w:tc>
            <w:tc>
              <w:tcPr>
                <w:tcW w:w="44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49CCA5B" w14:textId="77777777" w:rsidR="00864445" w:rsidRPr="008266B0" w:rsidRDefault="00864445" w:rsidP="00864445">
                <w:pPr>
                  <w:rPr>
                    <w:rFonts w:asciiTheme="minorHAnsi" w:eastAsiaTheme="minorHAnsi" w:hAnsiTheme="minorHAnsi" w:cs="Calibri"/>
                    <w:color w:val="7030A1"/>
                    <w:sz w:val="16"/>
                    <w:szCs w:val="16"/>
                    <w:lang w:val="en-GB" w:eastAsia="en-US"/>
                  </w:rPr>
                </w:pPr>
                <w:r w:rsidRPr="008266B0">
                  <w:rPr>
                    <w:rFonts w:asciiTheme="minorHAnsi" w:eastAsiaTheme="minorHAnsi" w:hAnsiTheme="minorHAnsi" w:cs="Calibri"/>
                    <w:color w:val="00B150"/>
                    <w:sz w:val="16"/>
                    <w:szCs w:val="16"/>
                    <w:lang w:val="en-GB" w:eastAsia="en-US"/>
                  </w:rPr>
                  <w:t>Pentose phosphate pathway</w:t>
                </w:r>
              </w:p>
            </w:tc>
            <w:tc>
              <w:tcPr>
                <w:tcW w:w="24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0E0BCB1F" w14:textId="77777777" w:rsidR="00864445" w:rsidRPr="008266B0" w:rsidRDefault="00864445" w:rsidP="00864445">
                <w:pPr>
                  <w:rPr>
                    <w:rFonts w:asciiTheme="minorHAnsi" w:hAnsiTheme="minorHAnsi"/>
                    <w:color w:val="0070C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color w:val="00B050"/>
                    <w:sz w:val="16"/>
                    <w:szCs w:val="16"/>
                    <w:lang w:val="en-GB"/>
                  </w:rPr>
                  <w:t xml:space="preserve">Prof. </w:t>
                </w:r>
                <w:proofErr w:type="spellStart"/>
                <w:r w:rsidRPr="008266B0">
                  <w:rPr>
                    <w:rFonts w:asciiTheme="minorHAnsi" w:hAnsiTheme="minorHAnsi"/>
                    <w:color w:val="00B050"/>
                    <w:sz w:val="16"/>
                    <w:szCs w:val="16"/>
                    <w:lang w:val="en-GB"/>
                  </w:rPr>
                  <w:t>Dr.</w:t>
                </w:r>
                <w:proofErr w:type="spellEnd"/>
                <w:r w:rsidRPr="008266B0">
                  <w:rPr>
                    <w:rFonts w:asciiTheme="minorHAnsi" w:hAnsiTheme="minorHAnsi"/>
                    <w:color w:val="00B050"/>
                    <w:sz w:val="16"/>
                    <w:szCs w:val="16"/>
                    <w:lang w:val="en-GB"/>
                  </w:rPr>
                  <w:t xml:space="preserve"> </w:t>
                </w:r>
                <w:proofErr w:type="spellStart"/>
                <w:r w:rsidRPr="008266B0">
                  <w:rPr>
                    <w:rFonts w:asciiTheme="minorHAnsi" w:hAnsiTheme="minorHAnsi"/>
                    <w:color w:val="00B050"/>
                    <w:sz w:val="16"/>
                    <w:szCs w:val="16"/>
                    <w:lang w:val="en-GB"/>
                  </w:rPr>
                  <w:t>Gülden</w:t>
                </w:r>
                <w:proofErr w:type="spellEnd"/>
                <w:r w:rsidRPr="008266B0">
                  <w:rPr>
                    <w:rFonts w:asciiTheme="minorHAnsi" w:hAnsiTheme="minorHAnsi"/>
                    <w:color w:val="00B050"/>
                    <w:sz w:val="16"/>
                    <w:szCs w:val="16"/>
                    <w:lang w:val="en-GB"/>
                  </w:rPr>
                  <w:t xml:space="preserve"> BURÇAK</w:t>
                </w:r>
              </w:p>
            </w:tc>
            <w:tc>
              <w:tcPr>
                <w:tcW w:w="1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757C115E" w14:textId="77777777" w:rsidR="00864445" w:rsidRPr="008266B0" w:rsidRDefault="00864445" w:rsidP="00864445">
                <w:pPr>
                  <w:rPr>
                    <w:rFonts w:asciiTheme="minorHAnsi" w:hAnsiTheme="minorHAnsi"/>
                    <w:b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b/>
                    <w:sz w:val="16"/>
                    <w:szCs w:val="16"/>
                    <w:lang w:val="en-GB"/>
                  </w:rPr>
                  <w:t>ONLINE</w:t>
                </w:r>
              </w:p>
            </w:tc>
          </w:tr>
          <w:tr w:rsidR="00864445" w:rsidRPr="008266B0" w14:paraId="48234B5A" w14:textId="77777777" w:rsidTr="009D4808">
            <w:trPr>
              <w:trHeight w:val="77"/>
              <w:jc w:val="center"/>
            </w:trPr>
            <w:tc>
              <w:tcPr>
                <w:tcW w:w="1265" w:type="dxa"/>
                <w:vMerge/>
                <w:tcBorders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14:paraId="7B6B90A2" w14:textId="77777777" w:rsidR="00864445" w:rsidRPr="008266B0" w:rsidRDefault="00864445" w:rsidP="00871CAD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14:paraId="689898ED" w14:textId="77777777" w:rsidR="00864445" w:rsidRPr="008266B0" w:rsidRDefault="00864445" w:rsidP="00871CAD">
                <w:pPr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16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30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lang w:val="en-GB"/>
                  </w:rPr>
                  <w:t>-17.</w:t>
                </w:r>
                <w:r w:rsidRPr="008266B0">
                  <w:rPr>
                    <w:rFonts w:asciiTheme="minorHAnsi" w:hAnsiTheme="minorHAnsi"/>
                    <w:color w:val="000000"/>
                    <w:sz w:val="16"/>
                    <w:szCs w:val="16"/>
                    <w:vertAlign w:val="superscript"/>
                    <w:lang w:val="en-GB"/>
                  </w:rPr>
                  <w:t>20</w:t>
                </w:r>
              </w:p>
            </w:tc>
            <w:tc>
              <w:tcPr>
                <w:tcW w:w="4484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</w:tcPr>
              <w:p w14:paraId="412FA286" w14:textId="77777777" w:rsidR="00864445" w:rsidRPr="008266B0" w:rsidRDefault="00864445" w:rsidP="00864445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eastAsiaTheme="minorHAnsi" w:hAnsiTheme="minorHAnsi" w:cs="Calibri"/>
                    <w:color w:val="00B150"/>
                    <w:sz w:val="16"/>
                    <w:szCs w:val="16"/>
                    <w:lang w:val="en-GB" w:eastAsia="en-US"/>
                  </w:rPr>
                  <w:t>Other pathways of hexose metabolism</w:t>
                </w:r>
              </w:p>
            </w:tc>
            <w:tc>
              <w:tcPr>
                <w:tcW w:w="2455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B7AD422" w14:textId="77777777" w:rsidR="00864445" w:rsidRPr="008266B0" w:rsidRDefault="00864445" w:rsidP="00864445">
                <w:pPr>
                  <w:rPr>
                    <w:rFonts w:asciiTheme="minorHAnsi" w:hAnsiTheme="minorHAnsi"/>
                    <w:color w:val="0070C0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color w:val="00B050"/>
                    <w:sz w:val="16"/>
                    <w:szCs w:val="16"/>
                    <w:lang w:val="en-GB"/>
                  </w:rPr>
                  <w:t xml:space="preserve">Prof. </w:t>
                </w:r>
                <w:proofErr w:type="spellStart"/>
                <w:r w:rsidRPr="008266B0">
                  <w:rPr>
                    <w:rFonts w:asciiTheme="minorHAnsi" w:hAnsiTheme="minorHAnsi"/>
                    <w:color w:val="00B050"/>
                    <w:sz w:val="16"/>
                    <w:szCs w:val="16"/>
                    <w:lang w:val="en-GB"/>
                  </w:rPr>
                  <w:t>Dr.</w:t>
                </w:r>
                <w:proofErr w:type="spellEnd"/>
                <w:r w:rsidRPr="008266B0">
                  <w:rPr>
                    <w:rFonts w:asciiTheme="minorHAnsi" w:hAnsiTheme="minorHAnsi"/>
                    <w:color w:val="00B050"/>
                    <w:sz w:val="16"/>
                    <w:szCs w:val="16"/>
                    <w:lang w:val="en-GB"/>
                  </w:rPr>
                  <w:t xml:space="preserve"> </w:t>
                </w:r>
                <w:proofErr w:type="spellStart"/>
                <w:r w:rsidRPr="008266B0">
                  <w:rPr>
                    <w:rFonts w:asciiTheme="minorHAnsi" w:hAnsiTheme="minorHAnsi"/>
                    <w:color w:val="00B050"/>
                    <w:sz w:val="16"/>
                    <w:szCs w:val="16"/>
                    <w:lang w:val="en-GB"/>
                  </w:rPr>
                  <w:t>Gülden</w:t>
                </w:r>
                <w:proofErr w:type="spellEnd"/>
                <w:r w:rsidRPr="008266B0">
                  <w:rPr>
                    <w:rFonts w:asciiTheme="minorHAnsi" w:hAnsiTheme="minorHAnsi"/>
                    <w:color w:val="00B050"/>
                    <w:sz w:val="16"/>
                    <w:szCs w:val="16"/>
                    <w:lang w:val="en-GB"/>
                  </w:rPr>
                  <w:t xml:space="preserve"> BURÇAK</w:t>
                </w:r>
              </w:p>
            </w:tc>
            <w:tc>
              <w:tcPr>
                <w:tcW w:w="1324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228F3F2" w14:textId="77777777" w:rsidR="00864445" w:rsidRPr="008266B0" w:rsidRDefault="00864445" w:rsidP="00864445">
                <w:pPr>
                  <w:rPr>
                    <w:rFonts w:asciiTheme="minorHAnsi" w:hAnsiTheme="minorHAnsi"/>
                    <w:sz w:val="16"/>
                    <w:szCs w:val="16"/>
                    <w:lang w:val="en-GB"/>
                  </w:rPr>
                </w:pPr>
                <w:r w:rsidRPr="008266B0">
                  <w:rPr>
                    <w:rFonts w:asciiTheme="minorHAnsi" w:hAnsiTheme="minorHAnsi"/>
                    <w:b/>
                    <w:sz w:val="16"/>
                    <w:szCs w:val="16"/>
                    <w:lang w:val="en-GB"/>
                  </w:rPr>
                  <w:t>ONLINE</w:t>
                </w:r>
              </w:p>
            </w:tc>
          </w:tr>
        </w:tbl>
        <w:p w14:paraId="0D0E9DA1" w14:textId="77777777" w:rsidR="00871CAD" w:rsidRPr="008266B0" w:rsidRDefault="00871CAD" w:rsidP="00447FCF">
          <w:pPr>
            <w:rPr>
              <w:rFonts w:asciiTheme="minorHAnsi" w:hAnsiTheme="minorHAnsi"/>
              <w:sz w:val="16"/>
              <w:szCs w:val="16"/>
              <w:lang w:val="en-GB"/>
            </w:rPr>
          </w:pPr>
        </w:p>
        <w:p w14:paraId="04C1EC7A" w14:textId="77777777" w:rsidR="00871CAD" w:rsidRPr="008266B0" w:rsidRDefault="00871CAD">
          <w:pPr>
            <w:spacing w:after="160" w:line="259" w:lineRule="auto"/>
            <w:rPr>
              <w:rFonts w:asciiTheme="minorHAnsi" w:hAnsiTheme="minorHAnsi"/>
              <w:sz w:val="16"/>
              <w:szCs w:val="16"/>
              <w:lang w:val="en-GB"/>
            </w:rPr>
          </w:pPr>
          <w:r w:rsidRPr="008266B0">
            <w:rPr>
              <w:rFonts w:asciiTheme="minorHAnsi" w:hAnsiTheme="minorHAnsi"/>
              <w:sz w:val="16"/>
              <w:szCs w:val="16"/>
              <w:lang w:val="en-GB"/>
            </w:rPr>
            <w:br w:type="page"/>
          </w:r>
        </w:p>
        <w:p w14:paraId="1E99C6A2" w14:textId="77777777" w:rsidR="0003301D" w:rsidRPr="008266B0" w:rsidRDefault="00BC2DFB" w:rsidP="00447FCF">
          <w:pPr>
            <w:rPr>
              <w:rFonts w:asciiTheme="minorHAnsi" w:hAnsiTheme="minorHAnsi"/>
              <w:sz w:val="16"/>
              <w:szCs w:val="16"/>
              <w:lang w:val="en-GB"/>
            </w:rPr>
          </w:pPr>
        </w:p>
      </w:sdtContent>
    </w:sdt>
    <w:tbl>
      <w:tblPr>
        <w:tblW w:w="10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096"/>
        <w:gridCol w:w="3801"/>
        <w:gridCol w:w="2729"/>
        <w:gridCol w:w="1365"/>
      </w:tblGrid>
      <w:tr w:rsidR="00955652" w:rsidRPr="008266B0" w14:paraId="14AD034F" w14:textId="77777777" w:rsidTr="00871CAD">
        <w:trPr>
          <w:trHeight w:val="130"/>
        </w:trPr>
        <w:tc>
          <w:tcPr>
            <w:tcW w:w="886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0C66052E" w14:textId="77777777" w:rsidR="00955652" w:rsidRPr="008266B0" w:rsidRDefault="00955652" w:rsidP="00871CAD">
            <w:pPr>
              <w:jc w:val="center"/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</w:pP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WEEK 3</w:t>
            </w:r>
          </w:p>
        </w:tc>
        <w:tc>
          <w:tcPr>
            <w:tcW w:w="136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4B083" w:themeFill="accent2" w:themeFillTint="99"/>
          </w:tcPr>
          <w:p w14:paraId="40E15E66" w14:textId="77777777" w:rsidR="00B1585E" w:rsidRPr="008266B0" w:rsidRDefault="00B1585E" w:rsidP="00871CAD">
            <w:pPr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</w:pP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ONLIN</w:t>
            </w:r>
            <w:r w:rsidR="00F44C81"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E/</w:t>
            </w:r>
          </w:p>
          <w:p w14:paraId="20EF3ABC" w14:textId="77777777" w:rsidR="00955652" w:rsidRPr="008266B0" w:rsidRDefault="00B1585E" w:rsidP="00871CAD">
            <w:pPr>
              <w:ind w:right="284"/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</w:pP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FACE to FACE</w:t>
            </w:r>
          </w:p>
        </w:tc>
      </w:tr>
      <w:tr w:rsidR="00955652" w:rsidRPr="008266B0" w14:paraId="1A000899" w14:textId="77777777" w:rsidTr="00871CAD">
        <w:trPr>
          <w:trHeight w:val="130"/>
        </w:trPr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4C64AC57" w14:textId="77777777" w:rsidR="00955652" w:rsidRPr="008266B0" w:rsidRDefault="00955652" w:rsidP="00871CAD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  <w:t>DATE</w:t>
            </w: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4D3459C0" w14:textId="77777777" w:rsidR="00955652" w:rsidRPr="008266B0" w:rsidRDefault="00955652" w:rsidP="00871CAD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  <w:t>HOUR</w:t>
            </w:r>
          </w:p>
        </w:tc>
        <w:tc>
          <w:tcPr>
            <w:tcW w:w="38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6C63F3EA" w14:textId="77777777" w:rsidR="00955652" w:rsidRPr="008266B0" w:rsidRDefault="00955652" w:rsidP="00871CAD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  <w:t>SUBJECT</w:t>
            </w:r>
          </w:p>
        </w:tc>
        <w:tc>
          <w:tcPr>
            <w:tcW w:w="27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519137B1" w14:textId="77777777" w:rsidR="00955652" w:rsidRPr="008266B0" w:rsidRDefault="00955652" w:rsidP="00871CAD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LECTURER</w:t>
            </w:r>
          </w:p>
        </w:tc>
        <w:tc>
          <w:tcPr>
            <w:tcW w:w="136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</w:tcPr>
          <w:p w14:paraId="4B12597E" w14:textId="77777777" w:rsidR="00955652" w:rsidRPr="008266B0" w:rsidRDefault="00955652" w:rsidP="00871CAD">
            <w:pPr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</w:pPr>
          </w:p>
        </w:tc>
      </w:tr>
      <w:tr w:rsidR="00D72BB4" w:rsidRPr="008266B0" w14:paraId="1504B684" w14:textId="77777777" w:rsidTr="00D72BB4">
        <w:trPr>
          <w:trHeight w:val="320"/>
        </w:trPr>
        <w:tc>
          <w:tcPr>
            <w:tcW w:w="1242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E56968C" w14:textId="77777777" w:rsidR="00D72BB4" w:rsidRPr="008266B0" w:rsidRDefault="00D72BB4" w:rsidP="00D72BB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  <w:t>December 13, 2021</w:t>
            </w:r>
          </w:p>
          <w:p w14:paraId="2ADA3ED8" w14:textId="77777777" w:rsidR="00D72BB4" w:rsidRPr="008266B0" w:rsidRDefault="00D72BB4" w:rsidP="00D72BB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  <w:t>Monday</w:t>
            </w: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B0F9" w14:textId="77777777" w:rsidR="00D72BB4" w:rsidRPr="008266B0" w:rsidRDefault="00D72BB4" w:rsidP="00D72BB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09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09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38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0564" w14:textId="463680A2" w:rsidR="00D72BB4" w:rsidRPr="008266B0" w:rsidRDefault="00D72BB4" w:rsidP="00D72BB4">
            <w:pPr>
              <w:rPr>
                <w:rFonts w:asciiTheme="minorHAnsi" w:hAnsiTheme="minorHAnsi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2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96AB5D" w14:textId="0EA22BC7" w:rsidR="00D72BB4" w:rsidRPr="008266B0" w:rsidRDefault="00D72BB4" w:rsidP="00D72BB4">
            <w:pPr>
              <w:rPr>
                <w:rFonts w:asciiTheme="minorHAnsi" w:hAnsiTheme="minorHAnsi"/>
                <w:color w:val="0070C0"/>
                <w:sz w:val="16"/>
                <w:szCs w:val="16"/>
                <w:lang w:val="en-GB"/>
              </w:rPr>
            </w:pP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38E70E" w14:textId="77777777" w:rsidR="00D72BB4" w:rsidRPr="008266B0" w:rsidRDefault="00D72BB4" w:rsidP="00D72BB4">
            <w:pPr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</w:p>
        </w:tc>
      </w:tr>
      <w:tr w:rsidR="00D72BB4" w:rsidRPr="008266B0" w14:paraId="7467C358" w14:textId="77777777" w:rsidTr="00871CAD">
        <w:trPr>
          <w:trHeight w:val="66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70DAA2CB" w14:textId="77777777" w:rsidR="00D72BB4" w:rsidRPr="008266B0" w:rsidRDefault="00D72BB4" w:rsidP="00D72BB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3278" w14:textId="77777777" w:rsidR="00D72BB4" w:rsidRPr="008266B0" w:rsidRDefault="00D72BB4" w:rsidP="00D72BB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0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0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EEA6" w14:textId="33F1941B" w:rsidR="00D72BB4" w:rsidRPr="00936D8E" w:rsidRDefault="00D72BB4" w:rsidP="00D72BB4">
            <w:pPr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4033F8" w14:textId="7E762943" w:rsidR="00D72BB4" w:rsidRPr="008266B0" w:rsidRDefault="00D72BB4" w:rsidP="00D72BB4">
            <w:pPr>
              <w:rPr>
                <w:rFonts w:asciiTheme="minorHAnsi" w:hAnsiTheme="minorHAnsi"/>
                <w:color w:val="0070C0"/>
                <w:sz w:val="16"/>
                <w:szCs w:val="16"/>
                <w:lang w:val="en-GB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166685" w14:textId="77777777" w:rsidR="00D72BB4" w:rsidRPr="008266B0" w:rsidRDefault="00D72BB4" w:rsidP="00D72BB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D72BB4" w:rsidRPr="008266B0" w14:paraId="6407E2C0" w14:textId="77777777" w:rsidTr="00C714BA">
        <w:trPr>
          <w:trHeight w:val="66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4BBE0EAA" w14:textId="77777777" w:rsidR="00D72BB4" w:rsidRPr="008266B0" w:rsidRDefault="00D72BB4" w:rsidP="00D72BB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67CC" w14:textId="77777777" w:rsidR="00D72BB4" w:rsidRPr="008266B0" w:rsidRDefault="00D72BB4" w:rsidP="00D72BB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1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1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E75B" w14:textId="3156DCE0" w:rsidR="00D72BB4" w:rsidRPr="008266B0" w:rsidRDefault="009D72DC" w:rsidP="00D72BB4">
            <w:pPr>
              <w:rPr>
                <w:rFonts w:asciiTheme="minorHAnsi" w:hAnsiTheme="minorHAnsi"/>
                <w:color w:val="ED7D31" w:themeColor="accent2"/>
                <w:sz w:val="16"/>
                <w:szCs w:val="16"/>
                <w:lang w:val="en-GB"/>
              </w:rPr>
            </w:pPr>
            <w:r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>P</w:t>
            </w:r>
            <w:r w:rsidR="00D72BB4" w:rsidRPr="00936D8E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>eritoneum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D77DA0" w14:textId="77777777" w:rsidR="00D72BB4" w:rsidRPr="008266B0" w:rsidRDefault="00D72BB4" w:rsidP="00D72BB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 xml:space="preserve">Prof.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>Dr.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>Yüksel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 xml:space="preserve"> AYDAR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FB4EB9" w14:textId="77777777" w:rsidR="00D72BB4" w:rsidRPr="008266B0" w:rsidRDefault="00D72BB4" w:rsidP="00D72BB4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FACE /FACE(T</w:t>
            </w:r>
            <w:r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215</w:t>
            </w: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)</w:t>
            </w:r>
          </w:p>
        </w:tc>
      </w:tr>
      <w:tr w:rsidR="00D72BB4" w:rsidRPr="008266B0" w14:paraId="1E5F7D72" w14:textId="77777777" w:rsidTr="00C714BA">
        <w:trPr>
          <w:trHeight w:val="66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1D92CDE6" w14:textId="77777777" w:rsidR="00D72BB4" w:rsidRPr="008266B0" w:rsidRDefault="00D72BB4" w:rsidP="00D72BB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A47B" w14:textId="77777777" w:rsidR="00D72BB4" w:rsidRPr="008266B0" w:rsidRDefault="00D72BB4" w:rsidP="00D72BB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2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2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D7CE" w14:textId="60FCA471" w:rsidR="00D72BB4" w:rsidRPr="008266B0" w:rsidRDefault="009D72DC" w:rsidP="00D72BB4">
            <w:pPr>
              <w:rPr>
                <w:rFonts w:asciiTheme="minorHAnsi" w:hAnsiTheme="minorHAnsi"/>
                <w:color w:val="2E74B5" w:themeColor="accent1" w:themeShade="BF"/>
                <w:sz w:val="16"/>
                <w:szCs w:val="16"/>
                <w:lang w:val="en-GB"/>
              </w:rPr>
            </w:pPr>
            <w:r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>P</w:t>
            </w:r>
            <w:r w:rsidR="00D72BB4" w:rsidRPr="00936D8E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>eritoneum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46BA81" w14:textId="77777777" w:rsidR="00D72BB4" w:rsidRPr="008266B0" w:rsidRDefault="00D72BB4" w:rsidP="00D72BB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 xml:space="preserve">Prof.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>Dr.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>Yüksel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 xml:space="preserve"> AYDAR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6D90F8" w14:textId="77777777" w:rsidR="00D72BB4" w:rsidRPr="008266B0" w:rsidRDefault="00D72BB4" w:rsidP="00D72BB4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FACE /FACE(T2</w:t>
            </w:r>
            <w:r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15</w:t>
            </w: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)</w:t>
            </w:r>
          </w:p>
        </w:tc>
      </w:tr>
      <w:tr w:rsidR="00C36E53" w:rsidRPr="008266B0" w14:paraId="3813ED1A" w14:textId="77777777" w:rsidTr="00777F79">
        <w:trPr>
          <w:trHeight w:val="66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505C41EC" w14:textId="77777777" w:rsidR="00C36E53" w:rsidRPr="008266B0" w:rsidRDefault="00C36E53" w:rsidP="00C36E53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background2"/>
            <w:vAlign w:val="center"/>
          </w:tcPr>
          <w:p w14:paraId="7E59EDD2" w14:textId="77777777" w:rsidR="00C36E53" w:rsidRPr="008266B0" w:rsidRDefault="00C36E53" w:rsidP="00C36E53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3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3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background2"/>
            <w:vAlign w:val="center"/>
          </w:tcPr>
          <w:p w14:paraId="5B05917D" w14:textId="77777777" w:rsidR="00C36E53" w:rsidRPr="008266B0" w:rsidRDefault="00C36E53" w:rsidP="00C36E53">
            <w:pPr>
              <w:rPr>
                <w:rFonts w:asciiTheme="minorHAnsi" w:hAnsiTheme="minorHAnsi"/>
                <w:color w:val="FF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n-GB"/>
              </w:rPr>
              <w:t>Lunch Hour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background2"/>
            <w:vAlign w:val="center"/>
          </w:tcPr>
          <w:p w14:paraId="7FAB6084" w14:textId="77777777" w:rsidR="00C36E53" w:rsidRPr="008266B0" w:rsidRDefault="00C36E53" w:rsidP="00C36E53">
            <w:pPr>
              <w:rPr>
                <w:rFonts w:asciiTheme="minorHAnsi" w:hAnsiTheme="minorHAnsi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background2"/>
            <w:vAlign w:val="center"/>
          </w:tcPr>
          <w:p w14:paraId="6CA2AEAC" w14:textId="77777777" w:rsidR="00C36E53" w:rsidRPr="008266B0" w:rsidRDefault="00C36E53" w:rsidP="00C36E53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D72BB4" w:rsidRPr="008266B0" w14:paraId="26EEE283" w14:textId="77777777" w:rsidTr="00C714BA">
        <w:trPr>
          <w:trHeight w:val="66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6F7BD895" w14:textId="77777777" w:rsidR="00D72BB4" w:rsidRPr="008266B0" w:rsidRDefault="00D72BB4" w:rsidP="00D72BB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B9AC" w14:textId="77777777" w:rsidR="00D72BB4" w:rsidRPr="008266B0" w:rsidRDefault="00D72BB4" w:rsidP="00D72BB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3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4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EAE7" w14:textId="2E590603" w:rsidR="00D72BB4" w:rsidRPr="00124BFC" w:rsidRDefault="00124BFC" w:rsidP="00D72BB4">
            <w:pPr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</w:pPr>
            <w:r w:rsidRPr="00124BFC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 xml:space="preserve">Oropharynx and </w:t>
            </w:r>
            <w:proofErr w:type="spellStart"/>
            <w:r w:rsidRPr="00124BFC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>Esophagus</w:t>
            </w:r>
            <w:proofErr w:type="spellEnd"/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7DA8" w14:textId="57CC2694" w:rsidR="00D72BB4" w:rsidRPr="008266B0" w:rsidRDefault="0067004F" w:rsidP="00D72BB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 xml:space="preserve">Prof.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>Dr.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>Yüksel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 xml:space="preserve"> AYDAR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526C" w14:textId="33B92988" w:rsidR="00D72BB4" w:rsidRPr="008266B0" w:rsidRDefault="00D72BB4" w:rsidP="00D72BB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FACE /FACE</w:t>
            </w:r>
            <w:r w:rsidR="00BC2DFB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 xml:space="preserve"> (412)</w:t>
            </w:r>
          </w:p>
        </w:tc>
      </w:tr>
      <w:tr w:rsidR="00D72BB4" w:rsidRPr="008266B0" w14:paraId="2ED8F146" w14:textId="77777777" w:rsidTr="00C714BA">
        <w:trPr>
          <w:trHeight w:val="66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35748DF0" w14:textId="77777777" w:rsidR="00D72BB4" w:rsidRPr="008266B0" w:rsidRDefault="00D72BB4" w:rsidP="00D72BB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FB91" w14:textId="77777777" w:rsidR="00D72BB4" w:rsidRPr="008266B0" w:rsidRDefault="00D72BB4" w:rsidP="00D72BB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4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5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B92C" w14:textId="5441722B" w:rsidR="00D72BB4" w:rsidRPr="00124BFC" w:rsidRDefault="00124BFC" w:rsidP="00D72BB4">
            <w:pPr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</w:pPr>
            <w:r w:rsidRPr="00124BFC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 xml:space="preserve">Oropharynx and </w:t>
            </w:r>
            <w:proofErr w:type="spellStart"/>
            <w:r w:rsidRPr="00124BFC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>Esophagus</w:t>
            </w:r>
            <w:proofErr w:type="spellEnd"/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C278" w14:textId="2BD7C621" w:rsidR="00D72BB4" w:rsidRPr="008266B0" w:rsidRDefault="0067004F" w:rsidP="00D72BB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 xml:space="preserve">Prof.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>Dr.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>Yüksel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 xml:space="preserve"> AYDAR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6E9A" w14:textId="49522290" w:rsidR="00D72BB4" w:rsidRPr="008266B0" w:rsidRDefault="00D72BB4" w:rsidP="00D72BB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FACE /FACE</w:t>
            </w:r>
            <w:r w:rsidR="00BC2DFB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 xml:space="preserve"> (412)</w:t>
            </w:r>
          </w:p>
        </w:tc>
      </w:tr>
      <w:tr w:rsidR="00D72BB4" w:rsidRPr="008266B0" w14:paraId="0618B2AF" w14:textId="77777777" w:rsidTr="00D72BB4">
        <w:trPr>
          <w:trHeight w:val="70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53ACD069" w14:textId="77777777" w:rsidR="00D72BB4" w:rsidRPr="008266B0" w:rsidRDefault="00D72BB4" w:rsidP="00D72BB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3F03" w14:textId="77777777" w:rsidR="00D72BB4" w:rsidRPr="008266B0" w:rsidRDefault="00D72BB4" w:rsidP="00D72BB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5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6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1B06" w14:textId="77287261" w:rsidR="00D72BB4" w:rsidRPr="008266B0" w:rsidRDefault="00D72BB4" w:rsidP="00D72BB4">
            <w:pPr>
              <w:rPr>
                <w:rFonts w:asciiTheme="minorHAnsi" w:hAnsiTheme="minorHAnsi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9338" w14:textId="77777777" w:rsidR="00D72BB4" w:rsidRPr="008266B0" w:rsidRDefault="00D72BB4" w:rsidP="00D72BB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7D3F" w14:textId="77777777" w:rsidR="00D72BB4" w:rsidRPr="008266B0" w:rsidRDefault="00D72BB4" w:rsidP="00D72BB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D72BB4" w:rsidRPr="008266B0" w14:paraId="0BFE0FEF" w14:textId="77777777" w:rsidTr="00871CAD">
        <w:trPr>
          <w:trHeight w:val="66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7C8B910D" w14:textId="77777777" w:rsidR="00D72BB4" w:rsidRPr="008266B0" w:rsidRDefault="00D72BB4" w:rsidP="00D72BB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48A9BE" w14:textId="77777777" w:rsidR="00D72BB4" w:rsidRPr="008266B0" w:rsidRDefault="00D72BB4" w:rsidP="00D72BB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6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7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A4A7FB" w14:textId="65B8E919" w:rsidR="00D72BB4" w:rsidRPr="008266B0" w:rsidRDefault="00D72BB4" w:rsidP="00D72BB4">
            <w:pPr>
              <w:rPr>
                <w:rFonts w:asciiTheme="minorHAnsi" w:hAnsiTheme="minorHAnsi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6CD065F" w14:textId="77777777" w:rsidR="00D72BB4" w:rsidRPr="008266B0" w:rsidRDefault="00D72BB4" w:rsidP="00D72BB4">
            <w:pPr>
              <w:rPr>
                <w:rFonts w:asciiTheme="minorHAnsi" w:hAnsiTheme="minorHAnsi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A6192" w14:textId="77777777" w:rsidR="00D72BB4" w:rsidRPr="008266B0" w:rsidRDefault="00D72BB4" w:rsidP="00D72BB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D72BB4" w:rsidRPr="008266B0" w14:paraId="4D6EA60D" w14:textId="77777777" w:rsidTr="00C714BA">
        <w:trPr>
          <w:trHeight w:val="60"/>
        </w:trPr>
        <w:tc>
          <w:tcPr>
            <w:tcW w:w="124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B5FAE6" w14:textId="77777777" w:rsidR="00D72BB4" w:rsidRPr="008266B0" w:rsidRDefault="00D72BB4" w:rsidP="00D72BB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  <w:t>December 14, 2021</w:t>
            </w:r>
          </w:p>
          <w:p w14:paraId="5C67106F" w14:textId="77777777" w:rsidR="00D72BB4" w:rsidRPr="008266B0" w:rsidRDefault="00D72BB4" w:rsidP="00D72BB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  <w:t>Tuesday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6C14" w14:textId="77777777" w:rsidR="00D72BB4" w:rsidRPr="008266B0" w:rsidRDefault="00D72BB4" w:rsidP="00D72BB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09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09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38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41D6" w14:textId="514F4D85" w:rsidR="00D72BB4" w:rsidRPr="008266B0" w:rsidRDefault="00D72BB4" w:rsidP="00D72BB4">
            <w:pPr>
              <w:rPr>
                <w:rFonts w:asciiTheme="minorHAnsi" w:hAnsiTheme="minorHAnsi"/>
                <w:color w:val="FF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>Gaster</w:t>
            </w:r>
            <w:proofErr w:type="spellEnd"/>
            <w:r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 xml:space="preserve">  </w:t>
            </w:r>
          </w:p>
        </w:tc>
        <w:tc>
          <w:tcPr>
            <w:tcW w:w="27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AB9145" w14:textId="77777777" w:rsidR="00D72BB4" w:rsidRPr="008266B0" w:rsidRDefault="00D72BB4" w:rsidP="00D72BB4">
            <w:pPr>
              <w:rPr>
                <w:rFonts w:asciiTheme="minorHAnsi" w:hAnsiTheme="minorHAnsi"/>
                <w:color w:val="FF000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 xml:space="preserve">Prof.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>Dr.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>Yüksel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 xml:space="preserve"> AYDAR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F0FEE0" w14:textId="77777777" w:rsidR="00D72BB4" w:rsidRPr="008266B0" w:rsidRDefault="00D72BB4" w:rsidP="00D72BB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FACE /FACE(T215)</w:t>
            </w:r>
          </w:p>
        </w:tc>
      </w:tr>
      <w:tr w:rsidR="00D72BB4" w:rsidRPr="008266B0" w14:paraId="5C6499A4" w14:textId="77777777" w:rsidTr="00C714BA">
        <w:trPr>
          <w:trHeight w:val="60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28E50FEC" w14:textId="77777777" w:rsidR="00D72BB4" w:rsidRPr="008266B0" w:rsidRDefault="00D72BB4" w:rsidP="00D72BB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AA58" w14:textId="77777777" w:rsidR="00D72BB4" w:rsidRPr="008266B0" w:rsidRDefault="00D72BB4" w:rsidP="00D72BB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0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0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FB77" w14:textId="6A5DC6B3" w:rsidR="00D72BB4" w:rsidRPr="008266B0" w:rsidRDefault="00D72BB4" w:rsidP="00D72BB4">
            <w:pPr>
              <w:rPr>
                <w:rFonts w:asciiTheme="minorHAnsi" w:hAnsiTheme="minorHAnsi"/>
                <w:color w:val="FF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>Gaster</w:t>
            </w:r>
            <w:proofErr w:type="spellEnd"/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C2C3B1" w14:textId="77777777" w:rsidR="00D72BB4" w:rsidRPr="008266B0" w:rsidRDefault="00D72BB4" w:rsidP="00D72BB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 xml:space="preserve">Prof.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>Dr.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>Yüksel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 xml:space="preserve"> AYDAR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DA57BC" w14:textId="77777777" w:rsidR="00D72BB4" w:rsidRPr="008266B0" w:rsidRDefault="00D72BB4" w:rsidP="00D72BB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FACE /FACE(T215)</w:t>
            </w:r>
          </w:p>
        </w:tc>
      </w:tr>
      <w:tr w:rsidR="006C5CC5" w:rsidRPr="008266B0" w14:paraId="7DD1EC54" w14:textId="77777777" w:rsidTr="00C714BA">
        <w:trPr>
          <w:trHeight w:val="60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1A671A52" w14:textId="77777777" w:rsidR="006C5CC5" w:rsidRPr="008266B0" w:rsidRDefault="006C5CC5" w:rsidP="006C5CC5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8B4B" w14:textId="77777777" w:rsidR="006C5CC5" w:rsidRPr="008266B0" w:rsidRDefault="006C5CC5" w:rsidP="006C5CC5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1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1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6501" w14:textId="745AA4B2" w:rsidR="006C5CC5" w:rsidRPr="008266B0" w:rsidRDefault="006C5CC5" w:rsidP="006C5CC5">
            <w:pPr>
              <w:rPr>
                <w:rFonts w:asciiTheme="minorHAnsi" w:hAnsiTheme="minorHAnsi"/>
                <w:color w:val="FF0000"/>
                <w:sz w:val="16"/>
                <w:szCs w:val="16"/>
                <w:lang w:val="en-GB"/>
              </w:rPr>
            </w:pPr>
            <w:r w:rsidRPr="006C5CC5">
              <w:rPr>
                <w:rFonts w:asciiTheme="minorHAnsi" w:eastAsiaTheme="minorHAnsi" w:hAnsiTheme="minorHAnsi" w:cs="Calibri"/>
                <w:b/>
                <w:color w:val="FF0000"/>
                <w:sz w:val="16"/>
                <w:szCs w:val="16"/>
                <w:lang w:val="en-GB" w:eastAsia="en-US"/>
              </w:rPr>
              <w:t xml:space="preserve">LAB </w:t>
            </w:r>
            <w:proofErr w:type="gramStart"/>
            <w:r w:rsidRPr="006C5CC5">
              <w:rPr>
                <w:rFonts w:asciiTheme="minorHAnsi" w:eastAsiaTheme="minorHAnsi" w:hAnsiTheme="minorHAnsi" w:cs="Calibri"/>
                <w:b/>
                <w:color w:val="FF0000"/>
                <w:sz w:val="16"/>
                <w:szCs w:val="16"/>
                <w:lang w:val="en-GB" w:eastAsia="en-US"/>
              </w:rPr>
              <w:t>2</w:t>
            </w:r>
            <w:r w:rsidRPr="006C5CC5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 xml:space="preserve"> :</w:t>
            </w:r>
            <w:proofErr w:type="gramEnd"/>
            <w:r w:rsidRPr="006C5CC5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 xml:space="preserve"> Oral Cavity ,   Salivary Glands and Teeth,  Anterior Abdominal Wall, Peritoneum, Oropharynx, </w:t>
            </w:r>
            <w:proofErr w:type="spellStart"/>
            <w:r w:rsidRPr="006C5CC5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>Esophagus</w:t>
            </w:r>
            <w:proofErr w:type="spellEnd"/>
            <w:r w:rsidRPr="006C5CC5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 xml:space="preserve"> and Stomach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5CD05F" w14:textId="601660B8" w:rsidR="006C5CC5" w:rsidRPr="008266B0" w:rsidRDefault="006C5CC5" w:rsidP="006C5CC5">
            <w:pPr>
              <w:rPr>
                <w:rFonts w:asciiTheme="minorHAnsi" w:hAnsiTheme="minorHAnsi"/>
                <w:color w:val="FF000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>Anatomy Dept. Lecturer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B2C239" w14:textId="77777777" w:rsidR="006C5CC5" w:rsidRPr="008266B0" w:rsidRDefault="006C5CC5" w:rsidP="006C5CC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FACE /FACE(T215)</w:t>
            </w:r>
          </w:p>
        </w:tc>
      </w:tr>
      <w:tr w:rsidR="006C5CC5" w:rsidRPr="008266B0" w14:paraId="721D0AD0" w14:textId="77777777" w:rsidTr="00C714BA">
        <w:trPr>
          <w:trHeight w:val="60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79645ACF" w14:textId="77777777" w:rsidR="006C5CC5" w:rsidRPr="008266B0" w:rsidRDefault="006C5CC5" w:rsidP="006C5CC5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A0A0" w14:textId="77777777" w:rsidR="006C5CC5" w:rsidRPr="008266B0" w:rsidRDefault="006C5CC5" w:rsidP="006C5CC5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2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2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E37C" w14:textId="40CA6272" w:rsidR="006C5CC5" w:rsidRPr="008266B0" w:rsidRDefault="006C5CC5" w:rsidP="006C5CC5">
            <w:pPr>
              <w:rPr>
                <w:rFonts w:asciiTheme="minorHAnsi" w:hAnsiTheme="minorHAnsi"/>
                <w:color w:val="FF0000"/>
                <w:sz w:val="16"/>
                <w:szCs w:val="16"/>
                <w:lang w:val="en-GB"/>
              </w:rPr>
            </w:pPr>
            <w:r w:rsidRPr="006C5CC5">
              <w:rPr>
                <w:rFonts w:asciiTheme="minorHAnsi" w:eastAsiaTheme="minorHAnsi" w:hAnsiTheme="minorHAnsi" w:cs="Calibri"/>
                <w:b/>
                <w:color w:val="FF0000"/>
                <w:sz w:val="16"/>
                <w:szCs w:val="16"/>
                <w:lang w:val="en-GB" w:eastAsia="en-US"/>
              </w:rPr>
              <w:t xml:space="preserve">LAB </w:t>
            </w:r>
            <w:proofErr w:type="gramStart"/>
            <w:r w:rsidRPr="006C5CC5">
              <w:rPr>
                <w:rFonts w:asciiTheme="minorHAnsi" w:eastAsiaTheme="minorHAnsi" w:hAnsiTheme="minorHAnsi" w:cs="Calibri"/>
                <w:b/>
                <w:color w:val="FF0000"/>
                <w:sz w:val="16"/>
                <w:szCs w:val="16"/>
                <w:lang w:val="en-GB" w:eastAsia="en-US"/>
              </w:rPr>
              <w:t>2</w:t>
            </w:r>
            <w:r w:rsidRPr="006C5CC5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 xml:space="preserve"> :</w:t>
            </w:r>
            <w:proofErr w:type="gramEnd"/>
            <w:r w:rsidRPr="006C5CC5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 xml:space="preserve"> Oral Cavity ,   Salivary Glands and Teeth,  Anterior Abdominal Wall, Peritoneum, Oropharynx, </w:t>
            </w:r>
            <w:proofErr w:type="spellStart"/>
            <w:r w:rsidRPr="006C5CC5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>Esophagus</w:t>
            </w:r>
            <w:proofErr w:type="spellEnd"/>
            <w:r w:rsidRPr="006C5CC5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 xml:space="preserve"> and Stomach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E5B8DB" w14:textId="55894FAE" w:rsidR="006C5CC5" w:rsidRPr="008266B0" w:rsidRDefault="006C5CC5" w:rsidP="006C5CC5">
            <w:pPr>
              <w:rPr>
                <w:rFonts w:asciiTheme="minorHAnsi" w:hAnsiTheme="minorHAnsi"/>
                <w:color w:val="FF000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>Anatomy Dept. Lecturer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F174DC" w14:textId="77777777" w:rsidR="006C5CC5" w:rsidRPr="008266B0" w:rsidRDefault="006C5CC5" w:rsidP="006C5CC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FACE /FACE(T215)</w:t>
            </w:r>
          </w:p>
        </w:tc>
      </w:tr>
      <w:tr w:rsidR="00D72BB4" w:rsidRPr="008266B0" w14:paraId="0B0C520F" w14:textId="77777777" w:rsidTr="00871CAD">
        <w:trPr>
          <w:trHeight w:val="60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5F34C72B" w14:textId="77777777" w:rsidR="00D72BB4" w:rsidRPr="008266B0" w:rsidRDefault="00D72BB4" w:rsidP="00D72BB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background2"/>
            <w:vAlign w:val="center"/>
          </w:tcPr>
          <w:p w14:paraId="06C9B556" w14:textId="77777777" w:rsidR="00D72BB4" w:rsidRPr="008266B0" w:rsidRDefault="00D72BB4" w:rsidP="00D72BB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3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3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background2"/>
            <w:vAlign w:val="center"/>
          </w:tcPr>
          <w:p w14:paraId="033E4943" w14:textId="77777777" w:rsidR="00D72BB4" w:rsidRPr="008266B0" w:rsidRDefault="00D72BB4" w:rsidP="00D72BB4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n-GB"/>
              </w:rPr>
              <w:t>Lunch Hour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background2"/>
            <w:vAlign w:val="center"/>
          </w:tcPr>
          <w:p w14:paraId="078D387B" w14:textId="77777777" w:rsidR="00D72BB4" w:rsidRPr="008266B0" w:rsidRDefault="00D72BB4" w:rsidP="00D72BB4">
            <w:pPr>
              <w:rPr>
                <w:rFonts w:asciiTheme="minorHAnsi" w:hAnsiTheme="minorHAnsi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background2"/>
            <w:vAlign w:val="center"/>
          </w:tcPr>
          <w:p w14:paraId="4FBC6F72" w14:textId="77777777" w:rsidR="00D72BB4" w:rsidRPr="008266B0" w:rsidRDefault="00D72BB4" w:rsidP="00D72BB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8364D6" w:rsidRPr="008266B0" w14:paraId="1530C014" w14:textId="77777777" w:rsidTr="00505AC0">
        <w:trPr>
          <w:trHeight w:val="311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72B4B1FC" w14:textId="77777777" w:rsidR="008364D6" w:rsidRPr="008266B0" w:rsidRDefault="008364D6" w:rsidP="008364D6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F4A7" w14:textId="77777777" w:rsidR="008364D6" w:rsidRPr="008266B0" w:rsidRDefault="008364D6" w:rsidP="008364D6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3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4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77EC" w14:textId="77777777" w:rsidR="008364D6" w:rsidRPr="008266B0" w:rsidRDefault="008364D6" w:rsidP="008364D6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>Biosynthesis of the nutritionally nonessential amino acids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1F56A0" w14:textId="77777777" w:rsidR="008364D6" w:rsidRPr="008266B0" w:rsidRDefault="008364D6" w:rsidP="008364D6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proofErr w:type="spellStart"/>
            <w:r w:rsidRPr="008266B0">
              <w:rPr>
                <w:rFonts w:asciiTheme="minorHAnsi" w:hAnsiTheme="minorHAnsi"/>
                <w:color w:val="00B050"/>
                <w:sz w:val="16"/>
                <w:szCs w:val="16"/>
                <w:lang w:val="en-GB"/>
              </w:rPr>
              <w:t>Dr.</w:t>
            </w:r>
            <w:proofErr w:type="spellEnd"/>
            <w:r w:rsidRPr="008266B0">
              <w:rPr>
                <w:rFonts w:asciiTheme="minorHAnsi" w:hAnsiTheme="minorHAnsi"/>
                <w:color w:val="00B05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266B0">
              <w:rPr>
                <w:rFonts w:asciiTheme="minorHAnsi" w:hAnsiTheme="minorHAnsi"/>
                <w:color w:val="00B050"/>
                <w:sz w:val="16"/>
                <w:szCs w:val="16"/>
                <w:lang w:val="en-GB"/>
              </w:rPr>
              <w:t>Öğr</w:t>
            </w:r>
            <w:proofErr w:type="spellEnd"/>
            <w:r w:rsidRPr="008266B0">
              <w:rPr>
                <w:rFonts w:asciiTheme="minorHAnsi" w:hAnsiTheme="minorHAnsi"/>
                <w:color w:val="00B050"/>
                <w:sz w:val="16"/>
                <w:szCs w:val="16"/>
                <w:lang w:val="en-GB"/>
              </w:rPr>
              <w:t xml:space="preserve">. </w:t>
            </w:r>
            <w:proofErr w:type="spellStart"/>
            <w:r w:rsidRPr="008266B0">
              <w:rPr>
                <w:rFonts w:asciiTheme="minorHAnsi" w:hAnsiTheme="minorHAnsi"/>
                <w:color w:val="00B050"/>
                <w:sz w:val="16"/>
                <w:szCs w:val="16"/>
                <w:lang w:val="en-GB"/>
              </w:rPr>
              <w:t>Üyesi</w:t>
            </w:r>
            <w:proofErr w:type="spellEnd"/>
            <w:r w:rsidRPr="008266B0">
              <w:rPr>
                <w:rFonts w:asciiTheme="minorHAnsi" w:hAnsiTheme="minorHAnsi"/>
                <w:color w:val="00B05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266B0">
              <w:rPr>
                <w:rFonts w:asciiTheme="minorHAnsi" w:hAnsiTheme="minorHAnsi"/>
                <w:color w:val="00B050"/>
                <w:sz w:val="16"/>
                <w:szCs w:val="16"/>
                <w:lang w:val="en-GB"/>
              </w:rPr>
              <w:t>Sercan</w:t>
            </w:r>
            <w:proofErr w:type="spellEnd"/>
            <w:r w:rsidRPr="008266B0">
              <w:rPr>
                <w:rFonts w:asciiTheme="minorHAnsi" w:hAnsiTheme="minorHAnsi"/>
                <w:color w:val="00B050"/>
                <w:sz w:val="16"/>
                <w:szCs w:val="16"/>
                <w:lang w:val="en-GB"/>
              </w:rPr>
              <w:t xml:space="preserve"> KAPANCIK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4B1351" w14:textId="49032AA6" w:rsidR="008364D6" w:rsidRPr="008266B0" w:rsidRDefault="008364D6" w:rsidP="008364D6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ONLINE</w:t>
            </w:r>
          </w:p>
        </w:tc>
      </w:tr>
      <w:tr w:rsidR="008364D6" w:rsidRPr="008266B0" w14:paraId="79204E90" w14:textId="77777777" w:rsidTr="00505AC0">
        <w:trPr>
          <w:trHeight w:val="60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0A4574D8" w14:textId="77777777" w:rsidR="008364D6" w:rsidRPr="008266B0" w:rsidRDefault="008364D6" w:rsidP="008364D6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4814" w14:textId="77777777" w:rsidR="008364D6" w:rsidRPr="008266B0" w:rsidRDefault="008364D6" w:rsidP="008364D6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4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5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F74B" w14:textId="77777777" w:rsidR="008364D6" w:rsidRPr="008266B0" w:rsidRDefault="008364D6" w:rsidP="008364D6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>Biosynthesis of the nutritionally nonessential amino acids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90AB6C" w14:textId="77777777" w:rsidR="008364D6" w:rsidRPr="008266B0" w:rsidRDefault="008364D6" w:rsidP="008364D6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proofErr w:type="spellStart"/>
            <w:r w:rsidRPr="008266B0">
              <w:rPr>
                <w:rFonts w:asciiTheme="minorHAnsi" w:hAnsiTheme="minorHAnsi"/>
                <w:color w:val="00B050"/>
                <w:sz w:val="16"/>
                <w:szCs w:val="16"/>
                <w:lang w:val="en-GB"/>
              </w:rPr>
              <w:t>Dr.</w:t>
            </w:r>
            <w:proofErr w:type="spellEnd"/>
            <w:r w:rsidRPr="008266B0">
              <w:rPr>
                <w:rFonts w:asciiTheme="minorHAnsi" w:hAnsiTheme="minorHAnsi"/>
                <w:color w:val="00B05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266B0">
              <w:rPr>
                <w:rFonts w:asciiTheme="minorHAnsi" w:hAnsiTheme="minorHAnsi"/>
                <w:color w:val="00B050"/>
                <w:sz w:val="16"/>
                <w:szCs w:val="16"/>
                <w:lang w:val="en-GB"/>
              </w:rPr>
              <w:t>Öğr</w:t>
            </w:r>
            <w:proofErr w:type="spellEnd"/>
            <w:r w:rsidRPr="008266B0">
              <w:rPr>
                <w:rFonts w:asciiTheme="minorHAnsi" w:hAnsiTheme="minorHAnsi"/>
                <w:color w:val="00B050"/>
                <w:sz w:val="16"/>
                <w:szCs w:val="16"/>
                <w:lang w:val="en-GB"/>
              </w:rPr>
              <w:t xml:space="preserve">. </w:t>
            </w:r>
            <w:proofErr w:type="spellStart"/>
            <w:r w:rsidRPr="008266B0">
              <w:rPr>
                <w:rFonts w:asciiTheme="minorHAnsi" w:hAnsiTheme="minorHAnsi"/>
                <w:color w:val="00B050"/>
                <w:sz w:val="16"/>
                <w:szCs w:val="16"/>
                <w:lang w:val="en-GB"/>
              </w:rPr>
              <w:t>Üyesi</w:t>
            </w:r>
            <w:proofErr w:type="spellEnd"/>
            <w:r w:rsidRPr="008266B0">
              <w:rPr>
                <w:rFonts w:asciiTheme="minorHAnsi" w:hAnsiTheme="minorHAnsi"/>
                <w:color w:val="00B05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266B0">
              <w:rPr>
                <w:rFonts w:asciiTheme="minorHAnsi" w:hAnsiTheme="minorHAnsi"/>
                <w:color w:val="00B050"/>
                <w:sz w:val="16"/>
                <w:szCs w:val="16"/>
                <w:lang w:val="en-GB"/>
              </w:rPr>
              <w:t>Sercan</w:t>
            </w:r>
            <w:proofErr w:type="spellEnd"/>
            <w:r w:rsidRPr="008266B0">
              <w:rPr>
                <w:rFonts w:asciiTheme="minorHAnsi" w:hAnsiTheme="minorHAnsi"/>
                <w:color w:val="00B050"/>
                <w:sz w:val="16"/>
                <w:szCs w:val="16"/>
                <w:lang w:val="en-GB"/>
              </w:rPr>
              <w:t xml:space="preserve"> KAPANCIK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0D2A66" w14:textId="0F5FBA72" w:rsidR="008364D6" w:rsidRPr="008266B0" w:rsidRDefault="008364D6" w:rsidP="008364D6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ONLINE</w:t>
            </w:r>
          </w:p>
        </w:tc>
      </w:tr>
      <w:tr w:rsidR="00D72BB4" w:rsidRPr="008266B0" w14:paraId="72C84494" w14:textId="77777777" w:rsidTr="00871CAD">
        <w:trPr>
          <w:trHeight w:val="60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6772DD66" w14:textId="77777777" w:rsidR="00D72BB4" w:rsidRPr="008266B0" w:rsidRDefault="00D72BB4" w:rsidP="00D72BB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9242" w14:textId="77777777" w:rsidR="00D72BB4" w:rsidRPr="008266B0" w:rsidRDefault="00D72BB4" w:rsidP="00D72BB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5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6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BFA7" w14:textId="3F932725" w:rsidR="00D72BB4" w:rsidRPr="008266B0" w:rsidRDefault="009D72DC" w:rsidP="00D72BB4">
            <w:pPr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000000" w:themeColor="text1"/>
                <w:sz w:val="16"/>
                <w:szCs w:val="16"/>
                <w:lang w:val="en-GB" w:eastAsia="en-US"/>
              </w:rPr>
              <w:t>Study time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441CB1" w14:textId="77777777" w:rsidR="00D72BB4" w:rsidRPr="008266B0" w:rsidRDefault="00D72BB4" w:rsidP="00D72BB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0DA6E4" w14:textId="77777777" w:rsidR="00D72BB4" w:rsidRPr="008266B0" w:rsidRDefault="00D72BB4" w:rsidP="00D72BB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D72BB4" w:rsidRPr="008266B0" w14:paraId="05699CA6" w14:textId="77777777" w:rsidTr="00871CAD">
        <w:trPr>
          <w:trHeight w:val="60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07FBD41C" w14:textId="77777777" w:rsidR="00D72BB4" w:rsidRPr="008266B0" w:rsidRDefault="00D72BB4" w:rsidP="00D72BB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04F0D7" w14:textId="77777777" w:rsidR="00D72BB4" w:rsidRPr="008266B0" w:rsidRDefault="00D72BB4" w:rsidP="00D72BB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6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7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984A90" w14:textId="77777777" w:rsidR="00D72BB4" w:rsidRPr="008266B0" w:rsidRDefault="00D72BB4" w:rsidP="00D72BB4">
            <w:pPr>
              <w:rPr>
                <w:rFonts w:asciiTheme="minorHAnsi" w:hAnsiTheme="minorHAnsi"/>
                <w:color w:val="FF000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000000" w:themeColor="text1"/>
                <w:sz w:val="16"/>
                <w:szCs w:val="16"/>
                <w:lang w:val="en-GB" w:eastAsia="en-US"/>
              </w:rPr>
              <w:t>Study time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07143B7" w14:textId="77777777" w:rsidR="00D72BB4" w:rsidRPr="008266B0" w:rsidRDefault="00D72BB4" w:rsidP="00D72BB4">
            <w:pPr>
              <w:rPr>
                <w:rFonts w:asciiTheme="minorHAnsi" w:hAnsiTheme="minorHAnsi"/>
                <w:color w:val="0070C0"/>
                <w:sz w:val="16"/>
                <w:szCs w:val="16"/>
                <w:lang w:val="en-GB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43F8F4F" w14:textId="77777777" w:rsidR="00D72BB4" w:rsidRPr="008266B0" w:rsidRDefault="00D72BB4" w:rsidP="00D72BB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D72BB4" w:rsidRPr="008266B0" w14:paraId="4A7008CD" w14:textId="77777777" w:rsidTr="00871CAD">
        <w:trPr>
          <w:trHeight w:val="130"/>
        </w:trPr>
        <w:tc>
          <w:tcPr>
            <w:tcW w:w="124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AB42B4" w14:textId="77777777" w:rsidR="00D72BB4" w:rsidRPr="008266B0" w:rsidRDefault="00D72BB4" w:rsidP="00D72BB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  <w:t>December 15, 2021</w:t>
            </w:r>
          </w:p>
          <w:p w14:paraId="282AC849" w14:textId="77777777" w:rsidR="00D72BB4" w:rsidRPr="008266B0" w:rsidRDefault="00D72BB4" w:rsidP="00D72BB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  <w:t>Wednesday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6AA5" w14:textId="77777777" w:rsidR="00D72BB4" w:rsidRPr="008266B0" w:rsidRDefault="00D72BB4" w:rsidP="00D72BB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09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09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38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F26A" w14:textId="77777777" w:rsidR="00D72BB4" w:rsidRPr="008266B0" w:rsidRDefault="00D72BB4" w:rsidP="00D72BB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000000" w:themeColor="text1"/>
                <w:sz w:val="16"/>
                <w:szCs w:val="16"/>
                <w:lang w:val="en-GB" w:eastAsia="en-US"/>
              </w:rPr>
              <w:t>Study time</w:t>
            </w:r>
          </w:p>
        </w:tc>
        <w:tc>
          <w:tcPr>
            <w:tcW w:w="27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4DA85F" w14:textId="77777777" w:rsidR="00D72BB4" w:rsidRPr="008266B0" w:rsidRDefault="00D72BB4" w:rsidP="00D72BB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3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411283" w14:textId="77777777" w:rsidR="00D72BB4" w:rsidRPr="008266B0" w:rsidRDefault="00D72BB4" w:rsidP="00D72BB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D72BB4" w:rsidRPr="008266B0" w14:paraId="11F8B6F1" w14:textId="77777777" w:rsidTr="00C714BA">
        <w:trPr>
          <w:trHeight w:val="130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470E78D0" w14:textId="77777777" w:rsidR="00D72BB4" w:rsidRPr="008266B0" w:rsidRDefault="00D72BB4" w:rsidP="00D72BB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A353" w14:textId="77777777" w:rsidR="00D72BB4" w:rsidRPr="008266B0" w:rsidRDefault="00D72BB4" w:rsidP="00D72BB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0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0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5FE1" w14:textId="77777777" w:rsidR="00D72BB4" w:rsidRPr="008266B0" w:rsidRDefault="00D72BB4" w:rsidP="00D72BB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>The citric acid cycle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FDDB1B" w14:textId="77777777" w:rsidR="00D72BB4" w:rsidRPr="008266B0" w:rsidRDefault="00D72BB4" w:rsidP="00D72BB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 xml:space="preserve">Prof.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>Dr.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>Gülden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 xml:space="preserve"> BURÇAK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CB86A1" w14:textId="77777777" w:rsidR="00D72BB4" w:rsidRPr="008266B0" w:rsidRDefault="00D72BB4" w:rsidP="00D72BB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FACE /FACE(T215)</w:t>
            </w:r>
          </w:p>
        </w:tc>
      </w:tr>
      <w:tr w:rsidR="00D72BB4" w:rsidRPr="008266B0" w14:paraId="1A5216A5" w14:textId="77777777" w:rsidTr="00C714BA">
        <w:trPr>
          <w:trHeight w:val="130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0D8EF6F9" w14:textId="77777777" w:rsidR="00D72BB4" w:rsidRPr="008266B0" w:rsidRDefault="00D72BB4" w:rsidP="00D72BB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6382" w14:textId="77777777" w:rsidR="00D72BB4" w:rsidRPr="008266B0" w:rsidRDefault="00D72BB4" w:rsidP="00D72BB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1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1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3CC8" w14:textId="77777777" w:rsidR="00D72BB4" w:rsidRPr="008266B0" w:rsidRDefault="00D72BB4" w:rsidP="00D72BB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 xml:space="preserve">The citric acid cycle  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13943A" w14:textId="77777777" w:rsidR="00D72BB4" w:rsidRPr="008266B0" w:rsidRDefault="00D72BB4" w:rsidP="00D72BB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 xml:space="preserve">Prof.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>Dr.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>Gülden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 xml:space="preserve"> BURÇAK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2A7186" w14:textId="77777777" w:rsidR="00D72BB4" w:rsidRPr="008266B0" w:rsidRDefault="00D72BB4" w:rsidP="00D72BB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FACE /FACE(T215)</w:t>
            </w:r>
          </w:p>
        </w:tc>
      </w:tr>
      <w:tr w:rsidR="00D72BB4" w:rsidRPr="008266B0" w14:paraId="5607A30D" w14:textId="77777777" w:rsidTr="00871CAD">
        <w:trPr>
          <w:trHeight w:val="130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5A3B803F" w14:textId="77777777" w:rsidR="00D72BB4" w:rsidRPr="008266B0" w:rsidRDefault="00D72BB4" w:rsidP="00D72BB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D597" w14:textId="77777777" w:rsidR="00D72BB4" w:rsidRPr="008266B0" w:rsidRDefault="00D72BB4" w:rsidP="00D72BB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2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2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E07E" w14:textId="77777777" w:rsidR="00D72BB4" w:rsidRPr="008266B0" w:rsidRDefault="00D72BB4" w:rsidP="00D72BB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,Bold"/>
                <w:b/>
                <w:bCs/>
                <w:sz w:val="16"/>
                <w:szCs w:val="16"/>
                <w:lang w:val="en-GB" w:eastAsia="en-US"/>
              </w:rPr>
              <w:t>ENTREPRENEURSHIP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520510" w14:textId="77777777" w:rsidR="00D72BB4" w:rsidRPr="008266B0" w:rsidRDefault="00D72BB4" w:rsidP="00D72BB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98EEA3" w14:textId="77777777" w:rsidR="00D72BB4" w:rsidRPr="008266B0" w:rsidRDefault="00D72BB4" w:rsidP="00D72BB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D72BB4" w:rsidRPr="008266B0" w14:paraId="5C347376" w14:textId="77777777" w:rsidTr="00871CAD">
        <w:trPr>
          <w:trHeight w:val="130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7E0720A1" w14:textId="77777777" w:rsidR="00D72BB4" w:rsidRPr="008266B0" w:rsidRDefault="00D72BB4" w:rsidP="00D72BB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background2"/>
            <w:vAlign w:val="center"/>
          </w:tcPr>
          <w:p w14:paraId="727BCACE" w14:textId="77777777" w:rsidR="00D72BB4" w:rsidRPr="008266B0" w:rsidRDefault="00D72BB4" w:rsidP="00D72BB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3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3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background2"/>
            <w:vAlign w:val="center"/>
          </w:tcPr>
          <w:p w14:paraId="122026AB" w14:textId="77777777" w:rsidR="00D72BB4" w:rsidRPr="008266B0" w:rsidRDefault="00D72BB4" w:rsidP="00D72BB4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n-GB"/>
              </w:rPr>
              <w:t>Lunch Hour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background2"/>
            <w:vAlign w:val="center"/>
          </w:tcPr>
          <w:p w14:paraId="76781BE6" w14:textId="77777777" w:rsidR="00D72BB4" w:rsidRPr="008266B0" w:rsidRDefault="00D72BB4" w:rsidP="00D72BB4">
            <w:pPr>
              <w:rPr>
                <w:rFonts w:asciiTheme="minorHAnsi" w:hAnsiTheme="minorHAnsi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background2"/>
            <w:vAlign w:val="center"/>
          </w:tcPr>
          <w:p w14:paraId="78D34614" w14:textId="77777777" w:rsidR="00D72BB4" w:rsidRPr="008266B0" w:rsidRDefault="00D72BB4" w:rsidP="00D72BB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D72BB4" w:rsidRPr="008266B0" w14:paraId="041D883B" w14:textId="77777777" w:rsidTr="00864445">
        <w:trPr>
          <w:trHeight w:val="130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633E5BFE" w14:textId="77777777" w:rsidR="00D72BB4" w:rsidRPr="008266B0" w:rsidRDefault="00D72BB4" w:rsidP="00D72BB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0F37" w14:textId="77777777" w:rsidR="00D72BB4" w:rsidRPr="008266B0" w:rsidRDefault="00D72BB4" w:rsidP="00D72BB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3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4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990E" w14:textId="77777777" w:rsidR="00D72BB4" w:rsidRPr="008266B0" w:rsidRDefault="00D72BB4" w:rsidP="00D72BB4">
            <w:pPr>
              <w:pStyle w:val="NoSpacing"/>
              <w:rPr>
                <w:rFonts w:asciiTheme="minorHAnsi" w:hAnsiTheme="minorHAnsi"/>
                <w:color w:val="00B05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  <w:t>Digestion in the stomach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BC9364" w14:textId="77777777" w:rsidR="00D72BB4" w:rsidRPr="008266B0" w:rsidRDefault="00D72BB4" w:rsidP="00D72BB4">
            <w:pPr>
              <w:rPr>
                <w:rFonts w:asciiTheme="minorHAnsi" w:hAnsiTheme="minorHAnsi"/>
                <w:color w:val="00B05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  <w:t xml:space="preserve">Assoc. Prof.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  <w:t>Dr.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  <w:t>Güldal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  <w:t xml:space="preserve"> İ. GÜLTEKİN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6F2CFC" w14:textId="77777777" w:rsidR="00D72BB4" w:rsidRPr="008266B0" w:rsidRDefault="00D72BB4" w:rsidP="00D72BB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FACE /FACE(T215)</w:t>
            </w:r>
          </w:p>
        </w:tc>
      </w:tr>
      <w:tr w:rsidR="00D72BB4" w:rsidRPr="008266B0" w14:paraId="1A368F8C" w14:textId="77777777" w:rsidTr="00864445">
        <w:trPr>
          <w:trHeight w:val="130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7BFFFA40" w14:textId="77777777" w:rsidR="00D72BB4" w:rsidRPr="008266B0" w:rsidRDefault="00D72BB4" w:rsidP="00D72BB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59A5" w14:textId="77777777" w:rsidR="00D72BB4" w:rsidRPr="008266B0" w:rsidRDefault="00D72BB4" w:rsidP="00D72BB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4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5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D41A" w14:textId="77777777" w:rsidR="00D72BB4" w:rsidRPr="008266B0" w:rsidRDefault="00D72BB4" w:rsidP="00D72BB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  <w:t>Digestion in the stomach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34B606" w14:textId="77777777" w:rsidR="00D72BB4" w:rsidRPr="008266B0" w:rsidRDefault="00D72BB4" w:rsidP="00D72BB4">
            <w:pPr>
              <w:rPr>
                <w:rFonts w:asciiTheme="minorHAnsi" w:hAnsiTheme="minorHAnsi"/>
                <w:color w:val="0070C0"/>
                <w:sz w:val="16"/>
                <w:szCs w:val="16"/>
                <w:highlight w:val="yellow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  <w:t xml:space="preserve">Assoc. Prof.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  <w:t>Dr.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  <w:t>Güldal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  <w:t xml:space="preserve"> İ. GÜLTEKİN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37D016" w14:textId="77777777" w:rsidR="00D72BB4" w:rsidRPr="008266B0" w:rsidRDefault="00D72BB4" w:rsidP="00D72BB4">
            <w:pPr>
              <w:rPr>
                <w:rFonts w:asciiTheme="minorHAnsi" w:hAnsiTheme="minorHAnsi"/>
                <w:sz w:val="16"/>
                <w:szCs w:val="16"/>
                <w:highlight w:val="yellow"/>
                <w:lang w:val="en-GB"/>
              </w:rPr>
            </w:pP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FACE /FACE(T215)</w:t>
            </w:r>
          </w:p>
        </w:tc>
      </w:tr>
      <w:tr w:rsidR="00D72BB4" w:rsidRPr="008266B0" w14:paraId="34254B32" w14:textId="77777777" w:rsidTr="00864445">
        <w:trPr>
          <w:trHeight w:val="130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3A2DA023" w14:textId="77777777" w:rsidR="00D72BB4" w:rsidRPr="008266B0" w:rsidRDefault="00D72BB4" w:rsidP="00D72BB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33FD" w14:textId="77777777" w:rsidR="00D72BB4" w:rsidRPr="008266B0" w:rsidRDefault="00D72BB4" w:rsidP="00D72BB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5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6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1925" w14:textId="77777777" w:rsidR="00D72BB4" w:rsidRPr="008266B0" w:rsidRDefault="00D72BB4" w:rsidP="00D72BB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,Bold"/>
                <w:b/>
                <w:bCs/>
                <w:color w:val="EE7D31"/>
                <w:sz w:val="16"/>
                <w:szCs w:val="16"/>
                <w:lang w:val="en-GB" w:eastAsia="en-US"/>
              </w:rPr>
              <w:t xml:space="preserve">Histology of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EE7D31"/>
                <w:sz w:val="16"/>
                <w:szCs w:val="16"/>
                <w:lang w:val="en-GB" w:eastAsia="en-US"/>
              </w:rPr>
              <w:t>Esophagus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EE7D31"/>
                <w:sz w:val="16"/>
                <w:szCs w:val="16"/>
                <w:lang w:val="en-GB" w:eastAsia="en-US"/>
              </w:rPr>
              <w:t xml:space="preserve"> and stomach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398F08" w14:textId="77777777" w:rsidR="00D72BB4" w:rsidRPr="00C57712" w:rsidRDefault="00D72BB4" w:rsidP="00D72BB4">
            <w:pPr>
              <w:rPr>
                <w:rFonts w:asciiTheme="minorHAnsi" w:hAnsiTheme="minorHAnsi"/>
                <w:sz w:val="16"/>
                <w:szCs w:val="16"/>
                <w:highlight w:val="yellow"/>
                <w:lang w:val="de-DE"/>
              </w:rPr>
            </w:pPr>
            <w:r w:rsidRPr="00C57712">
              <w:rPr>
                <w:rFonts w:asciiTheme="minorHAnsi" w:eastAsiaTheme="minorHAnsi" w:hAnsiTheme="minorHAnsi" w:cs="Calibri"/>
                <w:color w:val="EE7D31"/>
                <w:sz w:val="16"/>
                <w:szCs w:val="16"/>
                <w:lang w:val="de-DE" w:eastAsia="en-US"/>
              </w:rPr>
              <w:t xml:space="preserve">Prof. Dr. </w:t>
            </w:r>
            <w:proofErr w:type="spellStart"/>
            <w:r w:rsidRPr="00C57712">
              <w:rPr>
                <w:rFonts w:asciiTheme="minorHAnsi" w:eastAsiaTheme="minorHAnsi" w:hAnsiTheme="minorHAnsi" w:cs="Calibri"/>
                <w:color w:val="EE7D31"/>
                <w:sz w:val="16"/>
                <w:szCs w:val="16"/>
                <w:lang w:val="de-DE" w:eastAsia="en-US"/>
              </w:rPr>
              <w:t>B.Zuhal</w:t>
            </w:r>
            <w:proofErr w:type="spellEnd"/>
            <w:r w:rsidRPr="00C57712">
              <w:rPr>
                <w:rFonts w:asciiTheme="minorHAnsi" w:eastAsiaTheme="minorHAnsi" w:hAnsiTheme="minorHAnsi" w:cs="Calibri"/>
                <w:color w:val="EE7D31"/>
                <w:sz w:val="16"/>
                <w:szCs w:val="16"/>
                <w:lang w:val="de-DE" w:eastAsia="en-US"/>
              </w:rPr>
              <w:t xml:space="preserve"> ALTUNKAYNAK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312A00" w14:textId="77777777" w:rsidR="00D72BB4" w:rsidRPr="008266B0" w:rsidRDefault="00D72BB4" w:rsidP="00D72BB4">
            <w:pPr>
              <w:rPr>
                <w:rFonts w:asciiTheme="minorHAnsi" w:hAnsiTheme="minorHAnsi"/>
                <w:sz w:val="16"/>
                <w:szCs w:val="16"/>
                <w:highlight w:val="yellow"/>
                <w:lang w:val="en-GB"/>
              </w:rPr>
            </w:pP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FACE /FACE(T215)</w:t>
            </w:r>
          </w:p>
        </w:tc>
      </w:tr>
      <w:tr w:rsidR="00D72BB4" w:rsidRPr="008266B0" w14:paraId="586514C4" w14:textId="77777777" w:rsidTr="00864445">
        <w:trPr>
          <w:trHeight w:val="130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15C2871F" w14:textId="77777777" w:rsidR="00D72BB4" w:rsidRPr="008266B0" w:rsidRDefault="00D72BB4" w:rsidP="00D72BB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C66E73" w14:textId="77777777" w:rsidR="00D72BB4" w:rsidRPr="008266B0" w:rsidRDefault="00D72BB4" w:rsidP="00D72BB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6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7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8828D6" w14:textId="77777777" w:rsidR="00D72BB4" w:rsidRPr="008266B0" w:rsidRDefault="00D72BB4" w:rsidP="00D72BB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EE7D31"/>
                <w:sz w:val="16"/>
                <w:szCs w:val="16"/>
                <w:lang w:val="en-GB" w:eastAsia="en-US"/>
              </w:rPr>
              <w:t xml:space="preserve">Histology of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EE7D31"/>
                <w:sz w:val="16"/>
                <w:szCs w:val="16"/>
                <w:lang w:val="en-GB" w:eastAsia="en-US"/>
              </w:rPr>
              <w:t>Esophagus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EE7D31"/>
                <w:sz w:val="16"/>
                <w:szCs w:val="16"/>
                <w:lang w:val="en-GB" w:eastAsia="en-US"/>
              </w:rPr>
              <w:t xml:space="preserve"> and stomach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38BA3" w14:textId="77777777" w:rsidR="00D72BB4" w:rsidRPr="00C57712" w:rsidRDefault="00D72BB4" w:rsidP="00D72BB4">
            <w:pPr>
              <w:rPr>
                <w:rFonts w:asciiTheme="minorHAnsi" w:hAnsiTheme="minorHAnsi"/>
                <w:sz w:val="16"/>
                <w:szCs w:val="16"/>
                <w:highlight w:val="yellow"/>
                <w:lang w:val="de-DE"/>
              </w:rPr>
            </w:pPr>
            <w:r w:rsidRPr="00C57712">
              <w:rPr>
                <w:rFonts w:asciiTheme="minorHAnsi" w:eastAsiaTheme="minorHAnsi" w:hAnsiTheme="minorHAnsi" w:cs="Calibri"/>
                <w:color w:val="EE7D31"/>
                <w:sz w:val="16"/>
                <w:szCs w:val="16"/>
                <w:lang w:val="de-DE" w:eastAsia="en-US"/>
              </w:rPr>
              <w:t xml:space="preserve">Prof. Dr. </w:t>
            </w:r>
            <w:proofErr w:type="spellStart"/>
            <w:r w:rsidRPr="00C57712">
              <w:rPr>
                <w:rFonts w:asciiTheme="minorHAnsi" w:eastAsiaTheme="minorHAnsi" w:hAnsiTheme="minorHAnsi" w:cs="Calibri"/>
                <w:color w:val="EE7D31"/>
                <w:sz w:val="16"/>
                <w:szCs w:val="16"/>
                <w:lang w:val="de-DE" w:eastAsia="en-US"/>
              </w:rPr>
              <w:t>B.Zuhal</w:t>
            </w:r>
            <w:proofErr w:type="spellEnd"/>
            <w:r w:rsidRPr="00C57712">
              <w:rPr>
                <w:rFonts w:asciiTheme="minorHAnsi" w:eastAsiaTheme="minorHAnsi" w:hAnsiTheme="minorHAnsi" w:cs="Calibri"/>
                <w:color w:val="EE7D31"/>
                <w:sz w:val="16"/>
                <w:szCs w:val="16"/>
                <w:lang w:val="de-DE" w:eastAsia="en-US"/>
              </w:rPr>
              <w:t xml:space="preserve"> ALTUNKAYNAK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60A34A" w14:textId="77777777" w:rsidR="00D72BB4" w:rsidRPr="008266B0" w:rsidRDefault="00D72BB4" w:rsidP="00D72BB4">
            <w:pPr>
              <w:rPr>
                <w:rFonts w:asciiTheme="minorHAnsi" w:hAnsiTheme="minorHAnsi"/>
                <w:sz w:val="16"/>
                <w:szCs w:val="16"/>
                <w:highlight w:val="yellow"/>
                <w:lang w:val="en-GB"/>
              </w:rPr>
            </w:pP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FACE /FACE(T215)</w:t>
            </w:r>
          </w:p>
        </w:tc>
      </w:tr>
      <w:tr w:rsidR="00D72BB4" w:rsidRPr="008266B0" w14:paraId="2080A10A" w14:textId="77777777" w:rsidTr="002C2523">
        <w:trPr>
          <w:trHeight w:val="131"/>
        </w:trPr>
        <w:tc>
          <w:tcPr>
            <w:tcW w:w="124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DA7699" w14:textId="77777777" w:rsidR="00D72BB4" w:rsidRPr="008266B0" w:rsidRDefault="00D72BB4" w:rsidP="00D72BB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  <w:t>December 16, 2021</w:t>
            </w:r>
          </w:p>
          <w:p w14:paraId="3004ABCB" w14:textId="77777777" w:rsidR="00D72BB4" w:rsidRPr="008266B0" w:rsidRDefault="00D72BB4" w:rsidP="00D72BB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  <w:t>Thursday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46EA" w14:textId="77777777" w:rsidR="00D72BB4" w:rsidRPr="008266B0" w:rsidRDefault="00D72BB4" w:rsidP="00D72BB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09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09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38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5361" w14:textId="24ED57EB" w:rsidR="00D72BB4" w:rsidRPr="008266B0" w:rsidRDefault="00D72BB4" w:rsidP="00D72BB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>Neisseria - Moraxella</w:t>
            </w:r>
          </w:p>
        </w:tc>
        <w:tc>
          <w:tcPr>
            <w:tcW w:w="27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DB77F1" w14:textId="4052A34B" w:rsidR="00D72BB4" w:rsidRPr="008266B0" w:rsidRDefault="00D72BB4" w:rsidP="00D72BB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 xml:space="preserve">Prof.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>Dr.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 xml:space="preserve"> A.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>Demet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 xml:space="preserve"> KAYA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95523B" w14:textId="3D4F54AE" w:rsidR="00D72BB4" w:rsidRPr="008266B0" w:rsidRDefault="00D72BB4" w:rsidP="00D72BB4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ONLINE</w:t>
            </w:r>
          </w:p>
        </w:tc>
      </w:tr>
      <w:tr w:rsidR="00D72BB4" w:rsidRPr="008266B0" w14:paraId="1F313C5E" w14:textId="77777777" w:rsidTr="00871CAD">
        <w:trPr>
          <w:trHeight w:val="130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01AEBCED" w14:textId="77777777" w:rsidR="00D72BB4" w:rsidRPr="008266B0" w:rsidRDefault="00D72BB4" w:rsidP="00D72BB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7DBB" w14:textId="77777777" w:rsidR="00D72BB4" w:rsidRPr="008266B0" w:rsidRDefault="00D72BB4" w:rsidP="00D72BB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0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0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3A2A" w14:textId="1E5D8087" w:rsidR="00D72BB4" w:rsidRPr="008266B0" w:rsidRDefault="00D72BB4" w:rsidP="00D72BB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>Neisseria - Moraxella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3A35D4" w14:textId="041883E1" w:rsidR="00D72BB4" w:rsidRPr="008266B0" w:rsidRDefault="00D72BB4" w:rsidP="00D72BB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 xml:space="preserve">Prof.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>Dr.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 xml:space="preserve"> A.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>Demet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 xml:space="preserve"> KAYA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2FADF3" w14:textId="3B87F122" w:rsidR="00D72BB4" w:rsidRPr="008266B0" w:rsidRDefault="00D72BB4" w:rsidP="00D72BB4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ONLINE</w:t>
            </w:r>
          </w:p>
        </w:tc>
      </w:tr>
      <w:tr w:rsidR="00D72BB4" w:rsidRPr="008266B0" w14:paraId="3FB2BFC5" w14:textId="77777777" w:rsidTr="0085529A">
        <w:trPr>
          <w:trHeight w:val="130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3EE59AB8" w14:textId="77777777" w:rsidR="00D72BB4" w:rsidRPr="008266B0" w:rsidRDefault="00D72BB4" w:rsidP="00D72BB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6402" w14:textId="77777777" w:rsidR="00D72BB4" w:rsidRPr="008266B0" w:rsidRDefault="00D72BB4" w:rsidP="00D72BB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1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1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4810" w14:textId="4363D038" w:rsidR="00D72BB4" w:rsidRPr="008266B0" w:rsidRDefault="00D72BB4" w:rsidP="00D72BB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proofErr w:type="spellStart"/>
            <w:r w:rsidRPr="008266B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>Aerob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 xml:space="preserve"> Gram (-) small bacilli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B37584" w14:textId="6737BCCC" w:rsidR="00D72BB4" w:rsidRPr="008266B0" w:rsidRDefault="00D72BB4" w:rsidP="00D72BB4">
            <w:pPr>
              <w:rPr>
                <w:rFonts w:asciiTheme="minorHAnsi" w:hAnsiTheme="minorHAnsi"/>
                <w:color w:val="00B050"/>
                <w:sz w:val="16"/>
                <w:szCs w:val="16"/>
                <w:lang w:val="en-GB"/>
              </w:rPr>
            </w:pPr>
            <w:r w:rsidRPr="00C57712">
              <w:rPr>
                <w:rFonts w:asciiTheme="minorHAnsi" w:eastAsiaTheme="minorHAnsi" w:hAnsiTheme="minorHAnsi" w:cs="Calibri"/>
                <w:color w:val="2E74B5" w:themeColor="accent1" w:themeShade="BF"/>
                <w:sz w:val="16"/>
                <w:szCs w:val="16"/>
                <w:lang w:val="de-DE" w:eastAsia="en-US"/>
              </w:rPr>
              <w:t>Assist. Prof. Dr. Kevser ATALIK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B00B6B" w14:textId="6052D0BF" w:rsidR="00D72BB4" w:rsidRPr="008266B0" w:rsidRDefault="00D72BB4" w:rsidP="00D72BB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ONLINE</w:t>
            </w:r>
          </w:p>
        </w:tc>
      </w:tr>
      <w:tr w:rsidR="00D72BB4" w:rsidRPr="008266B0" w14:paraId="3B84ED0D" w14:textId="77777777" w:rsidTr="0085529A">
        <w:trPr>
          <w:trHeight w:val="130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4773AF60" w14:textId="77777777" w:rsidR="00D72BB4" w:rsidRPr="008266B0" w:rsidRDefault="00D72BB4" w:rsidP="00D72BB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C24D" w14:textId="77777777" w:rsidR="00D72BB4" w:rsidRPr="008266B0" w:rsidRDefault="00D72BB4" w:rsidP="00D72BB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2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2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E84E" w14:textId="1AED4B7B" w:rsidR="00D72BB4" w:rsidRPr="008266B0" w:rsidRDefault="00D72BB4" w:rsidP="00D72BB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proofErr w:type="spellStart"/>
            <w:r w:rsidRPr="008266B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>Aerob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 xml:space="preserve"> Gram (-) small bacilli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51B422" w14:textId="1C755E77" w:rsidR="00D72BB4" w:rsidRPr="008266B0" w:rsidRDefault="00D72BB4" w:rsidP="00D72BB4">
            <w:pPr>
              <w:rPr>
                <w:rFonts w:asciiTheme="minorHAnsi" w:hAnsiTheme="minorHAnsi"/>
                <w:color w:val="0070C0"/>
                <w:sz w:val="16"/>
                <w:szCs w:val="16"/>
                <w:highlight w:val="yellow"/>
                <w:lang w:val="en-GB"/>
              </w:rPr>
            </w:pPr>
            <w:r w:rsidRPr="00C57712">
              <w:rPr>
                <w:rFonts w:asciiTheme="minorHAnsi" w:eastAsiaTheme="minorHAnsi" w:hAnsiTheme="minorHAnsi" w:cs="Calibri"/>
                <w:color w:val="2E74B5" w:themeColor="accent1" w:themeShade="BF"/>
                <w:sz w:val="16"/>
                <w:szCs w:val="16"/>
                <w:lang w:val="de-DE" w:eastAsia="en-US"/>
              </w:rPr>
              <w:t>Assist. Prof. Dr. Kevser ATALIK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782DE1" w14:textId="5DB5B838" w:rsidR="00D72BB4" w:rsidRPr="008266B0" w:rsidRDefault="00D72BB4" w:rsidP="00D72BB4">
            <w:pPr>
              <w:rPr>
                <w:rFonts w:asciiTheme="minorHAnsi" w:hAnsiTheme="minorHAnsi"/>
                <w:sz w:val="16"/>
                <w:szCs w:val="16"/>
                <w:highlight w:val="yellow"/>
                <w:lang w:val="en-GB"/>
              </w:rPr>
            </w:pPr>
            <w:r w:rsidRPr="008266B0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ONLINE</w:t>
            </w:r>
          </w:p>
        </w:tc>
      </w:tr>
      <w:tr w:rsidR="00D72BB4" w:rsidRPr="008266B0" w14:paraId="6F67026D" w14:textId="77777777" w:rsidTr="00871CAD">
        <w:trPr>
          <w:trHeight w:val="130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7586E8A1" w14:textId="77777777" w:rsidR="00D72BB4" w:rsidRPr="008266B0" w:rsidRDefault="00D72BB4" w:rsidP="00D72BB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background2"/>
            <w:vAlign w:val="center"/>
          </w:tcPr>
          <w:p w14:paraId="539771AE" w14:textId="77777777" w:rsidR="00D72BB4" w:rsidRPr="008266B0" w:rsidRDefault="00D72BB4" w:rsidP="00D72BB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3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3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background2"/>
          </w:tcPr>
          <w:p w14:paraId="73F11087" w14:textId="77777777" w:rsidR="00D72BB4" w:rsidRPr="008266B0" w:rsidRDefault="00D72BB4" w:rsidP="00D72BB4">
            <w:pPr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highlight w:val="yellow"/>
                <w:lang w:val="en-GB"/>
              </w:rPr>
            </w:pPr>
            <w:r w:rsidRPr="008266B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n-GB"/>
              </w:rPr>
              <w:t>Lunch Hour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background2"/>
            <w:vAlign w:val="center"/>
          </w:tcPr>
          <w:p w14:paraId="0213EF9A" w14:textId="77777777" w:rsidR="00D72BB4" w:rsidRPr="008266B0" w:rsidRDefault="00D72BB4" w:rsidP="00D72BB4">
            <w:pPr>
              <w:rPr>
                <w:rFonts w:asciiTheme="minorHAnsi" w:hAnsiTheme="minorHAnsi"/>
                <w:color w:val="FF0000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background2"/>
            <w:vAlign w:val="center"/>
          </w:tcPr>
          <w:p w14:paraId="51DB916E" w14:textId="77777777" w:rsidR="00D72BB4" w:rsidRPr="008266B0" w:rsidRDefault="00D72BB4" w:rsidP="00D72BB4">
            <w:pPr>
              <w:rPr>
                <w:rFonts w:asciiTheme="minorHAnsi" w:hAnsiTheme="minorHAnsi"/>
                <w:sz w:val="16"/>
                <w:szCs w:val="16"/>
                <w:highlight w:val="yellow"/>
                <w:lang w:val="en-GB"/>
              </w:rPr>
            </w:pPr>
          </w:p>
        </w:tc>
      </w:tr>
      <w:tr w:rsidR="00D72BB4" w:rsidRPr="008266B0" w14:paraId="7AE459C4" w14:textId="77777777" w:rsidTr="00D0601F">
        <w:trPr>
          <w:trHeight w:val="130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5DD4FBCB" w14:textId="77777777" w:rsidR="00D72BB4" w:rsidRPr="008266B0" w:rsidRDefault="00D72BB4" w:rsidP="00D72BB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7FAD" w14:textId="77777777" w:rsidR="00D72BB4" w:rsidRPr="008266B0" w:rsidRDefault="00D72BB4" w:rsidP="00D72BB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3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4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ADD07" w14:textId="160377CB" w:rsidR="00D72BB4" w:rsidRPr="008266B0" w:rsidRDefault="00D72BB4" w:rsidP="00D72BB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000000" w:themeColor="text1"/>
                <w:sz w:val="16"/>
                <w:szCs w:val="16"/>
                <w:lang w:val="en-GB" w:eastAsia="en-US"/>
              </w:rPr>
              <w:t>Study time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0E0C77" w14:textId="275AFF1E" w:rsidR="00D72BB4" w:rsidRPr="008266B0" w:rsidRDefault="00D72BB4" w:rsidP="00D72BB4">
            <w:pPr>
              <w:rPr>
                <w:rFonts w:asciiTheme="minorHAnsi" w:hAnsiTheme="minorHAnsi"/>
                <w:color w:val="ED7D31" w:themeColor="accent2"/>
                <w:sz w:val="16"/>
                <w:szCs w:val="16"/>
                <w:lang w:val="en-GB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01108B" w14:textId="327AAD66" w:rsidR="00D72BB4" w:rsidRPr="008266B0" w:rsidRDefault="00D72BB4" w:rsidP="00D72BB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D72BB4" w:rsidRPr="008266B0" w14:paraId="6B2AA201" w14:textId="77777777" w:rsidTr="00D0601F">
        <w:trPr>
          <w:trHeight w:val="130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2554BA07" w14:textId="77777777" w:rsidR="00D72BB4" w:rsidRPr="008266B0" w:rsidRDefault="00D72BB4" w:rsidP="00D72BB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61E7" w14:textId="77777777" w:rsidR="00D72BB4" w:rsidRPr="008266B0" w:rsidRDefault="00D72BB4" w:rsidP="00D72BB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4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5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5C013" w14:textId="1E177460" w:rsidR="00D72BB4" w:rsidRPr="008266B0" w:rsidRDefault="00D72BB4" w:rsidP="00D72BB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000000" w:themeColor="text1"/>
                <w:sz w:val="16"/>
                <w:szCs w:val="16"/>
                <w:lang w:val="en-GB" w:eastAsia="en-US"/>
              </w:rPr>
              <w:t>Study time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66549F" w14:textId="174F87CB" w:rsidR="00D72BB4" w:rsidRPr="008266B0" w:rsidRDefault="00D72BB4" w:rsidP="00D72BB4">
            <w:pPr>
              <w:rPr>
                <w:rFonts w:asciiTheme="minorHAnsi" w:hAnsiTheme="minorHAnsi"/>
                <w:color w:val="ED7D31" w:themeColor="accent2"/>
                <w:sz w:val="16"/>
                <w:szCs w:val="16"/>
                <w:lang w:val="en-GB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928B0" w14:textId="56EB2DF9" w:rsidR="00D72BB4" w:rsidRPr="008266B0" w:rsidRDefault="00D72BB4" w:rsidP="00D72BB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595E49" w:rsidRPr="008266B0" w14:paraId="53B811ED" w14:textId="77777777" w:rsidTr="00A62329">
        <w:trPr>
          <w:trHeight w:val="101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5D95F7CC" w14:textId="77777777" w:rsidR="00595E49" w:rsidRPr="008266B0" w:rsidRDefault="00595E49" w:rsidP="00595E49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3BA1" w14:textId="77777777" w:rsidR="00595E49" w:rsidRPr="008266B0" w:rsidRDefault="00595E49" w:rsidP="00595E49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5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6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C6641" w14:textId="61B7B6F7" w:rsidR="00595E49" w:rsidRPr="008266B0" w:rsidRDefault="00595E49" w:rsidP="00595E49">
            <w:pPr>
              <w:rPr>
                <w:rFonts w:asciiTheme="minorHAnsi" w:hAnsiTheme="minorHAnsi"/>
                <w:color w:val="FF000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000000" w:themeColor="text1"/>
                <w:sz w:val="16"/>
                <w:szCs w:val="16"/>
                <w:lang w:val="en-GB" w:eastAsia="en-US"/>
              </w:rPr>
              <w:t>Study time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BBB27D" w14:textId="77777777" w:rsidR="00595E49" w:rsidRPr="008266B0" w:rsidRDefault="00595E49" w:rsidP="00595E49">
            <w:pPr>
              <w:rPr>
                <w:rFonts w:asciiTheme="minorHAnsi" w:hAnsiTheme="minorHAnsi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BB4E4F" w14:textId="77777777" w:rsidR="00595E49" w:rsidRPr="008266B0" w:rsidRDefault="00595E49" w:rsidP="00595E49">
            <w:pPr>
              <w:rPr>
                <w:rFonts w:asciiTheme="minorHAnsi" w:hAnsiTheme="minorHAnsi"/>
                <w:sz w:val="16"/>
                <w:szCs w:val="16"/>
                <w:highlight w:val="yellow"/>
                <w:lang w:val="en-GB"/>
              </w:rPr>
            </w:pPr>
          </w:p>
        </w:tc>
      </w:tr>
      <w:tr w:rsidR="00595E49" w:rsidRPr="008266B0" w14:paraId="501FE359" w14:textId="77777777" w:rsidTr="00C714BA">
        <w:trPr>
          <w:trHeight w:val="130"/>
        </w:trPr>
        <w:tc>
          <w:tcPr>
            <w:tcW w:w="124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949A25" w14:textId="77777777" w:rsidR="00595E49" w:rsidRPr="008266B0" w:rsidRDefault="00595E49" w:rsidP="00595E49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EA709A" w14:textId="77777777" w:rsidR="00595E49" w:rsidRPr="008266B0" w:rsidRDefault="00595E49" w:rsidP="00595E49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6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7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EEECB1F" w14:textId="5FF3084E" w:rsidR="00595E49" w:rsidRPr="008266B0" w:rsidRDefault="00595E49" w:rsidP="00595E49">
            <w:pPr>
              <w:rPr>
                <w:rFonts w:asciiTheme="minorHAnsi" w:hAnsiTheme="minorHAnsi"/>
                <w:color w:val="ED7D31" w:themeColor="accent2"/>
                <w:sz w:val="16"/>
                <w:szCs w:val="16"/>
                <w:highlight w:val="yellow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000000" w:themeColor="text1"/>
                <w:sz w:val="16"/>
                <w:szCs w:val="16"/>
                <w:lang w:val="en-GB" w:eastAsia="en-US"/>
              </w:rPr>
              <w:t>Study time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F30B72" w14:textId="77777777" w:rsidR="00595E49" w:rsidRPr="008266B0" w:rsidRDefault="00595E49" w:rsidP="00595E49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B148A" w14:textId="77777777" w:rsidR="00595E49" w:rsidRPr="008266B0" w:rsidRDefault="00595E49" w:rsidP="00595E49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595E49" w:rsidRPr="008266B0" w14:paraId="2DDD0E6F" w14:textId="77777777" w:rsidTr="00BC2DFB">
        <w:trPr>
          <w:trHeight w:val="130"/>
        </w:trPr>
        <w:tc>
          <w:tcPr>
            <w:tcW w:w="124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61B8DA" w14:textId="77777777" w:rsidR="00595E49" w:rsidRPr="008266B0" w:rsidRDefault="00595E49" w:rsidP="00595E49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  <w:t>December 17, 2021</w:t>
            </w:r>
          </w:p>
          <w:p w14:paraId="29FD7623" w14:textId="77777777" w:rsidR="00595E49" w:rsidRPr="008266B0" w:rsidRDefault="00595E49" w:rsidP="00595E49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  <w:t>Friday</w:t>
            </w:r>
          </w:p>
          <w:p w14:paraId="7BA9E8C4" w14:textId="77777777" w:rsidR="00595E49" w:rsidRPr="008266B0" w:rsidRDefault="00595E49" w:rsidP="00595E49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</w:p>
          <w:p w14:paraId="40538F0E" w14:textId="77777777" w:rsidR="00595E49" w:rsidRPr="008266B0" w:rsidRDefault="00595E49" w:rsidP="00595E49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DCA2" w14:textId="77777777" w:rsidR="00595E49" w:rsidRPr="008266B0" w:rsidRDefault="00595E49" w:rsidP="00595E49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09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09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38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16CF" w14:textId="6450476B" w:rsidR="00595E49" w:rsidRPr="008266B0" w:rsidRDefault="00595E49" w:rsidP="00595E49">
            <w:pPr>
              <w:rPr>
                <w:rFonts w:asciiTheme="minorHAnsi" w:hAnsiTheme="minorHAnsi"/>
                <w:color w:val="FF000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>Small Intestine</w:t>
            </w:r>
            <w:r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>-duodenum</w:t>
            </w:r>
          </w:p>
        </w:tc>
        <w:tc>
          <w:tcPr>
            <w:tcW w:w="27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FBC283" w14:textId="76D0C9F4" w:rsidR="00595E49" w:rsidRPr="008266B0" w:rsidRDefault="00595E49" w:rsidP="00595E49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 xml:space="preserve">Prof.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>Dr.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>Yüksel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 xml:space="preserve"> AYDAR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620816" w14:textId="26301D34" w:rsidR="00595E49" w:rsidRPr="008266B0" w:rsidRDefault="00595E49" w:rsidP="00595E49">
            <w:pPr>
              <w:rPr>
                <w:rFonts w:asciiTheme="minorHAnsi" w:hAnsiTheme="minorHAnsi"/>
                <w:color w:val="7030A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ONLINE</w:t>
            </w:r>
          </w:p>
        </w:tc>
      </w:tr>
      <w:tr w:rsidR="00595E49" w:rsidRPr="008266B0" w14:paraId="05F85328" w14:textId="77777777" w:rsidTr="00BC2DFB">
        <w:trPr>
          <w:trHeight w:val="130"/>
        </w:trPr>
        <w:tc>
          <w:tcPr>
            <w:tcW w:w="124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7F7505" w14:textId="77777777" w:rsidR="00595E49" w:rsidRPr="008266B0" w:rsidRDefault="00595E49" w:rsidP="00595E49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F93C" w14:textId="77777777" w:rsidR="00595E49" w:rsidRPr="008266B0" w:rsidRDefault="00595E49" w:rsidP="00595E49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0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0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6A61" w14:textId="42E0A009" w:rsidR="00595E49" w:rsidRPr="008266B0" w:rsidRDefault="00595E49" w:rsidP="00595E49">
            <w:pPr>
              <w:rPr>
                <w:rFonts w:asciiTheme="minorHAnsi" w:hAnsiTheme="minorHAnsi"/>
                <w:color w:val="ED7D31" w:themeColor="accent2"/>
                <w:sz w:val="16"/>
                <w:szCs w:val="16"/>
                <w:highlight w:val="yellow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>Small Intestine</w:t>
            </w:r>
            <w:r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>-duodenum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84078B" w14:textId="3E683FA1" w:rsidR="00595E49" w:rsidRPr="008266B0" w:rsidRDefault="00595E49" w:rsidP="00595E49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 xml:space="preserve">Prof.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>Dr.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>Yüksel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 xml:space="preserve"> AYDAR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224685" w14:textId="6FBE8021" w:rsidR="00595E49" w:rsidRPr="008266B0" w:rsidRDefault="00595E49" w:rsidP="00595E49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ONLINE</w:t>
            </w:r>
          </w:p>
        </w:tc>
      </w:tr>
      <w:tr w:rsidR="00595E49" w:rsidRPr="008266B0" w14:paraId="00374E01" w14:textId="77777777" w:rsidTr="00BC2DFB">
        <w:trPr>
          <w:trHeight w:val="130"/>
        </w:trPr>
        <w:tc>
          <w:tcPr>
            <w:tcW w:w="124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9ADC28" w14:textId="77777777" w:rsidR="00595E49" w:rsidRPr="008266B0" w:rsidRDefault="00595E49" w:rsidP="00595E49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ADF8" w14:textId="77777777" w:rsidR="00595E49" w:rsidRPr="008266B0" w:rsidRDefault="00595E49" w:rsidP="00595E49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1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1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C8DA" w14:textId="40D80D72" w:rsidR="00595E49" w:rsidRPr="008266B0" w:rsidRDefault="00595E49" w:rsidP="00595E49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>Small</w:t>
            </w:r>
            <w:r w:rsidRPr="008266B0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 xml:space="preserve"> Intestine</w:t>
            </w:r>
            <w:r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>-</w:t>
            </w:r>
            <w:proofErr w:type="spellStart"/>
            <w:r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>jujenum</w:t>
            </w:r>
            <w:proofErr w:type="spellEnd"/>
            <w:r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>ileuem</w:t>
            </w:r>
            <w:proofErr w:type="spellEnd"/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E83127" w14:textId="566E0669" w:rsidR="00595E49" w:rsidRPr="00C57712" w:rsidRDefault="00595E49" w:rsidP="00595E49">
            <w:pPr>
              <w:rPr>
                <w:color w:val="2E74B5" w:themeColor="accent1" w:themeShade="BF"/>
                <w:lang w:val="de-DE"/>
              </w:rPr>
            </w:pPr>
            <w:r w:rsidRPr="008266B0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 xml:space="preserve">Prof.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>Dr.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>Yüksel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 xml:space="preserve"> AYDAR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B29CD5" w14:textId="3BB7D0E2" w:rsidR="00595E49" w:rsidRPr="008266B0" w:rsidRDefault="00595E49" w:rsidP="00595E49">
            <w:pPr>
              <w:rPr>
                <w:rFonts w:asciiTheme="minorHAnsi" w:hAnsiTheme="minorHAnsi"/>
                <w:sz w:val="16"/>
                <w:szCs w:val="16"/>
                <w:highlight w:val="yellow"/>
                <w:lang w:val="en-GB"/>
              </w:rPr>
            </w:pPr>
            <w:r w:rsidRPr="008266B0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ONLINE</w:t>
            </w:r>
          </w:p>
        </w:tc>
      </w:tr>
      <w:tr w:rsidR="00595E49" w:rsidRPr="008266B0" w14:paraId="3075F50D" w14:textId="77777777" w:rsidTr="00BC2DFB">
        <w:trPr>
          <w:trHeight w:val="130"/>
        </w:trPr>
        <w:tc>
          <w:tcPr>
            <w:tcW w:w="124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B83FCC" w14:textId="77777777" w:rsidR="00595E49" w:rsidRPr="008266B0" w:rsidRDefault="00595E49" w:rsidP="00595E49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613C" w14:textId="77777777" w:rsidR="00595E49" w:rsidRPr="008266B0" w:rsidRDefault="00595E49" w:rsidP="00595E49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2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2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00C9" w14:textId="3B88B2F8" w:rsidR="00595E49" w:rsidRPr="008266B0" w:rsidRDefault="00595E49" w:rsidP="00595E49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>Small</w:t>
            </w:r>
            <w:r w:rsidRPr="008266B0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 xml:space="preserve"> Intestine</w:t>
            </w:r>
            <w:r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>-</w:t>
            </w:r>
            <w:proofErr w:type="spellStart"/>
            <w:r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>jujenum</w:t>
            </w:r>
            <w:proofErr w:type="spellEnd"/>
            <w:r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>ileuem</w:t>
            </w:r>
            <w:proofErr w:type="spellEnd"/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C528" w14:textId="55F8CC60" w:rsidR="00595E49" w:rsidRPr="00C57712" w:rsidRDefault="00595E49" w:rsidP="00595E49">
            <w:pPr>
              <w:rPr>
                <w:color w:val="2E74B5" w:themeColor="accent1" w:themeShade="BF"/>
                <w:lang w:val="de-DE"/>
              </w:rPr>
            </w:pPr>
            <w:r w:rsidRPr="008266B0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 xml:space="preserve">Prof.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>Dr.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>Yüksel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 xml:space="preserve"> AYDAR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F57AD4" w14:textId="6C357C16" w:rsidR="00595E49" w:rsidRPr="008266B0" w:rsidRDefault="00595E49" w:rsidP="00595E49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ONLINE</w:t>
            </w:r>
          </w:p>
        </w:tc>
      </w:tr>
      <w:tr w:rsidR="00595E49" w:rsidRPr="008266B0" w14:paraId="4D5D6627" w14:textId="77777777" w:rsidTr="00871CAD">
        <w:trPr>
          <w:trHeight w:val="130"/>
        </w:trPr>
        <w:tc>
          <w:tcPr>
            <w:tcW w:w="124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46CBFD" w14:textId="77777777" w:rsidR="00595E49" w:rsidRPr="008266B0" w:rsidRDefault="00595E49" w:rsidP="00595E49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background2"/>
            <w:vAlign w:val="center"/>
          </w:tcPr>
          <w:p w14:paraId="0F0C81B4" w14:textId="77777777" w:rsidR="00595E49" w:rsidRPr="008266B0" w:rsidRDefault="00595E49" w:rsidP="00595E49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3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3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background2"/>
          </w:tcPr>
          <w:p w14:paraId="6DD8933B" w14:textId="43909325" w:rsidR="00595E49" w:rsidRPr="008266B0" w:rsidRDefault="00595E49" w:rsidP="00595E49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background2"/>
          </w:tcPr>
          <w:p w14:paraId="28952B28" w14:textId="77777777" w:rsidR="00595E49" w:rsidRPr="008266B0" w:rsidRDefault="00595E49" w:rsidP="00595E49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background2"/>
          </w:tcPr>
          <w:p w14:paraId="7DA56695" w14:textId="77777777" w:rsidR="00595E49" w:rsidRPr="008266B0" w:rsidRDefault="00595E49" w:rsidP="00595E49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595E49" w:rsidRPr="008266B0" w14:paraId="01EE803E" w14:textId="77777777" w:rsidTr="00BC2DFB">
        <w:trPr>
          <w:trHeight w:val="130"/>
        </w:trPr>
        <w:tc>
          <w:tcPr>
            <w:tcW w:w="124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24C21C" w14:textId="77777777" w:rsidR="00595E49" w:rsidRPr="008266B0" w:rsidRDefault="00595E49" w:rsidP="00595E49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5AC8" w14:textId="77777777" w:rsidR="00595E49" w:rsidRPr="008266B0" w:rsidRDefault="00595E49" w:rsidP="00595E49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3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4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5D62" w14:textId="45328157" w:rsidR="00595E49" w:rsidRPr="008266B0" w:rsidRDefault="00595E49" w:rsidP="00595E49">
            <w:pPr>
              <w:rPr>
                <w:rFonts w:asciiTheme="minorHAnsi" w:hAnsiTheme="minorHAnsi"/>
                <w:color w:val="FF000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000000" w:themeColor="text1"/>
                <w:sz w:val="16"/>
                <w:szCs w:val="16"/>
                <w:lang w:val="en-GB" w:eastAsia="en-US"/>
              </w:rPr>
              <w:t>Study time</w:t>
            </w:r>
          </w:p>
        </w:tc>
        <w:tc>
          <w:tcPr>
            <w:tcW w:w="27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E55152" w14:textId="40824553" w:rsidR="00595E49" w:rsidRPr="008266B0" w:rsidRDefault="00595E49" w:rsidP="00595E49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3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6D6CA9" w14:textId="77777777" w:rsidR="00595E49" w:rsidRPr="008266B0" w:rsidRDefault="00595E49" w:rsidP="00595E49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595E49" w:rsidRPr="008266B0" w14:paraId="2CFE1276" w14:textId="77777777" w:rsidTr="00BC2DFB">
        <w:trPr>
          <w:trHeight w:val="130"/>
        </w:trPr>
        <w:tc>
          <w:tcPr>
            <w:tcW w:w="124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BA6CEB" w14:textId="77777777" w:rsidR="00595E49" w:rsidRPr="008266B0" w:rsidRDefault="00595E49" w:rsidP="00595E49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3529" w14:textId="77777777" w:rsidR="00595E49" w:rsidRPr="008266B0" w:rsidRDefault="00595E49" w:rsidP="00595E49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4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5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42CD" w14:textId="3D98B3A2" w:rsidR="00595E49" w:rsidRPr="008266B0" w:rsidRDefault="00595E49" w:rsidP="00595E49">
            <w:pPr>
              <w:rPr>
                <w:rFonts w:asciiTheme="minorHAnsi" w:hAnsiTheme="minorHAnsi"/>
                <w:color w:val="ED7D31" w:themeColor="accent2"/>
                <w:sz w:val="16"/>
                <w:szCs w:val="16"/>
                <w:highlight w:val="yellow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000000" w:themeColor="text1"/>
                <w:sz w:val="16"/>
                <w:szCs w:val="16"/>
                <w:lang w:val="en-GB" w:eastAsia="en-US"/>
              </w:rPr>
              <w:t>Study time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BCBBAC" w14:textId="01B0FC9D" w:rsidR="00595E49" w:rsidRPr="008266B0" w:rsidRDefault="00595E49" w:rsidP="00595E49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785914" w14:textId="77777777" w:rsidR="00595E49" w:rsidRPr="008266B0" w:rsidRDefault="00595E49" w:rsidP="00595E49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595E49" w:rsidRPr="008266B0" w14:paraId="77DBBC29" w14:textId="77777777" w:rsidTr="00871CAD">
        <w:trPr>
          <w:trHeight w:val="130"/>
        </w:trPr>
        <w:tc>
          <w:tcPr>
            <w:tcW w:w="124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16FA35" w14:textId="77777777" w:rsidR="00595E49" w:rsidRPr="008266B0" w:rsidRDefault="00595E49" w:rsidP="00595E49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85B7" w14:textId="77777777" w:rsidR="00595E49" w:rsidRPr="008266B0" w:rsidRDefault="00595E49" w:rsidP="00595E49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5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6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9BBE" w14:textId="77777777" w:rsidR="00595E49" w:rsidRPr="008266B0" w:rsidRDefault="00595E49" w:rsidP="00595E49">
            <w:pPr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</w:pPr>
            <w:r w:rsidRPr="008266B0">
              <w:rPr>
                <w:rFonts w:asciiTheme="minorHAnsi" w:eastAsiaTheme="minorHAnsi" w:hAnsiTheme="minorHAnsi" w:cs="Calibri"/>
                <w:color w:val="000000" w:themeColor="text1"/>
                <w:sz w:val="16"/>
                <w:szCs w:val="16"/>
                <w:lang w:val="en-GB" w:eastAsia="en-US"/>
              </w:rPr>
              <w:t>Study time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F28ED4" w14:textId="77777777" w:rsidR="00595E49" w:rsidRPr="008266B0" w:rsidRDefault="00595E49" w:rsidP="00595E49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5E4DCD" w14:textId="77777777" w:rsidR="00595E49" w:rsidRPr="008266B0" w:rsidRDefault="00595E49" w:rsidP="00595E49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595E49" w:rsidRPr="008266B0" w14:paraId="29E5220B" w14:textId="77777777" w:rsidTr="00871CAD">
        <w:trPr>
          <w:trHeight w:val="130"/>
        </w:trPr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CE797D" w14:textId="77777777" w:rsidR="00595E49" w:rsidRPr="008266B0" w:rsidRDefault="00595E49" w:rsidP="00595E49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178F58" w14:textId="77777777" w:rsidR="00595E49" w:rsidRPr="008266B0" w:rsidRDefault="00595E49" w:rsidP="00595E49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6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7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E30221" w14:textId="77777777" w:rsidR="00595E49" w:rsidRPr="008266B0" w:rsidRDefault="00595E49" w:rsidP="00595E49">
            <w:pPr>
              <w:rPr>
                <w:rFonts w:asciiTheme="minorHAnsi" w:hAnsiTheme="minorHAnsi"/>
                <w:color w:val="0070C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000000" w:themeColor="text1"/>
                <w:sz w:val="16"/>
                <w:szCs w:val="16"/>
                <w:lang w:val="en-GB" w:eastAsia="en-US"/>
              </w:rPr>
              <w:t>Study time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D579B1" w14:textId="77777777" w:rsidR="00595E49" w:rsidRPr="008266B0" w:rsidRDefault="00595E49" w:rsidP="00595E49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A3CA3" w14:textId="77777777" w:rsidR="00595E49" w:rsidRPr="008266B0" w:rsidRDefault="00595E49" w:rsidP="00595E49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</w:tbl>
    <w:p w14:paraId="5657B7F7" w14:textId="77777777" w:rsidR="00F44C81" w:rsidRPr="008266B0" w:rsidRDefault="00F44C81" w:rsidP="00447FCF">
      <w:pPr>
        <w:rPr>
          <w:rFonts w:asciiTheme="minorHAnsi" w:hAnsiTheme="minorHAnsi"/>
          <w:sz w:val="16"/>
          <w:szCs w:val="16"/>
          <w:lang w:val="en-GB"/>
        </w:rPr>
      </w:pPr>
      <w:r w:rsidRPr="008266B0">
        <w:rPr>
          <w:rFonts w:asciiTheme="minorHAnsi" w:hAnsiTheme="minorHAnsi"/>
          <w:sz w:val="16"/>
          <w:szCs w:val="16"/>
          <w:lang w:val="en-GB"/>
        </w:rPr>
        <w:br w:type="page"/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5"/>
        <w:gridCol w:w="992"/>
        <w:gridCol w:w="3900"/>
        <w:gridCol w:w="2552"/>
        <w:gridCol w:w="1559"/>
      </w:tblGrid>
      <w:tr w:rsidR="00A36184" w:rsidRPr="008266B0" w14:paraId="7878DD91" w14:textId="77777777" w:rsidTr="009D4808">
        <w:trPr>
          <w:trHeight w:val="120"/>
        </w:trPr>
        <w:tc>
          <w:tcPr>
            <w:tcW w:w="885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7E3972DE" w14:textId="77777777" w:rsidR="00A36184" w:rsidRPr="008266B0" w:rsidRDefault="00A36184" w:rsidP="00056095">
            <w:pPr>
              <w:jc w:val="center"/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</w:pP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lastRenderedPageBreak/>
              <w:t>WEEK 4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4B083" w:themeFill="accent2" w:themeFillTint="99"/>
          </w:tcPr>
          <w:p w14:paraId="7CF89D50" w14:textId="77777777" w:rsidR="00A36184" w:rsidRPr="008266B0" w:rsidRDefault="00A36184" w:rsidP="00056095">
            <w:pPr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</w:pP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ONLINE/</w:t>
            </w:r>
          </w:p>
          <w:p w14:paraId="68B81134" w14:textId="77777777" w:rsidR="00A36184" w:rsidRPr="008266B0" w:rsidRDefault="00A36184" w:rsidP="00056095">
            <w:pPr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</w:pP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FACE to FACE</w:t>
            </w:r>
          </w:p>
        </w:tc>
      </w:tr>
      <w:tr w:rsidR="00A36184" w:rsidRPr="008266B0" w14:paraId="0AFD0BEA" w14:textId="77777777" w:rsidTr="009D4808">
        <w:trPr>
          <w:trHeight w:val="120"/>
        </w:trPr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4FD8F02C" w14:textId="77777777" w:rsidR="00A36184" w:rsidRPr="008266B0" w:rsidRDefault="00A36184" w:rsidP="00056095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  <w:t>DATE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5082A26C" w14:textId="77777777" w:rsidR="00A36184" w:rsidRPr="008266B0" w:rsidRDefault="00A36184" w:rsidP="00056095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  <w:t>HOUR</w:t>
            </w:r>
          </w:p>
        </w:tc>
        <w:tc>
          <w:tcPr>
            <w:tcW w:w="3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3E9DEC4A" w14:textId="77777777" w:rsidR="00A36184" w:rsidRPr="008266B0" w:rsidRDefault="00A36184" w:rsidP="00056095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  <w:t>SUBJECT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4B7EB1AB" w14:textId="77777777" w:rsidR="00A36184" w:rsidRPr="008266B0" w:rsidRDefault="00A36184" w:rsidP="00056095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LECTURER</w:t>
            </w: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</w:tcPr>
          <w:p w14:paraId="5672BE58" w14:textId="77777777" w:rsidR="00A36184" w:rsidRPr="008266B0" w:rsidRDefault="00A36184" w:rsidP="00056095">
            <w:pPr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</w:pPr>
          </w:p>
        </w:tc>
      </w:tr>
      <w:tr w:rsidR="007C326D" w:rsidRPr="008266B0" w14:paraId="27E43A76" w14:textId="77777777" w:rsidTr="00925C97">
        <w:trPr>
          <w:trHeight w:val="257"/>
        </w:trPr>
        <w:tc>
          <w:tcPr>
            <w:tcW w:w="1415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8BED099" w14:textId="77777777" w:rsidR="007C326D" w:rsidRPr="008266B0" w:rsidRDefault="007C326D" w:rsidP="007C326D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  <w:t>December 20, 2021</w:t>
            </w:r>
          </w:p>
          <w:p w14:paraId="3B554716" w14:textId="77777777" w:rsidR="007C326D" w:rsidRPr="008266B0" w:rsidRDefault="007C326D" w:rsidP="007C326D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  <w:t>Monday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F819" w14:textId="77777777" w:rsidR="007C326D" w:rsidRPr="008266B0" w:rsidRDefault="007C326D" w:rsidP="007C326D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09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09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3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C081" w14:textId="77777777" w:rsidR="007C326D" w:rsidRPr="008266B0" w:rsidRDefault="007C326D" w:rsidP="007C326D">
            <w:pPr>
              <w:rPr>
                <w:rFonts w:asciiTheme="minorHAnsi" w:hAnsiTheme="minorHAnsi"/>
                <w:color w:val="0070C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>Conversion of amino acids to specialized products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2C0481" w14:textId="77777777" w:rsidR="007C326D" w:rsidRPr="008266B0" w:rsidRDefault="007C326D" w:rsidP="007C326D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proofErr w:type="spellStart"/>
            <w:r w:rsidRPr="008266B0">
              <w:rPr>
                <w:rFonts w:asciiTheme="minorHAnsi" w:hAnsiTheme="minorHAnsi"/>
                <w:color w:val="00B050"/>
                <w:sz w:val="16"/>
                <w:szCs w:val="16"/>
                <w:lang w:val="en-GB"/>
              </w:rPr>
              <w:t>Assist.Prof.Dr</w:t>
            </w:r>
            <w:proofErr w:type="spellEnd"/>
            <w:r w:rsidRPr="008266B0">
              <w:rPr>
                <w:rFonts w:asciiTheme="minorHAnsi" w:hAnsiTheme="minorHAnsi"/>
                <w:color w:val="00B050"/>
                <w:sz w:val="16"/>
                <w:szCs w:val="16"/>
                <w:lang w:val="en-GB"/>
              </w:rPr>
              <w:t xml:space="preserve">. </w:t>
            </w:r>
            <w:proofErr w:type="spellStart"/>
            <w:r w:rsidRPr="008266B0">
              <w:rPr>
                <w:rFonts w:asciiTheme="minorHAnsi" w:hAnsiTheme="minorHAnsi"/>
                <w:color w:val="00B050"/>
                <w:sz w:val="16"/>
                <w:szCs w:val="16"/>
                <w:lang w:val="en-GB"/>
              </w:rPr>
              <w:t>Hadi</w:t>
            </w:r>
            <w:proofErr w:type="spellEnd"/>
            <w:r w:rsidRPr="008266B0">
              <w:rPr>
                <w:rFonts w:asciiTheme="minorHAnsi" w:hAnsiTheme="minorHAnsi"/>
                <w:color w:val="00B050"/>
                <w:sz w:val="16"/>
                <w:szCs w:val="16"/>
                <w:lang w:val="en-GB"/>
              </w:rPr>
              <w:t xml:space="preserve"> KARİMKHANİ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B5BB6F" w14:textId="628E436F" w:rsidR="007C326D" w:rsidRPr="008266B0" w:rsidRDefault="007C326D" w:rsidP="007C326D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ONLINE</w:t>
            </w:r>
          </w:p>
        </w:tc>
      </w:tr>
      <w:tr w:rsidR="007C326D" w:rsidRPr="008266B0" w14:paraId="4DA7CAE5" w14:textId="77777777" w:rsidTr="00925C97">
        <w:trPr>
          <w:trHeight w:val="61"/>
        </w:trPr>
        <w:tc>
          <w:tcPr>
            <w:tcW w:w="1415" w:type="dxa"/>
            <w:vMerge/>
            <w:tcBorders>
              <w:right w:val="single" w:sz="4" w:space="0" w:color="auto"/>
            </w:tcBorders>
            <w:vAlign w:val="center"/>
          </w:tcPr>
          <w:p w14:paraId="79A38FFD" w14:textId="77777777" w:rsidR="007C326D" w:rsidRPr="008266B0" w:rsidRDefault="007C326D" w:rsidP="007C326D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D5EC" w14:textId="77777777" w:rsidR="007C326D" w:rsidRPr="008266B0" w:rsidRDefault="007C326D" w:rsidP="007C326D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0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0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7FB2" w14:textId="77777777" w:rsidR="007C326D" w:rsidRPr="008266B0" w:rsidRDefault="007C326D" w:rsidP="007C326D">
            <w:pPr>
              <w:rPr>
                <w:rFonts w:asciiTheme="minorHAnsi" w:hAnsiTheme="minorHAnsi"/>
                <w:color w:val="2E74B5" w:themeColor="accent1" w:themeShade="BF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>Conversion of amino acids to specialized product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CDBC03" w14:textId="77777777" w:rsidR="007C326D" w:rsidRPr="008266B0" w:rsidRDefault="007C326D" w:rsidP="007C326D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proofErr w:type="spellStart"/>
            <w:r w:rsidRPr="008266B0">
              <w:rPr>
                <w:rFonts w:asciiTheme="minorHAnsi" w:hAnsiTheme="minorHAnsi"/>
                <w:color w:val="00B050"/>
                <w:sz w:val="16"/>
                <w:szCs w:val="16"/>
                <w:lang w:val="en-GB"/>
              </w:rPr>
              <w:t>Assist.Prof.Dr</w:t>
            </w:r>
            <w:proofErr w:type="spellEnd"/>
            <w:r w:rsidRPr="008266B0">
              <w:rPr>
                <w:rFonts w:asciiTheme="minorHAnsi" w:hAnsiTheme="minorHAnsi"/>
                <w:color w:val="00B050"/>
                <w:sz w:val="16"/>
                <w:szCs w:val="16"/>
                <w:lang w:val="en-GB"/>
              </w:rPr>
              <w:t xml:space="preserve">. </w:t>
            </w:r>
            <w:proofErr w:type="spellStart"/>
            <w:r w:rsidRPr="008266B0">
              <w:rPr>
                <w:rFonts w:asciiTheme="minorHAnsi" w:hAnsiTheme="minorHAnsi"/>
                <w:color w:val="00B050"/>
                <w:sz w:val="16"/>
                <w:szCs w:val="16"/>
                <w:lang w:val="en-GB"/>
              </w:rPr>
              <w:t>Hadi</w:t>
            </w:r>
            <w:proofErr w:type="spellEnd"/>
            <w:r w:rsidRPr="008266B0">
              <w:rPr>
                <w:rFonts w:asciiTheme="minorHAnsi" w:hAnsiTheme="minorHAnsi"/>
                <w:color w:val="00B050"/>
                <w:sz w:val="16"/>
                <w:szCs w:val="16"/>
                <w:lang w:val="en-GB"/>
              </w:rPr>
              <w:t xml:space="preserve"> KARİMKHAN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B28BBE" w14:textId="3E43426F" w:rsidR="007C326D" w:rsidRPr="008266B0" w:rsidRDefault="007C326D" w:rsidP="007C326D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ONLINE</w:t>
            </w:r>
          </w:p>
        </w:tc>
      </w:tr>
      <w:tr w:rsidR="000A58BB" w:rsidRPr="008266B0" w14:paraId="09014877" w14:textId="77777777" w:rsidTr="009D4808">
        <w:trPr>
          <w:trHeight w:val="61"/>
        </w:trPr>
        <w:tc>
          <w:tcPr>
            <w:tcW w:w="1415" w:type="dxa"/>
            <w:vMerge/>
            <w:tcBorders>
              <w:right w:val="single" w:sz="4" w:space="0" w:color="auto"/>
            </w:tcBorders>
            <w:vAlign w:val="center"/>
          </w:tcPr>
          <w:p w14:paraId="391F88FC" w14:textId="77777777" w:rsidR="000A58BB" w:rsidRPr="008266B0" w:rsidRDefault="000A58BB" w:rsidP="00056095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0491" w14:textId="77777777" w:rsidR="000A58BB" w:rsidRPr="008266B0" w:rsidRDefault="000A58BB" w:rsidP="00056095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1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1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DA10" w14:textId="77777777" w:rsidR="000A58BB" w:rsidRPr="008266B0" w:rsidRDefault="000A58BB" w:rsidP="00056095">
            <w:pPr>
              <w:rPr>
                <w:rFonts w:asciiTheme="minorHAnsi" w:hAnsiTheme="minorHAnsi"/>
                <w:color w:val="0070C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EE7D31"/>
                <w:sz w:val="16"/>
                <w:szCs w:val="16"/>
                <w:lang w:val="en-GB" w:eastAsia="en-US"/>
              </w:rPr>
              <w:t>Histology of small and large intestin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7851D0" w14:textId="77777777" w:rsidR="000A58BB" w:rsidRPr="00C57712" w:rsidRDefault="000A58BB" w:rsidP="00056095">
            <w:pPr>
              <w:rPr>
                <w:rFonts w:asciiTheme="minorHAnsi" w:hAnsiTheme="minorHAnsi"/>
                <w:sz w:val="16"/>
                <w:szCs w:val="16"/>
                <w:lang w:val="de-DE"/>
              </w:rPr>
            </w:pPr>
            <w:r w:rsidRPr="00C57712">
              <w:rPr>
                <w:rFonts w:asciiTheme="minorHAnsi" w:eastAsiaTheme="minorHAnsi" w:hAnsiTheme="minorHAnsi" w:cs="Calibri"/>
                <w:color w:val="C45911" w:themeColor="accent2" w:themeShade="BF"/>
                <w:sz w:val="16"/>
                <w:szCs w:val="16"/>
                <w:lang w:val="de-DE" w:eastAsia="en-US"/>
              </w:rPr>
              <w:t>Assist. Prof. Dr. Hilal EREN GÖZ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E73C4D" w14:textId="77777777" w:rsidR="000A58BB" w:rsidRPr="008266B0" w:rsidRDefault="000A58BB" w:rsidP="0005609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FACE /FACE(T215)</w:t>
            </w:r>
          </w:p>
        </w:tc>
      </w:tr>
      <w:tr w:rsidR="000A58BB" w:rsidRPr="008266B0" w14:paraId="4884A660" w14:textId="77777777" w:rsidTr="009D4808">
        <w:trPr>
          <w:trHeight w:val="61"/>
        </w:trPr>
        <w:tc>
          <w:tcPr>
            <w:tcW w:w="1415" w:type="dxa"/>
            <w:vMerge/>
            <w:tcBorders>
              <w:right w:val="single" w:sz="4" w:space="0" w:color="auto"/>
            </w:tcBorders>
            <w:vAlign w:val="center"/>
          </w:tcPr>
          <w:p w14:paraId="1145C5B0" w14:textId="77777777" w:rsidR="000A58BB" w:rsidRPr="008266B0" w:rsidRDefault="000A58BB" w:rsidP="00056095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BD37" w14:textId="77777777" w:rsidR="000A58BB" w:rsidRPr="008266B0" w:rsidRDefault="000A58BB" w:rsidP="00056095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2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2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BD5F" w14:textId="77777777" w:rsidR="000A58BB" w:rsidRPr="008266B0" w:rsidRDefault="000A58BB" w:rsidP="00056095">
            <w:pPr>
              <w:rPr>
                <w:rFonts w:asciiTheme="minorHAnsi" w:hAnsiTheme="minorHAnsi"/>
                <w:color w:val="0070C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EE7D31"/>
                <w:sz w:val="16"/>
                <w:szCs w:val="16"/>
                <w:lang w:val="en-GB" w:eastAsia="en-US"/>
              </w:rPr>
              <w:t>Histology of small and large intestin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3DCFE9" w14:textId="77777777" w:rsidR="000A58BB" w:rsidRPr="00C57712" w:rsidRDefault="000A58BB" w:rsidP="00056095">
            <w:pPr>
              <w:rPr>
                <w:rFonts w:asciiTheme="minorHAnsi" w:hAnsiTheme="minorHAnsi"/>
                <w:sz w:val="16"/>
                <w:szCs w:val="16"/>
                <w:lang w:val="de-DE"/>
              </w:rPr>
            </w:pPr>
            <w:r w:rsidRPr="00C57712">
              <w:rPr>
                <w:rFonts w:asciiTheme="minorHAnsi" w:eastAsiaTheme="minorHAnsi" w:hAnsiTheme="minorHAnsi" w:cs="Calibri"/>
                <w:color w:val="C45911" w:themeColor="accent2" w:themeShade="BF"/>
                <w:sz w:val="16"/>
                <w:szCs w:val="16"/>
                <w:lang w:val="de-DE" w:eastAsia="en-US"/>
              </w:rPr>
              <w:t>Assist. Prof. Dr. Hilal EREN GÖZ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5DF4C9" w14:textId="77777777" w:rsidR="000A58BB" w:rsidRPr="008266B0" w:rsidRDefault="000A58BB" w:rsidP="0005609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FACE /FACE(T215)</w:t>
            </w:r>
          </w:p>
        </w:tc>
      </w:tr>
      <w:tr w:rsidR="000A58BB" w:rsidRPr="008266B0" w14:paraId="6E9CF328" w14:textId="77777777" w:rsidTr="009D4808">
        <w:trPr>
          <w:trHeight w:val="61"/>
        </w:trPr>
        <w:tc>
          <w:tcPr>
            <w:tcW w:w="1415" w:type="dxa"/>
            <w:vMerge/>
            <w:tcBorders>
              <w:right w:val="single" w:sz="4" w:space="0" w:color="auto"/>
            </w:tcBorders>
            <w:vAlign w:val="center"/>
          </w:tcPr>
          <w:p w14:paraId="23EF8552" w14:textId="77777777" w:rsidR="000A58BB" w:rsidRPr="008266B0" w:rsidRDefault="000A58BB" w:rsidP="00056095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background2"/>
            <w:vAlign w:val="center"/>
          </w:tcPr>
          <w:p w14:paraId="36DA6977" w14:textId="77777777" w:rsidR="000A58BB" w:rsidRPr="008266B0" w:rsidRDefault="000A58BB" w:rsidP="00056095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3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3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background2"/>
            <w:vAlign w:val="center"/>
          </w:tcPr>
          <w:p w14:paraId="740CC96D" w14:textId="77777777" w:rsidR="000A58BB" w:rsidRPr="008266B0" w:rsidRDefault="000A58BB" w:rsidP="0005609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n-GB"/>
              </w:rPr>
              <w:t>Lunch Hou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background2"/>
            <w:vAlign w:val="center"/>
          </w:tcPr>
          <w:p w14:paraId="29985A94" w14:textId="77777777" w:rsidR="000A58BB" w:rsidRPr="008266B0" w:rsidRDefault="000A58BB" w:rsidP="00056095">
            <w:pPr>
              <w:rPr>
                <w:rFonts w:asciiTheme="minorHAnsi" w:hAnsiTheme="minorHAnsi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background2"/>
            <w:vAlign w:val="center"/>
          </w:tcPr>
          <w:p w14:paraId="54D79C88" w14:textId="77777777" w:rsidR="000A58BB" w:rsidRPr="008266B0" w:rsidRDefault="000A58BB" w:rsidP="0005609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634E32" w:rsidRPr="008266B0" w14:paraId="4547FD53" w14:textId="77777777" w:rsidTr="00BC2DFB">
        <w:trPr>
          <w:trHeight w:val="61"/>
        </w:trPr>
        <w:tc>
          <w:tcPr>
            <w:tcW w:w="1415" w:type="dxa"/>
            <w:vMerge/>
            <w:tcBorders>
              <w:right w:val="single" w:sz="4" w:space="0" w:color="auto"/>
            </w:tcBorders>
            <w:vAlign w:val="center"/>
          </w:tcPr>
          <w:p w14:paraId="16293900" w14:textId="77777777" w:rsidR="00634E32" w:rsidRPr="008266B0" w:rsidRDefault="00634E32" w:rsidP="00634E32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6507" w14:textId="77777777" w:rsidR="00634E32" w:rsidRPr="008266B0" w:rsidRDefault="00634E32" w:rsidP="00634E32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3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4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A7F1" w14:textId="27F388FB" w:rsidR="00634E32" w:rsidRPr="008266B0" w:rsidRDefault="00634E32" w:rsidP="00634E32">
            <w:pPr>
              <w:rPr>
                <w:rFonts w:asciiTheme="minorHAnsi" w:hAnsiTheme="minorHAnsi"/>
                <w:color w:val="FF0000"/>
                <w:sz w:val="16"/>
                <w:szCs w:val="16"/>
                <w:lang w:val="en-GB"/>
              </w:rPr>
            </w:pPr>
            <w:r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 xml:space="preserve">Large intestine: </w:t>
            </w:r>
            <w:proofErr w:type="spellStart"/>
            <w:r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>Ceacum</w:t>
            </w:r>
            <w:proofErr w:type="spellEnd"/>
            <w:r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 xml:space="preserve"> and colon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039FB2" w14:textId="44DADFB2" w:rsidR="00634E32" w:rsidRPr="008266B0" w:rsidRDefault="00634E32" w:rsidP="00634E32">
            <w:pPr>
              <w:rPr>
                <w:rFonts w:asciiTheme="minorHAnsi" w:hAnsiTheme="minorHAnsi"/>
                <w:color w:val="FF0000"/>
                <w:sz w:val="16"/>
                <w:szCs w:val="16"/>
                <w:lang w:val="en-GB"/>
              </w:rPr>
            </w:pPr>
            <w:r w:rsidRPr="003F549B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eastAsia="en-US"/>
              </w:rPr>
              <w:t>Prof. Dr. Yüksel AYD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122CA8" w14:textId="77777777" w:rsidR="00634E32" w:rsidRPr="008266B0" w:rsidRDefault="00634E32" w:rsidP="00634E32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FACE /FACE(T215)</w:t>
            </w:r>
          </w:p>
        </w:tc>
      </w:tr>
      <w:tr w:rsidR="00634E32" w:rsidRPr="008266B0" w14:paraId="135844E0" w14:textId="77777777" w:rsidTr="00BC2DFB">
        <w:trPr>
          <w:trHeight w:val="61"/>
        </w:trPr>
        <w:tc>
          <w:tcPr>
            <w:tcW w:w="1415" w:type="dxa"/>
            <w:vMerge/>
            <w:tcBorders>
              <w:right w:val="single" w:sz="4" w:space="0" w:color="auto"/>
            </w:tcBorders>
            <w:vAlign w:val="center"/>
          </w:tcPr>
          <w:p w14:paraId="75CE4040" w14:textId="77777777" w:rsidR="00634E32" w:rsidRPr="008266B0" w:rsidRDefault="00634E32" w:rsidP="00634E32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D50F" w14:textId="77777777" w:rsidR="00634E32" w:rsidRPr="008266B0" w:rsidRDefault="00634E32" w:rsidP="00634E32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4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5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5306" w14:textId="1BC499B1" w:rsidR="00634E32" w:rsidRPr="008266B0" w:rsidRDefault="00634E32" w:rsidP="00634E32">
            <w:pPr>
              <w:rPr>
                <w:rFonts w:asciiTheme="minorHAnsi" w:hAnsiTheme="minorHAnsi"/>
                <w:color w:val="FF0000"/>
                <w:sz w:val="16"/>
                <w:szCs w:val="16"/>
                <w:lang w:val="en-GB"/>
              </w:rPr>
            </w:pPr>
            <w:r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 xml:space="preserve">Large intestine: </w:t>
            </w:r>
            <w:proofErr w:type="spellStart"/>
            <w:r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>Ceacum</w:t>
            </w:r>
            <w:proofErr w:type="spellEnd"/>
            <w:r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 xml:space="preserve"> and col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2AFE52" w14:textId="6048CF99" w:rsidR="00634E32" w:rsidRPr="008266B0" w:rsidRDefault="00634E32" w:rsidP="00634E32">
            <w:pPr>
              <w:rPr>
                <w:rFonts w:asciiTheme="minorHAnsi" w:hAnsiTheme="minorHAnsi"/>
                <w:color w:val="FF0000"/>
                <w:sz w:val="16"/>
                <w:szCs w:val="16"/>
                <w:lang w:val="en-GB"/>
              </w:rPr>
            </w:pPr>
            <w:r w:rsidRPr="003F549B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eastAsia="en-US"/>
              </w:rPr>
              <w:t>Prof. Dr. Yüksel AYD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6B7444" w14:textId="77777777" w:rsidR="00634E32" w:rsidRPr="008266B0" w:rsidRDefault="00634E32" w:rsidP="00634E32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FACE /FACE(T215)</w:t>
            </w:r>
          </w:p>
        </w:tc>
      </w:tr>
      <w:tr w:rsidR="00D72BB4" w:rsidRPr="008266B0" w14:paraId="244BDEA6" w14:textId="77777777" w:rsidTr="009D4808">
        <w:trPr>
          <w:trHeight w:val="61"/>
        </w:trPr>
        <w:tc>
          <w:tcPr>
            <w:tcW w:w="1415" w:type="dxa"/>
            <w:vMerge/>
            <w:tcBorders>
              <w:right w:val="single" w:sz="4" w:space="0" w:color="auto"/>
            </w:tcBorders>
            <w:vAlign w:val="center"/>
          </w:tcPr>
          <w:p w14:paraId="3C56F5B4" w14:textId="77777777" w:rsidR="00D72BB4" w:rsidRPr="008266B0" w:rsidRDefault="00D72BB4" w:rsidP="00D72BB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DA4C" w14:textId="77777777" w:rsidR="00D72BB4" w:rsidRPr="008266B0" w:rsidRDefault="00D72BB4" w:rsidP="00D72BB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5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6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82A1" w14:textId="77777777" w:rsidR="00D72BB4" w:rsidRPr="000A5FA0" w:rsidRDefault="00D72BB4" w:rsidP="00D72BB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proofErr w:type="gramStart"/>
            <w:r w:rsidRPr="000A5FA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>Gram(</w:t>
            </w:r>
            <w:proofErr w:type="gramEnd"/>
            <w:r w:rsidRPr="000A5FA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>-) facultatively anaerobic bacter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733F6B" w14:textId="77777777" w:rsidR="00D72BB4" w:rsidRPr="000A5FA0" w:rsidRDefault="00D72BB4" w:rsidP="00D72BB4">
            <w:pPr>
              <w:rPr>
                <w:color w:val="2E74B5" w:themeColor="accent1" w:themeShade="BF"/>
                <w:lang w:val="de-DE"/>
              </w:rPr>
            </w:pPr>
            <w:r w:rsidRPr="000A5FA0">
              <w:rPr>
                <w:rFonts w:asciiTheme="minorHAnsi" w:eastAsiaTheme="minorHAnsi" w:hAnsiTheme="minorHAnsi" w:cs="Calibri"/>
                <w:color w:val="2E74B5" w:themeColor="accent1" w:themeShade="BF"/>
                <w:sz w:val="16"/>
                <w:szCs w:val="16"/>
                <w:lang w:val="de-DE" w:eastAsia="en-US"/>
              </w:rPr>
              <w:t>Assist. Prof. Dr. Kevser ATAL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54B90C" w14:textId="77777777" w:rsidR="00D72BB4" w:rsidRPr="000A5FA0" w:rsidRDefault="00D72BB4" w:rsidP="00D72BB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0A5FA0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ONLINE</w:t>
            </w:r>
          </w:p>
        </w:tc>
      </w:tr>
      <w:tr w:rsidR="00D72BB4" w:rsidRPr="008266B0" w14:paraId="7C914733" w14:textId="77777777" w:rsidTr="009D4808">
        <w:trPr>
          <w:trHeight w:val="61"/>
        </w:trPr>
        <w:tc>
          <w:tcPr>
            <w:tcW w:w="1415" w:type="dxa"/>
            <w:vMerge/>
            <w:tcBorders>
              <w:right w:val="single" w:sz="4" w:space="0" w:color="auto"/>
            </w:tcBorders>
            <w:vAlign w:val="center"/>
          </w:tcPr>
          <w:p w14:paraId="0DA93F41" w14:textId="77777777" w:rsidR="00D72BB4" w:rsidRPr="008266B0" w:rsidRDefault="00D72BB4" w:rsidP="00D72BB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EC55E3" w14:textId="77777777" w:rsidR="00D72BB4" w:rsidRPr="008266B0" w:rsidRDefault="00D72BB4" w:rsidP="00D72BB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6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7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A7C4EC" w14:textId="77777777" w:rsidR="00D72BB4" w:rsidRPr="000A5FA0" w:rsidRDefault="00D72BB4" w:rsidP="00D72BB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proofErr w:type="gramStart"/>
            <w:r w:rsidRPr="000A5FA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>Gram(</w:t>
            </w:r>
            <w:proofErr w:type="gramEnd"/>
            <w:r w:rsidRPr="000A5FA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>-) facultatively anaerobic bacter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03A7B4F" w14:textId="77777777" w:rsidR="00D72BB4" w:rsidRPr="000A5FA0" w:rsidRDefault="00D72BB4" w:rsidP="00D72BB4">
            <w:pPr>
              <w:rPr>
                <w:color w:val="2E74B5" w:themeColor="accent1" w:themeShade="BF"/>
                <w:lang w:val="de-DE"/>
              </w:rPr>
            </w:pPr>
            <w:r w:rsidRPr="000A5FA0">
              <w:rPr>
                <w:rFonts w:asciiTheme="minorHAnsi" w:eastAsiaTheme="minorHAnsi" w:hAnsiTheme="minorHAnsi" w:cs="Calibri"/>
                <w:color w:val="2E74B5" w:themeColor="accent1" w:themeShade="BF"/>
                <w:sz w:val="16"/>
                <w:szCs w:val="16"/>
                <w:lang w:val="de-DE" w:eastAsia="en-US"/>
              </w:rPr>
              <w:t>Assist. Prof. Dr. Kevser ATAL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95CFE" w14:textId="77777777" w:rsidR="00D72BB4" w:rsidRPr="000A5FA0" w:rsidRDefault="00D72BB4" w:rsidP="00D72BB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0A5FA0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ONLINE</w:t>
            </w:r>
          </w:p>
        </w:tc>
      </w:tr>
      <w:tr w:rsidR="00C573C8" w:rsidRPr="008266B0" w14:paraId="14C6DF5E" w14:textId="77777777" w:rsidTr="00BC2DFB">
        <w:trPr>
          <w:trHeight w:val="55"/>
        </w:trPr>
        <w:tc>
          <w:tcPr>
            <w:tcW w:w="141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6561F1" w14:textId="77777777" w:rsidR="00C573C8" w:rsidRPr="008266B0" w:rsidRDefault="00C573C8" w:rsidP="00C573C8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  <w:t>December 21, 2021</w:t>
            </w:r>
          </w:p>
          <w:p w14:paraId="086B427B" w14:textId="77777777" w:rsidR="00C573C8" w:rsidRPr="008266B0" w:rsidRDefault="00C573C8" w:rsidP="00C573C8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  <w:t>Tuesda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19C4" w14:textId="77777777" w:rsidR="00C573C8" w:rsidRPr="008266B0" w:rsidRDefault="00C573C8" w:rsidP="00C573C8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09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09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326B5" w14:textId="3E27C3D3" w:rsidR="00C573C8" w:rsidRPr="008266B0" w:rsidRDefault="00C573C8" w:rsidP="00C573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</w:pPr>
            <w:r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 xml:space="preserve">Large intestine: </w:t>
            </w:r>
            <w:r w:rsidRPr="002C6CDB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>Rectum</w:t>
            </w:r>
            <w:r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 xml:space="preserve"> and </w:t>
            </w:r>
            <w:r w:rsidRPr="002C6CDB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>Anal Can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F0B190" w14:textId="16904142" w:rsidR="00C573C8" w:rsidRPr="008266B0" w:rsidRDefault="00C573C8" w:rsidP="00C573C8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3F549B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eastAsia="en-US"/>
              </w:rPr>
              <w:t>Prof. Dr. Yüksel AYD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D8C9EA" w14:textId="3132E782" w:rsidR="00C573C8" w:rsidRPr="008266B0" w:rsidRDefault="00436274" w:rsidP="00C573C8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FACE /FACE(T215)</w:t>
            </w:r>
          </w:p>
        </w:tc>
      </w:tr>
      <w:tr w:rsidR="00C573C8" w:rsidRPr="008266B0" w14:paraId="1808A276" w14:textId="77777777" w:rsidTr="00BC2DFB">
        <w:trPr>
          <w:trHeight w:val="55"/>
        </w:trPr>
        <w:tc>
          <w:tcPr>
            <w:tcW w:w="1415" w:type="dxa"/>
            <w:vMerge/>
            <w:tcBorders>
              <w:right w:val="single" w:sz="4" w:space="0" w:color="auto"/>
            </w:tcBorders>
            <w:vAlign w:val="center"/>
          </w:tcPr>
          <w:p w14:paraId="2C73C5F5" w14:textId="77777777" w:rsidR="00C573C8" w:rsidRPr="008266B0" w:rsidRDefault="00C573C8" w:rsidP="00C573C8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134E" w14:textId="77777777" w:rsidR="00C573C8" w:rsidRPr="008266B0" w:rsidRDefault="00C573C8" w:rsidP="00C573C8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0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0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7863B" w14:textId="37243F05" w:rsidR="00C573C8" w:rsidRPr="008266B0" w:rsidRDefault="00C573C8" w:rsidP="00C573C8">
            <w:pPr>
              <w:rPr>
                <w:rFonts w:asciiTheme="minorHAnsi" w:hAnsiTheme="minorHAnsi"/>
                <w:color w:val="0070C0"/>
                <w:sz w:val="16"/>
                <w:szCs w:val="16"/>
                <w:lang w:val="en-GB"/>
              </w:rPr>
            </w:pPr>
            <w:r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 xml:space="preserve">Large intestine: </w:t>
            </w:r>
            <w:r w:rsidRPr="002C6CDB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>Rectum</w:t>
            </w:r>
            <w:r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 xml:space="preserve"> and</w:t>
            </w:r>
            <w:r w:rsidRPr="002C6CDB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 xml:space="preserve"> Anal Can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A558AE" w14:textId="04926595" w:rsidR="00C573C8" w:rsidRPr="008266B0" w:rsidRDefault="00C573C8" w:rsidP="00C573C8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3F549B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eastAsia="en-US"/>
              </w:rPr>
              <w:t>Prof. Dr. Yüksel AYD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47DD7C" w14:textId="4BD53591" w:rsidR="00C573C8" w:rsidRPr="008266B0" w:rsidRDefault="00436274" w:rsidP="00C573C8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FACE /FACE(T215)</w:t>
            </w:r>
          </w:p>
        </w:tc>
      </w:tr>
      <w:tr w:rsidR="00D72BB4" w:rsidRPr="008266B0" w14:paraId="05D5C13E" w14:textId="77777777" w:rsidTr="009D4808">
        <w:trPr>
          <w:trHeight w:val="55"/>
        </w:trPr>
        <w:tc>
          <w:tcPr>
            <w:tcW w:w="1415" w:type="dxa"/>
            <w:vMerge/>
            <w:tcBorders>
              <w:right w:val="single" w:sz="4" w:space="0" w:color="auto"/>
            </w:tcBorders>
            <w:vAlign w:val="center"/>
          </w:tcPr>
          <w:p w14:paraId="1E4D3620" w14:textId="77777777" w:rsidR="00D72BB4" w:rsidRPr="008266B0" w:rsidRDefault="00D72BB4" w:rsidP="00D72BB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3861" w14:textId="77777777" w:rsidR="00D72BB4" w:rsidRPr="008266B0" w:rsidRDefault="00D72BB4" w:rsidP="00D72BB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1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1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9910B" w14:textId="77777777" w:rsidR="00D72BB4" w:rsidRPr="008266B0" w:rsidRDefault="00D72BB4" w:rsidP="00D72BB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>Catabolism of proteins and of amino acid nitrog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9E287E" w14:textId="77777777" w:rsidR="00D72BB4" w:rsidRPr="00C57712" w:rsidRDefault="00D72BB4" w:rsidP="00D72BB4">
            <w:pPr>
              <w:rPr>
                <w:rFonts w:asciiTheme="minorHAnsi" w:hAnsiTheme="minorHAnsi"/>
                <w:sz w:val="16"/>
                <w:szCs w:val="16"/>
                <w:lang w:val="de-DE"/>
              </w:rPr>
            </w:pPr>
            <w:proofErr w:type="spellStart"/>
            <w:r w:rsidRPr="00C57712">
              <w:rPr>
                <w:rFonts w:asciiTheme="minorHAnsi" w:hAnsiTheme="minorHAnsi"/>
                <w:color w:val="00B050"/>
                <w:sz w:val="16"/>
                <w:szCs w:val="16"/>
                <w:lang w:val="de-DE"/>
              </w:rPr>
              <w:t>Assist.Prof.Dr</w:t>
            </w:r>
            <w:proofErr w:type="spellEnd"/>
            <w:r w:rsidRPr="00C57712">
              <w:rPr>
                <w:rFonts w:asciiTheme="minorHAnsi" w:hAnsiTheme="minorHAnsi"/>
                <w:color w:val="00B050"/>
                <w:sz w:val="16"/>
                <w:szCs w:val="16"/>
                <w:lang w:val="de-DE"/>
              </w:rPr>
              <w:t xml:space="preserve">. </w:t>
            </w:r>
            <w:proofErr w:type="spellStart"/>
            <w:r w:rsidRPr="00C57712">
              <w:rPr>
                <w:rFonts w:asciiTheme="minorHAnsi" w:hAnsiTheme="minorHAnsi"/>
                <w:color w:val="00B050"/>
                <w:sz w:val="16"/>
                <w:szCs w:val="16"/>
                <w:lang w:val="de-DE"/>
              </w:rPr>
              <w:t>Sercan</w:t>
            </w:r>
            <w:proofErr w:type="spellEnd"/>
            <w:r w:rsidRPr="00C57712">
              <w:rPr>
                <w:rFonts w:asciiTheme="minorHAnsi" w:hAnsiTheme="minorHAnsi"/>
                <w:color w:val="00B050"/>
                <w:sz w:val="16"/>
                <w:szCs w:val="16"/>
                <w:lang w:val="de-DE"/>
              </w:rPr>
              <w:t xml:space="preserve"> KAPANC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8426EA" w14:textId="77777777" w:rsidR="00D72BB4" w:rsidRPr="008266B0" w:rsidRDefault="00D72BB4" w:rsidP="00D72BB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FACE /FACE(T215)</w:t>
            </w:r>
          </w:p>
        </w:tc>
      </w:tr>
      <w:tr w:rsidR="00D72BB4" w:rsidRPr="008266B0" w14:paraId="34FFC6F1" w14:textId="77777777" w:rsidTr="009D4808">
        <w:trPr>
          <w:trHeight w:val="55"/>
        </w:trPr>
        <w:tc>
          <w:tcPr>
            <w:tcW w:w="1415" w:type="dxa"/>
            <w:vMerge/>
            <w:tcBorders>
              <w:right w:val="single" w:sz="4" w:space="0" w:color="auto"/>
            </w:tcBorders>
            <w:vAlign w:val="center"/>
          </w:tcPr>
          <w:p w14:paraId="74632004" w14:textId="77777777" w:rsidR="00D72BB4" w:rsidRPr="008266B0" w:rsidRDefault="00D72BB4" w:rsidP="00D72BB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3802" w14:textId="77777777" w:rsidR="00D72BB4" w:rsidRPr="008266B0" w:rsidRDefault="00D72BB4" w:rsidP="00D72BB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2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2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769F" w14:textId="77777777" w:rsidR="00D72BB4" w:rsidRPr="008266B0" w:rsidRDefault="00D72BB4" w:rsidP="00D72BB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>Catabolism of proteins and of amino acid nitrog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30A00F" w14:textId="77777777" w:rsidR="00D72BB4" w:rsidRPr="00C57712" w:rsidRDefault="00D72BB4" w:rsidP="00D72BB4">
            <w:pPr>
              <w:rPr>
                <w:rFonts w:asciiTheme="minorHAnsi" w:hAnsiTheme="minorHAnsi"/>
                <w:sz w:val="16"/>
                <w:szCs w:val="16"/>
                <w:lang w:val="de-DE"/>
              </w:rPr>
            </w:pPr>
            <w:proofErr w:type="spellStart"/>
            <w:r w:rsidRPr="00C57712">
              <w:rPr>
                <w:rFonts w:asciiTheme="minorHAnsi" w:hAnsiTheme="minorHAnsi"/>
                <w:color w:val="00B050"/>
                <w:sz w:val="16"/>
                <w:szCs w:val="16"/>
                <w:lang w:val="de-DE"/>
              </w:rPr>
              <w:t>Assist.Prof.Dr</w:t>
            </w:r>
            <w:proofErr w:type="spellEnd"/>
            <w:r w:rsidRPr="00C57712">
              <w:rPr>
                <w:rFonts w:asciiTheme="minorHAnsi" w:hAnsiTheme="minorHAnsi"/>
                <w:color w:val="00B050"/>
                <w:sz w:val="16"/>
                <w:szCs w:val="16"/>
                <w:lang w:val="de-DE"/>
              </w:rPr>
              <w:t xml:space="preserve">.  </w:t>
            </w:r>
            <w:proofErr w:type="spellStart"/>
            <w:r w:rsidRPr="00C57712">
              <w:rPr>
                <w:rFonts w:asciiTheme="minorHAnsi" w:hAnsiTheme="minorHAnsi"/>
                <w:color w:val="00B050"/>
                <w:sz w:val="16"/>
                <w:szCs w:val="16"/>
                <w:lang w:val="de-DE"/>
              </w:rPr>
              <w:t>Sercan</w:t>
            </w:r>
            <w:proofErr w:type="spellEnd"/>
            <w:r w:rsidRPr="00C57712">
              <w:rPr>
                <w:rFonts w:asciiTheme="minorHAnsi" w:hAnsiTheme="minorHAnsi"/>
                <w:color w:val="00B050"/>
                <w:sz w:val="16"/>
                <w:szCs w:val="16"/>
                <w:lang w:val="de-DE"/>
              </w:rPr>
              <w:t xml:space="preserve"> KAPANC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792151" w14:textId="77777777" w:rsidR="00D72BB4" w:rsidRPr="008266B0" w:rsidRDefault="00D72BB4" w:rsidP="00D72BB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FACE /FACE(T215)</w:t>
            </w:r>
          </w:p>
        </w:tc>
      </w:tr>
      <w:tr w:rsidR="00D72BB4" w:rsidRPr="008266B0" w14:paraId="32FD4EE7" w14:textId="77777777" w:rsidTr="009D4808">
        <w:trPr>
          <w:trHeight w:val="55"/>
        </w:trPr>
        <w:tc>
          <w:tcPr>
            <w:tcW w:w="1415" w:type="dxa"/>
            <w:vMerge/>
            <w:tcBorders>
              <w:right w:val="single" w:sz="4" w:space="0" w:color="auto"/>
            </w:tcBorders>
            <w:vAlign w:val="center"/>
          </w:tcPr>
          <w:p w14:paraId="537FCCF6" w14:textId="77777777" w:rsidR="00D72BB4" w:rsidRPr="008266B0" w:rsidRDefault="00D72BB4" w:rsidP="00D72BB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E928" w14:textId="77777777" w:rsidR="00D72BB4" w:rsidRPr="008266B0" w:rsidRDefault="00D72BB4" w:rsidP="00D72BB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3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3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8BA408" w14:textId="77777777" w:rsidR="00D72BB4" w:rsidRPr="008266B0" w:rsidRDefault="00D72BB4" w:rsidP="00D72BB4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n-GB"/>
              </w:rPr>
              <w:t>Lunch Hou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20B473" w14:textId="77777777" w:rsidR="00D72BB4" w:rsidRPr="008266B0" w:rsidRDefault="00D72BB4" w:rsidP="00D72BB4">
            <w:pPr>
              <w:rPr>
                <w:rFonts w:asciiTheme="minorHAnsi" w:hAnsiTheme="minorHAnsi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B78F33" w14:textId="77777777" w:rsidR="00D72BB4" w:rsidRPr="008266B0" w:rsidRDefault="00D72BB4" w:rsidP="00D72BB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595E49" w:rsidRPr="008266B0" w14:paraId="373C3387" w14:textId="77777777" w:rsidTr="009D4808">
        <w:trPr>
          <w:trHeight w:val="55"/>
        </w:trPr>
        <w:tc>
          <w:tcPr>
            <w:tcW w:w="1415" w:type="dxa"/>
            <w:vMerge/>
            <w:tcBorders>
              <w:right w:val="single" w:sz="4" w:space="0" w:color="auto"/>
            </w:tcBorders>
            <w:vAlign w:val="center"/>
          </w:tcPr>
          <w:p w14:paraId="3AC8B050" w14:textId="77777777" w:rsidR="00595E49" w:rsidRPr="008266B0" w:rsidRDefault="00595E49" w:rsidP="00595E49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AFF9" w14:textId="77777777" w:rsidR="00595E49" w:rsidRPr="008266B0" w:rsidRDefault="00595E49" w:rsidP="00595E49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3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4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C52A" w14:textId="2916E1E7" w:rsidR="00595E49" w:rsidRPr="008266B0" w:rsidRDefault="00595E49" w:rsidP="00595E49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466877">
              <w:rPr>
                <w:rFonts w:asciiTheme="minorHAnsi" w:eastAsiaTheme="minorHAnsi" w:hAnsiTheme="minorHAnsi" w:cs="Calibri"/>
                <w:color w:val="000000" w:themeColor="text1"/>
                <w:sz w:val="16"/>
                <w:szCs w:val="16"/>
                <w:lang w:val="en-GB" w:eastAsia="en-US"/>
              </w:rPr>
              <w:t>Study ti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97B0B3" w14:textId="500DE9EC" w:rsidR="00595E49" w:rsidRPr="008266B0" w:rsidRDefault="00595E49" w:rsidP="00595E49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62B812" w14:textId="141EAE60" w:rsidR="00595E49" w:rsidRPr="008266B0" w:rsidRDefault="00595E49" w:rsidP="00595E49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595E49" w:rsidRPr="008266B0" w14:paraId="1BD620F6" w14:textId="77777777" w:rsidTr="009D4808">
        <w:trPr>
          <w:trHeight w:val="55"/>
        </w:trPr>
        <w:tc>
          <w:tcPr>
            <w:tcW w:w="1415" w:type="dxa"/>
            <w:vMerge/>
            <w:tcBorders>
              <w:right w:val="single" w:sz="4" w:space="0" w:color="auto"/>
            </w:tcBorders>
            <w:vAlign w:val="center"/>
          </w:tcPr>
          <w:p w14:paraId="1B91833C" w14:textId="77777777" w:rsidR="00595E49" w:rsidRPr="008266B0" w:rsidRDefault="00595E49" w:rsidP="00421AF8">
            <w:pPr>
              <w:pStyle w:val="Heading2"/>
              <w:rPr>
                <w:rFonts w:asciiTheme="minorHAnsi" w:hAnsiTheme="minorHAnsi"/>
                <w:b w:val="0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4953" w14:textId="77777777" w:rsidR="00595E49" w:rsidRPr="008266B0" w:rsidRDefault="00595E49" w:rsidP="00421AF8">
            <w:pPr>
              <w:pStyle w:val="Heading2"/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4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5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B54A" w14:textId="6DE51836" w:rsidR="00595E49" w:rsidRPr="008266B0" w:rsidRDefault="00595E49" w:rsidP="00421AF8">
            <w:pPr>
              <w:pStyle w:val="Heading2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466877">
              <w:rPr>
                <w:rFonts w:asciiTheme="minorHAnsi" w:eastAsiaTheme="minorHAnsi" w:hAnsiTheme="minorHAnsi" w:cs="Calibri"/>
                <w:color w:val="000000" w:themeColor="text1"/>
                <w:sz w:val="16"/>
                <w:szCs w:val="16"/>
                <w:lang w:val="en-GB" w:eastAsia="en-US"/>
              </w:rPr>
              <w:t>Study ti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00C44D" w14:textId="1B9F1B1E" w:rsidR="00595E49" w:rsidRPr="008266B0" w:rsidRDefault="00595E49" w:rsidP="00421AF8">
            <w:pPr>
              <w:pStyle w:val="Heading2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77B7E1" w14:textId="52EB9A4B" w:rsidR="00595E49" w:rsidRPr="008266B0" w:rsidRDefault="00595E49" w:rsidP="00421AF8">
            <w:pPr>
              <w:pStyle w:val="Heading2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595E49" w:rsidRPr="008266B0" w14:paraId="2C1C9ADD" w14:textId="77777777" w:rsidTr="009D4808">
        <w:trPr>
          <w:trHeight w:val="55"/>
        </w:trPr>
        <w:tc>
          <w:tcPr>
            <w:tcW w:w="1415" w:type="dxa"/>
            <w:vMerge/>
            <w:tcBorders>
              <w:right w:val="single" w:sz="4" w:space="0" w:color="auto"/>
            </w:tcBorders>
            <w:vAlign w:val="center"/>
          </w:tcPr>
          <w:p w14:paraId="00BB3844" w14:textId="77777777" w:rsidR="00595E49" w:rsidRPr="008266B0" w:rsidRDefault="00595E49" w:rsidP="00595E49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3357" w14:textId="77777777" w:rsidR="00595E49" w:rsidRPr="008266B0" w:rsidRDefault="00595E49" w:rsidP="00595E49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5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6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51A4" w14:textId="08DEB06E" w:rsidR="00595E49" w:rsidRPr="008266B0" w:rsidRDefault="00595E49" w:rsidP="00595E49">
            <w:pPr>
              <w:rPr>
                <w:rFonts w:asciiTheme="minorHAnsi" w:hAnsiTheme="minorHAnsi"/>
                <w:color w:val="FF0000"/>
                <w:sz w:val="16"/>
                <w:szCs w:val="16"/>
                <w:lang w:val="en-GB"/>
              </w:rPr>
            </w:pPr>
            <w:r w:rsidRPr="00466877">
              <w:rPr>
                <w:rFonts w:asciiTheme="minorHAnsi" w:eastAsiaTheme="minorHAnsi" w:hAnsiTheme="minorHAnsi" w:cs="Calibri"/>
                <w:color w:val="000000" w:themeColor="text1"/>
                <w:sz w:val="16"/>
                <w:szCs w:val="16"/>
                <w:lang w:val="en-GB" w:eastAsia="en-US"/>
              </w:rPr>
              <w:t>Study ti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88FF65" w14:textId="2500F843" w:rsidR="00595E49" w:rsidRPr="008266B0" w:rsidRDefault="00595E49" w:rsidP="00595E49">
            <w:pPr>
              <w:rPr>
                <w:rFonts w:asciiTheme="minorHAnsi" w:hAnsiTheme="minorHAnsi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BA9CC2" w14:textId="338B00C5" w:rsidR="00595E49" w:rsidRPr="008266B0" w:rsidRDefault="00595E49" w:rsidP="00595E49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595E49" w:rsidRPr="008266B0" w14:paraId="19C31131" w14:textId="77777777" w:rsidTr="009D4808">
        <w:trPr>
          <w:trHeight w:val="55"/>
        </w:trPr>
        <w:tc>
          <w:tcPr>
            <w:tcW w:w="1415" w:type="dxa"/>
            <w:vMerge/>
            <w:tcBorders>
              <w:right w:val="single" w:sz="4" w:space="0" w:color="auto"/>
            </w:tcBorders>
            <w:vAlign w:val="center"/>
          </w:tcPr>
          <w:p w14:paraId="606DE8B3" w14:textId="77777777" w:rsidR="00595E49" w:rsidRPr="008266B0" w:rsidRDefault="00595E49" w:rsidP="00595E49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8501C0" w14:textId="77777777" w:rsidR="00595E49" w:rsidRPr="008266B0" w:rsidRDefault="00595E49" w:rsidP="00595E49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6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7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2413" w14:textId="62231326" w:rsidR="00595E49" w:rsidRPr="008266B0" w:rsidRDefault="00595E49" w:rsidP="00595E49">
            <w:pPr>
              <w:rPr>
                <w:rFonts w:asciiTheme="minorHAnsi" w:hAnsiTheme="minorHAnsi"/>
                <w:color w:val="FF0000"/>
                <w:sz w:val="16"/>
                <w:szCs w:val="16"/>
                <w:lang w:val="en-GB"/>
              </w:rPr>
            </w:pPr>
            <w:r w:rsidRPr="00466877">
              <w:rPr>
                <w:rFonts w:asciiTheme="minorHAnsi" w:eastAsiaTheme="minorHAnsi" w:hAnsiTheme="minorHAnsi" w:cs="Calibri"/>
                <w:color w:val="000000" w:themeColor="text1"/>
                <w:sz w:val="16"/>
                <w:szCs w:val="16"/>
                <w:lang w:val="en-GB" w:eastAsia="en-US"/>
              </w:rPr>
              <w:t>Study ti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F1DA86" w14:textId="21CD0847" w:rsidR="00595E49" w:rsidRPr="008266B0" w:rsidRDefault="00595E49" w:rsidP="00595E49">
            <w:pPr>
              <w:rPr>
                <w:rFonts w:asciiTheme="minorHAnsi" w:hAnsiTheme="minorHAnsi"/>
                <w:bCs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959168D" w14:textId="76A95104" w:rsidR="00595E49" w:rsidRPr="008266B0" w:rsidRDefault="00595E49" w:rsidP="00595E49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D72BB4" w:rsidRPr="008266B0" w14:paraId="2A22E454" w14:textId="77777777" w:rsidTr="009D4808">
        <w:trPr>
          <w:trHeight w:val="120"/>
        </w:trPr>
        <w:tc>
          <w:tcPr>
            <w:tcW w:w="141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7742D7" w14:textId="77777777" w:rsidR="00D72BB4" w:rsidRPr="008266B0" w:rsidRDefault="00D72BB4" w:rsidP="00D72BB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  <w:t>December 22, 2021</w:t>
            </w:r>
          </w:p>
          <w:p w14:paraId="594C1B3B" w14:textId="77777777" w:rsidR="00D72BB4" w:rsidRPr="008266B0" w:rsidRDefault="00D72BB4" w:rsidP="00D72BB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  <w:t>Wednesda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D7A47" w14:textId="77777777" w:rsidR="00D72BB4" w:rsidRPr="008266B0" w:rsidRDefault="00D72BB4" w:rsidP="00D72BB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09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09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8D973" w14:textId="77777777" w:rsidR="00D72BB4" w:rsidRPr="008266B0" w:rsidRDefault="00D72BB4" w:rsidP="00D72BB4">
            <w:pPr>
              <w:rPr>
                <w:rFonts w:asciiTheme="minorHAnsi" w:hAnsiTheme="minorHAnsi"/>
                <w:color w:val="ED7D31" w:themeColor="accent2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000000" w:themeColor="text1"/>
                <w:sz w:val="16"/>
                <w:szCs w:val="16"/>
                <w:lang w:val="en-GB" w:eastAsia="en-US"/>
              </w:rPr>
              <w:t>Study ti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8ADA95" w14:textId="77777777" w:rsidR="00D72BB4" w:rsidRPr="008266B0" w:rsidRDefault="00D72BB4" w:rsidP="00D72BB4">
            <w:pPr>
              <w:rPr>
                <w:rFonts w:asciiTheme="minorHAnsi" w:hAnsiTheme="minorHAnsi"/>
                <w:color w:val="ED7D31" w:themeColor="accent2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F05CC0" w14:textId="77777777" w:rsidR="00D72BB4" w:rsidRPr="008266B0" w:rsidRDefault="00D72BB4" w:rsidP="00D72BB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D72BB4" w:rsidRPr="008266B0" w14:paraId="2DA66901" w14:textId="77777777" w:rsidTr="009D4808">
        <w:trPr>
          <w:trHeight w:val="120"/>
        </w:trPr>
        <w:tc>
          <w:tcPr>
            <w:tcW w:w="1415" w:type="dxa"/>
            <w:vMerge/>
            <w:tcBorders>
              <w:right w:val="single" w:sz="4" w:space="0" w:color="auto"/>
            </w:tcBorders>
            <w:vAlign w:val="center"/>
          </w:tcPr>
          <w:p w14:paraId="179E354C" w14:textId="77777777" w:rsidR="00D72BB4" w:rsidRPr="008266B0" w:rsidRDefault="00D72BB4" w:rsidP="00D72BB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62BA" w14:textId="77777777" w:rsidR="00D72BB4" w:rsidRPr="008266B0" w:rsidRDefault="00D72BB4" w:rsidP="00D72BB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0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0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B434C" w14:textId="77777777" w:rsidR="00D72BB4" w:rsidRPr="008266B0" w:rsidRDefault="00D72BB4" w:rsidP="00D72BB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</w:pPr>
            <w:r w:rsidRPr="008266B0">
              <w:rPr>
                <w:rFonts w:asciiTheme="minorHAnsi" w:hAnsiTheme="minorHAnsi" w:cs="Calibri"/>
                <w:color w:val="7030A1"/>
                <w:sz w:val="16"/>
                <w:szCs w:val="16"/>
                <w:lang w:val="en-GB"/>
              </w:rPr>
              <w:t>The liver and function of the bi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C1B09E" w14:textId="77777777" w:rsidR="00D72BB4" w:rsidRPr="008266B0" w:rsidRDefault="00D72BB4" w:rsidP="00D72BB4">
            <w:pPr>
              <w:rPr>
                <w:rFonts w:asciiTheme="minorHAnsi" w:hAnsiTheme="minorHAnsi"/>
                <w:color w:val="C45911" w:themeColor="accent2" w:themeShade="BF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  <w:t xml:space="preserve">Assoc. Prof.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  <w:t>Dr.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  <w:t>Güldal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  <w:t xml:space="preserve"> İ. GÜLTEKİ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A1A0E6" w14:textId="77777777" w:rsidR="00D72BB4" w:rsidRPr="008266B0" w:rsidRDefault="00D72BB4" w:rsidP="00D72BB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FACE /</w:t>
            </w:r>
            <w:proofErr w:type="gramStart"/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FACE(</w:t>
            </w:r>
            <w:proofErr w:type="gramEnd"/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T215</w:t>
            </w:r>
          </w:p>
        </w:tc>
      </w:tr>
      <w:tr w:rsidR="00D72BB4" w:rsidRPr="008266B0" w14:paraId="699B19CF" w14:textId="77777777" w:rsidTr="009D4808">
        <w:trPr>
          <w:trHeight w:val="120"/>
        </w:trPr>
        <w:tc>
          <w:tcPr>
            <w:tcW w:w="1415" w:type="dxa"/>
            <w:vMerge/>
            <w:tcBorders>
              <w:right w:val="single" w:sz="4" w:space="0" w:color="auto"/>
            </w:tcBorders>
            <w:vAlign w:val="center"/>
          </w:tcPr>
          <w:p w14:paraId="64170FD9" w14:textId="77777777" w:rsidR="00D72BB4" w:rsidRPr="008266B0" w:rsidRDefault="00D72BB4" w:rsidP="00D72BB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D26B" w14:textId="77777777" w:rsidR="00D72BB4" w:rsidRPr="008266B0" w:rsidRDefault="00D72BB4" w:rsidP="00D72BB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1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1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043DE" w14:textId="77777777" w:rsidR="00D72BB4" w:rsidRPr="008266B0" w:rsidRDefault="00D72BB4" w:rsidP="00D72BB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</w:pPr>
            <w:r w:rsidRPr="008266B0">
              <w:rPr>
                <w:rFonts w:asciiTheme="minorHAnsi" w:hAnsiTheme="minorHAnsi" w:cs="Calibri"/>
                <w:color w:val="7030A1"/>
                <w:sz w:val="16"/>
                <w:szCs w:val="16"/>
                <w:lang w:val="en-GB"/>
              </w:rPr>
              <w:t>The liver and function of the bi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984BD4" w14:textId="77777777" w:rsidR="00D72BB4" w:rsidRPr="008266B0" w:rsidRDefault="00D72BB4" w:rsidP="00D72BB4">
            <w:pPr>
              <w:rPr>
                <w:rFonts w:asciiTheme="minorHAnsi" w:hAnsiTheme="minorHAnsi"/>
                <w:color w:val="C45911" w:themeColor="accent2" w:themeShade="BF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  <w:t xml:space="preserve">Assoc. Prof.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  <w:t>Dr.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  <w:t>Güldal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  <w:t xml:space="preserve"> İ. GÜLTEKİ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A1D5FC" w14:textId="77777777" w:rsidR="00D72BB4" w:rsidRPr="008266B0" w:rsidRDefault="00D72BB4" w:rsidP="00D72BB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FACE /</w:t>
            </w:r>
            <w:proofErr w:type="gramStart"/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FACE(</w:t>
            </w:r>
            <w:proofErr w:type="gramEnd"/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T215</w:t>
            </w:r>
          </w:p>
        </w:tc>
      </w:tr>
      <w:tr w:rsidR="00D72BB4" w:rsidRPr="008266B0" w14:paraId="730C58B8" w14:textId="77777777" w:rsidTr="009D4808">
        <w:trPr>
          <w:trHeight w:val="120"/>
        </w:trPr>
        <w:tc>
          <w:tcPr>
            <w:tcW w:w="1415" w:type="dxa"/>
            <w:vMerge/>
            <w:tcBorders>
              <w:right w:val="single" w:sz="4" w:space="0" w:color="auto"/>
            </w:tcBorders>
            <w:vAlign w:val="center"/>
          </w:tcPr>
          <w:p w14:paraId="7E39FE4D" w14:textId="77777777" w:rsidR="00D72BB4" w:rsidRPr="008266B0" w:rsidRDefault="00D72BB4" w:rsidP="00D72BB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DC397" w14:textId="77777777" w:rsidR="00D72BB4" w:rsidRPr="008266B0" w:rsidRDefault="00D72BB4" w:rsidP="00D72BB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2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2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535D3" w14:textId="77777777" w:rsidR="00D72BB4" w:rsidRPr="008266B0" w:rsidRDefault="00D72BB4" w:rsidP="00D72BB4">
            <w:pPr>
              <w:rPr>
                <w:rFonts w:asciiTheme="minorHAnsi" w:hAnsiTheme="minorHAnsi"/>
                <w:color w:val="0070C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,Bold"/>
                <w:b/>
                <w:bCs/>
                <w:sz w:val="16"/>
                <w:szCs w:val="16"/>
                <w:lang w:val="en-GB" w:eastAsia="en-US"/>
              </w:rPr>
              <w:t>ENTREPRENEURSHI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0E9B71" w14:textId="77777777" w:rsidR="00D72BB4" w:rsidRPr="008266B0" w:rsidRDefault="00D72BB4" w:rsidP="00D72BB4">
            <w:pPr>
              <w:rPr>
                <w:rFonts w:asciiTheme="minorHAnsi" w:hAnsiTheme="minorHAnsi"/>
                <w:bCs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6E3C4D" w14:textId="77777777" w:rsidR="00D72BB4" w:rsidRPr="008266B0" w:rsidRDefault="00D72BB4" w:rsidP="00D72BB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D72BB4" w:rsidRPr="008266B0" w14:paraId="3735A251" w14:textId="77777777" w:rsidTr="009D4808">
        <w:trPr>
          <w:trHeight w:val="120"/>
        </w:trPr>
        <w:tc>
          <w:tcPr>
            <w:tcW w:w="1415" w:type="dxa"/>
            <w:vMerge/>
            <w:tcBorders>
              <w:right w:val="single" w:sz="4" w:space="0" w:color="auto"/>
            </w:tcBorders>
            <w:vAlign w:val="center"/>
          </w:tcPr>
          <w:p w14:paraId="3BB489B3" w14:textId="77777777" w:rsidR="00D72BB4" w:rsidRPr="008266B0" w:rsidRDefault="00D72BB4" w:rsidP="00D72BB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background2"/>
            <w:vAlign w:val="center"/>
          </w:tcPr>
          <w:p w14:paraId="18135F70" w14:textId="77777777" w:rsidR="00D72BB4" w:rsidRPr="008266B0" w:rsidRDefault="00D72BB4" w:rsidP="00D72BB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3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3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background2"/>
            <w:vAlign w:val="center"/>
          </w:tcPr>
          <w:p w14:paraId="3A410323" w14:textId="77777777" w:rsidR="00D72BB4" w:rsidRPr="008266B0" w:rsidRDefault="00D72BB4" w:rsidP="00D72BB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n-GB"/>
              </w:rPr>
              <w:t>Lunch Hou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background2"/>
            <w:vAlign w:val="center"/>
          </w:tcPr>
          <w:p w14:paraId="6B221913" w14:textId="77777777" w:rsidR="00D72BB4" w:rsidRPr="008266B0" w:rsidRDefault="00D72BB4" w:rsidP="00D72BB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background2"/>
            <w:vAlign w:val="center"/>
          </w:tcPr>
          <w:p w14:paraId="1628D30F" w14:textId="77777777" w:rsidR="00D72BB4" w:rsidRPr="008266B0" w:rsidRDefault="00D72BB4" w:rsidP="00D72BB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D72BB4" w:rsidRPr="008266B0" w14:paraId="4A54B1B0" w14:textId="77777777" w:rsidTr="009D4808">
        <w:trPr>
          <w:trHeight w:val="120"/>
        </w:trPr>
        <w:tc>
          <w:tcPr>
            <w:tcW w:w="1415" w:type="dxa"/>
            <w:vMerge/>
            <w:tcBorders>
              <w:right w:val="single" w:sz="4" w:space="0" w:color="auto"/>
            </w:tcBorders>
            <w:vAlign w:val="center"/>
          </w:tcPr>
          <w:p w14:paraId="1FA0DC4A" w14:textId="77777777" w:rsidR="00D72BB4" w:rsidRPr="008266B0" w:rsidRDefault="00D72BB4" w:rsidP="00D72BB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B4B5" w14:textId="77777777" w:rsidR="00D72BB4" w:rsidRPr="008266B0" w:rsidRDefault="00D72BB4" w:rsidP="00D72BB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3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4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7BF1" w14:textId="77777777" w:rsidR="00D72BB4" w:rsidRPr="008266B0" w:rsidRDefault="00D72BB4" w:rsidP="00D72BB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,Bold"/>
                <w:b/>
                <w:bCs/>
                <w:sz w:val="16"/>
                <w:szCs w:val="16"/>
                <w:lang w:val="en-GB" w:eastAsia="en-US"/>
              </w:rPr>
            </w:pPr>
            <w:r w:rsidRPr="008266B0">
              <w:rPr>
                <w:rFonts w:asciiTheme="minorHAnsi" w:eastAsiaTheme="minorHAnsi" w:hAnsiTheme="minorHAnsi" w:cs="Calibri,Bold"/>
                <w:b/>
                <w:bCs/>
                <w:color w:val="EE7D31"/>
                <w:sz w:val="16"/>
                <w:szCs w:val="16"/>
                <w:lang w:val="en-GB" w:eastAsia="en-US"/>
              </w:rPr>
              <w:t xml:space="preserve">LAB 1: </w:t>
            </w:r>
            <w:r w:rsidRPr="008266B0">
              <w:rPr>
                <w:rFonts w:asciiTheme="minorHAnsi" w:eastAsiaTheme="minorHAnsi" w:hAnsiTheme="minorHAnsi" w:cs="Calibri"/>
                <w:color w:val="EE7D31"/>
                <w:sz w:val="16"/>
                <w:szCs w:val="16"/>
                <w:lang w:val="en-GB" w:eastAsia="en-US"/>
              </w:rPr>
              <w:t>Digestive tract Histology (Group 3-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838D84" w14:textId="77777777" w:rsidR="00D72BB4" w:rsidRPr="008266B0" w:rsidRDefault="00D72BB4" w:rsidP="00D72BB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EE7D31"/>
                <w:sz w:val="16"/>
                <w:szCs w:val="16"/>
                <w:lang w:val="en-GB" w:eastAsia="en-US"/>
              </w:rPr>
              <w:t>Histology Dept. Lecture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D8C6EF" w14:textId="77777777" w:rsidR="00D72BB4" w:rsidRPr="008266B0" w:rsidRDefault="00D72BB4" w:rsidP="00D72BB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FACE /FACE</w:t>
            </w:r>
          </w:p>
        </w:tc>
      </w:tr>
      <w:tr w:rsidR="00D72BB4" w:rsidRPr="008266B0" w14:paraId="0787A44F" w14:textId="77777777" w:rsidTr="009D4808">
        <w:trPr>
          <w:trHeight w:val="120"/>
        </w:trPr>
        <w:tc>
          <w:tcPr>
            <w:tcW w:w="1415" w:type="dxa"/>
            <w:vMerge/>
            <w:tcBorders>
              <w:right w:val="single" w:sz="4" w:space="0" w:color="auto"/>
            </w:tcBorders>
            <w:vAlign w:val="center"/>
          </w:tcPr>
          <w:p w14:paraId="2E31983C" w14:textId="77777777" w:rsidR="00D72BB4" w:rsidRPr="008266B0" w:rsidRDefault="00D72BB4" w:rsidP="00D72BB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13D5" w14:textId="77777777" w:rsidR="00D72BB4" w:rsidRPr="008266B0" w:rsidRDefault="00D72BB4" w:rsidP="00D72BB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4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5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AAA4" w14:textId="77777777" w:rsidR="00D72BB4" w:rsidRPr="008266B0" w:rsidRDefault="00D72BB4" w:rsidP="00D72BB4">
            <w:pPr>
              <w:rPr>
                <w:rFonts w:asciiTheme="minorHAnsi" w:hAnsiTheme="minorHAnsi"/>
                <w:color w:val="0070C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,Bold"/>
                <w:b/>
                <w:bCs/>
                <w:color w:val="EE7D31"/>
                <w:sz w:val="16"/>
                <w:szCs w:val="16"/>
                <w:lang w:val="en-GB" w:eastAsia="en-US"/>
              </w:rPr>
              <w:t xml:space="preserve">LAB 1: </w:t>
            </w:r>
            <w:r w:rsidRPr="008266B0">
              <w:rPr>
                <w:rFonts w:asciiTheme="minorHAnsi" w:eastAsiaTheme="minorHAnsi" w:hAnsiTheme="minorHAnsi" w:cs="Calibri"/>
                <w:color w:val="EE7D31"/>
                <w:sz w:val="16"/>
                <w:szCs w:val="16"/>
                <w:lang w:val="en-GB" w:eastAsia="en-US"/>
              </w:rPr>
              <w:t>Digestive tract Histology (Group 3-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EA54BB" w14:textId="77777777" w:rsidR="00D72BB4" w:rsidRPr="008266B0" w:rsidRDefault="00D72BB4" w:rsidP="00D72BB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EE7D31"/>
                <w:sz w:val="16"/>
                <w:szCs w:val="16"/>
                <w:lang w:val="en-GB" w:eastAsia="en-US"/>
              </w:rPr>
              <w:t>Histology Dept. Lecture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C16D37" w14:textId="77777777" w:rsidR="00D72BB4" w:rsidRPr="008266B0" w:rsidRDefault="00D72BB4" w:rsidP="00D72BB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FACE /FACE</w:t>
            </w:r>
          </w:p>
        </w:tc>
      </w:tr>
      <w:tr w:rsidR="00D72BB4" w:rsidRPr="008266B0" w14:paraId="18ECF31C" w14:textId="77777777" w:rsidTr="009D4808">
        <w:trPr>
          <w:trHeight w:val="120"/>
        </w:trPr>
        <w:tc>
          <w:tcPr>
            <w:tcW w:w="1415" w:type="dxa"/>
            <w:vMerge/>
            <w:tcBorders>
              <w:right w:val="single" w:sz="4" w:space="0" w:color="auto"/>
            </w:tcBorders>
            <w:vAlign w:val="center"/>
          </w:tcPr>
          <w:p w14:paraId="79B72F8E" w14:textId="77777777" w:rsidR="00D72BB4" w:rsidRPr="008266B0" w:rsidRDefault="00D72BB4" w:rsidP="00D72BB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5805" w14:textId="77777777" w:rsidR="00D72BB4" w:rsidRPr="008266B0" w:rsidRDefault="00D72BB4" w:rsidP="00D72BB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5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6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6DFD" w14:textId="77777777" w:rsidR="00D72BB4" w:rsidRPr="008266B0" w:rsidRDefault="00D72BB4" w:rsidP="00D72BB4">
            <w:pPr>
              <w:rPr>
                <w:rFonts w:asciiTheme="minorHAnsi" w:hAnsiTheme="minorHAnsi"/>
                <w:color w:val="0070C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,Bold"/>
                <w:b/>
                <w:bCs/>
                <w:color w:val="EE7D31"/>
                <w:sz w:val="16"/>
                <w:szCs w:val="16"/>
                <w:lang w:val="en-GB" w:eastAsia="en-US"/>
              </w:rPr>
              <w:t xml:space="preserve">LAB 1: </w:t>
            </w:r>
            <w:r w:rsidRPr="008266B0">
              <w:rPr>
                <w:rFonts w:asciiTheme="minorHAnsi" w:eastAsiaTheme="minorHAnsi" w:hAnsiTheme="minorHAnsi" w:cs="Calibri"/>
                <w:color w:val="EE7D31"/>
                <w:sz w:val="16"/>
                <w:szCs w:val="16"/>
                <w:lang w:val="en-GB" w:eastAsia="en-US"/>
              </w:rPr>
              <w:t>Digestive tract (Group 1-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996943" w14:textId="77777777" w:rsidR="00D72BB4" w:rsidRPr="008266B0" w:rsidRDefault="00D72BB4" w:rsidP="00D72BB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EE7D31"/>
                <w:sz w:val="16"/>
                <w:szCs w:val="16"/>
                <w:lang w:val="en-GB" w:eastAsia="en-US"/>
              </w:rPr>
              <w:t>Histology Dept. Lecture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680DFA" w14:textId="77777777" w:rsidR="00D72BB4" w:rsidRPr="008266B0" w:rsidRDefault="00D72BB4" w:rsidP="00D72BB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FACE /FACE</w:t>
            </w:r>
          </w:p>
        </w:tc>
      </w:tr>
      <w:tr w:rsidR="00D72BB4" w:rsidRPr="008266B0" w14:paraId="2C395B56" w14:textId="77777777" w:rsidTr="009D4808">
        <w:trPr>
          <w:trHeight w:val="120"/>
        </w:trPr>
        <w:tc>
          <w:tcPr>
            <w:tcW w:w="1415" w:type="dxa"/>
            <w:vMerge/>
            <w:tcBorders>
              <w:right w:val="single" w:sz="4" w:space="0" w:color="auto"/>
            </w:tcBorders>
            <w:vAlign w:val="center"/>
          </w:tcPr>
          <w:p w14:paraId="553730FE" w14:textId="77777777" w:rsidR="00D72BB4" w:rsidRPr="008266B0" w:rsidRDefault="00D72BB4" w:rsidP="00D72BB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5F667A" w14:textId="77777777" w:rsidR="00D72BB4" w:rsidRPr="008266B0" w:rsidRDefault="00D72BB4" w:rsidP="00D72BB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6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7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EB26DF" w14:textId="77777777" w:rsidR="00D72BB4" w:rsidRPr="008266B0" w:rsidRDefault="00D72BB4" w:rsidP="00D72BB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,Bold"/>
                <w:b/>
                <w:bCs/>
                <w:color w:val="EE7D31"/>
                <w:sz w:val="16"/>
                <w:szCs w:val="16"/>
                <w:lang w:val="en-GB" w:eastAsia="en-US"/>
              </w:rPr>
              <w:t xml:space="preserve">LAB 1: </w:t>
            </w:r>
            <w:r w:rsidRPr="008266B0">
              <w:rPr>
                <w:rFonts w:asciiTheme="minorHAnsi" w:eastAsiaTheme="minorHAnsi" w:hAnsiTheme="minorHAnsi" w:cs="Calibri"/>
                <w:color w:val="EE7D31"/>
                <w:sz w:val="16"/>
                <w:szCs w:val="16"/>
                <w:lang w:val="en-GB" w:eastAsia="en-US"/>
              </w:rPr>
              <w:t>Digestive tract Histology (Group 1-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3EF69A" w14:textId="77777777" w:rsidR="00D72BB4" w:rsidRPr="008266B0" w:rsidRDefault="00D72BB4" w:rsidP="00D72BB4">
            <w:pPr>
              <w:rPr>
                <w:rFonts w:asciiTheme="minorHAnsi" w:hAnsiTheme="minorHAnsi"/>
                <w:color w:val="66330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EE7D31"/>
                <w:sz w:val="16"/>
                <w:szCs w:val="16"/>
                <w:lang w:val="en-GB" w:eastAsia="en-US"/>
              </w:rPr>
              <w:t>Histology Dept. Lecture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D87579F" w14:textId="77777777" w:rsidR="00D72BB4" w:rsidRPr="008266B0" w:rsidRDefault="00D72BB4" w:rsidP="00D72BB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FACE /FACE</w:t>
            </w:r>
          </w:p>
        </w:tc>
      </w:tr>
      <w:tr w:rsidR="00D72BB4" w:rsidRPr="008266B0" w14:paraId="6C5986D0" w14:textId="77777777" w:rsidTr="009D4808">
        <w:trPr>
          <w:trHeight w:val="120"/>
        </w:trPr>
        <w:tc>
          <w:tcPr>
            <w:tcW w:w="141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71AD49" w14:textId="77777777" w:rsidR="00D72BB4" w:rsidRPr="008266B0" w:rsidRDefault="00D72BB4" w:rsidP="00D72BB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  <w:t>December 23, 2021</w:t>
            </w:r>
          </w:p>
          <w:p w14:paraId="3711A874" w14:textId="77777777" w:rsidR="00D72BB4" w:rsidRPr="008266B0" w:rsidRDefault="00D72BB4" w:rsidP="00D72BB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  <w:t>Thursda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494D" w14:textId="77777777" w:rsidR="00D72BB4" w:rsidRPr="008266B0" w:rsidRDefault="00D72BB4" w:rsidP="00D72BB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09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09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3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DCAD" w14:textId="77777777" w:rsidR="00D72BB4" w:rsidRPr="008266B0" w:rsidRDefault="00D72BB4" w:rsidP="00D72BB4">
            <w:pPr>
              <w:rPr>
                <w:rFonts w:asciiTheme="minorHAnsi" w:hAnsiTheme="minorHAnsi"/>
                <w:color w:val="0070C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000000" w:themeColor="text1"/>
                <w:sz w:val="16"/>
                <w:szCs w:val="16"/>
                <w:lang w:val="en-GB" w:eastAsia="en-US"/>
              </w:rPr>
              <w:t>Clinical skills (IV injection + Vascular access-</w:t>
            </w:r>
            <w:proofErr w:type="gramStart"/>
            <w:r w:rsidRPr="008266B0">
              <w:rPr>
                <w:rFonts w:asciiTheme="minorHAnsi" w:eastAsiaTheme="minorHAnsi" w:hAnsiTheme="minorHAnsi" w:cs="Calibri"/>
                <w:color w:val="000000" w:themeColor="text1"/>
                <w:sz w:val="16"/>
                <w:szCs w:val="16"/>
                <w:lang w:val="en-GB" w:eastAsia="en-US"/>
              </w:rPr>
              <w:t>Theoretical)  Group</w:t>
            </w:r>
            <w:proofErr w:type="gramEnd"/>
            <w:r w:rsidRPr="008266B0">
              <w:rPr>
                <w:rFonts w:asciiTheme="minorHAnsi" w:eastAsiaTheme="minorHAnsi" w:hAnsiTheme="minorHAnsi" w:cs="Calibr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r>
              <w:rPr>
                <w:rFonts w:asciiTheme="minorHAnsi" w:eastAsiaTheme="minorHAnsi" w:hAnsiTheme="minorHAnsi" w:cs="Calibri"/>
                <w:color w:val="000000" w:themeColor="text1"/>
                <w:sz w:val="16"/>
                <w:szCs w:val="16"/>
                <w:lang w:val="en-GB" w:eastAsia="en-US"/>
              </w:rPr>
              <w:t>4a-b-c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3E9A30" w14:textId="77777777" w:rsidR="00D72BB4" w:rsidRPr="008266B0" w:rsidRDefault="00D72BB4" w:rsidP="00D72BB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000000" w:themeColor="text1"/>
                <w:sz w:val="16"/>
                <w:szCs w:val="16"/>
                <w:lang w:val="en-GB" w:eastAsia="en-US"/>
              </w:rPr>
              <w:t>Emergency Med. Dept. Member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ADE5E7" w14:textId="77777777" w:rsidR="00D72BB4" w:rsidRPr="008266B0" w:rsidRDefault="00D72BB4" w:rsidP="00D72BB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FACE /FACE(T410)</w:t>
            </w:r>
          </w:p>
        </w:tc>
      </w:tr>
      <w:tr w:rsidR="00D72BB4" w:rsidRPr="008266B0" w14:paraId="1964F498" w14:textId="77777777" w:rsidTr="009D4808">
        <w:trPr>
          <w:trHeight w:val="120"/>
        </w:trPr>
        <w:tc>
          <w:tcPr>
            <w:tcW w:w="1415" w:type="dxa"/>
            <w:vMerge/>
            <w:tcBorders>
              <w:right w:val="single" w:sz="4" w:space="0" w:color="auto"/>
            </w:tcBorders>
            <w:vAlign w:val="center"/>
          </w:tcPr>
          <w:p w14:paraId="4195C6BC" w14:textId="77777777" w:rsidR="00D72BB4" w:rsidRPr="008266B0" w:rsidRDefault="00D72BB4" w:rsidP="00D72BB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E6CD" w14:textId="77777777" w:rsidR="00D72BB4" w:rsidRPr="008266B0" w:rsidRDefault="00D72BB4" w:rsidP="00D72BB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0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0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0B68" w14:textId="77777777" w:rsidR="00D72BB4" w:rsidRPr="008266B0" w:rsidRDefault="00D72BB4" w:rsidP="00D72BB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000000" w:themeColor="text1"/>
                <w:sz w:val="16"/>
                <w:szCs w:val="16"/>
                <w:lang w:val="en-GB" w:eastAsia="en-US"/>
              </w:rPr>
              <w:t xml:space="preserve">Clinical Skills Practical Group </w:t>
            </w:r>
            <w:r>
              <w:rPr>
                <w:rFonts w:asciiTheme="minorHAnsi" w:eastAsiaTheme="minorHAnsi" w:hAnsiTheme="minorHAnsi" w:cs="Calibri"/>
                <w:color w:val="000000" w:themeColor="text1"/>
                <w:sz w:val="16"/>
                <w:szCs w:val="16"/>
                <w:lang w:val="en-GB" w:eastAsia="en-US"/>
              </w:rPr>
              <w:t>4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5672D2" w14:textId="77777777" w:rsidR="00D72BB4" w:rsidRPr="008266B0" w:rsidRDefault="00D72BB4" w:rsidP="00D72BB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000000" w:themeColor="text1"/>
                <w:sz w:val="16"/>
                <w:szCs w:val="16"/>
                <w:lang w:val="en-GB" w:eastAsia="en-US"/>
              </w:rPr>
              <w:t>Emergency Med. Dept. Membe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7F9431" w14:textId="77777777" w:rsidR="00D72BB4" w:rsidRPr="008266B0" w:rsidRDefault="00D72BB4" w:rsidP="00D72BB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FACE /FACE</w:t>
            </w:r>
          </w:p>
        </w:tc>
      </w:tr>
      <w:tr w:rsidR="00D72BB4" w:rsidRPr="008266B0" w14:paraId="4155C319" w14:textId="77777777" w:rsidTr="009D4808">
        <w:trPr>
          <w:trHeight w:val="120"/>
        </w:trPr>
        <w:tc>
          <w:tcPr>
            <w:tcW w:w="1415" w:type="dxa"/>
            <w:vMerge/>
            <w:tcBorders>
              <w:right w:val="single" w:sz="4" w:space="0" w:color="auto"/>
            </w:tcBorders>
            <w:vAlign w:val="center"/>
          </w:tcPr>
          <w:p w14:paraId="5108280F" w14:textId="77777777" w:rsidR="00D72BB4" w:rsidRPr="008266B0" w:rsidRDefault="00D72BB4" w:rsidP="00D72BB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B42C" w14:textId="77777777" w:rsidR="00D72BB4" w:rsidRPr="008266B0" w:rsidRDefault="00D72BB4" w:rsidP="00D72BB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1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1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DC4F7" w14:textId="77777777" w:rsidR="00D72BB4" w:rsidRPr="008266B0" w:rsidRDefault="00D72BB4" w:rsidP="00D72BB4">
            <w:pPr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</w:pPr>
            <w:r w:rsidRPr="008266B0">
              <w:rPr>
                <w:rFonts w:asciiTheme="minorHAnsi" w:eastAsiaTheme="minorHAnsi" w:hAnsiTheme="minorHAnsi" w:cs="Calibri"/>
                <w:color w:val="000000" w:themeColor="text1"/>
                <w:sz w:val="16"/>
                <w:szCs w:val="16"/>
                <w:lang w:val="en-GB" w:eastAsia="en-US"/>
              </w:rPr>
              <w:t xml:space="preserve">Clinical Skills Practical Group </w:t>
            </w:r>
            <w:r>
              <w:rPr>
                <w:rFonts w:asciiTheme="minorHAnsi" w:eastAsiaTheme="minorHAnsi" w:hAnsiTheme="minorHAnsi" w:cs="Calibri"/>
                <w:color w:val="000000" w:themeColor="text1"/>
                <w:sz w:val="16"/>
                <w:szCs w:val="16"/>
                <w:lang w:val="en-GB" w:eastAsia="en-US"/>
              </w:rPr>
              <w:t>4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44A0E6D" w14:textId="77777777" w:rsidR="00D72BB4" w:rsidRPr="008266B0" w:rsidRDefault="00D72BB4" w:rsidP="00D72BB4">
            <w:pPr>
              <w:rPr>
                <w:rFonts w:asciiTheme="minorHAnsi" w:hAnsiTheme="minorHAnsi"/>
                <w:color w:val="0070C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000000" w:themeColor="text1"/>
                <w:sz w:val="16"/>
                <w:szCs w:val="16"/>
                <w:lang w:val="en-GB" w:eastAsia="en-US"/>
              </w:rPr>
              <w:t>Emergency Med. Dept. Membe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8182525" w14:textId="77777777" w:rsidR="00D72BB4" w:rsidRPr="008266B0" w:rsidRDefault="00D72BB4" w:rsidP="00D72BB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FACE /FACE</w:t>
            </w:r>
          </w:p>
        </w:tc>
      </w:tr>
      <w:tr w:rsidR="00D72BB4" w:rsidRPr="008266B0" w14:paraId="6D69C608" w14:textId="77777777" w:rsidTr="009D4808">
        <w:trPr>
          <w:trHeight w:val="120"/>
        </w:trPr>
        <w:tc>
          <w:tcPr>
            <w:tcW w:w="1415" w:type="dxa"/>
            <w:vMerge/>
            <w:tcBorders>
              <w:right w:val="single" w:sz="4" w:space="0" w:color="auto"/>
            </w:tcBorders>
            <w:vAlign w:val="center"/>
          </w:tcPr>
          <w:p w14:paraId="122A7AF0" w14:textId="77777777" w:rsidR="00D72BB4" w:rsidRPr="008266B0" w:rsidRDefault="00D72BB4" w:rsidP="00D72BB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0F66" w14:textId="77777777" w:rsidR="00D72BB4" w:rsidRPr="008266B0" w:rsidRDefault="00D72BB4" w:rsidP="00D72BB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2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2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A7719" w14:textId="77777777" w:rsidR="00D72BB4" w:rsidRPr="008266B0" w:rsidRDefault="00D72BB4" w:rsidP="00D72BB4">
            <w:pPr>
              <w:rPr>
                <w:rFonts w:asciiTheme="minorHAnsi" w:hAnsiTheme="minorHAnsi"/>
                <w:color w:val="7030A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000000" w:themeColor="text1"/>
                <w:sz w:val="16"/>
                <w:szCs w:val="16"/>
                <w:lang w:val="en-GB" w:eastAsia="en-US"/>
              </w:rPr>
              <w:t xml:space="preserve">Clinical skills Practical Group </w:t>
            </w:r>
            <w:r>
              <w:rPr>
                <w:rFonts w:asciiTheme="minorHAnsi" w:eastAsiaTheme="minorHAnsi" w:hAnsiTheme="minorHAnsi" w:cs="Calibri"/>
                <w:color w:val="000000" w:themeColor="text1"/>
                <w:sz w:val="16"/>
                <w:szCs w:val="16"/>
                <w:lang w:val="en-GB" w:eastAsia="en-US"/>
              </w:rPr>
              <w:t>4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7D906" w14:textId="77777777" w:rsidR="00D72BB4" w:rsidRPr="008266B0" w:rsidRDefault="00D72BB4" w:rsidP="00D72BB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000000" w:themeColor="text1"/>
                <w:sz w:val="16"/>
                <w:szCs w:val="16"/>
                <w:lang w:val="en-GB" w:eastAsia="en-US"/>
              </w:rPr>
              <w:t>Emergency Med. Dept. Membe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9DD649D" w14:textId="77777777" w:rsidR="00D72BB4" w:rsidRPr="008266B0" w:rsidRDefault="00D72BB4" w:rsidP="00D72BB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FACE /FACE</w:t>
            </w:r>
          </w:p>
        </w:tc>
      </w:tr>
      <w:tr w:rsidR="00D72BB4" w:rsidRPr="008266B0" w14:paraId="56AC6CDC" w14:textId="77777777" w:rsidTr="009D4808">
        <w:trPr>
          <w:trHeight w:val="120"/>
        </w:trPr>
        <w:tc>
          <w:tcPr>
            <w:tcW w:w="1415" w:type="dxa"/>
            <w:vMerge/>
            <w:tcBorders>
              <w:right w:val="single" w:sz="4" w:space="0" w:color="auto"/>
            </w:tcBorders>
            <w:vAlign w:val="center"/>
          </w:tcPr>
          <w:p w14:paraId="0DDF096F" w14:textId="77777777" w:rsidR="00D72BB4" w:rsidRPr="008266B0" w:rsidRDefault="00D72BB4" w:rsidP="00D72BB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background2"/>
            <w:vAlign w:val="center"/>
          </w:tcPr>
          <w:p w14:paraId="4079A9C9" w14:textId="77777777" w:rsidR="00D72BB4" w:rsidRPr="008266B0" w:rsidRDefault="00D72BB4" w:rsidP="00D72BB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3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3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background2"/>
          </w:tcPr>
          <w:p w14:paraId="16736248" w14:textId="77777777" w:rsidR="00D72BB4" w:rsidRPr="008266B0" w:rsidRDefault="00D72BB4" w:rsidP="00D72BB4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Lunch Hou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background2"/>
          </w:tcPr>
          <w:p w14:paraId="638E2AF6" w14:textId="77777777" w:rsidR="00D72BB4" w:rsidRPr="008266B0" w:rsidRDefault="00D72BB4" w:rsidP="00D72BB4">
            <w:pPr>
              <w:rPr>
                <w:rFonts w:asciiTheme="minorHAnsi" w:hAnsiTheme="minorHAnsi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background2"/>
            <w:vAlign w:val="center"/>
          </w:tcPr>
          <w:p w14:paraId="60131228" w14:textId="77777777" w:rsidR="00D72BB4" w:rsidRPr="008266B0" w:rsidRDefault="00D72BB4" w:rsidP="00D72BB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D72BB4" w:rsidRPr="008266B0" w14:paraId="5149E925" w14:textId="77777777" w:rsidTr="009D4808">
        <w:trPr>
          <w:trHeight w:val="120"/>
        </w:trPr>
        <w:tc>
          <w:tcPr>
            <w:tcW w:w="1415" w:type="dxa"/>
            <w:vMerge/>
            <w:tcBorders>
              <w:right w:val="single" w:sz="4" w:space="0" w:color="auto"/>
            </w:tcBorders>
            <w:vAlign w:val="center"/>
          </w:tcPr>
          <w:p w14:paraId="2FD91614" w14:textId="77777777" w:rsidR="00D72BB4" w:rsidRPr="008266B0" w:rsidRDefault="00D72BB4" w:rsidP="00D72BB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D528" w14:textId="77777777" w:rsidR="00D72BB4" w:rsidRPr="008266B0" w:rsidRDefault="00D72BB4" w:rsidP="00D72BB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3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4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3BD9" w14:textId="77777777" w:rsidR="00D72BB4" w:rsidRPr="008266B0" w:rsidRDefault="00D72BB4" w:rsidP="00D72BB4">
            <w:pPr>
              <w:rPr>
                <w:rFonts w:asciiTheme="minorHAnsi" w:hAnsiTheme="minorHAnsi"/>
                <w:color w:val="0070C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000000" w:themeColor="text1"/>
                <w:sz w:val="16"/>
                <w:szCs w:val="16"/>
                <w:lang w:val="en-GB" w:eastAsia="en-US"/>
              </w:rPr>
              <w:t>Clinical skills (IV injection + Vascu</w:t>
            </w:r>
            <w:r>
              <w:rPr>
                <w:rFonts w:asciiTheme="minorHAnsi" w:eastAsiaTheme="minorHAnsi" w:hAnsiTheme="minorHAnsi" w:cs="Calibri"/>
                <w:color w:val="000000" w:themeColor="text1"/>
                <w:sz w:val="16"/>
                <w:szCs w:val="16"/>
                <w:lang w:val="en-GB" w:eastAsia="en-US"/>
              </w:rPr>
              <w:t>lar access-</w:t>
            </w:r>
            <w:proofErr w:type="gramStart"/>
            <w:r>
              <w:rPr>
                <w:rFonts w:asciiTheme="minorHAnsi" w:eastAsiaTheme="minorHAnsi" w:hAnsiTheme="minorHAnsi" w:cs="Calibri"/>
                <w:color w:val="000000" w:themeColor="text1"/>
                <w:sz w:val="16"/>
                <w:szCs w:val="16"/>
                <w:lang w:val="en-GB" w:eastAsia="en-US"/>
              </w:rPr>
              <w:t>Theoretical)  Group</w:t>
            </w:r>
            <w:proofErr w:type="gramEnd"/>
            <w:r>
              <w:rPr>
                <w:rFonts w:asciiTheme="minorHAnsi" w:eastAsiaTheme="minorHAnsi" w:hAnsiTheme="minorHAnsi" w:cs="Calibri"/>
                <w:color w:val="000000" w:themeColor="text1"/>
                <w:sz w:val="16"/>
                <w:szCs w:val="16"/>
                <w:lang w:val="en-GB" w:eastAsia="en-US"/>
              </w:rPr>
              <w:t xml:space="preserve"> 4d-4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FA9EEA" w14:textId="77777777" w:rsidR="00D72BB4" w:rsidRPr="008266B0" w:rsidRDefault="00D72BB4" w:rsidP="00D72BB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000000" w:themeColor="text1"/>
                <w:sz w:val="16"/>
                <w:szCs w:val="16"/>
                <w:lang w:val="en-GB" w:eastAsia="en-US"/>
              </w:rPr>
              <w:t>Emergency Med. Dept. Membe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AF61DB" w14:textId="77777777" w:rsidR="00D72BB4" w:rsidRPr="008266B0" w:rsidRDefault="00D72BB4" w:rsidP="00D72BB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FACE /FACE(T410)</w:t>
            </w:r>
          </w:p>
        </w:tc>
      </w:tr>
      <w:tr w:rsidR="00D72BB4" w:rsidRPr="008266B0" w14:paraId="7CAB1BBF" w14:textId="77777777" w:rsidTr="009D4808">
        <w:trPr>
          <w:trHeight w:val="120"/>
        </w:trPr>
        <w:tc>
          <w:tcPr>
            <w:tcW w:w="1415" w:type="dxa"/>
            <w:vMerge/>
            <w:tcBorders>
              <w:right w:val="single" w:sz="4" w:space="0" w:color="auto"/>
            </w:tcBorders>
            <w:vAlign w:val="center"/>
          </w:tcPr>
          <w:p w14:paraId="1B822170" w14:textId="77777777" w:rsidR="00D72BB4" w:rsidRPr="008266B0" w:rsidRDefault="00D72BB4" w:rsidP="00D72BB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75DD" w14:textId="77777777" w:rsidR="00D72BB4" w:rsidRPr="008266B0" w:rsidRDefault="00D72BB4" w:rsidP="00D72BB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4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5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979F" w14:textId="77777777" w:rsidR="00D72BB4" w:rsidRPr="008266B0" w:rsidRDefault="00D72BB4" w:rsidP="00D72BB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000000" w:themeColor="text1"/>
                <w:sz w:val="16"/>
                <w:szCs w:val="16"/>
                <w:lang w:val="en-GB" w:eastAsia="en-US"/>
              </w:rPr>
              <w:t xml:space="preserve">Clinical Skills Practical Group </w:t>
            </w:r>
            <w:r>
              <w:rPr>
                <w:rFonts w:asciiTheme="minorHAnsi" w:eastAsiaTheme="minorHAnsi" w:hAnsiTheme="minorHAnsi" w:cs="Calibri"/>
                <w:color w:val="000000" w:themeColor="text1"/>
                <w:sz w:val="16"/>
                <w:szCs w:val="16"/>
                <w:lang w:val="en-GB" w:eastAsia="en-US"/>
              </w:rPr>
              <w:t>4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347DA9" w14:textId="77777777" w:rsidR="00D72BB4" w:rsidRPr="008266B0" w:rsidRDefault="00D72BB4" w:rsidP="00D72BB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000000" w:themeColor="text1"/>
                <w:sz w:val="16"/>
                <w:szCs w:val="16"/>
                <w:lang w:val="en-GB" w:eastAsia="en-US"/>
              </w:rPr>
              <w:t>Emergency Med. Dept. Membe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C5A080" w14:textId="77777777" w:rsidR="00D72BB4" w:rsidRPr="008266B0" w:rsidRDefault="00D72BB4" w:rsidP="00D72BB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FACE /FACE</w:t>
            </w:r>
          </w:p>
        </w:tc>
      </w:tr>
      <w:tr w:rsidR="00D72BB4" w:rsidRPr="008266B0" w14:paraId="7D99B5D3" w14:textId="77777777" w:rsidTr="009D4808">
        <w:trPr>
          <w:trHeight w:val="120"/>
        </w:trPr>
        <w:tc>
          <w:tcPr>
            <w:tcW w:w="1415" w:type="dxa"/>
            <w:vMerge/>
            <w:tcBorders>
              <w:right w:val="single" w:sz="4" w:space="0" w:color="auto"/>
            </w:tcBorders>
            <w:vAlign w:val="center"/>
          </w:tcPr>
          <w:p w14:paraId="4B547901" w14:textId="77777777" w:rsidR="00D72BB4" w:rsidRPr="008266B0" w:rsidRDefault="00D72BB4" w:rsidP="00D72BB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F6B4" w14:textId="77777777" w:rsidR="00D72BB4" w:rsidRPr="008266B0" w:rsidRDefault="00D72BB4" w:rsidP="00D72BB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5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6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F1AFA" w14:textId="77777777" w:rsidR="00D72BB4" w:rsidRPr="008266B0" w:rsidRDefault="00D72BB4" w:rsidP="00D72BB4">
            <w:pPr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</w:pPr>
            <w:r w:rsidRPr="008266B0">
              <w:rPr>
                <w:rFonts w:asciiTheme="minorHAnsi" w:eastAsiaTheme="minorHAnsi" w:hAnsiTheme="minorHAnsi" w:cs="Calibri"/>
                <w:color w:val="000000" w:themeColor="text1"/>
                <w:sz w:val="16"/>
                <w:szCs w:val="16"/>
                <w:lang w:val="en-GB" w:eastAsia="en-US"/>
              </w:rPr>
              <w:t xml:space="preserve">Clinical Skills Practical Group </w:t>
            </w:r>
            <w:r>
              <w:rPr>
                <w:rFonts w:asciiTheme="minorHAnsi" w:eastAsiaTheme="minorHAnsi" w:hAnsiTheme="minorHAnsi" w:cs="Calibri"/>
                <w:color w:val="000000" w:themeColor="text1"/>
                <w:sz w:val="16"/>
                <w:szCs w:val="16"/>
                <w:lang w:val="en-GB" w:eastAsia="en-US"/>
              </w:rPr>
              <w:t>4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AABC85" w14:textId="77777777" w:rsidR="00D72BB4" w:rsidRPr="008266B0" w:rsidRDefault="00D72BB4" w:rsidP="00D72BB4">
            <w:pPr>
              <w:rPr>
                <w:rFonts w:asciiTheme="minorHAnsi" w:hAnsiTheme="minorHAnsi"/>
                <w:color w:val="0070C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000000" w:themeColor="text1"/>
                <w:sz w:val="16"/>
                <w:szCs w:val="16"/>
                <w:lang w:val="en-GB" w:eastAsia="en-US"/>
              </w:rPr>
              <w:t>Emergency Med. Dept. Membe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0F00AC" w14:textId="77777777" w:rsidR="00D72BB4" w:rsidRPr="008266B0" w:rsidRDefault="00D72BB4" w:rsidP="00D72BB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FACE /FACE</w:t>
            </w:r>
          </w:p>
        </w:tc>
      </w:tr>
      <w:tr w:rsidR="00D72BB4" w:rsidRPr="008266B0" w14:paraId="44E6E9DD" w14:textId="77777777" w:rsidTr="009D4808">
        <w:trPr>
          <w:trHeight w:val="120"/>
        </w:trPr>
        <w:tc>
          <w:tcPr>
            <w:tcW w:w="141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E15CDC" w14:textId="77777777" w:rsidR="00D72BB4" w:rsidRPr="008266B0" w:rsidRDefault="00D72BB4" w:rsidP="00D72BB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2B7B" w14:textId="77777777" w:rsidR="00D72BB4" w:rsidRPr="008266B0" w:rsidRDefault="00D72BB4" w:rsidP="00D72BB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6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7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4D311" w14:textId="77777777" w:rsidR="00D72BB4" w:rsidRPr="008266B0" w:rsidRDefault="00D72BB4" w:rsidP="00D72BB4">
            <w:pPr>
              <w:rPr>
                <w:rFonts w:asciiTheme="minorHAnsi" w:hAnsiTheme="minorHAnsi"/>
                <w:color w:val="7030A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sz w:val="16"/>
                <w:szCs w:val="16"/>
                <w:lang w:val="en-GB" w:eastAsia="en-US"/>
              </w:rPr>
              <w:t>Study ti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5214A8" w14:textId="77777777" w:rsidR="00D72BB4" w:rsidRPr="008266B0" w:rsidRDefault="00D72BB4" w:rsidP="00D72BB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EF56EF" w14:textId="77777777" w:rsidR="00D72BB4" w:rsidRPr="008266B0" w:rsidRDefault="00D72BB4" w:rsidP="00D72BB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D72BB4" w:rsidRPr="008266B0" w14:paraId="02A88820" w14:textId="77777777" w:rsidTr="009D4808">
        <w:trPr>
          <w:trHeight w:val="50"/>
        </w:trPr>
        <w:tc>
          <w:tcPr>
            <w:tcW w:w="141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915C" w14:textId="77777777" w:rsidR="00D72BB4" w:rsidRPr="008266B0" w:rsidRDefault="00D72BB4" w:rsidP="00D72BB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  <w:t>December 24, 2021</w:t>
            </w:r>
          </w:p>
          <w:p w14:paraId="36235A9A" w14:textId="77777777" w:rsidR="00D72BB4" w:rsidRPr="008266B0" w:rsidRDefault="00D72BB4" w:rsidP="00D72BB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  <w:t>Frid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9A2B" w14:textId="77777777" w:rsidR="00D72BB4" w:rsidRPr="008266B0" w:rsidRDefault="00D72BB4" w:rsidP="00D72BB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09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09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3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1D65" w14:textId="77777777" w:rsidR="00D72BB4" w:rsidRPr="008266B0" w:rsidRDefault="00D72BB4" w:rsidP="00D72BB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sz w:val="16"/>
                <w:szCs w:val="16"/>
                <w:lang w:val="en-GB" w:eastAsia="en-US"/>
              </w:rPr>
              <w:t>Study tim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60E5" w14:textId="77777777" w:rsidR="00D72BB4" w:rsidRPr="008266B0" w:rsidRDefault="00D72BB4" w:rsidP="00D72BB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E352" w14:textId="77777777" w:rsidR="00D72BB4" w:rsidRPr="008266B0" w:rsidRDefault="00D72BB4" w:rsidP="00D72BB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</w:p>
        </w:tc>
      </w:tr>
      <w:tr w:rsidR="00D72BB4" w:rsidRPr="008266B0" w14:paraId="41139A03" w14:textId="77777777" w:rsidTr="009D4808">
        <w:trPr>
          <w:trHeight w:val="120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E41B" w14:textId="77777777" w:rsidR="00D72BB4" w:rsidRPr="008266B0" w:rsidRDefault="00D72BB4" w:rsidP="00D72BB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A74C" w14:textId="77777777" w:rsidR="00D72BB4" w:rsidRPr="008266B0" w:rsidRDefault="00D72BB4" w:rsidP="00D72BB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0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0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BDA9" w14:textId="77777777" w:rsidR="00D72BB4" w:rsidRPr="008266B0" w:rsidRDefault="00D72BB4" w:rsidP="00D72BB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proofErr w:type="spellStart"/>
            <w:r w:rsidRPr="008266B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>Enterobactericea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FF4A" w14:textId="77777777" w:rsidR="00D72BB4" w:rsidRPr="008266B0" w:rsidRDefault="00D72BB4" w:rsidP="00D72BB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 xml:space="preserve">Prof.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>Dr.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 xml:space="preserve"> A.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>Demet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 xml:space="preserve"> KA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C6AD" w14:textId="77777777" w:rsidR="00D72BB4" w:rsidRPr="008266B0" w:rsidRDefault="00D72BB4" w:rsidP="00D72BB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FACE /FACE(T</w:t>
            </w:r>
            <w:r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412</w:t>
            </w: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)</w:t>
            </w:r>
          </w:p>
        </w:tc>
      </w:tr>
      <w:tr w:rsidR="00D72BB4" w:rsidRPr="008266B0" w14:paraId="7305BCBA" w14:textId="77777777" w:rsidTr="009D4808">
        <w:trPr>
          <w:trHeight w:val="120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43A7" w14:textId="77777777" w:rsidR="00D72BB4" w:rsidRPr="008266B0" w:rsidRDefault="00D72BB4" w:rsidP="00D72BB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30FD" w14:textId="77777777" w:rsidR="00D72BB4" w:rsidRPr="008266B0" w:rsidRDefault="00D72BB4" w:rsidP="00D72BB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1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1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3327" w14:textId="77777777" w:rsidR="00D72BB4" w:rsidRPr="008266B0" w:rsidRDefault="00D72BB4" w:rsidP="00D72BB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proofErr w:type="spellStart"/>
            <w:r w:rsidRPr="008266B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>Enterobactericea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1F75" w14:textId="77777777" w:rsidR="00D72BB4" w:rsidRPr="008266B0" w:rsidRDefault="00D72BB4" w:rsidP="00D72BB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 xml:space="preserve">Prof.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>Dr.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 xml:space="preserve"> A.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>Demet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 xml:space="preserve"> KA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9F7F" w14:textId="77777777" w:rsidR="00D72BB4" w:rsidRPr="008266B0" w:rsidRDefault="00D72BB4" w:rsidP="00D72BB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FACE /FACE(T</w:t>
            </w:r>
            <w:r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412</w:t>
            </w: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)</w:t>
            </w:r>
          </w:p>
        </w:tc>
      </w:tr>
      <w:tr w:rsidR="00D72BB4" w:rsidRPr="008266B0" w14:paraId="5AA00CFD" w14:textId="77777777" w:rsidTr="009D4808">
        <w:trPr>
          <w:trHeight w:val="120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137F" w14:textId="77777777" w:rsidR="00D72BB4" w:rsidRPr="008266B0" w:rsidRDefault="00D72BB4" w:rsidP="00D72BB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C694" w14:textId="77777777" w:rsidR="00D72BB4" w:rsidRPr="008266B0" w:rsidRDefault="00D72BB4" w:rsidP="00D72BB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2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2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F4A1" w14:textId="77777777" w:rsidR="00D72BB4" w:rsidRPr="008266B0" w:rsidRDefault="00D72BB4" w:rsidP="00D72BB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proofErr w:type="spellStart"/>
            <w:r w:rsidRPr="008266B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>Enterobactericea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AEA9" w14:textId="77777777" w:rsidR="00D72BB4" w:rsidRPr="008266B0" w:rsidRDefault="00D72BB4" w:rsidP="00D72BB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 xml:space="preserve">Prof.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>Dr.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 xml:space="preserve"> A.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>Demet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 xml:space="preserve"> KA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71FF" w14:textId="77777777" w:rsidR="00D72BB4" w:rsidRPr="008266B0" w:rsidRDefault="00D72BB4" w:rsidP="00D72BB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FACE /FACE(T</w:t>
            </w:r>
            <w:r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412</w:t>
            </w: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)</w:t>
            </w:r>
          </w:p>
        </w:tc>
      </w:tr>
      <w:tr w:rsidR="00D72BB4" w:rsidRPr="008266B0" w14:paraId="5FF5E72D" w14:textId="77777777" w:rsidTr="009D4808">
        <w:trPr>
          <w:trHeight w:val="120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3F72" w14:textId="77777777" w:rsidR="00D72BB4" w:rsidRPr="008266B0" w:rsidRDefault="00D72BB4" w:rsidP="00D72BB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background2"/>
            <w:vAlign w:val="center"/>
          </w:tcPr>
          <w:p w14:paraId="4ED1C3B7" w14:textId="77777777" w:rsidR="00D72BB4" w:rsidRPr="008266B0" w:rsidRDefault="00D72BB4" w:rsidP="00D72BB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3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3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background2"/>
          </w:tcPr>
          <w:p w14:paraId="604E325F" w14:textId="77777777" w:rsidR="00D72BB4" w:rsidRPr="008266B0" w:rsidRDefault="00D72BB4" w:rsidP="00D72BB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000000" w:themeColor="text1"/>
                <w:sz w:val="16"/>
                <w:szCs w:val="16"/>
                <w:lang w:val="en-GB" w:eastAsia="en-US"/>
              </w:rPr>
              <w:t>Study ti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background2"/>
          </w:tcPr>
          <w:p w14:paraId="32EF601F" w14:textId="77777777" w:rsidR="00D72BB4" w:rsidRPr="008266B0" w:rsidRDefault="00D72BB4" w:rsidP="00D72BB4">
            <w:pPr>
              <w:ind w:left="-212" w:firstLine="212"/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background2"/>
            <w:vAlign w:val="center"/>
          </w:tcPr>
          <w:p w14:paraId="24475789" w14:textId="77777777" w:rsidR="00D72BB4" w:rsidRPr="008266B0" w:rsidRDefault="00D72BB4" w:rsidP="00D72BB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</w:p>
        </w:tc>
      </w:tr>
      <w:tr w:rsidR="00D72BB4" w:rsidRPr="008266B0" w14:paraId="77411781" w14:textId="77777777" w:rsidTr="009D4808">
        <w:trPr>
          <w:trHeight w:val="120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A354" w14:textId="77777777" w:rsidR="00D72BB4" w:rsidRPr="008266B0" w:rsidRDefault="00D72BB4" w:rsidP="00D72BB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C2A2" w14:textId="77777777" w:rsidR="00D72BB4" w:rsidRPr="008266B0" w:rsidRDefault="00D72BB4" w:rsidP="00D72BB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3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4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70BB" w14:textId="77777777" w:rsidR="00D72BB4" w:rsidRPr="008266B0" w:rsidRDefault="00D72BB4" w:rsidP="00D72BB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 w:cs="Calibri"/>
                <w:color w:val="7030A1"/>
                <w:sz w:val="16"/>
                <w:szCs w:val="16"/>
                <w:lang w:val="en-GB"/>
              </w:rPr>
              <w:t>Exocrine functions of the pancre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9266" w14:textId="77777777" w:rsidR="00D72BB4" w:rsidRPr="008266B0" w:rsidRDefault="00D72BB4" w:rsidP="00D72BB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  <w:t xml:space="preserve">Assoc. Prof.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  <w:t>Dr.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  <w:t>Güldal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  <w:t xml:space="preserve"> İ. GÜLTEKİ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0C14" w14:textId="77777777" w:rsidR="00D72BB4" w:rsidRPr="008266B0" w:rsidRDefault="00D72BB4" w:rsidP="00D72BB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FACE /FACE(T215)</w:t>
            </w:r>
          </w:p>
        </w:tc>
      </w:tr>
      <w:tr w:rsidR="00D72BB4" w:rsidRPr="008266B0" w14:paraId="04FA823F" w14:textId="77777777" w:rsidTr="009D4808">
        <w:trPr>
          <w:trHeight w:val="120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B191" w14:textId="77777777" w:rsidR="00D72BB4" w:rsidRPr="008266B0" w:rsidRDefault="00D72BB4" w:rsidP="00D72BB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CB57" w14:textId="77777777" w:rsidR="00D72BB4" w:rsidRPr="008266B0" w:rsidRDefault="00D72BB4" w:rsidP="00D72BB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4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5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7CE9" w14:textId="77777777" w:rsidR="00D72BB4" w:rsidRPr="008266B0" w:rsidRDefault="00D72BB4" w:rsidP="00D72BB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 w:cs="Calibri"/>
                <w:color w:val="7030A1"/>
                <w:sz w:val="16"/>
                <w:szCs w:val="16"/>
                <w:lang w:val="en-GB"/>
              </w:rPr>
              <w:t>Exocrine functions of the pancre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A1E1" w14:textId="77777777" w:rsidR="00D72BB4" w:rsidRPr="008266B0" w:rsidRDefault="00D72BB4" w:rsidP="00D72BB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  <w:t xml:space="preserve">Assoc. Prof.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  <w:t>Dr.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  <w:t>Güldal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  <w:t xml:space="preserve"> İ. GÜLTEKİ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0728" w14:textId="77777777" w:rsidR="00D72BB4" w:rsidRPr="008266B0" w:rsidRDefault="00D72BB4" w:rsidP="00D72BB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FACE /FACE(T215)</w:t>
            </w:r>
          </w:p>
        </w:tc>
      </w:tr>
      <w:tr w:rsidR="00D72BB4" w:rsidRPr="008266B0" w14:paraId="02C42C2A" w14:textId="77777777" w:rsidTr="009D4808">
        <w:trPr>
          <w:trHeight w:val="120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4FE7" w14:textId="77777777" w:rsidR="00D72BB4" w:rsidRPr="008266B0" w:rsidRDefault="00D72BB4" w:rsidP="00D72BB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206C" w14:textId="77777777" w:rsidR="00D72BB4" w:rsidRPr="008266B0" w:rsidRDefault="00D72BB4" w:rsidP="00D72BB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5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6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77FF" w14:textId="77777777" w:rsidR="00D72BB4" w:rsidRPr="008266B0" w:rsidRDefault="00D72BB4" w:rsidP="00D72BB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sz w:val="16"/>
                <w:szCs w:val="16"/>
                <w:lang w:val="en-GB" w:eastAsia="en-US"/>
              </w:rPr>
              <w:t>Study ti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4449" w14:textId="77777777" w:rsidR="00D72BB4" w:rsidRPr="008266B0" w:rsidRDefault="00D72BB4" w:rsidP="00D72BB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6569" w14:textId="77777777" w:rsidR="00D72BB4" w:rsidRPr="008266B0" w:rsidRDefault="00D72BB4" w:rsidP="00D72BB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</w:p>
        </w:tc>
      </w:tr>
      <w:tr w:rsidR="00D72BB4" w:rsidRPr="008266B0" w14:paraId="71162DCE" w14:textId="77777777" w:rsidTr="009D4808">
        <w:trPr>
          <w:trHeight w:val="120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F185" w14:textId="77777777" w:rsidR="00D72BB4" w:rsidRPr="008266B0" w:rsidRDefault="00D72BB4" w:rsidP="00D72BB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3FE2" w14:textId="77777777" w:rsidR="00D72BB4" w:rsidRPr="008266B0" w:rsidRDefault="00D72BB4" w:rsidP="00D72BB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6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7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6CEF" w14:textId="77777777" w:rsidR="00D72BB4" w:rsidRPr="008266B0" w:rsidRDefault="00D72BB4" w:rsidP="00D72BB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sz w:val="16"/>
                <w:szCs w:val="16"/>
                <w:lang w:val="en-GB" w:eastAsia="en-US"/>
              </w:rPr>
              <w:t>Study ti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F0A2" w14:textId="77777777" w:rsidR="00D72BB4" w:rsidRPr="008266B0" w:rsidRDefault="00D72BB4" w:rsidP="00D72BB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283B" w14:textId="77777777" w:rsidR="00D72BB4" w:rsidRPr="008266B0" w:rsidRDefault="00D72BB4" w:rsidP="00D72BB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</w:p>
        </w:tc>
      </w:tr>
    </w:tbl>
    <w:p w14:paraId="7AE837E3" w14:textId="77777777" w:rsidR="0003301D" w:rsidRDefault="0003301D" w:rsidP="00447FCF">
      <w:pPr>
        <w:rPr>
          <w:rFonts w:asciiTheme="minorHAnsi" w:hAnsiTheme="minorHAnsi"/>
          <w:sz w:val="16"/>
          <w:szCs w:val="16"/>
          <w:lang w:val="en-GB"/>
        </w:rPr>
      </w:pPr>
    </w:p>
    <w:p w14:paraId="39B4E9A4" w14:textId="77777777" w:rsidR="009D4808" w:rsidRDefault="009D4808">
      <w:pPr>
        <w:spacing w:after="160" w:line="259" w:lineRule="auto"/>
        <w:rPr>
          <w:rFonts w:asciiTheme="minorHAnsi" w:hAnsiTheme="minorHAnsi"/>
          <w:sz w:val="16"/>
          <w:szCs w:val="16"/>
          <w:lang w:val="en-GB"/>
        </w:rPr>
      </w:pPr>
      <w:r>
        <w:rPr>
          <w:rFonts w:asciiTheme="minorHAnsi" w:hAnsiTheme="minorHAnsi"/>
          <w:sz w:val="16"/>
          <w:szCs w:val="16"/>
          <w:lang w:val="en-GB"/>
        </w:rPr>
        <w:br w:type="page"/>
      </w:r>
    </w:p>
    <w:p w14:paraId="6C73FAE3" w14:textId="77777777" w:rsidR="009D4808" w:rsidRDefault="009D4808" w:rsidP="00447FCF">
      <w:pPr>
        <w:rPr>
          <w:rFonts w:asciiTheme="minorHAnsi" w:hAnsiTheme="minorHAnsi"/>
          <w:sz w:val="16"/>
          <w:szCs w:val="16"/>
          <w:lang w:val="en-GB"/>
        </w:rPr>
      </w:pPr>
    </w:p>
    <w:p w14:paraId="386CCD27" w14:textId="77777777" w:rsidR="003634C7" w:rsidRPr="008266B0" w:rsidRDefault="003634C7" w:rsidP="00447FCF">
      <w:pPr>
        <w:rPr>
          <w:rFonts w:asciiTheme="minorHAnsi" w:hAnsiTheme="minorHAnsi"/>
          <w:sz w:val="16"/>
          <w:szCs w:val="16"/>
          <w:lang w:val="en-GB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992"/>
        <w:gridCol w:w="4180"/>
        <w:gridCol w:w="2835"/>
        <w:gridCol w:w="1276"/>
      </w:tblGrid>
      <w:tr w:rsidR="00344EC1" w:rsidRPr="008266B0" w14:paraId="64A38570" w14:textId="77777777" w:rsidTr="00864445">
        <w:trPr>
          <w:trHeight w:val="120"/>
        </w:trPr>
        <w:tc>
          <w:tcPr>
            <w:tcW w:w="942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41072038" w14:textId="77777777" w:rsidR="00344EC1" w:rsidRPr="008266B0" w:rsidRDefault="00344EC1" w:rsidP="00864445">
            <w:pPr>
              <w:jc w:val="center"/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</w:pP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WEEK 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4B083" w:themeFill="accent2" w:themeFillTint="99"/>
          </w:tcPr>
          <w:p w14:paraId="496BD005" w14:textId="77777777" w:rsidR="00344EC1" w:rsidRPr="008266B0" w:rsidRDefault="00344EC1" w:rsidP="00864445">
            <w:pPr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</w:pP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ONLINE/</w:t>
            </w:r>
          </w:p>
          <w:p w14:paraId="48183B30" w14:textId="77777777" w:rsidR="00344EC1" w:rsidRPr="008266B0" w:rsidRDefault="00344EC1" w:rsidP="00864445">
            <w:pPr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</w:pP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FACE to FACE</w:t>
            </w:r>
          </w:p>
        </w:tc>
      </w:tr>
      <w:tr w:rsidR="00344EC1" w:rsidRPr="008266B0" w14:paraId="17B3209A" w14:textId="77777777" w:rsidTr="00864445">
        <w:trPr>
          <w:trHeight w:val="425"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70431431" w14:textId="77777777" w:rsidR="00344EC1" w:rsidRPr="008266B0" w:rsidRDefault="00344EC1" w:rsidP="00864445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  <w:t>DATE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586A9B54" w14:textId="77777777" w:rsidR="00344EC1" w:rsidRPr="008266B0" w:rsidRDefault="00344EC1" w:rsidP="00864445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  <w:t>HOUR</w:t>
            </w:r>
          </w:p>
        </w:tc>
        <w:tc>
          <w:tcPr>
            <w:tcW w:w="4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0CD5C55A" w14:textId="77777777" w:rsidR="00344EC1" w:rsidRPr="008266B0" w:rsidRDefault="00344EC1" w:rsidP="00864445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  <w:t>SUBJECT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0000CD63" w14:textId="77777777" w:rsidR="00344EC1" w:rsidRPr="008266B0" w:rsidRDefault="00344EC1" w:rsidP="00864445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LECTURER</w:t>
            </w:r>
          </w:p>
        </w:tc>
        <w:tc>
          <w:tcPr>
            <w:tcW w:w="127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4B083" w:themeFill="accent2" w:themeFillTint="99"/>
          </w:tcPr>
          <w:p w14:paraId="39D41194" w14:textId="77777777" w:rsidR="00344EC1" w:rsidRPr="008266B0" w:rsidRDefault="00344EC1" w:rsidP="00864445">
            <w:pPr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</w:pPr>
          </w:p>
        </w:tc>
      </w:tr>
      <w:tr w:rsidR="00736920" w:rsidRPr="008266B0" w14:paraId="66F2F4F1" w14:textId="77777777" w:rsidTr="00864445">
        <w:trPr>
          <w:trHeight w:val="68"/>
        </w:trPr>
        <w:tc>
          <w:tcPr>
            <w:tcW w:w="1419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DF6804C" w14:textId="77777777" w:rsidR="00736920" w:rsidRPr="008266B0" w:rsidRDefault="00736920" w:rsidP="00864445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  <w:t>December 27, 2021</w:t>
            </w:r>
          </w:p>
          <w:p w14:paraId="04A4C0F9" w14:textId="77777777" w:rsidR="00736920" w:rsidRPr="008266B0" w:rsidRDefault="00736920" w:rsidP="00864445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  <w:t>Monday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D05F" w14:textId="77777777" w:rsidR="00736920" w:rsidRPr="008266B0" w:rsidRDefault="00736920" w:rsidP="00864445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09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09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41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A406" w14:textId="77777777" w:rsidR="00736920" w:rsidRPr="008266B0" w:rsidRDefault="00A5252F" w:rsidP="00864445">
            <w:pPr>
              <w:rPr>
                <w:rFonts w:asciiTheme="minorHAnsi" w:hAnsiTheme="minorHAnsi"/>
                <w:color w:val="0070C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sz w:val="16"/>
                <w:szCs w:val="16"/>
                <w:lang w:val="en-GB" w:eastAsia="en-US"/>
              </w:rPr>
              <w:t>Study time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8060" w14:textId="77777777" w:rsidR="00736920" w:rsidRPr="008266B0" w:rsidRDefault="00736920" w:rsidP="0086444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C901" w14:textId="77777777" w:rsidR="00736920" w:rsidRPr="008266B0" w:rsidRDefault="00736920" w:rsidP="0086444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736920" w:rsidRPr="008266B0" w14:paraId="7EEF2510" w14:textId="77777777" w:rsidTr="00864445">
        <w:trPr>
          <w:trHeight w:val="61"/>
        </w:trPr>
        <w:tc>
          <w:tcPr>
            <w:tcW w:w="1419" w:type="dxa"/>
            <w:vMerge/>
            <w:tcBorders>
              <w:right w:val="single" w:sz="4" w:space="0" w:color="auto"/>
            </w:tcBorders>
            <w:vAlign w:val="center"/>
          </w:tcPr>
          <w:p w14:paraId="11ABA9A1" w14:textId="77777777" w:rsidR="00736920" w:rsidRPr="008266B0" w:rsidRDefault="00736920" w:rsidP="00864445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446F" w14:textId="77777777" w:rsidR="00736920" w:rsidRPr="008266B0" w:rsidRDefault="00736920" w:rsidP="00864445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0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0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F99E" w14:textId="77777777" w:rsidR="00736920" w:rsidRPr="008266B0" w:rsidRDefault="00A5252F" w:rsidP="00864445">
            <w:pPr>
              <w:rPr>
                <w:rFonts w:asciiTheme="minorHAnsi" w:hAnsiTheme="minorHAnsi"/>
                <w:color w:val="0070C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sz w:val="16"/>
                <w:szCs w:val="16"/>
                <w:lang w:val="en-GB" w:eastAsia="en-US"/>
              </w:rPr>
              <w:t>Study ti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EB14" w14:textId="77777777" w:rsidR="00736920" w:rsidRPr="008266B0" w:rsidRDefault="00736920" w:rsidP="0086444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4AF4" w14:textId="77777777" w:rsidR="00736920" w:rsidRPr="008266B0" w:rsidRDefault="00736920" w:rsidP="0086444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996590" w:rsidRPr="008266B0" w14:paraId="541CBCAA" w14:textId="77777777" w:rsidTr="00864445">
        <w:trPr>
          <w:trHeight w:val="61"/>
        </w:trPr>
        <w:tc>
          <w:tcPr>
            <w:tcW w:w="1419" w:type="dxa"/>
            <w:vMerge/>
            <w:tcBorders>
              <w:right w:val="single" w:sz="4" w:space="0" w:color="auto"/>
            </w:tcBorders>
            <w:vAlign w:val="center"/>
          </w:tcPr>
          <w:p w14:paraId="376DE062" w14:textId="77777777" w:rsidR="00996590" w:rsidRPr="008266B0" w:rsidRDefault="00996590" w:rsidP="00864445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ED0A" w14:textId="77777777" w:rsidR="00996590" w:rsidRPr="008266B0" w:rsidRDefault="00996590" w:rsidP="00864445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1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1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5F84" w14:textId="77777777" w:rsidR="00996590" w:rsidRPr="008266B0" w:rsidRDefault="00996590" w:rsidP="00864445">
            <w:pPr>
              <w:rPr>
                <w:rFonts w:asciiTheme="minorHAnsi" w:hAnsiTheme="minorHAnsi"/>
                <w:color w:val="0070C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>Oxidation of fatty acids: Ketogenes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941E59" w14:textId="77777777" w:rsidR="00996590" w:rsidRPr="008266B0" w:rsidRDefault="00996590" w:rsidP="0086444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 xml:space="preserve">Prof.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>Dr.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>Gülden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 xml:space="preserve"> BURÇ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5D1C8B" w14:textId="77777777" w:rsidR="00996590" w:rsidRPr="008266B0" w:rsidRDefault="00A02F86" w:rsidP="0086444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FACE /FACE(T215)</w:t>
            </w:r>
          </w:p>
        </w:tc>
      </w:tr>
      <w:tr w:rsidR="00996590" w:rsidRPr="008266B0" w14:paraId="69EB4DAE" w14:textId="77777777" w:rsidTr="00864445">
        <w:trPr>
          <w:trHeight w:val="61"/>
        </w:trPr>
        <w:tc>
          <w:tcPr>
            <w:tcW w:w="1419" w:type="dxa"/>
            <w:vMerge/>
            <w:tcBorders>
              <w:right w:val="single" w:sz="4" w:space="0" w:color="auto"/>
            </w:tcBorders>
            <w:vAlign w:val="center"/>
          </w:tcPr>
          <w:p w14:paraId="6D7E9A20" w14:textId="77777777" w:rsidR="00996590" w:rsidRPr="008266B0" w:rsidRDefault="00996590" w:rsidP="00864445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ABB2" w14:textId="77777777" w:rsidR="00996590" w:rsidRPr="008266B0" w:rsidRDefault="00996590" w:rsidP="00864445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2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2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9F0F" w14:textId="77777777" w:rsidR="00996590" w:rsidRPr="008266B0" w:rsidRDefault="00996590" w:rsidP="00864445">
            <w:pPr>
              <w:rPr>
                <w:rFonts w:asciiTheme="minorHAnsi" w:hAnsiTheme="minorHAnsi"/>
                <w:color w:val="0070C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>Oxidation of fatty acids: Ketogenes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B0E2A9" w14:textId="77777777" w:rsidR="00996590" w:rsidRPr="008266B0" w:rsidRDefault="00996590" w:rsidP="0086444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 xml:space="preserve">Prof.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>Dr.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>Gülden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 xml:space="preserve"> BURÇ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F42991" w14:textId="77777777" w:rsidR="00996590" w:rsidRPr="008266B0" w:rsidRDefault="00A02F86" w:rsidP="0086444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FACE /FACE(T215)</w:t>
            </w:r>
          </w:p>
        </w:tc>
      </w:tr>
      <w:tr w:rsidR="00996590" w:rsidRPr="008266B0" w14:paraId="24270837" w14:textId="77777777" w:rsidTr="00864445">
        <w:trPr>
          <w:trHeight w:val="61"/>
        </w:trPr>
        <w:tc>
          <w:tcPr>
            <w:tcW w:w="1419" w:type="dxa"/>
            <w:vMerge/>
            <w:tcBorders>
              <w:right w:val="single" w:sz="4" w:space="0" w:color="auto"/>
            </w:tcBorders>
            <w:vAlign w:val="center"/>
          </w:tcPr>
          <w:p w14:paraId="030FFA49" w14:textId="77777777" w:rsidR="00996590" w:rsidRPr="008266B0" w:rsidRDefault="00996590" w:rsidP="00864445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background2"/>
            <w:vAlign w:val="center"/>
          </w:tcPr>
          <w:p w14:paraId="17016F7B" w14:textId="77777777" w:rsidR="00996590" w:rsidRPr="008266B0" w:rsidRDefault="00996590" w:rsidP="00864445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3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3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background2"/>
            <w:vAlign w:val="center"/>
          </w:tcPr>
          <w:p w14:paraId="2D1E7490" w14:textId="77777777" w:rsidR="00996590" w:rsidRPr="008266B0" w:rsidRDefault="00996590" w:rsidP="0086444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n-GB"/>
              </w:rPr>
              <w:t>Lunch Hou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background2"/>
            <w:vAlign w:val="center"/>
          </w:tcPr>
          <w:p w14:paraId="046A8F9C" w14:textId="77777777" w:rsidR="00996590" w:rsidRPr="008266B0" w:rsidRDefault="00996590" w:rsidP="00864445">
            <w:pPr>
              <w:rPr>
                <w:rFonts w:asciiTheme="minorHAnsi" w:hAnsiTheme="minorHAnsi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background2"/>
            <w:vAlign w:val="center"/>
          </w:tcPr>
          <w:p w14:paraId="0713F83E" w14:textId="77777777" w:rsidR="00996590" w:rsidRPr="008266B0" w:rsidRDefault="00996590" w:rsidP="0086444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951556" w:rsidRPr="008266B0" w14:paraId="6C9A11D3" w14:textId="77777777" w:rsidTr="00864445">
        <w:trPr>
          <w:trHeight w:val="61"/>
        </w:trPr>
        <w:tc>
          <w:tcPr>
            <w:tcW w:w="1419" w:type="dxa"/>
            <w:vMerge/>
            <w:tcBorders>
              <w:right w:val="single" w:sz="4" w:space="0" w:color="auto"/>
            </w:tcBorders>
            <w:vAlign w:val="center"/>
          </w:tcPr>
          <w:p w14:paraId="0872E779" w14:textId="77777777" w:rsidR="00951556" w:rsidRPr="008266B0" w:rsidRDefault="00951556" w:rsidP="00864445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B6FE" w14:textId="77777777" w:rsidR="00951556" w:rsidRPr="008266B0" w:rsidRDefault="00951556" w:rsidP="00864445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3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4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044A" w14:textId="77777777" w:rsidR="00951556" w:rsidRPr="008266B0" w:rsidRDefault="00951556" w:rsidP="00864445">
            <w:pPr>
              <w:rPr>
                <w:rFonts w:asciiTheme="minorHAnsi" w:hAnsiTheme="minorHAnsi"/>
                <w:color w:val="00B05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  <w:t>Digestion and absorption in small and large intestin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7C78CD" w14:textId="77777777" w:rsidR="00951556" w:rsidRPr="008266B0" w:rsidRDefault="00951556" w:rsidP="0086444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  <w:t xml:space="preserve">Assoc. Prof.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  <w:t>Dr.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  <w:t>Güldal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  <w:t xml:space="preserve"> İ. GÜLTEKİ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333C37" w14:textId="77777777" w:rsidR="00951556" w:rsidRPr="008266B0" w:rsidRDefault="00951556" w:rsidP="0086444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FACE /FACE(T215)</w:t>
            </w:r>
          </w:p>
        </w:tc>
      </w:tr>
      <w:tr w:rsidR="00951556" w:rsidRPr="008266B0" w14:paraId="0A273112" w14:textId="77777777" w:rsidTr="00864445">
        <w:trPr>
          <w:trHeight w:val="61"/>
        </w:trPr>
        <w:tc>
          <w:tcPr>
            <w:tcW w:w="1419" w:type="dxa"/>
            <w:vMerge/>
            <w:tcBorders>
              <w:right w:val="single" w:sz="4" w:space="0" w:color="auto"/>
            </w:tcBorders>
            <w:vAlign w:val="center"/>
          </w:tcPr>
          <w:p w14:paraId="6DAAB1A1" w14:textId="77777777" w:rsidR="00951556" w:rsidRPr="008266B0" w:rsidRDefault="00951556" w:rsidP="00864445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4F92" w14:textId="77777777" w:rsidR="00951556" w:rsidRPr="008266B0" w:rsidRDefault="00951556" w:rsidP="00864445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4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5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650A" w14:textId="77777777" w:rsidR="00951556" w:rsidRPr="008266B0" w:rsidRDefault="00951556" w:rsidP="00864445">
            <w:pPr>
              <w:rPr>
                <w:rFonts w:asciiTheme="minorHAnsi" w:hAnsiTheme="minorHAnsi"/>
                <w:color w:val="0070C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  <w:t>Digestion and absorption in small and large intestin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3AF1AC" w14:textId="77777777" w:rsidR="00951556" w:rsidRPr="008266B0" w:rsidRDefault="00951556" w:rsidP="0086444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  <w:t xml:space="preserve">Assoc. Prof.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  <w:t>Dr.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  <w:t>Güldal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  <w:t xml:space="preserve"> İ. GÜLTEKİ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562070" w14:textId="77777777" w:rsidR="00951556" w:rsidRPr="008266B0" w:rsidRDefault="00951556" w:rsidP="0086444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FACE /FACE(T215)</w:t>
            </w:r>
          </w:p>
        </w:tc>
      </w:tr>
      <w:tr w:rsidR="00C573C8" w:rsidRPr="008266B0" w14:paraId="2DF65371" w14:textId="77777777" w:rsidTr="00864445">
        <w:trPr>
          <w:trHeight w:val="61"/>
        </w:trPr>
        <w:tc>
          <w:tcPr>
            <w:tcW w:w="1419" w:type="dxa"/>
            <w:vMerge/>
            <w:tcBorders>
              <w:right w:val="single" w:sz="4" w:space="0" w:color="auto"/>
            </w:tcBorders>
            <w:vAlign w:val="center"/>
          </w:tcPr>
          <w:p w14:paraId="1C9244DA" w14:textId="77777777" w:rsidR="00C573C8" w:rsidRPr="008266B0" w:rsidRDefault="00C573C8" w:rsidP="00C573C8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1359" w14:textId="77777777" w:rsidR="00C573C8" w:rsidRPr="008266B0" w:rsidRDefault="00C573C8" w:rsidP="00C573C8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5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6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00FE" w14:textId="5C5C6DAD" w:rsidR="00C573C8" w:rsidRPr="008266B0" w:rsidRDefault="00C573C8" w:rsidP="00C573C8">
            <w:pPr>
              <w:rPr>
                <w:rFonts w:asciiTheme="minorHAnsi" w:hAnsiTheme="minorHAnsi"/>
                <w:color w:val="0070C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>Liv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21EAEF" w14:textId="60E87111" w:rsidR="00C573C8" w:rsidRPr="008266B0" w:rsidRDefault="00C573C8" w:rsidP="00C573C8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proofErr w:type="spellStart"/>
            <w:r w:rsidRPr="008266B0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>Prof.Dr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 xml:space="preserve">.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>Yüksel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 xml:space="preserve"> AYD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3ECAC9" w14:textId="4010DB3F" w:rsidR="00C573C8" w:rsidRPr="008266B0" w:rsidRDefault="00C573C8" w:rsidP="00C573C8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ONLINE</w:t>
            </w:r>
          </w:p>
        </w:tc>
      </w:tr>
      <w:tr w:rsidR="00C573C8" w:rsidRPr="008266B0" w14:paraId="3DFA5870" w14:textId="77777777" w:rsidTr="00864445">
        <w:trPr>
          <w:trHeight w:val="61"/>
        </w:trPr>
        <w:tc>
          <w:tcPr>
            <w:tcW w:w="1419" w:type="dxa"/>
            <w:vMerge/>
            <w:tcBorders>
              <w:right w:val="single" w:sz="4" w:space="0" w:color="auto"/>
            </w:tcBorders>
            <w:vAlign w:val="center"/>
          </w:tcPr>
          <w:p w14:paraId="5DEBE865" w14:textId="77777777" w:rsidR="00C573C8" w:rsidRPr="008266B0" w:rsidRDefault="00C573C8" w:rsidP="00C573C8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3F5C6F" w14:textId="77777777" w:rsidR="00C573C8" w:rsidRPr="008266B0" w:rsidRDefault="00C573C8" w:rsidP="00C573C8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6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7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C9DDD3" w14:textId="3F0C94B2" w:rsidR="00C573C8" w:rsidRPr="008266B0" w:rsidRDefault="00C573C8" w:rsidP="00C573C8">
            <w:pPr>
              <w:rPr>
                <w:rFonts w:asciiTheme="minorHAnsi" w:hAnsiTheme="minorHAnsi"/>
                <w:color w:val="FF000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>Liv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4FB6C7" w14:textId="60B14914" w:rsidR="00C573C8" w:rsidRPr="008266B0" w:rsidRDefault="00C573C8" w:rsidP="00C573C8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proofErr w:type="spellStart"/>
            <w:r w:rsidRPr="008266B0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>Prof.Dr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 xml:space="preserve">.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>Yüksel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 xml:space="preserve"> AYD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3C2F0" w14:textId="55E5350A" w:rsidR="00C573C8" w:rsidRPr="008266B0" w:rsidRDefault="00C573C8" w:rsidP="00C573C8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ONLINE</w:t>
            </w:r>
          </w:p>
        </w:tc>
      </w:tr>
      <w:tr w:rsidR="00C573C8" w:rsidRPr="008266B0" w14:paraId="5B99729D" w14:textId="77777777" w:rsidTr="00864445">
        <w:trPr>
          <w:trHeight w:val="55"/>
        </w:trPr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1FA637" w14:textId="77777777" w:rsidR="00C573C8" w:rsidRPr="008266B0" w:rsidRDefault="00C573C8" w:rsidP="00C573C8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  <w:p w14:paraId="01386A8B" w14:textId="77777777" w:rsidR="00C573C8" w:rsidRPr="008266B0" w:rsidRDefault="00C573C8" w:rsidP="00C573C8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  <w:t>December 28, 2021</w:t>
            </w:r>
          </w:p>
          <w:p w14:paraId="6C5C12D0" w14:textId="77777777" w:rsidR="00C573C8" w:rsidRPr="008266B0" w:rsidRDefault="00C573C8" w:rsidP="00C573C8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  <w:t>Tuesday</w:t>
            </w:r>
          </w:p>
          <w:p w14:paraId="234A97DF" w14:textId="77777777" w:rsidR="00C573C8" w:rsidRPr="008266B0" w:rsidRDefault="00C573C8" w:rsidP="00C573C8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1103" w14:textId="77777777" w:rsidR="00C573C8" w:rsidRPr="008266B0" w:rsidRDefault="00C573C8" w:rsidP="00C573C8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09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09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41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9979" w14:textId="77777777" w:rsidR="00C573C8" w:rsidRPr="008266B0" w:rsidRDefault="00C573C8" w:rsidP="00C573C8">
            <w:pPr>
              <w:rPr>
                <w:rFonts w:asciiTheme="minorHAnsi" w:hAnsiTheme="minorHAnsi"/>
                <w:bCs/>
                <w:color w:val="ED7D31" w:themeColor="accent2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>Vibrio, Campylobacter, Helicobacter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9A9AB0" w14:textId="77777777" w:rsidR="00C573C8" w:rsidRPr="008266B0" w:rsidRDefault="00C573C8" w:rsidP="00C573C8">
            <w:pPr>
              <w:rPr>
                <w:rFonts w:asciiTheme="minorHAnsi" w:hAnsiTheme="minorHAnsi"/>
                <w:color w:val="ED7D31" w:themeColor="accent2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 xml:space="preserve">Assist. Prof.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>Dr.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>Aydın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>Aydınlı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2D22B6" w14:textId="77777777" w:rsidR="00C573C8" w:rsidRPr="008266B0" w:rsidRDefault="00C573C8" w:rsidP="00C573C8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FACE /FACE(T215)</w:t>
            </w:r>
          </w:p>
        </w:tc>
      </w:tr>
      <w:tr w:rsidR="00C573C8" w:rsidRPr="008266B0" w14:paraId="4B3E7209" w14:textId="77777777" w:rsidTr="00864445">
        <w:trPr>
          <w:trHeight w:val="55"/>
        </w:trPr>
        <w:tc>
          <w:tcPr>
            <w:tcW w:w="1419" w:type="dxa"/>
            <w:vMerge/>
            <w:tcBorders>
              <w:right w:val="single" w:sz="4" w:space="0" w:color="auto"/>
            </w:tcBorders>
            <w:vAlign w:val="center"/>
          </w:tcPr>
          <w:p w14:paraId="28CECA5A" w14:textId="77777777" w:rsidR="00C573C8" w:rsidRPr="008266B0" w:rsidRDefault="00C573C8" w:rsidP="00C573C8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A5F4" w14:textId="77777777" w:rsidR="00C573C8" w:rsidRPr="008266B0" w:rsidRDefault="00C573C8" w:rsidP="00C573C8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0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0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5184" w14:textId="77777777" w:rsidR="00C573C8" w:rsidRPr="008266B0" w:rsidRDefault="00C573C8" w:rsidP="00C573C8">
            <w:pPr>
              <w:rPr>
                <w:rFonts w:asciiTheme="minorHAnsi" w:hAnsiTheme="minorHAnsi"/>
                <w:color w:val="ED7D31" w:themeColor="accent2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>Vibrio, Campylobacter, Helicobact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40008E" w14:textId="77777777" w:rsidR="00C573C8" w:rsidRPr="008266B0" w:rsidRDefault="00C573C8" w:rsidP="00C573C8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 xml:space="preserve">Assist. Prof.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>Dr.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>Aydın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>Aydınl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622BFD" w14:textId="77777777" w:rsidR="00C573C8" w:rsidRPr="008266B0" w:rsidRDefault="00C573C8" w:rsidP="00C573C8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FACE /FACE(T215)</w:t>
            </w:r>
          </w:p>
        </w:tc>
      </w:tr>
      <w:tr w:rsidR="00C573C8" w:rsidRPr="008266B0" w14:paraId="37055378" w14:textId="77777777" w:rsidTr="00864445">
        <w:trPr>
          <w:trHeight w:val="55"/>
        </w:trPr>
        <w:tc>
          <w:tcPr>
            <w:tcW w:w="1419" w:type="dxa"/>
            <w:vMerge/>
            <w:tcBorders>
              <w:right w:val="single" w:sz="4" w:space="0" w:color="auto"/>
            </w:tcBorders>
            <w:vAlign w:val="center"/>
          </w:tcPr>
          <w:p w14:paraId="35A9970A" w14:textId="77777777" w:rsidR="00C573C8" w:rsidRPr="008266B0" w:rsidRDefault="00C573C8" w:rsidP="00C573C8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3752" w14:textId="77777777" w:rsidR="00C573C8" w:rsidRPr="008266B0" w:rsidRDefault="00C573C8" w:rsidP="00C573C8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1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1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12B8" w14:textId="77777777" w:rsidR="00C573C8" w:rsidRPr="008266B0" w:rsidRDefault="00C573C8" w:rsidP="00C573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EE7D31"/>
                <w:sz w:val="16"/>
                <w:szCs w:val="16"/>
                <w:lang w:val="en-GB" w:eastAsia="en-US"/>
              </w:rPr>
            </w:pPr>
            <w:r w:rsidRPr="008266B0">
              <w:rPr>
                <w:rFonts w:asciiTheme="minorHAnsi" w:eastAsiaTheme="minorHAnsi" w:hAnsiTheme="minorHAnsi" w:cs="Calibri"/>
                <w:color w:val="EE7D31"/>
                <w:sz w:val="16"/>
                <w:szCs w:val="16"/>
                <w:lang w:val="en-GB" w:eastAsia="en-US"/>
              </w:rPr>
              <w:t>Histology of digestive tract glands (salivary</w:t>
            </w:r>
          </w:p>
          <w:p w14:paraId="2829CCBA" w14:textId="77777777" w:rsidR="00C573C8" w:rsidRPr="008266B0" w:rsidRDefault="00C573C8" w:rsidP="00C573C8">
            <w:pPr>
              <w:rPr>
                <w:rFonts w:asciiTheme="minorHAnsi" w:hAnsiTheme="minorHAnsi"/>
                <w:color w:val="00B050"/>
                <w:sz w:val="16"/>
                <w:szCs w:val="16"/>
                <w:lang w:val="en-GB"/>
              </w:rPr>
            </w:pPr>
            <w:proofErr w:type="spellStart"/>
            <w:proofErr w:type="gramStart"/>
            <w:r w:rsidRPr="008266B0">
              <w:rPr>
                <w:rFonts w:asciiTheme="minorHAnsi" w:eastAsiaTheme="minorHAnsi" w:hAnsiTheme="minorHAnsi" w:cs="Calibri"/>
                <w:color w:val="EE7D31"/>
                <w:sz w:val="16"/>
                <w:szCs w:val="16"/>
                <w:lang w:val="en-GB" w:eastAsia="en-US"/>
              </w:rPr>
              <w:t>glands,liver</w:t>
            </w:r>
            <w:proofErr w:type="gramEnd"/>
            <w:r w:rsidRPr="008266B0">
              <w:rPr>
                <w:rFonts w:asciiTheme="minorHAnsi" w:eastAsiaTheme="minorHAnsi" w:hAnsiTheme="minorHAnsi" w:cs="Calibri"/>
                <w:color w:val="EE7D31"/>
                <w:sz w:val="16"/>
                <w:szCs w:val="16"/>
                <w:lang w:val="en-GB" w:eastAsia="en-US"/>
              </w:rPr>
              <w:t>,pancreas,gallbladder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EE7D31"/>
                <w:sz w:val="16"/>
                <w:szCs w:val="16"/>
                <w:lang w:val="en-GB" w:eastAsia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9FB1AB" w14:textId="77777777" w:rsidR="00C573C8" w:rsidRPr="008266B0" w:rsidRDefault="00C573C8" w:rsidP="00C573C8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EE7D31"/>
                <w:sz w:val="16"/>
                <w:szCs w:val="16"/>
                <w:lang w:val="en-GB" w:eastAsia="en-US"/>
              </w:rPr>
              <w:t xml:space="preserve">Prof.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EE7D31"/>
                <w:sz w:val="16"/>
                <w:szCs w:val="16"/>
                <w:lang w:val="en-GB" w:eastAsia="en-US"/>
              </w:rPr>
              <w:t>Dr.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EE7D31"/>
                <w:sz w:val="16"/>
                <w:szCs w:val="16"/>
                <w:lang w:val="en-GB" w:eastAsia="en-US"/>
              </w:rPr>
              <w:t xml:space="preserve"> Ce</w:t>
            </w:r>
            <w:r w:rsidRPr="008266B0">
              <w:rPr>
                <w:rFonts w:asciiTheme="minorHAnsi" w:eastAsia="Calibri" w:hAnsiTheme="minorHAnsi" w:cs="Calibri"/>
                <w:color w:val="EE7D31"/>
                <w:sz w:val="16"/>
                <w:szCs w:val="16"/>
                <w:lang w:val="en-GB" w:eastAsia="en-US"/>
              </w:rPr>
              <w:t>n</w:t>
            </w:r>
            <w:r w:rsidRPr="008266B0">
              <w:rPr>
                <w:rFonts w:asciiTheme="minorHAnsi" w:eastAsiaTheme="minorHAnsi" w:hAnsiTheme="minorHAnsi" w:cs="Calibri"/>
                <w:color w:val="EE7D31"/>
                <w:sz w:val="16"/>
                <w:szCs w:val="16"/>
                <w:lang w:val="en-GB" w:eastAsia="en-US"/>
              </w:rPr>
              <w:t>giz BAYÇ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6FCC82" w14:textId="77777777" w:rsidR="00C573C8" w:rsidRPr="008266B0" w:rsidRDefault="00C573C8" w:rsidP="00C573C8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FACE /FACE(T215)</w:t>
            </w:r>
          </w:p>
        </w:tc>
      </w:tr>
      <w:tr w:rsidR="00C573C8" w:rsidRPr="008266B0" w14:paraId="7B96E22C" w14:textId="77777777" w:rsidTr="00864445">
        <w:trPr>
          <w:trHeight w:val="55"/>
        </w:trPr>
        <w:tc>
          <w:tcPr>
            <w:tcW w:w="1419" w:type="dxa"/>
            <w:vMerge/>
            <w:tcBorders>
              <w:right w:val="single" w:sz="4" w:space="0" w:color="auto"/>
            </w:tcBorders>
            <w:vAlign w:val="center"/>
          </w:tcPr>
          <w:p w14:paraId="625FFDEE" w14:textId="77777777" w:rsidR="00C573C8" w:rsidRPr="008266B0" w:rsidRDefault="00C573C8" w:rsidP="00C573C8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7D6A" w14:textId="77777777" w:rsidR="00C573C8" w:rsidRPr="008266B0" w:rsidRDefault="00C573C8" w:rsidP="00C573C8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2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2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41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F8D8" w14:textId="77777777" w:rsidR="00C573C8" w:rsidRPr="008266B0" w:rsidRDefault="00C573C8" w:rsidP="00C573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EE7D31"/>
                <w:sz w:val="16"/>
                <w:szCs w:val="16"/>
                <w:lang w:val="en-GB" w:eastAsia="en-US"/>
              </w:rPr>
            </w:pPr>
            <w:r w:rsidRPr="008266B0">
              <w:rPr>
                <w:rFonts w:asciiTheme="minorHAnsi" w:eastAsiaTheme="minorHAnsi" w:hAnsiTheme="minorHAnsi" w:cs="Calibri"/>
                <w:color w:val="EE7D31"/>
                <w:sz w:val="16"/>
                <w:szCs w:val="16"/>
                <w:lang w:val="en-GB" w:eastAsia="en-US"/>
              </w:rPr>
              <w:t>Histology of digestive tract glands (salivary</w:t>
            </w:r>
          </w:p>
          <w:p w14:paraId="44B725D3" w14:textId="77777777" w:rsidR="00C573C8" w:rsidRPr="008266B0" w:rsidRDefault="00C573C8" w:rsidP="00C573C8">
            <w:pPr>
              <w:rPr>
                <w:rFonts w:asciiTheme="minorHAnsi" w:hAnsiTheme="minorHAnsi"/>
                <w:color w:val="FF0000"/>
                <w:sz w:val="16"/>
                <w:szCs w:val="16"/>
                <w:lang w:val="en-GB"/>
              </w:rPr>
            </w:pPr>
            <w:proofErr w:type="spellStart"/>
            <w:proofErr w:type="gramStart"/>
            <w:r w:rsidRPr="008266B0">
              <w:rPr>
                <w:rFonts w:asciiTheme="minorHAnsi" w:eastAsiaTheme="minorHAnsi" w:hAnsiTheme="minorHAnsi" w:cs="Calibri"/>
                <w:color w:val="EE7D31"/>
                <w:sz w:val="16"/>
                <w:szCs w:val="16"/>
                <w:lang w:val="en-GB" w:eastAsia="en-US"/>
              </w:rPr>
              <w:t>glands,liver</w:t>
            </w:r>
            <w:proofErr w:type="gramEnd"/>
            <w:r w:rsidRPr="008266B0">
              <w:rPr>
                <w:rFonts w:asciiTheme="minorHAnsi" w:eastAsiaTheme="minorHAnsi" w:hAnsiTheme="minorHAnsi" w:cs="Calibri"/>
                <w:color w:val="EE7D31"/>
                <w:sz w:val="16"/>
                <w:szCs w:val="16"/>
                <w:lang w:val="en-GB" w:eastAsia="en-US"/>
              </w:rPr>
              <w:t>,pancreas,gallbladder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EE7D31"/>
                <w:sz w:val="16"/>
                <w:szCs w:val="16"/>
                <w:lang w:val="en-GB" w:eastAsia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132E1B3" w14:textId="77777777" w:rsidR="00C573C8" w:rsidRPr="008266B0" w:rsidRDefault="00C573C8" w:rsidP="00C573C8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EE7D31"/>
                <w:sz w:val="16"/>
                <w:szCs w:val="16"/>
                <w:lang w:val="en-GB" w:eastAsia="en-US"/>
              </w:rPr>
              <w:t xml:space="preserve">Prof.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EE7D31"/>
                <w:sz w:val="16"/>
                <w:szCs w:val="16"/>
                <w:lang w:val="en-GB" w:eastAsia="en-US"/>
              </w:rPr>
              <w:t>Dr.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EE7D31"/>
                <w:sz w:val="16"/>
                <w:szCs w:val="16"/>
                <w:lang w:val="en-GB" w:eastAsia="en-US"/>
              </w:rPr>
              <w:t xml:space="preserve"> Ce</w:t>
            </w:r>
            <w:r w:rsidRPr="008266B0">
              <w:rPr>
                <w:rFonts w:asciiTheme="minorHAnsi" w:eastAsia="Calibri" w:hAnsiTheme="minorHAnsi" w:cs="Calibri"/>
                <w:color w:val="EE7D31"/>
                <w:sz w:val="16"/>
                <w:szCs w:val="16"/>
                <w:lang w:val="en-GB" w:eastAsia="en-US"/>
              </w:rPr>
              <w:t>n</w:t>
            </w:r>
            <w:r w:rsidRPr="008266B0">
              <w:rPr>
                <w:rFonts w:asciiTheme="minorHAnsi" w:eastAsiaTheme="minorHAnsi" w:hAnsiTheme="minorHAnsi" w:cs="Calibri"/>
                <w:color w:val="EE7D31"/>
                <w:sz w:val="16"/>
                <w:szCs w:val="16"/>
                <w:lang w:val="en-GB" w:eastAsia="en-US"/>
              </w:rPr>
              <w:t>giz BAYÇ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0965E5" w14:textId="77777777" w:rsidR="00C573C8" w:rsidRPr="008266B0" w:rsidRDefault="00C573C8" w:rsidP="00C573C8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FACE /FACE(T215)</w:t>
            </w:r>
          </w:p>
        </w:tc>
      </w:tr>
      <w:tr w:rsidR="00C573C8" w:rsidRPr="008266B0" w14:paraId="6D2291B1" w14:textId="77777777" w:rsidTr="00864445">
        <w:trPr>
          <w:trHeight w:val="55"/>
        </w:trPr>
        <w:tc>
          <w:tcPr>
            <w:tcW w:w="1419" w:type="dxa"/>
            <w:vMerge/>
            <w:tcBorders>
              <w:right w:val="single" w:sz="4" w:space="0" w:color="auto"/>
            </w:tcBorders>
            <w:vAlign w:val="center"/>
          </w:tcPr>
          <w:p w14:paraId="666FA5F9" w14:textId="77777777" w:rsidR="00C573C8" w:rsidRPr="008266B0" w:rsidRDefault="00C573C8" w:rsidP="00C573C8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background2"/>
            <w:vAlign w:val="center"/>
          </w:tcPr>
          <w:p w14:paraId="643F2230" w14:textId="77777777" w:rsidR="00C573C8" w:rsidRPr="008266B0" w:rsidRDefault="00C573C8" w:rsidP="00C573C8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3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3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background2"/>
            <w:vAlign w:val="center"/>
          </w:tcPr>
          <w:p w14:paraId="650F7862" w14:textId="77777777" w:rsidR="00C573C8" w:rsidRPr="008266B0" w:rsidRDefault="00C573C8" w:rsidP="00C573C8">
            <w:pPr>
              <w:jc w:val="center"/>
              <w:rPr>
                <w:rFonts w:asciiTheme="minorHAnsi" w:hAnsiTheme="minorHAnsi"/>
                <w:color w:val="C45911" w:themeColor="accent2" w:themeShade="BF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Lunch Hou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background2"/>
          </w:tcPr>
          <w:p w14:paraId="1D8A257D" w14:textId="77777777" w:rsidR="00C573C8" w:rsidRPr="008266B0" w:rsidRDefault="00C573C8" w:rsidP="00C573C8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background2"/>
            <w:vAlign w:val="center"/>
          </w:tcPr>
          <w:p w14:paraId="57CCF6BD" w14:textId="77777777" w:rsidR="00C573C8" w:rsidRPr="008266B0" w:rsidRDefault="00C573C8" w:rsidP="00C573C8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C573C8" w:rsidRPr="008266B0" w14:paraId="0E444C51" w14:textId="77777777" w:rsidTr="00864445">
        <w:trPr>
          <w:trHeight w:val="300"/>
        </w:trPr>
        <w:tc>
          <w:tcPr>
            <w:tcW w:w="1419" w:type="dxa"/>
            <w:vMerge/>
            <w:tcBorders>
              <w:right w:val="single" w:sz="4" w:space="0" w:color="auto"/>
            </w:tcBorders>
            <w:vAlign w:val="center"/>
          </w:tcPr>
          <w:p w14:paraId="623C15C1" w14:textId="77777777" w:rsidR="00C573C8" w:rsidRPr="008266B0" w:rsidRDefault="00C573C8" w:rsidP="00C573C8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8107" w14:textId="77777777" w:rsidR="00C573C8" w:rsidRPr="008266B0" w:rsidRDefault="00C573C8" w:rsidP="00C573C8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3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4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C34E" w14:textId="77777777" w:rsidR="00C573C8" w:rsidRPr="008266B0" w:rsidRDefault="00C573C8" w:rsidP="00C573C8">
            <w:pPr>
              <w:rPr>
                <w:rFonts w:asciiTheme="minorHAnsi" w:hAnsiTheme="minorHAnsi"/>
                <w:color w:val="0070C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>Biosynthesis of fatty acids and eicosanoid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1E7868" w14:textId="77777777" w:rsidR="00C573C8" w:rsidRPr="008266B0" w:rsidRDefault="00C573C8" w:rsidP="00C573C8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 xml:space="preserve">Prof.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>Dr.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>Gülden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 xml:space="preserve"> BURÇ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FDE4EE" w14:textId="77777777" w:rsidR="00C573C8" w:rsidRPr="008266B0" w:rsidRDefault="00C573C8" w:rsidP="00C573C8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ONLINE</w:t>
            </w:r>
          </w:p>
        </w:tc>
      </w:tr>
      <w:tr w:rsidR="00C573C8" w:rsidRPr="008266B0" w14:paraId="58D9D925" w14:textId="77777777" w:rsidTr="00864445">
        <w:trPr>
          <w:trHeight w:val="55"/>
        </w:trPr>
        <w:tc>
          <w:tcPr>
            <w:tcW w:w="1419" w:type="dxa"/>
            <w:vMerge/>
            <w:tcBorders>
              <w:right w:val="single" w:sz="4" w:space="0" w:color="auto"/>
            </w:tcBorders>
            <w:vAlign w:val="center"/>
          </w:tcPr>
          <w:p w14:paraId="6D306856" w14:textId="77777777" w:rsidR="00C573C8" w:rsidRPr="008266B0" w:rsidRDefault="00C573C8" w:rsidP="00C573C8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8BD2" w14:textId="77777777" w:rsidR="00C573C8" w:rsidRPr="008266B0" w:rsidRDefault="00C573C8" w:rsidP="00C573C8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4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5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FCBC" w14:textId="77777777" w:rsidR="00C573C8" w:rsidRPr="008266B0" w:rsidRDefault="00C573C8" w:rsidP="00C573C8">
            <w:pPr>
              <w:rPr>
                <w:rFonts w:asciiTheme="minorHAnsi" w:hAnsiTheme="minorHAnsi"/>
                <w:color w:val="0070C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>Biosynthesis of fatty acids and eicosanoid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43A579" w14:textId="77777777" w:rsidR="00C573C8" w:rsidRPr="008266B0" w:rsidRDefault="00C573C8" w:rsidP="00C573C8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 xml:space="preserve">Prof.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>Dr.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>Gülden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 xml:space="preserve"> BURÇ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2FB906" w14:textId="77777777" w:rsidR="00C573C8" w:rsidRPr="008266B0" w:rsidRDefault="00C573C8" w:rsidP="00C573C8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ONLINE</w:t>
            </w:r>
          </w:p>
        </w:tc>
      </w:tr>
      <w:tr w:rsidR="00C573C8" w:rsidRPr="008266B0" w14:paraId="5084128F" w14:textId="77777777" w:rsidTr="00864445">
        <w:trPr>
          <w:trHeight w:val="55"/>
        </w:trPr>
        <w:tc>
          <w:tcPr>
            <w:tcW w:w="1419" w:type="dxa"/>
            <w:vMerge/>
            <w:tcBorders>
              <w:right w:val="single" w:sz="4" w:space="0" w:color="auto"/>
            </w:tcBorders>
            <w:vAlign w:val="center"/>
          </w:tcPr>
          <w:p w14:paraId="386C429A" w14:textId="77777777" w:rsidR="00C573C8" w:rsidRPr="008266B0" w:rsidRDefault="00C573C8" w:rsidP="00C573C8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D67A" w14:textId="77777777" w:rsidR="00C573C8" w:rsidRPr="008266B0" w:rsidRDefault="00C573C8" w:rsidP="00C573C8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5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6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D991" w14:textId="42DE2F94" w:rsidR="00C573C8" w:rsidRPr="008266B0" w:rsidRDefault="00C573C8" w:rsidP="00C573C8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>Pancre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B261F3" w14:textId="60D41CA0" w:rsidR="00C573C8" w:rsidRPr="008266B0" w:rsidRDefault="00C573C8" w:rsidP="00C573C8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proofErr w:type="spellStart"/>
            <w:r w:rsidRPr="008266B0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>Prof.Dr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 xml:space="preserve">.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>Yüksel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 xml:space="preserve"> AYD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646BB0" w14:textId="0B199EAB" w:rsidR="00C573C8" w:rsidRPr="008266B0" w:rsidRDefault="00C573C8" w:rsidP="00C573C8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ONLINE</w:t>
            </w:r>
          </w:p>
        </w:tc>
      </w:tr>
      <w:tr w:rsidR="00C573C8" w:rsidRPr="008266B0" w14:paraId="6F1C7743" w14:textId="77777777" w:rsidTr="00864445">
        <w:trPr>
          <w:trHeight w:val="55"/>
        </w:trPr>
        <w:tc>
          <w:tcPr>
            <w:tcW w:w="1419" w:type="dxa"/>
            <w:vMerge/>
            <w:tcBorders>
              <w:right w:val="single" w:sz="4" w:space="0" w:color="auto"/>
            </w:tcBorders>
            <w:vAlign w:val="center"/>
          </w:tcPr>
          <w:p w14:paraId="75C8C6B2" w14:textId="77777777" w:rsidR="00C573C8" w:rsidRPr="008266B0" w:rsidRDefault="00C573C8" w:rsidP="00C573C8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7B9732" w14:textId="77777777" w:rsidR="00C573C8" w:rsidRPr="008266B0" w:rsidRDefault="00C573C8" w:rsidP="00C573C8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6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7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642ECF" w14:textId="445B1A7D" w:rsidR="00C573C8" w:rsidRPr="008266B0" w:rsidRDefault="00C573C8" w:rsidP="00C573C8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>Li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0648648" w14:textId="76140A9E" w:rsidR="00C573C8" w:rsidRPr="008266B0" w:rsidRDefault="00C573C8" w:rsidP="00C573C8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proofErr w:type="spellStart"/>
            <w:r w:rsidRPr="008266B0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>Prof.Dr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 xml:space="preserve">.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>Yüksel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 xml:space="preserve"> AYD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02BC9" w14:textId="3F803750" w:rsidR="00C573C8" w:rsidRPr="008266B0" w:rsidRDefault="00C573C8" w:rsidP="00C573C8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ONLINE</w:t>
            </w:r>
          </w:p>
        </w:tc>
      </w:tr>
      <w:tr w:rsidR="00C573C8" w:rsidRPr="008266B0" w14:paraId="42EC2D52" w14:textId="77777777" w:rsidTr="00864445">
        <w:trPr>
          <w:trHeight w:val="120"/>
        </w:trPr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184B3D" w14:textId="77777777" w:rsidR="00C573C8" w:rsidRPr="008266B0" w:rsidRDefault="00C573C8" w:rsidP="00C573C8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  <w:t>December 29, 2021</w:t>
            </w:r>
          </w:p>
          <w:p w14:paraId="690B2D69" w14:textId="77777777" w:rsidR="00C573C8" w:rsidRPr="008266B0" w:rsidRDefault="00C573C8" w:rsidP="00C573C8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  <w:t>Wednesday</w:t>
            </w:r>
          </w:p>
          <w:p w14:paraId="6CDA1592" w14:textId="77777777" w:rsidR="00C573C8" w:rsidRPr="008266B0" w:rsidRDefault="00C573C8" w:rsidP="00C573C8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689F" w14:textId="77777777" w:rsidR="00C573C8" w:rsidRPr="008266B0" w:rsidRDefault="00C573C8" w:rsidP="00C573C8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09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09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41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C4280" w14:textId="77777777" w:rsidR="00C573C8" w:rsidRPr="008266B0" w:rsidRDefault="00C573C8" w:rsidP="00C573C8">
            <w:pPr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</w:pPr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>Metabolism of acylglycerols and sphingolipids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5FFED2" w14:textId="77777777" w:rsidR="00C573C8" w:rsidRPr="008266B0" w:rsidRDefault="00C573C8" w:rsidP="00C573C8">
            <w:pPr>
              <w:rPr>
                <w:rFonts w:asciiTheme="minorHAnsi" w:hAnsiTheme="minorHAnsi"/>
                <w:color w:val="0070C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 xml:space="preserve">Prof.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>Dr.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>Gülden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 xml:space="preserve"> BURÇA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BF7B5A" w14:textId="77777777" w:rsidR="00C573C8" w:rsidRPr="008266B0" w:rsidRDefault="00C573C8" w:rsidP="00C573C8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ONLINE</w:t>
            </w:r>
          </w:p>
        </w:tc>
      </w:tr>
      <w:tr w:rsidR="00C573C8" w:rsidRPr="008266B0" w14:paraId="68FB9ADC" w14:textId="77777777" w:rsidTr="00864445">
        <w:trPr>
          <w:trHeight w:val="120"/>
        </w:trPr>
        <w:tc>
          <w:tcPr>
            <w:tcW w:w="1419" w:type="dxa"/>
            <w:vMerge/>
            <w:tcBorders>
              <w:right w:val="single" w:sz="4" w:space="0" w:color="auto"/>
            </w:tcBorders>
            <w:vAlign w:val="center"/>
          </w:tcPr>
          <w:p w14:paraId="799385EA" w14:textId="77777777" w:rsidR="00C573C8" w:rsidRPr="008266B0" w:rsidRDefault="00C573C8" w:rsidP="00C573C8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6E20" w14:textId="77777777" w:rsidR="00C573C8" w:rsidRPr="008266B0" w:rsidRDefault="00C573C8" w:rsidP="00C573C8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0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0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E8EE0" w14:textId="77777777" w:rsidR="00C573C8" w:rsidRPr="008266B0" w:rsidRDefault="00C573C8" w:rsidP="00C573C8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>Metabolism of acylglycerols and sphingolipid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1C0BA1" w14:textId="77777777" w:rsidR="00C573C8" w:rsidRPr="008266B0" w:rsidRDefault="00C573C8" w:rsidP="00C573C8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 xml:space="preserve">Prof.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>Dr.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>Gülden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 xml:space="preserve"> BURÇ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F6FAAD" w14:textId="77777777" w:rsidR="00C573C8" w:rsidRPr="008266B0" w:rsidRDefault="00C573C8" w:rsidP="00C573C8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ONLINE</w:t>
            </w:r>
          </w:p>
        </w:tc>
      </w:tr>
      <w:tr w:rsidR="00C573C8" w:rsidRPr="008266B0" w14:paraId="5D3DB5E9" w14:textId="77777777" w:rsidTr="00864445">
        <w:trPr>
          <w:trHeight w:val="120"/>
        </w:trPr>
        <w:tc>
          <w:tcPr>
            <w:tcW w:w="1419" w:type="dxa"/>
            <w:vMerge/>
            <w:tcBorders>
              <w:right w:val="single" w:sz="4" w:space="0" w:color="auto"/>
            </w:tcBorders>
            <w:vAlign w:val="center"/>
          </w:tcPr>
          <w:p w14:paraId="1770C5DD" w14:textId="77777777" w:rsidR="00C573C8" w:rsidRPr="008266B0" w:rsidRDefault="00C573C8" w:rsidP="00C573C8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5DE4" w14:textId="77777777" w:rsidR="00C573C8" w:rsidRPr="008266B0" w:rsidRDefault="00C573C8" w:rsidP="00C573C8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1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1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5CCEA" w14:textId="7EBC6F80" w:rsidR="00C573C8" w:rsidRPr="008266B0" w:rsidRDefault="00C573C8" w:rsidP="00C573C8">
            <w:pPr>
              <w:rPr>
                <w:rFonts w:asciiTheme="minorHAnsi" w:hAnsiTheme="minorHAnsi"/>
                <w:color w:val="0070C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 w:cs="Calibri"/>
                <w:color w:val="7030A1"/>
                <w:sz w:val="16"/>
                <w:szCs w:val="16"/>
                <w:lang w:val="en-GB"/>
              </w:rPr>
              <w:t>The immune syste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632C16" w14:textId="1E0E75B7" w:rsidR="00C573C8" w:rsidRPr="008266B0" w:rsidRDefault="00C573C8" w:rsidP="00C573C8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  <w:t xml:space="preserve">Assoc. Prof.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  <w:t>Dr.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  <w:t>Güldal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  <w:t xml:space="preserve"> İ. GÜLTEKİ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9F243A" w14:textId="75AA513C" w:rsidR="00C573C8" w:rsidRPr="008266B0" w:rsidRDefault="00C573C8" w:rsidP="00C573C8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</w:tr>
      <w:tr w:rsidR="00C573C8" w:rsidRPr="008266B0" w14:paraId="3DB0D23B" w14:textId="77777777" w:rsidTr="00864445">
        <w:trPr>
          <w:trHeight w:val="120"/>
        </w:trPr>
        <w:tc>
          <w:tcPr>
            <w:tcW w:w="1419" w:type="dxa"/>
            <w:vMerge/>
            <w:tcBorders>
              <w:right w:val="single" w:sz="4" w:space="0" w:color="auto"/>
            </w:tcBorders>
            <w:vAlign w:val="center"/>
          </w:tcPr>
          <w:p w14:paraId="23789AC4" w14:textId="77777777" w:rsidR="00C573C8" w:rsidRPr="008266B0" w:rsidRDefault="00C573C8" w:rsidP="00C573C8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12FD" w14:textId="77777777" w:rsidR="00C573C8" w:rsidRPr="008266B0" w:rsidRDefault="00C573C8" w:rsidP="00C573C8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2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2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3602F" w14:textId="2BC6BCD5" w:rsidR="00C573C8" w:rsidRPr="008266B0" w:rsidRDefault="00C573C8" w:rsidP="00C573C8">
            <w:pPr>
              <w:rPr>
                <w:rFonts w:asciiTheme="minorHAnsi" w:hAnsiTheme="minorHAnsi"/>
                <w:color w:val="0070C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 w:cs="Calibri"/>
                <w:color w:val="7030A1"/>
                <w:sz w:val="16"/>
                <w:szCs w:val="16"/>
                <w:lang w:val="en-GB"/>
              </w:rPr>
              <w:t>The immune syste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ADB09C" w14:textId="0246F892" w:rsidR="00C573C8" w:rsidRPr="008266B0" w:rsidRDefault="00C573C8" w:rsidP="00C573C8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  <w:t xml:space="preserve">Assoc. Prof.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  <w:t>Dr.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  <w:t>Güldal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  <w:t xml:space="preserve"> İ. GÜLTEKİ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5D19B9" w14:textId="73316D66" w:rsidR="00C573C8" w:rsidRPr="008266B0" w:rsidRDefault="00C573C8" w:rsidP="00C573C8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</w:tr>
      <w:tr w:rsidR="00C573C8" w:rsidRPr="008266B0" w14:paraId="58484E30" w14:textId="77777777" w:rsidTr="00864445">
        <w:trPr>
          <w:trHeight w:val="120"/>
        </w:trPr>
        <w:tc>
          <w:tcPr>
            <w:tcW w:w="1419" w:type="dxa"/>
            <w:vMerge/>
            <w:tcBorders>
              <w:right w:val="single" w:sz="4" w:space="0" w:color="auto"/>
            </w:tcBorders>
            <w:vAlign w:val="center"/>
          </w:tcPr>
          <w:p w14:paraId="437DFD5F" w14:textId="77777777" w:rsidR="00C573C8" w:rsidRPr="008266B0" w:rsidRDefault="00C573C8" w:rsidP="00C573C8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background2"/>
            <w:vAlign w:val="center"/>
          </w:tcPr>
          <w:p w14:paraId="536DFA7B" w14:textId="77777777" w:rsidR="00C573C8" w:rsidRPr="008266B0" w:rsidRDefault="00C573C8" w:rsidP="00C573C8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3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3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background2"/>
            <w:vAlign w:val="center"/>
          </w:tcPr>
          <w:p w14:paraId="3D2F19C6" w14:textId="77777777" w:rsidR="00C573C8" w:rsidRPr="008266B0" w:rsidRDefault="00C573C8" w:rsidP="00C573C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n-GB"/>
              </w:rPr>
              <w:t>Lunch Hou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background2"/>
            <w:vAlign w:val="center"/>
          </w:tcPr>
          <w:p w14:paraId="52FC99A5" w14:textId="77777777" w:rsidR="00C573C8" w:rsidRPr="008266B0" w:rsidRDefault="00C573C8" w:rsidP="00C573C8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background2"/>
            <w:vAlign w:val="center"/>
          </w:tcPr>
          <w:p w14:paraId="3F9F2B2E" w14:textId="77777777" w:rsidR="00C573C8" w:rsidRPr="008266B0" w:rsidRDefault="00C573C8" w:rsidP="00C573C8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C573C8" w:rsidRPr="008266B0" w14:paraId="7D89DB59" w14:textId="77777777" w:rsidTr="00864445">
        <w:trPr>
          <w:trHeight w:val="120"/>
        </w:trPr>
        <w:tc>
          <w:tcPr>
            <w:tcW w:w="1419" w:type="dxa"/>
            <w:vMerge/>
            <w:tcBorders>
              <w:right w:val="single" w:sz="4" w:space="0" w:color="auto"/>
            </w:tcBorders>
            <w:vAlign w:val="center"/>
          </w:tcPr>
          <w:p w14:paraId="68EC7667" w14:textId="77777777" w:rsidR="00C573C8" w:rsidRPr="008266B0" w:rsidRDefault="00C573C8" w:rsidP="00C573C8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4DFE" w14:textId="77777777" w:rsidR="00C573C8" w:rsidRPr="008266B0" w:rsidRDefault="00C573C8" w:rsidP="00C573C8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3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4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7FDCA" w14:textId="77777777" w:rsidR="00C573C8" w:rsidRPr="008266B0" w:rsidRDefault="00C573C8" w:rsidP="00C573C8">
            <w:pPr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</w:pPr>
            <w:r w:rsidRPr="008266B0">
              <w:rPr>
                <w:rFonts w:asciiTheme="minorHAnsi" w:eastAsiaTheme="minorHAnsi" w:hAnsiTheme="minorHAnsi" w:cs="Calibri"/>
                <w:sz w:val="16"/>
                <w:szCs w:val="16"/>
                <w:lang w:val="en-GB" w:eastAsia="en-US"/>
              </w:rPr>
              <w:t>Study ti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5FF32B" w14:textId="77777777" w:rsidR="00C573C8" w:rsidRPr="008266B0" w:rsidRDefault="00C573C8" w:rsidP="00C573C8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0088B9" w14:textId="77777777" w:rsidR="00C573C8" w:rsidRPr="008266B0" w:rsidRDefault="00C573C8" w:rsidP="00C573C8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C573C8" w:rsidRPr="008266B0" w14:paraId="2ED9A274" w14:textId="77777777" w:rsidTr="00864445">
        <w:trPr>
          <w:trHeight w:val="120"/>
        </w:trPr>
        <w:tc>
          <w:tcPr>
            <w:tcW w:w="1419" w:type="dxa"/>
            <w:vMerge/>
            <w:tcBorders>
              <w:right w:val="single" w:sz="4" w:space="0" w:color="auto"/>
            </w:tcBorders>
            <w:vAlign w:val="center"/>
          </w:tcPr>
          <w:p w14:paraId="2CB0E3BD" w14:textId="77777777" w:rsidR="00C573C8" w:rsidRPr="008266B0" w:rsidRDefault="00C573C8" w:rsidP="00C573C8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8D9F" w14:textId="77777777" w:rsidR="00C573C8" w:rsidRPr="008266B0" w:rsidRDefault="00C573C8" w:rsidP="00C573C8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4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5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EDCF0" w14:textId="77777777" w:rsidR="00C573C8" w:rsidRPr="008266B0" w:rsidRDefault="00C573C8" w:rsidP="00C573C8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sz w:val="16"/>
                <w:szCs w:val="16"/>
                <w:lang w:val="en-GB" w:eastAsia="en-US"/>
              </w:rPr>
              <w:t>Study ti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FEA44D" w14:textId="77777777" w:rsidR="00C573C8" w:rsidRPr="008266B0" w:rsidRDefault="00C573C8" w:rsidP="00C573C8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F1F1E4" w14:textId="77777777" w:rsidR="00C573C8" w:rsidRPr="008266B0" w:rsidRDefault="00C573C8" w:rsidP="00C573C8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C573C8" w:rsidRPr="008266B0" w14:paraId="786B37DA" w14:textId="77777777" w:rsidTr="00134E37">
        <w:trPr>
          <w:trHeight w:val="120"/>
        </w:trPr>
        <w:tc>
          <w:tcPr>
            <w:tcW w:w="1419" w:type="dxa"/>
            <w:vMerge/>
            <w:tcBorders>
              <w:right w:val="single" w:sz="4" w:space="0" w:color="auto"/>
            </w:tcBorders>
            <w:vAlign w:val="center"/>
          </w:tcPr>
          <w:p w14:paraId="6E3A01E5" w14:textId="77777777" w:rsidR="00C573C8" w:rsidRPr="008266B0" w:rsidRDefault="00C573C8" w:rsidP="00C573C8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B284" w14:textId="77777777" w:rsidR="00C573C8" w:rsidRPr="008266B0" w:rsidRDefault="00C573C8" w:rsidP="00C573C8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5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6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84367" w14:textId="77777777" w:rsidR="00C573C8" w:rsidRPr="008266B0" w:rsidRDefault="00C573C8" w:rsidP="00C573C8">
            <w:pPr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</w:pPr>
            <w:r w:rsidRPr="008266B0">
              <w:rPr>
                <w:rFonts w:asciiTheme="minorHAnsi" w:eastAsiaTheme="minorHAnsi" w:hAnsiTheme="minorHAnsi" w:cs="Calibri"/>
                <w:sz w:val="16"/>
                <w:szCs w:val="16"/>
                <w:lang w:val="en-GB" w:eastAsia="en-US"/>
              </w:rPr>
              <w:t>Study ti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7E8AE7" w14:textId="77777777" w:rsidR="00C573C8" w:rsidRPr="008266B0" w:rsidRDefault="00C573C8" w:rsidP="00C573C8">
            <w:pPr>
              <w:rPr>
                <w:rFonts w:asciiTheme="minorHAnsi" w:hAnsiTheme="minorHAnsi"/>
                <w:color w:val="0070C0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A39A82" w14:textId="77777777" w:rsidR="00C573C8" w:rsidRPr="008266B0" w:rsidRDefault="00C573C8" w:rsidP="00C573C8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C573C8" w:rsidRPr="008266B0" w14:paraId="599914B3" w14:textId="77777777" w:rsidTr="00134E37">
        <w:trPr>
          <w:trHeight w:val="120"/>
        </w:trPr>
        <w:tc>
          <w:tcPr>
            <w:tcW w:w="1419" w:type="dxa"/>
            <w:vMerge/>
            <w:tcBorders>
              <w:right w:val="single" w:sz="4" w:space="0" w:color="auto"/>
            </w:tcBorders>
            <w:vAlign w:val="center"/>
          </w:tcPr>
          <w:p w14:paraId="444AA31A" w14:textId="77777777" w:rsidR="00C573C8" w:rsidRPr="008266B0" w:rsidRDefault="00C573C8" w:rsidP="00C573C8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5FEE7D" w14:textId="77777777" w:rsidR="00C573C8" w:rsidRPr="008266B0" w:rsidRDefault="00C573C8" w:rsidP="00C573C8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6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7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14D2DA4" w14:textId="77777777" w:rsidR="00C573C8" w:rsidRPr="008266B0" w:rsidRDefault="00C573C8" w:rsidP="00C573C8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sz w:val="16"/>
                <w:szCs w:val="16"/>
                <w:lang w:val="en-GB" w:eastAsia="en-US"/>
              </w:rPr>
              <w:t>Study ti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DCCCB6" w14:textId="77777777" w:rsidR="00C573C8" w:rsidRPr="008266B0" w:rsidRDefault="00C573C8" w:rsidP="00C573C8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63DAE" w14:textId="77777777" w:rsidR="00C573C8" w:rsidRPr="008266B0" w:rsidRDefault="00C573C8" w:rsidP="00C573C8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C573C8" w:rsidRPr="008266B0" w14:paraId="78EC522E" w14:textId="77777777" w:rsidTr="00864445">
        <w:trPr>
          <w:trHeight w:val="120"/>
        </w:trPr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BC04B8" w14:textId="77777777" w:rsidR="00C573C8" w:rsidRPr="008266B0" w:rsidRDefault="00C573C8" w:rsidP="00C573C8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  <w:t>December 30, 2021</w:t>
            </w:r>
          </w:p>
          <w:p w14:paraId="280E040D" w14:textId="77777777" w:rsidR="00C573C8" w:rsidRPr="008266B0" w:rsidRDefault="00C573C8" w:rsidP="00C573C8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  <w:t>Thursday</w:t>
            </w:r>
          </w:p>
          <w:p w14:paraId="3CBE2E34" w14:textId="77777777" w:rsidR="00C573C8" w:rsidRPr="008266B0" w:rsidRDefault="00C573C8" w:rsidP="00C573C8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65AB" w14:textId="77777777" w:rsidR="00C573C8" w:rsidRPr="008266B0" w:rsidRDefault="00C573C8" w:rsidP="00C573C8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09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09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41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36B9" w14:textId="77777777" w:rsidR="00C573C8" w:rsidRPr="008266B0" w:rsidRDefault="00C573C8" w:rsidP="00C573C8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sz w:val="16"/>
                <w:szCs w:val="16"/>
                <w:lang w:val="en-GB" w:eastAsia="en-US"/>
              </w:rPr>
              <w:t>Study tim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FC3CBB" w14:textId="77777777" w:rsidR="00C573C8" w:rsidRPr="008266B0" w:rsidRDefault="00C573C8" w:rsidP="00C573C8">
            <w:pPr>
              <w:rPr>
                <w:rFonts w:asciiTheme="minorHAnsi" w:hAnsiTheme="minorHAnsi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B2D6EE" w14:textId="77777777" w:rsidR="00C573C8" w:rsidRPr="008266B0" w:rsidRDefault="00C573C8" w:rsidP="00C573C8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</w:tr>
      <w:tr w:rsidR="00C573C8" w:rsidRPr="008266B0" w14:paraId="15C2B508" w14:textId="77777777" w:rsidTr="00864445">
        <w:trPr>
          <w:trHeight w:val="120"/>
        </w:trPr>
        <w:tc>
          <w:tcPr>
            <w:tcW w:w="1419" w:type="dxa"/>
            <w:vMerge/>
            <w:tcBorders>
              <w:right w:val="single" w:sz="4" w:space="0" w:color="auto"/>
            </w:tcBorders>
            <w:vAlign w:val="center"/>
          </w:tcPr>
          <w:p w14:paraId="1D19BA3B" w14:textId="77777777" w:rsidR="00C573C8" w:rsidRPr="008266B0" w:rsidRDefault="00C573C8" w:rsidP="00C573C8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254C" w14:textId="77777777" w:rsidR="00C573C8" w:rsidRPr="008266B0" w:rsidRDefault="00C573C8" w:rsidP="00C573C8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0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0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D9D5" w14:textId="77777777" w:rsidR="00C573C8" w:rsidRPr="008266B0" w:rsidRDefault="00C573C8" w:rsidP="00C573C8">
            <w:pPr>
              <w:rPr>
                <w:rFonts w:asciiTheme="minorHAnsi" w:hAnsiTheme="minorHAnsi"/>
                <w:color w:val="00B05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>Shigella, Salmonel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C298B8" w14:textId="77777777" w:rsidR="00C573C8" w:rsidRPr="008266B0" w:rsidRDefault="00C573C8" w:rsidP="00C573C8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 xml:space="preserve">Prof.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>Dr.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 xml:space="preserve"> A.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>Demet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 xml:space="preserve"> KAY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69AA9A" w14:textId="77777777" w:rsidR="00C573C8" w:rsidRPr="008266B0" w:rsidRDefault="00C573C8" w:rsidP="00C573C8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FACE /FACE(T215)</w:t>
            </w:r>
          </w:p>
        </w:tc>
      </w:tr>
      <w:tr w:rsidR="00C573C8" w:rsidRPr="008266B0" w14:paraId="21C30DB0" w14:textId="77777777" w:rsidTr="00864445">
        <w:trPr>
          <w:trHeight w:val="120"/>
        </w:trPr>
        <w:tc>
          <w:tcPr>
            <w:tcW w:w="1419" w:type="dxa"/>
            <w:vMerge/>
            <w:tcBorders>
              <w:right w:val="single" w:sz="4" w:space="0" w:color="auto"/>
            </w:tcBorders>
            <w:vAlign w:val="center"/>
          </w:tcPr>
          <w:p w14:paraId="69A7BAA3" w14:textId="77777777" w:rsidR="00C573C8" w:rsidRPr="008266B0" w:rsidRDefault="00C573C8" w:rsidP="00C573C8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EB09" w14:textId="77777777" w:rsidR="00C573C8" w:rsidRPr="008266B0" w:rsidRDefault="00C573C8" w:rsidP="00C573C8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1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1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A0B9" w14:textId="77777777" w:rsidR="00C573C8" w:rsidRPr="008266B0" w:rsidRDefault="00C573C8" w:rsidP="00C573C8">
            <w:pPr>
              <w:rPr>
                <w:rFonts w:asciiTheme="minorHAnsi" w:hAnsiTheme="minorHAnsi"/>
                <w:b/>
                <w:color w:val="00B05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>Shigella, Salmonel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9A94A0" w14:textId="77777777" w:rsidR="00C573C8" w:rsidRPr="008266B0" w:rsidRDefault="00C573C8" w:rsidP="00C573C8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 xml:space="preserve">Prof.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>Dr.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 xml:space="preserve"> A.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>Demet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 xml:space="preserve"> KAY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44998A" w14:textId="77777777" w:rsidR="00C573C8" w:rsidRPr="008266B0" w:rsidRDefault="00C573C8" w:rsidP="00C573C8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FACE /FACE(T215)</w:t>
            </w:r>
          </w:p>
        </w:tc>
      </w:tr>
      <w:tr w:rsidR="00C573C8" w:rsidRPr="008266B0" w14:paraId="643F0D0D" w14:textId="77777777" w:rsidTr="00864445">
        <w:trPr>
          <w:trHeight w:val="120"/>
        </w:trPr>
        <w:tc>
          <w:tcPr>
            <w:tcW w:w="1419" w:type="dxa"/>
            <w:vMerge/>
            <w:tcBorders>
              <w:right w:val="single" w:sz="4" w:space="0" w:color="auto"/>
            </w:tcBorders>
            <w:vAlign w:val="center"/>
          </w:tcPr>
          <w:p w14:paraId="52F0E883" w14:textId="77777777" w:rsidR="00C573C8" w:rsidRPr="008266B0" w:rsidRDefault="00C573C8" w:rsidP="00C573C8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BFAE" w14:textId="77777777" w:rsidR="00C573C8" w:rsidRPr="008266B0" w:rsidRDefault="00C573C8" w:rsidP="00C573C8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2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2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6B19" w14:textId="77777777" w:rsidR="00C573C8" w:rsidRPr="008266B0" w:rsidRDefault="00C573C8" w:rsidP="00C573C8">
            <w:pPr>
              <w:rPr>
                <w:rFonts w:asciiTheme="minorHAnsi" w:hAnsiTheme="minorHAnsi"/>
                <w:color w:val="00B05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>Shigella, Salmonel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BB85B5" w14:textId="77777777" w:rsidR="00C573C8" w:rsidRPr="008266B0" w:rsidRDefault="00C573C8" w:rsidP="00C573C8">
            <w:pPr>
              <w:rPr>
                <w:rFonts w:asciiTheme="minorHAnsi" w:hAnsiTheme="minorHAnsi"/>
                <w:color w:val="00B05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 xml:space="preserve">Prof.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>Dr.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 xml:space="preserve"> A.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>Demet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 xml:space="preserve"> KAY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05529D" w14:textId="77777777" w:rsidR="00C573C8" w:rsidRPr="008266B0" w:rsidRDefault="00C573C8" w:rsidP="00C573C8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FACE /FACE(T215)</w:t>
            </w:r>
          </w:p>
        </w:tc>
      </w:tr>
      <w:tr w:rsidR="00C573C8" w:rsidRPr="008266B0" w14:paraId="34F17AA6" w14:textId="77777777" w:rsidTr="00864445">
        <w:trPr>
          <w:trHeight w:val="120"/>
        </w:trPr>
        <w:tc>
          <w:tcPr>
            <w:tcW w:w="1419" w:type="dxa"/>
            <w:vMerge/>
            <w:tcBorders>
              <w:right w:val="single" w:sz="4" w:space="0" w:color="auto"/>
            </w:tcBorders>
            <w:vAlign w:val="center"/>
          </w:tcPr>
          <w:p w14:paraId="61E49884" w14:textId="77777777" w:rsidR="00C573C8" w:rsidRPr="008266B0" w:rsidRDefault="00C573C8" w:rsidP="00C573C8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background2"/>
            <w:vAlign w:val="center"/>
          </w:tcPr>
          <w:p w14:paraId="19BBF644" w14:textId="77777777" w:rsidR="00C573C8" w:rsidRPr="008266B0" w:rsidRDefault="00C573C8" w:rsidP="00C573C8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3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3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background2"/>
          </w:tcPr>
          <w:p w14:paraId="5AE36146" w14:textId="77777777" w:rsidR="00C573C8" w:rsidRPr="008266B0" w:rsidRDefault="00C573C8" w:rsidP="00C573C8">
            <w:pPr>
              <w:jc w:val="center"/>
              <w:rPr>
                <w:rFonts w:asciiTheme="minorHAnsi" w:hAnsiTheme="minorHAnsi"/>
                <w:bCs/>
                <w:color w:val="00B05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n-GB"/>
              </w:rPr>
              <w:t>Lunch Hou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background2"/>
            <w:vAlign w:val="center"/>
          </w:tcPr>
          <w:p w14:paraId="60179AB6" w14:textId="77777777" w:rsidR="00C573C8" w:rsidRPr="008266B0" w:rsidRDefault="00C573C8" w:rsidP="00C573C8">
            <w:pPr>
              <w:rPr>
                <w:rFonts w:asciiTheme="minorHAnsi" w:hAnsiTheme="minorHAnsi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background2"/>
            <w:vAlign w:val="center"/>
          </w:tcPr>
          <w:p w14:paraId="0497219F" w14:textId="77777777" w:rsidR="00C573C8" w:rsidRPr="008266B0" w:rsidRDefault="00C573C8" w:rsidP="00C573C8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C573C8" w:rsidRPr="008266B0" w14:paraId="582B6E6E" w14:textId="77777777" w:rsidTr="00864445">
        <w:trPr>
          <w:trHeight w:val="120"/>
        </w:trPr>
        <w:tc>
          <w:tcPr>
            <w:tcW w:w="1419" w:type="dxa"/>
            <w:vMerge/>
            <w:tcBorders>
              <w:right w:val="single" w:sz="4" w:space="0" w:color="auto"/>
            </w:tcBorders>
            <w:vAlign w:val="center"/>
          </w:tcPr>
          <w:p w14:paraId="2EFAFA63" w14:textId="77777777" w:rsidR="00C573C8" w:rsidRPr="008266B0" w:rsidRDefault="00C573C8" w:rsidP="00C573C8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77C3" w14:textId="77777777" w:rsidR="00C573C8" w:rsidRPr="008266B0" w:rsidRDefault="00C573C8" w:rsidP="00C573C8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3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4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5ED6" w14:textId="67BA647F" w:rsidR="00C573C8" w:rsidRPr="008266B0" w:rsidRDefault="00C573C8" w:rsidP="00C573C8">
            <w:pPr>
              <w:rPr>
                <w:rFonts w:asciiTheme="minorHAnsi" w:hAnsiTheme="minorHAnsi"/>
                <w:bCs/>
                <w:color w:val="ED7D31" w:themeColor="accent2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6A2045" w14:textId="1FD92057" w:rsidR="00C573C8" w:rsidRPr="008266B0" w:rsidRDefault="00C573C8" w:rsidP="00C573C8">
            <w:pPr>
              <w:rPr>
                <w:rFonts w:asciiTheme="minorHAnsi" w:hAnsiTheme="minorHAnsi"/>
                <w:color w:val="ED7D31" w:themeColor="accent2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64B973" w14:textId="250DDCB7" w:rsidR="00C573C8" w:rsidRPr="008266B0" w:rsidRDefault="00C573C8" w:rsidP="00C573C8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</w:tr>
      <w:tr w:rsidR="00C573C8" w:rsidRPr="008266B0" w14:paraId="71855B60" w14:textId="77777777" w:rsidTr="00864445">
        <w:trPr>
          <w:trHeight w:val="120"/>
        </w:trPr>
        <w:tc>
          <w:tcPr>
            <w:tcW w:w="1419" w:type="dxa"/>
            <w:vMerge/>
            <w:tcBorders>
              <w:right w:val="single" w:sz="4" w:space="0" w:color="auto"/>
            </w:tcBorders>
            <w:vAlign w:val="center"/>
          </w:tcPr>
          <w:p w14:paraId="15386341" w14:textId="77777777" w:rsidR="00C573C8" w:rsidRPr="008266B0" w:rsidRDefault="00C573C8" w:rsidP="00C573C8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80AB" w14:textId="77777777" w:rsidR="00C573C8" w:rsidRPr="008266B0" w:rsidRDefault="00C573C8" w:rsidP="00C573C8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4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5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E19B" w14:textId="705B7915" w:rsidR="00C573C8" w:rsidRPr="008266B0" w:rsidRDefault="00C573C8" w:rsidP="00C573C8">
            <w:pPr>
              <w:rPr>
                <w:rFonts w:asciiTheme="minorHAnsi" w:hAnsiTheme="minorHAnsi"/>
                <w:color w:val="ED7D31" w:themeColor="accent2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C3EE12" w14:textId="5EC61689" w:rsidR="00C573C8" w:rsidRPr="008266B0" w:rsidRDefault="00C573C8" w:rsidP="00C573C8">
            <w:pPr>
              <w:rPr>
                <w:rFonts w:asciiTheme="minorHAnsi" w:hAnsiTheme="minorHAnsi"/>
                <w:color w:val="ED7D31" w:themeColor="accent2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90FEA2" w14:textId="74AE537F" w:rsidR="00C573C8" w:rsidRPr="008266B0" w:rsidRDefault="00C573C8" w:rsidP="00C573C8">
            <w:pPr>
              <w:rPr>
                <w:rFonts w:asciiTheme="minorHAnsi" w:hAnsiTheme="minorHAnsi" w:cs="Arial"/>
                <w:color w:val="0070C0"/>
                <w:sz w:val="16"/>
                <w:szCs w:val="16"/>
                <w:lang w:val="en-GB"/>
              </w:rPr>
            </w:pPr>
          </w:p>
        </w:tc>
      </w:tr>
      <w:tr w:rsidR="00C573C8" w:rsidRPr="008266B0" w14:paraId="552F335B" w14:textId="77777777" w:rsidTr="00936D8E">
        <w:trPr>
          <w:trHeight w:val="120"/>
        </w:trPr>
        <w:tc>
          <w:tcPr>
            <w:tcW w:w="1419" w:type="dxa"/>
            <w:vMerge/>
            <w:tcBorders>
              <w:right w:val="single" w:sz="4" w:space="0" w:color="auto"/>
            </w:tcBorders>
            <w:vAlign w:val="center"/>
          </w:tcPr>
          <w:p w14:paraId="240F5981" w14:textId="77777777" w:rsidR="00C573C8" w:rsidRPr="008266B0" w:rsidRDefault="00C573C8" w:rsidP="00C573C8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656E" w14:textId="77777777" w:rsidR="00C573C8" w:rsidRPr="008266B0" w:rsidRDefault="00C573C8" w:rsidP="00C573C8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5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6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164F" w14:textId="699C3E54" w:rsidR="00C573C8" w:rsidRPr="008266B0" w:rsidRDefault="00C573C8" w:rsidP="00C573C8">
            <w:pPr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95BD86" w14:textId="5A116D55" w:rsidR="00C573C8" w:rsidRPr="008266B0" w:rsidRDefault="00C573C8" w:rsidP="00C573C8">
            <w:pPr>
              <w:rPr>
                <w:rFonts w:asciiTheme="minorHAnsi" w:hAnsiTheme="minorHAnsi"/>
                <w:color w:val="0070C0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949BF0" w14:textId="00410961" w:rsidR="00C573C8" w:rsidRPr="008266B0" w:rsidRDefault="00C573C8" w:rsidP="00C573C8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C573C8" w:rsidRPr="008266B0" w14:paraId="5265C3C2" w14:textId="77777777" w:rsidTr="00936D8E">
        <w:trPr>
          <w:trHeight w:val="120"/>
        </w:trPr>
        <w:tc>
          <w:tcPr>
            <w:tcW w:w="141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D21CED" w14:textId="77777777" w:rsidR="00C573C8" w:rsidRPr="008266B0" w:rsidRDefault="00C573C8" w:rsidP="00C573C8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AC7508" w14:textId="77777777" w:rsidR="00C573C8" w:rsidRPr="008266B0" w:rsidRDefault="00C573C8" w:rsidP="00C573C8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6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7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91F1" w14:textId="181A6CBE" w:rsidR="00C573C8" w:rsidRPr="008266B0" w:rsidRDefault="00C573C8" w:rsidP="00C573C8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75A2D0" w14:textId="44C36C31" w:rsidR="00C573C8" w:rsidRPr="008266B0" w:rsidRDefault="00C573C8" w:rsidP="00C573C8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F404B7" w14:textId="2A100CAF" w:rsidR="00C573C8" w:rsidRPr="008266B0" w:rsidRDefault="00C573C8" w:rsidP="00C573C8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C573C8" w:rsidRPr="008266B0" w14:paraId="4AC18CB9" w14:textId="77777777" w:rsidTr="00864445">
        <w:trPr>
          <w:trHeight w:val="120"/>
        </w:trPr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13DD2B" w14:textId="77777777" w:rsidR="00C573C8" w:rsidRPr="008266B0" w:rsidRDefault="00C573C8" w:rsidP="00C573C8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  <w:t>December 31, 2021</w:t>
            </w:r>
          </w:p>
          <w:p w14:paraId="06187F7C" w14:textId="77777777" w:rsidR="00C573C8" w:rsidRPr="008266B0" w:rsidRDefault="00C573C8" w:rsidP="00C573C8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  <w:t>Friday</w:t>
            </w:r>
          </w:p>
          <w:p w14:paraId="74DF68BF" w14:textId="77777777" w:rsidR="00C573C8" w:rsidRPr="008266B0" w:rsidRDefault="00C573C8" w:rsidP="00C573C8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6A23" w14:textId="77777777" w:rsidR="00C573C8" w:rsidRPr="008266B0" w:rsidRDefault="00C573C8" w:rsidP="00C573C8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09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09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9934" w14:textId="77777777" w:rsidR="00C573C8" w:rsidRPr="008266B0" w:rsidRDefault="00C573C8" w:rsidP="00C573C8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>Cholesterol synthesis, transport and excretion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F84D97" w14:textId="77777777" w:rsidR="00C573C8" w:rsidRPr="008266B0" w:rsidRDefault="00C573C8" w:rsidP="00C573C8">
            <w:pPr>
              <w:rPr>
                <w:rFonts w:asciiTheme="minorHAnsi" w:hAnsiTheme="minorHAnsi"/>
                <w:color w:val="FF000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 xml:space="preserve">Prof.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>Dr.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>Gülden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 xml:space="preserve"> BURÇA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C54A56" w14:textId="77777777" w:rsidR="00C573C8" w:rsidRPr="008266B0" w:rsidRDefault="00C573C8" w:rsidP="00C573C8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ONLINE</w:t>
            </w:r>
          </w:p>
        </w:tc>
      </w:tr>
      <w:tr w:rsidR="00C573C8" w:rsidRPr="008266B0" w14:paraId="6109D275" w14:textId="77777777" w:rsidTr="00864445">
        <w:trPr>
          <w:trHeight w:val="120"/>
        </w:trPr>
        <w:tc>
          <w:tcPr>
            <w:tcW w:w="14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4079FB" w14:textId="77777777" w:rsidR="00C573C8" w:rsidRPr="008266B0" w:rsidRDefault="00C573C8" w:rsidP="00C573C8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9E27" w14:textId="77777777" w:rsidR="00C573C8" w:rsidRPr="008266B0" w:rsidRDefault="00C573C8" w:rsidP="00C573C8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0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0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FD56" w14:textId="77777777" w:rsidR="00C573C8" w:rsidRPr="008266B0" w:rsidRDefault="00C573C8" w:rsidP="00C573C8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>Cholesterol synthesis, transport and excre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8471" w14:textId="77777777" w:rsidR="00C573C8" w:rsidRPr="008266B0" w:rsidRDefault="00C573C8" w:rsidP="00C573C8">
            <w:pPr>
              <w:rPr>
                <w:rFonts w:asciiTheme="minorHAnsi" w:hAnsiTheme="minorHAnsi"/>
                <w:bCs/>
                <w:color w:val="FF000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 xml:space="preserve">Prof.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>Dr.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>Gülden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 xml:space="preserve"> BURÇ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79F5E" w14:textId="77777777" w:rsidR="00C573C8" w:rsidRPr="008266B0" w:rsidRDefault="00C573C8" w:rsidP="00C573C8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ONLINE</w:t>
            </w:r>
          </w:p>
        </w:tc>
      </w:tr>
      <w:tr w:rsidR="00C573C8" w:rsidRPr="008266B0" w14:paraId="571596BB" w14:textId="77777777" w:rsidTr="00864445">
        <w:trPr>
          <w:trHeight w:val="120"/>
        </w:trPr>
        <w:tc>
          <w:tcPr>
            <w:tcW w:w="14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DBAF57" w14:textId="77777777" w:rsidR="00C573C8" w:rsidRPr="008266B0" w:rsidRDefault="00C573C8" w:rsidP="00C573C8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7878" w14:textId="77777777" w:rsidR="00C573C8" w:rsidRPr="008266B0" w:rsidRDefault="00C573C8" w:rsidP="00C573C8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1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1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6199" w14:textId="77777777" w:rsidR="00C573C8" w:rsidRPr="008266B0" w:rsidRDefault="00C573C8" w:rsidP="00C573C8">
            <w:pPr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</w:pPr>
            <w:r w:rsidRPr="008266B0">
              <w:rPr>
                <w:rFonts w:asciiTheme="minorHAnsi" w:eastAsiaTheme="minorHAnsi" w:hAnsiTheme="minorHAnsi" w:cs="Calibri"/>
                <w:sz w:val="16"/>
                <w:szCs w:val="16"/>
                <w:lang w:val="en-GB" w:eastAsia="en-US"/>
              </w:rPr>
              <w:t>Study ti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E16E" w14:textId="77777777" w:rsidR="00C573C8" w:rsidRPr="008266B0" w:rsidRDefault="00C573C8" w:rsidP="00C573C8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5114E" w14:textId="77777777" w:rsidR="00C573C8" w:rsidRPr="008266B0" w:rsidRDefault="00C573C8" w:rsidP="00C573C8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C573C8" w:rsidRPr="008266B0" w14:paraId="2A0E8FC4" w14:textId="77777777" w:rsidTr="00864445">
        <w:trPr>
          <w:trHeight w:val="120"/>
        </w:trPr>
        <w:tc>
          <w:tcPr>
            <w:tcW w:w="14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446304" w14:textId="77777777" w:rsidR="00C573C8" w:rsidRPr="008266B0" w:rsidRDefault="00C573C8" w:rsidP="00C573C8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7D8C" w14:textId="77777777" w:rsidR="00C573C8" w:rsidRPr="008266B0" w:rsidRDefault="00C573C8" w:rsidP="00C573C8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2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2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4FAF" w14:textId="77777777" w:rsidR="00C573C8" w:rsidRPr="008266B0" w:rsidRDefault="00C573C8" w:rsidP="00C573C8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sz w:val="16"/>
                <w:szCs w:val="16"/>
                <w:lang w:val="en-GB" w:eastAsia="en-US"/>
              </w:rPr>
              <w:t>Study ti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AEA8" w14:textId="77777777" w:rsidR="00C573C8" w:rsidRPr="008266B0" w:rsidRDefault="00C573C8" w:rsidP="00C573C8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A6B2D" w14:textId="77777777" w:rsidR="00C573C8" w:rsidRPr="008266B0" w:rsidRDefault="00C573C8" w:rsidP="00C573C8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C573C8" w:rsidRPr="008266B0" w14:paraId="6699DE98" w14:textId="77777777" w:rsidTr="00864445">
        <w:trPr>
          <w:trHeight w:val="120"/>
        </w:trPr>
        <w:tc>
          <w:tcPr>
            <w:tcW w:w="14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AE13B2" w14:textId="77777777" w:rsidR="00C573C8" w:rsidRPr="008266B0" w:rsidRDefault="00C573C8" w:rsidP="00C573C8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background2"/>
            <w:vAlign w:val="center"/>
          </w:tcPr>
          <w:p w14:paraId="30363DB3" w14:textId="77777777" w:rsidR="00C573C8" w:rsidRPr="008266B0" w:rsidRDefault="00C573C8" w:rsidP="00C573C8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3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3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background2"/>
            <w:vAlign w:val="center"/>
          </w:tcPr>
          <w:p w14:paraId="2BE9D20C" w14:textId="77777777" w:rsidR="00C573C8" w:rsidRPr="008266B0" w:rsidRDefault="00C573C8" w:rsidP="00C573C8">
            <w:pPr>
              <w:jc w:val="center"/>
              <w:rPr>
                <w:rFonts w:asciiTheme="minorHAnsi" w:hAnsiTheme="minorHAnsi"/>
                <w:bCs/>
                <w:color w:val="ED7D31" w:themeColor="accent2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n-GB"/>
              </w:rPr>
              <w:t>Lunch Hou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background2"/>
          </w:tcPr>
          <w:p w14:paraId="442BDDEA" w14:textId="77777777" w:rsidR="00C573C8" w:rsidRPr="008266B0" w:rsidRDefault="00C573C8" w:rsidP="00C573C8">
            <w:pPr>
              <w:rPr>
                <w:rFonts w:asciiTheme="minorHAnsi" w:hAnsiTheme="minorHAnsi"/>
                <w:color w:val="ED7D31" w:themeColor="accent2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background2"/>
            <w:vAlign w:val="center"/>
          </w:tcPr>
          <w:p w14:paraId="61ED45C1" w14:textId="77777777" w:rsidR="00C573C8" w:rsidRPr="008266B0" w:rsidRDefault="00C573C8" w:rsidP="00C573C8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C573C8" w:rsidRPr="008266B0" w14:paraId="568AB5B3" w14:textId="77777777" w:rsidTr="00864445">
        <w:trPr>
          <w:trHeight w:val="120"/>
        </w:trPr>
        <w:tc>
          <w:tcPr>
            <w:tcW w:w="14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FD531F" w14:textId="77777777" w:rsidR="00C573C8" w:rsidRPr="008266B0" w:rsidRDefault="00C573C8" w:rsidP="00C573C8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A74E" w14:textId="77777777" w:rsidR="00C573C8" w:rsidRPr="008266B0" w:rsidRDefault="00C573C8" w:rsidP="00C573C8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3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4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030C" w14:textId="77777777" w:rsidR="00C573C8" w:rsidRPr="008266B0" w:rsidRDefault="00C573C8" w:rsidP="00C573C8">
            <w:pPr>
              <w:rPr>
                <w:rFonts w:asciiTheme="minorHAnsi" w:hAnsiTheme="minorHAnsi"/>
                <w:bCs/>
                <w:color w:val="ED7D31" w:themeColor="accent2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sz w:val="16"/>
                <w:szCs w:val="16"/>
                <w:lang w:val="en-GB" w:eastAsia="en-US"/>
              </w:rPr>
              <w:t>Study ti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FEC78A" w14:textId="77777777" w:rsidR="00C573C8" w:rsidRPr="008266B0" w:rsidRDefault="00C573C8" w:rsidP="00C573C8">
            <w:pPr>
              <w:rPr>
                <w:rFonts w:asciiTheme="minorHAnsi" w:hAnsiTheme="minorHAnsi"/>
                <w:color w:val="ED7D31" w:themeColor="accent2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9CD6E" w14:textId="77777777" w:rsidR="00C573C8" w:rsidRPr="008266B0" w:rsidRDefault="00C573C8" w:rsidP="00C573C8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</w:tr>
      <w:tr w:rsidR="00C573C8" w:rsidRPr="008266B0" w14:paraId="23C15699" w14:textId="77777777" w:rsidTr="00864445">
        <w:trPr>
          <w:trHeight w:val="120"/>
        </w:trPr>
        <w:tc>
          <w:tcPr>
            <w:tcW w:w="14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696B79" w14:textId="77777777" w:rsidR="00C573C8" w:rsidRPr="008266B0" w:rsidRDefault="00C573C8" w:rsidP="00C573C8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B375" w14:textId="77777777" w:rsidR="00C573C8" w:rsidRPr="008266B0" w:rsidRDefault="00C573C8" w:rsidP="00C573C8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4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5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79AE" w14:textId="77777777" w:rsidR="00C573C8" w:rsidRPr="008266B0" w:rsidRDefault="00C573C8" w:rsidP="00C573C8">
            <w:pPr>
              <w:rPr>
                <w:rFonts w:asciiTheme="minorHAnsi" w:hAnsiTheme="minorHAnsi"/>
                <w:color w:val="ED7D31" w:themeColor="accent2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sz w:val="16"/>
                <w:szCs w:val="16"/>
                <w:lang w:val="en-GB" w:eastAsia="en-US"/>
              </w:rPr>
              <w:t>Study ti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81CA72" w14:textId="77777777" w:rsidR="00C573C8" w:rsidRPr="008266B0" w:rsidRDefault="00C573C8" w:rsidP="00C573C8">
            <w:pPr>
              <w:rPr>
                <w:rFonts w:asciiTheme="minorHAnsi" w:hAnsiTheme="minorHAnsi"/>
                <w:color w:val="ED7D31" w:themeColor="accent2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406722" w14:textId="77777777" w:rsidR="00C573C8" w:rsidRPr="008266B0" w:rsidRDefault="00C573C8" w:rsidP="00C573C8">
            <w:pPr>
              <w:rPr>
                <w:rFonts w:asciiTheme="minorHAnsi" w:hAnsiTheme="minorHAnsi" w:cs="Arial"/>
                <w:color w:val="0070C0"/>
                <w:sz w:val="16"/>
                <w:szCs w:val="16"/>
                <w:lang w:val="en-GB"/>
              </w:rPr>
            </w:pPr>
          </w:p>
        </w:tc>
      </w:tr>
      <w:tr w:rsidR="00C573C8" w:rsidRPr="008266B0" w14:paraId="6CBFE470" w14:textId="77777777" w:rsidTr="00864445">
        <w:trPr>
          <w:trHeight w:val="120"/>
        </w:trPr>
        <w:tc>
          <w:tcPr>
            <w:tcW w:w="14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23FDDA" w14:textId="77777777" w:rsidR="00C573C8" w:rsidRPr="008266B0" w:rsidRDefault="00C573C8" w:rsidP="00C573C8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7EF8" w14:textId="77777777" w:rsidR="00C573C8" w:rsidRPr="008266B0" w:rsidRDefault="00C573C8" w:rsidP="00C573C8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5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6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C3B8" w14:textId="77777777" w:rsidR="00C573C8" w:rsidRPr="008266B0" w:rsidRDefault="00C573C8" w:rsidP="00C573C8">
            <w:pPr>
              <w:rPr>
                <w:rFonts w:asciiTheme="minorHAnsi" w:hAnsiTheme="minorHAnsi"/>
                <w:color w:val="7030A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sz w:val="16"/>
                <w:szCs w:val="16"/>
                <w:lang w:val="en-GB" w:eastAsia="en-US"/>
              </w:rPr>
              <w:t>Study ti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06123B" w14:textId="77777777" w:rsidR="00C573C8" w:rsidRPr="008266B0" w:rsidRDefault="00C573C8" w:rsidP="00C573C8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F6379A" w14:textId="77777777" w:rsidR="00C573C8" w:rsidRPr="008266B0" w:rsidRDefault="00C573C8" w:rsidP="00C573C8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</w:tr>
      <w:tr w:rsidR="00C573C8" w:rsidRPr="008266B0" w14:paraId="71706ADC" w14:textId="77777777" w:rsidTr="00864445">
        <w:trPr>
          <w:trHeight w:val="120"/>
        </w:trPr>
        <w:tc>
          <w:tcPr>
            <w:tcW w:w="141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AB8032" w14:textId="77777777" w:rsidR="00C573C8" w:rsidRPr="008266B0" w:rsidRDefault="00C573C8" w:rsidP="00C573C8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BA09" w14:textId="77777777" w:rsidR="00C573C8" w:rsidRPr="008266B0" w:rsidRDefault="00C573C8" w:rsidP="00C573C8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6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7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A3C3" w14:textId="77777777" w:rsidR="00C573C8" w:rsidRPr="008266B0" w:rsidRDefault="00C573C8" w:rsidP="00C573C8">
            <w:pPr>
              <w:rPr>
                <w:rFonts w:asciiTheme="minorHAnsi" w:hAnsiTheme="minorHAnsi"/>
                <w:color w:val="7030A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sz w:val="16"/>
                <w:szCs w:val="16"/>
                <w:lang w:val="en-GB" w:eastAsia="en-US"/>
              </w:rPr>
              <w:t>Study ti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D96E64" w14:textId="77777777" w:rsidR="00C573C8" w:rsidRPr="008266B0" w:rsidRDefault="00C573C8" w:rsidP="00C573C8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6CEA96" w14:textId="77777777" w:rsidR="00C573C8" w:rsidRPr="008266B0" w:rsidRDefault="00C573C8" w:rsidP="00C573C8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</w:tr>
    </w:tbl>
    <w:p w14:paraId="00C0691F" w14:textId="77777777" w:rsidR="00D50D8B" w:rsidRDefault="00D50D8B" w:rsidP="00447FCF">
      <w:pPr>
        <w:rPr>
          <w:rFonts w:asciiTheme="minorHAnsi" w:hAnsiTheme="minorHAnsi"/>
          <w:sz w:val="16"/>
          <w:szCs w:val="16"/>
          <w:lang w:val="en-GB"/>
        </w:rPr>
      </w:pPr>
      <w:r w:rsidRPr="008266B0">
        <w:rPr>
          <w:rFonts w:asciiTheme="minorHAnsi" w:hAnsiTheme="minorHAnsi"/>
          <w:sz w:val="16"/>
          <w:szCs w:val="16"/>
          <w:lang w:val="en-GB"/>
        </w:rPr>
        <w:br w:type="page"/>
      </w:r>
    </w:p>
    <w:p w14:paraId="708D6CA7" w14:textId="77777777" w:rsidR="00864445" w:rsidRPr="008266B0" w:rsidRDefault="00864445" w:rsidP="00447FCF">
      <w:pPr>
        <w:rPr>
          <w:rFonts w:asciiTheme="minorHAnsi" w:hAnsiTheme="minorHAnsi"/>
          <w:sz w:val="16"/>
          <w:szCs w:val="16"/>
          <w:lang w:val="en-GB"/>
        </w:rPr>
      </w:pPr>
    </w:p>
    <w:tbl>
      <w:tblPr>
        <w:tblW w:w="10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992"/>
        <w:gridCol w:w="4180"/>
        <w:gridCol w:w="2976"/>
        <w:gridCol w:w="1276"/>
      </w:tblGrid>
      <w:tr w:rsidR="00D50D8B" w:rsidRPr="008266B0" w14:paraId="23B69639" w14:textId="77777777" w:rsidTr="00C81A0F">
        <w:trPr>
          <w:trHeight w:val="120"/>
          <w:jc w:val="center"/>
        </w:trPr>
        <w:tc>
          <w:tcPr>
            <w:tcW w:w="956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7C8E2AD1" w14:textId="77777777" w:rsidR="00D50D8B" w:rsidRPr="008266B0" w:rsidRDefault="00D50D8B" w:rsidP="00FE1632">
            <w:pPr>
              <w:jc w:val="center"/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</w:pP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WEEK 6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4B083" w:themeFill="accent2" w:themeFillTint="99"/>
          </w:tcPr>
          <w:p w14:paraId="750D8BBC" w14:textId="77777777" w:rsidR="00D50D8B" w:rsidRPr="008266B0" w:rsidRDefault="00D50D8B" w:rsidP="00FE1632">
            <w:pPr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</w:pP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ONLINE</w:t>
            </w:r>
            <w:r w:rsidR="00002CE3"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/</w:t>
            </w: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FACE to FACE</w:t>
            </w:r>
          </w:p>
        </w:tc>
      </w:tr>
      <w:tr w:rsidR="00D50D8B" w:rsidRPr="008266B0" w14:paraId="6AE2DEC9" w14:textId="77777777" w:rsidTr="00C81A0F">
        <w:trPr>
          <w:trHeight w:val="120"/>
          <w:jc w:val="center"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2EADC3FA" w14:textId="77777777" w:rsidR="00D50D8B" w:rsidRPr="008266B0" w:rsidRDefault="00D50D8B" w:rsidP="00FE1632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  <w:t>DATE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5B441B4B" w14:textId="77777777" w:rsidR="00D50D8B" w:rsidRPr="008266B0" w:rsidRDefault="00D50D8B" w:rsidP="00FE1632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  <w:t>HOUR</w:t>
            </w:r>
          </w:p>
        </w:tc>
        <w:tc>
          <w:tcPr>
            <w:tcW w:w="4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5ED80567" w14:textId="77777777" w:rsidR="00D50D8B" w:rsidRPr="008266B0" w:rsidRDefault="00D50D8B" w:rsidP="00FE1632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  <w:t>SUBJECT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2054359C" w14:textId="77777777" w:rsidR="00D50D8B" w:rsidRPr="008266B0" w:rsidRDefault="00D50D8B" w:rsidP="00FE1632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LECTURER</w:t>
            </w:r>
          </w:p>
        </w:tc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</w:tcPr>
          <w:p w14:paraId="59995871" w14:textId="77777777" w:rsidR="00D50D8B" w:rsidRPr="008266B0" w:rsidRDefault="00D50D8B" w:rsidP="00FE1632">
            <w:pPr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</w:pPr>
          </w:p>
        </w:tc>
      </w:tr>
      <w:tr w:rsidR="00736920" w:rsidRPr="008266B0" w14:paraId="53E52355" w14:textId="77777777" w:rsidTr="00C81A0F">
        <w:trPr>
          <w:trHeight w:val="68"/>
          <w:jc w:val="center"/>
        </w:trPr>
        <w:tc>
          <w:tcPr>
            <w:tcW w:w="1419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C89A8E7" w14:textId="77777777" w:rsidR="00736920" w:rsidRPr="008266B0" w:rsidRDefault="00736920" w:rsidP="00FE1632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  <w:t>January 03, 2022</w:t>
            </w:r>
          </w:p>
          <w:p w14:paraId="68215E56" w14:textId="77777777" w:rsidR="00736920" w:rsidRPr="008266B0" w:rsidRDefault="00736920" w:rsidP="00FE1632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  <w:t>Monday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00D3" w14:textId="77777777" w:rsidR="00736920" w:rsidRPr="008266B0" w:rsidRDefault="00736920" w:rsidP="00FE1632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09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09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41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9AF5" w14:textId="77777777" w:rsidR="00736920" w:rsidRPr="008266B0" w:rsidRDefault="00AE3EF7" w:rsidP="00FE1632">
            <w:pPr>
              <w:rPr>
                <w:rFonts w:asciiTheme="minorHAnsi" w:hAnsiTheme="minorHAnsi"/>
                <w:color w:val="0070C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sz w:val="16"/>
                <w:szCs w:val="16"/>
                <w:lang w:val="en-GB" w:eastAsia="en-US"/>
              </w:rPr>
              <w:t>Study time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968FF5" w14:textId="77777777" w:rsidR="00736920" w:rsidRPr="008266B0" w:rsidRDefault="00736920" w:rsidP="00FE1632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1D7383" w14:textId="77777777" w:rsidR="00736920" w:rsidRPr="008266B0" w:rsidRDefault="00736920" w:rsidP="00FE1632">
            <w:pPr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</w:p>
        </w:tc>
      </w:tr>
      <w:tr w:rsidR="00736920" w:rsidRPr="008266B0" w14:paraId="47B264F6" w14:textId="77777777" w:rsidTr="00C81A0F">
        <w:trPr>
          <w:trHeight w:val="61"/>
          <w:jc w:val="center"/>
        </w:trPr>
        <w:tc>
          <w:tcPr>
            <w:tcW w:w="1419" w:type="dxa"/>
            <w:vMerge/>
            <w:tcBorders>
              <w:right w:val="single" w:sz="4" w:space="0" w:color="auto"/>
            </w:tcBorders>
            <w:vAlign w:val="center"/>
          </w:tcPr>
          <w:p w14:paraId="18895D4E" w14:textId="77777777" w:rsidR="00736920" w:rsidRPr="008266B0" w:rsidRDefault="00736920" w:rsidP="00FE1632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429D" w14:textId="77777777" w:rsidR="00736920" w:rsidRPr="008266B0" w:rsidRDefault="00736920" w:rsidP="00FE1632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0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0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739A" w14:textId="77777777" w:rsidR="00736920" w:rsidRPr="008266B0" w:rsidRDefault="00AE3EF7" w:rsidP="00FE1632">
            <w:pPr>
              <w:rPr>
                <w:rFonts w:asciiTheme="minorHAnsi" w:hAnsiTheme="minorHAnsi"/>
                <w:color w:val="0070C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sz w:val="16"/>
                <w:szCs w:val="16"/>
                <w:lang w:val="en-GB" w:eastAsia="en-US"/>
              </w:rPr>
              <w:t>Study tim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3CAA5E" w14:textId="77777777" w:rsidR="00736920" w:rsidRPr="008266B0" w:rsidRDefault="00736920" w:rsidP="00FE1632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60C6AC" w14:textId="77777777" w:rsidR="00736920" w:rsidRPr="008266B0" w:rsidRDefault="00736920" w:rsidP="00FE1632">
            <w:pPr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</w:p>
        </w:tc>
      </w:tr>
      <w:tr w:rsidR="007C6498" w:rsidRPr="008266B0" w14:paraId="7047093D" w14:textId="77777777" w:rsidTr="00C81A0F">
        <w:trPr>
          <w:trHeight w:val="61"/>
          <w:jc w:val="center"/>
        </w:trPr>
        <w:tc>
          <w:tcPr>
            <w:tcW w:w="1419" w:type="dxa"/>
            <w:vMerge/>
            <w:tcBorders>
              <w:right w:val="single" w:sz="4" w:space="0" w:color="auto"/>
            </w:tcBorders>
            <w:vAlign w:val="center"/>
          </w:tcPr>
          <w:p w14:paraId="21D81F37" w14:textId="77777777" w:rsidR="007C6498" w:rsidRPr="008266B0" w:rsidRDefault="007C6498" w:rsidP="00FE1632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3F64" w14:textId="77777777" w:rsidR="007C6498" w:rsidRPr="008266B0" w:rsidRDefault="007C6498" w:rsidP="00FE1632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1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1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EB4B" w14:textId="77777777" w:rsidR="007C6498" w:rsidRPr="008266B0" w:rsidRDefault="007C6498" w:rsidP="00FE1632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>Lipid transport and storag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6D81C5" w14:textId="77777777" w:rsidR="007C6498" w:rsidRPr="008266B0" w:rsidRDefault="007C6498" w:rsidP="00FE1632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 xml:space="preserve">Prof.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>Dr.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>Gülden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 xml:space="preserve"> BURÇ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18677E" w14:textId="77777777" w:rsidR="007C6498" w:rsidRPr="008266B0" w:rsidRDefault="007C6498" w:rsidP="009D4808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FACE /FACE(T</w:t>
            </w:r>
            <w:r w:rsidR="009D4808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215</w:t>
            </w: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)</w:t>
            </w:r>
          </w:p>
        </w:tc>
      </w:tr>
      <w:tr w:rsidR="007C6498" w:rsidRPr="008266B0" w14:paraId="367E200C" w14:textId="77777777" w:rsidTr="00C81A0F">
        <w:trPr>
          <w:trHeight w:val="61"/>
          <w:jc w:val="center"/>
        </w:trPr>
        <w:tc>
          <w:tcPr>
            <w:tcW w:w="1419" w:type="dxa"/>
            <w:vMerge/>
            <w:tcBorders>
              <w:right w:val="single" w:sz="4" w:space="0" w:color="auto"/>
            </w:tcBorders>
            <w:vAlign w:val="center"/>
          </w:tcPr>
          <w:p w14:paraId="703A5966" w14:textId="77777777" w:rsidR="007C6498" w:rsidRPr="008266B0" w:rsidRDefault="007C6498" w:rsidP="00FE1632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A228" w14:textId="77777777" w:rsidR="007C6498" w:rsidRPr="008266B0" w:rsidRDefault="007C6498" w:rsidP="00FE1632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2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2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9500" w14:textId="77777777" w:rsidR="007C6498" w:rsidRPr="008266B0" w:rsidRDefault="007C6498" w:rsidP="00FE1632">
            <w:pPr>
              <w:rPr>
                <w:rFonts w:asciiTheme="minorHAnsi" w:hAnsiTheme="minorHAnsi"/>
                <w:color w:val="0070C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>Lipid transport and storag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59EAE0" w14:textId="77777777" w:rsidR="007C6498" w:rsidRPr="008266B0" w:rsidRDefault="007C6498" w:rsidP="00FE1632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 xml:space="preserve">Prof.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>Dr.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>Gülden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 xml:space="preserve"> BURÇ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949753" w14:textId="77777777" w:rsidR="007C6498" w:rsidRPr="008266B0" w:rsidRDefault="007C6498" w:rsidP="009D4808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FACE /FACE(T</w:t>
            </w:r>
            <w:r w:rsidR="009D4808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215</w:t>
            </w: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)</w:t>
            </w:r>
          </w:p>
        </w:tc>
      </w:tr>
      <w:tr w:rsidR="00A04133" w:rsidRPr="008266B0" w14:paraId="60D25ABA" w14:textId="77777777" w:rsidTr="00C81A0F">
        <w:trPr>
          <w:trHeight w:val="61"/>
          <w:jc w:val="center"/>
        </w:trPr>
        <w:tc>
          <w:tcPr>
            <w:tcW w:w="1419" w:type="dxa"/>
            <w:vMerge/>
            <w:tcBorders>
              <w:right w:val="single" w:sz="4" w:space="0" w:color="auto"/>
            </w:tcBorders>
            <w:vAlign w:val="center"/>
          </w:tcPr>
          <w:p w14:paraId="1FA03E7C" w14:textId="77777777" w:rsidR="00A04133" w:rsidRPr="008266B0" w:rsidRDefault="00A04133" w:rsidP="00FE1632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background2"/>
            <w:vAlign w:val="center"/>
          </w:tcPr>
          <w:p w14:paraId="6189D185" w14:textId="77777777" w:rsidR="00A04133" w:rsidRPr="008266B0" w:rsidRDefault="00A04133" w:rsidP="00FE1632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3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3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background2"/>
            <w:vAlign w:val="center"/>
          </w:tcPr>
          <w:p w14:paraId="7F37B72D" w14:textId="77777777" w:rsidR="00A04133" w:rsidRPr="008266B0" w:rsidRDefault="00A04133" w:rsidP="00FE1632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n-GB"/>
              </w:rPr>
              <w:t>Lunch Hou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background2"/>
            <w:vAlign w:val="center"/>
          </w:tcPr>
          <w:p w14:paraId="177B2DB7" w14:textId="77777777" w:rsidR="00A04133" w:rsidRPr="008266B0" w:rsidRDefault="00A04133" w:rsidP="00FE1632">
            <w:pPr>
              <w:rPr>
                <w:rFonts w:asciiTheme="minorHAnsi" w:hAnsiTheme="minorHAnsi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background2"/>
            <w:vAlign w:val="center"/>
          </w:tcPr>
          <w:p w14:paraId="6B957C67" w14:textId="77777777" w:rsidR="00A04133" w:rsidRPr="008266B0" w:rsidRDefault="00A04133" w:rsidP="00FE1632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D0601F" w:rsidRPr="008266B0" w14:paraId="4679E405" w14:textId="77777777" w:rsidTr="00C81A0F">
        <w:trPr>
          <w:trHeight w:val="70"/>
          <w:jc w:val="center"/>
        </w:trPr>
        <w:tc>
          <w:tcPr>
            <w:tcW w:w="1419" w:type="dxa"/>
            <w:vMerge/>
            <w:tcBorders>
              <w:right w:val="single" w:sz="4" w:space="0" w:color="auto"/>
            </w:tcBorders>
            <w:vAlign w:val="center"/>
          </w:tcPr>
          <w:p w14:paraId="00EF6D36" w14:textId="77777777" w:rsidR="00D0601F" w:rsidRPr="008266B0" w:rsidRDefault="00D0601F" w:rsidP="00FE1632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69B6" w14:textId="77777777" w:rsidR="00D0601F" w:rsidRPr="008266B0" w:rsidRDefault="00D0601F" w:rsidP="00FE1632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3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4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D54B1" w14:textId="77777777" w:rsidR="00D0601F" w:rsidRPr="008266B0" w:rsidRDefault="00D0601F" w:rsidP="00864445">
            <w:pPr>
              <w:rPr>
                <w:rFonts w:asciiTheme="minorHAnsi" w:hAnsiTheme="minorHAnsi"/>
                <w:color w:val="0070C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color w:val="7030A0"/>
                <w:sz w:val="16"/>
                <w:szCs w:val="16"/>
                <w:lang w:val="en-GB"/>
              </w:rPr>
              <w:t>LAB1: Blood smear (Group 4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76ED22" w14:textId="77777777" w:rsidR="00D0601F" w:rsidRPr="008266B0" w:rsidRDefault="00D0601F" w:rsidP="00864445">
            <w:pPr>
              <w:rPr>
                <w:rFonts w:asciiTheme="minorHAnsi" w:hAnsiTheme="minorHAnsi"/>
                <w:color w:val="2F5496" w:themeColor="accent5" w:themeShade="BF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2F5496" w:themeColor="accent5" w:themeShade="BF"/>
                <w:sz w:val="16"/>
                <w:szCs w:val="16"/>
                <w:lang w:val="en-GB" w:eastAsia="en-US"/>
              </w:rPr>
              <w:t>Physiology Dept. Lecture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73FB3B" w14:textId="77777777" w:rsidR="00D0601F" w:rsidRPr="008266B0" w:rsidRDefault="00D0601F" w:rsidP="00864445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FACE /FACE</w:t>
            </w:r>
          </w:p>
        </w:tc>
      </w:tr>
      <w:tr w:rsidR="00D0601F" w:rsidRPr="008266B0" w14:paraId="6A5E56CD" w14:textId="77777777" w:rsidTr="00C81A0F">
        <w:trPr>
          <w:trHeight w:val="76"/>
          <w:jc w:val="center"/>
        </w:trPr>
        <w:tc>
          <w:tcPr>
            <w:tcW w:w="1419" w:type="dxa"/>
            <w:vMerge/>
            <w:tcBorders>
              <w:right w:val="single" w:sz="4" w:space="0" w:color="auto"/>
            </w:tcBorders>
            <w:vAlign w:val="center"/>
          </w:tcPr>
          <w:p w14:paraId="4D2D68A2" w14:textId="77777777" w:rsidR="00D0601F" w:rsidRPr="008266B0" w:rsidRDefault="00D0601F" w:rsidP="00FE1632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005E" w14:textId="77777777" w:rsidR="00D0601F" w:rsidRPr="008266B0" w:rsidRDefault="00D0601F" w:rsidP="00FE1632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4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5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EF71B" w14:textId="77777777" w:rsidR="00D0601F" w:rsidRPr="008266B0" w:rsidRDefault="00D0601F" w:rsidP="00864445">
            <w:pPr>
              <w:rPr>
                <w:rFonts w:asciiTheme="minorHAnsi" w:hAnsiTheme="minorHAnsi"/>
                <w:color w:val="0070C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color w:val="7030A0"/>
                <w:sz w:val="16"/>
                <w:szCs w:val="16"/>
                <w:lang w:val="en-GB"/>
              </w:rPr>
              <w:t>LAB1: Blood smear (Group 3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AA24C" w14:textId="77777777" w:rsidR="00D0601F" w:rsidRPr="008266B0" w:rsidRDefault="00D0601F" w:rsidP="00864445">
            <w:pPr>
              <w:rPr>
                <w:rFonts w:asciiTheme="minorHAnsi" w:hAnsiTheme="minorHAnsi"/>
                <w:color w:val="ED7D31" w:themeColor="accent2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2F5496" w:themeColor="accent5" w:themeShade="BF"/>
                <w:sz w:val="16"/>
                <w:szCs w:val="16"/>
                <w:lang w:val="en-GB" w:eastAsia="en-US"/>
              </w:rPr>
              <w:t>Physiology Dept. Lecture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710F21" w14:textId="77777777" w:rsidR="00D0601F" w:rsidRPr="008266B0" w:rsidRDefault="00D0601F" w:rsidP="00864445">
            <w:pPr>
              <w:rPr>
                <w:rFonts w:asciiTheme="minorHAnsi" w:hAnsiTheme="minorHAnsi" w:cs="Arial"/>
                <w:color w:val="0070C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FACE /FACE</w:t>
            </w:r>
          </w:p>
        </w:tc>
      </w:tr>
      <w:tr w:rsidR="00D0601F" w:rsidRPr="008266B0" w14:paraId="588DDF48" w14:textId="77777777" w:rsidTr="00C81A0F">
        <w:trPr>
          <w:trHeight w:val="61"/>
          <w:jc w:val="center"/>
        </w:trPr>
        <w:tc>
          <w:tcPr>
            <w:tcW w:w="1419" w:type="dxa"/>
            <w:vMerge/>
            <w:tcBorders>
              <w:right w:val="single" w:sz="4" w:space="0" w:color="auto"/>
            </w:tcBorders>
            <w:vAlign w:val="center"/>
          </w:tcPr>
          <w:p w14:paraId="4034F361" w14:textId="77777777" w:rsidR="00D0601F" w:rsidRPr="008266B0" w:rsidRDefault="00D0601F" w:rsidP="00FE1632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A236" w14:textId="77777777" w:rsidR="00D0601F" w:rsidRPr="008266B0" w:rsidRDefault="00D0601F" w:rsidP="00FE1632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5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6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C084" w14:textId="77777777" w:rsidR="00D0601F" w:rsidRPr="008266B0" w:rsidRDefault="00D0601F" w:rsidP="0086444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color w:val="7030A0"/>
                <w:sz w:val="16"/>
                <w:szCs w:val="16"/>
                <w:lang w:val="en-GB"/>
              </w:rPr>
              <w:t>LAB1: Blood smear (Group 2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666C0E" w14:textId="77777777" w:rsidR="00D0601F" w:rsidRPr="008266B0" w:rsidRDefault="00D0601F" w:rsidP="00864445">
            <w:pPr>
              <w:rPr>
                <w:rFonts w:asciiTheme="minorHAnsi" w:hAnsiTheme="minorHAnsi"/>
                <w:color w:val="2F5496" w:themeColor="accent5" w:themeShade="BF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2F5496" w:themeColor="accent5" w:themeShade="BF"/>
                <w:sz w:val="16"/>
                <w:szCs w:val="16"/>
                <w:lang w:val="en-GB" w:eastAsia="en-US"/>
              </w:rPr>
              <w:t>Physiology Dept. Lecture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4C48B4" w14:textId="77777777" w:rsidR="00D0601F" w:rsidRPr="008266B0" w:rsidRDefault="00D0601F" w:rsidP="00864445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FACE /FACE</w:t>
            </w:r>
          </w:p>
        </w:tc>
      </w:tr>
      <w:tr w:rsidR="00D0601F" w:rsidRPr="008266B0" w14:paraId="623B8778" w14:textId="77777777" w:rsidTr="00C81A0F">
        <w:trPr>
          <w:trHeight w:val="61"/>
          <w:jc w:val="center"/>
        </w:trPr>
        <w:tc>
          <w:tcPr>
            <w:tcW w:w="1419" w:type="dxa"/>
            <w:vMerge/>
            <w:tcBorders>
              <w:right w:val="single" w:sz="4" w:space="0" w:color="auto"/>
            </w:tcBorders>
            <w:vAlign w:val="center"/>
          </w:tcPr>
          <w:p w14:paraId="55BBA858" w14:textId="77777777" w:rsidR="00D0601F" w:rsidRPr="008266B0" w:rsidRDefault="00D0601F" w:rsidP="00FE1632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3613FC" w14:textId="77777777" w:rsidR="00D0601F" w:rsidRPr="008266B0" w:rsidRDefault="00D0601F" w:rsidP="00FE1632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6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7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A96020" w14:textId="77777777" w:rsidR="00D0601F" w:rsidRPr="008266B0" w:rsidRDefault="00D0601F" w:rsidP="0086444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color w:val="7030A0"/>
                <w:sz w:val="16"/>
                <w:szCs w:val="16"/>
                <w:lang w:val="en-GB"/>
              </w:rPr>
              <w:t>LAB1: Blood smear (Group 1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0D95A3A" w14:textId="77777777" w:rsidR="00D0601F" w:rsidRPr="008266B0" w:rsidRDefault="00D0601F" w:rsidP="00864445">
            <w:pPr>
              <w:rPr>
                <w:rFonts w:asciiTheme="minorHAnsi" w:hAnsiTheme="minorHAnsi"/>
                <w:color w:val="ED7D31" w:themeColor="accent2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2F5496" w:themeColor="accent5" w:themeShade="BF"/>
                <w:sz w:val="16"/>
                <w:szCs w:val="16"/>
                <w:lang w:val="en-GB" w:eastAsia="en-US"/>
              </w:rPr>
              <w:t>Physiology Dept. Lecture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D676286" w14:textId="77777777" w:rsidR="00D0601F" w:rsidRPr="008266B0" w:rsidRDefault="00D0601F" w:rsidP="00864445">
            <w:pPr>
              <w:rPr>
                <w:rFonts w:asciiTheme="minorHAnsi" w:hAnsiTheme="minorHAnsi" w:cs="Arial"/>
                <w:color w:val="0070C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FACE /FACE</w:t>
            </w:r>
          </w:p>
        </w:tc>
      </w:tr>
      <w:tr w:rsidR="00C57712" w:rsidRPr="008266B0" w14:paraId="66B0C6F6" w14:textId="77777777" w:rsidTr="00C81A0F">
        <w:trPr>
          <w:trHeight w:val="55"/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C8E9CD" w14:textId="77777777" w:rsidR="00C57712" w:rsidRPr="008266B0" w:rsidRDefault="00C57712" w:rsidP="00FE1632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  <w:p w14:paraId="56BE23D4" w14:textId="77777777" w:rsidR="00C57712" w:rsidRPr="008266B0" w:rsidRDefault="00C57712" w:rsidP="00FE1632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  <w:t>January 04, 2022</w:t>
            </w:r>
          </w:p>
          <w:p w14:paraId="57716B5C" w14:textId="77777777" w:rsidR="00C57712" w:rsidRPr="008266B0" w:rsidRDefault="00C57712" w:rsidP="00FE1632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  <w:t>Tuesday</w:t>
            </w:r>
          </w:p>
          <w:p w14:paraId="35307F1D" w14:textId="77777777" w:rsidR="00C57712" w:rsidRPr="008266B0" w:rsidRDefault="00C57712" w:rsidP="00FE1632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5B72" w14:textId="77777777" w:rsidR="00C57712" w:rsidRPr="008266B0" w:rsidRDefault="00C57712" w:rsidP="00FE1632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09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09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41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EB12" w14:textId="77777777" w:rsidR="00C57712" w:rsidRPr="008266B0" w:rsidRDefault="00C57712" w:rsidP="004E636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,Bold"/>
                <w:b/>
                <w:bCs/>
                <w:sz w:val="16"/>
                <w:szCs w:val="16"/>
                <w:lang w:val="en-GB" w:eastAsia="en-US"/>
              </w:rPr>
            </w:pPr>
            <w:r w:rsidRPr="008266B0">
              <w:rPr>
                <w:rFonts w:asciiTheme="minorHAnsi" w:eastAsiaTheme="minorHAnsi" w:hAnsiTheme="minorHAnsi" w:cs="Calibri,Bold"/>
                <w:b/>
                <w:bCs/>
                <w:color w:val="EE7D31"/>
                <w:sz w:val="16"/>
                <w:szCs w:val="16"/>
                <w:lang w:val="en-GB" w:eastAsia="en-US"/>
              </w:rPr>
              <w:t xml:space="preserve">LAB </w:t>
            </w:r>
            <w:r>
              <w:rPr>
                <w:rFonts w:asciiTheme="minorHAnsi" w:eastAsiaTheme="minorHAnsi" w:hAnsiTheme="minorHAnsi" w:cs="Calibri,Bold"/>
                <w:b/>
                <w:bCs/>
                <w:color w:val="EE7D31"/>
                <w:sz w:val="16"/>
                <w:szCs w:val="16"/>
                <w:lang w:val="en-GB" w:eastAsia="en-US"/>
              </w:rPr>
              <w:t>2</w:t>
            </w:r>
            <w:r w:rsidRPr="008266B0">
              <w:rPr>
                <w:rFonts w:asciiTheme="minorHAnsi" w:eastAsiaTheme="minorHAnsi" w:hAnsiTheme="minorHAnsi" w:cs="Calibri,Bold"/>
                <w:b/>
                <w:bCs/>
                <w:color w:val="EE7D31"/>
                <w:sz w:val="16"/>
                <w:szCs w:val="16"/>
                <w:lang w:val="en-GB" w:eastAsia="en-US"/>
              </w:rPr>
              <w:t xml:space="preserve">: </w:t>
            </w:r>
            <w:r w:rsidRPr="008266B0">
              <w:rPr>
                <w:rFonts w:asciiTheme="minorHAnsi" w:eastAsiaTheme="minorHAnsi" w:hAnsiTheme="minorHAnsi" w:cs="Calibri"/>
                <w:color w:val="EE7D31"/>
                <w:sz w:val="16"/>
                <w:szCs w:val="16"/>
                <w:lang w:val="en-GB" w:eastAsia="en-US"/>
              </w:rPr>
              <w:t>Digestive tract Histology (Group 3-4)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97F665" w14:textId="77777777" w:rsidR="00C57712" w:rsidRPr="008266B0" w:rsidRDefault="00C57712" w:rsidP="004E6363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EE7D31"/>
                <w:sz w:val="16"/>
                <w:szCs w:val="16"/>
                <w:lang w:val="en-GB" w:eastAsia="en-US"/>
              </w:rPr>
              <w:t>Histology Dept. Lecturer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D446E7" w14:textId="77777777" w:rsidR="00C57712" w:rsidRPr="008266B0" w:rsidRDefault="00C57712" w:rsidP="004E6363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FACE /FACE</w:t>
            </w:r>
          </w:p>
        </w:tc>
      </w:tr>
      <w:tr w:rsidR="00C57712" w:rsidRPr="008266B0" w14:paraId="494098B5" w14:textId="77777777" w:rsidTr="00C81A0F">
        <w:trPr>
          <w:trHeight w:val="55"/>
          <w:jc w:val="center"/>
        </w:trPr>
        <w:tc>
          <w:tcPr>
            <w:tcW w:w="1419" w:type="dxa"/>
            <w:vMerge/>
            <w:tcBorders>
              <w:right w:val="single" w:sz="4" w:space="0" w:color="auto"/>
            </w:tcBorders>
            <w:vAlign w:val="center"/>
          </w:tcPr>
          <w:p w14:paraId="26CDAA4E" w14:textId="77777777" w:rsidR="00C57712" w:rsidRPr="008266B0" w:rsidRDefault="00C57712" w:rsidP="00FE1632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2B22" w14:textId="77777777" w:rsidR="00C57712" w:rsidRPr="008266B0" w:rsidRDefault="00C57712" w:rsidP="00FE1632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0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0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850E" w14:textId="77777777" w:rsidR="00C57712" w:rsidRPr="008266B0" w:rsidRDefault="00C57712" w:rsidP="004E6363">
            <w:pPr>
              <w:rPr>
                <w:rFonts w:asciiTheme="minorHAnsi" w:hAnsiTheme="minorHAnsi"/>
                <w:color w:val="0070C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,Bold"/>
                <w:b/>
                <w:bCs/>
                <w:color w:val="EE7D31"/>
                <w:sz w:val="16"/>
                <w:szCs w:val="16"/>
                <w:lang w:val="en-GB" w:eastAsia="en-US"/>
              </w:rPr>
              <w:t xml:space="preserve">LAB </w:t>
            </w:r>
            <w:r>
              <w:rPr>
                <w:rFonts w:asciiTheme="minorHAnsi" w:eastAsiaTheme="minorHAnsi" w:hAnsiTheme="minorHAnsi" w:cs="Calibri,Bold"/>
                <w:b/>
                <w:bCs/>
                <w:color w:val="EE7D31"/>
                <w:sz w:val="16"/>
                <w:szCs w:val="16"/>
                <w:lang w:val="en-GB" w:eastAsia="en-US"/>
              </w:rPr>
              <w:t>2</w:t>
            </w:r>
            <w:r w:rsidRPr="008266B0">
              <w:rPr>
                <w:rFonts w:asciiTheme="minorHAnsi" w:eastAsiaTheme="minorHAnsi" w:hAnsiTheme="minorHAnsi" w:cs="Calibri,Bold"/>
                <w:b/>
                <w:bCs/>
                <w:color w:val="EE7D31"/>
                <w:sz w:val="16"/>
                <w:szCs w:val="16"/>
                <w:lang w:val="en-GB" w:eastAsia="en-US"/>
              </w:rPr>
              <w:t xml:space="preserve">: </w:t>
            </w:r>
            <w:r w:rsidRPr="008266B0">
              <w:rPr>
                <w:rFonts w:asciiTheme="minorHAnsi" w:eastAsiaTheme="minorHAnsi" w:hAnsiTheme="minorHAnsi" w:cs="Calibri"/>
                <w:color w:val="EE7D31"/>
                <w:sz w:val="16"/>
                <w:szCs w:val="16"/>
                <w:lang w:val="en-GB" w:eastAsia="en-US"/>
              </w:rPr>
              <w:t>Digestive tract Histology (Group 3-4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372B6C" w14:textId="77777777" w:rsidR="00C57712" w:rsidRPr="008266B0" w:rsidRDefault="00C57712" w:rsidP="004E6363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EE7D31"/>
                <w:sz w:val="16"/>
                <w:szCs w:val="16"/>
                <w:lang w:val="en-GB" w:eastAsia="en-US"/>
              </w:rPr>
              <w:t>Histology Dept. Lecture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89B710" w14:textId="77777777" w:rsidR="00C57712" w:rsidRPr="008266B0" w:rsidRDefault="00C57712" w:rsidP="004E6363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FACE /FACE</w:t>
            </w:r>
          </w:p>
        </w:tc>
      </w:tr>
      <w:tr w:rsidR="00C57712" w:rsidRPr="008266B0" w14:paraId="2BD7EC96" w14:textId="77777777" w:rsidTr="00C81A0F">
        <w:trPr>
          <w:trHeight w:val="55"/>
          <w:jc w:val="center"/>
        </w:trPr>
        <w:tc>
          <w:tcPr>
            <w:tcW w:w="1419" w:type="dxa"/>
            <w:vMerge/>
            <w:tcBorders>
              <w:right w:val="single" w:sz="4" w:space="0" w:color="auto"/>
            </w:tcBorders>
            <w:vAlign w:val="center"/>
          </w:tcPr>
          <w:p w14:paraId="4E2F44ED" w14:textId="77777777" w:rsidR="00C57712" w:rsidRPr="008266B0" w:rsidRDefault="00C57712" w:rsidP="00FE1632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0487" w14:textId="77777777" w:rsidR="00C57712" w:rsidRPr="008266B0" w:rsidRDefault="00C57712" w:rsidP="00FE1632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1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1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6D03" w14:textId="77777777" w:rsidR="00C57712" w:rsidRPr="008266B0" w:rsidRDefault="00C57712" w:rsidP="004E6363">
            <w:pPr>
              <w:rPr>
                <w:rFonts w:asciiTheme="minorHAnsi" w:hAnsiTheme="minorHAnsi"/>
                <w:color w:val="0070C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,Bold"/>
                <w:b/>
                <w:bCs/>
                <w:color w:val="EE7D31"/>
                <w:sz w:val="16"/>
                <w:szCs w:val="16"/>
                <w:lang w:val="en-GB" w:eastAsia="en-US"/>
              </w:rPr>
              <w:t xml:space="preserve">LAB </w:t>
            </w:r>
            <w:r>
              <w:rPr>
                <w:rFonts w:asciiTheme="minorHAnsi" w:eastAsiaTheme="minorHAnsi" w:hAnsiTheme="minorHAnsi" w:cs="Calibri,Bold"/>
                <w:b/>
                <w:bCs/>
                <w:color w:val="EE7D31"/>
                <w:sz w:val="16"/>
                <w:szCs w:val="16"/>
                <w:lang w:val="en-GB" w:eastAsia="en-US"/>
              </w:rPr>
              <w:t>2</w:t>
            </w:r>
            <w:r w:rsidRPr="008266B0">
              <w:rPr>
                <w:rFonts w:asciiTheme="minorHAnsi" w:eastAsiaTheme="minorHAnsi" w:hAnsiTheme="minorHAnsi" w:cs="Calibri,Bold"/>
                <w:b/>
                <w:bCs/>
                <w:color w:val="EE7D31"/>
                <w:sz w:val="16"/>
                <w:szCs w:val="16"/>
                <w:lang w:val="en-GB" w:eastAsia="en-US"/>
              </w:rPr>
              <w:t xml:space="preserve">: </w:t>
            </w:r>
            <w:r w:rsidRPr="008266B0">
              <w:rPr>
                <w:rFonts w:asciiTheme="minorHAnsi" w:eastAsiaTheme="minorHAnsi" w:hAnsiTheme="minorHAnsi" w:cs="Calibri"/>
                <w:color w:val="EE7D31"/>
                <w:sz w:val="16"/>
                <w:szCs w:val="16"/>
                <w:lang w:val="en-GB" w:eastAsia="en-US"/>
              </w:rPr>
              <w:t>Digestive tract (Group 1-2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08C7E3" w14:textId="77777777" w:rsidR="00C57712" w:rsidRPr="008266B0" w:rsidRDefault="00C57712" w:rsidP="004E6363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EE7D31"/>
                <w:sz w:val="16"/>
                <w:szCs w:val="16"/>
                <w:lang w:val="en-GB" w:eastAsia="en-US"/>
              </w:rPr>
              <w:t>Histology Dept. Lecture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E900FE" w14:textId="77777777" w:rsidR="00C57712" w:rsidRPr="008266B0" w:rsidRDefault="00C57712" w:rsidP="004E6363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FACE /FACE</w:t>
            </w:r>
          </w:p>
        </w:tc>
      </w:tr>
      <w:tr w:rsidR="00C57712" w:rsidRPr="008266B0" w14:paraId="7CDE3A2C" w14:textId="77777777" w:rsidTr="00C81A0F">
        <w:trPr>
          <w:trHeight w:val="55"/>
          <w:jc w:val="center"/>
        </w:trPr>
        <w:tc>
          <w:tcPr>
            <w:tcW w:w="1419" w:type="dxa"/>
            <w:vMerge/>
            <w:tcBorders>
              <w:right w:val="single" w:sz="4" w:space="0" w:color="auto"/>
            </w:tcBorders>
            <w:vAlign w:val="center"/>
          </w:tcPr>
          <w:p w14:paraId="159C07F1" w14:textId="77777777" w:rsidR="00C57712" w:rsidRPr="008266B0" w:rsidRDefault="00C57712" w:rsidP="00FE1632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6D0A" w14:textId="77777777" w:rsidR="00C57712" w:rsidRPr="008266B0" w:rsidRDefault="00C57712" w:rsidP="00FE1632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2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2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CCDC" w14:textId="77777777" w:rsidR="00C57712" w:rsidRPr="008266B0" w:rsidRDefault="00C57712" w:rsidP="004E6363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,Bold"/>
                <w:b/>
                <w:bCs/>
                <w:color w:val="EE7D31"/>
                <w:sz w:val="16"/>
                <w:szCs w:val="16"/>
                <w:lang w:val="en-GB" w:eastAsia="en-US"/>
              </w:rPr>
              <w:t xml:space="preserve">LAB </w:t>
            </w:r>
            <w:r>
              <w:rPr>
                <w:rFonts w:asciiTheme="minorHAnsi" w:eastAsiaTheme="minorHAnsi" w:hAnsiTheme="minorHAnsi" w:cs="Calibri,Bold"/>
                <w:b/>
                <w:bCs/>
                <w:color w:val="EE7D31"/>
                <w:sz w:val="16"/>
                <w:szCs w:val="16"/>
                <w:lang w:val="en-GB" w:eastAsia="en-US"/>
              </w:rPr>
              <w:t>2</w:t>
            </w:r>
            <w:r w:rsidRPr="008266B0">
              <w:rPr>
                <w:rFonts w:asciiTheme="minorHAnsi" w:eastAsiaTheme="minorHAnsi" w:hAnsiTheme="minorHAnsi" w:cs="Calibri,Bold"/>
                <w:b/>
                <w:bCs/>
                <w:color w:val="EE7D31"/>
                <w:sz w:val="16"/>
                <w:szCs w:val="16"/>
                <w:lang w:val="en-GB" w:eastAsia="en-US"/>
              </w:rPr>
              <w:t xml:space="preserve">: </w:t>
            </w:r>
            <w:r w:rsidRPr="008266B0">
              <w:rPr>
                <w:rFonts w:asciiTheme="minorHAnsi" w:eastAsiaTheme="minorHAnsi" w:hAnsiTheme="minorHAnsi" w:cs="Calibri"/>
                <w:color w:val="EE7D31"/>
                <w:sz w:val="16"/>
                <w:szCs w:val="16"/>
                <w:lang w:val="en-GB" w:eastAsia="en-US"/>
              </w:rPr>
              <w:t>Digestive tract Histology (Group 1-2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A7DE8D" w14:textId="77777777" w:rsidR="00C57712" w:rsidRPr="008266B0" w:rsidRDefault="00C57712" w:rsidP="004E6363">
            <w:pPr>
              <w:rPr>
                <w:rFonts w:asciiTheme="minorHAnsi" w:hAnsiTheme="minorHAnsi"/>
                <w:color w:val="66330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EE7D31"/>
                <w:sz w:val="16"/>
                <w:szCs w:val="16"/>
                <w:lang w:val="en-GB" w:eastAsia="en-US"/>
              </w:rPr>
              <w:t>Histology Dept. Lecture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119DC4" w14:textId="77777777" w:rsidR="00C57712" w:rsidRPr="008266B0" w:rsidRDefault="00C57712" w:rsidP="004E6363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FACE /FACE</w:t>
            </w:r>
          </w:p>
        </w:tc>
      </w:tr>
      <w:tr w:rsidR="00C57712" w:rsidRPr="008266B0" w14:paraId="1551D9AC" w14:textId="77777777" w:rsidTr="00C81A0F">
        <w:trPr>
          <w:trHeight w:val="55"/>
          <w:jc w:val="center"/>
        </w:trPr>
        <w:tc>
          <w:tcPr>
            <w:tcW w:w="1419" w:type="dxa"/>
            <w:vMerge/>
            <w:tcBorders>
              <w:right w:val="single" w:sz="4" w:space="0" w:color="auto"/>
            </w:tcBorders>
            <w:vAlign w:val="center"/>
          </w:tcPr>
          <w:p w14:paraId="746A9F3F" w14:textId="77777777" w:rsidR="00C57712" w:rsidRPr="008266B0" w:rsidRDefault="00C57712" w:rsidP="00FE1632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background2"/>
            <w:vAlign w:val="center"/>
          </w:tcPr>
          <w:p w14:paraId="396C1811" w14:textId="77777777" w:rsidR="00C57712" w:rsidRPr="008266B0" w:rsidRDefault="00C57712" w:rsidP="00FE1632">
            <w:pPr>
              <w:rPr>
                <w:rFonts w:asciiTheme="minorHAnsi" w:hAnsiTheme="minorHAnsi"/>
                <w:color w:val="000000"/>
                <w:sz w:val="16"/>
                <w:szCs w:val="16"/>
                <w:highlight w:val="yellow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3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3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background2"/>
            <w:vAlign w:val="center"/>
          </w:tcPr>
          <w:p w14:paraId="02E41879" w14:textId="77777777" w:rsidR="00C57712" w:rsidRPr="008266B0" w:rsidRDefault="00C57712" w:rsidP="00FE1632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n-GB"/>
              </w:rPr>
              <w:t>Lunch Hou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background2"/>
            <w:vAlign w:val="center"/>
          </w:tcPr>
          <w:p w14:paraId="038B9AB3" w14:textId="77777777" w:rsidR="00C57712" w:rsidRPr="008266B0" w:rsidRDefault="00C57712" w:rsidP="00FE1632">
            <w:pPr>
              <w:rPr>
                <w:rFonts w:asciiTheme="minorHAnsi" w:hAnsiTheme="minorHAnsi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background2"/>
            <w:vAlign w:val="center"/>
          </w:tcPr>
          <w:p w14:paraId="1DBA761C" w14:textId="77777777" w:rsidR="00C57712" w:rsidRPr="008266B0" w:rsidRDefault="00C57712" w:rsidP="00FE1632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C57712" w:rsidRPr="008266B0" w14:paraId="6DB55E41" w14:textId="77777777" w:rsidTr="00C81A0F">
        <w:trPr>
          <w:trHeight w:val="55"/>
          <w:jc w:val="center"/>
        </w:trPr>
        <w:tc>
          <w:tcPr>
            <w:tcW w:w="1419" w:type="dxa"/>
            <w:vMerge/>
            <w:tcBorders>
              <w:right w:val="single" w:sz="4" w:space="0" w:color="auto"/>
            </w:tcBorders>
            <w:vAlign w:val="center"/>
          </w:tcPr>
          <w:p w14:paraId="001846FC" w14:textId="77777777" w:rsidR="00C57712" w:rsidRPr="008266B0" w:rsidRDefault="00C57712" w:rsidP="00FE1632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E2D0" w14:textId="77777777" w:rsidR="00C57712" w:rsidRPr="008266B0" w:rsidRDefault="00C57712" w:rsidP="00FE1632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3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4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1CAB" w14:textId="77777777" w:rsidR="00C57712" w:rsidRPr="008266B0" w:rsidRDefault="00C57712" w:rsidP="00FE1632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 xml:space="preserve">Non- fermentative Gram negative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>bacili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D9A67C" w14:textId="77777777" w:rsidR="00C57712" w:rsidRPr="00C57712" w:rsidRDefault="00C57712" w:rsidP="00FE1632">
            <w:pPr>
              <w:rPr>
                <w:color w:val="2E74B5" w:themeColor="accent1" w:themeShade="BF"/>
                <w:lang w:val="de-DE"/>
              </w:rPr>
            </w:pPr>
            <w:r w:rsidRPr="00C57712">
              <w:rPr>
                <w:rFonts w:asciiTheme="minorHAnsi" w:eastAsiaTheme="minorHAnsi" w:hAnsiTheme="minorHAnsi" w:cs="Calibri"/>
                <w:color w:val="2E74B5" w:themeColor="accent1" w:themeShade="BF"/>
                <w:sz w:val="16"/>
                <w:szCs w:val="16"/>
                <w:lang w:val="de-DE" w:eastAsia="en-US"/>
              </w:rPr>
              <w:t>Assist. Prof. Dr. Kevser ATAL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D4BF23" w14:textId="77777777" w:rsidR="00C57712" w:rsidRPr="008266B0" w:rsidRDefault="00C57712" w:rsidP="00FE1632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ONLINE</w:t>
            </w:r>
          </w:p>
        </w:tc>
      </w:tr>
      <w:tr w:rsidR="00C57712" w:rsidRPr="008266B0" w14:paraId="1631A7E0" w14:textId="77777777" w:rsidTr="00C81A0F">
        <w:trPr>
          <w:trHeight w:val="55"/>
          <w:jc w:val="center"/>
        </w:trPr>
        <w:tc>
          <w:tcPr>
            <w:tcW w:w="1419" w:type="dxa"/>
            <w:vMerge/>
            <w:tcBorders>
              <w:right w:val="single" w:sz="4" w:space="0" w:color="auto"/>
            </w:tcBorders>
            <w:vAlign w:val="center"/>
          </w:tcPr>
          <w:p w14:paraId="61EDDAD3" w14:textId="77777777" w:rsidR="00C57712" w:rsidRPr="008266B0" w:rsidRDefault="00C57712" w:rsidP="00FE1632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AA30" w14:textId="77777777" w:rsidR="00C57712" w:rsidRPr="008266B0" w:rsidRDefault="00C57712" w:rsidP="00FE1632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4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5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F5F7" w14:textId="77777777" w:rsidR="00C57712" w:rsidRPr="008266B0" w:rsidRDefault="00C57712" w:rsidP="00FE1632">
            <w:pPr>
              <w:rPr>
                <w:rFonts w:asciiTheme="minorHAnsi" w:hAnsiTheme="minorHAnsi"/>
                <w:color w:val="00B05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 xml:space="preserve">Non- fermentative Gram negative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>bacili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91C865" w14:textId="77777777" w:rsidR="00C57712" w:rsidRPr="00C57712" w:rsidRDefault="00C57712" w:rsidP="00FE1632">
            <w:pPr>
              <w:rPr>
                <w:color w:val="2E74B5" w:themeColor="accent1" w:themeShade="BF"/>
                <w:lang w:val="de-DE"/>
              </w:rPr>
            </w:pPr>
            <w:r w:rsidRPr="00C57712">
              <w:rPr>
                <w:rFonts w:asciiTheme="minorHAnsi" w:eastAsiaTheme="minorHAnsi" w:hAnsiTheme="minorHAnsi" w:cs="Calibri"/>
                <w:color w:val="2E74B5" w:themeColor="accent1" w:themeShade="BF"/>
                <w:sz w:val="16"/>
                <w:szCs w:val="16"/>
                <w:lang w:val="de-DE" w:eastAsia="en-US"/>
              </w:rPr>
              <w:t>Assist. Prof. Dr. Kevser ATAL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C17EFE" w14:textId="77777777" w:rsidR="00C57712" w:rsidRPr="008266B0" w:rsidRDefault="00C57712" w:rsidP="00FE1632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ONLINE</w:t>
            </w:r>
          </w:p>
        </w:tc>
      </w:tr>
      <w:tr w:rsidR="00B90334" w:rsidRPr="008266B0" w14:paraId="6DEB3A16" w14:textId="77777777" w:rsidTr="00C81A0F">
        <w:trPr>
          <w:trHeight w:val="55"/>
          <w:jc w:val="center"/>
        </w:trPr>
        <w:tc>
          <w:tcPr>
            <w:tcW w:w="1419" w:type="dxa"/>
            <w:vMerge/>
            <w:tcBorders>
              <w:right w:val="single" w:sz="4" w:space="0" w:color="auto"/>
            </w:tcBorders>
            <w:vAlign w:val="center"/>
          </w:tcPr>
          <w:p w14:paraId="0A01E870" w14:textId="77777777" w:rsidR="00B90334" w:rsidRPr="008266B0" w:rsidRDefault="00B90334" w:rsidP="00B9033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BCAD" w14:textId="77777777" w:rsidR="00B90334" w:rsidRPr="008266B0" w:rsidRDefault="00B90334" w:rsidP="00B9033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5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6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DDDD" w14:textId="26D55F40" w:rsidR="00B90334" w:rsidRPr="008266B0" w:rsidRDefault="00B90334" w:rsidP="00B9033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>Posterior Abdominal Wal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C436C9" w14:textId="62B3DC09" w:rsidR="00B90334" w:rsidRPr="008266B0" w:rsidRDefault="00B90334" w:rsidP="00B9033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proofErr w:type="spellStart"/>
            <w:r w:rsidRPr="00E81E43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eastAsia="en-US"/>
              </w:rPr>
              <w:t>Prof.Dr</w:t>
            </w:r>
            <w:proofErr w:type="spellEnd"/>
            <w:r w:rsidRPr="00E81E43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eastAsia="en-US"/>
              </w:rPr>
              <w:t>. Yüksel AYD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768C24" w14:textId="374BC5CC" w:rsidR="00B90334" w:rsidRPr="008266B0" w:rsidRDefault="00B90334" w:rsidP="00B90334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ONLINE</w:t>
            </w:r>
          </w:p>
        </w:tc>
      </w:tr>
      <w:tr w:rsidR="00B90334" w:rsidRPr="008266B0" w14:paraId="4004D877" w14:textId="77777777" w:rsidTr="00C81A0F">
        <w:trPr>
          <w:trHeight w:val="55"/>
          <w:jc w:val="center"/>
        </w:trPr>
        <w:tc>
          <w:tcPr>
            <w:tcW w:w="1419" w:type="dxa"/>
            <w:vMerge/>
            <w:tcBorders>
              <w:right w:val="single" w:sz="4" w:space="0" w:color="auto"/>
            </w:tcBorders>
            <w:vAlign w:val="center"/>
          </w:tcPr>
          <w:p w14:paraId="7420453E" w14:textId="77777777" w:rsidR="00B90334" w:rsidRPr="008266B0" w:rsidRDefault="00B90334" w:rsidP="00B9033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0D410E" w14:textId="77777777" w:rsidR="00B90334" w:rsidRPr="008266B0" w:rsidRDefault="00B90334" w:rsidP="00B9033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6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7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856E5C" w14:textId="7A326707" w:rsidR="00B90334" w:rsidRPr="008266B0" w:rsidRDefault="00B90334" w:rsidP="00B9033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>Posterior Abdominal Wal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1E782B4" w14:textId="7AA766F5" w:rsidR="00B90334" w:rsidRPr="008266B0" w:rsidRDefault="00B90334" w:rsidP="00B9033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proofErr w:type="spellStart"/>
            <w:r w:rsidRPr="00E81E43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eastAsia="en-US"/>
              </w:rPr>
              <w:t>Prof.Dr</w:t>
            </w:r>
            <w:proofErr w:type="spellEnd"/>
            <w:r w:rsidRPr="00E81E43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eastAsia="en-US"/>
              </w:rPr>
              <w:t>. Yüksel AYD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E37F0" w14:textId="666098D2" w:rsidR="00B90334" w:rsidRPr="008266B0" w:rsidRDefault="00B90334" w:rsidP="00B90334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ONLINE</w:t>
            </w:r>
          </w:p>
        </w:tc>
      </w:tr>
      <w:tr w:rsidR="00B90334" w:rsidRPr="008266B0" w14:paraId="45652D84" w14:textId="77777777" w:rsidTr="00C81A0F">
        <w:trPr>
          <w:trHeight w:val="120"/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F124C0" w14:textId="77777777" w:rsidR="00B90334" w:rsidRPr="008266B0" w:rsidRDefault="00B90334" w:rsidP="00B9033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  <w:t>January 05, 2022</w:t>
            </w:r>
          </w:p>
          <w:p w14:paraId="021B9339" w14:textId="77777777" w:rsidR="00B90334" w:rsidRPr="008266B0" w:rsidRDefault="00B90334" w:rsidP="00B9033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  <w:t>Wednesday</w:t>
            </w:r>
          </w:p>
          <w:p w14:paraId="76EBB165" w14:textId="77777777" w:rsidR="00B90334" w:rsidRPr="008266B0" w:rsidRDefault="00B90334" w:rsidP="00B9033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58AB" w14:textId="77777777" w:rsidR="00B90334" w:rsidRPr="008266B0" w:rsidRDefault="00B90334" w:rsidP="00B9033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09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09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41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74F6" w14:textId="53E9538F" w:rsidR="00B90334" w:rsidRPr="008266B0" w:rsidRDefault="00B90334" w:rsidP="00B9033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EE7D31"/>
                <w:sz w:val="16"/>
                <w:szCs w:val="16"/>
                <w:lang w:val="en-GB" w:eastAsia="en-US"/>
              </w:rPr>
              <w:t>Embryology &amp; development of digestive syste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9AB6DE" w14:textId="39376E1D" w:rsidR="00B90334" w:rsidRPr="008266B0" w:rsidRDefault="00B90334" w:rsidP="00B9033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C57712">
              <w:rPr>
                <w:rFonts w:asciiTheme="minorHAnsi" w:eastAsiaTheme="minorHAnsi" w:hAnsiTheme="minorHAnsi" w:cs="Calibri"/>
                <w:color w:val="EE7D31"/>
                <w:sz w:val="16"/>
                <w:szCs w:val="16"/>
                <w:lang w:val="de-DE" w:eastAsia="en-US"/>
              </w:rPr>
              <w:t xml:space="preserve">Prof. Dr. </w:t>
            </w:r>
            <w:proofErr w:type="spellStart"/>
            <w:r w:rsidRPr="00C57712">
              <w:rPr>
                <w:rFonts w:asciiTheme="minorHAnsi" w:eastAsiaTheme="minorHAnsi" w:hAnsiTheme="minorHAnsi" w:cs="Calibri"/>
                <w:color w:val="EE7D31"/>
                <w:sz w:val="16"/>
                <w:szCs w:val="16"/>
                <w:lang w:val="de-DE" w:eastAsia="en-US"/>
              </w:rPr>
              <w:t>B.Zuhal</w:t>
            </w:r>
            <w:proofErr w:type="spellEnd"/>
            <w:r w:rsidRPr="00C57712">
              <w:rPr>
                <w:rFonts w:asciiTheme="minorHAnsi" w:eastAsiaTheme="minorHAnsi" w:hAnsiTheme="minorHAnsi" w:cs="Calibri"/>
                <w:color w:val="EE7D31"/>
                <w:sz w:val="16"/>
                <w:szCs w:val="16"/>
                <w:lang w:val="de-DE" w:eastAsia="en-US"/>
              </w:rPr>
              <w:t xml:space="preserve"> ALTUNKAYNA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6630A7" w14:textId="1E882E39" w:rsidR="00B90334" w:rsidRPr="008266B0" w:rsidRDefault="00B90334" w:rsidP="00B9033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ONLINE</w:t>
            </w:r>
          </w:p>
        </w:tc>
      </w:tr>
      <w:tr w:rsidR="00B90334" w:rsidRPr="008266B0" w14:paraId="748252D9" w14:textId="77777777" w:rsidTr="00C81A0F">
        <w:trPr>
          <w:trHeight w:val="120"/>
          <w:jc w:val="center"/>
        </w:trPr>
        <w:tc>
          <w:tcPr>
            <w:tcW w:w="1419" w:type="dxa"/>
            <w:vMerge/>
            <w:tcBorders>
              <w:right w:val="single" w:sz="4" w:space="0" w:color="auto"/>
            </w:tcBorders>
            <w:vAlign w:val="center"/>
          </w:tcPr>
          <w:p w14:paraId="558FF94B" w14:textId="77777777" w:rsidR="00B90334" w:rsidRPr="008266B0" w:rsidRDefault="00B90334" w:rsidP="00B9033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9202" w14:textId="77777777" w:rsidR="00B90334" w:rsidRPr="008266B0" w:rsidRDefault="00B90334" w:rsidP="00B9033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0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0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0F72" w14:textId="77777777" w:rsidR="00B90334" w:rsidRPr="008266B0" w:rsidRDefault="00B90334" w:rsidP="00B9033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</w:pPr>
            <w:r w:rsidRPr="008266B0"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  <w:t>Dietary Balances; Regulation of Feeding; Obesity and</w:t>
            </w:r>
          </w:p>
          <w:p w14:paraId="75467582" w14:textId="77777777" w:rsidR="00B90334" w:rsidRPr="008266B0" w:rsidRDefault="00B90334" w:rsidP="00B90334">
            <w:pPr>
              <w:rPr>
                <w:rFonts w:asciiTheme="minorHAnsi" w:hAnsiTheme="minorHAnsi"/>
                <w:b/>
                <w:color w:val="BF8F00" w:themeColor="accent4" w:themeShade="BF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  <w:t>Starvation; Vitamins and Mineral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16E80D" w14:textId="77777777" w:rsidR="00B90334" w:rsidRPr="008266B0" w:rsidRDefault="00B90334" w:rsidP="00B90334">
            <w:pPr>
              <w:rPr>
                <w:rFonts w:asciiTheme="minorHAnsi" w:hAnsiTheme="minorHAnsi"/>
                <w:bCs/>
                <w:color w:val="0070C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  <w:t xml:space="preserve">Assoc. Prof.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  <w:t>Dr.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  <w:t>Güldal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  <w:t xml:space="preserve"> İ. GÜLTEKİ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D0FCE3" w14:textId="77777777" w:rsidR="00B90334" w:rsidRPr="008266B0" w:rsidRDefault="00B90334" w:rsidP="00B90334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ONLINE</w:t>
            </w:r>
          </w:p>
        </w:tc>
      </w:tr>
      <w:tr w:rsidR="00B90334" w:rsidRPr="008266B0" w14:paraId="4EACCDC7" w14:textId="77777777" w:rsidTr="00C81A0F">
        <w:trPr>
          <w:trHeight w:val="120"/>
          <w:jc w:val="center"/>
        </w:trPr>
        <w:tc>
          <w:tcPr>
            <w:tcW w:w="1419" w:type="dxa"/>
            <w:vMerge/>
            <w:tcBorders>
              <w:right w:val="single" w:sz="4" w:space="0" w:color="auto"/>
            </w:tcBorders>
            <w:vAlign w:val="center"/>
          </w:tcPr>
          <w:p w14:paraId="46B14C7D" w14:textId="77777777" w:rsidR="00B90334" w:rsidRPr="008266B0" w:rsidRDefault="00B90334" w:rsidP="00B9033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226A" w14:textId="77777777" w:rsidR="00B90334" w:rsidRPr="008266B0" w:rsidRDefault="00B90334" w:rsidP="00B9033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1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1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0F87" w14:textId="77777777" w:rsidR="00B90334" w:rsidRPr="008266B0" w:rsidRDefault="00B90334" w:rsidP="00B9033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</w:pPr>
            <w:r w:rsidRPr="008266B0"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  <w:t>Dietary Balances; Regulation of Feeding; Obesity and</w:t>
            </w:r>
          </w:p>
          <w:p w14:paraId="4BF191C6" w14:textId="77777777" w:rsidR="00B90334" w:rsidRPr="008266B0" w:rsidRDefault="00B90334" w:rsidP="00B90334">
            <w:pPr>
              <w:rPr>
                <w:rFonts w:asciiTheme="minorHAnsi" w:hAnsiTheme="minorHAnsi"/>
                <w:b/>
                <w:color w:val="BF8F00" w:themeColor="accent4" w:themeShade="BF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  <w:t>Starvation; Vitamins and Mineral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7229B5" w14:textId="77777777" w:rsidR="00B90334" w:rsidRPr="008266B0" w:rsidRDefault="00B90334" w:rsidP="00B90334">
            <w:pPr>
              <w:rPr>
                <w:rFonts w:asciiTheme="minorHAnsi" w:hAnsiTheme="minorHAnsi"/>
                <w:bCs/>
                <w:color w:val="0070C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  <w:t xml:space="preserve">Assoc. Prof.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  <w:t>Dr.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  <w:t>Güldal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  <w:t xml:space="preserve"> İ. GÜLTEKİ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B6B0E2" w14:textId="77777777" w:rsidR="00B90334" w:rsidRPr="008266B0" w:rsidRDefault="00B90334" w:rsidP="00B90334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ONLINE</w:t>
            </w:r>
          </w:p>
        </w:tc>
      </w:tr>
      <w:tr w:rsidR="00B90334" w:rsidRPr="008266B0" w14:paraId="3B474CDB" w14:textId="77777777" w:rsidTr="00C81A0F">
        <w:trPr>
          <w:trHeight w:val="120"/>
          <w:jc w:val="center"/>
        </w:trPr>
        <w:tc>
          <w:tcPr>
            <w:tcW w:w="1419" w:type="dxa"/>
            <w:vMerge/>
            <w:tcBorders>
              <w:right w:val="single" w:sz="4" w:space="0" w:color="auto"/>
            </w:tcBorders>
            <w:vAlign w:val="center"/>
          </w:tcPr>
          <w:p w14:paraId="565F38E9" w14:textId="77777777" w:rsidR="00B90334" w:rsidRPr="008266B0" w:rsidRDefault="00B90334" w:rsidP="00B9033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38E2" w14:textId="77777777" w:rsidR="00B90334" w:rsidRPr="008266B0" w:rsidRDefault="00B90334" w:rsidP="00B9033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2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2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01B3" w14:textId="77777777" w:rsidR="00B90334" w:rsidRPr="008266B0" w:rsidRDefault="00B90334" w:rsidP="00B90334">
            <w:pPr>
              <w:rPr>
                <w:rFonts w:asciiTheme="minorHAnsi" w:hAnsiTheme="minorHAnsi"/>
                <w:color w:val="00B05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,Bold"/>
                <w:b/>
                <w:bCs/>
                <w:sz w:val="16"/>
                <w:szCs w:val="16"/>
                <w:lang w:val="en-GB" w:eastAsia="en-US"/>
              </w:rPr>
              <w:t>ENTREPRENEURSHIP</w:t>
            </w:r>
            <w:r w:rsidRPr="008266B0">
              <w:rPr>
                <w:rFonts w:asciiTheme="minorHAnsi" w:eastAsiaTheme="minorHAnsi" w:hAnsiTheme="minorHAnsi" w:cs="Calibri"/>
                <w:sz w:val="16"/>
                <w:szCs w:val="16"/>
                <w:lang w:val="en-GB" w:eastAsia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C43ACB" w14:textId="77777777" w:rsidR="00B90334" w:rsidRPr="008266B0" w:rsidRDefault="00B90334" w:rsidP="00B9033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1066DF" w14:textId="77777777" w:rsidR="00B90334" w:rsidRPr="008266B0" w:rsidRDefault="00B90334" w:rsidP="00B9033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B90334" w:rsidRPr="008266B0" w14:paraId="35E1332E" w14:textId="77777777" w:rsidTr="00C81A0F">
        <w:trPr>
          <w:trHeight w:val="120"/>
          <w:jc w:val="center"/>
        </w:trPr>
        <w:tc>
          <w:tcPr>
            <w:tcW w:w="1419" w:type="dxa"/>
            <w:vMerge/>
            <w:tcBorders>
              <w:right w:val="single" w:sz="4" w:space="0" w:color="auto"/>
            </w:tcBorders>
            <w:vAlign w:val="center"/>
          </w:tcPr>
          <w:p w14:paraId="395C5137" w14:textId="77777777" w:rsidR="00B90334" w:rsidRPr="008266B0" w:rsidRDefault="00B90334" w:rsidP="00B9033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background2"/>
            <w:vAlign w:val="center"/>
          </w:tcPr>
          <w:p w14:paraId="25A474C9" w14:textId="77777777" w:rsidR="00B90334" w:rsidRPr="008266B0" w:rsidRDefault="00B90334" w:rsidP="00B9033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3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3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background2"/>
            <w:vAlign w:val="center"/>
          </w:tcPr>
          <w:p w14:paraId="312119A3" w14:textId="77777777" w:rsidR="00B90334" w:rsidRPr="008266B0" w:rsidRDefault="00B90334" w:rsidP="00B9033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n-GB"/>
              </w:rPr>
              <w:t>Lunch Hou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background2"/>
            <w:vAlign w:val="center"/>
          </w:tcPr>
          <w:p w14:paraId="5DE15B27" w14:textId="77777777" w:rsidR="00B90334" w:rsidRPr="008266B0" w:rsidRDefault="00B90334" w:rsidP="00B9033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background2"/>
            <w:vAlign w:val="center"/>
          </w:tcPr>
          <w:p w14:paraId="2972D850" w14:textId="77777777" w:rsidR="00B90334" w:rsidRPr="008266B0" w:rsidRDefault="00B90334" w:rsidP="00B9033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B90334" w:rsidRPr="008266B0" w14:paraId="098192F1" w14:textId="77777777" w:rsidTr="00C81A0F">
        <w:trPr>
          <w:trHeight w:val="120"/>
          <w:jc w:val="center"/>
        </w:trPr>
        <w:tc>
          <w:tcPr>
            <w:tcW w:w="1419" w:type="dxa"/>
            <w:vMerge/>
            <w:tcBorders>
              <w:right w:val="single" w:sz="4" w:space="0" w:color="auto"/>
            </w:tcBorders>
            <w:vAlign w:val="center"/>
          </w:tcPr>
          <w:p w14:paraId="1B753571" w14:textId="77777777" w:rsidR="00B90334" w:rsidRPr="008266B0" w:rsidRDefault="00B90334" w:rsidP="00B9033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FFB2" w14:textId="77777777" w:rsidR="00B90334" w:rsidRPr="008266B0" w:rsidRDefault="00B90334" w:rsidP="00B90334">
            <w:pPr>
              <w:pStyle w:val="NoSpacing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3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4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5318" w14:textId="05175170" w:rsidR="00B90334" w:rsidRPr="008266B0" w:rsidRDefault="00B90334" w:rsidP="00B90334">
            <w:pPr>
              <w:rPr>
                <w:rFonts w:asciiTheme="minorHAnsi" w:hAnsiTheme="minorHAnsi"/>
                <w:b/>
                <w:color w:val="2E74B5" w:themeColor="accent1" w:themeShade="BF"/>
                <w:sz w:val="16"/>
                <w:szCs w:val="16"/>
                <w:lang w:val="en-GB"/>
              </w:rPr>
            </w:pPr>
            <w:r w:rsidRPr="00D72BB4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>Vessels and Nerves of Digestive Syste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ED63E9" w14:textId="6A9BD7C7" w:rsidR="00B90334" w:rsidRPr="00C57712" w:rsidRDefault="00B90334" w:rsidP="00B90334">
            <w:pPr>
              <w:rPr>
                <w:color w:val="2E74B5" w:themeColor="accent1" w:themeShade="BF"/>
                <w:lang w:val="de-DE"/>
              </w:rPr>
            </w:pPr>
            <w:proofErr w:type="spellStart"/>
            <w:r w:rsidRPr="00E81E43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eastAsia="en-US"/>
              </w:rPr>
              <w:t>Prof.Dr</w:t>
            </w:r>
            <w:proofErr w:type="spellEnd"/>
            <w:r w:rsidRPr="00E81E43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eastAsia="en-US"/>
              </w:rPr>
              <w:t>. Yüksel AYD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1EB138" w14:textId="5A93BBC8" w:rsidR="00B90334" w:rsidRPr="008266B0" w:rsidRDefault="00093974" w:rsidP="00B90334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ONLINE</w:t>
            </w:r>
          </w:p>
        </w:tc>
      </w:tr>
      <w:tr w:rsidR="00B90334" w:rsidRPr="008266B0" w14:paraId="05148126" w14:textId="77777777" w:rsidTr="00C81A0F">
        <w:trPr>
          <w:trHeight w:val="120"/>
          <w:jc w:val="center"/>
        </w:trPr>
        <w:tc>
          <w:tcPr>
            <w:tcW w:w="1419" w:type="dxa"/>
            <w:vMerge/>
            <w:tcBorders>
              <w:right w:val="single" w:sz="4" w:space="0" w:color="auto"/>
            </w:tcBorders>
            <w:vAlign w:val="center"/>
          </w:tcPr>
          <w:p w14:paraId="4AEEDE66" w14:textId="77777777" w:rsidR="00B90334" w:rsidRPr="008266B0" w:rsidRDefault="00B90334" w:rsidP="00B9033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C765" w14:textId="77777777" w:rsidR="00B90334" w:rsidRPr="008266B0" w:rsidRDefault="00B90334" w:rsidP="00B90334">
            <w:pPr>
              <w:pStyle w:val="NoSpacing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4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5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4D72" w14:textId="77B1DFEE" w:rsidR="00B90334" w:rsidRPr="008266B0" w:rsidRDefault="00B90334" w:rsidP="00B90334">
            <w:pPr>
              <w:rPr>
                <w:rFonts w:asciiTheme="minorHAnsi" w:hAnsiTheme="minorHAnsi"/>
                <w:b/>
                <w:color w:val="2E74B5" w:themeColor="accent1" w:themeShade="BF"/>
                <w:sz w:val="16"/>
                <w:szCs w:val="16"/>
                <w:lang w:val="en-GB"/>
              </w:rPr>
            </w:pPr>
            <w:r w:rsidRPr="00D72BB4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>Vessels and Nerves of Digestive Syste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2413DC" w14:textId="7DE8AA37" w:rsidR="00B90334" w:rsidRPr="00C57712" w:rsidRDefault="00B90334" w:rsidP="00B90334">
            <w:pPr>
              <w:rPr>
                <w:color w:val="2E74B5" w:themeColor="accent1" w:themeShade="BF"/>
                <w:lang w:val="de-DE"/>
              </w:rPr>
            </w:pPr>
            <w:proofErr w:type="spellStart"/>
            <w:r w:rsidRPr="00E81E43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eastAsia="en-US"/>
              </w:rPr>
              <w:t>Prof.Dr</w:t>
            </w:r>
            <w:proofErr w:type="spellEnd"/>
            <w:r w:rsidRPr="00E81E43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eastAsia="en-US"/>
              </w:rPr>
              <w:t>. Yüksel AYD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1ACC18" w14:textId="58003522" w:rsidR="00B90334" w:rsidRPr="008266B0" w:rsidRDefault="00093974" w:rsidP="00B90334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ONLINE</w:t>
            </w:r>
          </w:p>
        </w:tc>
      </w:tr>
      <w:tr w:rsidR="00B90334" w:rsidRPr="008266B0" w14:paraId="5A0A68F8" w14:textId="77777777" w:rsidTr="00C81A0F">
        <w:trPr>
          <w:trHeight w:val="120"/>
          <w:jc w:val="center"/>
        </w:trPr>
        <w:tc>
          <w:tcPr>
            <w:tcW w:w="1419" w:type="dxa"/>
            <w:vMerge/>
            <w:tcBorders>
              <w:right w:val="single" w:sz="4" w:space="0" w:color="auto"/>
            </w:tcBorders>
            <w:vAlign w:val="center"/>
          </w:tcPr>
          <w:p w14:paraId="7EAB4CC4" w14:textId="77777777" w:rsidR="00B90334" w:rsidRPr="008266B0" w:rsidRDefault="00B90334" w:rsidP="00B9033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03BA" w14:textId="77777777" w:rsidR="00B90334" w:rsidRPr="008266B0" w:rsidRDefault="00B90334" w:rsidP="00B90334">
            <w:pPr>
              <w:pStyle w:val="NoSpacing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sz w:val="16"/>
                <w:szCs w:val="16"/>
                <w:lang w:val="en-GB"/>
              </w:rPr>
              <w:t>15.</w:t>
            </w:r>
            <w:r w:rsidRPr="008266B0">
              <w:rPr>
                <w:rFonts w:asciiTheme="minorHAnsi" w:hAnsiTheme="minorHAnsi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sz w:val="16"/>
                <w:szCs w:val="16"/>
                <w:lang w:val="en-GB"/>
              </w:rPr>
              <w:t>-16.</w:t>
            </w:r>
            <w:r w:rsidRPr="008266B0">
              <w:rPr>
                <w:rFonts w:asciiTheme="minorHAnsi" w:hAnsiTheme="minorHAnsi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A83F" w14:textId="63B0FDCB" w:rsidR="00B90334" w:rsidRPr="008266B0" w:rsidRDefault="00B90334" w:rsidP="00B9033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>Anaerobic bacter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676322" w14:textId="180543DE" w:rsidR="00B90334" w:rsidRPr="00C57712" w:rsidRDefault="00B90334" w:rsidP="00B90334">
            <w:pPr>
              <w:rPr>
                <w:rFonts w:asciiTheme="minorHAnsi" w:hAnsiTheme="minorHAnsi"/>
                <w:sz w:val="16"/>
                <w:szCs w:val="16"/>
                <w:lang w:val="de-DE"/>
              </w:rPr>
            </w:pPr>
            <w:r w:rsidRPr="00C57712">
              <w:rPr>
                <w:rFonts w:asciiTheme="minorHAnsi" w:eastAsiaTheme="minorHAnsi" w:hAnsiTheme="minorHAnsi" w:cs="Calibri"/>
                <w:color w:val="2E74B5" w:themeColor="accent1" w:themeShade="BF"/>
                <w:sz w:val="16"/>
                <w:szCs w:val="16"/>
                <w:lang w:val="de-DE" w:eastAsia="en-US"/>
              </w:rPr>
              <w:t>Assist. Prof. Dr. Kevser ATAL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52FEEC" w14:textId="7FEEC488" w:rsidR="00B90334" w:rsidRPr="008266B0" w:rsidRDefault="00B90334" w:rsidP="00B90334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ONLINE</w:t>
            </w:r>
          </w:p>
        </w:tc>
      </w:tr>
      <w:tr w:rsidR="00B90334" w:rsidRPr="008266B0" w14:paraId="26F55121" w14:textId="77777777" w:rsidTr="00C81A0F">
        <w:trPr>
          <w:trHeight w:val="120"/>
          <w:jc w:val="center"/>
        </w:trPr>
        <w:tc>
          <w:tcPr>
            <w:tcW w:w="1419" w:type="dxa"/>
            <w:vMerge/>
            <w:tcBorders>
              <w:right w:val="single" w:sz="4" w:space="0" w:color="auto"/>
            </w:tcBorders>
            <w:vAlign w:val="center"/>
          </w:tcPr>
          <w:p w14:paraId="5C69C5A3" w14:textId="77777777" w:rsidR="00B90334" w:rsidRPr="008266B0" w:rsidRDefault="00B90334" w:rsidP="00B9033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CFEC5C" w14:textId="77777777" w:rsidR="00B90334" w:rsidRPr="008266B0" w:rsidRDefault="00B90334" w:rsidP="00B90334">
            <w:pPr>
              <w:pStyle w:val="NoSpacing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sz w:val="16"/>
                <w:szCs w:val="16"/>
                <w:lang w:val="en-GB"/>
              </w:rPr>
              <w:t>16.</w:t>
            </w:r>
            <w:r w:rsidRPr="008266B0">
              <w:rPr>
                <w:rFonts w:asciiTheme="minorHAnsi" w:hAnsiTheme="minorHAnsi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sz w:val="16"/>
                <w:szCs w:val="16"/>
                <w:lang w:val="en-GB"/>
              </w:rPr>
              <w:t>-17.</w:t>
            </w:r>
            <w:r w:rsidRPr="008266B0">
              <w:rPr>
                <w:rFonts w:asciiTheme="minorHAnsi" w:hAnsiTheme="minorHAnsi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AB5FB6" w14:textId="0B525799" w:rsidR="00B90334" w:rsidRPr="008266B0" w:rsidRDefault="00B90334" w:rsidP="00B90334">
            <w:pPr>
              <w:rPr>
                <w:rFonts w:asciiTheme="minorHAnsi" w:hAnsiTheme="minorHAnsi"/>
                <w:color w:val="00B05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>Anaerobic bacter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0839E3D" w14:textId="70F74E1D" w:rsidR="00B90334" w:rsidRPr="008266B0" w:rsidRDefault="00B90334" w:rsidP="00B90334">
            <w:pPr>
              <w:rPr>
                <w:rFonts w:asciiTheme="minorHAnsi" w:hAnsiTheme="minorHAnsi"/>
                <w:color w:val="0070C0"/>
                <w:sz w:val="16"/>
                <w:szCs w:val="16"/>
                <w:lang w:val="en-GB"/>
              </w:rPr>
            </w:pPr>
            <w:r w:rsidRPr="00C57712">
              <w:rPr>
                <w:rFonts w:asciiTheme="minorHAnsi" w:eastAsiaTheme="minorHAnsi" w:hAnsiTheme="minorHAnsi" w:cs="Calibri"/>
                <w:color w:val="2E74B5" w:themeColor="accent1" w:themeShade="BF"/>
                <w:sz w:val="16"/>
                <w:szCs w:val="16"/>
                <w:lang w:val="de-DE" w:eastAsia="en-US"/>
              </w:rPr>
              <w:t>Assist. Prof. Dr. Kevser ATAL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5A4AD3" w14:textId="4A683FC8" w:rsidR="00B90334" w:rsidRPr="008266B0" w:rsidRDefault="00B90334" w:rsidP="00B9033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ONLINE</w:t>
            </w:r>
          </w:p>
        </w:tc>
      </w:tr>
      <w:tr w:rsidR="00B90334" w:rsidRPr="008266B0" w14:paraId="2183222D" w14:textId="77777777" w:rsidTr="00C81A0F">
        <w:trPr>
          <w:trHeight w:val="120"/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362114" w14:textId="77777777" w:rsidR="00B90334" w:rsidRPr="008266B0" w:rsidRDefault="00B90334" w:rsidP="00B9033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  <w:t>January 06, 2022</w:t>
            </w:r>
          </w:p>
          <w:p w14:paraId="339FB7AF" w14:textId="77777777" w:rsidR="00B90334" w:rsidRPr="008266B0" w:rsidRDefault="00B90334" w:rsidP="00B9033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  <w:t>Thursday</w:t>
            </w:r>
          </w:p>
          <w:p w14:paraId="11568FFD" w14:textId="77777777" w:rsidR="00B90334" w:rsidRPr="008266B0" w:rsidRDefault="00B90334" w:rsidP="00B9033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A777" w14:textId="77777777" w:rsidR="00B90334" w:rsidRPr="008266B0" w:rsidRDefault="00B90334" w:rsidP="00B9033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09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09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41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4FCE" w14:textId="77777777" w:rsidR="00B90334" w:rsidRPr="008266B0" w:rsidRDefault="00B90334" w:rsidP="00B90334">
            <w:pPr>
              <w:rPr>
                <w:rFonts w:asciiTheme="minorHAnsi" w:hAnsiTheme="minorHAnsi"/>
                <w:color w:val="00B05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sz w:val="16"/>
                <w:szCs w:val="16"/>
                <w:lang w:val="en-GB" w:eastAsia="en-US"/>
              </w:rPr>
              <w:t>Study time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67ED" w14:textId="77777777" w:rsidR="00B90334" w:rsidRPr="008266B0" w:rsidRDefault="00B90334" w:rsidP="00B90334">
            <w:pPr>
              <w:ind w:left="-1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E3FD" w14:textId="77777777" w:rsidR="00B90334" w:rsidRPr="008266B0" w:rsidRDefault="00B90334" w:rsidP="00B9033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B90334" w:rsidRPr="008266B0" w14:paraId="64899256" w14:textId="77777777" w:rsidTr="00C81A0F">
        <w:trPr>
          <w:trHeight w:val="120"/>
          <w:jc w:val="center"/>
        </w:trPr>
        <w:tc>
          <w:tcPr>
            <w:tcW w:w="1419" w:type="dxa"/>
            <w:vMerge/>
            <w:tcBorders>
              <w:right w:val="single" w:sz="4" w:space="0" w:color="auto"/>
            </w:tcBorders>
            <w:vAlign w:val="center"/>
          </w:tcPr>
          <w:p w14:paraId="3EC2D3D7" w14:textId="77777777" w:rsidR="00B90334" w:rsidRPr="008266B0" w:rsidRDefault="00B90334" w:rsidP="00B9033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C17C" w14:textId="77777777" w:rsidR="00B90334" w:rsidRPr="008266B0" w:rsidRDefault="00B90334" w:rsidP="00B9033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0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0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9ED8" w14:textId="77777777" w:rsidR="00B90334" w:rsidRPr="008266B0" w:rsidRDefault="00B90334" w:rsidP="00B90334">
            <w:pPr>
              <w:rPr>
                <w:rFonts w:asciiTheme="minorHAnsi" w:hAnsiTheme="minorHAnsi"/>
                <w:color w:val="00B05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>Spore forming rod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06946C" w14:textId="77777777" w:rsidR="00B90334" w:rsidRPr="008266B0" w:rsidRDefault="00B90334" w:rsidP="00B90334">
            <w:pPr>
              <w:rPr>
                <w:rFonts w:asciiTheme="minorHAnsi" w:hAnsiTheme="minorHAnsi"/>
                <w:color w:val="ED7D31" w:themeColor="accent2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 xml:space="preserve">Assist. Prof.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>Dr.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>Aydın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>Aydınl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789F72" w14:textId="77777777" w:rsidR="00B90334" w:rsidRPr="008266B0" w:rsidRDefault="00B90334" w:rsidP="00B9033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FACE /FACE(T215)</w:t>
            </w:r>
          </w:p>
        </w:tc>
      </w:tr>
      <w:tr w:rsidR="00B90334" w:rsidRPr="008266B0" w14:paraId="47F9BB12" w14:textId="77777777" w:rsidTr="00C81A0F">
        <w:trPr>
          <w:trHeight w:val="120"/>
          <w:jc w:val="center"/>
        </w:trPr>
        <w:tc>
          <w:tcPr>
            <w:tcW w:w="1419" w:type="dxa"/>
            <w:vMerge/>
            <w:tcBorders>
              <w:right w:val="single" w:sz="4" w:space="0" w:color="auto"/>
            </w:tcBorders>
            <w:vAlign w:val="center"/>
          </w:tcPr>
          <w:p w14:paraId="0CBFC762" w14:textId="77777777" w:rsidR="00B90334" w:rsidRPr="008266B0" w:rsidRDefault="00B90334" w:rsidP="00B9033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C1C9" w14:textId="77777777" w:rsidR="00B90334" w:rsidRPr="008266B0" w:rsidRDefault="00B90334" w:rsidP="00B9033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1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1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04ED" w14:textId="77777777" w:rsidR="00B90334" w:rsidRPr="008266B0" w:rsidRDefault="00B90334" w:rsidP="00B90334">
            <w:pPr>
              <w:rPr>
                <w:rFonts w:asciiTheme="minorHAnsi" w:hAnsiTheme="minorHAnsi"/>
                <w:color w:val="00B05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>Spore forming rod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F4C7D3" w14:textId="77777777" w:rsidR="00B90334" w:rsidRPr="008266B0" w:rsidRDefault="00B90334" w:rsidP="00B9033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 xml:space="preserve">Assist. Prof.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>Dr.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>Aydın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>Aydınl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A2A752" w14:textId="77777777" w:rsidR="00B90334" w:rsidRPr="008266B0" w:rsidRDefault="00B90334" w:rsidP="00B9033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FACE /FACE(T215)</w:t>
            </w:r>
          </w:p>
        </w:tc>
      </w:tr>
      <w:tr w:rsidR="00B90334" w:rsidRPr="008266B0" w14:paraId="54981DA7" w14:textId="77777777" w:rsidTr="00C81A0F">
        <w:trPr>
          <w:trHeight w:val="120"/>
          <w:jc w:val="center"/>
        </w:trPr>
        <w:tc>
          <w:tcPr>
            <w:tcW w:w="1419" w:type="dxa"/>
            <w:vMerge/>
            <w:tcBorders>
              <w:right w:val="single" w:sz="4" w:space="0" w:color="auto"/>
            </w:tcBorders>
            <w:vAlign w:val="center"/>
          </w:tcPr>
          <w:p w14:paraId="528A89EA" w14:textId="77777777" w:rsidR="00B90334" w:rsidRPr="008266B0" w:rsidRDefault="00B90334" w:rsidP="00B9033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B0D3" w14:textId="77777777" w:rsidR="00B90334" w:rsidRPr="008266B0" w:rsidRDefault="00B90334" w:rsidP="00B9033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2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2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47D2" w14:textId="77777777" w:rsidR="00B90334" w:rsidRPr="008266B0" w:rsidRDefault="00B90334" w:rsidP="00B90334">
            <w:pPr>
              <w:rPr>
                <w:rFonts w:asciiTheme="minorHAnsi" w:hAnsiTheme="minorHAnsi"/>
                <w:color w:val="0070C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  <w:t>Regulation of hunger and satiet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0D33D4" w14:textId="77777777" w:rsidR="00B90334" w:rsidRPr="008266B0" w:rsidRDefault="00B90334" w:rsidP="00B90334">
            <w:pPr>
              <w:rPr>
                <w:rFonts w:asciiTheme="minorHAnsi" w:hAnsiTheme="minorHAnsi"/>
                <w:color w:val="00B05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  <w:t xml:space="preserve">Prof.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  <w:t>Dr.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  <w:t>Lamia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  <w:t xml:space="preserve"> PIN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8A4579" w14:textId="77777777" w:rsidR="00B90334" w:rsidRPr="008266B0" w:rsidRDefault="00B90334" w:rsidP="00B9033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FACE /FACE(T215)</w:t>
            </w:r>
          </w:p>
        </w:tc>
      </w:tr>
      <w:tr w:rsidR="00B90334" w:rsidRPr="008266B0" w14:paraId="4A9154D0" w14:textId="77777777" w:rsidTr="00C81A0F">
        <w:trPr>
          <w:trHeight w:val="120"/>
          <w:jc w:val="center"/>
        </w:trPr>
        <w:tc>
          <w:tcPr>
            <w:tcW w:w="1419" w:type="dxa"/>
            <w:vMerge/>
            <w:tcBorders>
              <w:right w:val="single" w:sz="4" w:space="0" w:color="auto"/>
            </w:tcBorders>
            <w:vAlign w:val="center"/>
          </w:tcPr>
          <w:p w14:paraId="6AB682AE" w14:textId="77777777" w:rsidR="00B90334" w:rsidRPr="008266B0" w:rsidRDefault="00B90334" w:rsidP="00B9033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background2"/>
            <w:vAlign w:val="center"/>
          </w:tcPr>
          <w:p w14:paraId="76C04671" w14:textId="77777777" w:rsidR="00B90334" w:rsidRPr="008266B0" w:rsidRDefault="00B90334" w:rsidP="00B9033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3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3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background2"/>
          </w:tcPr>
          <w:p w14:paraId="495B5935" w14:textId="77777777" w:rsidR="00B90334" w:rsidRPr="008266B0" w:rsidRDefault="00B90334" w:rsidP="00B90334">
            <w:pPr>
              <w:rPr>
                <w:rFonts w:asciiTheme="minorHAnsi" w:hAnsiTheme="minorHAnsi"/>
                <w:bCs/>
                <w:color w:val="BF8F00" w:themeColor="accent4" w:themeShade="BF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Lunch Hou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background2"/>
            <w:vAlign w:val="center"/>
          </w:tcPr>
          <w:p w14:paraId="507A1F58" w14:textId="77777777" w:rsidR="00B90334" w:rsidRPr="008266B0" w:rsidRDefault="00B90334" w:rsidP="00B90334">
            <w:pPr>
              <w:rPr>
                <w:rFonts w:asciiTheme="minorHAnsi" w:hAnsiTheme="minorHAnsi"/>
                <w:color w:val="00B050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114BAE" w14:textId="77777777" w:rsidR="00B90334" w:rsidRPr="008266B0" w:rsidRDefault="00B90334" w:rsidP="00B9033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B90334" w:rsidRPr="008266B0" w14:paraId="7B0A7C71" w14:textId="77777777" w:rsidTr="00C81A0F">
        <w:trPr>
          <w:trHeight w:val="120"/>
          <w:jc w:val="center"/>
        </w:trPr>
        <w:tc>
          <w:tcPr>
            <w:tcW w:w="1419" w:type="dxa"/>
            <w:vMerge/>
            <w:tcBorders>
              <w:right w:val="single" w:sz="4" w:space="0" w:color="auto"/>
            </w:tcBorders>
            <w:vAlign w:val="center"/>
          </w:tcPr>
          <w:p w14:paraId="446F7A1E" w14:textId="77777777" w:rsidR="00B90334" w:rsidRPr="008266B0" w:rsidRDefault="00B90334" w:rsidP="00B9033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A07A" w14:textId="77777777" w:rsidR="00B90334" w:rsidRPr="008266B0" w:rsidRDefault="00B90334" w:rsidP="00B9033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3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4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180E" w14:textId="77777777" w:rsidR="00B90334" w:rsidRPr="008266B0" w:rsidRDefault="00B90334" w:rsidP="00B90334">
            <w:pPr>
              <w:rPr>
                <w:rFonts w:asciiTheme="minorHAnsi" w:hAnsiTheme="minorHAnsi"/>
                <w:color w:val="00B05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>Metabolism of purine and pyrimidine nucleotide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C8793F" w14:textId="77777777" w:rsidR="00B90334" w:rsidRPr="008266B0" w:rsidRDefault="00B90334" w:rsidP="00B90334">
            <w:pPr>
              <w:rPr>
                <w:rFonts w:asciiTheme="minorHAnsi" w:hAnsiTheme="minorHAnsi"/>
                <w:b/>
                <w:color w:val="00B050"/>
                <w:sz w:val="16"/>
                <w:szCs w:val="16"/>
                <w:lang w:val="en-GB"/>
              </w:rPr>
            </w:pPr>
            <w:proofErr w:type="spellStart"/>
            <w:r w:rsidRPr="008266B0">
              <w:rPr>
                <w:rFonts w:asciiTheme="minorHAnsi" w:hAnsiTheme="minorHAnsi"/>
                <w:b/>
                <w:color w:val="00B050"/>
                <w:sz w:val="16"/>
                <w:szCs w:val="16"/>
                <w:lang w:val="en-GB"/>
              </w:rPr>
              <w:t>Dr.</w:t>
            </w:r>
            <w:proofErr w:type="spellEnd"/>
            <w:r w:rsidRPr="008266B0">
              <w:rPr>
                <w:rFonts w:asciiTheme="minorHAnsi" w:hAnsiTheme="minorHAnsi"/>
                <w:b/>
                <w:color w:val="00B05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266B0">
              <w:rPr>
                <w:rFonts w:asciiTheme="minorHAnsi" w:hAnsiTheme="minorHAnsi"/>
                <w:b/>
                <w:color w:val="00B050"/>
                <w:sz w:val="16"/>
                <w:szCs w:val="16"/>
                <w:lang w:val="en-GB"/>
              </w:rPr>
              <w:t>Öğr</w:t>
            </w:r>
            <w:proofErr w:type="spellEnd"/>
            <w:r w:rsidRPr="008266B0">
              <w:rPr>
                <w:rFonts w:asciiTheme="minorHAnsi" w:hAnsiTheme="minorHAnsi"/>
                <w:b/>
                <w:color w:val="00B050"/>
                <w:sz w:val="16"/>
                <w:szCs w:val="16"/>
                <w:lang w:val="en-GB"/>
              </w:rPr>
              <w:t xml:space="preserve">. </w:t>
            </w:r>
            <w:proofErr w:type="spellStart"/>
            <w:r w:rsidRPr="008266B0">
              <w:rPr>
                <w:rFonts w:asciiTheme="minorHAnsi" w:hAnsiTheme="minorHAnsi"/>
                <w:b/>
                <w:color w:val="00B050"/>
                <w:sz w:val="16"/>
                <w:szCs w:val="16"/>
                <w:lang w:val="en-GB"/>
              </w:rPr>
              <w:t>Üyesi</w:t>
            </w:r>
            <w:proofErr w:type="spellEnd"/>
            <w:r w:rsidRPr="008266B0">
              <w:rPr>
                <w:rFonts w:asciiTheme="minorHAnsi" w:hAnsiTheme="minorHAnsi"/>
                <w:b/>
                <w:color w:val="00B05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266B0">
              <w:rPr>
                <w:rFonts w:asciiTheme="minorHAnsi" w:hAnsiTheme="minorHAnsi"/>
                <w:b/>
                <w:color w:val="00B050"/>
                <w:sz w:val="16"/>
                <w:szCs w:val="16"/>
                <w:lang w:val="en-GB"/>
              </w:rPr>
              <w:t>Sercan</w:t>
            </w:r>
            <w:proofErr w:type="spellEnd"/>
            <w:r w:rsidRPr="008266B0">
              <w:rPr>
                <w:rFonts w:asciiTheme="minorHAnsi" w:hAnsiTheme="minorHAnsi"/>
                <w:b/>
                <w:color w:val="00B050"/>
                <w:sz w:val="16"/>
                <w:szCs w:val="16"/>
                <w:lang w:val="en-GB"/>
              </w:rPr>
              <w:t xml:space="preserve"> KAPANC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E04D84" w14:textId="77777777" w:rsidR="00B90334" w:rsidRPr="008266B0" w:rsidRDefault="00B90334" w:rsidP="00B90334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FACE /FACE(T215)</w:t>
            </w:r>
          </w:p>
        </w:tc>
      </w:tr>
      <w:tr w:rsidR="00B90334" w:rsidRPr="008266B0" w14:paraId="4BE4EEE2" w14:textId="77777777" w:rsidTr="00C81A0F">
        <w:trPr>
          <w:trHeight w:val="120"/>
          <w:jc w:val="center"/>
        </w:trPr>
        <w:tc>
          <w:tcPr>
            <w:tcW w:w="1419" w:type="dxa"/>
            <w:vMerge/>
            <w:tcBorders>
              <w:right w:val="single" w:sz="4" w:space="0" w:color="auto"/>
            </w:tcBorders>
            <w:vAlign w:val="center"/>
          </w:tcPr>
          <w:p w14:paraId="5C5503CB" w14:textId="77777777" w:rsidR="00B90334" w:rsidRPr="008266B0" w:rsidRDefault="00B90334" w:rsidP="00B9033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6F9E" w14:textId="77777777" w:rsidR="00B90334" w:rsidRPr="008266B0" w:rsidRDefault="00B90334" w:rsidP="00B9033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4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5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D750" w14:textId="77777777" w:rsidR="00B90334" w:rsidRPr="008266B0" w:rsidRDefault="00B90334" w:rsidP="00B90334">
            <w:pPr>
              <w:rPr>
                <w:rFonts w:asciiTheme="minorHAnsi" w:hAnsiTheme="minorHAnsi"/>
                <w:b/>
                <w:color w:val="00B05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>Metabolism of purine and pyrimidine nucleotide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F60CE1" w14:textId="77777777" w:rsidR="00B90334" w:rsidRPr="008266B0" w:rsidRDefault="00B90334" w:rsidP="00B90334">
            <w:pPr>
              <w:rPr>
                <w:rFonts w:asciiTheme="minorHAnsi" w:hAnsiTheme="minorHAnsi"/>
                <w:b/>
                <w:color w:val="00B050"/>
                <w:sz w:val="16"/>
                <w:szCs w:val="16"/>
                <w:lang w:val="en-GB"/>
              </w:rPr>
            </w:pPr>
            <w:proofErr w:type="spellStart"/>
            <w:r w:rsidRPr="008266B0">
              <w:rPr>
                <w:rFonts w:asciiTheme="minorHAnsi" w:hAnsiTheme="minorHAnsi"/>
                <w:b/>
                <w:color w:val="00B050"/>
                <w:sz w:val="16"/>
                <w:szCs w:val="16"/>
                <w:lang w:val="en-GB"/>
              </w:rPr>
              <w:t>Dr.</w:t>
            </w:r>
            <w:proofErr w:type="spellEnd"/>
            <w:r w:rsidRPr="008266B0">
              <w:rPr>
                <w:rFonts w:asciiTheme="minorHAnsi" w:hAnsiTheme="minorHAnsi"/>
                <w:b/>
                <w:color w:val="00B05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266B0">
              <w:rPr>
                <w:rFonts w:asciiTheme="minorHAnsi" w:hAnsiTheme="minorHAnsi"/>
                <w:b/>
                <w:color w:val="00B050"/>
                <w:sz w:val="16"/>
                <w:szCs w:val="16"/>
                <w:lang w:val="en-GB"/>
              </w:rPr>
              <w:t>Öğr</w:t>
            </w:r>
            <w:proofErr w:type="spellEnd"/>
            <w:r w:rsidRPr="008266B0">
              <w:rPr>
                <w:rFonts w:asciiTheme="minorHAnsi" w:hAnsiTheme="minorHAnsi"/>
                <w:b/>
                <w:color w:val="00B050"/>
                <w:sz w:val="16"/>
                <w:szCs w:val="16"/>
                <w:lang w:val="en-GB"/>
              </w:rPr>
              <w:t xml:space="preserve">. </w:t>
            </w:r>
            <w:proofErr w:type="spellStart"/>
            <w:r w:rsidRPr="008266B0">
              <w:rPr>
                <w:rFonts w:asciiTheme="minorHAnsi" w:hAnsiTheme="minorHAnsi"/>
                <w:b/>
                <w:color w:val="00B050"/>
                <w:sz w:val="16"/>
                <w:szCs w:val="16"/>
                <w:lang w:val="en-GB"/>
              </w:rPr>
              <w:t>Üyesi</w:t>
            </w:r>
            <w:proofErr w:type="spellEnd"/>
            <w:r w:rsidRPr="008266B0">
              <w:rPr>
                <w:rFonts w:asciiTheme="minorHAnsi" w:hAnsiTheme="minorHAnsi"/>
                <w:b/>
                <w:color w:val="00B05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266B0">
              <w:rPr>
                <w:rFonts w:asciiTheme="minorHAnsi" w:hAnsiTheme="minorHAnsi"/>
                <w:b/>
                <w:color w:val="00B050"/>
                <w:sz w:val="16"/>
                <w:szCs w:val="16"/>
                <w:lang w:val="en-GB"/>
              </w:rPr>
              <w:t>Sercan</w:t>
            </w:r>
            <w:proofErr w:type="spellEnd"/>
            <w:r w:rsidRPr="008266B0">
              <w:rPr>
                <w:rFonts w:asciiTheme="minorHAnsi" w:hAnsiTheme="minorHAnsi"/>
                <w:b/>
                <w:color w:val="00B050"/>
                <w:sz w:val="16"/>
                <w:szCs w:val="16"/>
                <w:lang w:val="en-GB"/>
              </w:rPr>
              <w:t xml:space="preserve"> KAPANC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58CE08" w14:textId="77777777" w:rsidR="00B90334" w:rsidRPr="008266B0" w:rsidRDefault="00B90334" w:rsidP="00B9033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FACE /FACE(T215)</w:t>
            </w:r>
          </w:p>
        </w:tc>
      </w:tr>
      <w:tr w:rsidR="00B90334" w:rsidRPr="008266B0" w14:paraId="71C4F5EB" w14:textId="77777777" w:rsidTr="00C81A0F">
        <w:trPr>
          <w:trHeight w:val="120"/>
          <w:jc w:val="center"/>
        </w:trPr>
        <w:tc>
          <w:tcPr>
            <w:tcW w:w="1419" w:type="dxa"/>
            <w:vMerge/>
            <w:tcBorders>
              <w:right w:val="single" w:sz="4" w:space="0" w:color="auto"/>
            </w:tcBorders>
            <w:vAlign w:val="center"/>
          </w:tcPr>
          <w:p w14:paraId="28AD361C" w14:textId="77777777" w:rsidR="00B90334" w:rsidRPr="008266B0" w:rsidRDefault="00B90334" w:rsidP="00B9033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9A21" w14:textId="77777777" w:rsidR="00B90334" w:rsidRPr="008266B0" w:rsidRDefault="00B90334" w:rsidP="00B9033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5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6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A22F" w14:textId="77777777" w:rsidR="00B90334" w:rsidRPr="008266B0" w:rsidRDefault="00B90334" w:rsidP="00B90334">
            <w:pPr>
              <w:rPr>
                <w:rFonts w:asciiTheme="minorHAnsi" w:hAnsiTheme="minorHAnsi"/>
                <w:color w:val="00B05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sz w:val="16"/>
                <w:szCs w:val="16"/>
                <w:lang w:val="en-GB" w:eastAsia="en-US"/>
              </w:rPr>
              <w:t>Study tim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948F68" w14:textId="77777777" w:rsidR="00B90334" w:rsidRPr="008266B0" w:rsidRDefault="00B90334" w:rsidP="00B90334">
            <w:pPr>
              <w:rPr>
                <w:rFonts w:asciiTheme="minorHAnsi" w:hAnsiTheme="minorHAnsi"/>
                <w:color w:val="00B050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4E7AAD" w14:textId="77777777" w:rsidR="00B90334" w:rsidRPr="008266B0" w:rsidRDefault="00B90334" w:rsidP="00B9033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B90334" w:rsidRPr="008266B0" w14:paraId="7736D880" w14:textId="77777777" w:rsidTr="00C81A0F">
        <w:trPr>
          <w:trHeight w:val="120"/>
          <w:jc w:val="center"/>
        </w:trPr>
        <w:tc>
          <w:tcPr>
            <w:tcW w:w="141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1B259E" w14:textId="77777777" w:rsidR="00B90334" w:rsidRPr="008266B0" w:rsidRDefault="00B90334" w:rsidP="00B9033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7EF1F2" w14:textId="77777777" w:rsidR="00B90334" w:rsidRPr="008266B0" w:rsidRDefault="00B90334" w:rsidP="00B9033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6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7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98B2" w14:textId="77777777" w:rsidR="00B90334" w:rsidRPr="008266B0" w:rsidRDefault="00B90334" w:rsidP="00B90334">
            <w:pPr>
              <w:rPr>
                <w:rFonts w:asciiTheme="minorHAnsi" w:hAnsiTheme="minorHAnsi"/>
                <w:color w:val="00B05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sz w:val="16"/>
                <w:szCs w:val="16"/>
                <w:lang w:val="en-GB" w:eastAsia="en-US"/>
              </w:rPr>
              <w:t>Study tim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32BEF5" w14:textId="77777777" w:rsidR="00B90334" w:rsidRPr="008266B0" w:rsidRDefault="00B90334" w:rsidP="00B90334">
            <w:pPr>
              <w:rPr>
                <w:rFonts w:asciiTheme="minorHAnsi" w:hAnsiTheme="minorHAnsi"/>
                <w:color w:val="00B050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D46BC3" w14:textId="77777777" w:rsidR="00B90334" w:rsidRPr="008266B0" w:rsidRDefault="00B90334" w:rsidP="00B9033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B90334" w:rsidRPr="008266B0" w14:paraId="5DD8E2BC" w14:textId="77777777" w:rsidTr="00C81A0F">
        <w:trPr>
          <w:trHeight w:val="120"/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9D57" w14:textId="77777777" w:rsidR="00B90334" w:rsidRPr="008266B0" w:rsidRDefault="00B90334" w:rsidP="00B9033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  <w:t>January 07, 2022</w:t>
            </w:r>
          </w:p>
          <w:p w14:paraId="7ACCC960" w14:textId="77777777" w:rsidR="00B90334" w:rsidRPr="008266B0" w:rsidRDefault="00B90334" w:rsidP="00B9033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  <w:t>Frida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5F9D" w14:textId="77777777" w:rsidR="00B90334" w:rsidRPr="008266B0" w:rsidRDefault="00B90334" w:rsidP="00B9033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09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09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C7B4" w14:textId="77777777" w:rsidR="00B90334" w:rsidRPr="008266B0" w:rsidRDefault="00B90334" w:rsidP="00B90334">
            <w:pPr>
              <w:rPr>
                <w:rFonts w:asciiTheme="minorHAnsi" w:hAnsiTheme="minorHAnsi"/>
                <w:color w:val="00B05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sz w:val="16"/>
                <w:szCs w:val="16"/>
                <w:lang w:val="en-GB" w:eastAsia="en-US"/>
              </w:rPr>
              <w:t>Study time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600AAD" w14:textId="77777777" w:rsidR="00B90334" w:rsidRPr="008266B0" w:rsidRDefault="00B90334" w:rsidP="00B9033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8650DD" w14:textId="77777777" w:rsidR="00B90334" w:rsidRPr="008266B0" w:rsidRDefault="00B90334" w:rsidP="00B9033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B90334" w:rsidRPr="008266B0" w14:paraId="6A15900E" w14:textId="77777777" w:rsidTr="00C81A0F">
        <w:trPr>
          <w:trHeight w:val="120"/>
          <w:jc w:val="center"/>
        </w:trPr>
        <w:tc>
          <w:tcPr>
            <w:tcW w:w="14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7F25D4" w14:textId="77777777" w:rsidR="00B90334" w:rsidRPr="008266B0" w:rsidRDefault="00B90334" w:rsidP="00B9033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268E" w14:textId="77777777" w:rsidR="00B90334" w:rsidRPr="008266B0" w:rsidRDefault="00B90334" w:rsidP="00B9033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0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0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0F0B" w14:textId="77777777" w:rsidR="00B90334" w:rsidRPr="008266B0" w:rsidRDefault="00B90334" w:rsidP="00B90334">
            <w:pPr>
              <w:rPr>
                <w:rFonts w:asciiTheme="minorHAnsi" w:hAnsiTheme="minorHAnsi"/>
                <w:b/>
                <w:color w:val="00B05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>Starve-feed cycle and metabolic homeostasi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4503C5" w14:textId="77777777" w:rsidR="00B90334" w:rsidRPr="008266B0" w:rsidRDefault="00B90334" w:rsidP="00B90334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 xml:space="preserve">Prof.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>Dr.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>Gülden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 xml:space="preserve"> BURÇ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AE7043" w14:textId="77777777" w:rsidR="00B90334" w:rsidRPr="008266B0" w:rsidRDefault="00B90334" w:rsidP="00B90334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ONLINE</w:t>
            </w:r>
          </w:p>
        </w:tc>
      </w:tr>
      <w:tr w:rsidR="00B90334" w:rsidRPr="008266B0" w14:paraId="42C4983E" w14:textId="77777777" w:rsidTr="00C81A0F">
        <w:trPr>
          <w:trHeight w:val="120"/>
          <w:jc w:val="center"/>
        </w:trPr>
        <w:tc>
          <w:tcPr>
            <w:tcW w:w="14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44617F" w14:textId="77777777" w:rsidR="00B90334" w:rsidRPr="008266B0" w:rsidRDefault="00B90334" w:rsidP="00B9033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1B01" w14:textId="77777777" w:rsidR="00B90334" w:rsidRPr="008266B0" w:rsidRDefault="00B90334" w:rsidP="00B9033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1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1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D558" w14:textId="77777777" w:rsidR="00B90334" w:rsidRPr="008266B0" w:rsidRDefault="00B90334" w:rsidP="00B90334">
            <w:pPr>
              <w:rPr>
                <w:rFonts w:asciiTheme="minorHAnsi" w:hAnsiTheme="minorHAnsi"/>
                <w:color w:val="00B05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>Starve-feed cycle and metabolic homeostasi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C284F5" w14:textId="77777777" w:rsidR="00B90334" w:rsidRPr="008266B0" w:rsidRDefault="00B90334" w:rsidP="00B90334">
            <w:pPr>
              <w:rPr>
                <w:rFonts w:asciiTheme="minorHAnsi" w:hAnsiTheme="minorHAnsi"/>
                <w:color w:val="00B05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 xml:space="preserve">Prof.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>Dr.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>Gülden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 xml:space="preserve"> BURÇ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738BBD" w14:textId="77777777" w:rsidR="00B90334" w:rsidRPr="008266B0" w:rsidRDefault="00B90334" w:rsidP="00B90334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ONLINE</w:t>
            </w:r>
          </w:p>
        </w:tc>
      </w:tr>
      <w:tr w:rsidR="00B90334" w:rsidRPr="008266B0" w14:paraId="060AE00E" w14:textId="77777777" w:rsidTr="00C81A0F">
        <w:trPr>
          <w:trHeight w:val="120"/>
          <w:jc w:val="center"/>
        </w:trPr>
        <w:tc>
          <w:tcPr>
            <w:tcW w:w="14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11606A" w14:textId="77777777" w:rsidR="00B90334" w:rsidRPr="008266B0" w:rsidRDefault="00B90334" w:rsidP="00B9033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6679" w14:textId="77777777" w:rsidR="00B90334" w:rsidRPr="008266B0" w:rsidRDefault="00B90334" w:rsidP="00B9033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2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2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10FD" w14:textId="77777777" w:rsidR="00B90334" w:rsidRPr="008266B0" w:rsidRDefault="00B90334" w:rsidP="00B90334">
            <w:pPr>
              <w:rPr>
                <w:rFonts w:asciiTheme="minorHAnsi" w:hAnsiTheme="minorHAnsi"/>
                <w:color w:val="00B05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>Starve-feed cycle and metabolic homeostasi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6C9C5E" w14:textId="77777777" w:rsidR="00B90334" w:rsidRPr="008266B0" w:rsidRDefault="00B90334" w:rsidP="00B90334">
            <w:pPr>
              <w:rPr>
                <w:rFonts w:asciiTheme="minorHAnsi" w:hAnsiTheme="minorHAnsi"/>
                <w:color w:val="00B05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 xml:space="preserve">Prof.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>Dr.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>Gülden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00B150"/>
                <w:sz w:val="16"/>
                <w:szCs w:val="16"/>
                <w:lang w:val="en-GB" w:eastAsia="en-US"/>
              </w:rPr>
              <w:t xml:space="preserve"> BURÇ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B78F8C" w14:textId="77777777" w:rsidR="00B90334" w:rsidRPr="008266B0" w:rsidRDefault="00B90334" w:rsidP="00B90334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ONLINE</w:t>
            </w:r>
          </w:p>
        </w:tc>
      </w:tr>
      <w:tr w:rsidR="00B90334" w:rsidRPr="008266B0" w14:paraId="2A78EAED" w14:textId="77777777" w:rsidTr="00C81A0F">
        <w:trPr>
          <w:trHeight w:val="120"/>
          <w:jc w:val="center"/>
        </w:trPr>
        <w:tc>
          <w:tcPr>
            <w:tcW w:w="14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4225AB" w14:textId="77777777" w:rsidR="00B90334" w:rsidRPr="008266B0" w:rsidRDefault="00B90334" w:rsidP="00B9033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background2"/>
            <w:vAlign w:val="center"/>
          </w:tcPr>
          <w:p w14:paraId="06ABEDE3" w14:textId="77777777" w:rsidR="00B90334" w:rsidRPr="008266B0" w:rsidRDefault="00B90334" w:rsidP="00B9033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3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3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background2"/>
            <w:vAlign w:val="center"/>
          </w:tcPr>
          <w:p w14:paraId="0CD1CC00" w14:textId="77777777" w:rsidR="00B90334" w:rsidRPr="008266B0" w:rsidRDefault="00B90334" w:rsidP="00B90334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n-GB"/>
              </w:rPr>
              <w:t>Lunch Hou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background2"/>
            <w:vAlign w:val="center"/>
          </w:tcPr>
          <w:p w14:paraId="678BC7C2" w14:textId="77777777" w:rsidR="00B90334" w:rsidRPr="008266B0" w:rsidRDefault="00B90334" w:rsidP="00B9033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background2"/>
            <w:vAlign w:val="center"/>
          </w:tcPr>
          <w:p w14:paraId="787B3A4F" w14:textId="77777777" w:rsidR="00B90334" w:rsidRPr="008266B0" w:rsidRDefault="00B90334" w:rsidP="00B9033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</w:p>
        </w:tc>
      </w:tr>
      <w:tr w:rsidR="00B90334" w:rsidRPr="008266B0" w14:paraId="3575E132" w14:textId="77777777" w:rsidTr="00C81A0F">
        <w:trPr>
          <w:trHeight w:val="120"/>
          <w:jc w:val="center"/>
        </w:trPr>
        <w:tc>
          <w:tcPr>
            <w:tcW w:w="14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D9543F" w14:textId="77777777" w:rsidR="00B90334" w:rsidRPr="008266B0" w:rsidRDefault="00B90334" w:rsidP="00B9033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E008" w14:textId="77777777" w:rsidR="00B90334" w:rsidRPr="008266B0" w:rsidRDefault="00B90334" w:rsidP="00B9033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3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4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8985" w14:textId="77777777" w:rsidR="00B90334" w:rsidRPr="008266B0" w:rsidRDefault="00B90334" w:rsidP="00B90334">
            <w:pPr>
              <w:rPr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sz w:val="16"/>
                <w:szCs w:val="16"/>
                <w:lang w:val="en-GB" w:eastAsia="en-US"/>
              </w:rPr>
              <w:t>Study tim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B47B65" w14:textId="77777777" w:rsidR="00B90334" w:rsidRPr="008266B0" w:rsidRDefault="00B90334" w:rsidP="00B90334">
            <w:pPr>
              <w:rPr>
                <w:rFonts w:asciiTheme="minorHAnsi" w:hAnsiTheme="minorHAnsi"/>
                <w:color w:val="2F5496" w:themeColor="accent5" w:themeShade="BF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EEC7DA" w14:textId="77777777" w:rsidR="00B90334" w:rsidRPr="008266B0" w:rsidRDefault="00B90334" w:rsidP="00B90334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</w:tr>
      <w:tr w:rsidR="00B90334" w:rsidRPr="008266B0" w14:paraId="77988C91" w14:textId="77777777" w:rsidTr="00C81A0F">
        <w:trPr>
          <w:trHeight w:val="120"/>
          <w:jc w:val="center"/>
        </w:trPr>
        <w:tc>
          <w:tcPr>
            <w:tcW w:w="14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4CFD54" w14:textId="77777777" w:rsidR="00B90334" w:rsidRPr="008266B0" w:rsidRDefault="00B90334" w:rsidP="00B9033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41E7" w14:textId="77777777" w:rsidR="00B90334" w:rsidRPr="008266B0" w:rsidRDefault="00B90334" w:rsidP="00B9033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4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5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1236" w14:textId="77777777" w:rsidR="00B90334" w:rsidRPr="008266B0" w:rsidRDefault="00B90334" w:rsidP="00B90334">
            <w:pPr>
              <w:rPr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sz w:val="16"/>
                <w:szCs w:val="16"/>
                <w:lang w:val="en-GB" w:eastAsia="en-US"/>
              </w:rPr>
              <w:t>Study tim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B76C8B" w14:textId="77777777" w:rsidR="00B90334" w:rsidRPr="008266B0" w:rsidRDefault="00B90334" w:rsidP="00B90334">
            <w:pPr>
              <w:rPr>
                <w:rFonts w:asciiTheme="minorHAnsi" w:hAnsiTheme="minorHAnsi"/>
                <w:color w:val="ED7D31" w:themeColor="accent2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CC02E9" w14:textId="77777777" w:rsidR="00B90334" w:rsidRPr="008266B0" w:rsidRDefault="00B90334" w:rsidP="00B90334">
            <w:pPr>
              <w:rPr>
                <w:rFonts w:asciiTheme="minorHAnsi" w:hAnsiTheme="minorHAnsi" w:cs="Arial"/>
                <w:color w:val="0070C0"/>
                <w:sz w:val="16"/>
                <w:szCs w:val="16"/>
                <w:lang w:val="en-GB"/>
              </w:rPr>
            </w:pPr>
          </w:p>
        </w:tc>
      </w:tr>
      <w:tr w:rsidR="00B90334" w:rsidRPr="008266B0" w14:paraId="3766EE22" w14:textId="77777777" w:rsidTr="00C81A0F">
        <w:trPr>
          <w:trHeight w:val="70"/>
          <w:jc w:val="center"/>
        </w:trPr>
        <w:tc>
          <w:tcPr>
            <w:tcW w:w="14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559468" w14:textId="77777777" w:rsidR="00B90334" w:rsidRPr="008266B0" w:rsidRDefault="00B90334" w:rsidP="00B9033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2BD5" w14:textId="77777777" w:rsidR="00B90334" w:rsidRPr="008266B0" w:rsidRDefault="00B90334" w:rsidP="00B9033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5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6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39E2" w14:textId="77777777" w:rsidR="00B90334" w:rsidRPr="008266B0" w:rsidRDefault="00B90334" w:rsidP="00B90334">
            <w:pPr>
              <w:rPr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sz w:val="16"/>
                <w:szCs w:val="16"/>
                <w:lang w:val="en-GB" w:eastAsia="en-US"/>
              </w:rPr>
              <w:t>Study tim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E27317" w14:textId="77777777" w:rsidR="00B90334" w:rsidRPr="008266B0" w:rsidRDefault="00B90334" w:rsidP="00B90334">
            <w:pPr>
              <w:rPr>
                <w:rFonts w:asciiTheme="minorHAnsi" w:hAnsiTheme="minorHAnsi"/>
                <w:color w:val="2F5496" w:themeColor="accent5" w:themeShade="BF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65E09E" w14:textId="77777777" w:rsidR="00B90334" w:rsidRPr="008266B0" w:rsidRDefault="00B90334" w:rsidP="00B90334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</w:tr>
      <w:tr w:rsidR="00B90334" w:rsidRPr="008266B0" w14:paraId="695DF796" w14:textId="77777777" w:rsidTr="00C81A0F">
        <w:trPr>
          <w:trHeight w:val="120"/>
          <w:jc w:val="center"/>
        </w:trPr>
        <w:tc>
          <w:tcPr>
            <w:tcW w:w="141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CA54F0" w14:textId="77777777" w:rsidR="00B90334" w:rsidRPr="008266B0" w:rsidRDefault="00B90334" w:rsidP="00B9033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2932B6" w14:textId="77777777" w:rsidR="00B90334" w:rsidRPr="008266B0" w:rsidRDefault="00B90334" w:rsidP="00B90334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6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7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8B3A72" w14:textId="77777777" w:rsidR="00B90334" w:rsidRPr="008266B0" w:rsidRDefault="00B90334" w:rsidP="00B90334">
            <w:pPr>
              <w:rPr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sz w:val="16"/>
                <w:szCs w:val="16"/>
                <w:lang w:val="en-GB" w:eastAsia="en-US"/>
              </w:rPr>
              <w:t>Study tim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4E1F73" w14:textId="77777777" w:rsidR="00B90334" w:rsidRPr="008266B0" w:rsidRDefault="00B90334" w:rsidP="00B90334">
            <w:pPr>
              <w:rPr>
                <w:rFonts w:asciiTheme="minorHAnsi" w:hAnsiTheme="minorHAnsi"/>
                <w:color w:val="ED7D31" w:themeColor="accent2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195850" w14:textId="77777777" w:rsidR="00B90334" w:rsidRPr="008266B0" w:rsidRDefault="00B90334" w:rsidP="00B90334">
            <w:pPr>
              <w:rPr>
                <w:rFonts w:asciiTheme="minorHAnsi" w:hAnsiTheme="minorHAnsi" w:cs="Arial"/>
                <w:color w:val="0070C0"/>
                <w:sz w:val="16"/>
                <w:szCs w:val="16"/>
                <w:lang w:val="en-GB"/>
              </w:rPr>
            </w:pPr>
          </w:p>
        </w:tc>
      </w:tr>
    </w:tbl>
    <w:p w14:paraId="54F01F5D" w14:textId="77777777" w:rsidR="00D50D8B" w:rsidRPr="008266B0" w:rsidRDefault="00D50D8B" w:rsidP="00447FCF">
      <w:pPr>
        <w:rPr>
          <w:rFonts w:asciiTheme="minorHAnsi" w:hAnsiTheme="minorHAnsi"/>
          <w:sz w:val="16"/>
          <w:szCs w:val="16"/>
          <w:lang w:val="en-GB"/>
        </w:rPr>
      </w:pPr>
      <w:r w:rsidRPr="008266B0">
        <w:rPr>
          <w:rFonts w:asciiTheme="minorHAnsi" w:hAnsiTheme="minorHAnsi"/>
          <w:sz w:val="16"/>
          <w:szCs w:val="16"/>
          <w:lang w:val="en-GB"/>
        </w:rPr>
        <w:br w:type="page"/>
      </w:r>
    </w:p>
    <w:p w14:paraId="1AF025E1" w14:textId="77777777" w:rsidR="00FE1632" w:rsidRPr="008266B0" w:rsidRDefault="00FE1632" w:rsidP="00447FCF">
      <w:pPr>
        <w:rPr>
          <w:rFonts w:asciiTheme="minorHAnsi" w:hAnsiTheme="minorHAnsi"/>
          <w:sz w:val="16"/>
          <w:szCs w:val="16"/>
          <w:lang w:val="en-GB"/>
        </w:rPr>
      </w:pPr>
    </w:p>
    <w:p w14:paraId="09E9DC38" w14:textId="77777777" w:rsidR="00FE1632" w:rsidRPr="008266B0" w:rsidRDefault="00FE1632" w:rsidP="00447FCF">
      <w:pPr>
        <w:rPr>
          <w:rFonts w:asciiTheme="minorHAnsi" w:hAnsiTheme="minorHAnsi"/>
          <w:sz w:val="16"/>
          <w:szCs w:val="16"/>
          <w:lang w:val="en-GB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9"/>
        <w:gridCol w:w="992"/>
        <w:gridCol w:w="4342"/>
        <w:gridCol w:w="2601"/>
        <w:gridCol w:w="1418"/>
      </w:tblGrid>
      <w:tr w:rsidR="001F75DE" w:rsidRPr="008266B0" w14:paraId="1A3E1879" w14:textId="77777777" w:rsidTr="00C81A0F">
        <w:trPr>
          <w:trHeight w:val="120"/>
        </w:trPr>
        <w:tc>
          <w:tcPr>
            <w:tcW w:w="92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6BB1FBA6" w14:textId="77777777" w:rsidR="001F75DE" w:rsidRPr="008266B0" w:rsidRDefault="001F75DE" w:rsidP="00FE1632">
            <w:pPr>
              <w:jc w:val="center"/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</w:pP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WEEK 7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4B083" w:themeFill="accent2" w:themeFillTint="99"/>
          </w:tcPr>
          <w:p w14:paraId="26100F0F" w14:textId="77777777" w:rsidR="001F75DE" w:rsidRPr="008266B0" w:rsidRDefault="001F75DE" w:rsidP="00FE1632">
            <w:pPr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</w:pP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ONLINE</w:t>
            </w:r>
            <w:r w:rsidR="00F44C81"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/</w:t>
            </w:r>
          </w:p>
          <w:p w14:paraId="511E80C0" w14:textId="77777777" w:rsidR="001F75DE" w:rsidRPr="008266B0" w:rsidRDefault="001F75DE" w:rsidP="00FE1632">
            <w:pPr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</w:pP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FACE to FACE</w:t>
            </w:r>
          </w:p>
        </w:tc>
      </w:tr>
      <w:tr w:rsidR="001F75DE" w:rsidRPr="008266B0" w14:paraId="464E7F65" w14:textId="77777777" w:rsidTr="00C81A0F">
        <w:trPr>
          <w:trHeight w:val="120"/>
        </w:trPr>
        <w:tc>
          <w:tcPr>
            <w:tcW w:w="1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5B3DA1D0" w14:textId="77777777" w:rsidR="001F75DE" w:rsidRPr="008266B0" w:rsidRDefault="001F75DE" w:rsidP="00FE1632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  <w:t>DATE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667589D1" w14:textId="77777777" w:rsidR="001F75DE" w:rsidRPr="008266B0" w:rsidRDefault="001F75DE" w:rsidP="00FE1632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  <w:t>HOUR</w:t>
            </w:r>
          </w:p>
        </w:tc>
        <w:tc>
          <w:tcPr>
            <w:tcW w:w="43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46350E49" w14:textId="77777777" w:rsidR="001F75DE" w:rsidRPr="008266B0" w:rsidRDefault="001F75DE" w:rsidP="00FE1632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  <w:t>SUBJECT</w:t>
            </w:r>
          </w:p>
        </w:tc>
        <w:tc>
          <w:tcPr>
            <w:tcW w:w="26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7C71EDEB" w14:textId="77777777" w:rsidR="001F75DE" w:rsidRPr="008266B0" w:rsidRDefault="001F75DE" w:rsidP="00FE1632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LECTURER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</w:tcPr>
          <w:p w14:paraId="39C143B0" w14:textId="77777777" w:rsidR="001F75DE" w:rsidRPr="008266B0" w:rsidRDefault="001F75DE" w:rsidP="00FE1632">
            <w:pPr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</w:pPr>
          </w:p>
        </w:tc>
      </w:tr>
      <w:tr w:rsidR="00C9073F" w:rsidRPr="008266B0" w14:paraId="57CBBD01" w14:textId="77777777" w:rsidTr="00936D8E">
        <w:trPr>
          <w:trHeight w:val="68"/>
        </w:trPr>
        <w:tc>
          <w:tcPr>
            <w:tcW w:w="1349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C7A11F8" w14:textId="77777777" w:rsidR="00C9073F" w:rsidRPr="008266B0" w:rsidRDefault="00C9073F" w:rsidP="00C9073F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  <w:t>January 10, 2022</w:t>
            </w:r>
          </w:p>
          <w:p w14:paraId="02102D7D" w14:textId="77777777" w:rsidR="00C9073F" w:rsidRPr="008266B0" w:rsidRDefault="00C9073F" w:rsidP="00C9073F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  <w:t>Monday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D872" w14:textId="77777777" w:rsidR="00C9073F" w:rsidRPr="008266B0" w:rsidRDefault="00C9073F" w:rsidP="00C9073F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09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09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648F" w14:textId="00F4561D" w:rsidR="00C9073F" w:rsidRPr="008266B0" w:rsidRDefault="00421AF8" w:rsidP="00C9073F">
            <w:pPr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sz w:val="16"/>
                <w:szCs w:val="16"/>
                <w:lang w:val="en-GB" w:eastAsia="en-US"/>
              </w:rPr>
              <w:t>Study time</w:t>
            </w:r>
          </w:p>
        </w:tc>
        <w:tc>
          <w:tcPr>
            <w:tcW w:w="26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FF95F1" w14:textId="2F8B9BD2" w:rsidR="00C9073F" w:rsidRPr="008266B0" w:rsidRDefault="00C9073F" w:rsidP="00C9073F">
            <w:pPr>
              <w:rPr>
                <w:rFonts w:asciiTheme="minorHAnsi" w:hAnsiTheme="minorHAnsi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283025" w14:textId="77777777" w:rsidR="00C9073F" w:rsidRPr="008266B0" w:rsidRDefault="00C9073F" w:rsidP="00C9073F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C9073F" w:rsidRPr="008266B0" w14:paraId="442A2A62" w14:textId="77777777" w:rsidTr="00C81A0F">
        <w:trPr>
          <w:trHeight w:val="61"/>
        </w:trPr>
        <w:tc>
          <w:tcPr>
            <w:tcW w:w="1349" w:type="dxa"/>
            <w:vMerge/>
            <w:tcBorders>
              <w:right w:val="single" w:sz="4" w:space="0" w:color="auto"/>
            </w:tcBorders>
            <w:vAlign w:val="center"/>
          </w:tcPr>
          <w:p w14:paraId="3E1EA6BB" w14:textId="77777777" w:rsidR="00C9073F" w:rsidRPr="008266B0" w:rsidRDefault="00C9073F" w:rsidP="00C9073F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25D5" w14:textId="77777777" w:rsidR="00C9073F" w:rsidRPr="008266B0" w:rsidRDefault="00C9073F" w:rsidP="00C9073F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0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0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244F" w14:textId="026A7BE7" w:rsidR="00C9073F" w:rsidRPr="00C9073F" w:rsidRDefault="00421AF8" w:rsidP="00C9073F">
            <w:pPr>
              <w:rPr>
                <w:rFonts w:asciiTheme="minorHAnsi" w:hAnsiTheme="minorHAnsi"/>
                <w:color w:val="7030A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sz w:val="16"/>
                <w:szCs w:val="16"/>
                <w:lang w:val="en-GB" w:eastAsia="en-US"/>
              </w:rPr>
              <w:t>Study time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FCD2EC" w14:textId="460041F7" w:rsidR="00C9073F" w:rsidRPr="008266B0" w:rsidRDefault="00C9073F" w:rsidP="00C9073F">
            <w:pPr>
              <w:rPr>
                <w:rFonts w:asciiTheme="minorHAnsi" w:hAnsiTheme="minorHAnsi"/>
                <w:bCs/>
                <w:color w:val="0070C0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349AF9" w14:textId="4874DAF2" w:rsidR="00C9073F" w:rsidRPr="008266B0" w:rsidRDefault="00C9073F" w:rsidP="00C9073F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421AF8" w:rsidRPr="008266B0" w14:paraId="7A0CEB9C" w14:textId="77777777" w:rsidTr="00944225">
        <w:trPr>
          <w:trHeight w:val="99"/>
        </w:trPr>
        <w:tc>
          <w:tcPr>
            <w:tcW w:w="1349" w:type="dxa"/>
            <w:vMerge/>
            <w:tcBorders>
              <w:right w:val="single" w:sz="4" w:space="0" w:color="auto"/>
            </w:tcBorders>
            <w:vAlign w:val="center"/>
          </w:tcPr>
          <w:p w14:paraId="20A8C90C" w14:textId="77777777" w:rsidR="00421AF8" w:rsidRPr="008266B0" w:rsidRDefault="00421AF8" w:rsidP="00421AF8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83DD" w14:textId="77777777" w:rsidR="00421AF8" w:rsidRPr="008266B0" w:rsidRDefault="00421AF8" w:rsidP="00421AF8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1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1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7918" w14:textId="7CAFE66F" w:rsidR="00421AF8" w:rsidRPr="00C9073F" w:rsidRDefault="00421AF8" w:rsidP="00421AF8">
            <w:pPr>
              <w:rPr>
                <w:rFonts w:asciiTheme="minorHAnsi" w:hAnsiTheme="minorHAnsi"/>
                <w:color w:val="7030A0"/>
                <w:sz w:val="16"/>
                <w:szCs w:val="16"/>
                <w:lang w:val="en-GB"/>
              </w:rPr>
            </w:pPr>
            <w:r w:rsidRPr="00C9073F">
              <w:rPr>
                <w:rFonts w:asciiTheme="minorHAnsi" w:hAnsiTheme="minorHAnsi"/>
                <w:color w:val="7030A0"/>
                <w:sz w:val="16"/>
                <w:szCs w:val="16"/>
                <w:lang w:val="en-GB"/>
              </w:rPr>
              <w:t>Basal Metabolism and Body Temperature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027651" w14:textId="03283ADF" w:rsidR="00421AF8" w:rsidRPr="008266B0" w:rsidRDefault="00421AF8" w:rsidP="00421AF8">
            <w:pPr>
              <w:rPr>
                <w:rFonts w:asciiTheme="minorHAnsi" w:hAnsiTheme="minorHAnsi"/>
                <w:bCs/>
                <w:color w:val="0070C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  <w:t xml:space="preserve">Assoc. Prof.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  <w:t>Dr.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  <w:t>Güldal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  <w:t xml:space="preserve"> İ. GÜLTEKİ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81F125" w14:textId="39672AF2" w:rsidR="00421AF8" w:rsidRPr="008266B0" w:rsidRDefault="00421AF8" w:rsidP="00421AF8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FACE /FACE(T215)</w:t>
            </w:r>
          </w:p>
        </w:tc>
      </w:tr>
      <w:tr w:rsidR="00421AF8" w:rsidRPr="008266B0" w14:paraId="17C33AE7" w14:textId="77777777" w:rsidTr="00CE4DDA">
        <w:trPr>
          <w:trHeight w:val="61"/>
        </w:trPr>
        <w:tc>
          <w:tcPr>
            <w:tcW w:w="1349" w:type="dxa"/>
            <w:vMerge/>
            <w:tcBorders>
              <w:right w:val="single" w:sz="4" w:space="0" w:color="auto"/>
            </w:tcBorders>
            <w:vAlign w:val="center"/>
          </w:tcPr>
          <w:p w14:paraId="5CB7B156" w14:textId="77777777" w:rsidR="00421AF8" w:rsidRPr="008266B0" w:rsidRDefault="00421AF8" w:rsidP="00421AF8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1F37" w14:textId="77777777" w:rsidR="00421AF8" w:rsidRPr="008266B0" w:rsidRDefault="00421AF8" w:rsidP="00421AF8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2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2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34D5" w14:textId="45E746A8" w:rsidR="00421AF8" w:rsidRPr="008266B0" w:rsidRDefault="00421AF8" w:rsidP="00421AF8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C9073F">
              <w:rPr>
                <w:rFonts w:asciiTheme="minorHAnsi" w:hAnsiTheme="minorHAnsi"/>
                <w:color w:val="7030A0"/>
                <w:sz w:val="16"/>
                <w:szCs w:val="16"/>
                <w:lang w:val="en-GB"/>
              </w:rPr>
              <w:t>Basal Metabolism and Body Temperature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BC9D87" w14:textId="548E631D" w:rsidR="00421AF8" w:rsidRPr="008266B0" w:rsidRDefault="00421AF8" w:rsidP="00421AF8">
            <w:pPr>
              <w:rPr>
                <w:rFonts w:asciiTheme="minorHAnsi" w:hAnsiTheme="minorHAnsi"/>
                <w:bCs/>
                <w:color w:val="0070C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  <w:t xml:space="preserve">Assoc. Prof.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  <w:t>Dr.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  <w:t>Güldal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  <w:t xml:space="preserve"> İ. GÜLTEKİ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F42F31" w14:textId="757D1F55" w:rsidR="00421AF8" w:rsidRPr="008266B0" w:rsidRDefault="00421AF8" w:rsidP="00421AF8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FACE /FACE(T215)</w:t>
            </w:r>
          </w:p>
        </w:tc>
      </w:tr>
      <w:tr w:rsidR="00421AF8" w:rsidRPr="008266B0" w14:paraId="7E57480D" w14:textId="77777777" w:rsidTr="00C81A0F">
        <w:trPr>
          <w:trHeight w:val="61"/>
        </w:trPr>
        <w:tc>
          <w:tcPr>
            <w:tcW w:w="1349" w:type="dxa"/>
            <w:vMerge/>
            <w:tcBorders>
              <w:right w:val="single" w:sz="4" w:space="0" w:color="auto"/>
            </w:tcBorders>
            <w:vAlign w:val="center"/>
          </w:tcPr>
          <w:p w14:paraId="37B76A10" w14:textId="77777777" w:rsidR="00421AF8" w:rsidRPr="008266B0" w:rsidRDefault="00421AF8" w:rsidP="00421AF8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background2"/>
            <w:vAlign w:val="center"/>
          </w:tcPr>
          <w:p w14:paraId="126CBFDB" w14:textId="77777777" w:rsidR="00421AF8" w:rsidRPr="008266B0" w:rsidRDefault="00421AF8" w:rsidP="00421AF8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3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3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background2"/>
            <w:vAlign w:val="center"/>
          </w:tcPr>
          <w:p w14:paraId="7108F871" w14:textId="77777777" w:rsidR="00421AF8" w:rsidRPr="008266B0" w:rsidRDefault="00421AF8" w:rsidP="00421AF8">
            <w:pPr>
              <w:rPr>
                <w:rFonts w:asciiTheme="minorHAnsi" w:hAnsiTheme="minorHAnsi"/>
                <w:color w:val="FF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n-GB"/>
              </w:rPr>
              <w:t>Lunch Hour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background2"/>
            <w:vAlign w:val="center"/>
          </w:tcPr>
          <w:p w14:paraId="002FF6A0" w14:textId="77777777" w:rsidR="00421AF8" w:rsidRPr="008266B0" w:rsidRDefault="00421AF8" w:rsidP="00421AF8">
            <w:pPr>
              <w:rPr>
                <w:rFonts w:asciiTheme="minorHAnsi" w:hAnsiTheme="minorHAnsi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background2"/>
          </w:tcPr>
          <w:p w14:paraId="4B14F712" w14:textId="77777777" w:rsidR="00421AF8" w:rsidRPr="008266B0" w:rsidRDefault="00421AF8" w:rsidP="00421AF8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421AF8" w:rsidRPr="008266B0" w14:paraId="79D023E6" w14:textId="77777777" w:rsidTr="00C81A0F">
        <w:trPr>
          <w:trHeight w:val="61"/>
        </w:trPr>
        <w:tc>
          <w:tcPr>
            <w:tcW w:w="1349" w:type="dxa"/>
            <w:vMerge/>
            <w:tcBorders>
              <w:right w:val="single" w:sz="4" w:space="0" w:color="auto"/>
            </w:tcBorders>
            <w:vAlign w:val="center"/>
          </w:tcPr>
          <w:p w14:paraId="75741321" w14:textId="77777777" w:rsidR="00421AF8" w:rsidRPr="008266B0" w:rsidRDefault="00421AF8" w:rsidP="00421AF8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D54C" w14:textId="77777777" w:rsidR="00421AF8" w:rsidRPr="008266B0" w:rsidRDefault="00421AF8" w:rsidP="00421AF8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3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4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8546" w14:textId="77777777" w:rsidR="00421AF8" w:rsidRPr="008266B0" w:rsidRDefault="00421AF8" w:rsidP="00421AF8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,Bold"/>
                <w:b/>
                <w:bCs/>
                <w:color w:val="0070C1"/>
                <w:sz w:val="16"/>
                <w:szCs w:val="16"/>
                <w:lang w:val="en-GB" w:eastAsia="en-US"/>
              </w:rPr>
              <w:t>LAB 1</w:t>
            </w:r>
            <w:r w:rsidRPr="008266B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>: Bacteriology (Group 4)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1A9EE8" w14:textId="77777777" w:rsidR="00421AF8" w:rsidRPr="008266B0" w:rsidRDefault="00421AF8" w:rsidP="00421AF8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>Microbiology Dept. Lecture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4EEC69" w14:textId="77777777" w:rsidR="00421AF8" w:rsidRPr="008266B0" w:rsidRDefault="00421AF8" w:rsidP="00421AF8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FACE /FACE</w:t>
            </w:r>
          </w:p>
        </w:tc>
      </w:tr>
      <w:tr w:rsidR="00421AF8" w:rsidRPr="008266B0" w14:paraId="700AB5E2" w14:textId="77777777" w:rsidTr="00C81A0F">
        <w:trPr>
          <w:trHeight w:val="61"/>
        </w:trPr>
        <w:tc>
          <w:tcPr>
            <w:tcW w:w="1349" w:type="dxa"/>
            <w:vMerge/>
            <w:tcBorders>
              <w:right w:val="single" w:sz="4" w:space="0" w:color="auto"/>
            </w:tcBorders>
            <w:vAlign w:val="center"/>
          </w:tcPr>
          <w:p w14:paraId="40FE31C1" w14:textId="77777777" w:rsidR="00421AF8" w:rsidRPr="008266B0" w:rsidRDefault="00421AF8" w:rsidP="00421AF8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950C" w14:textId="77777777" w:rsidR="00421AF8" w:rsidRPr="008266B0" w:rsidRDefault="00421AF8" w:rsidP="00421AF8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4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5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E8B0" w14:textId="77777777" w:rsidR="00421AF8" w:rsidRPr="008266B0" w:rsidRDefault="00421AF8" w:rsidP="00421AF8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,Bold"/>
                <w:b/>
                <w:bCs/>
                <w:color w:val="0070C1"/>
                <w:sz w:val="16"/>
                <w:szCs w:val="16"/>
                <w:lang w:val="en-GB" w:eastAsia="en-US"/>
              </w:rPr>
              <w:t>LAB 1</w:t>
            </w:r>
            <w:r w:rsidRPr="008266B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>: Bacteriology (Group 3)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C4A78A" w14:textId="77777777" w:rsidR="00421AF8" w:rsidRPr="008266B0" w:rsidRDefault="00421AF8" w:rsidP="00421AF8">
            <w:pPr>
              <w:rPr>
                <w:rFonts w:asciiTheme="minorHAnsi" w:hAnsiTheme="minorHAnsi"/>
                <w:color w:val="FF000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>Microbiology Dept. Lecture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5C3FDB" w14:textId="77777777" w:rsidR="00421AF8" w:rsidRPr="008266B0" w:rsidRDefault="00421AF8" w:rsidP="00421AF8">
            <w:pPr>
              <w:rPr>
                <w:rFonts w:asciiTheme="minorHAnsi" w:hAnsiTheme="minorHAnsi" w:cs="Arial"/>
                <w:color w:val="0070C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FACE /FACE</w:t>
            </w:r>
          </w:p>
        </w:tc>
      </w:tr>
      <w:tr w:rsidR="00421AF8" w:rsidRPr="008266B0" w14:paraId="59E4391F" w14:textId="77777777" w:rsidTr="00C81A0F">
        <w:trPr>
          <w:trHeight w:val="61"/>
        </w:trPr>
        <w:tc>
          <w:tcPr>
            <w:tcW w:w="1349" w:type="dxa"/>
            <w:vMerge/>
            <w:tcBorders>
              <w:right w:val="single" w:sz="4" w:space="0" w:color="auto"/>
            </w:tcBorders>
            <w:vAlign w:val="center"/>
          </w:tcPr>
          <w:p w14:paraId="65F08C92" w14:textId="77777777" w:rsidR="00421AF8" w:rsidRPr="008266B0" w:rsidRDefault="00421AF8" w:rsidP="00421AF8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A56A" w14:textId="77777777" w:rsidR="00421AF8" w:rsidRPr="008266B0" w:rsidRDefault="00421AF8" w:rsidP="00421AF8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5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6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AE52" w14:textId="77777777" w:rsidR="00421AF8" w:rsidRPr="008266B0" w:rsidRDefault="00421AF8" w:rsidP="00421AF8">
            <w:pPr>
              <w:rPr>
                <w:lang w:val="en-GB"/>
              </w:rPr>
            </w:pPr>
            <w:r w:rsidRPr="008266B0">
              <w:rPr>
                <w:rFonts w:asciiTheme="minorHAnsi" w:eastAsiaTheme="minorHAnsi" w:hAnsiTheme="minorHAnsi" w:cs="Calibri,Bold"/>
                <w:b/>
                <w:bCs/>
                <w:color w:val="0070C1"/>
                <w:sz w:val="16"/>
                <w:szCs w:val="16"/>
                <w:lang w:val="en-GB" w:eastAsia="en-US"/>
              </w:rPr>
              <w:t>LAB 1</w:t>
            </w:r>
            <w:r w:rsidRPr="008266B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>: Bacteriology (Group 2)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5F5F52" w14:textId="77777777" w:rsidR="00421AF8" w:rsidRPr="008266B0" w:rsidRDefault="00421AF8" w:rsidP="00421AF8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>Microbiology Dept. Lecture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D8BD56" w14:textId="77777777" w:rsidR="00421AF8" w:rsidRPr="008266B0" w:rsidRDefault="00421AF8" w:rsidP="00421AF8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FACE /FACE</w:t>
            </w:r>
          </w:p>
        </w:tc>
      </w:tr>
      <w:tr w:rsidR="00421AF8" w:rsidRPr="008266B0" w14:paraId="525B937E" w14:textId="77777777" w:rsidTr="00C81A0F">
        <w:trPr>
          <w:trHeight w:val="61"/>
        </w:trPr>
        <w:tc>
          <w:tcPr>
            <w:tcW w:w="1349" w:type="dxa"/>
            <w:vMerge/>
            <w:tcBorders>
              <w:right w:val="single" w:sz="4" w:space="0" w:color="auto"/>
            </w:tcBorders>
            <w:vAlign w:val="center"/>
          </w:tcPr>
          <w:p w14:paraId="237052E6" w14:textId="77777777" w:rsidR="00421AF8" w:rsidRPr="008266B0" w:rsidRDefault="00421AF8" w:rsidP="00421AF8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2905F7" w14:textId="77777777" w:rsidR="00421AF8" w:rsidRPr="008266B0" w:rsidRDefault="00421AF8" w:rsidP="00421AF8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6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7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D6A859" w14:textId="77777777" w:rsidR="00421AF8" w:rsidRPr="008266B0" w:rsidRDefault="00421AF8" w:rsidP="00421AF8">
            <w:pPr>
              <w:rPr>
                <w:lang w:val="en-GB"/>
              </w:rPr>
            </w:pPr>
            <w:r w:rsidRPr="008266B0">
              <w:rPr>
                <w:rFonts w:asciiTheme="minorHAnsi" w:eastAsiaTheme="minorHAnsi" w:hAnsiTheme="minorHAnsi" w:cs="Calibri,Bold"/>
                <w:b/>
                <w:bCs/>
                <w:color w:val="0070C1"/>
                <w:sz w:val="16"/>
                <w:szCs w:val="16"/>
                <w:lang w:val="en-GB" w:eastAsia="en-US"/>
              </w:rPr>
              <w:t>LAB 1</w:t>
            </w:r>
            <w:r w:rsidRPr="008266B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>: Bacteriology (Group 1)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55372" w14:textId="77777777" w:rsidR="00421AF8" w:rsidRPr="008266B0" w:rsidRDefault="00421AF8" w:rsidP="00421AF8">
            <w:pPr>
              <w:rPr>
                <w:rFonts w:asciiTheme="minorHAnsi" w:hAnsiTheme="minorHAnsi"/>
                <w:color w:val="FF000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0070C1"/>
                <w:sz w:val="16"/>
                <w:szCs w:val="16"/>
                <w:lang w:val="en-GB" w:eastAsia="en-US"/>
              </w:rPr>
              <w:t>Microbiology Dept. Lecture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85F12A8" w14:textId="77777777" w:rsidR="00421AF8" w:rsidRPr="008266B0" w:rsidRDefault="00421AF8" w:rsidP="00421AF8">
            <w:pPr>
              <w:rPr>
                <w:rFonts w:asciiTheme="minorHAnsi" w:hAnsiTheme="minorHAnsi" w:cs="Arial"/>
                <w:color w:val="0070C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FACE /FACE</w:t>
            </w:r>
          </w:p>
        </w:tc>
      </w:tr>
      <w:tr w:rsidR="00BD610D" w:rsidRPr="008266B0" w14:paraId="31BA6E34" w14:textId="77777777" w:rsidTr="00BC2DFB">
        <w:trPr>
          <w:trHeight w:val="55"/>
        </w:trPr>
        <w:tc>
          <w:tcPr>
            <w:tcW w:w="134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362829" w14:textId="77777777" w:rsidR="00BD610D" w:rsidRPr="008266B0" w:rsidRDefault="00BD610D" w:rsidP="00BD610D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  <w:p w14:paraId="1EAF6924" w14:textId="77777777" w:rsidR="00BD610D" w:rsidRPr="008266B0" w:rsidRDefault="00BD610D" w:rsidP="00BD610D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  <w:t>January 11, 2022</w:t>
            </w:r>
          </w:p>
          <w:p w14:paraId="4A613F0D" w14:textId="77777777" w:rsidR="00BD610D" w:rsidRPr="008266B0" w:rsidRDefault="00BD610D" w:rsidP="00BD610D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  <w:t>Tuesday</w:t>
            </w:r>
          </w:p>
          <w:p w14:paraId="0FBCBFAD" w14:textId="77777777" w:rsidR="00BD610D" w:rsidRPr="008266B0" w:rsidRDefault="00BD610D" w:rsidP="00BD610D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FD2E" w14:textId="77777777" w:rsidR="00BD610D" w:rsidRPr="008266B0" w:rsidRDefault="00BD610D" w:rsidP="00BD610D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09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09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43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A36D" w14:textId="62A1F283" w:rsidR="00BD610D" w:rsidRPr="00D72BB4" w:rsidRDefault="00BD610D" w:rsidP="00BD610D">
            <w:pPr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</w:pPr>
            <w:r w:rsidRPr="008266B0">
              <w:rPr>
                <w:rFonts w:asciiTheme="minorHAnsi" w:eastAsiaTheme="minorHAnsi" w:hAnsiTheme="minorHAnsi" w:cs="Calibri"/>
                <w:sz w:val="16"/>
                <w:szCs w:val="16"/>
                <w:lang w:val="en-GB" w:eastAsia="en-US"/>
              </w:rPr>
              <w:t>Study time</w:t>
            </w:r>
          </w:p>
        </w:tc>
        <w:tc>
          <w:tcPr>
            <w:tcW w:w="2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CC8502" w14:textId="3EBCD25D" w:rsidR="00BD610D" w:rsidRPr="008266B0" w:rsidRDefault="00BD610D" w:rsidP="00BD610D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177399" w14:textId="77777777" w:rsidR="00BD610D" w:rsidRPr="008266B0" w:rsidRDefault="00BD610D" w:rsidP="00BD610D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BD610D" w:rsidRPr="008266B0" w14:paraId="6C06CE3F" w14:textId="77777777" w:rsidTr="00BC2DFB">
        <w:trPr>
          <w:trHeight w:val="55"/>
        </w:trPr>
        <w:tc>
          <w:tcPr>
            <w:tcW w:w="1349" w:type="dxa"/>
            <w:vMerge/>
            <w:tcBorders>
              <w:right w:val="single" w:sz="4" w:space="0" w:color="auto"/>
            </w:tcBorders>
            <w:vAlign w:val="center"/>
          </w:tcPr>
          <w:p w14:paraId="58228E84" w14:textId="77777777" w:rsidR="00BD610D" w:rsidRPr="008266B0" w:rsidRDefault="00BD610D" w:rsidP="00BD610D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3EB0" w14:textId="77777777" w:rsidR="00BD610D" w:rsidRPr="008266B0" w:rsidRDefault="00BD610D" w:rsidP="00BD610D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0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0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AC84" w14:textId="79E18858" w:rsidR="00BD610D" w:rsidRPr="00D72BB4" w:rsidRDefault="00BD610D" w:rsidP="00BD610D">
            <w:pPr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</w:pPr>
            <w:r w:rsidRPr="008266B0">
              <w:rPr>
                <w:rFonts w:asciiTheme="minorHAnsi" w:eastAsiaTheme="minorHAnsi" w:hAnsiTheme="minorHAnsi" w:cs="Calibri"/>
                <w:sz w:val="16"/>
                <w:szCs w:val="16"/>
                <w:lang w:val="en-GB" w:eastAsia="en-US"/>
              </w:rPr>
              <w:t>Study time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464834" w14:textId="443D3B97" w:rsidR="00BD610D" w:rsidRPr="008266B0" w:rsidRDefault="00BD610D" w:rsidP="00BD610D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4CBD4C" w14:textId="77777777" w:rsidR="00BD610D" w:rsidRPr="008266B0" w:rsidRDefault="00BD610D" w:rsidP="00BD610D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BD610D" w:rsidRPr="008266B0" w14:paraId="6CEE7608" w14:textId="77777777" w:rsidTr="00C81A0F">
        <w:trPr>
          <w:trHeight w:val="55"/>
        </w:trPr>
        <w:tc>
          <w:tcPr>
            <w:tcW w:w="1349" w:type="dxa"/>
            <w:vMerge/>
            <w:tcBorders>
              <w:right w:val="single" w:sz="4" w:space="0" w:color="auto"/>
            </w:tcBorders>
            <w:vAlign w:val="center"/>
          </w:tcPr>
          <w:p w14:paraId="5C232538" w14:textId="77777777" w:rsidR="00BD610D" w:rsidRPr="008266B0" w:rsidRDefault="00BD610D" w:rsidP="00BD610D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C98F" w14:textId="77777777" w:rsidR="00BD610D" w:rsidRPr="008266B0" w:rsidRDefault="00BD610D" w:rsidP="00BD610D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1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1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423A" w14:textId="77777777" w:rsidR="00BD610D" w:rsidRPr="008266B0" w:rsidRDefault="00BD610D" w:rsidP="00BD610D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  <w:t>Diseases of the digestive system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E56549" w14:textId="77777777" w:rsidR="00BD610D" w:rsidRPr="008266B0" w:rsidRDefault="00BD610D" w:rsidP="00BD610D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  <w:t xml:space="preserve">Prof.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  <w:t>Dr.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  <w:t>Lamia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  <w:t xml:space="preserve"> PIN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6BA6E4" w14:textId="77777777" w:rsidR="00BD610D" w:rsidRPr="008266B0" w:rsidRDefault="00BD610D" w:rsidP="00BD610D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FACE /FACE(T215)</w:t>
            </w:r>
          </w:p>
        </w:tc>
      </w:tr>
      <w:tr w:rsidR="00BD610D" w:rsidRPr="008266B0" w14:paraId="66646E1F" w14:textId="77777777" w:rsidTr="00C81A0F">
        <w:trPr>
          <w:trHeight w:val="55"/>
        </w:trPr>
        <w:tc>
          <w:tcPr>
            <w:tcW w:w="1349" w:type="dxa"/>
            <w:vMerge/>
            <w:tcBorders>
              <w:right w:val="single" w:sz="4" w:space="0" w:color="auto"/>
            </w:tcBorders>
            <w:vAlign w:val="center"/>
          </w:tcPr>
          <w:p w14:paraId="1332FED4" w14:textId="77777777" w:rsidR="00BD610D" w:rsidRPr="008266B0" w:rsidRDefault="00BD610D" w:rsidP="00BD610D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D07A" w14:textId="77777777" w:rsidR="00BD610D" w:rsidRPr="008266B0" w:rsidRDefault="00BD610D" w:rsidP="00BD610D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2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2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9A68" w14:textId="77777777" w:rsidR="00BD610D" w:rsidRPr="008266B0" w:rsidRDefault="00BD610D" w:rsidP="00BD610D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  <w:t>Diseases of the digestive system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286990" w14:textId="77777777" w:rsidR="00BD610D" w:rsidRPr="008266B0" w:rsidRDefault="00BD610D" w:rsidP="00BD610D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  <w:t xml:space="preserve">Prof.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  <w:t>Dr.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8266B0"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  <w:t>Lamia</w:t>
            </w:r>
            <w:proofErr w:type="spellEnd"/>
            <w:r w:rsidRPr="008266B0">
              <w:rPr>
                <w:rFonts w:asciiTheme="minorHAnsi" w:eastAsiaTheme="minorHAnsi" w:hAnsiTheme="minorHAnsi" w:cs="Calibri"/>
                <w:color w:val="7030A1"/>
                <w:sz w:val="16"/>
                <w:szCs w:val="16"/>
                <w:lang w:val="en-GB" w:eastAsia="en-US"/>
              </w:rPr>
              <w:t xml:space="preserve"> PIN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6694B9" w14:textId="77777777" w:rsidR="00BD610D" w:rsidRPr="008266B0" w:rsidRDefault="00BD610D" w:rsidP="00BD610D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FACE /FACE(T215)</w:t>
            </w:r>
          </w:p>
        </w:tc>
      </w:tr>
      <w:tr w:rsidR="00BD610D" w:rsidRPr="008266B0" w14:paraId="108C837F" w14:textId="77777777" w:rsidTr="00C81A0F">
        <w:trPr>
          <w:trHeight w:val="55"/>
        </w:trPr>
        <w:tc>
          <w:tcPr>
            <w:tcW w:w="1349" w:type="dxa"/>
            <w:vMerge/>
            <w:tcBorders>
              <w:right w:val="single" w:sz="4" w:space="0" w:color="auto"/>
            </w:tcBorders>
            <w:vAlign w:val="center"/>
          </w:tcPr>
          <w:p w14:paraId="35E19133" w14:textId="77777777" w:rsidR="00BD610D" w:rsidRPr="008266B0" w:rsidRDefault="00BD610D" w:rsidP="00BD610D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background2"/>
            <w:vAlign w:val="center"/>
          </w:tcPr>
          <w:p w14:paraId="298C279F" w14:textId="77777777" w:rsidR="00BD610D" w:rsidRPr="008266B0" w:rsidRDefault="00BD610D" w:rsidP="00BD610D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3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3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background2"/>
            <w:vAlign w:val="center"/>
          </w:tcPr>
          <w:p w14:paraId="00D8CD4A" w14:textId="77777777" w:rsidR="00BD610D" w:rsidRPr="008266B0" w:rsidRDefault="00BD610D" w:rsidP="00BD610D">
            <w:pPr>
              <w:rPr>
                <w:rFonts w:asciiTheme="minorHAnsi" w:hAnsiTheme="minorHAnsi"/>
                <w:color w:val="FF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n-GB"/>
              </w:rPr>
              <w:t>Lunch Hour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background2"/>
            <w:vAlign w:val="center"/>
          </w:tcPr>
          <w:p w14:paraId="18485126" w14:textId="77777777" w:rsidR="00BD610D" w:rsidRPr="008266B0" w:rsidRDefault="00BD610D" w:rsidP="00BD610D">
            <w:pPr>
              <w:rPr>
                <w:rFonts w:asciiTheme="minorHAnsi" w:hAnsiTheme="minorHAnsi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background2"/>
          </w:tcPr>
          <w:p w14:paraId="295DDA4D" w14:textId="77777777" w:rsidR="00BD610D" w:rsidRPr="008266B0" w:rsidRDefault="00BD610D" w:rsidP="00BD610D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BD610D" w:rsidRPr="008266B0" w14:paraId="4FF79C19" w14:textId="77777777" w:rsidTr="00C81A0F">
        <w:trPr>
          <w:trHeight w:val="55"/>
        </w:trPr>
        <w:tc>
          <w:tcPr>
            <w:tcW w:w="1349" w:type="dxa"/>
            <w:vMerge/>
            <w:tcBorders>
              <w:right w:val="single" w:sz="4" w:space="0" w:color="auto"/>
            </w:tcBorders>
            <w:vAlign w:val="center"/>
          </w:tcPr>
          <w:p w14:paraId="799D4DDA" w14:textId="77777777" w:rsidR="00BD610D" w:rsidRPr="008266B0" w:rsidRDefault="00BD610D" w:rsidP="00BD610D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9AEC" w14:textId="77777777" w:rsidR="00BD610D" w:rsidRPr="008266B0" w:rsidRDefault="00BD610D" w:rsidP="00BD610D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3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4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0F33" w14:textId="32F71C46" w:rsidR="00BD610D" w:rsidRPr="008266B0" w:rsidRDefault="00BD610D" w:rsidP="00BD610D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,Bold"/>
                <w:b/>
                <w:bCs/>
                <w:color w:val="FF0000"/>
                <w:sz w:val="16"/>
                <w:szCs w:val="16"/>
                <w:lang w:val="en-GB" w:eastAsia="en-US"/>
              </w:rPr>
              <w:t xml:space="preserve">LAB </w:t>
            </w:r>
            <w:r>
              <w:rPr>
                <w:rFonts w:asciiTheme="minorHAnsi" w:eastAsiaTheme="minorHAnsi" w:hAnsiTheme="minorHAnsi" w:cs="Calibri,Bold"/>
                <w:b/>
                <w:bCs/>
                <w:color w:val="FF0000"/>
                <w:sz w:val="16"/>
                <w:szCs w:val="16"/>
                <w:lang w:val="en-GB" w:eastAsia="en-US"/>
              </w:rPr>
              <w:t>3</w:t>
            </w:r>
            <w:r w:rsidRPr="008266B0">
              <w:rPr>
                <w:rFonts w:asciiTheme="minorHAnsi" w:eastAsiaTheme="minorHAnsi" w:hAnsiTheme="minorHAnsi" w:cs="Calibri,Bold"/>
                <w:b/>
                <w:bCs/>
                <w:color w:val="FF0000"/>
                <w:sz w:val="16"/>
                <w:szCs w:val="16"/>
                <w:lang w:val="en-GB" w:eastAsia="en-US"/>
              </w:rPr>
              <w:t xml:space="preserve">: </w:t>
            </w:r>
            <w:r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 xml:space="preserve">Gastrointestinal System lab-2 </w:t>
            </w:r>
            <w:r w:rsidRPr="008266B0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>(Groups 3-4)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C7EB9A" w14:textId="430DDD94" w:rsidR="00BD610D" w:rsidRPr="008266B0" w:rsidRDefault="00BD610D" w:rsidP="00BD610D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>Anatomy Dept. Lecture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A61EC8" w14:textId="15BD3A59" w:rsidR="00BD610D" w:rsidRPr="008266B0" w:rsidRDefault="00BD610D" w:rsidP="00BD610D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FACE /FACE</w:t>
            </w:r>
          </w:p>
        </w:tc>
      </w:tr>
      <w:tr w:rsidR="00BD610D" w:rsidRPr="008266B0" w14:paraId="03CF4C03" w14:textId="77777777" w:rsidTr="00C81A0F">
        <w:trPr>
          <w:trHeight w:val="55"/>
        </w:trPr>
        <w:tc>
          <w:tcPr>
            <w:tcW w:w="1349" w:type="dxa"/>
            <w:vMerge/>
            <w:tcBorders>
              <w:right w:val="single" w:sz="4" w:space="0" w:color="auto"/>
            </w:tcBorders>
            <w:vAlign w:val="center"/>
          </w:tcPr>
          <w:p w14:paraId="692C4E53" w14:textId="77777777" w:rsidR="00BD610D" w:rsidRPr="008266B0" w:rsidRDefault="00BD610D" w:rsidP="00BD610D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A336" w14:textId="77777777" w:rsidR="00BD610D" w:rsidRPr="008266B0" w:rsidRDefault="00BD610D" w:rsidP="00BD610D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4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5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3F63" w14:textId="1D4C6A14" w:rsidR="00BD610D" w:rsidRPr="008266B0" w:rsidRDefault="00BD610D" w:rsidP="00BD610D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,Bold"/>
                <w:b/>
                <w:bCs/>
                <w:color w:val="FF0000"/>
                <w:sz w:val="16"/>
                <w:szCs w:val="16"/>
                <w:lang w:val="en-GB" w:eastAsia="en-US"/>
              </w:rPr>
              <w:t xml:space="preserve">LAB </w:t>
            </w:r>
            <w:r>
              <w:rPr>
                <w:rFonts w:asciiTheme="minorHAnsi" w:eastAsiaTheme="minorHAnsi" w:hAnsiTheme="minorHAnsi" w:cs="Calibri,Bold"/>
                <w:b/>
                <w:bCs/>
                <w:color w:val="FF0000"/>
                <w:sz w:val="16"/>
                <w:szCs w:val="16"/>
                <w:lang w:val="en-GB" w:eastAsia="en-US"/>
              </w:rPr>
              <w:t>3</w:t>
            </w:r>
            <w:r w:rsidRPr="008266B0">
              <w:rPr>
                <w:rFonts w:asciiTheme="minorHAnsi" w:eastAsiaTheme="minorHAnsi" w:hAnsiTheme="minorHAnsi" w:cs="Calibri,Bold"/>
                <w:b/>
                <w:bCs/>
                <w:color w:val="FF0000"/>
                <w:sz w:val="16"/>
                <w:szCs w:val="16"/>
                <w:lang w:val="en-GB" w:eastAsia="en-US"/>
              </w:rPr>
              <w:t xml:space="preserve">: </w:t>
            </w:r>
            <w:r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 xml:space="preserve">Gastrointestinal System lab-2 </w:t>
            </w:r>
            <w:r w:rsidRPr="008266B0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>(groups 1-2)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737A99" w14:textId="4FEE1254" w:rsidR="00BD610D" w:rsidRPr="008266B0" w:rsidRDefault="00BD610D" w:rsidP="00BD610D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>Anatomy Dept. Lecture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334449" w14:textId="6018DACE" w:rsidR="00BD610D" w:rsidRPr="008266B0" w:rsidRDefault="00BD610D" w:rsidP="00BD610D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FACE /FACE</w:t>
            </w:r>
          </w:p>
        </w:tc>
      </w:tr>
      <w:tr w:rsidR="00BD610D" w:rsidRPr="008266B0" w14:paraId="21E644B9" w14:textId="77777777" w:rsidTr="00936D8E">
        <w:trPr>
          <w:trHeight w:val="55"/>
        </w:trPr>
        <w:tc>
          <w:tcPr>
            <w:tcW w:w="1349" w:type="dxa"/>
            <w:vMerge/>
            <w:tcBorders>
              <w:right w:val="single" w:sz="4" w:space="0" w:color="auto"/>
            </w:tcBorders>
            <w:vAlign w:val="center"/>
          </w:tcPr>
          <w:p w14:paraId="42A3B801" w14:textId="77777777" w:rsidR="00BD610D" w:rsidRPr="008266B0" w:rsidRDefault="00BD610D" w:rsidP="00BD610D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CF94" w14:textId="77777777" w:rsidR="00BD610D" w:rsidRPr="008266B0" w:rsidRDefault="00BD610D" w:rsidP="00BD610D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5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6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276C" w14:textId="325B0796" w:rsidR="00BD610D" w:rsidRPr="008266B0" w:rsidRDefault="00BD610D" w:rsidP="00BD610D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,Bold"/>
                <w:b/>
                <w:bCs/>
                <w:color w:val="FF0000"/>
                <w:sz w:val="16"/>
                <w:szCs w:val="16"/>
                <w:lang w:val="en-GB" w:eastAsia="en-US"/>
              </w:rPr>
              <w:t xml:space="preserve">LAB </w:t>
            </w:r>
            <w:r>
              <w:rPr>
                <w:rFonts w:asciiTheme="minorHAnsi" w:eastAsiaTheme="minorHAnsi" w:hAnsiTheme="minorHAnsi" w:cs="Calibri,Bold"/>
                <w:b/>
                <w:bCs/>
                <w:color w:val="FF0000"/>
                <w:sz w:val="16"/>
                <w:szCs w:val="16"/>
                <w:lang w:val="en-GB" w:eastAsia="en-US"/>
              </w:rPr>
              <w:t>3</w:t>
            </w:r>
            <w:r w:rsidRPr="008266B0">
              <w:rPr>
                <w:rFonts w:asciiTheme="minorHAnsi" w:eastAsiaTheme="minorHAnsi" w:hAnsiTheme="minorHAnsi" w:cs="Calibri,Bold"/>
                <w:b/>
                <w:bCs/>
                <w:color w:val="FF0000"/>
                <w:sz w:val="16"/>
                <w:szCs w:val="16"/>
                <w:lang w:val="en-GB" w:eastAsia="en-US"/>
              </w:rPr>
              <w:t xml:space="preserve">: </w:t>
            </w:r>
            <w:r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 xml:space="preserve">Gastrointestinal System lab-2 </w:t>
            </w:r>
            <w:r w:rsidRPr="008266B0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>(Groups 3-4)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833F17" w14:textId="28DA42C5" w:rsidR="00BD610D" w:rsidRPr="008266B0" w:rsidRDefault="00BD610D" w:rsidP="00BD610D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>Anatomy Dept. Lecture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181B90" w14:textId="77777777" w:rsidR="00BD610D" w:rsidRPr="008266B0" w:rsidRDefault="00BD610D" w:rsidP="00BD610D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FACE /FACE</w:t>
            </w:r>
          </w:p>
        </w:tc>
      </w:tr>
      <w:tr w:rsidR="00BD610D" w:rsidRPr="008266B0" w14:paraId="757180BA" w14:textId="77777777" w:rsidTr="00936D8E">
        <w:trPr>
          <w:trHeight w:val="55"/>
        </w:trPr>
        <w:tc>
          <w:tcPr>
            <w:tcW w:w="1349" w:type="dxa"/>
            <w:vMerge/>
            <w:tcBorders>
              <w:right w:val="single" w:sz="4" w:space="0" w:color="auto"/>
            </w:tcBorders>
            <w:vAlign w:val="center"/>
          </w:tcPr>
          <w:p w14:paraId="19E725C8" w14:textId="77777777" w:rsidR="00BD610D" w:rsidRPr="008266B0" w:rsidRDefault="00BD610D" w:rsidP="00BD610D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A12273" w14:textId="77777777" w:rsidR="00BD610D" w:rsidRPr="008266B0" w:rsidRDefault="00BD610D" w:rsidP="00BD610D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6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7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B389D7" w14:textId="3B8541B0" w:rsidR="00BD610D" w:rsidRPr="008266B0" w:rsidRDefault="00BD610D" w:rsidP="00BD610D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,Bold"/>
                <w:b/>
                <w:bCs/>
                <w:color w:val="FF0000"/>
                <w:sz w:val="16"/>
                <w:szCs w:val="16"/>
                <w:lang w:val="en-GB" w:eastAsia="en-US"/>
              </w:rPr>
              <w:t xml:space="preserve">LAB </w:t>
            </w:r>
            <w:r>
              <w:rPr>
                <w:rFonts w:asciiTheme="minorHAnsi" w:eastAsiaTheme="minorHAnsi" w:hAnsiTheme="minorHAnsi" w:cs="Calibri,Bold"/>
                <w:b/>
                <w:bCs/>
                <w:color w:val="FF0000"/>
                <w:sz w:val="16"/>
                <w:szCs w:val="16"/>
                <w:lang w:val="en-GB" w:eastAsia="en-US"/>
              </w:rPr>
              <w:t>3</w:t>
            </w:r>
            <w:r w:rsidRPr="008266B0">
              <w:rPr>
                <w:rFonts w:asciiTheme="minorHAnsi" w:eastAsiaTheme="minorHAnsi" w:hAnsiTheme="minorHAnsi" w:cs="Calibri,Bold"/>
                <w:b/>
                <w:bCs/>
                <w:color w:val="FF0000"/>
                <w:sz w:val="16"/>
                <w:szCs w:val="16"/>
                <w:lang w:val="en-GB" w:eastAsia="en-US"/>
              </w:rPr>
              <w:t xml:space="preserve">: </w:t>
            </w:r>
            <w:r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 xml:space="preserve">Gastrointestinal System lab-2 </w:t>
            </w:r>
            <w:r w:rsidRPr="008266B0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>(groups 1-2)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BBE4CE" w14:textId="5236596A" w:rsidR="00BD610D" w:rsidRPr="008266B0" w:rsidRDefault="00BD610D" w:rsidP="00BD610D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FF0000"/>
                <w:sz w:val="16"/>
                <w:szCs w:val="16"/>
                <w:lang w:val="en-GB" w:eastAsia="en-US"/>
              </w:rPr>
              <w:t>Anatomy Dept. Lecture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459BA9" w14:textId="77777777" w:rsidR="00BD610D" w:rsidRPr="008266B0" w:rsidRDefault="00BD610D" w:rsidP="00BD610D">
            <w:pPr>
              <w:rPr>
                <w:rFonts w:asciiTheme="minorHAnsi" w:hAnsiTheme="minorHAnsi" w:cs="Arial"/>
                <w:color w:val="0070C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FACE /FACE</w:t>
            </w:r>
          </w:p>
        </w:tc>
      </w:tr>
      <w:tr w:rsidR="00BD610D" w:rsidRPr="008266B0" w14:paraId="2C07E257" w14:textId="77777777" w:rsidTr="00C81A0F">
        <w:trPr>
          <w:trHeight w:val="120"/>
        </w:trPr>
        <w:tc>
          <w:tcPr>
            <w:tcW w:w="134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6453B6" w14:textId="77777777" w:rsidR="00BD610D" w:rsidRPr="008266B0" w:rsidRDefault="00BD610D" w:rsidP="00BD610D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  <w:t>January 12, 2022</w:t>
            </w:r>
          </w:p>
          <w:p w14:paraId="09EC3594" w14:textId="77777777" w:rsidR="00BD610D" w:rsidRPr="008266B0" w:rsidRDefault="00BD610D" w:rsidP="00BD610D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  <w:t>Wednesday</w:t>
            </w:r>
          </w:p>
          <w:p w14:paraId="45D014AE" w14:textId="77777777" w:rsidR="00BD610D" w:rsidRPr="008266B0" w:rsidRDefault="00BD610D" w:rsidP="00BD610D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2D9A" w14:textId="77777777" w:rsidR="00BD610D" w:rsidRPr="008266B0" w:rsidRDefault="00BD610D" w:rsidP="00BD610D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09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09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43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5759" w14:textId="64CAF7DC" w:rsidR="00BD610D" w:rsidRPr="008266B0" w:rsidRDefault="00BD610D" w:rsidP="00BD610D">
            <w:pPr>
              <w:rPr>
                <w:lang w:val="en-GB"/>
              </w:rPr>
            </w:pPr>
            <w:r w:rsidRPr="008266B0">
              <w:rPr>
                <w:rFonts w:asciiTheme="minorHAnsi" w:hAnsiTheme="minorHAnsi"/>
                <w:b/>
                <w:color w:val="7030A0"/>
                <w:sz w:val="16"/>
                <w:szCs w:val="16"/>
                <w:lang w:val="en-GB"/>
              </w:rPr>
              <w:t>LAB2: Differential Count (Group 4)</w:t>
            </w:r>
          </w:p>
        </w:tc>
        <w:tc>
          <w:tcPr>
            <w:tcW w:w="2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23A21D" w14:textId="59938E09" w:rsidR="00BD610D" w:rsidRPr="008266B0" w:rsidRDefault="00BD610D" w:rsidP="00BD610D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2F5496" w:themeColor="accent5" w:themeShade="BF"/>
                <w:sz w:val="16"/>
                <w:szCs w:val="16"/>
                <w:lang w:val="en-GB" w:eastAsia="en-US"/>
              </w:rPr>
              <w:t>Physiology Dept. Lecturer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0EEF86" w14:textId="0CBCDB52" w:rsidR="00BD610D" w:rsidRPr="008266B0" w:rsidRDefault="00BD610D" w:rsidP="00BD610D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FACE /FACE</w:t>
            </w:r>
          </w:p>
        </w:tc>
      </w:tr>
      <w:tr w:rsidR="00BD610D" w:rsidRPr="008266B0" w14:paraId="616AC1E2" w14:textId="77777777" w:rsidTr="00C81A0F">
        <w:trPr>
          <w:trHeight w:val="120"/>
        </w:trPr>
        <w:tc>
          <w:tcPr>
            <w:tcW w:w="1349" w:type="dxa"/>
            <w:vMerge/>
            <w:tcBorders>
              <w:right w:val="single" w:sz="4" w:space="0" w:color="auto"/>
            </w:tcBorders>
            <w:vAlign w:val="center"/>
          </w:tcPr>
          <w:p w14:paraId="4582E458" w14:textId="77777777" w:rsidR="00BD610D" w:rsidRPr="008266B0" w:rsidRDefault="00BD610D" w:rsidP="00BD610D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DB69" w14:textId="77777777" w:rsidR="00BD610D" w:rsidRPr="008266B0" w:rsidRDefault="00BD610D" w:rsidP="00BD610D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0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0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2403" w14:textId="7B42A349" w:rsidR="00BD610D" w:rsidRPr="008266B0" w:rsidRDefault="00BD610D" w:rsidP="00BD610D">
            <w:pPr>
              <w:rPr>
                <w:lang w:val="en-GB"/>
              </w:rPr>
            </w:pPr>
            <w:r w:rsidRPr="008266B0">
              <w:rPr>
                <w:rFonts w:asciiTheme="minorHAnsi" w:hAnsiTheme="minorHAnsi"/>
                <w:b/>
                <w:color w:val="7030A0"/>
                <w:sz w:val="16"/>
                <w:szCs w:val="16"/>
                <w:lang w:val="en-GB"/>
              </w:rPr>
              <w:t>LAB2:  Differential Count (Group 3)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D64AE6" w14:textId="467F2A6B" w:rsidR="00BD610D" w:rsidRPr="008266B0" w:rsidRDefault="00BD610D" w:rsidP="00BD610D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2F5496" w:themeColor="accent5" w:themeShade="BF"/>
                <w:sz w:val="16"/>
                <w:szCs w:val="16"/>
                <w:lang w:val="en-GB" w:eastAsia="en-US"/>
              </w:rPr>
              <w:t>Physiology Dept. Lecture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044227" w14:textId="178B314D" w:rsidR="00BD610D" w:rsidRPr="008266B0" w:rsidRDefault="00BD610D" w:rsidP="00BD610D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FACE /FACE</w:t>
            </w:r>
          </w:p>
        </w:tc>
      </w:tr>
      <w:tr w:rsidR="00BD610D" w:rsidRPr="008266B0" w14:paraId="7C1AE472" w14:textId="77777777" w:rsidTr="00C81A0F">
        <w:trPr>
          <w:trHeight w:val="120"/>
        </w:trPr>
        <w:tc>
          <w:tcPr>
            <w:tcW w:w="1349" w:type="dxa"/>
            <w:vMerge/>
            <w:tcBorders>
              <w:right w:val="single" w:sz="4" w:space="0" w:color="auto"/>
            </w:tcBorders>
            <w:vAlign w:val="center"/>
          </w:tcPr>
          <w:p w14:paraId="579CF4B6" w14:textId="77777777" w:rsidR="00BD610D" w:rsidRPr="008266B0" w:rsidRDefault="00BD610D" w:rsidP="00BD610D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BC64" w14:textId="77777777" w:rsidR="00BD610D" w:rsidRPr="008266B0" w:rsidRDefault="00BD610D" w:rsidP="00BD610D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1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1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0CBD" w14:textId="5C2E3B67" w:rsidR="00BD610D" w:rsidRPr="008266B0" w:rsidRDefault="00BD610D" w:rsidP="00BD610D">
            <w:pPr>
              <w:rPr>
                <w:rFonts w:asciiTheme="minorHAnsi" w:hAnsiTheme="minorHAnsi"/>
                <w:b/>
                <w:color w:val="2E74B5" w:themeColor="accent1" w:themeShade="BF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color w:val="7030A0"/>
                <w:sz w:val="16"/>
                <w:szCs w:val="16"/>
                <w:lang w:val="en-GB"/>
              </w:rPr>
              <w:t>LAB2:  Differential Count (Group 2)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A18247" w14:textId="74A9C537" w:rsidR="00BD610D" w:rsidRPr="008266B0" w:rsidRDefault="00BD610D" w:rsidP="00BD610D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2F5496" w:themeColor="accent5" w:themeShade="BF"/>
                <w:sz w:val="16"/>
                <w:szCs w:val="16"/>
                <w:lang w:val="en-GB" w:eastAsia="en-US"/>
              </w:rPr>
              <w:t>Physiology Dept. Lecture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0FD2E7" w14:textId="2FFFD747" w:rsidR="00BD610D" w:rsidRPr="008266B0" w:rsidRDefault="00BD610D" w:rsidP="00BD610D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FACE /FACE</w:t>
            </w:r>
          </w:p>
        </w:tc>
      </w:tr>
      <w:tr w:rsidR="00BD610D" w:rsidRPr="008266B0" w14:paraId="6AD2D2F1" w14:textId="77777777" w:rsidTr="00C81A0F">
        <w:trPr>
          <w:trHeight w:val="120"/>
        </w:trPr>
        <w:tc>
          <w:tcPr>
            <w:tcW w:w="1349" w:type="dxa"/>
            <w:vMerge/>
            <w:tcBorders>
              <w:right w:val="single" w:sz="4" w:space="0" w:color="auto"/>
            </w:tcBorders>
            <w:vAlign w:val="center"/>
          </w:tcPr>
          <w:p w14:paraId="2EBAE546" w14:textId="77777777" w:rsidR="00BD610D" w:rsidRPr="008266B0" w:rsidRDefault="00BD610D" w:rsidP="00BD610D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6BA5" w14:textId="77777777" w:rsidR="00BD610D" w:rsidRPr="008266B0" w:rsidRDefault="00BD610D" w:rsidP="00BD610D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2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2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8223" w14:textId="666C77D6" w:rsidR="00BD610D" w:rsidRPr="008266B0" w:rsidRDefault="00BD610D" w:rsidP="00BD610D">
            <w:pPr>
              <w:tabs>
                <w:tab w:val="left" w:pos="3332"/>
              </w:tabs>
              <w:rPr>
                <w:rFonts w:asciiTheme="minorHAnsi" w:hAnsiTheme="minorHAnsi"/>
                <w:b/>
                <w:color w:val="2E74B5" w:themeColor="accent1" w:themeShade="BF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color w:val="7030A0"/>
                <w:sz w:val="16"/>
                <w:szCs w:val="16"/>
                <w:lang w:val="en-GB"/>
              </w:rPr>
              <w:t>LAB2:  Differential Count (Group 1)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8D79D0" w14:textId="6A3E3F4E" w:rsidR="00BD610D" w:rsidRPr="008266B0" w:rsidRDefault="00BD610D" w:rsidP="00BD610D">
            <w:pPr>
              <w:rPr>
                <w:rFonts w:asciiTheme="minorHAnsi" w:hAnsiTheme="minorHAnsi"/>
                <w:color w:val="66330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color w:val="2F5496" w:themeColor="accent5" w:themeShade="BF"/>
                <w:sz w:val="16"/>
                <w:szCs w:val="16"/>
                <w:lang w:val="en-GB" w:eastAsia="en-US"/>
              </w:rPr>
              <w:t>Physiology Dept. Lecture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871F91" w14:textId="710F891F" w:rsidR="00BD610D" w:rsidRPr="008266B0" w:rsidRDefault="00BD610D" w:rsidP="00BD610D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="Calibri" w:hAnsiTheme="minorHAnsi"/>
                <w:b/>
                <w:bCs/>
                <w:sz w:val="16"/>
                <w:szCs w:val="16"/>
                <w:lang w:val="en-GB" w:eastAsia="tr-TR"/>
              </w:rPr>
              <w:t>FACE /FACE</w:t>
            </w:r>
          </w:p>
        </w:tc>
      </w:tr>
      <w:tr w:rsidR="00BD610D" w:rsidRPr="008266B0" w14:paraId="43C86215" w14:textId="77777777" w:rsidTr="00C81A0F">
        <w:trPr>
          <w:trHeight w:val="120"/>
        </w:trPr>
        <w:tc>
          <w:tcPr>
            <w:tcW w:w="1349" w:type="dxa"/>
            <w:vMerge/>
            <w:tcBorders>
              <w:right w:val="single" w:sz="4" w:space="0" w:color="auto"/>
            </w:tcBorders>
            <w:vAlign w:val="center"/>
          </w:tcPr>
          <w:p w14:paraId="34F35C84" w14:textId="77777777" w:rsidR="00BD610D" w:rsidRPr="008266B0" w:rsidRDefault="00BD610D" w:rsidP="00BD610D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background2"/>
            <w:vAlign w:val="center"/>
          </w:tcPr>
          <w:p w14:paraId="7730FC42" w14:textId="77777777" w:rsidR="00BD610D" w:rsidRPr="008266B0" w:rsidRDefault="00BD610D" w:rsidP="00BD610D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3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3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background2"/>
            <w:vAlign w:val="center"/>
          </w:tcPr>
          <w:p w14:paraId="2D4A54AF" w14:textId="77777777" w:rsidR="00BD610D" w:rsidRPr="008266B0" w:rsidRDefault="00BD610D" w:rsidP="00BD610D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n-GB"/>
              </w:rPr>
              <w:t>Lunch Hour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background2"/>
            <w:vAlign w:val="center"/>
          </w:tcPr>
          <w:p w14:paraId="179F75D9" w14:textId="77777777" w:rsidR="00BD610D" w:rsidRPr="008266B0" w:rsidRDefault="00BD610D" w:rsidP="00BD610D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background2"/>
          </w:tcPr>
          <w:p w14:paraId="5B78C91E" w14:textId="77777777" w:rsidR="00BD610D" w:rsidRPr="008266B0" w:rsidRDefault="00BD610D" w:rsidP="00BD610D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BD610D" w:rsidRPr="008266B0" w14:paraId="4BBE98DD" w14:textId="77777777" w:rsidTr="00C81A0F">
        <w:trPr>
          <w:trHeight w:val="120"/>
        </w:trPr>
        <w:tc>
          <w:tcPr>
            <w:tcW w:w="1349" w:type="dxa"/>
            <w:vMerge/>
            <w:tcBorders>
              <w:right w:val="single" w:sz="4" w:space="0" w:color="auto"/>
            </w:tcBorders>
            <w:vAlign w:val="center"/>
          </w:tcPr>
          <w:p w14:paraId="7967A5D4" w14:textId="77777777" w:rsidR="00BD610D" w:rsidRPr="008266B0" w:rsidRDefault="00BD610D" w:rsidP="00BD610D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ACEE" w14:textId="77777777" w:rsidR="00BD610D" w:rsidRPr="008266B0" w:rsidRDefault="00BD610D" w:rsidP="00BD610D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3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4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E421" w14:textId="66EB49BE" w:rsidR="00BD610D" w:rsidRPr="008266B0" w:rsidRDefault="00BD610D" w:rsidP="00BD610D">
            <w:pPr>
              <w:rPr>
                <w:rFonts w:asciiTheme="minorHAnsi" w:hAnsiTheme="minorHAnsi"/>
                <w:color w:val="0070C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sz w:val="16"/>
                <w:szCs w:val="16"/>
                <w:lang w:val="en-GB" w:eastAsia="en-US"/>
              </w:rPr>
              <w:t>Study time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338C45" w14:textId="57B75B61" w:rsidR="00BD610D" w:rsidRPr="008266B0" w:rsidRDefault="00BD610D" w:rsidP="00BD610D">
            <w:pPr>
              <w:rPr>
                <w:rFonts w:asciiTheme="minorHAnsi" w:hAnsiTheme="minorHAnsi"/>
                <w:color w:val="2F5496" w:themeColor="accent5" w:themeShade="BF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991B71" w14:textId="5ECF748E" w:rsidR="00BD610D" w:rsidRPr="008266B0" w:rsidRDefault="00BD610D" w:rsidP="00BD610D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</w:tr>
      <w:tr w:rsidR="00BD610D" w:rsidRPr="008266B0" w14:paraId="465ADF85" w14:textId="77777777" w:rsidTr="00C81A0F">
        <w:trPr>
          <w:trHeight w:val="120"/>
        </w:trPr>
        <w:tc>
          <w:tcPr>
            <w:tcW w:w="1349" w:type="dxa"/>
            <w:vMerge/>
            <w:tcBorders>
              <w:right w:val="single" w:sz="4" w:space="0" w:color="auto"/>
            </w:tcBorders>
            <w:vAlign w:val="center"/>
          </w:tcPr>
          <w:p w14:paraId="69FB35D1" w14:textId="77777777" w:rsidR="00BD610D" w:rsidRPr="008266B0" w:rsidRDefault="00BD610D" w:rsidP="00BD610D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8377" w14:textId="77777777" w:rsidR="00BD610D" w:rsidRPr="008266B0" w:rsidRDefault="00BD610D" w:rsidP="00BD610D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4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5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65B0" w14:textId="6B78F71B" w:rsidR="00BD610D" w:rsidRPr="008266B0" w:rsidRDefault="00BD610D" w:rsidP="00BD610D">
            <w:pPr>
              <w:rPr>
                <w:rFonts w:asciiTheme="minorHAnsi" w:hAnsiTheme="minorHAnsi"/>
                <w:color w:val="0070C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sz w:val="16"/>
                <w:szCs w:val="16"/>
                <w:lang w:val="en-GB" w:eastAsia="en-US"/>
              </w:rPr>
              <w:t>Study time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B5FBA3" w14:textId="562D8A23" w:rsidR="00BD610D" w:rsidRPr="008266B0" w:rsidRDefault="00BD610D" w:rsidP="00BD610D">
            <w:pPr>
              <w:rPr>
                <w:rFonts w:asciiTheme="minorHAnsi" w:hAnsiTheme="minorHAnsi"/>
                <w:color w:val="ED7D31" w:themeColor="accent2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8368DE" w14:textId="26E5BA6C" w:rsidR="00BD610D" w:rsidRPr="008266B0" w:rsidRDefault="00BD610D" w:rsidP="00BD610D">
            <w:pPr>
              <w:rPr>
                <w:rFonts w:asciiTheme="minorHAnsi" w:hAnsiTheme="minorHAnsi" w:cs="Arial"/>
                <w:color w:val="0070C0"/>
                <w:sz w:val="16"/>
                <w:szCs w:val="16"/>
                <w:lang w:val="en-GB"/>
              </w:rPr>
            </w:pPr>
          </w:p>
        </w:tc>
      </w:tr>
      <w:tr w:rsidR="00BD610D" w:rsidRPr="008266B0" w14:paraId="0A604C18" w14:textId="77777777" w:rsidTr="00C81A0F">
        <w:trPr>
          <w:trHeight w:val="120"/>
        </w:trPr>
        <w:tc>
          <w:tcPr>
            <w:tcW w:w="1349" w:type="dxa"/>
            <w:vMerge/>
            <w:tcBorders>
              <w:right w:val="single" w:sz="4" w:space="0" w:color="auto"/>
            </w:tcBorders>
            <w:vAlign w:val="center"/>
          </w:tcPr>
          <w:p w14:paraId="273DC71C" w14:textId="77777777" w:rsidR="00BD610D" w:rsidRPr="008266B0" w:rsidRDefault="00BD610D" w:rsidP="00BD610D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5631" w14:textId="77777777" w:rsidR="00BD610D" w:rsidRPr="008266B0" w:rsidRDefault="00BD610D" w:rsidP="00BD610D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5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6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412F" w14:textId="1AACB508" w:rsidR="00BD610D" w:rsidRPr="008266B0" w:rsidRDefault="00BD610D" w:rsidP="00BD610D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sz w:val="16"/>
                <w:szCs w:val="16"/>
                <w:lang w:val="en-GB" w:eastAsia="en-US"/>
              </w:rPr>
              <w:t>Study time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F88870" w14:textId="71824D25" w:rsidR="00BD610D" w:rsidRPr="008266B0" w:rsidRDefault="00BD610D" w:rsidP="00BD610D">
            <w:pPr>
              <w:rPr>
                <w:rFonts w:asciiTheme="minorHAnsi" w:hAnsiTheme="minorHAnsi"/>
                <w:color w:val="2F5496" w:themeColor="accent5" w:themeShade="BF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96D46D" w14:textId="6323DA80" w:rsidR="00BD610D" w:rsidRPr="008266B0" w:rsidRDefault="00BD610D" w:rsidP="00BD610D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</w:tr>
      <w:tr w:rsidR="00BD610D" w:rsidRPr="008266B0" w14:paraId="44FEDDA1" w14:textId="77777777" w:rsidTr="00C81A0F">
        <w:trPr>
          <w:trHeight w:val="120"/>
        </w:trPr>
        <w:tc>
          <w:tcPr>
            <w:tcW w:w="1349" w:type="dxa"/>
            <w:vMerge/>
            <w:tcBorders>
              <w:right w:val="single" w:sz="4" w:space="0" w:color="auto"/>
            </w:tcBorders>
            <w:vAlign w:val="center"/>
          </w:tcPr>
          <w:p w14:paraId="2B53E247" w14:textId="77777777" w:rsidR="00BD610D" w:rsidRPr="008266B0" w:rsidRDefault="00BD610D" w:rsidP="00BD610D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1C820D" w14:textId="77777777" w:rsidR="00BD610D" w:rsidRPr="008266B0" w:rsidRDefault="00BD610D" w:rsidP="00BD610D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6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7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B618C4" w14:textId="6EA9AEDF" w:rsidR="00BD610D" w:rsidRPr="008266B0" w:rsidRDefault="00BD610D" w:rsidP="00BD610D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sz w:val="16"/>
                <w:szCs w:val="16"/>
                <w:lang w:val="en-GB" w:eastAsia="en-US"/>
              </w:rPr>
              <w:t>Study time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0E1148E" w14:textId="30D6DA11" w:rsidR="00BD610D" w:rsidRPr="008266B0" w:rsidRDefault="00BD610D" w:rsidP="00BD610D">
            <w:pPr>
              <w:rPr>
                <w:rFonts w:asciiTheme="minorHAnsi" w:hAnsiTheme="minorHAnsi"/>
                <w:color w:val="ED7D31" w:themeColor="accent2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5DE8772" w14:textId="731968D0" w:rsidR="00BD610D" w:rsidRPr="008266B0" w:rsidRDefault="00BD610D" w:rsidP="00BD610D">
            <w:pPr>
              <w:rPr>
                <w:rFonts w:asciiTheme="minorHAnsi" w:hAnsiTheme="minorHAnsi" w:cs="Arial"/>
                <w:color w:val="0070C0"/>
                <w:sz w:val="16"/>
                <w:szCs w:val="16"/>
                <w:lang w:val="en-GB"/>
              </w:rPr>
            </w:pPr>
          </w:p>
        </w:tc>
      </w:tr>
      <w:tr w:rsidR="00BD610D" w:rsidRPr="008266B0" w14:paraId="359E63C7" w14:textId="77777777" w:rsidTr="00C81A0F">
        <w:trPr>
          <w:trHeight w:val="120"/>
        </w:trPr>
        <w:tc>
          <w:tcPr>
            <w:tcW w:w="134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8952B1" w14:textId="77777777" w:rsidR="00BD610D" w:rsidRPr="008266B0" w:rsidRDefault="00BD610D" w:rsidP="00BD610D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  <w:t>January 13, 2022</w:t>
            </w:r>
          </w:p>
          <w:p w14:paraId="2F3604AD" w14:textId="77777777" w:rsidR="00BD610D" w:rsidRPr="008266B0" w:rsidRDefault="00BD610D" w:rsidP="00BD610D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  <w:t>Thursday</w:t>
            </w:r>
          </w:p>
          <w:p w14:paraId="465E396A" w14:textId="77777777" w:rsidR="00BD610D" w:rsidRPr="008266B0" w:rsidRDefault="00BD610D" w:rsidP="00BD610D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7150" w14:textId="77777777" w:rsidR="00BD610D" w:rsidRPr="008266B0" w:rsidRDefault="00BD610D" w:rsidP="00BD610D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09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09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43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C51C" w14:textId="77777777" w:rsidR="00BD610D" w:rsidRPr="008266B0" w:rsidRDefault="00BD610D" w:rsidP="00BD610D">
            <w:pPr>
              <w:rPr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sz w:val="16"/>
                <w:szCs w:val="16"/>
                <w:lang w:val="en-GB" w:eastAsia="en-US"/>
              </w:rPr>
              <w:t>Study time</w:t>
            </w:r>
          </w:p>
        </w:tc>
        <w:tc>
          <w:tcPr>
            <w:tcW w:w="2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167BBE" w14:textId="77777777" w:rsidR="00BD610D" w:rsidRPr="008266B0" w:rsidRDefault="00BD610D" w:rsidP="00BD610D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96072F" w14:textId="77777777" w:rsidR="00BD610D" w:rsidRPr="008266B0" w:rsidRDefault="00BD610D" w:rsidP="00BD610D">
            <w:pPr>
              <w:rPr>
                <w:rFonts w:asciiTheme="minorHAnsi" w:eastAsiaTheme="minorHAnsi" w:hAnsiTheme="minorHAnsi" w:cs="Calibri"/>
                <w:sz w:val="16"/>
                <w:szCs w:val="16"/>
                <w:lang w:val="en-GB" w:eastAsia="en-US"/>
              </w:rPr>
            </w:pPr>
          </w:p>
        </w:tc>
      </w:tr>
      <w:tr w:rsidR="00BD610D" w:rsidRPr="008266B0" w14:paraId="5CAA7D13" w14:textId="77777777" w:rsidTr="00C81A0F">
        <w:trPr>
          <w:trHeight w:val="120"/>
        </w:trPr>
        <w:tc>
          <w:tcPr>
            <w:tcW w:w="1349" w:type="dxa"/>
            <w:vMerge/>
            <w:tcBorders>
              <w:right w:val="single" w:sz="4" w:space="0" w:color="auto"/>
            </w:tcBorders>
            <w:vAlign w:val="center"/>
          </w:tcPr>
          <w:p w14:paraId="18668AA2" w14:textId="77777777" w:rsidR="00BD610D" w:rsidRPr="008266B0" w:rsidRDefault="00BD610D" w:rsidP="00BD610D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2B50" w14:textId="77777777" w:rsidR="00BD610D" w:rsidRPr="008266B0" w:rsidRDefault="00BD610D" w:rsidP="00BD610D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0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0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7A52" w14:textId="77777777" w:rsidR="00BD610D" w:rsidRPr="008266B0" w:rsidRDefault="00BD610D" w:rsidP="00BD610D">
            <w:pPr>
              <w:rPr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sz w:val="16"/>
                <w:szCs w:val="16"/>
                <w:lang w:val="en-GB" w:eastAsia="en-US"/>
              </w:rPr>
              <w:t>Study time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2C88F5" w14:textId="77777777" w:rsidR="00BD610D" w:rsidRPr="008266B0" w:rsidRDefault="00BD610D" w:rsidP="00BD610D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8F11CC" w14:textId="77777777" w:rsidR="00BD610D" w:rsidRPr="008266B0" w:rsidRDefault="00BD610D" w:rsidP="00BD610D">
            <w:pPr>
              <w:rPr>
                <w:rFonts w:asciiTheme="minorHAnsi" w:eastAsiaTheme="minorHAnsi" w:hAnsiTheme="minorHAnsi" w:cs="Calibri"/>
                <w:sz w:val="16"/>
                <w:szCs w:val="16"/>
                <w:lang w:val="en-GB" w:eastAsia="en-US"/>
              </w:rPr>
            </w:pPr>
          </w:p>
        </w:tc>
      </w:tr>
      <w:tr w:rsidR="00BD610D" w:rsidRPr="008266B0" w14:paraId="14D92E85" w14:textId="77777777" w:rsidTr="00C81A0F">
        <w:trPr>
          <w:trHeight w:val="120"/>
        </w:trPr>
        <w:tc>
          <w:tcPr>
            <w:tcW w:w="1349" w:type="dxa"/>
            <w:vMerge/>
            <w:tcBorders>
              <w:right w:val="single" w:sz="4" w:space="0" w:color="auto"/>
            </w:tcBorders>
            <w:vAlign w:val="center"/>
          </w:tcPr>
          <w:p w14:paraId="138D2410" w14:textId="77777777" w:rsidR="00BD610D" w:rsidRPr="008266B0" w:rsidRDefault="00BD610D" w:rsidP="00BD610D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2B58" w14:textId="77777777" w:rsidR="00BD610D" w:rsidRPr="008266B0" w:rsidRDefault="00BD610D" w:rsidP="00BD610D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1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1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84EC" w14:textId="77777777" w:rsidR="00BD610D" w:rsidRPr="008266B0" w:rsidRDefault="00BD610D" w:rsidP="00BD610D">
            <w:pPr>
              <w:rPr>
                <w:rFonts w:asciiTheme="minorHAnsi" w:hAnsiTheme="minorHAnsi"/>
                <w:b/>
                <w:color w:val="2E74B5" w:themeColor="accent1" w:themeShade="BF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sz w:val="16"/>
                <w:szCs w:val="16"/>
                <w:lang w:val="en-GB" w:eastAsia="en-US"/>
              </w:rPr>
              <w:t>Study time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4BFCD2" w14:textId="77777777" w:rsidR="00BD610D" w:rsidRPr="008266B0" w:rsidRDefault="00BD610D" w:rsidP="00BD610D">
            <w:pPr>
              <w:rPr>
                <w:rFonts w:asciiTheme="minorHAnsi" w:hAnsiTheme="minorHAnsi"/>
                <w:color w:val="ED7D31" w:themeColor="accent2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2EC8C6" w14:textId="77777777" w:rsidR="00BD610D" w:rsidRPr="008266B0" w:rsidRDefault="00BD610D" w:rsidP="00BD610D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BD610D" w:rsidRPr="008266B0" w14:paraId="3FAD6DB2" w14:textId="77777777" w:rsidTr="00C81A0F">
        <w:trPr>
          <w:trHeight w:val="120"/>
        </w:trPr>
        <w:tc>
          <w:tcPr>
            <w:tcW w:w="1349" w:type="dxa"/>
            <w:vMerge/>
            <w:tcBorders>
              <w:right w:val="single" w:sz="4" w:space="0" w:color="auto"/>
            </w:tcBorders>
            <w:vAlign w:val="center"/>
          </w:tcPr>
          <w:p w14:paraId="6ADA6EF1" w14:textId="77777777" w:rsidR="00BD610D" w:rsidRPr="008266B0" w:rsidRDefault="00BD610D" w:rsidP="00BD610D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1074" w14:textId="77777777" w:rsidR="00BD610D" w:rsidRPr="008266B0" w:rsidRDefault="00BD610D" w:rsidP="00BD610D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2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2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2A8E" w14:textId="77777777" w:rsidR="00BD610D" w:rsidRPr="008266B0" w:rsidRDefault="00BD610D" w:rsidP="00BD610D">
            <w:pPr>
              <w:tabs>
                <w:tab w:val="left" w:pos="3332"/>
              </w:tabs>
              <w:rPr>
                <w:rFonts w:asciiTheme="minorHAnsi" w:hAnsiTheme="minorHAnsi"/>
                <w:b/>
                <w:color w:val="2E74B5" w:themeColor="accent1" w:themeShade="BF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sz w:val="16"/>
                <w:szCs w:val="16"/>
                <w:lang w:val="en-GB" w:eastAsia="en-US"/>
              </w:rPr>
              <w:t>Study time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783917" w14:textId="77777777" w:rsidR="00BD610D" w:rsidRPr="008266B0" w:rsidRDefault="00BD610D" w:rsidP="00BD610D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330758" w14:textId="77777777" w:rsidR="00BD610D" w:rsidRPr="008266B0" w:rsidRDefault="00BD610D" w:rsidP="00BD610D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BD610D" w:rsidRPr="008266B0" w14:paraId="3B36400A" w14:textId="77777777" w:rsidTr="00C81A0F">
        <w:trPr>
          <w:trHeight w:val="120"/>
        </w:trPr>
        <w:tc>
          <w:tcPr>
            <w:tcW w:w="1349" w:type="dxa"/>
            <w:vMerge/>
            <w:tcBorders>
              <w:right w:val="single" w:sz="4" w:space="0" w:color="auto"/>
            </w:tcBorders>
            <w:vAlign w:val="center"/>
          </w:tcPr>
          <w:p w14:paraId="7B561E60" w14:textId="77777777" w:rsidR="00BD610D" w:rsidRPr="008266B0" w:rsidRDefault="00BD610D" w:rsidP="00BD610D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background2"/>
            <w:vAlign w:val="center"/>
          </w:tcPr>
          <w:p w14:paraId="31D84B7A" w14:textId="77777777" w:rsidR="00BD610D" w:rsidRPr="008266B0" w:rsidRDefault="00BD610D" w:rsidP="00BD610D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3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3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background2"/>
            <w:vAlign w:val="center"/>
          </w:tcPr>
          <w:p w14:paraId="51D451E0" w14:textId="77777777" w:rsidR="00BD610D" w:rsidRPr="008266B0" w:rsidRDefault="00BD610D" w:rsidP="00BD610D">
            <w:pPr>
              <w:rPr>
                <w:rFonts w:asciiTheme="minorHAnsi" w:hAnsiTheme="minorHAnsi"/>
                <w:b/>
                <w:color w:val="7030A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n-GB"/>
              </w:rPr>
              <w:t>Lunch Hour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background2"/>
            <w:vAlign w:val="center"/>
          </w:tcPr>
          <w:p w14:paraId="5955CDF3" w14:textId="77777777" w:rsidR="00BD610D" w:rsidRPr="008266B0" w:rsidRDefault="00BD610D" w:rsidP="00BD610D">
            <w:pPr>
              <w:rPr>
                <w:rFonts w:asciiTheme="minorHAnsi" w:hAnsiTheme="minorHAnsi"/>
                <w:color w:val="00B050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background2"/>
          </w:tcPr>
          <w:p w14:paraId="4BCAB95F" w14:textId="77777777" w:rsidR="00BD610D" w:rsidRPr="008266B0" w:rsidRDefault="00BD610D" w:rsidP="00BD610D">
            <w:pPr>
              <w:rPr>
                <w:rFonts w:asciiTheme="minorHAnsi" w:hAnsiTheme="minorHAnsi"/>
                <w:color w:val="00B050"/>
                <w:sz w:val="16"/>
                <w:szCs w:val="16"/>
                <w:lang w:val="en-GB"/>
              </w:rPr>
            </w:pPr>
          </w:p>
        </w:tc>
      </w:tr>
      <w:tr w:rsidR="00BD610D" w:rsidRPr="008266B0" w14:paraId="55DE2CC9" w14:textId="77777777" w:rsidTr="00C81A0F">
        <w:trPr>
          <w:trHeight w:val="120"/>
        </w:trPr>
        <w:tc>
          <w:tcPr>
            <w:tcW w:w="1349" w:type="dxa"/>
            <w:vMerge/>
            <w:tcBorders>
              <w:right w:val="single" w:sz="4" w:space="0" w:color="auto"/>
            </w:tcBorders>
            <w:vAlign w:val="center"/>
          </w:tcPr>
          <w:p w14:paraId="2B4380E6" w14:textId="77777777" w:rsidR="00BD610D" w:rsidRPr="008266B0" w:rsidRDefault="00BD610D" w:rsidP="00BD610D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B30C" w14:textId="77777777" w:rsidR="00BD610D" w:rsidRPr="008266B0" w:rsidRDefault="00BD610D" w:rsidP="00BD610D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3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4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B5BD" w14:textId="77777777" w:rsidR="00BD610D" w:rsidRPr="008266B0" w:rsidRDefault="00BD610D" w:rsidP="00BD610D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sz w:val="16"/>
                <w:szCs w:val="16"/>
                <w:lang w:val="en-GB" w:eastAsia="en-US"/>
              </w:rPr>
              <w:t>Study time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5A0074" w14:textId="77777777" w:rsidR="00BD610D" w:rsidRPr="008266B0" w:rsidRDefault="00BD610D" w:rsidP="00BD610D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D05873" w14:textId="77777777" w:rsidR="00BD610D" w:rsidRPr="008266B0" w:rsidRDefault="00BD610D" w:rsidP="00BD610D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</w:p>
        </w:tc>
      </w:tr>
      <w:tr w:rsidR="00BD610D" w:rsidRPr="008266B0" w14:paraId="3EC73FD6" w14:textId="77777777" w:rsidTr="00C81A0F">
        <w:trPr>
          <w:trHeight w:val="120"/>
        </w:trPr>
        <w:tc>
          <w:tcPr>
            <w:tcW w:w="1349" w:type="dxa"/>
            <w:vMerge/>
            <w:tcBorders>
              <w:right w:val="single" w:sz="4" w:space="0" w:color="auto"/>
            </w:tcBorders>
            <w:vAlign w:val="center"/>
          </w:tcPr>
          <w:p w14:paraId="47690258" w14:textId="77777777" w:rsidR="00BD610D" w:rsidRPr="008266B0" w:rsidRDefault="00BD610D" w:rsidP="00BD610D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D651" w14:textId="77777777" w:rsidR="00BD610D" w:rsidRPr="008266B0" w:rsidRDefault="00BD610D" w:rsidP="00BD610D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4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5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ADED" w14:textId="77777777" w:rsidR="00BD610D" w:rsidRPr="008266B0" w:rsidRDefault="00BD610D" w:rsidP="00BD610D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sz w:val="16"/>
                <w:szCs w:val="16"/>
                <w:lang w:val="en-GB" w:eastAsia="en-US"/>
              </w:rPr>
              <w:t>Study time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824865" w14:textId="77777777" w:rsidR="00BD610D" w:rsidRPr="008266B0" w:rsidRDefault="00BD610D" w:rsidP="00BD610D">
            <w:pPr>
              <w:rPr>
                <w:rFonts w:asciiTheme="minorHAnsi" w:hAnsiTheme="minorHAnsi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2028B9" w14:textId="77777777" w:rsidR="00BD610D" w:rsidRPr="008266B0" w:rsidRDefault="00BD610D" w:rsidP="00BD610D">
            <w:pPr>
              <w:rPr>
                <w:rFonts w:asciiTheme="minorHAnsi" w:hAnsiTheme="minorHAnsi"/>
                <w:color w:val="FF0000"/>
                <w:sz w:val="16"/>
                <w:szCs w:val="16"/>
                <w:lang w:val="en-GB"/>
              </w:rPr>
            </w:pPr>
          </w:p>
        </w:tc>
      </w:tr>
      <w:tr w:rsidR="00BD610D" w:rsidRPr="008266B0" w14:paraId="58AC1E79" w14:textId="77777777" w:rsidTr="00C81A0F">
        <w:trPr>
          <w:trHeight w:val="120"/>
        </w:trPr>
        <w:tc>
          <w:tcPr>
            <w:tcW w:w="1349" w:type="dxa"/>
            <w:vMerge/>
            <w:tcBorders>
              <w:right w:val="single" w:sz="4" w:space="0" w:color="auto"/>
            </w:tcBorders>
            <w:vAlign w:val="center"/>
          </w:tcPr>
          <w:p w14:paraId="7CE8CDAE" w14:textId="77777777" w:rsidR="00BD610D" w:rsidRPr="008266B0" w:rsidRDefault="00BD610D" w:rsidP="00BD610D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7D5B" w14:textId="77777777" w:rsidR="00BD610D" w:rsidRPr="008266B0" w:rsidRDefault="00BD610D" w:rsidP="00BD610D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5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6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CA53" w14:textId="77777777" w:rsidR="00BD610D" w:rsidRPr="008266B0" w:rsidRDefault="00BD610D" w:rsidP="00BD610D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sz w:val="16"/>
                <w:szCs w:val="16"/>
                <w:lang w:val="en-GB" w:eastAsia="en-US"/>
              </w:rPr>
              <w:t>Study time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5EA9D2" w14:textId="77777777" w:rsidR="00BD610D" w:rsidRPr="008266B0" w:rsidRDefault="00BD610D" w:rsidP="00BD610D">
            <w:pPr>
              <w:rPr>
                <w:rFonts w:asciiTheme="minorHAnsi" w:hAnsiTheme="minorHAnsi"/>
                <w:color w:val="0070C0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A5A4B2" w14:textId="77777777" w:rsidR="00BD610D" w:rsidRPr="008266B0" w:rsidRDefault="00BD610D" w:rsidP="00BD610D">
            <w:pPr>
              <w:rPr>
                <w:rFonts w:asciiTheme="minorHAnsi" w:hAnsiTheme="minorHAnsi"/>
                <w:color w:val="0070C0"/>
                <w:sz w:val="16"/>
                <w:szCs w:val="16"/>
                <w:lang w:val="en-GB"/>
              </w:rPr>
            </w:pPr>
          </w:p>
        </w:tc>
      </w:tr>
      <w:tr w:rsidR="00BD610D" w:rsidRPr="008266B0" w14:paraId="367B3708" w14:textId="77777777" w:rsidTr="00C81A0F">
        <w:trPr>
          <w:trHeight w:val="120"/>
        </w:trPr>
        <w:tc>
          <w:tcPr>
            <w:tcW w:w="1349" w:type="dxa"/>
            <w:vMerge/>
            <w:tcBorders>
              <w:right w:val="single" w:sz="4" w:space="0" w:color="auto"/>
            </w:tcBorders>
            <w:vAlign w:val="center"/>
          </w:tcPr>
          <w:p w14:paraId="5E19F1AE" w14:textId="77777777" w:rsidR="00BD610D" w:rsidRPr="008266B0" w:rsidRDefault="00BD610D" w:rsidP="00BD610D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59855E" w14:textId="77777777" w:rsidR="00BD610D" w:rsidRPr="008266B0" w:rsidRDefault="00BD610D" w:rsidP="00BD610D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6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7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5E22DE" w14:textId="77777777" w:rsidR="00BD610D" w:rsidRPr="008266B0" w:rsidRDefault="00BD610D" w:rsidP="00BD610D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sz w:val="16"/>
                <w:szCs w:val="16"/>
                <w:lang w:val="en-GB" w:eastAsia="en-US"/>
              </w:rPr>
              <w:t>Study time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6C6F92" w14:textId="77777777" w:rsidR="00BD610D" w:rsidRPr="008266B0" w:rsidRDefault="00BD610D" w:rsidP="00BD610D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011479" w14:textId="77777777" w:rsidR="00BD610D" w:rsidRPr="008266B0" w:rsidRDefault="00BD610D" w:rsidP="00BD610D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</w:p>
        </w:tc>
      </w:tr>
      <w:tr w:rsidR="00BD610D" w:rsidRPr="008266B0" w14:paraId="1E925524" w14:textId="77777777" w:rsidTr="00C81A0F">
        <w:trPr>
          <w:trHeight w:val="120"/>
        </w:trPr>
        <w:tc>
          <w:tcPr>
            <w:tcW w:w="134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FAF5EA" w14:textId="77777777" w:rsidR="00BD610D" w:rsidRPr="008266B0" w:rsidRDefault="00BD610D" w:rsidP="00BD610D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  <w:t>January 14, 2022</w:t>
            </w:r>
          </w:p>
          <w:p w14:paraId="49B8DAD6" w14:textId="77777777" w:rsidR="00BD610D" w:rsidRPr="008266B0" w:rsidRDefault="00BD610D" w:rsidP="00BD610D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b/>
                <w:color w:val="000000"/>
                <w:sz w:val="16"/>
                <w:szCs w:val="16"/>
                <w:lang w:val="en-GB"/>
              </w:rPr>
              <w:t>Frida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32DC" w14:textId="77777777" w:rsidR="00BD610D" w:rsidRPr="008266B0" w:rsidRDefault="00BD610D" w:rsidP="00BD610D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09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09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43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0A13" w14:textId="77777777" w:rsidR="00BD610D" w:rsidRPr="008266B0" w:rsidRDefault="00BD610D" w:rsidP="00BD610D">
            <w:pPr>
              <w:rPr>
                <w:rFonts w:asciiTheme="minorHAnsi" w:hAnsiTheme="minorHAnsi"/>
                <w:b/>
                <w:color w:val="00B050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sz w:val="16"/>
                <w:szCs w:val="16"/>
                <w:lang w:val="en-GB" w:eastAsia="en-US"/>
              </w:rPr>
              <w:t>Study time</w:t>
            </w:r>
          </w:p>
        </w:tc>
        <w:tc>
          <w:tcPr>
            <w:tcW w:w="2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3B40CF" w14:textId="77777777" w:rsidR="00BD610D" w:rsidRPr="008266B0" w:rsidRDefault="00BD610D" w:rsidP="00BD610D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323119" w14:textId="77777777" w:rsidR="00BD610D" w:rsidRPr="008266B0" w:rsidRDefault="00BD610D" w:rsidP="00BD610D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BD610D" w:rsidRPr="008266B0" w14:paraId="6FAEE9E5" w14:textId="77777777" w:rsidTr="00C81A0F">
        <w:trPr>
          <w:trHeight w:val="120"/>
        </w:trPr>
        <w:tc>
          <w:tcPr>
            <w:tcW w:w="13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D8FD5F" w14:textId="77777777" w:rsidR="00BD610D" w:rsidRPr="008266B0" w:rsidRDefault="00BD610D" w:rsidP="00BD610D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27AA" w14:textId="77777777" w:rsidR="00BD610D" w:rsidRPr="008266B0" w:rsidRDefault="00BD610D" w:rsidP="00BD610D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0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0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6BDD" w14:textId="77777777" w:rsidR="00BD610D" w:rsidRPr="008266B0" w:rsidRDefault="00BD610D" w:rsidP="00BD610D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sz w:val="16"/>
                <w:szCs w:val="16"/>
                <w:lang w:val="en-GB" w:eastAsia="en-US"/>
              </w:rPr>
              <w:t>Study time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A1E597" w14:textId="77777777" w:rsidR="00BD610D" w:rsidRPr="008266B0" w:rsidRDefault="00BD610D" w:rsidP="00BD610D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F17F56" w14:textId="77777777" w:rsidR="00BD610D" w:rsidRPr="008266B0" w:rsidRDefault="00BD610D" w:rsidP="00BD610D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BD610D" w:rsidRPr="008266B0" w14:paraId="63ECABB6" w14:textId="77777777" w:rsidTr="00C81A0F">
        <w:trPr>
          <w:trHeight w:val="120"/>
        </w:trPr>
        <w:tc>
          <w:tcPr>
            <w:tcW w:w="13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44FE683" w14:textId="77777777" w:rsidR="00BD610D" w:rsidRPr="008266B0" w:rsidRDefault="00BD610D" w:rsidP="00BD610D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EDDB" w14:textId="77777777" w:rsidR="00BD610D" w:rsidRPr="008266B0" w:rsidRDefault="00BD610D" w:rsidP="00BD610D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1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1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C239" w14:textId="77777777" w:rsidR="00BD610D" w:rsidRPr="008266B0" w:rsidRDefault="00BD610D" w:rsidP="00BD610D">
            <w:pPr>
              <w:rPr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sz w:val="16"/>
                <w:szCs w:val="16"/>
                <w:lang w:val="en-GB" w:eastAsia="en-US"/>
              </w:rPr>
              <w:t>Study time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8EF27B" w14:textId="77777777" w:rsidR="00BD610D" w:rsidRPr="008266B0" w:rsidRDefault="00BD610D" w:rsidP="00BD610D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F91021" w14:textId="77777777" w:rsidR="00BD610D" w:rsidRPr="008266B0" w:rsidRDefault="00BD610D" w:rsidP="00BD610D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BD610D" w:rsidRPr="008266B0" w14:paraId="4743E39A" w14:textId="77777777" w:rsidTr="00C81A0F">
        <w:trPr>
          <w:trHeight w:val="120"/>
        </w:trPr>
        <w:tc>
          <w:tcPr>
            <w:tcW w:w="13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844A59" w14:textId="77777777" w:rsidR="00BD610D" w:rsidRPr="008266B0" w:rsidRDefault="00BD610D" w:rsidP="00BD610D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FB05" w14:textId="77777777" w:rsidR="00BD610D" w:rsidRPr="008266B0" w:rsidRDefault="00BD610D" w:rsidP="00BD610D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2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2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50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BB9F" w14:textId="77777777" w:rsidR="00BD610D" w:rsidRPr="008266B0" w:rsidRDefault="00BD610D" w:rsidP="00BD610D">
            <w:pPr>
              <w:rPr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sz w:val="16"/>
                <w:szCs w:val="16"/>
                <w:lang w:val="en-GB" w:eastAsia="en-US"/>
              </w:rPr>
              <w:t>Study time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307D35" w14:textId="77777777" w:rsidR="00BD610D" w:rsidRPr="008266B0" w:rsidRDefault="00BD610D" w:rsidP="00BD610D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4027CE" w14:textId="77777777" w:rsidR="00BD610D" w:rsidRPr="008266B0" w:rsidRDefault="00BD610D" w:rsidP="00BD610D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BD610D" w:rsidRPr="008266B0" w14:paraId="743D13FC" w14:textId="77777777" w:rsidTr="00C81A0F">
        <w:trPr>
          <w:trHeight w:val="120"/>
        </w:trPr>
        <w:tc>
          <w:tcPr>
            <w:tcW w:w="13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7F55A7" w14:textId="77777777" w:rsidR="00BD610D" w:rsidRPr="008266B0" w:rsidRDefault="00BD610D" w:rsidP="00BD610D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background2"/>
            <w:vAlign w:val="center"/>
          </w:tcPr>
          <w:p w14:paraId="3A059ED1" w14:textId="77777777" w:rsidR="00BD610D" w:rsidRPr="008266B0" w:rsidRDefault="00BD610D" w:rsidP="00BD610D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3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3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background2"/>
          </w:tcPr>
          <w:p w14:paraId="04AA85C8" w14:textId="77777777" w:rsidR="00BD610D" w:rsidRPr="008266B0" w:rsidRDefault="00BD610D" w:rsidP="00BD610D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sz w:val="16"/>
                <w:szCs w:val="16"/>
                <w:lang w:val="en-GB" w:eastAsia="en-US"/>
              </w:rPr>
              <w:t>Study time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background2"/>
            <w:vAlign w:val="center"/>
          </w:tcPr>
          <w:p w14:paraId="1CDAF292" w14:textId="77777777" w:rsidR="00BD610D" w:rsidRPr="008266B0" w:rsidRDefault="00BD610D" w:rsidP="00BD610D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background2"/>
          </w:tcPr>
          <w:p w14:paraId="16988543" w14:textId="77777777" w:rsidR="00BD610D" w:rsidRPr="008266B0" w:rsidRDefault="00BD610D" w:rsidP="00BD610D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</w:p>
        </w:tc>
      </w:tr>
      <w:tr w:rsidR="00BD610D" w:rsidRPr="008266B0" w14:paraId="13A0ECAF" w14:textId="77777777" w:rsidTr="00C81A0F">
        <w:trPr>
          <w:trHeight w:val="120"/>
        </w:trPr>
        <w:tc>
          <w:tcPr>
            <w:tcW w:w="13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3490AC" w14:textId="77777777" w:rsidR="00BD610D" w:rsidRPr="008266B0" w:rsidRDefault="00BD610D" w:rsidP="00BD610D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0681" w14:textId="77777777" w:rsidR="00BD610D" w:rsidRPr="008266B0" w:rsidRDefault="00BD610D" w:rsidP="00BD610D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3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4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94B8B" w14:textId="77777777" w:rsidR="00BD610D" w:rsidRPr="008266B0" w:rsidRDefault="00BD610D" w:rsidP="00BD610D">
            <w:pPr>
              <w:rPr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sz w:val="16"/>
                <w:szCs w:val="16"/>
                <w:lang w:val="en-GB" w:eastAsia="en-US"/>
              </w:rPr>
              <w:t>Study time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63F4AE" w14:textId="77777777" w:rsidR="00BD610D" w:rsidRPr="008266B0" w:rsidRDefault="00BD610D" w:rsidP="00BD610D">
            <w:pPr>
              <w:rPr>
                <w:rFonts w:asciiTheme="minorHAnsi" w:hAnsiTheme="minorHAnsi"/>
                <w:color w:val="CC00CC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AE813D" w14:textId="77777777" w:rsidR="00BD610D" w:rsidRPr="008266B0" w:rsidRDefault="00BD610D" w:rsidP="00BD610D">
            <w:pPr>
              <w:rPr>
                <w:rFonts w:asciiTheme="minorHAnsi" w:hAnsiTheme="minorHAnsi"/>
                <w:color w:val="CC00CC"/>
                <w:sz w:val="16"/>
                <w:szCs w:val="16"/>
                <w:lang w:val="en-GB"/>
              </w:rPr>
            </w:pPr>
          </w:p>
        </w:tc>
      </w:tr>
      <w:tr w:rsidR="00BD610D" w:rsidRPr="008266B0" w14:paraId="4EFFD29A" w14:textId="77777777" w:rsidTr="00C81A0F">
        <w:trPr>
          <w:trHeight w:val="120"/>
        </w:trPr>
        <w:tc>
          <w:tcPr>
            <w:tcW w:w="13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A4C23A" w14:textId="77777777" w:rsidR="00BD610D" w:rsidRPr="008266B0" w:rsidRDefault="00BD610D" w:rsidP="00BD610D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FDF2" w14:textId="77777777" w:rsidR="00BD610D" w:rsidRPr="008266B0" w:rsidRDefault="00BD610D" w:rsidP="00BD610D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4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5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9DC58" w14:textId="77777777" w:rsidR="00BD610D" w:rsidRPr="008266B0" w:rsidRDefault="00BD610D" w:rsidP="00BD610D">
            <w:pPr>
              <w:rPr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sz w:val="16"/>
                <w:szCs w:val="16"/>
                <w:lang w:val="en-GB" w:eastAsia="en-US"/>
              </w:rPr>
              <w:t>Study time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56F4FB" w14:textId="77777777" w:rsidR="00BD610D" w:rsidRPr="008266B0" w:rsidRDefault="00BD610D" w:rsidP="00BD610D">
            <w:pPr>
              <w:rPr>
                <w:rFonts w:asciiTheme="minorHAnsi" w:hAnsiTheme="minorHAnsi"/>
                <w:color w:val="CC00CC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01394B" w14:textId="77777777" w:rsidR="00BD610D" w:rsidRPr="008266B0" w:rsidRDefault="00BD610D" w:rsidP="00BD610D">
            <w:pPr>
              <w:rPr>
                <w:rFonts w:asciiTheme="minorHAnsi" w:hAnsiTheme="minorHAnsi"/>
                <w:color w:val="CC00CC"/>
                <w:sz w:val="16"/>
                <w:szCs w:val="16"/>
                <w:lang w:val="en-GB"/>
              </w:rPr>
            </w:pPr>
          </w:p>
        </w:tc>
      </w:tr>
      <w:tr w:rsidR="00BD610D" w:rsidRPr="008266B0" w14:paraId="1C1B23D6" w14:textId="77777777" w:rsidTr="00C81A0F">
        <w:trPr>
          <w:trHeight w:val="120"/>
        </w:trPr>
        <w:tc>
          <w:tcPr>
            <w:tcW w:w="13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73F4E6A" w14:textId="77777777" w:rsidR="00BD610D" w:rsidRPr="008266B0" w:rsidRDefault="00BD610D" w:rsidP="00BD610D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04A2" w14:textId="77777777" w:rsidR="00BD610D" w:rsidRPr="008266B0" w:rsidRDefault="00BD610D" w:rsidP="00BD610D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5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6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EA9AC" w14:textId="77777777" w:rsidR="00BD610D" w:rsidRPr="008266B0" w:rsidRDefault="00BD610D" w:rsidP="00BD610D">
            <w:pPr>
              <w:rPr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sz w:val="16"/>
                <w:szCs w:val="16"/>
                <w:lang w:val="en-GB" w:eastAsia="en-US"/>
              </w:rPr>
              <w:t>Study time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AFF7C2" w14:textId="77777777" w:rsidR="00BD610D" w:rsidRPr="008266B0" w:rsidRDefault="00BD610D" w:rsidP="00BD610D">
            <w:pPr>
              <w:rPr>
                <w:rFonts w:asciiTheme="minorHAnsi" w:hAnsiTheme="minorHAnsi"/>
                <w:color w:val="CC00CC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C0CA3B" w14:textId="77777777" w:rsidR="00BD610D" w:rsidRPr="008266B0" w:rsidRDefault="00BD610D" w:rsidP="00BD610D">
            <w:pPr>
              <w:rPr>
                <w:rFonts w:asciiTheme="minorHAnsi" w:hAnsiTheme="minorHAnsi"/>
                <w:color w:val="CC00CC"/>
                <w:sz w:val="16"/>
                <w:szCs w:val="16"/>
                <w:lang w:val="en-GB"/>
              </w:rPr>
            </w:pPr>
          </w:p>
        </w:tc>
      </w:tr>
      <w:tr w:rsidR="00BD610D" w:rsidRPr="008266B0" w14:paraId="7668AC37" w14:textId="77777777" w:rsidTr="00C81A0F">
        <w:trPr>
          <w:trHeight w:val="85"/>
        </w:trPr>
        <w:tc>
          <w:tcPr>
            <w:tcW w:w="134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3A7985" w14:textId="77777777" w:rsidR="00BD610D" w:rsidRPr="008266B0" w:rsidRDefault="00BD610D" w:rsidP="00BD610D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C6AC" w14:textId="77777777" w:rsidR="00BD610D" w:rsidRPr="008266B0" w:rsidRDefault="00BD610D" w:rsidP="00BD610D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16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  <w:t>-17.</w:t>
            </w:r>
            <w:r w:rsidRPr="008266B0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  <w:lang w:val="en-GB"/>
              </w:rPr>
              <w:t>20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D5688C8" w14:textId="77777777" w:rsidR="00BD610D" w:rsidRPr="008266B0" w:rsidRDefault="00BD610D" w:rsidP="00BD610D">
            <w:pPr>
              <w:rPr>
                <w:lang w:val="en-GB"/>
              </w:rPr>
            </w:pPr>
            <w:r w:rsidRPr="008266B0">
              <w:rPr>
                <w:rFonts w:asciiTheme="minorHAnsi" w:eastAsiaTheme="minorHAnsi" w:hAnsiTheme="minorHAnsi" w:cs="Calibri"/>
                <w:sz w:val="16"/>
                <w:szCs w:val="16"/>
                <w:lang w:val="en-GB" w:eastAsia="en-US"/>
              </w:rPr>
              <w:t>Study time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CA2165" w14:textId="77777777" w:rsidR="00BD610D" w:rsidRPr="008266B0" w:rsidRDefault="00BD610D" w:rsidP="00BD610D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FF722" w14:textId="77777777" w:rsidR="00BD610D" w:rsidRPr="008266B0" w:rsidRDefault="00BD610D" w:rsidP="00BD610D">
            <w:pPr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</w:p>
        </w:tc>
      </w:tr>
    </w:tbl>
    <w:p w14:paraId="28A3A428" w14:textId="77777777" w:rsidR="00022FB9" w:rsidRPr="008266B0" w:rsidRDefault="00022FB9" w:rsidP="00447FCF">
      <w:pPr>
        <w:rPr>
          <w:rFonts w:asciiTheme="minorHAnsi" w:hAnsiTheme="minorHAnsi"/>
          <w:sz w:val="16"/>
          <w:szCs w:val="16"/>
          <w:lang w:val="en-GB"/>
        </w:rPr>
      </w:pPr>
    </w:p>
    <w:p w14:paraId="28DD54D8" w14:textId="77777777" w:rsidR="00CF5CE6" w:rsidRPr="008266B0" w:rsidRDefault="00CF5CE6" w:rsidP="00447FCF">
      <w:pPr>
        <w:rPr>
          <w:rFonts w:asciiTheme="minorHAnsi" w:hAnsiTheme="minorHAnsi"/>
          <w:sz w:val="16"/>
          <w:szCs w:val="16"/>
          <w:lang w:val="en-GB"/>
        </w:rPr>
      </w:pPr>
    </w:p>
    <w:p w14:paraId="4E0CB2CB" w14:textId="77777777" w:rsidR="00CD1626" w:rsidRPr="008266B0" w:rsidRDefault="00CD1626" w:rsidP="00447FCF">
      <w:pPr>
        <w:rPr>
          <w:rFonts w:asciiTheme="minorHAnsi" w:hAnsiTheme="minorHAnsi"/>
          <w:sz w:val="16"/>
          <w:szCs w:val="16"/>
          <w:lang w:val="en-GB"/>
        </w:rPr>
      </w:pPr>
    </w:p>
    <w:p w14:paraId="5833E4CB" w14:textId="77777777" w:rsidR="00CD1626" w:rsidRPr="008266B0" w:rsidRDefault="00CD1626" w:rsidP="00447FCF">
      <w:pPr>
        <w:rPr>
          <w:rFonts w:asciiTheme="minorHAnsi" w:hAnsiTheme="minorHAnsi"/>
          <w:sz w:val="16"/>
          <w:szCs w:val="16"/>
          <w:lang w:val="en-GB"/>
        </w:rPr>
      </w:pPr>
    </w:p>
    <w:p w14:paraId="59DD31C9" w14:textId="77777777" w:rsidR="00641F5F" w:rsidRPr="008266B0" w:rsidRDefault="00641F5F" w:rsidP="00447FCF">
      <w:pPr>
        <w:rPr>
          <w:rFonts w:asciiTheme="minorHAnsi" w:hAnsiTheme="minorHAnsi"/>
          <w:sz w:val="20"/>
          <w:szCs w:val="20"/>
          <w:lang w:val="en-GB"/>
        </w:rPr>
      </w:pPr>
    </w:p>
    <w:p w14:paraId="15CBD765" w14:textId="77777777" w:rsidR="00447FCF" w:rsidRPr="008266B0" w:rsidRDefault="00447FCF" w:rsidP="00447FCF">
      <w:pPr>
        <w:rPr>
          <w:rFonts w:asciiTheme="minorHAnsi" w:hAnsiTheme="minorHAnsi"/>
          <w:sz w:val="20"/>
          <w:szCs w:val="20"/>
          <w:lang w:val="en-GB"/>
        </w:rPr>
      </w:pPr>
    </w:p>
    <w:p w14:paraId="4812FC55" w14:textId="77777777" w:rsidR="00447FCF" w:rsidRPr="008266B0" w:rsidRDefault="00447FCF" w:rsidP="00447FCF">
      <w:pPr>
        <w:rPr>
          <w:rFonts w:asciiTheme="minorHAnsi" w:hAnsiTheme="minorHAnsi"/>
          <w:sz w:val="20"/>
          <w:szCs w:val="20"/>
          <w:lang w:val="en-GB"/>
        </w:rPr>
      </w:pPr>
    </w:p>
    <w:p w14:paraId="1B671D07" w14:textId="77777777" w:rsidR="00447FCF" w:rsidRPr="008266B0" w:rsidRDefault="00447FCF" w:rsidP="00447FCF">
      <w:pPr>
        <w:rPr>
          <w:rFonts w:asciiTheme="minorHAnsi" w:hAnsiTheme="minorHAnsi"/>
          <w:sz w:val="20"/>
          <w:szCs w:val="20"/>
          <w:lang w:val="en-GB"/>
        </w:rPr>
      </w:pPr>
    </w:p>
    <w:p w14:paraId="5DD14858" w14:textId="77777777" w:rsidR="00447FCF" w:rsidRPr="008266B0" w:rsidRDefault="00447FCF" w:rsidP="00447FCF">
      <w:pPr>
        <w:rPr>
          <w:rFonts w:asciiTheme="minorHAnsi" w:hAnsiTheme="minorHAnsi"/>
          <w:sz w:val="20"/>
          <w:szCs w:val="20"/>
          <w:lang w:val="en-GB"/>
        </w:rPr>
      </w:pPr>
    </w:p>
    <w:p w14:paraId="40D137A7" w14:textId="77777777" w:rsidR="00447FCF" w:rsidRPr="008266B0" w:rsidRDefault="00447FCF" w:rsidP="00447FCF">
      <w:pPr>
        <w:rPr>
          <w:rFonts w:asciiTheme="minorHAnsi" w:hAnsiTheme="minorHAnsi"/>
          <w:sz w:val="20"/>
          <w:szCs w:val="20"/>
          <w:lang w:val="en-GB"/>
        </w:rPr>
      </w:pPr>
    </w:p>
    <w:p w14:paraId="3550D9C9" w14:textId="77777777" w:rsidR="00447FCF" w:rsidRPr="008266B0" w:rsidRDefault="00447FCF" w:rsidP="00447FCF">
      <w:pPr>
        <w:rPr>
          <w:rFonts w:asciiTheme="minorHAnsi" w:hAnsiTheme="minorHAnsi"/>
          <w:sz w:val="20"/>
          <w:szCs w:val="20"/>
          <w:lang w:val="en-GB"/>
        </w:rPr>
      </w:pPr>
    </w:p>
    <w:p w14:paraId="79BFBEDF" w14:textId="77777777" w:rsidR="00447FCF" w:rsidRPr="008266B0" w:rsidRDefault="00447FCF" w:rsidP="00447FCF">
      <w:pPr>
        <w:rPr>
          <w:rFonts w:asciiTheme="minorHAnsi" w:hAnsiTheme="minorHAnsi"/>
          <w:sz w:val="20"/>
          <w:szCs w:val="20"/>
          <w:lang w:val="en-GB"/>
        </w:rPr>
      </w:pPr>
    </w:p>
    <w:p w14:paraId="4C0A5C75" w14:textId="77777777" w:rsidR="00447FCF" w:rsidRPr="008266B0" w:rsidRDefault="00447FCF" w:rsidP="00447FCF">
      <w:pPr>
        <w:rPr>
          <w:rFonts w:asciiTheme="minorHAnsi" w:hAnsiTheme="minorHAnsi"/>
          <w:sz w:val="20"/>
          <w:szCs w:val="20"/>
          <w:lang w:val="en-GB"/>
        </w:rPr>
      </w:pPr>
    </w:p>
    <w:p w14:paraId="4489E0A0" w14:textId="77777777" w:rsidR="00447FCF" w:rsidRPr="008266B0" w:rsidRDefault="00447FCF" w:rsidP="00447FCF">
      <w:pPr>
        <w:rPr>
          <w:rFonts w:asciiTheme="minorHAnsi" w:hAnsiTheme="minorHAnsi"/>
          <w:sz w:val="20"/>
          <w:szCs w:val="20"/>
          <w:lang w:val="en-GB"/>
        </w:rPr>
      </w:pPr>
    </w:p>
    <w:p w14:paraId="787B3815" w14:textId="77777777" w:rsidR="00736920" w:rsidRPr="008266B0" w:rsidRDefault="00736920" w:rsidP="00447FCF">
      <w:pPr>
        <w:rPr>
          <w:rFonts w:asciiTheme="minorHAnsi" w:hAnsiTheme="minorHAnsi"/>
          <w:sz w:val="20"/>
          <w:szCs w:val="20"/>
          <w:lang w:val="en-GB"/>
        </w:rPr>
      </w:pPr>
    </w:p>
    <w:tbl>
      <w:tblPr>
        <w:tblpPr w:leftFromText="141" w:rightFromText="141" w:vertAnchor="text" w:horzAnchor="margin" w:tblpXSpec="center" w:tblpY="96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7CAAC" w:themeFill="accent2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992"/>
        <w:gridCol w:w="5386"/>
        <w:gridCol w:w="2552"/>
      </w:tblGrid>
      <w:tr w:rsidR="00E037B1" w:rsidRPr="008266B0" w14:paraId="2D5774DF" w14:textId="77777777" w:rsidTr="00BD6E2D">
        <w:trPr>
          <w:trHeight w:val="120"/>
        </w:trPr>
        <w:tc>
          <w:tcPr>
            <w:tcW w:w="1034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14:paraId="2A23754B" w14:textId="77777777" w:rsidR="00E037B1" w:rsidRPr="008266B0" w:rsidRDefault="00E037B1" w:rsidP="00373D6D">
            <w:pPr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val="en-GB" w:eastAsia="tr-TR"/>
              </w:rPr>
            </w:pPr>
            <w:r w:rsidRPr="008266B0">
              <w:rPr>
                <w:rFonts w:asciiTheme="minorHAnsi" w:eastAsia="Calibri" w:hAnsiTheme="minorHAnsi"/>
                <w:b/>
                <w:bCs/>
                <w:sz w:val="20"/>
                <w:szCs w:val="20"/>
                <w:lang w:val="en-GB" w:eastAsia="tr-TR"/>
              </w:rPr>
              <w:lastRenderedPageBreak/>
              <w:t>WEEK 8</w:t>
            </w:r>
          </w:p>
        </w:tc>
      </w:tr>
      <w:tr w:rsidR="00E037B1" w:rsidRPr="008266B0" w14:paraId="3459136C" w14:textId="77777777" w:rsidTr="00BD6E2D">
        <w:trPr>
          <w:trHeight w:val="120"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14:paraId="0F2B5273" w14:textId="77777777" w:rsidR="00E037B1" w:rsidRPr="008266B0" w:rsidRDefault="00E037B1" w:rsidP="00447FCF">
            <w:pPr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</w:pPr>
            <w:r w:rsidRPr="008266B0"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  <w:t>DATE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14:paraId="0C06CB8A" w14:textId="77777777" w:rsidR="00E037B1" w:rsidRPr="008266B0" w:rsidRDefault="00E037B1" w:rsidP="00447FCF">
            <w:pPr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</w:pPr>
            <w:r w:rsidRPr="008266B0"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  <w:t>HOUR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14:paraId="7BBB24BA" w14:textId="77777777" w:rsidR="00E037B1" w:rsidRPr="008266B0" w:rsidRDefault="00E037B1" w:rsidP="00447FCF">
            <w:pPr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</w:pPr>
            <w:r w:rsidRPr="008266B0"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  <w:t>SUBJECT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14:paraId="557CEB3B" w14:textId="77777777" w:rsidR="00E037B1" w:rsidRPr="008266B0" w:rsidRDefault="00E037B1" w:rsidP="00447FCF">
            <w:pPr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</w:pPr>
            <w:r w:rsidRPr="008266B0">
              <w:rPr>
                <w:rFonts w:asciiTheme="minorHAnsi" w:eastAsia="Calibri" w:hAnsiTheme="minorHAnsi"/>
                <w:b/>
                <w:bCs/>
                <w:sz w:val="20"/>
                <w:szCs w:val="20"/>
                <w:lang w:val="en-GB" w:eastAsia="tr-TR"/>
              </w:rPr>
              <w:t>LECTURER</w:t>
            </w:r>
          </w:p>
        </w:tc>
      </w:tr>
      <w:tr w:rsidR="00736920" w:rsidRPr="008266B0" w14:paraId="4AD67BFE" w14:textId="77777777" w:rsidTr="00E90150">
        <w:trPr>
          <w:trHeight w:val="68"/>
        </w:trPr>
        <w:tc>
          <w:tcPr>
            <w:tcW w:w="1419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84AD9AB" w14:textId="77777777" w:rsidR="00736920" w:rsidRPr="008266B0" w:rsidRDefault="00736920" w:rsidP="00447FCF">
            <w:pPr>
              <w:rPr>
                <w:b/>
                <w:color w:val="000000"/>
                <w:sz w:val="18"/>
                <w:szCs w:val="18"/>
                <w:lang w:val="en-GB"/>
              </w:rPr>
            </w:pPr>
            <w:r w:rsidRPr="008266B0">
              <w:rPr>
                <w:b/>
                <w:color w:val="000000"/>
                <w:sz w:val="18"/>
                <w:szCs w:val="18"/>
                <w:lang w:val="en-GB"/>
              </w:rPr>
              <w:t>January 17, 2022</w:t>
            </w:r>
          </w:p>
          <w:p w14:paraId="4A8D613E" w14:textId="77777777" w:rsidR="00736920" w:rsidRPr="008266B0" w:rsidRDefault="00736920" w:rsidP="00447FCF">
            <w:pPr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</w:pPr>
            <w:r w:rsidRPr="008266B0">
              <w:rPr>
                <w:b/>
                <w:color w:val="000000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CD8657C" w14:textId="77777777" w:rsidR="00736920" w:rsidRPr="008266B0" w:rsidRDefault="00736920" w:rsidP="00447FCF">
            <w:pPr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09.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-09.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  <w:lang w:val="en-GB"/>
              </w:rPr>
              <w:t>50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4BA1759" w14:textId="77777777" w:rsidR="00736920" w:rsidRPr="008266B0" w:rsidRDefault="00736920" w:rsidP="00447FCF">
            <w:pPr>
              <w:rPr>
                <w:rFonts w:asciiTheme="minorHAnsi" w:hAnsiTheme="minorHAnsi"/>
                <w:b/>
                <w:color w:val="FF0000"/>
                <w:sz w:val="52"/>
                <w:szCs w:val="20"/>
                <w:lang w:val="en-GB"/>
              </w:rPr>
            </w:pPr>
            <w:r w:rsidRPr="008266B0">
              <w:rPr>
                <w:rFonts w:asciiTheme="minorHAnsi" w:hAnsiTheme="minorHAnsi"/>
                <w:b/>
                <w:bCs/>
                <w:color w:val="FF0000"/>
                <w:sz w:val="52"/>
                <w:szCs w:val="20"/>
                <w:lang w:val="en-GB"/>
              </w:rPr>
              <w:t>EXAM WEEK</w:t>
            </w:r>
          </w:p>
          <w:p w14:paraId="721E67E1" w14:textId="77777777" w:rsidR="00736920" w:rsidRPr="008266B0" w:rsidRDefault="00736920" w:rsidP="00447FCF">
            <w:pPr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3840592" w14:textId="77777777" w:rsidR="00736920" w:rsidRPr="008266B0" w:rsidRDefault="00736920" w:rsidP="00447FCF">
            <w:pPr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</w:tc>
      </w:tr>
      <w:tr w:rsidR="00736920" w:rsidRPr="008266B0" w14:paraId="73F34823" w14:textId="77777777" w:rsidTr="00E90150">
        <w:trPr>
          <w:trHeight w:val="61"/>
        </w:trPr>
        <w:tc>
          <w:tcPr>
            <w:tcW w:w="1419" w:type="dxa"/>
            <w:vMerge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15FA3D4" w14:textId="77777777" w:rsidR="00736920" w:rsidRPr="008266B0" w:rsidRDefault="00736920" w:rsidP="00447FCF">
            <w:pPr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D1CCCB6" w14:textId="77777777" w:rsidR="00736920" w:rsidRPr="008266B0" w:rsidRDefault="00736920" w:rsidP="00447FCF">
            <w:pPr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10.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-10.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  <w:lang w:val="en-GB"/>
              </w:rPr>
              <w:t>50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4E65403" w14:textId="77777777" w:rsidR="00736920" w:rsidRPr="008266B0" w:rsidRDefault="00736920" w:rsidP="00447FCF">
            <w:pPr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1331AE2A" w14:textId="77777777" w:rsidR="00736920" w:rsidRPr="008266B0" w:rsidRDefault="00736920" w:rsidP="00447FCF">
            <w:pPr>
              <w:rPr>
                <w:sz w:val="20"/>
                <w:szCs w:val="20"/>
                <w:lang w:val="en-GB"/>
              </w:rPr>
            </w:pPr>
          </w:p>
        </w:tc>
      </w:tr>
      <w:tr w:rsidR="00736920" w:rsidRPr="008266B0" w14:paraId="26C7EF07" w14:textId="77777777" w:rsidTr="00E90150">
        <w:trPr>
          <w:trHeight w:val="61"/>
        </w:trPr>
        <w:tc>
          <w:tcPr>
            <w:tcW w:w="1419" w:type="dxa"/>
            <w:vMerge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7236079" w14:textId="77777777" w:rsidR="00736920" w:rsidRPr="008266B0" w:rsidRDefault="00736920" w:rsidP="00447FCF">
            <w:pPr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338E23E" w14:textId="77777777" w:rsidR="00736920" w:rsidRPr="008266B0" w:rsidRDefault="00736920" w:rsidP="00447FCF">
            <w:pPr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11.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-11.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  <w:lang w:val="en-GB"/>
              </w:rPr>
              <w:t>50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84C27A9" w14:textId="77777777" w:rsidR="00736920" w:rsidRPr="008266B0" w:rsidRDefault="00736920" w:rsidP="00447FC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5C9A4EA5" w14:textId="77777777" w:rsidR="00736920" w:rsidRPr="008266B0" w:rsidRDefault="00736920" w:rsidP="00447FCF">
            <w:pPr>
              <w:rPr>
                <w:sz w:val="20"/>
                <w:szCs w:val="20"/>
                <w:lang w:val="en-GB"/>
              </w:rPr>
            </w:pPr>
          </w:p>
        </w:tc>
      </w:tr>
      <w:tr w:rsidR="00736920" w:rsidRPr="008266B0" w14:paraId="0E048E9D" w14:textId="77777777" w:rsidTr="00E90150">
        <w:trPr>
          <w:trHeight w:val="61"/>
        </w:trPr>
        <w:tc>
          <w:tcPr>
            <w:tcW w:w="1419" w:type="dxa"/>
            <w:vMerge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F29A646" w14:textId="77777777" w:rsidR="00736920" w:rsidRPr="008266B0" w:rsidRDefault="00736920" w:rsidP="00447FCF">
            <w:pPr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BDCB740" w14:textId="77777777" w:rsidR="00736920" w:rsidRPr="008266B0" w:rsidRDefault="00736920" w:rsidP="00447FCF">
            <w:pPr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12.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-12.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  <w:lang w:val="en-GB"/>
              </w:rPr>
              <w:t>50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D6EFAB3" w14:textId="77777777" w:rsidR="00736920" w:rsidRPr="008266B0" w:rsidRDefault="00736920" w:rsidP="00447FC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659486CF" w14:textId="77777777" w:rsidR="00736920" w:rsidRPr="008266B0" w:rsidRDefault="00736920" w:rsidP="00447FCF">
            <w:pPr>
              <w:rPr>
                <w:sz w:val="20"/>
                <w:szCs w:val="20"/>
                <w:lang w:val="en-GB"/>
              </w:rPr>
            </w:pPr>
          </w:p>
        </w:tc>
      </w:tr>
      <w:tr w:rsidR="00736920" w:rsidRPr="008266B0" w14:paraId="06555C4D" w14:textId="77777777" w:rsidTr="00E90150">
        <w:trPr>
          <w:trHeight w:val="61"/>
        </w:trPr>
        <w:tc>
          <w:tcPr>
            <w:tcW w:w="1419" w:type="dxa"/>
            <w:vMerge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FDFE796" w14:textId="77777777" w:rsidR="00736920" w:rsidRPr="008266B0" w:rsidRDefault="00736920" w:rsidP="00447FCF">
            <w:pPr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BC45B6E" w14:textId="77777777" w:rsidR="00736920" w:rsidRPr="008266B0" w:rsidRDefault="00736920" w:rsidP="00447FCF">
            <w:pPr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13.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-13.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  <w:lang w:val="en-GB"/>
              </w:rPr>
              <w:t>30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6F4610E" w14:textId="77777777" w:rsidR="00736920" w:rsidRPr="008266B0" w:rsidRDefault="00736920" w:rsidP="00447FCF">
            <w:pPr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83C249D" w14:textId="77777777" w:rsidR="00736920" w:rsidRPr="008266B0" w:rsidRDefault="00736920" w:rsidP="00447FCF">
            <w:pPr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</w:tc>
      </w:tr>
      <w:tr w:rsidR="00736920" w:rsidRPr="008266B0" w14:paraId="0987EF12" w14:textId="77777777" w:rsidTr="00E90150">
        <w:trPr>
          <w:trHeight w:val="61"/>
        </w:trPr>
        <w:tc>
          <w:tcPr>
            <w:tcW w:w="1419" w:type="dxa"/>
            <w:vMerge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3C2B178" w14:textId="77777777" w:rsidR="00736920" w:rsidRPr="008266B0" w:rsidRDefault="00736920" w:rsidP="00447FCF">
            <w:pPr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F1F049D" w14:textId="77777777" w:rsidR="00736920" w:rsidRPr="008266B0" w:rsidRDefault="00736920" w:rsidP="00447FCF">
            <w:pPr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13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-14.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  <w:lang w:val="en-GB"/>
              </w:rPr>
              <w:t>20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400C178" w14:textId="77777777" w:rsidR="00736920" w:rsidRPr="008266B0" w:rsidRDefault="00736920" w:rsidP="00447FC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C0AE88B" w14:textId="77777777" w:rsidR="00736920" w:rsidRPr="008266B0" w:rsidRDefault="00736920" w:rsidP="00447FCF">
            <w:pPr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</w:tc>
      </w:tr>
      <w:tr w:rsidR="00736920" w:rsidRPr="008266B0" w14:paraId="5ED6D0B2" w14:textId="77777777" w:rsidTr="00E90150">
        <w:trPr>
          <w:trHeight w:val="61"/>
        </w:trPr>
        <w:tc>
          <w:tcPr>
            <w:tcW w:w="1419" w:type="dxa"/>
            <w:vMerge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EEB3F76" w14:textId="77777777" w:rsidR="00736920" w:rsidRPr="008266B0" w:rsidRDefault="00736920" w:rsidP="00447FCF">
            <w:pPr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1EE5500" w14:textId="77777777" w:rsidR="00736920" w:rsidRPr="008266B0" w:rsidRDefault="00736920" w:rsidP="00447FCF">
            <w:pPr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14.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-15.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  <w:lang w:val="en-GB"/>
              </w:rPr>
              <w:t>20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F3FD79D" w14:textId="77777777" w:rsidR="00736920" w:rsidRPr="008266B0" w:rsidRDefault="00736920" w:rsidP="00447FC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F3F6A1E" w14:textId="77777777" w:rsidR="00736920" w:rsidRPr="008266B0" w:rsidRDefault="00736920" w:rsidP="00447FCF">
            <w:pPr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</w:tc>
      </w:tr>
      <w:tr w:rsidR="00736920" w:rsidRPr="008266B0" w14:paraId="251CA68F" w14:textId="77777777" w:rsidTr="00E90150">
        <w:trPr>
          <w:trHeight w:val="61"/>
        </w:trPr>
        <w:tc>
          <w:tcPr>
            <w:tcW w:w="1419" w:type="dxa"/>
            <w:vMerge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21127A9" w14:textId="77777777" w:rsidR="00736920" w:rsidRPr="008266B0" w:rsidRDefault="00736920" w:rsidP="00447FCF">
            <w:pPr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72B66EC" w14:textId="77777777" w:rsidR="00736920" w:rsidRPr="008266B0" w:rsidRDefault="00736920" w:rsidP="00447FCF">
            <w:pPr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15.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-16.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  <w:lang w:val="en-GB"/>
              </w:rPr>
              <w:t>20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7182E31" w14:textId="77777777" w:rsidR="00736920" w:rsidRPr="008266B0" w:rsidRDefault="00736920" w:rsidP="00447FC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75B1126C" w14:textId="77777777" w:rsidR="00736920" w:rsidRPr="008266B0" w:rsidRDefault="00736920" w:rsidP="00447FCF">
            <w:pPr>
              <w:rPr>
                <w:sz w:val="20"/>
                <w:szCs w:val="20"/>
                <w:lang w:val="en-GB"/>
              </w:rPr>
            </w:pPr>
          </w:p>
        </w:tc>
      </w:tr>
      <w:tr w:rsidR="00736920" w:rsidRPr="008266B0" w14:paraId="0D38DCA4" w14:textId="77777777" w:rsidTr="00E90150">
        <w:trPr>
          <w:trHeight w:val="61"/>
        </w:trPr>
        <w:tc>
          <w:tcPr>
            <w:tcW w:w="1419" w:type="dxa"/>
            <w:vMerge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72E7006" w14:textId="77777777" w:rsidR="00736920" w:rsidRPr="008266B0" w:rsidRDefault="00736920" w:rsidP="00447FCF">
            <w:pPr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B8C793D" w14:textId="77777777" w:rsidR="00736920" w:rsidRPr="008266B0" w:rsidRDefault="00736920" w:rsidP="00447FCF">
            <w:pPr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16.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-17.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  <w:lang w:val="en-GB"/>
              </w:rPr>
              <w:t>20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713D195" w14:textId="77777777" w:rsidR="00736920" w:rsidRPr="008266B0" w:rsidRDefault="00736920" w:rsidP="00447FCF">
            <w:pPr>
              <w:rPr>
                <w:rFonts w:asciiTheme="minorHAnsi" w:hAnsiTheme="minorHAnsi"/>
                <w:b/>
                <w:color w:val="7030A0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5E5C125A" w14:textId="77777777" w:rsidR="00736920" w:rsidRPr="008266B0" w:rsidRDefault="00736920" w:rsidP="00447FCF">
            <w:pPr>
              <w:rPr>
                <w:sz w:val="20"/>
                <w:szCs w:val="20"/>
                <w:lang w:val="en-GB"/>
              </w:rPr>
            </w:pPr>
          </w:p>
        </w:tc>
      </w:tr>
      <w:tr w:rsidR="00736920" w:rsidRPr="008266B0" w14:paraId="648A1359" w14:textId="77777777" w:rsidTr="00E90150">
        <w:trPr>
          <w:trHeight w:val="55"/>
        </w:trPr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975402A" w14:textId="77777777" w:rsidR="00736920" w:rsidRPr="008266B0" w:rsidRDefault="00736920" w:rsidP="00447FCF">
            <w:pPr>
              <w:rPr>
                <w:b/>
                <w:color w:val="000000"/>
                <w:sz w:val="18"/>
                <w:szCs w:val="18"/>
                <w:lang w:val="en-GB"/>
              </w:rPr>
            </w:pPr>
          </w:p>
          <w:p w14:paraId="022B7B21" w14:textId="77777777" w:rsidR="00736920" w:rsidRPr="008266B0" w:rsidRDefault="00736920" w:rsidP="00447FCF">
            <w:pPr>
              <w:rPr>
                <w:b/>
                <w:color w:val="000000"/>
                <w:sz w:val="18"/>
                <w:szCs w:val="18"/>
                <w:lang w:val="en-GB"/>
              </w:rPr>
            </w:pPr>
            <w:r w:rsidRPr="008266B0">
              <w:rPr>
                <w:b/>
                <w:color w:val="000000"/>
                <w:sz w:val="18"/>
                <w:szCs w:val="18"/>
                <w:lang w:val="en-GB"/>
              </w:rPr>
              <w:t>January 18, 2022</w:t>
            </w:r>
          </w:p>
          <w:p w14:paraId="591F5BBB" w14:textId="77777777" w:rsidR="00736920" w:rsidRPr="008266B0" w:rsidRDefault="00736920" w:rsidP="00447FCF">
            <w:pPr>
              <w:rPr>
                <w:b/>
                <w:color w:val="000000"/>
                <w:sz w:val="18"/>
                <w:szCs w:val="18"/>
                <w:lang w:val="en-GB"/>
              </w:rPr>
            </w:pPr>
            <w:r w:rsidRPr="008266B0">
              <w:rPr>
                <w:b/>
                <w:color w:val="000000"/>
                <w:sz w:val="18"/>
                <w:szCs w:val="18"/>
                <w:lang w:val="en-GB"/>
              </w:rPr>
              <w:t>Tuesday</w:t>
            </w:r>
          </w:p>
          <w:p w14:paraId="230EFE5D" w14:textId="77777777" w:rsidR="00736920" w:rsidRPr="008266B0" w:rsidRDefault="00736920" w:rsidP="00447FCF">
            <w:pPr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140EFB5" w14:textId="77777777" w:rsidR="00736920" w:rsidRPr="008266B0" w:rsidRDefault="00736920" w:rsidP="00447FCF">
            <w:pPr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09.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-09.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  <w:lang w:val="en-GB"/>
              </w:rPr>
              <w:t>50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338B5E5" w14:textId="77777777" w:rsidR="00736920" w:rsidRPr="008266B0" w:rsidRDefault="00736920" w:rsidP="00447FC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1A6BC14" w14:textId="77777777" w:rsidR="00736920" w:rsidRPr="008266B0" w:rsidRDefault="00736920" w:rsidP="00447FCF">
            <w:pPr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</w:tc>
      </w:tr>
      <w:tr w:rsidR="00736920" w:rsidRPr="008266B0" w14:paraId="64107874" w14:textId="77777777" w:rsidTr="00E90150">
        <w:trPr>
          <w:trHeight w:val="55"/>
        </w:trPr>
        <w:tc>
          <w:tcPr>
            <w:tcW w:w="1419" w:type="dxa"/>
            <w:vMerge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0152423" w14:textId="77777777" w:rsidR="00736920" w:rsidRPr="008266B0" w:rsidRDefault="00736920" w:rsidP="00447FCF">
            <w:pPr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6180E48" w14:textId="77777777" w:rsidR="00736920" w:rsidRPr="008266B0" w:rsidRDefault="00736920" w:rsidP="00447FCF">
            <w:pPr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10.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-10.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  <w:lang w:val="en-GB"/>
              </w:rPr>
              <w:t>50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3E8C981" w14:textId="77777777" w:rsidR="00736920" w:rsidRPr="008266B0" w:rsidRDefault="00736920" w:rsidP="00447FC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5487428A" w14:textId="77777777" w:rsidR="00736920" w:rsidRPr="008266B0" w:rsidRDefault="00736920" w:rsidP="00447FCF">
            <w:pPr>
              <w:rPr>
                <w:sz w:val="20"/>
                <w:szCs w:val="20"/>
                <w:lang w:val="en-GB"/>
              </w:rPr>
            </w:pPr>
          </w:p>
        </w:tc>
      </w:tr>
      <w:tr w:rsidR="00736920" w:rsidRPr="008266B0" w14:paraId="4599F368" w14:textId="77777777" w:rsidTr="00E90150">
        <w:trPr>
          <w:trHeight w:val="55"/>
        </w:trPr>
        <w:tc>
          <w:tcPr>
            <w:tcW w:w="1419" w:type="dxa"/>
            <w:vMerge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6E9EF8D" w14:textId="77777777" w:rsidR="00736920" w:rsidRPr="008266B0" w:rsidRDefault="00736920" w:rsidP="00447FCF">
            <w:pPr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797E644" w14:textId="77777777" w:rsidR="00736920" w:rsidRPr="008266B0" w:rsidRDefault="00736920" w:rsidP="00447FCF">
            <w:pPr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11.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-11.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  <w:lang w:val="en-GB"/>
              </w:rPr>
              <w:t>50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96983B6" w14:textId="77777777" w:rsidR="00736920" w:rsidRPr="008266B0" w:rsidRDefault="00736920" w:rsidP="00447FC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3FEEC21F" w14:textId="77777777" w:rsidR="00736920" w:rsidRPr="008266B0" w:rsidRDefault="00736920" w:rsidP="00447FCF">
            <w:pPr>
              <w:rPr>
                <w:sz w:val="20"/>
                <w:szCs w:val="20"/>
                <w:lang w:val="en-GB"/>
              </w:rPr>
            </w:pPr>
          </w:p>
        </w:tc>
      </w:tr>
      <w:tr w:rsidR="00736920" w:rsidRPr="008266B0" w14:paraId="4B26CD2F" w14:textId="77777777" w:rsidTr="00E90150">
        <w:trPr>
          <w:trHeight w:val="55"/>
        </w:trPr>
        <w:tc>
          <w:tcPr>
            <w:tcW w:w="1419" w:type="dxa"/>
            <w:vMerge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E1BB5F2" w14:textId="77777777" w:rsidR="00736920" w:rsidRPr="008266B0" w:rsidRDefault="00736920" w:rsidP="00447FCF">
            <w:pPr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81FE499" w14:textId="77777777" w:rsidR="00736920" w:rsidRPr="008266B0" w:rsidRDefault="00736920" w:rsidP="00447FCF">
            <w:pPr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12.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-12.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  <w:lang w:val="en-GB"/>
              </w:rPr>
              <w:t>50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A9199B4" w14:textId="77777777" w:rsidR="00736920" w:rsidRPr="008266B0" w:rsidRDefault="00736920" w:rsidP="00447FC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0EC232E2" w14:textId="77777777" w:rsidR="00736920" w:rsidRPr="008266B0" w:rsidRDefault="00736920" w:rsidP="00447FCF">
            <w:pPr>
              <w:rPr>
                <w:sz w:val="20"/>
                <w:szCs w:val="20"/>
                <w:lang w:val="en-GB"/>
              </w:rPr>
            </w:pPr>
          </w:p>
        </w:tc>
      </w:tr>
      <w:tr w:rsidR="00736920" w:rsidRPr="008266B0" w14:paraId="6A6FCF09" w14:textId="77777777" w:rsidTr="00E90150">
        <w:trPr>
          <w:trHeight w:val="55"/>
        </w:trPr>
        <w:tc>
          <w:tcPr>
            <w:tcW w:w="1419" w:type="dxa"/>
            <w:vMerge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A9A700C" w14:textId="77777777" w:rsidR="00736920" w:rsidRPr="008266B0" w:rsidRDefault="00736920" w:rsidP="00447FCF">
            <w:pPr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1C94C63" w14:textId="77777777" w:rsidR="00736920" w:rsidRPr="008266B0" w:rsidRDefault="00736920" w:rsidP="00447FCF">
            <w:pPr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13.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-13.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  <w:lang w:val="en-GB"/>
              </w:rPr>
              <w:t>30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2842525" w14:textId="77777777" w:rsidR="00736920" w:rsidRPr="008266B0" w:rsidRDefault="00736920" w:rsidP="00447FCF">
            <w:pPr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291B23E" w14:textId="77777777" w:rsidR="00736920" w:rsidRPr="008266B0" w:rsidRDefault="00736920" w:rsidP="00447FCF">
            <w:pPr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</w:tc>
      </w:tr>
      <w:tr w:rsidR="00736920" w:rsidRPr="008266B0" w14:paraId="6E38A742" w14:textId="77777777" w:rsidTr="00E90150">
        <w:trPr>
          <w:trHeight w:val="55"/>
        </w:trPr>
        <w:tc>
          <w:tcPr>
            <w:tcW w:w="1419" w:type="dxa"/>
            <w:vMerge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E66764B" w14:textId="77777777" w:rsidR="00736920" w:rsidRPr="008266B0" w:rsidRDefault="00736920" w:rsidP="00447FCF">
            <w:pPr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BD4F5E9" w14:textId="77777777" w:rsidR="00736920" w:rsidRPr="008266B0" w:rsidRDefault="00736920" w:rsidP="00447FCF">
            <w:pPr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13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-14.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  <w:lang w:val="en-GB"/>
              </w:rPr>
              <w:t>20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3EABD3E" w14:textId="77777777" w:rsidR="00736920" w:rsidRPr="008266B0" w:rsidRDefault="00736920" w:rsidP="00447FCF">
            <w:pPr>
              <w:rPr>
                <w:rFonts w:asciiTheme="minorHAnsi" w:hAnsiTheme="minorHAnsi"/>
                <w:color w:val="ED7D31" w:themeColor="accent2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F6AC5F1" w14:textId="77777777" w:rsidR="00736920" w:rsidRPr="008266B0" w:rsidRDefault="00736920" w:rsidP="00447FCF">
            <w:pPr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</w:tc>
      </w:tr>
      <w:tr w:rsidR="00736920" w:rsidRPr="008266B0" w14:paraId="12547EB0" w14:textId="77777777" w:rsidTr="00E90150">
        <w:trPr>
          <w:trHeight w:val="55"/>
        </w:trPr>
        <w:tc>
          <w:tcPr>
            <w:tcW w:w="1419" w:type="dxa"/>
            <w:vMerge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E7580CC" w14:textId="77777777" w:rsidR="00736920" w:rsidRPr="008266B0" w:rsidRDefault="00736920" w:rsidP="00447FCF">
            <w:pPr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CDAC24A" w14:textId="77777777" w:rsidR="00736920" w:rsidRPr="008266B0" w:rsidRDefault="00736920" w:rsidP="00447FCF">
            <w:pPr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14.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-15.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  <w:lang w:val="en-GB"/>
              </w:rPr>
              <w:t>20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F5C62DA" w14:textId="77777777" w:rsidR="00736920" w:rsidRPr="008266B0" w:rsidRDefault="00736920" w:rsidP="00447FCF">
            <w:pPr>
              <w:rPr>
                <w:rFonts w:asciiTheme="minorHAnsi" w:hAnsiTheme="minorHAnsi"/>
                <w:color w:val="ED7D31" w:themeColor="accent2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6493A76" w14:textId="77777777" w:rsidR="00736920" w:rsidRPr="008266B0" w:rsidRDefault="00736920" w:rsidP="00447FCF">
            <w:pPr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</w:tc>
      </w:tr>
      <w:tr w:rsidR="00736920" w:rsidRPr="008266B0" w14:paraId="4DEC5BA3" w14:textId="77777777" w:rsidTr="00E90150">
        <w:trPr>
          <w:trHeight w:val="55"/>
        </w:trPr>
        <w:tc>
          <w:tcPr>
            <w:tcW w:w="1419" w:type="dxa"/>
            <w:vMerge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E8CD3CB" w14:textId="77777777" w:rsidR="00736920" w:rsidRPr="008266B0" w:rsidRDefault="00736920" w:rsidP="00447FCF">
            <w:pPr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BA5F2E2" w14:textId="77777777" w:rsidR="00736920" w:rsidRPr="008266B0" w:rsidRDefault="00736920" w:rsidP="00447FCF">
            <w:pPr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15.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-16.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  <w:lang w:val="en-GB"/>
              </w:rPr>
              <w:t>20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8637D4C" w14:textId="77777777" w:rsidR="00736920" w:rsidRPr="008266B0" w:rsidRDefault="00736920" w:rsidP="00447FC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BCACB77" w14:textId="77777777" w:rsidR="00736920" w:rsidRPr="008266B0" w:rsidRDefault="00736920" w:rsidP="00447FCF">
            <w:pPr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</w:tc>
      </w:tr>
      <w:tr w:rsidR="00736920" w:rsidRPr="008266B0" w14:paraId="605132B9" w14:textId="77777777" w:rsidTr="00E90150">
        <w:trPr>
          <w:trHeight w:val="55"/>
        </w:trPr>
        <w:tc>
          <w:tcPr>
            <w:tcW w:w="1419" w:type="dxa"/>
            <w:vMerge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F845A06" w14:textId="77777777" w:rsidR="00736920" w:rsidRPr="008266B0" w:rsidRDefault="00736920" w:rsidP="00447FCF">
            <w:pPr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37E81E8" w14:textId="77777777" w:rsidR="00736920" w:rsidRPr="008266B0" w:rsidRDefault="00736920" w:rsidP="00447FCF">
            <w:pPr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16.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-17.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  <w:lang w:val="en-GB"/>
              </w:rPr>
              <w:t>20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74A6025" w14:textId="77777777" w:rsidR="00736920" w:rsidRPr="008266B0" w:rsidRDefault="00736920" w:rsidP="00447FC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B57547D" w14:textId="77777777" w:rsidR="00736920" w:rsidRPr="008266B0" w:rsidRDefault="00736920" w:rsidP="00447FCF">
            <w:pPr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</w:tc>
      </w:tr>
      <w:tr w:rsidR="00736920" w:rsidRPr="008266B0" w14:paraId="534B4989" w14:textId="77777777" w:rsidTr="00E90150">
        <w:trPr>
          <w:trHeight w:val="120"/>
        </w:trPr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613D207" w14:textId="77777777" w:rsidR="00736920" w:rsidRPr="008266B0" w:rsidRDefault="00736920" w:rsidP="00447FCF">
            <w:pPr>
              <w:rPr>
                <w:b/>
                <w:color w:val="000000"/>
                <w:sz w:val="18"/>
                <w:szCs w:val="18"/>
                <w:lang w:val="en-GB"/>
              </w:rPr>
            </w:pPr>
            <w:r w:rsidRPr="008266B0">
              <w:rPr>
                <w:b/>
                <w:color w:val="000000"/>
                <w:sz w:val="18"/>
                <w:szCs w:val="18"/>
                <w:lang w:val="en-GB"/>
              </w:rPr>
              <w:t>January 19, 2022</w:t>
            </w:r>
          </w:p>
          <w:p w14:paraId="616D22D1" w14:textId="77777777" w:rsidR="00736920" w:rsidRPr="008266B0" w:rsidRDefault="00736920" w:rsidP="00447FCF">
            <w:pPr>
              <w:rPr>
                <w:b/>
                <w:color w:val="000000"/>
                <w:sz w:val="18"/>
                <w:szCs w:val="18"/>
                <w:lang w:val="en-GB"/>
              </w:rPr>
            </w:pPr>
            <w:r w:rsidRPr="008266B0">
              <w:rPr>
                <w:b/>
                <w:color w:val="000000"/>
                <w:sz w:val="18"/>
                <w:szCs w:val="18"/>
                <w:lang w:val="en-GB"/>
              </w:rPr>
              <w:t>Wednesday</w:t>
            </w:r>
          </w:p>
          <w:p w14:paraId="32DDA8AF" w14:textId="77777777" w:rsidR="00736920" w:rsidRPr="008266B0" w:rsidRDefault="00736920" w:rsidP="00447FCF">
            <w:pPr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C9D059B" w14:textId="77777777" w:rsidR="00736920" w:rsidRPr="008266B0" w:rsidRDefault="00736920" w:rsidP="00447FCF">
            <w:pPr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09.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-09.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  <w:lang w:val="en-GB"/>
              </w:rPr>
              <w:t>50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EED08D1" w14:textId="77777777" w:rsidR="00736920" w:rsidRPr="008266B0" w:rsidRDefault="00736920" w:rsidP="00447FCF">
            <w:pPr>
              <w:rPr>
                <w:b/>
                <w:color w:val="00B050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677F6FE" w14:textId="77777777" w:rsidR="00736920" w:rsidRPr="008266B0" w:rsidRDefault="00736920" w:rsidP="00447FCF">
            <w:pPr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</w:p>
        </w:tc>
      </w:tr>
      <w:tr w:rsidR="00736920" w:rsidRPr="008266B0" w14:paraId="034FFB14" w14:textId="77777777" w:rsidTr="00E90150">
        <w:trPr>
          <w:trHeight w:val="120"/>
        </w:trPr>
        <w:tc>
          <w:tcPr>
            <w:tcW w:w="1419" w:type="dxa"/>
            <w:vMerge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A50EFC1" w14:textId="77777777" w:rsidR="00736920" w:rsidRPr="008266B0" w:rsidRDefault="00736920" w:rsidP="00447FCF">
            <w:pPr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E0A7090" w14:textId="77777777" w:rsidR="00736920" w:rsidRPr="008266B0" w:rsidRDefault="00736920" w:rsidP="00447FCF">
            <w:pPr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10.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-10.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  <w:lang w:val="en-GB"/>
              </w:rPr>
              <w:t>50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18D4005" w14:textId="77777777" w:rsidR="00736920" w:rsidRPr="008266B0" w:rsidRDefault="00736920" w:rsidP="00447FCF">
            <w:pPr>
              <w:rPr>
                <w:b/>
                <w:color w:val="00B050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2DDD563" w14:textId="77777777" w:rsidR="00736920" w:rsidRPr="008266B0" w:rsidRDefault="00736920" w:rsidP="00447FCF">
            <w:pPr>
              <w:rPr>
                <w:rFonts w:asciiTheme="minorHAnsi" w:hAnsiTheme="minorHAnsi"/>
                <w:color w:val="0000FF"/>
                <w:sz w:val="20"/>
                <w:szCs w:val="20"/>
                <w:lang w:val="en-GB"/>
              </w:rPr>
            </w:pPr>
          </w:p>
        </w:tc>
      </w:tr>
      <w:tr w:rsidR="00736920" w:rsidRPr="008266B0" w14:paraId="2F6FFD48" w14:textId="77777777" w:rsidTr="00E90150">
        <w:trPr>
          <w:trHeight w:val="120"/>
        </w:trPr>
        <w:tc>
          <w:tcPr>
            <w:tcW w:w="1419" w:type="dxa"/>
            <w:vMerge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E5FE604" w14:textId="77777777" w:rsidR="00736920" w:rsidRPr="008266B0" w:rsidRDefault="00736920" w:rsidP="00447FCF">
            <w:pPr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007E054" w14:textId="77777777" w:rsidR="00736920" w:rsidRPr="008266B0" w:rsidRDefault="00736920" w:rsidP="00447FCF">
            <w:pPr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11.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-11.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  <w:lang w:val="en-GB"/>
              </w:rPr>
              <w:t>50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935BBD3" w14:textId="77777777" w:rsidR="00736920" w:rsidRPr="008266B0" w:rsidRDefault="00736920" w:rsidP="00447FCF">
            <w:pPr>
              <w:rPr>
                <w:b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D73682A" w14:textId="77777777" w:rsidR="00736920" w:rsidRPr="008266B0" w:rsidRDefault="00736920" w:rsidP="00447FCF">
            <w:pPr>
              <w:rPr>
                <w:rFonts w:asciiTheme="minorHAnsi" w:hAnsiTheme="minorHAnsi"/>
                <w:bCs/>
                <w:color w:val="0070C0"/>
                <w:sz w:val="20"/>
                <w:szCs w:val="20"/>
                <w:lang w:val="en-GB"/>
              </w:rPr>
            </w:pPr>
          </w:p>
        </w:tc>
      </w:tr>
      <w:tr w:rsidR="00736920" w:rsidRPr="008266B0" w14:paraId="7EA5AED4" w14:textId="77777777" w:rsidTr="00E90150">
        <w:trPr>
          <w:trHeight w:val="120"/>
        </w:trPr>
        <w:tc>
          <w:tcPr>
            <w:tcW w:w="1419" w:type="dxa"/>
            <w:vMerge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6548DD1" w14:textId="77777777" w:rsidR="00736920" w:rsidRPr="008266B0" w:rsidRDefault="00736920" w:rsidP="00447FCF">
            <w:pPr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4D182E3" w14:textId="77777777" w:rsidR="00736920" w:rsidRPr="008266B0" w:rsidRDefault="00736920" w:rsidP="00447FCF">
            <w:pPr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12.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-12.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  <w:lang w:val="en-GB"/>
              </w:rPr>
              <w:t>50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49710F7" w14:textId="77777777" w:rsidR="00736920" w:rsidRPr="008266B0" w:rsidRDefault="00736920" w:rsidP="00447FCF">
            <w:pPr>
              <w:rPr>
                <w:b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27286B0" w14:textId="77777777" w:rsidR="00736920" w:rsidRPr="008266B0" w:rsidRDefault="00736920" w:rsidP="00447FCF">
            <w:pPr>
              <w:rPr>
                <w:rFonts w:asciiTheme="minorHAnsi" w:hAnsiTheme="minorHAnsi"/>
                <w:bCs/>
                <w:color w:val="0070C0"/>
                <w:sz w:val="20"/>
                <w:szCs w:val="20"/>
                <w:lang w:val="en-GB"/>
              </w:rPr>
            </w:pPr>
          </w:p>
        </w:tc>
      </w:tr>
      <w:tr w:rsidR="00736920" w:rsidRPr="008266B0" w14:paraId="0BA589CC" w14:textId="77777777" w:rsidTr="00E90150">
        <w:trPr>
          <w:trHeight w:val="120"/>
        </w:trPr>
        <w:tc>
          <w:tcPr>
            <w:tcW w:w="1419" w:type="dxa"/>
            <w:vMerge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530F141" w14:textId="77777777" w:rsidR="00736920" w:rsidRPr="008266B0" w:rsidRDefault="00736920" w:rsidP="00447FCF">
            <w:pPr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1A42D4C" w14:textId="77777777" w:rsidR="00736920" w:rsidRPr="008266B0" w:rsidRDefault="00736920" w:rsidP="00447FCF">
            <w:pPr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13.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-13.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  <w:lang w:val="en-GB"/>
              </w:rPr>
              <w:t>30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26A788E" w14:textId="77777777" w:rsidR="00736920" w:rsidRPr="008266B0" w:rsidRDefault="00736920" w:rsidP="00447FCF">
            <w:pPr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99F9F0D" w14:textId="77777777" w:rsidR="00736920" w:rsidRPr="008266B0" w:rsidRDefault="00736920" w:rsidP="00447FCF">
            <w:pPr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</w:p>
        </w:tc>
      </w:tr>
      <w:tr w:rsidR="00736920" w:rsidRPr="008266B0" w14:paraId="0B15838C" w14:textId="77777777" w:rsidTr="00E90150">
        <w:trPr>
          <w:trHeight w:val="120"/>
        </w:trPr>
        <w:tc>
          <w:tcPr>
            <w:tcW w:w="1419" w:type="dxa"/>
            <w:vMerge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8A419F1" w14:textId="77777777" w:rsidR="00736920" w:rsidRPr="008266B0" w:rsidRDefault="00736920" w:rsidP="00447FCF">
            <w:pPr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A8433A6" w14:textId="77777777" w:rsidR="00736920" w:rsidRPr="008266B0" w:rsidRDefault="00736920" w:rsidP="00447FCF">
            <w:pPr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13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-14.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  <w:lang w:val="en-GB"/>
              </w:rPr>
              <w:t>20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CBE663C" w14:textId="77777777" w:rsidR="00736920" w:rsidRPr="008266B0" w:rsidRDefault="00736920" w:rsidP="00447FCF">
            <w:pPr>
              <w:rPr>
                <w:b/>
                <w:color w:val="BF8F00" w:themeColor="accent4" w:themeShade="BF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6F64DA3F" w14:textId="77777777" w:rsidR="00736920" w:rsidRPr="008266B0" w:rsidRDefault="00736920" w:rsidP="00447FCF">
            <w:pPr>
              <w:rPr>
                <w:sz w:val="20"/>
                <w:szCs w:val="20"/>
                <w:lang w:val="en-GB"/>
              </w:rPr>
            </w:pPr>
          </w:p>
        </w:tc>
      </w:tr>
      <w:tr w:rsidR="00736920" w:rsidRPr="008266B0" w14:paraId="31E07C6D" w14:textId="77777777" w:rsidTr="00E90150">
        <w:trPr>
          <w:trHeight w:val="120"/>
        </w:trPr>
        <w:tc>
          <w:tcPr>
            <w:tcW w:w="1419" w:type="dxa"/>
            <w:vMerge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364519F" w14:textId="77777777" w:rsidR="00736920" w:rsidRPr="008266B0" w:rsidRDefault="00736920" w:rsidP="00447FCF">
            <w:pPr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A9C30B4" w14:textId="77777777" w:rsidR="00736920" w:rsidRPr="008266B0" w:rsidRDefault="00736920" w:rsidP="00447FCF">
            <w:pPr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14.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-15.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  <w:lang w:val="en-GB"/>
              </w:rPr>
              <w:t>20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5055177" w14:textId="77777777" w:rsidR="00736920" w:rsidRPr="008266B0" w:rsidRDefault="00736920" w:rsidP="00447FCF">
            <w:pPr>
              <w:rPr>
                <w:b/>
                <w:color w:val="BF8F00" w:themeColor="accent4" w:themeShade="BF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18132789" w14:textId="77777777" w:rsidR="00736920" w:rsidRPr="008266B0" w:rsidRDefault="00736920" w:rsidP="00447FCF">
            <w:pPr>
              <w:rPr>
                <w:rFonts w:asciiTheme="minorHAnsi" w:hAnsiTheme="minorHAnsi"/>
                <w:bCs/>
                <w:color w:val="0070C0"/>
                <w:sz w:val="20"/>
                <w:szCs w:val="20"/>
                <w:lang w:val="en-GB"/>
              </w:rPr>
            </w:pPr>
          </w:p>
        </w:tc>
      </w:tr>
      <w:tr w:rsidR="00736920" w:rsidRPr="008266B0" w14:paraId="09403DA4" w14:textId="77777777" w:rsidTr="00E90150">
        <w:trPr>
          <w:trHeight w:val="120"/>
        </w:trPr>
        <w:tc>
          <w:tcPr>
            <w:tcW w:w="1419" w:type="dxa"/>
            <w:vMerge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C122A48" w14:textId="77777777" w:rsidR="00736920" w:rsidRPr="008266B0" w:rsidRDefault="00736920" w:rsidP="00447FCF">
            <w:pPr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FECC6FA" w14:textId="77777777" w:rsidR="00736920" w:rsidRPr="008266B0" w:rsidRDefault="00736920" w:rsidP="00447FCF">
            <w:pPr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15.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-16.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  <w:lang w:val="en-GB"/>
              </w:rPr>
              <w:t>20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99A2EDA" w14:textId="77777777" w:rsidR="00736920" w:rsidRPr="008266B0" w:rsidRDefault="00736920" w:rsidP="00447FCF">
            <w:pPr>
              <w:rPr>
                <w:b/>
                <w:color w:val="BF8F00" w:themeColor="accent4" w:themeShade="BF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B04265B" w14:textId="77777777" w:rsidR="00736920" w:rsidRPr="008266B0" w:rsidRDefault="00736920" w:rsidP="00447FCF">
            <w:pPr>
              <w:rPr>
                <w:rFonts w:asciiTheme="minorHAnsi" w:hAnsiTheme="minorHAnsi"/>
                <w:bCs/>
                <w:color w:val="0070C0"/>
                <w:sz w:val="20"/>
                <w:szCs w:val="20"/>
                <w:lang w:val="en-GB"/>
              </w:rPr>
            </w:pPr>
          </w:p>
        </w:tc>
      </w:tr>
      <w:tr w:rsidR="00736920" w:rsidRPr="008266B0" w14:paraId="663B2DAE" w14:textId="77777777" w:rsidTr="00E90150">
        <w:trPr>
          <w:trHeight w:val="120"/>
        </w:trPr>
        <w:tc>
          <w:tcPr>
            <w:tcW w:w="141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089621F" w14:textId="77777777" w:rsidR="00736920" w:rsidRPr="008266B0" w:rsidRDefault="00736920" w:rsidP="00447FCF">
            <w:pPr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185F2D0" w14:textId="77777777" w:rsidR="00736920" w:rsidRPr="008266B0" w:rsidRDefault="00736920" w:rsidP="00447FCF">
            <w:pPr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16.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-17.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  <w:lang w:val="en-GB"/>
              </w:rPr>
              <w:t>20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AC0EE33" w14:textId="77777777" w:rsidR="00736920" w:rsidRPr="008266B0" w:rsidRDefault="00736920" w:rsidP="00447FCF">
            <w:pPr>
              <w:rPr>
                <w:b/>
                <w:color w:val="BF8F00" w:themeColor="accent4" w:themeShade="BF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67F21A9" w14:textId="77777777" w:rsidR="00736920" w:rsidRPr="008266B0" w:rsidRDefault="00736920" w:rsidP="00447FCF">
            <w:pPr>
              <w:rPr>
                <w:rFonts w:asciiTheme="minorHAnsi" w:hAnsiTheme="minorHAnsi"/>
                <w:color w:val="00B050"/>
                <w:sz w:val="20"/>
                <w:szCs w:val="20"/>
                <w:lang w:val="en-GB"/>
              </w:rPr>
            </w:pPr>
          </w:p>
        </w:tc>
      </w:tr>
      <w:tr w:rsidR="00736920" w:rsidRPr="008266B0" w14:paraId="35A43ACB" w14:textId="77777777" w:rsidTr="00E90150">
        <w:trPr>
          <w:trHeight w:val="120"/>
        </w:trPr>
        <w:tc>
          <w:tcPr>
            <w:tcW w:w="1419" w:type="dxa"/>
            <w:vMerge w:val="restart"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7544B86" w14:textId="77777777" w:rsidR="00736920" w:rsidRPr="008266B0" w:rsidRDefault="00736920" w:rsidP="00447FCF">
            <w:pPr>
              <w:rPr>
                <w:b/>
                <w:color w:val="000000"/>
                <w:sz w:val="18"/>
                <w:szCs w:val="18"/>
                <w:lang w:val="en-GB"/>
              </w:rPr>
            </w:pPr>
            <w:r w:rsidRPr="008266B0">
              <w:rPr>
                <w:b/>
                <w:color w:val="000000"/>
                <w:sz w:val="18"/>
                <w:szCs w:val="18"/>
                <w:lang w:val="en-GB"/>
              </w:rPr>
              <w:t>January 20, 2022</w:t>
            </w:r>
          </w:p>
          <w:p w14:paraId="47E208F4" w14:textId="77777777" w:rsidR="00736920" w:rsidRPr="008266B0" w:rsidRDefault="00736920" w:rsidP="00447FCF">
            <w:pPr>
              <w:rPr>
                <w:b/>
                <w:color w:val="000000"/>
                <w:sz w:val="18"/>
                <w:szCs w:val="18"/>
                <w:lang w:val="en-GB"/>
              </w:rPr>
            </w:pPr>
            <w:r w:rsidRPr="008266B0">
              <w:rPr>
                <w:b/>
                <w:color w:val="000000"/>
                <w:sz w:val="18"/>
                <w:szCs w:val="18"/>
                <w:lang w:val="en-GB"/>
              </w:rPr>
              <w:t>Thursday</w:t>
            </w:r>
          </w:p>
          <w:p w14:paraId="457E5819" w14:textId="77777777" w:rsidR="00736920" w:rsidRPr="008266B0" w:rsidRDefault="00736920" w:rsidP="00447FCF">
            <w:pPr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B06A0A9" w14:textId="77777777" w:rsidR="00736920" w:rsidRPr="008266B0" w:rsidRDefault="00736920" w:rsidP="00447FCF">
            <w:pPr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09.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-09.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  <w:lang w:val="en-GB"/>
              </w:rPr>
              <w:t>50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84E243F" w14:textId="77777777" w:rsidR="00736920" w:rsidRPr="008266B0" w:rsidRDefault="00736920" w:rsidP="00447FCF">
            <w:pPr>
              <w:rPr>
                <w:rFonts w:asciiTheme="minorHAnsi" w:hAnsiTheme="minorHAnsi"/>
                <w:b/>
                <w:color w:val="C00000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8D16F36" w14:textId="77777777" w:rsidR="00736920" w:rsidRPr="008266B0" w:rsidRDefault="00736920" w:rsidP="00447FCF">
            <w:pPr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</w:tc>
      </w:tr>
      <w:tr w:rsidR="00736920" w:rsidRPr="008266B0" w14:paraId="69B38A8A" w14:textId="77777777" w:rsidTr="00E90150">
        <w:trPr>
          <w:trHeight w:val="120"/>
        </w:trPr>
        <w:tc>
          <w:tcPr>
            <w:tcW w:w="1419" w:type="dxa"/>
            <w:vMerge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8703EDB" w14:textId="77777777" w:rsidR="00736920" w:rsidRPr="008266B0" w:rsidRDefault="00736920" w:rsidP="00447FCF">
            <w:pPr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52851D8" w14:textId="77777777" w:rsidR="00736920" w:rsidRPr="008266B0" w:rsidRDefault="00736920" w:rsidP="00447FCF">
            <w:pPr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10.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-10.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  <w:lang w:val="en-GB"/>
              </w:rPr>
              <w:t>50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6D88FBA" w14:textId="77777777" w:rsidR="00736920" w:rsidRPr="008266B0" w:rsidRDefault="00736920" w:rsidP="00447FCF">
            <w:pPr>
              <w:rPr>
                <w:b/>
                <w:color w:val="C45911" w:themeColor="accent2" w:themeShade="BF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D0EBE9D" w14:textId="77777777" w:rsidR="00736920" w:rsidRPr="008266B0" w:rsidRDefault="00736920" w:rsidP="00447FCF">
            <w:pPr>
              <w:rPr>
                <w:rFonts w:asciiTheme="minorHAnsi" w:hAnsiTheme="minorHAnsi"/>
                <w:bCs/>
                <w:color w:val="0070C0"/>
                <w:sz w:val="20"/>
                <w:szCs w:val="20"/>
                <w:lang w:val="en-GB"/>
              </w:rPr>
            </w:pPr>
          </w:p>
        </w:tc>
      </w:tr>
      <w:tr w:rsidR="00736920" w:rsidRPr="008266B0" w14:paraId="6906D115" w14:textId="77777777" w:rsidTr="00E90150">
        <w:trPr>
          <w:trHeight w:val="120"/>
        </w:trPr>
        <w:tc>
          <w:tcPr>
            <w:tcW w:w="1419" w:type="dxa"/>
            <w:vMerge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7D6B391" w14:textId="77777777" w:rsidR="00736920" w:rsidRPr="008266B0" w:rsidRDefault="00736920" w:rsidP="00447FCF">
            <w:pPr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2B37693" w14:textId="77777777" w:rsidR="00736920" w:rsidRPr="008266B0" w:rsidRDefault="00736920" w:rsidP="00447FCF">
            <w:pPr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11.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-11.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  <w:lang w:val="en-GB"/>
              </w:rPr>
              <w:t>50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9D8C861" w14:textId="77777777" w:rsidR="00736920" w:rsidRPr="008266B0" w:rsidRDefault="00736920" w:rsidP="00447FCF">
            <w:pPr>
              <w:rPr>
                <w:b/>
                <w:color w:val="7030A0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C8C2F7E" w14:textId="77777777" w:rsidR="00736920" w:rsidRPr="008266B0" w:rsidRDefault="00736920" w:rsidP="00447FCF">
            <w:pPr>
              <w:rPr>
                <w:rFonts w:asciiTheme="minorHAnsi" w:hAnsiTheme="minorHAnsi"/>
                <w:bCs/>
                <w:color w:val="0070C0"/>
                <w:sz w:val="20"/>
                <w:szCs w:val="20"/>
                <w:lang w:val="en-GB"/>
              </w:rPr>
            </w:pPr>
          </w:p>
        </w:tc>
      </w:tr>
      <w:tr w:rsidR="00736920" w:rsidRPr="008266B0" w14:paraId="39492844" w14:textId="77777777" w:rsidTr="00E90150">
        <w:trPr>
          <w:trHeight w:val="120"/>
        </w:trPr>
        <w:tc>
          <w:tcPr>
            <w:tcW w:w="1419" w:type="dxa"/>
            <w:vMerge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5900A70" w14:textId="77777777" w:rsidR="00736920" w:rsidRPr="008266B0" w:rsidRDefault="00736920" w:rsidP="00447FCF">
            <w:pPr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1ED5589" w14:textId="77777777" w:rsidR="00736920" w:rsidRPr="008266B0" w:rsidRDefault="00736920" w:rsidP="00447FCF">
            <w:pPr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12.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-12.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  <w:lang w:val="en-GB"/>
              </w:rPr>
              <w:t>50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8F7435C" w14:textId="77777777" w:rsidR="00736920" w:rsidRPr="008266B0" w:rsidRDefault="00736920" w:rsidP="00447FCF">
            <w:pPr>
              <w:rPr>
                <w:b/>
                <w:color w:val="7030A0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0DFEB0D" w14:textId="77777777" w:rsidR="00736920" w:rsidRPr="008266B0" w:rsidRDefault="00736920" w:rsidP="00447FCF">
            <w:pPr>
              <w:rPr>
                <w:rFonts w:asciiTheme="minorHAnsi" w:hAnsiTheme="minorHAnsi"/>
                <w:bCs/>
                <w:color w:val="0070C0"/>
                <w:sz w:val="20"/>
                <w:szCs w:val="20"/>
                <w:lang w:val="en-GB"/>
              </w:rPr>
            </w:pPr>
          </w:p>
        </w:tc>
      </w:tr>
      <w:tr w:rsidR="00736920" w:rsidRPr="008266B0" w14:paraId="5C63896F" w14:textId="77777777" w:rsidTr="00E90150">
        <w:trPr>
          <w:trHeight w:val="120"/>
        </w:trPr>
        <w:tc>
          <w:tcPr>
            <w:tcW w:w="1419" w:type="dxa"/>
            <w:vMerge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69A8AAD" w14:textId="77777777" w:rsidR="00736920" w:rsidRPr="008266B0" w:rsidRDefault="00736920" w:rsidP="00447FCF">
            <w:pPr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1C6DDC0" w14:textId="77777777" w:rsidR="00736920" w:rsidRPr="008266B0" w:rsidRDefault="00736920" w:rsidP="00447FCF">
            <w:pPr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13.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-13.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  <w:lang w:val="en-GB"/>
              </w:rPr>
              <w:t>30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535CC7E" w14:textId="77777777" w:rsidR="00736920" w:rsidRPr="008266B0" w:rsidRDefault="00736920" w:rsidP="00447FCF">
            <w:pPr>
              <w:rPr>
                <w:b/>
                <w:color w:val="7030A0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BF2CB06" w14:textId="77777777" w:rsidR="00736920" w:rsidRPr="008266B0" w:rsidRDefault="00736920" w:rsidP="00447FCF">
            <w:pPr>
              <w:rPr>
                <w:rFonts w:asciiTheme="minorHAnsi" w:hAnsiTheme="minorHAnsi"/>
                <w:color w:val="00B050"/>
                <w:sz w:val="20"/>
                <w:szCs w:val="20"/>
                <w:lang w:val="en-GB"/>
              </w:rPr>
            </w:pPr>
          </w:p>
        </w:tc>
      </w:tr>
      <w:tr w:rsidR="00736920" w:rsidRPr="008266B0" w14:paraId="4A7B0F4C" w14:textId="77777777" w:rsidTr="00E90150">
        <w:trPr>
          <w:trHeight w:val="120"/>
        </w:trPr>
        <w:tc>
          <w:tcPr>
            <w:tcW w:w="1419" w:type="dxa"/>
            <w:vMerge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19C42A9" w14:textId="77777777" w:rsidR="00736920" w:rsidRPr="008266B0" w:rsidRDefault="00736920" w:rsidP="00447FCF">
            <w:pPr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2B63759" w14:textId="77777777" w:rsidR="00736920" w:rsidRPr="008266B0" w:rsidRDefault="00736920" w:rsidP="00447FCF">
            <w:pPr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13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-14.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  <w:lang w:val="en-GB"/>
              </w:rPr>
              <w:t>20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375FED0" w14:textId="77777777" w:rsidR="00736920" w:rsidRPr="008266B0" w:rsidRDefault="00736920" w:rsidP="00447FCF">
            <w:pPr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0BD5538" w14:textId="77777777" w:rsidR="00736920" w:rsidRPr="008266B0" w:rsidRDefault="00736920" w:rsidP="00447FCF">
            <w:pPr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</w:p>
        </w:tc>
      </w:tr>
      <w:tr w:rsidR="00736920" w:rsidRPr="008266B0" w14:paraId="56C7593E" w14:textId="77777777" w:rsidTr="00E90150">
        <w:trPr>
          <w:trHeight w:val="120"/>
        </w:trPr>
        <w:tc>
          <w:tcPr>
            <w:tcW w:w="1419" w:type="dxa"/>
            <w:vMerge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E06BB29" w14:textId="77777777" w:rsidR="00736920" w:rsidRPr="008266B0" w:rsidRDefault="00736920" w:rsidP="00447FCF">
            <w:pPr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3470AF5" w14:textId="77777777" w:rsidR="00736920" w:rsidRPr="008266B0" w:rsidRDefault="00736920" w:rsidP="00447FCF">
            <w:pPr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14.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-15.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  <w:lang w:val="en-GB"/>
              </w:rPr>
              <w:t>20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77C249C" w14:textId="77777777" w:rsidR="00736920" w:rsidRPr="008266B0" w:rsidRDefault="00736920" w:rsidP="00447FCF">
            <w:pPr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09532B6" w14:textId="77777777" w:rsidR="00736920" w:rsidRPr="008266B0" w:rsidRDefault="00736920" w:rsidP="00447FCF">
            <w:pPr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</w:tc>
      </w:tr>
      <w:tr w:rsidR="00736920" w:rsidRPr="008266B0" w14:paraId="392EA9BC" w14:textId="77777777" w:rsidTr="00E90150">
        <w:trPr>
          <w:trHeight w:val="120"/>
        </w:trPr>
        <w:tc>
          <w:tcPr>
            <w:tcW w:w="1419" w:type="dxa"/>
            <w:vMerge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8B7734B" w14:textId="77777777" w:rsidR="00736920" w:rsidRPr="008266B0" w:rsidRDefault="00736920" w:rsidP="00447FCF">
            <w:pPr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0CEE0EE" w14:textId="77777777" w:rsidR="00736920" w:rsidRPr="008266B0" w:rsidRDefault="00736920" w:rsidP="00447FCF">
            <w:pPr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15.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-16.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  <w:lang w:val="en-GB"/>
              </w:rPr>
              <w:t>20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B97FEC0" w14:textId="77777777" w:rsidR="00736920" w:rsidRPr="008266B0" w:rsidRDefault="00736920" w:rsidP="00447FCF">
            <w:pPr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114E1FF" w14:textId="77777777" w:rsidR="00736920" w:rsidRPr="008266B0" w:rsidRDefault="00736920" w:rsidP="00447FCF">
            <w:pPr>
              <w:rPr>
                <w:rFonts w:asciiTheme="minorHAnsi" w:hAnsiTheme="minorHAnsi"/>
                <w:color w:val="0070C0"/>
                <w:sz w:val="20"/>
                <w:szCs w:val="20"/>
                <w:lang w:val="en-GB"/>
              </w:rPr>
            </w:pPr>
          </w:p>
        </w:tc>
      </w:tr>
      <w:tr w:rsidR="00736920" w:rsidRPr="008266B0" w14:paraId="68F72A5D" w14:textId="77777777" w:rsidTr="00E90150">
        <w:trPr>
          <w:trHeight w:val="120"/>
        </w:trPr>
        <w:tc>
          <w:tcPr>
            <w:tcW w:w="141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E3270AE" w14:textId="77777777" w:rsidR="00736920" w:rsidRPr="008266B0" w:rsidRDefault="00736920" w:rsidP="00447FCF">
            <w:pPr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019A5D2" w14:textId="77777777" w:rsidR="00736920" w:rsidRPr="008266B0" w:rsidRDefault="00736920" w:rsidP="00447FCF">
            <w:pPr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16.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-17.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  <w:lang w:val="en-GB"/>
              </w:rPr>
              <w:t>20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2FB1E43" w14:textId="77777777" w:rsidR="00736920" w:rsidRPr="008266B0" w:rsidRDefault="00736920" w:rsidP="00447FCF">
            <w:pPr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6C4DA4B" w14:textId="77777777" w:rsidR="00736920" w:rsidRPr="008266B0" w:rsidRDefault="00736920" w:rsidP="00447FCF">
            <w:pPr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</w:p>
        </w:tc>
      </w:tr>
      <w:tr w:rsidR="00736920" w:rsidRPr="008266B0" w14:paraId="264FBAFB" w14:textId="77777777" w:rsidTr="00E90150">
        <w:trPr>
          <w:trHeight w:val="120"/>
        </w:trPr>
        <w:tc>
          <w:tcPr>
            <w:tcW w:w="14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D2117AF" w14:textId="77777777" w:rsidR="00736920" w:rsidRPr="008266B0" w:rsidRDefault="00736920" w:rsidP="00447FCF">
            <w:pPr>
              <w:rPr>
                <w:b/>
                <w:color w:val="000000"/>
                <w:sz w:val="18"/>
                <w:szCs w:val="18"/>
                <w:lang w:val="en-GB"/>
              </w:rPr>
            </w:pPr>
            <w:r w:rsidRPr="008266B0">
              <w:rPr>
                <w:b/>
                <w:color w:val="000000"/>
                <w:sz w:val="18"/>
                <w:szCs w:val="18"/>
                <w:lang w:val="en-GB"/>
              </w:rPr>
              <w:t>January 21, 2022</w:t>
            </w:r>
          </w:p>
          <w:p w14:paraId="299695FA" w14:textId="77777777" w:rsidR="00736920" w:rsidRPr="008266B0" w:rsidRDefault="00736920" w:rsidP="00447FCF">
            <w:pPr>
              <w:rPr>
                <w:b/>
                <w:color w:val="000000"/>
                <w:sz w:val="18"/>
                <w:szCs w:val="18"/>
                <w:lang w:val="en-GB"/>
              </w:rPr>
            </w:pPr>
            <w:r w:rsidRPr="008266B0">
              <w:rPr>
                <w:b/>
                <w:color w:val="000000"/>
                <w:sz w:val="18"/>
                <w:szCs w:val="18"/>
                <w:lang w:val="en-GB"/>
              </w:rPr>
              <w:t>Friday</w:t>
            </w:r>
          </w:p>
          <w:p w14:paraId="110465F9" w14:textId="77777777" w:rsidR="00736920" w:rsidRPr="008266B0" w:rsidRDefault="00736920" w:rsidP="00447FCF">
            <w:pPr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0C8C63D" w14:textId="77777777" w:rsidR="00736920" w:rsidRPr="008266B0" w:rsidRDefault="00736920" w:rsidP="00447FCF">
            <w:pPr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09.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-09.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  <w:lang w:val="en-GB"/>
              </w:rPr>
              <w:t>50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16A089F" w14:textId="77777777" w:rsidR="00736920" w:rsidRPr="008266B0" w:rsidRDefault="00736920" w:rsidP="00447FCF">
            <w:pPr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BD99C58" w14:textId="77777777" w:rsidR="00736920" w:rsidRPr="008266B0" w:rsidRDefault="00736920" w:rsidP="00447FCF">
            <w:pPr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</w:p>
        </w:tc>
      </w:tr>
      <w:tr w:rsidR="00E037B1" w:rsidRPr="008266B0" w14:paraId="03ED5231" w14:textId="77777777" w:rsidTr="00BD6E2D">
        <w:trPr>
          <w:trHeight w:val="120"/>
        </w:trPr>
        <w:tc>
          <w:tcPr>
            <w:tcW w:w="14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BC4EEF2" w14:textId="77777777" w:rsidR="00E037B1" w:rsidRPr="008266B0" w:rsidRDefault="00E037B1" w:rsidP="00447FCF">
            <w:pPr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D0FA9DC" w14:textId="77777777" w:rsidR="00E037B1" w:rsidRPr="008266B0" w:rsidRDefault="00E037B1" w:rsidP="00447FCF">
            <w:pPr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10.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-10.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  <w:lang w:val="en-GB"/>
              </w:rPr>
              <w:t>50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CF41EA2" w14:textId="77777777" w:rsidR="00E037B1" w:rsidRPr="008266B0" w:rsidRDefault="00E037B1" w:rsidP="00447FCF">
            <w:pPr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C481227" w14:textId="77777777" w:rsidR="00E037B1" w:rsidRPr="008266B0" w:rsidRDefault="00E037B1" w:rsidP="00447FCF">
            <w:pPr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</w:p>
        </w:tc>
      </w:tr>
      <w:tr w:rsidR="00E037B1" w:rsidRPr="008266B0" w14:paraId="39A7572A" w14:textId="77777777" w:rsidTr="00BD6E2D">
        <w:trPr>
          <w:trHeight w:val="120"/>
        </w:trPr>
        <w:tc>
          <w:tcPr>
            <w:tcW w:w="14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276C41E" w14:textId="77777777" w:rsidR="00E037B1" w:rsidRPr="008266B0" w:rsidRDefault="00E037B1" w:rsidP="00447FCF">
            <w:pPr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14E9414" w14:textId="77777777" w:rsidR="00E037B1" w:rsidRPr="008266B0" w:rsidRDefault="00E037B1" w:rsidP="00447FCF">
            <w:pPr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11.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-11.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  <w:lang w:val="en-GB"/>
              </w:rPr>
              <w:t>50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E93B3A9" w14:textId="77777777" w:rsidR="00E037B1" w:rsidRPr="008266B0" w:rsidRDefault="00E037B1" w:rsidP="00447FCF">
            <w:pPr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3601F8E" w14:textId="77777777" w:rsidR="00E037B1" w:rsidRPr="008266B0" w:rsidRDefault="00E037B1" w:rsidP="00447FCF">
            <w:pPr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</w:p>
        </w:tc>
      </w:tr>
      <w:tr w:rsidR="00E037B1" w:rsidRPr="008266B0" w14:paraId="0B789759" w14:textId="77777777" w:rsidTr="00BD6E2D">
        <w:trPr>
          <w:trHeight w:val="120"/>
        </w:trPr>
        <w:tc>
          <w:tcPr>
            <w:tcW w:w="14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3C7B229" w14:textId="77777777" w:rsidR="00E037B1" w:rsidRPr="008266B0" w:rsidRDefault="00E037B1" w:rsidP="00447FCF">
            <w:pPr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F0AA8CE" w14:textId="77777777" w:rsidR="00E037B1" w:rsidRPr="008266B0" w:rsidRDefault="00E037B1" w:rsidP="00447FCF">
            <w:pPr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12.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-12.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  <w:lang w:val="en-GB"/>
              </w:rPr>
              <w:t>50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6FAE5D7" w14:textId="77777777" w:rsidR="00E037B1" w:rsidRPr="008266B0" w:rsidRDefault="00E037B1" w:rsidP="00447FCF">
            <w:pPr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2503E72" w14:textId="77777777" w:rsidR="00E037B1" w:rsidRPr="008266B0" w:rsidRDefault="00E037B1" w:rsidP="00447FCF">
            <w:pPr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</w:p>
        </w:tc>
      </w:tr>
      <w:tr w:rsidR="00E037B1" w:rsidRPr="008266B0" w14:paraId="602CD759" w14:textId="77777777" w:rsidTr="00BD6E2D">
        <w:trPr>
          <w:trHeight w:val="120"/>
        </w:trPr>
        <w:tc>
          <w:tcPr>
            <w:tcW w:w="14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C52F598" w14:textId="77777777" w:rsidR="00E037B1" w:rsidRPr="008266B0" w:rsidRDefault="00E037B1" w:rsidP="00447FCF">
            <w:pPr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5A48DE8" w14:textId="77777777" w:rsidR="00E037B1" w:rsidRPr="008266B0" w:rsidRDefault="00E037B1" w:rsidP="00447FCF">
            <w:pPr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13.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  <w:lang w:val="en-GB"/>
              </w:rPr>
              <w:t>00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-13.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  <w:lang w:val="en-GB"/>
              </w:rPr>
              <w:t>30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4E4ADEA" w14:textId="77777777" w:rsidR="00E037B1" w:rsidRPr="008266B0" w:rsidRDefault="00E037B1" w:rsidP="00447FCF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3F09911" w14:textId="77777777" w:rsidR="00E037B1" w:rsidRPr="008266B0" w:rsidRDefault="00E037B1" w:rsidP="00447FCF">
            <w:pPr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</w:p>
        </w:tc>
      </w:tr>
      <w:tr w:rsidR="00E037B1" w:rsidRPr="008266B0" w14:paraId="71EAE03D" w14:textId="77777777" w:rsidTr="00BD6E2D">
        <w:trPr>
          <w:trHeight w:val="120"/>
        </w:trPr>
        <w:tc>
          <w:tcPr>
            <w:tcW w:w="14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34E57AF" w14:textId="77777777" w:rsidR="00E037B1" w:rsidRPr="008266B0" w:rsidRDefault="00E037B1" w:rsidP="00447FCF">
            <w:pPr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F86B30F" w14:textId="77777777" w:rsidR="00E037B1" w:rsidRPr="008266B0" w:rsidRDefault="00E037B1" w:rsidP="00447FCF">
            <w:pPr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13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-14.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  <w:lang w:val="en-GB"/>
              </w:rPr>
              <w:t>20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D902229" w14:textId="77777777" w:rsidR="00E037B1" w:rsidRPr="008266B0" w:rsidRDefault="00E037B1" w:rsidP="00447FCF">
            <w:pPr>
              <w:rPr>
                <w:color w:val="00B0F0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D7B6553" w14:textId="77777777" w:rsidR="00E037B1" w:rsidRPr="008266B0" w:rsidRDefault="00E037B1" w:rsidP="00447FCF">
            <w:pPr>
              <w:rPr>
                <w:rFonts w:asciiTheme="minorHAnsi" w:hAnsiTheme="minorHAnsi"/>
                <w:color w:val="CC00CC"/>
                <w:sz w:val="20"/>
                <w:szCs w:val="20"/>
                <w:lang w:val="en-GB"/>
              </w:rPr>
            </w:pPr>
          </w:p>
        </w:tc>
      </w:tr>
      <w:tr w:rsidR="00E037B1" w:rsidRPr="008266B0" w14:paraId="078DDCC3" w14:textId="77777777" w:rsidTr="00BD6E2D">
        <w:trPr>
          <w:trHeight w:val="120"/>
        </w:trPr>
        <w:tc>
          <w:tcPr>
            <w:tcW w:w="14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AA9821D" w14:textId="77777777" w:rsidR="00E037B1" w:rsidRPr="008266B0" w:rsidRDefault="00E037B1" w:rsidP="00447FCF">
            <w:pPr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3F1796A" w14:textId="77777777" w:rsidR="00E037B1" w:rsidRPr="008266B0" w:rsidRDefault="00E037B1" w:rsidP="00447FCF">
            <w:pPr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14.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-15.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  <w:lang w:val="en-GB"/>
              </w:rPr>
              <w:t>20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1CB9A0B" w14:textId="77777777" w:rsidR="00E037B1" w:rsidRPr="008266B0" w:rsidRDefault="00E037B1" w:rsidP="00447FCF">
            <w:pPr>
              <w:rPr>
                <w:color w:val="00B0F0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AE17D3A" w14:textId="77777777" w:rsidR="00E037B1" w:rsidRPr="008266B0" w:rsidRDefault="00E037B1" w:rsidP="00447FCF">
            <w:pPr>
              <w:rPr>
                <w:rFonts w:asciiTheme="minorHAnsi" w:hAnsiTheme="minorHAnsi"/>
                <w:color w:val="CC00CC"/>
                <w:sz w:val="20"/>
                <w:szCs w:val="20"/>
                <w:lang w:val="en-GB"/>
              </w:rPr>
            </w:pPr>
          </w:p>
        </w:tc>
      </w:tr>
      <w:tr w:rsidR="00E037B1" w:rsidRPr="008266B0" w14:paraId="28D7FD7E" w14:textId="77777777" w:rsidTr="00BD6E2D">
        <w:trPr>
          <w:trHeight w:val="120"/>
        </w:trPr>
        <w:tc>
          <w:tcPr>
            <w:tcW w:w="14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85ACB47" w14:textId="77777777" w:rsidR="00E037B1" w:rsidRPr="008266B0" w:rsidRDefault="00E037B1" w:rsidP="00447FCF">
            <w:pPr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E354399" w14:textId="77777777" w:rsidR="00E037B1" w:rsidRPr="008266B0" w:rsidRDefault="00E037B1" w:rsidP="00447FCF">
            <w:pPr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15.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-16.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  <w:lang w:val="en-GB"/>
              </w:rPr>
              <w:t>20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C6F387F" w14:textId="77777777" w:rsidR="00E037B1" w:rsidRPr="008266B0" w:rsidRDefault="00E037B1" w:rsidP="00447FC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1D739FA" w14:textId="77777777" w:rsidR="00E037B1" w:rsidRPr="008266B0" w:rsidRDefault="00E037B1" w:rsidP="00447FCF">
            <w:pPr>
              <w:rPr>
                <w:rFonts w:asciiTheme="minorHAnsi" w:hAnsiTheme="minorHAnsi"/>
                <w:color w:val="CC00CC"/>
                <w:sz w:val="20"/>
                <w:szCs w:val="20"/>
                <w:lang w:val="en-GB"/>
              </w:rPr>
            </w:pPr>
          </w:p>
        </w:tc>
      </w:tr>
      <w:tr w:rsidR="00E037B1" w:rsidRPr="008266B0" w14:paraId="41925D9D" w14:textId="77777777" w:rsidTr="00BD6E2D">
        <w:trPr>
          <w:trHeight w:val="120"/>
        </w:trPr>
        <w:tc>
          <w:tcPr>
            <w:tcW w:w="141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124A42B" w14:textId="77777777" w:rsidR="00E037B1" w:rsidRPr="008266B0" w:rsidRDefault="00E037B1" w:rsidP="00447FCF">
            <w:pPr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5BAAD7B" w14:textId="77777777" w:rsidR="00E037B1" w:rsidRPr="008266B0" w:rsidRDefault="00E037B1" w:rsidP="00447FCF">
            <w:pPr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  <w:r w:rsidRPr="008266B0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16.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  <w:lang w:val="en-GB"/>
              </w:rPr>
              <w:t>30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-17.</w:t>
            </w:r>
            <w:r w:rsidRPr="008266B0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  <w:lang w:val="en-GB"/>
              </w:rPr>
              <w:t>20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59E39CE" w14:textId="77777777" w:rsidR="00E037B1" w:rsidRPr="008266B0" w:rsidRDefault="00E037B1" w:rsidP="00447FC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21C4510" w14:textId="77777777" w:rsidR="00E037B1" w:rsidRPr="008266B0" w:rsidRDefault="00E037B1" w:rsidP="00447FCF">
            <w:pPr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271E31F8" w14:textId="77777777" w:rsidR="00E037B1" w:rsidRPr="008266B0" w:rsidRDefault="00E037B1" w:rsidP="00447FCF">
      <w:pPr>
        <w:rPr>
          <w:rFonts w:asciiTheme="minorHAnsi" w:hAnsiTheme="minorHAnsi"/>
          <w:sz w:val="20"/>
          <w:szCs w:val="20"/>
          <w:lang w:val="en-GB"/>
        </w:rPr>
      </w:pPr>
    </w:p>
    <w:p w14:paraId="4C6FBA14" w14:textId="77777777" w:rsidR="00E037B1" w:rsidRPr="008266B0" w:rsidRDefault="00E037B1" w:rsidP="00447FCF">
      <w:pPr>
        <w:rPr>
          <w:rFonts w:asciiTheme="minorHAnsi" w:hAnsiTheme="minorHAnsi"/>
          <w:sz w:val="20"/>
          <w:szCs w:val="20"/>
          <w:lang w:val="en-GB"/>
        </w:rPr>
      </w:pPr>
    </w:p>
    <w:sectPr w:rsidR="00E037B1" w:rsidRPr="008266B0" w:rsidSect="00447FCF">
      <w:footerReference w:type="even" r:id="rId9"/>
      <w:footerReference w:type="default" r:id="rId10"/>
      <w:pgSz w:w="11906" w:h="16838"/>
      <w:pgMar w:top="1440" w:right="566" w:bottom="1440" w:left="108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FB8DC" w14:textId="77777777" w:rsidR="003A2CDE" w:rsidRDefault="003A2CDE">
      <w:r>
        <w:separator/>
      </w:r>
    </w:p>
  </w:endnote>
  <w:endnote w:type="continuationSeparator" w:id="0">
    <w:p w14:paraId="1DC0C88C" w14:textId="77777777" w:rsidR="003A2CDE" w:rsidRDefault="003A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A2"/>
    <w:family w:val="swiss"/>
    <w:pitch w:val="variable"/>
    <w:sig w:usb0="E5002EFF" w:usb1="C000E47F" w:usb2="00000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altName w:val="Comic Sans MS"/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,Bold">
    <w:panose1 w:val="020B0604020202020204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784E9" w14:textId="77777777" w:rsidR="00BC2DFB" w:rsidRDefault="00BC2D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12A47A" w14:textId="77777777" w:rsidR="00BC2DFB" w:rsidRDefault="00BC2D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E816E" w14:textId="75F42768" w:rsidR="00BC2DFB" w:rsidRDefault="00BC2D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6A480FE2" w14:textId="77777777" w:rsidR="00BC2DFB" w:rsidRDefault="00BC2DFB" w:rsidP="008F72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AA9C8" w14:textId="77777777" w:rsidR="003A2CDE" w:rsidRDefault="003A2CDE">
      <w:r>
        <w:separator/>
      </w:r>
    </w:p>
  </w:footnote>
  <w:footnote w:type="continuationSeparator" w:id="0">
    <w:p w14:paraId="6B941004" w14:textId="77777777" w:rsidR="003A2CDE" w:rsidRDefault="003A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3057843"/>
    <w:multiLevelType w:val="hybridMultilevel"/>
    <w:tmpl w:val="F75E5EC2"/>
    <w:lvl w:ilvl="0" w:tplc="FFFFFFFF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46A02F6"/>
    <w:multiLevelType w:val="multilevel"/>
    <w:tmpl w:val="6B24E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C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80A1D"/>
    <w:multiLevelType w:val="hybridMultilevel"/>
    <w:tmpl w:val="9B54901A"/>
    <w:lvl w:ilvl="0" w:tplc="383A68C4">
      <w:start w:val="4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8" w15:restartNumberingAfterBreak="0">
    <w:nsid w:val="20965CB1"/>
    <w:multiLevelType w:val="hybridMultilevel"/>
    <w:tmpl w:val="8548C4D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C0033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83313D"/>
    <w:multiLevelType w:val="hybridMultilevel"/>
    <w:tmpl w:val="24F88A9A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3DC5C59"/>
    <w:multiLevelType w:val="multilevel"/>
    <w:tmpl w:val="08C4C270"/>
    <w:lvl w:ilvl="0">
      <w:start w:val="13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755"/>
        </w:tabs>
        <w:ind w:left="1755" w:hanging="1275"/>
      </w:pPr>
      <w:rPr>
        <w:rFonts w:cs="Times New Roman" w:hint="default"/>
      </w:rPr>
    </w:lvl>
    <w:lvl w:ilvl="2">
      <w:start w:val="13"/>
      <w:numFmt w:val="decimal"/>
      <w:lvlText w:val="%1.%2-%3"/>
      <w:lvlJc w:val="left"/>
      <w:pPr>
        <w:tabs>
          <w:tab w:val="num" w:pos="2235"/>
        </w:tabs>
        <w:ind w:left="2235" w:hanging="1275"/>
      </w:pPr>
      <w:rPr>
        <w:rFonts w:cs="Times New Roman" w:hint="default"/>
      </w:rPr>
    </w:lvl>
    <w:lvl w:ilvl="3">
      <w:start w:val="50"/>
      <w:numFmt w:val="decimal"/>
      <w:lvlText w:val="%1.%2-%3.%4"/>
      <w:lvlJc w:val="left"/>
      <w:pPr>
        <w:tabs>
          <w:tab w:val="num" w:pos="2715"/>
        </w:tabs>
        <w:ind w:left="2715" w:hanging="1275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195"/>
        </w:tabs>
        <w:ind w:left="3195" w:hanging="1275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675"/>
        </w:tabs>
        <w:ind w:left="3675" w:hanging="1275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155"/>
        </w:tabs>
        <w:ind w:left="4155" w:hanging="1275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4635"/>
        </w:tabs>
        <w:ind w:left="4635" w:hanging="1275"/>
      </w:pPr>
      <w:rPr>
        <w:rFonts w:cs="Times New Roman" w:hint="default"/>
      </w:rPr>
    </w:lvl>
    <w:lvl w:ilvl="8">
      <w:start w:val="1"/>
      <w:numFmt w:val="decimal"/>
      <w:pStyle w:val="Balk10"/>
      <w:lvlText w:val="%1.%2-%3.%4.%5.%6.%7.%8.%9"/>
      <w:lvlJc w:val="left"/>
      <w:pPr>
        <w:tabs>
          <w:tab w:val="num" w:pos="5280"/>
        </w:tabs>
        <w:ind w:left="5280" w:hanging="1440"/>
      </w:pPr>
      <w:rPr>
        <w:rFonts w:cs="Times New Roman" w:hint="default"/>
      </w:rPr>
    </w:lvl>
  </w:abstractNum>
  <w:abstractNum w:abstractNumId="11" w15:restartNumberingAfterBreak="0">
    <w:nsid w:val="2719226C"/>
    <w:multiLevelType w:val="hybridMultilevel"/>
    <w:tmpl w:val="A9AC9BE2"/>
    <w:lvl w:ilvl="0" w:tplc="2BC691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8C82C42"/>
    <w:multiLevelType w:val="hybridMultilevel"/>
    <w:tmpl w:val="07A0F5F8"/>
    <w:lvl w:ilvl="0" w:tplc="8C4010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86D761C"/>
    <w:multiLevelType w:val="hybridMultilevel"/>
    <w:tmpl w:val="CD8AE7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F14BCC"/>
    <w:multiLevelType w:val="hybridMultilevel"/>
    <w:tmpl w:val="43E62A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53A8C"/>
    <w:multiLevelType w:val="hybridMultilevel"/>
    <w:tmpl w:val="814849AA"/>
    <w:lvl w:ilvl="0" w:tplc="FFFFFFFF">
      <w:start w:val="1"/>
      <w:numFmt w:val="lowerLetter"/>
      <w:lvlText w:val="%1-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8C984120">
      <w:start w:val="2"/>
      <w:numFmt w:val="decimal"/>
      <w:lvlText w:val="%3-"/>
      <w:lvlJc w:val="left"/>
      <w:pPr>
        <w:ind w:left="2688" w:hanging="360"/>
      </w:pPr>
      <w:rPr>
        <w:rFonts w:cs="Times New Roman" w:hint="default"/>
        <w:b/>
        <w:color w:val="800000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49131081"/>
    <w:multiLevelType w:val="hybridMultilevel"/>
    <w:tmpl w:val="8054A5CE"/>
    <w:lvl w:ilvl="0" w:tplc="62388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AB421C5"/>
    <w:multiLevelType w:val="hybridMultilevel"/>
    <w:tmpl w:val="8172663C"/>
    <w:lvl w:ilvl="0" w:tplc="9C2CCB0E">
      <w:start w:val="4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0882D68"/>
    <w:multiLevelType w:val="hybridMultilevel"/>
    <w:tmpl w:val="E78806B2"/>
    <w:lvl w:ilvl="0" w:tplc="5184B9FE">
      <w:start w:val="4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6011F2F"/>
    <w:multiLevelType w:val="hybridMultilevel"/>
    <w:tmpl w:val="0882D6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C0033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C5C20"/>
    <w:multiLevelType w:val="hybridMultilevel"/>
    <w:tmpl w:val="2DFC8D6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C782269"/>
    <w:multiLevelType w:val="hybridMultilevel"/>
    <w:tmpl w:val="8CCAB69A"/>
    <w:lvl w:ilvl="0" w:tplc="C030A52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E925347"/>
    <w:multiLevelType w:val="hybridMultilevel"/>
    <w:tmpl w:val="189EAD7C"/>
    <w:lvl w:ilvl="0" w:tplc="79E81EEE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92753"/>
    <w:multiLevelType w:val="hybridMultilevel"/>
    <w:tmpl w:val="5748DF80"/>
    <w:lvl w:ilvl="0" w:tplc="3EB03972">
      <w:start w:val="4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87474FB"/>
    <w:multiLevelType w:val="hybridMultilevel"/>
    <w:tmpl w:val="54D004A6"/>
    <w:lvl w:ilvl="0" w:tplc="AEE4CC9E">
      <w:start w:val="42"/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F5B1A"/>
    <w:multiLevelType w:val="multilevel"/>
    <w:tmpl w:val="83526FF2"/>
    <w:styleLink w:val="WW8Num1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6" w15:restartNumberingAfterBreak="0">
    <w:nsid w:val="69F10A3E"/>
    <w:multiLevelType w:val="hybridMultilevel"/>
    <w:tmpl w:val="1D84974A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81B63C2"/>
    <w:multiLevelType w:val="hybridMultilevel"/>
    <w:tmpl w:val="BCBE35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A793F7D"/>
    <w:multiLevelType w:val="multilevel"/>
    <w:tmpl w:val="07A0F5F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DC30118"/>
    <w:multiLevelType w:val="hybridMultilevel"/>
    <w:tmpl w:val="4AF2B7EC"/>
    <w:lvl w:ilvl="0" w:tplc="888A80E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20"/>
  </w:num>
  <w:num w:numId="8">
    <w:abstractNumId w:val="27"/>
  </w:num>
  <w:num w:numId="9">
    <w:abstractNumId w:val="16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8"/>
  </w:num>
  <w:num w:numId="14">
    <w:abstractNumId w:val="25"/>
  </w:num>
  <w:num w:numId="15">
    <w:abstractNumId w:val="19"/>
  </w:num>
  <w:num w:numId="16">
    <w:abstractNumId w:val="11"/>
  </w:num>
  <w:num w:numId="17">
    <w:abstractNumId w:val="6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8"/>
  </w:num>
  <w:num w:numId="22">
    <w:abstractNumId w:val="23"/>
  </w:num>
  <w:num w:numId="23">
    <w:abstractNumId w:val="29"/>
  </w:num>
  <w:num w:numId="24">
    <w:abstractNumId w:val="21"/>
  </w:num>
  <w:num w:numId="25">
    <w:abstractNumId w:val="13"/>
  </w:num>
  <w:num w:numId="26">
    <w:abstractNumId w:val="26"/>
  </w:num>
  <w:num w:numId="27">
    <w:abstractNumId w:val="7"/>
  </w:num>
  <w:num w:numId="28">
    <w:abstractNumId w:val="9"/>
  </w:num>
  <w:num w:numId="29">
    <w:abstractNumId w:val="24"/>
  </w:num>
  <w:num w:numId="30">
    <w:abstractNumId w:val="14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isplayBackgroundShape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tr-TR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3C35"/>
    <w:rsid w:val="00000BD1"/>
    <w:rsid w:val="00002C21"/>
    <w:rsid w:val="00002CE3"/>
    <w:rsid w:val="00007715"/>
    <w:rsid w:val="00007A5B"/>
    <w:rsid w:val="00010A02"/>
    <w:rsid w:val="000134D3"/>
    <w:rsid w:val="0001473F"/>
    <w:rsid w:val="00015CCF"/>
    <w:rsid w:val="000178A0"/>
    <w:rsid w:val="00020C7E"/>
    <w:rsid w:val="00021C8D"/>
    <w:rsid w:val="00022FB9"/>
    <w:rsid w:val="00023358"/>
    <w:rsid w:val="00023C89"/>
    <w:rsid w:val="000245E8"/>
    <w:rsid w:val="0002580F"/>
    <w:rsid w:val="000272C6"/>
    <w:rsid w:val="00027C0B"/>
    <w:rsid w:val="00027C62"/>
    <w:rsid w:val="000309E1"/>
    <w:rsid w:val="00031EAA"/>
    <w:rsid w:val="000326E6"/>
    <w:rsid w:val="0003301D"/>
    <w:rsid w:val="000346DA"/>
    <w:rsid w:val="0003740A"/>
    <w:rsid w:val="000401F1"/>
    <w:rsid w:val="00042FE8"/>
    <w:rsid w:val="00046B45"/>
    <w:rsid w:val="00050BAF"/>
    <w:rsid w:val="00051E64"/>
    <w:rsid w:val="00053385"/>
    <w:rsid w:val="00054C02"/>
    <w:rsid w:val="00055D63"/>
    <w:rsid w:val="00055D67"/>
    <w:rsid w:val="00056095"/>
    <w:rsid w:val="00057BE6"/>
    <w:rsid w:val="00065365"/>
    <w:rsid w:val="00066B4B"/>
    <w:rsid w:val="000702A5"/>
    <w:rsid w:val="000705C7"/>
    <w:rsid w:val="00070E8E"/>
    <w:rsid w:val="0007308A"/>
    <w:rsid w:val="000742FA"/>
    <w:rsid w:val="00075554"/>
    <w:rsid w:val="00075611"/>
    <w:rsid w:val="000757E7"/>
    <w:rsid w:val="00077232"/>
    <w:rsid w:val="000777C2"/>
    <w:rsid w:val="00080E0E"/>
    <w:rsid w:val="00081C4C"/>
    <w:rsid w:val="0008376F"/>
    <w:rsid w:val="000840E4"/>
    <w:rsid w:val="00084523"/>
    <w:rsid w:val="00086769"/>
    <w:rsid w:val="0008679B"/>
    <w:rsid w:val="00087D75"/>
    <w:rsid w:val="00093974"/>
    <w:rsid w:val="00094BD0"/>
    <w:rsid w:val="00094DE7"/>
    <w:rsid w:val="0009669E"/>
    <w:rsid w:val="000966D8"/>
    <w:rsid w:val="00096827"/>
    <w:rsid w:val="000972BF"/>
    <w:rsid w:val="000A11B9"/>
    <w:rsid w:val="000A3E0E"/>
    <w:rsid w:val="000A58BB"/>
    <w:rsid w:val="000A5FA0"/>
    <w:rsid w:val="000B00C6"/>
    <w:rsid w:val="000B19D8"/>
    <w:rsid w:val="000B1AB4"/>
    <w:rsid w:val="000B37B4"/>
    <w:rsid w:val="000B5325"/>
    <w:rsid w:val="000B6FEA"/>
    <w:rsid w:val="000B750E"/>
    <w:rsid w:val="000B77F3"/>
    <w:rsid w:val="000C16A5"/>
    <w:rsid w:val="000C17C3"/>
    <w:rsid w:val="000C1D62"/>
    <w:rsid w:val="000C2103"/>
    <w:rsid w:val="000C263C"/>
    <w:rsid w:val="000C2EF8"/>
    <w:rsid w:val="000D0C78"/>
    <w:rsid w:val="000D2332"/>
    <w:rsid w:val="000D35E4"/>
    <w:rsid w:val="000D6993"/>
    <w:rsid w:val="000E1343"/>
    <w:rsid w:val="000E15EE"/>
    <w:rsid w:val="000E1652"/>
    <w:rsid w:val="000E20B2"/>
    <w:rsid w:val="000E2302"/>
    <w:rsid w:val="000E2E93"/>
    <w:rsid w:val="000E3DBA"/>
    <w:rsid w:val="000E54CE"/>
    <w:rsid w:val="000E7C62"/>
    <w:rsid w:val="000F1539"/>
    <w:rsid w:val="000F177A"/>
    <w:rsid w:val="000F2384"/>
    <w:rsid w:val="000F2422"/>
    <w:rsid w:val="001003E4"/>
    <w:rsid w:val="001063ED"/>
    <w:rsid w:val="001100F9"/>
    <w:rsid w:val="001105B2"/>
    <w:rsid w:val="00115E7C"/>
    <w:rsid w:val="001160CB"/>
    <w:rsid w:val="00116137"/>
    <w:rsid w:val="0011678B"/>
    <w:rsid w:val="00116ED4"/>
    <w:rsid w:val="00121927"/>
    <w:rsid w:val="00121CB8"/>
    <w:rsid w:val="00122197"/>
    <w:rsid w:val="0012378F"/>
    <w:rsid w:val="00124BFC"/>
    <w:rsid w:val="00124C29"/>
    <w:rsid w:val="00130A25"/>
    <w:rsid w:val="00133874"/>
    <w:rsid w:val="00133F9E"/>
    <w:rsid w:val="00134AA8"/>
    <w:rsid w:val="00134B39"/>
    <w:rsid w:val="00134CFD"/>
    <w:rsid w:val="00134E37"/>
    <w:rsid w:val="001358E6"/>
    <w:rsid w:val="00137BAA"/>
    <w:rsid w:val="00140938"/>
    <w:rsid w:val="00140D25"/>
    <w:rsid w:val="00140FB7"/>
    <w:rsid w:val="00141D54"/>
    <w:rsid w:val="00144F58"/>
    <w:rsid w:val="001463D9"/>
    <w:rsid w:val="00147305"/>
    <w:rsid w:val="00155792"/>
    <w:rsid w:val="00160CAB"/>
    <w:rsid w:val="0016300B"/>
    <w:rsid w:val="0016361D"/>
    <w:rsid w:val="001643E0"/>
    <w:rsid w:val="001667AB"/>
    <w:rsid w:val="001676AA"/>
    <w:rsid w:val="00167E86"/>
    <w:rsid w:val="001742B5"/>
    <w:rsid w:val="00176352"/>
    <w:rsid w:val="00177777"/>
    <w:rsid w:val="001778D9"/>
    <w:rsid w:val="00182C05"/>
    <w:rsid w:val="001832E1"/>
    <w:rsid w:val="00184649"/>
    <w:rsid w:val="001873A6"/>
    <w:rsid w:val="00187AB7"/>
    <w:rsid w:val="00190901"/>
    <w:rsid w:val="00190B18"/>
    <w:rsid w:val="0019237D"/>
    <w:rsid w:val="0019265A"/>
    <w:rsid w:val="001927DE"/>
    <w:rsid w:val="001976E5"/>
    <w:rsid w:val="00197D7C"/>
    <w:rsid w:val="001A1D4B"/>
    <w:rsid w:val="001A293E"/>
    <w:rsid w:val="001A30A9"/>
    <w:rsid w:val="001A4FC0"/>
    <w:rsid w:val="001A51BD"/>
    <w:rsid w:val="001A62D9"/>
    <w:rsid w:val="001A7624"/>
    <w:rsid w:val="001B0A61"/>
    <w:rsid w:val="001B0B4C"/>
    <w:rsid w:val="001B11FA"/>
    <w:rsid w:val="001B1311"/>
    <w:rsid w:val="001B216D"/>
    <w:rsid w:val="001B2D8D"/>
    <w:rsid w:val="001B3E80"/>
    <w:rsid w:val="001B6B6E"/>
    <w:rsid w:val="001B7AB5"/>
    <w:rsid w:val="001C0212"/>
    <w:rsid w:val="001C10B3"/>
    <w:rsid w:val="001C191C"/>
    <w:rsid w:val="001C6CF9"/>
    <w:rsid w:val="001C6EBC"/>
    <w:rsid w:val="001D0D8F"/>
    <w:rsid w:val="001D2FEC"/>
    <w:rsid w:val="001D47D2"/>
    <w:rsid w:val="001D5AFF"/>
    <w:rsid w:val="001D5C44"/>
    <w:rsid w:val="001D6EDC"/>
    <w:rsid w:val="001D7973"/>
    <w:rsid w:val="001E4CDC"/>
    <w:rsid w:val="001E4EF8"/>
    <w:rsid w:val="001E76AF"/>
    <w:rsid w:val="001F4162"/>
    <w:rsid w:val="001F41B0"/>
    <w:rsid w:val="001F56D1"/>
    <w:rsid w:val="001F5CCC"/>
    <w:rsid w:val="001F6FE0"/>
    <w:rsid w:val="001F75DE"/>
    <w:rsid w:val="00200FDB"/>
    <w:rsid w:val="002015EE"/>
    <w:rsid w:val="0020284A"/>
    <w:rsid w:val="00202945"/>
    <w:rsid w:val="00203089"/>
    <w:rsid w:val="002062E2"/>
    <w:rsid w:val="0021225B"/>
    <w:rsid w:val="00212F52"/>
    <w:rsid w:val="0021371C"/>
    <w:rsid w:val="00214121"/>
    <w:rsid w:val="0022318C"/>
    <w:rsid w:val="00226961"/>
    <w:rsid w:val="00226E76"/>
    <w:rsid w:val="00232A94"/>
    <w:rsid w:val="00233CDB"/>
    <w:rsid w:val="00235355"/>
    <w:rsid w:val="002370E3"/>
    <w:rsid w:val="00241217"/>
    <w:rsid w:val="00241569"/>
    <w:rsid w:val="00242A78"/>
    <w:rsid w:val="00246C47"/>
    <w:rsid w:val="00246E79"/>
    <w:rsid w:val="00247A93"/>
    <w:rsid w:val="00247F4F"/>
    <w:rsid w:val="002509BA"/>
    <w:rsid w:val="00251375"/>
    <w:rsid w:val="00251E4C"/>
    <w:rsid w:val="002520EC"/>
    <w:rsid w:val="002532F1"/>
    <w:rsid w:val="002537BF"/>
    <w:rsid w:val="00254019"/>
    <w:rsid w:val="00254855"/>
    <w:rsid w:val="00254B29"/>
    <w:rsid w:val="00255F74"/>
    <w:rsid w:val="00263B80"/>
    <w:rsid w:val="00266D02"/>
    <w:rsid w:val="00270A4F"/>
    <w:rsid w:val="00271215"/>
    <w:rsid w:val="00271233"/>
    <w:rsid w:val="00272B03"/>
    <w:rsid w:val="00272BB4"/>
    <w:rsid w:val="002764D7"/>
    <w:rsid w:val="002800F0"/>
    <w:rsid w:val="00281CA1"/>
    <w:rsid w:val="002846B6"/>
    <w:rsid w:val="00284B1C"/>
    <w:rsid w:val="00286DE0"/>
    <w:rsid w:val="002900F5"/>
    <w:rsid w:val="00290192"/>
    <w:rsid w:val="00291A0D"/>
    <w:rsid w:val="00292844"/>
    <w:rsid w:val="00293330"/>
    <w:rsid w:val="002951C8"/>
    <w:rsid w:val="002A083C"/>
    <w:rsid w:val="002A0EBB"/>
    <w:rsid w:val="002A1816"/>
    <w:rsid w:val="002A41E0"/>
    <w:rsid w:val="002A57BF"/>
    <w:rsid w:val="002A7F79"/>
    <w:rsid w:val="002B22EA"/>
    <w:rsid w:val="002B49B8"/>
    <w:rsid w:val="002B577B"/>
    <w:rsid w:val="002B7A1E"/>
    <w:rsid w:val="002C0D37"/>
    <w:rsid w:val="002C0EA8"/>
    <w:rsid w:val="002C230E"/>
    <w:rsid w:val="002C2523"/>
    <w:rsid w:val="002C3108"/>
    <w:rsid w:val="002C3316"/>
    <w:rsid w:val="002C4BD8"/>
    <w:rsid w:val="002C5E66"/>
    <w:rsid w:val="002C733E"/>
    <w:rsid w:val="002D00EE"/>
    <w:rsid w:val="002D06B4"/>
    <w:rsid w:val="002D17F9"/>
    <w:rsid w:val="002D225A"/>
    <w:rsid w:val="002D230F"/>
    <w:rsid w:val="002D4624"/>
    <w:rsid w:val="002D6B59"/>
    <w:rsid w:val="002D79F0"/>
    <w:rsid w:val="002E2BB3"/>
    <w:rsid w:val="002E3DB1"/>
    <w:rsid w:val="002E536F"/>
    <w:rsid w:val="002F0D34"/>
    <w:rsid w:val="002F215C"/>
    <w:rsid w:val="002F22CC"/>
    <w:rsid w:val="002F29CE"/>
    <w:rsid w:val="002F6B4E"/>
    <w:rsid w:val="00302CF6"/>
    <w:rsid w:val="00304477"/>
    <w:rsid w:val="00304EEC"/>
    <w:rsid w:val="003058C3"/>
    <w:rsid w:val="003063F0"/>
    <w:rsid w:val="00306717"/>
    <w:rsid w:val="00310223"/>
    <w:rsid w:val="003106B6"/>
    <w:rsid w:val="00310A9B"/>
    <w:rsid w:val="00313C13"/>
    <w:rsid w:val="003143FF"/>
    <w:rsid w:val="00315B80"/>
    <w:rsid w:val="00316557"/>
    <w:rsid w:val="003203D5"/>
    <w:rsid w:val="00320414"/>
    <w:rsid w:val="0032086A"/>
    <w:rsid w:val="00320D0D"/>
    <w:rsid w:val="0032136C"/>
    <w:rsid w:val="00322426"/>
    <w:rsid w:val="003228CC"/>
    <w:rsid w:val="003234B7"/>
    <w:rsid w:val="00323C0A"/>
    <w:rsid w:val="00324D87"/>
    <w:rsid w:val="00325B30"/>
    <w:rsid w:val="0033301F"/>
    <w:rsid w:val="00336752"/>
    <w:rsid w:val="00336C37"/>
    <w:rsid w:val="00337F7E"/>
    <w:rsid w:val="00340200"/>
    <w:rsid w:val="00343BAF"/>
    <w:rsid w:val="003445C8"/>
    <w:rsid w:val="00344EC1"/>
    <w:rsid w:val="003501CA"/>
    <w:rsid w:val="00350BC0"/>
    <w:rsid w:val="00350EFA"/>
    <w:rsid w:val="00351334"/>
    <w:rsid w:val="0035147B"/>
    <w:rsid w:val="003519EB"/>
    <w:rsid w:val="00353B69"/>
    <w:rsid w:val="00360E6D"/>
    <w:rsid w:val="00362906"/>
    <w:rsid w:val="00363464"/>
    <w:rsid w:val="003634C7"/>
    <w:rsid w:val="00366780"/>
    <w:rsid w:val="0036745F"/>
    <w:rsid w:val="0037153B"/>
    <w:rsid w:val="0037273C"/>
    <w:rsid w:val="00373D6D"/>
    <w:rsid w:val="00373DB8"/>
    <w:rsid w:val="003759A5"/>
    <w:rsid w:val="00375AF3"/>
    <w:rsid w:val="003775B7"/>
    <w:rsid w:val="00382782"/>
    <w:rsid w:val="00383C9D"/>
    <w:rsid w:val="00387778"/>
    <w:rsid w:val="003878FC"/>
    <w:rsid w:val="003901C5"/>
    <w:rsid w:val="00390647"/>
    <w:rsid w:val="0039120D"/>
    <w:rsid w:val="0039182E"/>
    <w:rsid w:val="003A154F"/>
    <w:rsid w:val="003A2309"/>
    <w:rsid w:val="003A2CDE"/>
    <w:rsid w:val="003A622E"/>
    <w:rsid w:val="003A7922"/>
    <w:rsid w:val="003B0814"/>
    <w:rsid w:val="003B2AC8"/>
    <w:rsid w:val="003B2B86"/>
    <w:rsid w:val="003B31E5"/>
    <w:rsid w:val="003B364C"/>
    <w:rsid w:val="003B674F"/>
    <w:rsid w:val="003B6EBD"/>
    <w:rsid w:val="003B7862"/>
    <w:rsid w:val="003B7A0F"/>
    <w:rsid w:val="003B7CE6"/>
    <w:rsid w:val="003B7ECA"/>
    <w:rsid w:val="003C09D1"/>
    <w:rsid w:val="003C0E1B"/>
    <w:rsid w:val="003C3CE5"/>
    <w:rsid w:val="003C3EF1"/>
    <w:rsid w:val="003C586E"/>
    <w:rsid w:val="003C6956"/>
    <w:rsid w:val="003C6A7A"/>
    <w:rsid w:val="003C7986"/>
    <w:rsid w:val="003D27B2"/>
    <w:rsid w:val="003D323F"/>
    <w:rsid w:val="003D7C29"/>
    <w:rsid w:val="003E140A"/>
    <w:rsid w:val="003E309A"/>
    <w:rsid w:val="003E6A82"/>
    <w:rsid w:val="003F278B"/>
    <w:rsid w:val="00400797"/>
    <w:rsid w:val="00400A8C"/>
    <w:rsid w:val="00400FE9"/>
    <w:rsid w:val="00406379"/>
    <w:rsid w:val="004063D4"/>
    <w:rsid w:val="0040653A"/>
    <w:rsid w:val="004066C3"/>
    <w:rsid w:val="00410730"/>
    <w:rsid w:val="00410FAB"/>
    <w:rsid w:val="004114D0"/>
    <w:rsid w:val="00411B2D"/>
    <w:rsid w:val="004136B6"/>
    <w:rsid w:val="00415E43"/>
    <w:rsid w:val="004170BF"/>
    <w:rsid w:val="004179E7"/>
    <w:rsid w:val="00421AF8"/>
    <w:rsid w:val="00421DFF"/>
    <w:rsid w:val="00424AAB"/>
    <w:rsid w:val="00425742"/>
    <w:rsid w:val="00425768"/>
    <w:rsid w:val="0042633E"/>
    <w:rsid w:val="004304CF"/>
    <w:rsid w:val="00431546"/>
    <w:rsid w:val="004346EC"/>
    <w:rsid w:val="004349A8"/>
    <w:rsid w:val="00435198"/>
    <w:rsid w:val="00435460"/>
    <w:rsid w:val="00436274"/>
    <w:rsid w:val="004376E7"/>
    <w:rsid w:val="004425B7"/>
    <w:rsid w:val="00444140"/>
    <w:rsid w:val="00445030"/>
    <w:rsid w:val="00445B5C"/>
    <w:rsid w:val="00447FCF"/>
    <w:rsid w:val="00451E8C"/>
    <w:rsid w:val="00453C35"/>
    <w:rsid w:val="00463059"/>
    <w:rsid w:val="0046575C"/>
    <w:rsid w:val="004660E4"/>
    <w:rsid w:val="0046628D"/>
    <w:rsid w:val="00470A68"/>
    <w:rsid w:val="00471AF0"/>
    <w:rsid w:val="00474C3D"/>
    <w:rsid w:val="00474CC1"/>
    <w:rsid w:val="00474F0F"/>
    <w:rsid w:val="00475AD8"/>
    <w:rsid w:val="004803F9"/>
    <w:rsid w:val="00480722"/>
    <w:rsid w:val="00481D2E"/>
    <w:rsid w:val="004821C7"/>
    <w:rsid w:val="004833D3"/>
    <w:rsid w:val="004837D3"/>
    <w:rsid w:val="00483BB7"/>
    <w:rsid w:val="00486032"/>
    <w:rsid w:val="00487BB3"/>
    <w:rsid w:val="00493260"/>
    <w:rsid w:val="0049549B"/>
    <w:rsid w:val="0049777A"/>
    <w:rsid w:val="00497AB0"/>
    <w:rsid w:val="00497C0F"/>
    <w:rsid w:val="004A020F"/>
    <w:rsid w:val="004A32E4"/>
    <w:rsid w:val="004A3E91"/>
    <w:rsid w:val="004A5EA1"/>
    <w:rsid w:val="004B0416"/>
    <w:rsid w:val="004B2E36"/>
    <w:rsid w:val="004B32BB"/>
    <w:rsid w:val="004B47B0"/>
    <w:rsid w:val="004B4A91"/>
    <w:rsid w:val="004B5867"/>
    <w:rsid w:val="004B5D85"/>
    <w:rsid w:val="004B6EF6"/>
    <w:rsid w:val="004B7304"/>
    <w:rsid w:val="004C31DE"/>
    <w:rsid w:val="004C345E"/>
    <w:rsid w:val="004C3BAE"/>
    <w:rsid w:val="004C5BED"/>
    <w:rsid w:val="004D4495"/>
    <w:rsid w:val="004D60BB"/>
    <w:rsid w:val="004D774B"/>
    <w:rsid w:val="004D775C"/>
    <w:rsid w:val="004E08D1"/>
    <w:rsid w:val="004E0A44"/>
    <w:rsid w:val="004E0F84"/>
    <w:rsid w:val="004E12CE"/>
    <w:rsid w:val="004E163E"/>
    <w:rsid w:val="004E16F3"/>
    <w:rsid w:val="004E171E"/>
    <w:rsid w:val="004E2EA6"/>
    <w:rsid w:val="004E4633"/>
    <w:rsid w:val="004E5382"/>
    <w:rsid w:val="004E5434"/>
    <w:rsid w:val="004E54D7"/>
    <w:rsid w:val="004E5853"/>
    <w:rsid w:val="004E5E45"/>
    <w:rsid w:val="004E6363"/>
    <w:rsid w:val="004E72B6"/>
    <w:rsid w:val="004E7E2D"/>
    <w:rsid w:val="004F20EC"/>
    <w:rsid w:val="004F297F"/>
    <w:rsid w:val="004F4B98"/>
    <w:rsid w:val="004F552F"/>
    <w:rsid w:val="004F5FAD"/>
    <w:rsid w:val="004F6CE0"/>
    <w:rsid w:val="0050222E"/>
    <w:rsid w:val="00502A5B"/>
    <w:rsid w:val="00503BA0"/>
    <w:rsid w:val="00503F1B"/>
    <w:rsid w:val="0051066B"/>
    <w:rsid w:val="00512E61"/>
    <w:rsid w:val="005170E7"/>
    <w:rsid w:val="00520911"/>
    <w:rsid w:val="00520B41"/>
    <w:rsid w:val="005222DD"/>
    <w:rsid w:val="0052383F"/>
    <w:rsid w:val="00524CF3"/>
    <w:rsid w:val="00525137"/>
    <w:rsid w:val="00530525"/>
    <w:rsid w:val="00530778"/>
    <w:rsid w:val="00533772"/>
    <w:rsid w:val="005342A1"/>
    <w:rsid w:val="0053483D"/>
    <w:rsid w:val="00534AE1"/>
    <w:rsid w:val="0053647F"/>
    <w:rsid w:val="00536E4D"/>
    <w:rsid w:val="005370AC"/>
    <w:rsid w:val="005407D1"/>
    <w:rsid w:val="00542EDA"/>
    <w:rsid w:val="00543A31"/>
    <w:rsid w:val="0054487B"/>
    <w:rsid w:val="00544A5A"/>
    <w:rsid w:val="00546BC7"/>
    <w:rsid w:val="00546EF2"/>
    <w:rsid w:val="00547977"/>
    <w:rsid w:val="0055186E"/>
    <w:rsid w:val="005518C2"/>
    <w:rsid w:val="0055465A"/>
    <w:rsid w:val="00554D3F"/>
    <w:rsid w:val="00557272"/>
    <w:rsid w:val="00557EB3"/>
    <w:rsid w:val="00561A30"/>
    <w:rsid w:val="005654F0"/>
    <w:rsid w:val="00566D0B"/>
    <w:rsid w:val="00567132"/>
    <w:rsid w:val="00570AA8"/>
    <w:rsid w:val="0057111C"/>
    <w:rsid w:val="00571367"/>
    <w:rsid w:val="00571EB9"/>
    <w:rsid w:val="005721F7"/>
    <w:rsid w:val="005728B0"/>
    <w:rsid w:val="00572E55"/>
    <w:rsid w:val="0057387C"/>
    <w:rsid w:val="00573E37"/>
    <w:rsid w:val="00577C9E"/>
    <w:rsid w:val="0058083A"/>
    <w:rsid w:val="00581151"/>
    <w:rsid w:val="005819A8"/>
    <w:rsid w:val="005821FD"/>
    <w:rsid w:val="00583B61"/>
    <w:rsid w:val="005856B6"/>
    <w:rsid w:val="0059113F"/>
    <w:rsid w:val="0059434E"/>
    <w:rsid w:val="005943FD"/>
    <w:rsid w:val="0059493B"/>
    <w:rsid w:val="00595E49"/>
    <w:rsid w:val="005A05EB"/>
    <w:rsid w:val="005A1A74"/>
    <w:rsid w:val="005A6868"/>
    <w:rsid w:val="005B1A0D"/>
    <w:rsid w:val="005B2311"/>
    <w:rsid w:val="005B262E"/>
    <w:rsid w:val="005B4659"/>
    <w:rsid w:val="005C16F9"/>
    <w:rsid w:val="005C39FB"/>
    <w:rsid w:val="005C4372"/>
    <w:rsid w:val="005C7BF1"/>
    <w:rsid w:val="005D0030"/>
    <w:rsid w:val="005D48D4"/>
    <w:rsid w:val="005D5B27"/>
    <w:rsid w:val="005D65F3"/>
    <w:rsid w:val="005D6757"/>
    <w:rsid w:val="005D6E96"/>
    <w:rsid w:val="005D716A"/>
    <w:rsid w:val="005D7804"/>
    <w:rsid w:val="005E0E44"/>
    <w:rsid w:val="005E2335"/>
    <w:rsid w:val="005E2EBD"/>
    <w:rsid w:val="005E5968"/>
    <w:rsid w:val="005E5E2B"/>
    <w:rsid w:val="005E6237"/>
    <w:rsid w:val="005F210D"/>
    <w:rsid w:val="005F570D"/>
    <w:rsid w:val="005F5E2A"/>
    <w:rsid w:val="005F5F40"/>
    <w:rsid w:val="00600D81"/>
    <w:rsid w:val="00603AC4"/>
    <w:rsid w:val="006072FD"/>
    <w:rsid w:val="00612694"/>
    <w:rsid w:val="006134F8"/>
    <w:rsid w:val="006147CD"/>
    <w:rsid w:val="00615A2E"/>
    <w:rsid w:val="0061661F"/>
    <w:rsid w:val="00616ED7"/>
    <w:rsid w:val="00623727"/>
    <w:rsid w:val="0062442E"/>
    <w:rsid w:val="00624ED0"/>
    <w:rsid w:val="006261B9"/>
    <w:rsid w:val="006276F0"/>
    <w:rsid w:val="00627CF8"/>
    <w:rsid w:val="00630ADE"/>
    <w:rsid w:val="006327B2"/>
    <w:rsid w:val="00634E32"/>
    <w:rsid w:val="006360AA"/>
    <w:rsid w:val="00636A57"/>
    <w:rsid w:val="00636E82"/>
    <w:rsid w:val="006406B9"/>
    <w:rsid w:val="00640CA2"/>
    <w:rsid w:val="00640CE6"/>
    <w:rsid w:val="006418E2"/>
    <w:rsid w:val="00641F5F"/>
    <w:rsid w:val="00642C4C"/>
    <w:rsid w:val="006435CA"/>
    <w:rsid w:val="00645100"/>
    <w:rsid w:val="00645520"/>
    <w:rsid w:val="0065267A"/>
    <w:rsid w:val="006529FD"/>
    <w:rsid w:val="0065317B"/>
    <w:rsid w:val="00653E59"/>
    <w:rsid w:val="0065438C"/>
    <w:rsid w:val="0065534E"/>
    <w:rsid w:val="00656AF4"/>
    <w:rsid w:val="006604B6"/>
    <w:rsid w:val="006618F8"/>
    <w:rsid w:val="00663EFF"/>
    <w:rsid w:val="00666194"/>
    <w:rsid w:val="006666B8"/>
    <w:rsid w:val="00667B96"/>
    <w:rsid w:val="0067004F"/>
    <w:rsid w:val="0067159E"/>
    <w:rsid w:val="006745FB"/>
    <w:rsid w:val="00681DD6"/>
    <w:rsid w:val="00682117"/>
    <w:rsid w:val="00682DBA"/>
    <w:rsid w:val="00683694"/>
    <w:rsid w:val="006841FB"/>
    <w:rsid w:val="0068527F"/>
    <w:rsid w:val="006867DB"/>
    <w:rsid w:val="00686D0C"/>
    <w:rsid w:val="0069094F"/>
    <w:rsid w:val="00691248"/>
    <w:rsid w:val="00693B95"/>
    <w:rsid w:val="00694379"/>
    <w:rsid w:val="00694DC6"/>
    <w:rsid w:val="006A17C6"/>
    <w:rsid w:val="006A3E99"/>
    <w:rsid w:val="006A4428"/>
    <w:rsid w:val="006A4D4A"/>
    <w:rsid w:val="006A61E4"/>
    <w:rsid w:val="006B3040"/>
    <w:rsid w:val="006B3137"/>
    <w:rsid w:val="006B38D9"/>
    <w:rsid w:val="006B4E33"/>
    <w:rsid w:val="006B4FCB"/>
    <w:rsid w:val="006B5528"/>
    <w:rsid w:val="006B694F"/>
    <w:rsid w:val="006B785D"/>
    <w:rsid w:val="006B7889"/>
    <w:rsid w:val="006C1523"/>
    <w:rsid w:val="006C3664"/>
    <w:rsid w:val="006C455E"/>
    <w:rsid w:val="006C4B49"/>
    <w:rsid w:val="006C4FA2"/>
    <w:rsid w:val="006C5CC5"/>
    <w:rsid w:val="006C631A"/>
    <w:rsid w:val="006C7537"/>
    <w:rsid w:val="006D049C"/>
    <w:rsid w:val="006D08E2"/>
    <w:rsid w:val="006D16C4"/>
    <w:rsid w:val="006D2BFD"/>
    <w:rsid w:val="006D4884"/>
    <w:rsid w:val="006D6500"/>
    <w:rsid w:val="006E26DD"/>
    <w:rsid w:val="006E428B"/>
    <w:rsid w:val="006E5212"/>
    <w:rsid w:val="006E6B22"/>
    <w:rsid w:val="006E753C"/>
    <w:rsid w:val="006E79E4"/>
    <w:rsid w:val="006E7B6F"/>
    <w:rsid w:val="006F1133"/>
    <w:rsid w:val="006F12C6"/>
    <w:rsid w:val="006F3DCA"/>
    <w:rsid w:val="006F4B5F"/>
    <w:rsid w:val="006F4CCD"/>
    <w:rsid w:val="006F5479"/>
    <w:rsid w:val="006F5B4E"/>
    <w:rsid w:val="006F6C71"/>
    <w:rsid w:val="00700FFE"/>
    <w:rsid w:val="00702F39"/>
    <w:rsid w:val="007034B0"/>
    <w:rsid w:val="00704FDF"/>
    <w:rsid w:val="007055A2"/>
    <w:rsid w:val="0071111C"/>
    <w:rsid w:val="00711909"/>
    <w:rsid w:val="00714544"/>
    <w:rsid w:val="007151A9"/>
    <w:rsid w:val="00715BD2"/>
    <w:rsid w:val="00723E50"/>
    <w:rsid w:val="00724757"/>
    <w:rsid w:val="007252AF"/>
    <w:rsid w:val="0072586F"/>
    <w:rsid w:val="0072621B"/>
    <w:rsid w:val="00726785"/>
    <w:rsid w:val="00726BC6"/>
    <w:rsid w:val="00736920"/>
    <w:rsid w:val="00737879"/>
    <w:rsid w:val="00740398"/>
    <w:rsid w:val="007413FE"/>
    <w:rsid w:val="007427AE"/>
    <w:rsid w:val="00742CA8"/>
    <w:rsid w:val="00743305"/>
    <w:rsid w:val="00744B7D"/>
    <w:rsid w:val="00745E40"/>
    <w:rsid w:val="007462C1"/>
    <w:rsid w:val="00746CF5"/>
    <w:rsid w:val="007477A5"/>
    <w:rsid w:val="00750957"/>
    <w:rsid w:val="00752DC1"/>
    <w:rsid w:val="00755577"/>
    <w:rsid w:val="00756B20"/>
    <w:rsid w:val="00760C78"/>
    <w:rsid w:val="00760D3C"/>
    <w:rsid w:val="007621A1"/>
    <w:rsid w:val="00763307"/>
    <w:rsid w:val="00765947"/>
    <w:rsid w:val="007664AD"/>
    <w:rsid w:val="007721DD"/>
    <w:rsid w:val="0077726C"/>
    <w:rsid w:val="00777F79"/>
    <w:rsid w:val="00782D8C"/>
    <w:rsid w:val="00782FBC"/>
    <w:rsid w:val="0078705F"/>
    <w:rsid w:val="0078714D"/>
    <w:rsid w:val="00790296"/>
    <w:rsid w:val="0079143D"/>
    <w:rsid w:val="0079268A"/>
    <w:rsid w:val="00792E03"/>
    <w:rsid w:val="00794229"/>
    <w:rsid w:val="00796D4D"/>
    <w:rsid w:val="007A1A10"/>
    <w:rsid w:val="007A23C2"/>
    <w:rsid w:val="007A4ABE"/>
    <w:rsid w:val="007A73FE"/>
    <w:rsid w:val="007B0F3D"/>
    <w:rsid w:val="007B2D36"/>
    <w:rsid w:val="007B2F91"/>
    <w:rsid w:val="007B448A"/>
    <w:rsid w:val="007B4788"/>
    <w:rsid w:val="007B6769"/>
    <w:rsid w:val="007C0470"/>
    <w:rsid w:val="007C30B8"/>
    <w:rsid w:val="007C326D"/>
    <w:rsid w:val="007C4468"/>
    <w:rsid w:val="007C6069"/>
    <w:rsid w:val="007C63DC"/>
    <w:rsid w:val="007C6498"/>
    <w:rsid w:val="007C660A"/>
    <w:rsid w:val="007C726C"/>
    <w:rsid w:val="007C7955"/>
    <w:rsid w:val="007D0943"/>
    <w:rsid w:val="007D1C2E"/>
    <w:rsid w:val="007D280A"/>
    <w:rsid w:val="007D4259"/>
    <w:rsid w:val="007E476B"/>
    <w:rsid w:val="007E496F"/>
    <w:rsid w:val="007E51A3"/>
    <w:rsid w:val="007F0ED7"/>
    <w:rsid w:val="007F1FD6"/>
    <w:rsid w:val="007F3400"/>
    <w:rsid w:val="007F3D21"/>
    <w:rsid w:val="007F42AC"/>
    <w:rsid w:val="007F5309"/>
    <w:rsid w:val="007F59D6"/>
    <w:rsid w:val="007F67D1"/>
    <w:rsid w:val="007F6BFB"/>
    <w:rsid w:val="007F7EF8"/>
    <w:rsid w:val="00802AFA"/>
    <w:rsid w:val="008040BF"/>
    <w:rsid w:val="00807E89"/>
    <w:rsid w:val="008108D8"/>
    <w:rsid w:val="00811EDF"/>
    <w:rsid w:val="0081253C"/>
    <w:rsid w:val="00812EBD"/>
    <w:rsid w:val="00814142"/>
    <w:rsid w:val="00814DFA"/>
    <w:rsid w:val="00816198"/>
    <w:rsid w:val="008201CE"/>
    <w:rsid w:val="00820236"/>
    <w:rsid w:val="0082259E"/>
    <w:rsid w:val="008226FF"/>
    <w:rsid w:val="00823883"/>
    <w:rsid w:val="00824F97"/>
    <w:rsid w:val="008266B0"/>
    <w:rsid w:val="00827E67"/>
    <w:rsid w:val="00827E82"/>
    <w:rsid w:val="00827F8D"/>
    <w:rsid w:val="00830C5B"/>
    <w:rsid w:val="00831E06"/>
    <w:rsid w:val="008347F7"/>
    <w:rsid w:val="008364D6"/>
    <w:rsid w:val="00836AFA"/>
    <w:rsid w:val="008372B3"/>
    <w:rsid w:val="00841FED"/>
    <w:rsid w:val="00846BB6"/>
    <w:rsid w:val="00850441"/>
    <w:rsid w:val="00852DC5"/>
    <w:rsid w:val="00854A51"/>
    <w:rsid w:val="0085529A"/>
    <w:rsid w:val="008557F8"/>
    <w:rsid w:val="00856F1D"/>
    <w:rsid w:val="008608EB"/>
    <w:rsid w:val="00862ED4"/>
    <w:rsid w:val="0086383C"/>
    <w:rsid w:val="00864224"/>
    <w:rsid w:val="00864445"/>
    <w:rsid w:val="008715A9"/>
    <w:rsid w:val="0087199D"/>
    <w:rsid w:val="00871CAD"/>
    <w:rsid w:val="0087263B"/>
    <w:rsid w:val="008762E4"/>
    <w:rsid w:val="00876519"/>
    <w:rsid w:val="008778B7"/>
    <w:rsid w:val="00884B7A"/>
    <w:rsid w:val="00884B9F"/>
    <w:rsid w:val="00884EAF"/>
    <w:rsid w:val="00885D26"/>
    <w:rsid w:val="00886A1E"/>
    <w:rsid w:val="008909D2"/>
    <w:rsid w:val="00890D8B"/>
    <w:rsid w:val="00892256"/>
    <w:rsid w:val="0089242E"/>
    <w:rsid w:val="008929CE"/>
    <w:rsid w:val="008951DA"/>
    <w:rsid w:val="00896C50"/>
    <w:rsid w:val="008A0704"/>
    <w:rsid w:val="008A113E"/>
    <w:rsid w:val="008A1E1D"/>
    <w:rsid w:val="008A1FFB"/>
    <w:rsid w:val="008A36AF"/>
    <w:rsid w:val="008A36EF"/>
    <w:rsid w:val="008A4556"/>
    <w:rsid w:val="008A5276"/>
    <w:rsid w:val="008B0612"/>
    <w:rsid w:val="008B169D"/>
    <w:rsid w:val="008B52D0"/>
    <w:rsid w:val="008B538B"/>
    <w:rsid w:val="008B5AED"/>
    <w:rsid w:val="008B7763"/>
    <w:rsid w:val="008B7B0F"/>
    <w:rsid w:val="008C0687"/>
    <w:rsid w:val="008C2D54"/>
    <w:rsid w:val="008C337A"/>
    <w:rsid w:val="008C5ADE"/>
    <w:rsid w:val="008C649D"/>
    <w:rsid w:val="008D26DF"/>
    <w:rsid w:val="008D3D2C"/>
    <w:rsid w:val="008D48E4"/>
    <w:rsid w:val="008D657B"/>
    <w:rsid w:val="008D6B47"/>
    <w:rsid w:val="008D7B31"/>
    <w:rsid w:val="008E19A9"/>
    <w:rsid w:val="008E2AC7"/>
    <w:rsid w:val="008E415D"/>
    <w:rsid w:val="008E51A7"/>
    <w:rsid w:val="008E7171"/>
    <w:rsid w:val="008E74FA"/>
    <w:rsid w:val="008F1D56"/>
    <w:rsid w:val="008F1FE5"/>
    <w:rsid w:val="008F4556"/>
    <w:rsid w:val="008F72EC"/>
    <w:rsid w:val="008F7A59"/>
    <w:rsid w:val="00900AFA"/>
    <w:rsid w:val="00902F32"/>
    <w:rsid w:val="00902F39"/>
    <w:rsid w:val="00903C02"/>
    <w:rsid w:val="00903DD2"/>
    <w:rsid w:val="0090454C"/>
    <w:rsid w:val="0090628D"/>
    <w:rsid w:val="00911121"/>
    <w:rsid w:val="00911749"/>
    <w:rsid w:val="00911864"/>
    <w:rsid w:val="009137F3"/>
    <w:rsid w:val="00913B51"/>
    <w:rsid w:val="009149D4"/>
    <w:rsid w:val="00915A9E"/>
    <w:rsid w:val="00915D18"/>
    <w:rsid w:val="0091638F"/>
    <w:rsid w:val="00917A50"/>
    <w:rsid w:val="00922539"/>
    <w:rsid w:val="00923915"/>
    <w:rsid w:val="009240B3"/>
    <w:rsid w:val="009303DB"/>
    <w:rsid w:val="00932432"/>
    <w:rsid w:val="0093278C"/>
    <w:rsid w:val="009329EB"/>
    <w:rsid w:val="00934B1C"/>
    <w:rsid w:val="0093568E"/>
    <w:rsid w:val="009362F8"/>
    <w:rsid w:val="00936D1D"/>
    <w:rsid w:val="00936D8E"/>
    <w:rsid w:val="00937894"/>
    <w:rsid w:val="009405AB"/>
    <w:rsid w:val="009417F2"/>
    <w:rsid w:val="00941C07"/>
    <w:rsid w:val="0094319E"/>
    <w:rsid w:val="009435CE"/>
    <w:rsid w:val="009441E5"/>
    <w:rsid w:val="00944235"/>
    <w:rsid w:val="0094565A"/>
    <w:rsid w:val="00946953"/>
    <w:rsid w:val="00946B43"/>
    <w:rsid w:val="00947CAC"/>
    <w:rsid w:val="009507D4"/>
    <w:rsid w:val="00951556"/>
    <w:rsid w:val="009515F9"/>
    <w:rsid w:val="00951B5A"/>
    <w:rsid w:val="00951F29"/>
    <w:rsid w:val="0095343E"/>
    <w:rsid w:val="00953E91"/>
    <w:rsid w:val="00955652"/>
    <w:rsid w:val="0095611F"/>
    <w:rsid w:val="009564FD"/>
    <w:rsid w:val="00957E52"/>
    <w:rsid w:val="00960215"/>
    <w:rsid w:val="00960242"/>
    <w:rsid w:val="00961F74"/>
    <w:rsid w:val="00964808"/>
    <w:rsid w:val="00964DB3"/>
    <w:rsid w:val="00966623"/>
    <w:rsid w:val="00966F36"/>
    <w:rsid w:val="009703B9"/>
    <w:rsid w:val="00973A57"/>
    <w:rsid w:val="00973AAA"/>
    <w:rsid w:val="00973F81"/>
    <w:rsid w:val="009759F0"/>
    <w:rsid w:val="00980AFC"/>
    <w:rsid w:val="0098110E"/>
    <w:rsid w:val="009811C3"/>
    <w:rsid w:val="00982363"/>
    <w:rsid w:val="00983DCC"/>
    <w:rsid w:val="00984E9A"/>
    <w:rsid w:val="00985859"/>
    <w:rsid w:val="00985CBD"/>
    <w:rsid w:val="00986C3C"/>
    <w:rsid w:val="00987FAF"/>
    <w:rsid w:val="00990A98"/>
    <w:rsid w:val="00991EA9"/>
    <w:rsid w:val="00992400"/>
    <w:rsid w:val="00994973"/>
    <w:rsid w:val="00995635"/>
    <w:rsid w:val="0099603E"/>
    <w:rsid w:val="00996590"/>
    <w:rsid w:val="0099695A"/>
    <w:rsid w:val="009A004A"/>
    <w:rsid w:val="009A02BA"/>
    <w:rsid w:val="009A278C"/>
    <w:rsid w:val="009A31FF"/>
    <w:rsid w:val="009A3745"/>
    <w:rsid w:val="009A41E3"/>
    <w:rsid w:val="009A4BAB"/>
    <w:rsid w:val="009A6587"/>
    <w:rsid w:val="009B1044"/>
    <w:rsid w:val="009B1F72"/>
    <w:rsid w:val="009B1F94"/>
    <w:rsid w:val="009B542D"/>
    <w:rsid w:val="009B73E1"/>
    <w:rsid w:val="009C20ED"/>
    <w:rsid w:val="009C2DFF"/>
    <w:rsid w:val="009C33BE"/>
    <w:rsid w:val="009D0EB6"/>
    <w:rsid w:val="009D31B3"/>
    <w:rsid w:val="009D4808"/>
    <w:rsid w:val="009D48DA"/>
    <w:rsid w:val="009D4E35"/>
    <w:rsid w:val="009D53AB"/>
    <w:rsid w:val="009D63A8"/>
    <w:rsid w:val="009D72DC"/>
    <w:rsid w:val="009E3115"/>
    <w:rsid w:val="009E33C9"/>
    <w:rsid w:val="009E3C75"/>
    <w:rsid w:val="009E6510"/>
    <w:rsid w:val="009E7576"/>
    <w:rsid w:val="009F0470"/>
    <w:rsid w:val="009F073B"/>
    <w:rsid w:val="009F3192"/>
    <w:rsid w:val="009F514B"/>
    <w:rsid w:val="009F5D01"/>
    <w:rsid w:val="009F6653"/>
    <w:rsid w:val="009F73BA"/>
    <w:rsid w:val="00A00473"/>
    <w:rsid w:val="00A017B8"/>
    <w:rsid w:val="00A02F86"/>
    <w:rsid w:val="00A04133"/>
    <w:rsid w:val="00A04277"/>
    <w:rsid w:val="00A10908"/>
    <w:rsid w:val="00A11B66"/>
    <w:rsid w:val="00A11FA2"/>
    <w:rsid w:val="00A128DD"/>
    <w:rsid w:val="00A1308D"/>
    <w:rsid w:val="00A1559C"/>
    <w:rsid w:val="00A169D3"/>
    <w:rsid w:val="00A17ED8"/>
    <w:rsid w:val="00A17F55"/>
    <w:rsid w:val="00A21F55"/>
    <w:rsid w:val="00A233D5"/>
    <w:rsid w:val="00A24E4E"/>
    <w:rsid w:val="00A25D56"/>
    <w:rsid w:val="00A263F7"/>
    <w:rsid w:val="00A2683D"/>
    <w:rsid w:val="00A26C15"/>
    <w:rsid w:val="00A2746F"/>
    <w:rsid w:val="00A30213"/>
    <w:rsid w:val="00A31FE8"/>
    <w:rsid w:val="00A32AE5"/>
    <w:rsid w:val="00A34FDA"/>
    <w:rsid w:val="00A36184"/>
    <w:rsid w:val="00A366B5"/>
    <w:rsid w:val="00A3739D"/>
    <w:rsid w:val="00A40B8B"/>
    <w:rsid w:val="00A40C01"/>
    <w:rsid w:val="00A4276B"/>
    <w:rsid w:val="00A43984"/>
    <w:rsid w:val="00A4432F"/>
    <w:rsid w:val="00A47443"/>
    <w:rsid w:val="00A47C9F"/>
    <w:rsid w:val="00A50D0B"/>
    <w:rsid w:val="00A5252F"/>
    <w:rsid w:val="00A52DC1"/>
    <w:rsid w:val="00A53511"/>
    <w:rsid w:val="00A53EE0"/>
    <w:rsid w:val="00A54171"/>
    <w:rsid w:val="00A54A74"/>
    <w:rsid w:val="00A552DB"/>
    <w:rsid w:val="00A60F74"/>
    <w:rsid w:val="00A618BF"/>
    <w:rsid w:val="00A62329"/>
    <w:rsid w:val="00A65B35"/>
    <w:rsid w:val="00A664C9"/>
    <w:rsid w:val="00A66F58"/>
    <w:rsid w:val="00A70050"/>
    <w:rsid w:val="00A70DCE"/>
    <w:rsid w:val="00A725AE"/>
    <w:rsid w:val="00A72BD6"/>
    <w:rsid w:val="00A734D7"/>
    <w:rsid w:val="00A7443A"/>
    <w:rsid w:val="00A80510"/>
    <w:rsid w:val="00A858D4"/>
    <w:rsid w:val="00A90092"/>
    <w:rsid w:val="00A901F2"/>
    <w:rsid w:val="00A92880"/>
    <w:rsid w:val="00A92ADE"/>
    <w:rsid w:val="00A92C33"/>
    <w:rsid w:val="00A94414"/>
    <w:rsid w:val="00A9488E"/>
    <w:rsid w:val="00A95A08"/>
    <w:rsid w:val="00AA2E86"/>
    <w:rsid w:val="00AA36BE"/>
    <w:rsid w:val="00AA7704"/>
    <w:rsid w:val="00AA7F07"/>
    <w:rsid w:val="00AB0D99"/>
    <w:rsid w:val="00AB2920"/>
    <w:rsid w:val="00AB3A4A"/>
    <w:rsid w:val="00AB3BAD"/>
    <w:rsid w:val="00AB440F"/>
    <w:rsid w:val="00AB47FF"/>
    <w:rsid w:val="00AB4E6F"/>
    <w:rsid w:val="00AB5C2D"/>
    <w:rsid w:val="00AB7CAB"/>
    <w:rsid w:val="00AC3291"/>
    <w:rsid w:val="00AC3E48"/>
    <w:rsid w:val="00AD0A5F"/>
    <w:rsid w:val="00AD1059"/>
    <w:rsid w:val="00AD13E3"/>
    <w:rsid w:val="00AD1B39"/>
    <w:rsid w:val="00AD1B57"/>
    <w:rsid w:val="00AD2130"/>
    <w:rsid w:val="00AD31B5"/>
    <w:rsid w:val="00AD3F21"/>
    <w:rsid w:val="00AD460D"/>
    <w:rsid w:val="00AD6C74"/>
    <w:rsid w:val="00AD6E64"/>
    <w:rsid w:val="00AD7A39"/>
    <w:rsid w:val="00AE1DC0"/>
    <w:rsid w:val="00AE22EB"/>
    <w:rsid w:val="00AE2CEF"/>
    <w:rsid w:val="00AE2F5A"/>
    <w:rsid w:val="00AE3EF7"/>
    <w:rsid w:val="00AE4C9F"/>
    <w:rsid w:val="00AE574D"/>
    <w:rsid w:val="00AE7568"/>
    <w:rsid w:val="00AE782F"/>
    <w:rsid w:val="00AF178C"/>
    <w:rsid w:val="00AF5903"/>
    <w:rsid w:val="00AF7049"/>
    <w:rsid w:val="00AF7761"/>
    <w:rsid w:val="00B00578"/>
    <w:rsid w:val="00B0200B"/>
    <w:rsid w:val="00B04559"/>
    <w:rsid w:val="00B05CF4"/>
    <w:rsid w:val="00B06F90"/>
    <w:rsid w:val="00B11B54"/>
    <w:rsid w:val="00B11E07"/>
    <w:rsid w:val="00B1582B"/>
    <w:rsid w:val="00B1585E"/>
    <w:rsid w:val="00B2320C"/>
    <w:rsid w:val="00B318B6"/>
    <w:rsid w:val="00B325CA"/>
    <w:rsid w:val="00B3317E"/>
    <w:rsid w:val="00B3417B"/>
    <w:rsid w:val="00B36BE6"/>
    <w:rsid w:val="00B3749C"/>
    <w:rsid w:val="00B37BA2"/>
    <w:rsid w:val="00B37F17"/>
    <w:rsid w:val="00B40F3A"/>
    <w:rsid w:val="00B42C14"/>
    <w:rsid w:val="00B4378C"/>
    <w:rsid w:val="00B45DB3"/>
    <w:rsid w:val="00B46ABA"/>
    <w:rsid w:val="00B46B60"/>
    <w:rsid w:val="00B46DAA"/>
    <w:rsid w:val="00B47E04"/>
    <w:rsid w:val="00B52ED6"/>
    <w:rsid w:val="00B55E45"/>
    <w:rsid w:val="00B56B37"/>
    <w:rsid w:val="00B60119"/>
    <w:rsid w:val="00B611B3"/>
    <w:rsid w:val="00B625DD"/>
    <w:rsid w:val="00B62E60"/>
    <w:rsid w:val="00B63A9E"/>
    <w:rsid w:val="00B6513F"/>
    <w:rsid w:val="00B6697F"/>
    <w:rsid w:val="00B70970"/>
    <w:rsid w:val="00B72449"/>
    <w:rsid w:val="00B73B5A"/>
    <w:rsid w:val="00B74719"/>
    <w:rsid w:val="00B751C6"/>
    <w:rsid w:val="00B760C5"/>
    <w:rsid w:val="00B80317"/>
    <w:rsid w:val="00B83806"/>
    <w:rsid w:val="00B86E50"/>
    <w:rsid w:val="00B90334"/>
    <w:rsid w:val="00B91663"/>
    <w:rsid w:val="00B91FB0"/>
    <w:rsid w:val="00B921A4"/>
    <w:rsid w:val="00B92C81"/>
    <w:rsid w:val="00B92D3C"/>
    <w:rsid w:val="00B94D79"/>
    <w:rsid w:val="00B96D11"/>
    <w:rsid w:val="00BA02EC"/>
    <w:rsid w:val="00BA24A0"/>
    <w:rsid w:val="00BA2744"/>
    <w:rsid w:val="00BA3810"/>
    <w:rsid w:val="00BA3FB8"/>
    <w:rsid w:val="00BA6B8A"/>
    <w:rsid w:val="00BA7FBE"/>
    <w:rsid w:val="00BB1F20"/>
    <w:rsid w:val="00BB2088"/>
    <w:rsid w:val="00BB215F"/>
    <w:rsid w:val="00BB2A82"/>
    <w:rsid w:val="00BB3106"/>
    <w:rsid w:val="00BB599B"/>
    <w:rsid w:val="00BB7C17"/>
    <w:rsid w:val="00BC1D7A"/>
    <w:rsid w:val="00BC265E"/>
    <w:rsid w:val="00BC2DFB"/>
    <w:rsid w:val="00BC368E"/>
    <w:rsid w:val="00BC4AEB"/>
    <w:rsid w:val="00BC5E83"/>
    <w:rsid w:val="00BC6065"/>
    <w:rsid w:val="00BD0727"/>
    <w:rsid w:val="00BD4959"/>
    <w:rsid w:val="00BD610D"/>
    <w:rsid w:val="00BD6E2D"/>
    <w:rsid w:val="00BD771C"/>
    <w:rsid w:val="00BE3BE1"/>
    <w:rsid w:val="00BE5D6A"/>
    <w:rsid w:val="00BF1A84"/>
    <w:rsid w:val="00BF54E1"/>
    <w:rsid w:val="00BF61BA"/>
    <w:rsid w:val="00BF70E2"/>
    <w:rsid w:val="00BF79FA"/>
    <w:rsid w:val="00C00D14"/>
    <w:rsid w:val="00C01F48"/>
    <w:rsid w:val="00C051E9"/>
    <w:rsid w:val="00C06037"/>
    <w:rsid w:val="00C065F6"/>
    <w:rsid w:val="00C06872"/>
    <w:rsid w:val="00C07E3F"/>
    <w:rsid w:val="00C11F27"/>
    <w:rsid w:val="00C12EF7"/>
    <w:rsid w:val="00C135AD"/>
    <w:rsid w:val="00C13E65"/>
    <w:rsid w:val="00C15CA6"/>
    <w:rsid w:val="00C1671E"/>
    <w:rsid w:val="00C20602"/>
    <w:rsid w:val="00C20880"/>
    <w:rsid w:val="00C20AE0"/>
    <w:rsid w:val="00C21328"/>
    <w:rsid w:val="00C21929"/>
    <w:rsid w:val="00C2352E"/>
    <w:rsid w:val="00C24057"/>
    <w:rsid w:val="00C243DA"/>
    <w:rsid w:val="00C252FA"/>
    <w:rsid w:val="00C27930"/>
    <w:rsid w:val="00C27EE8"/>
    <w:rsid w:val="00C31BE7"/>
    <w:rsid w:val="00C31F7A"/>
    <w:rsid w:val="00C321CB"/>
    <w:rsid w:val="00C324A8"/>
    <w:rsid w:val="00C32F51"/>
    <w:rsid w:val="00C34FE3"/>
    <w:rsid w:val="00C36014"/>
    <w:rsid w:val="00C36E53"/>
    <w:rsid w:val="00C404F7"/>
    <w:rsid w:val="00C40576"/>
    <w:rsid w:val="00C417DD"/>
    <w:rsid w:val="00C4262B"/>
    <w:rsid w:val="00C42C68"/>
    <w:rsid w:val="00C43196"/>
    <w:rsid w:val="00C43638"/>
    <w:rsid w:val="00C438C5"/>
    <w:rsid w:val="00C45260"/>
    <w:rsid w:val="00C45C44"/>
    <w:rsid w:val="00C45DB0"/>
    <w:rsid w:val="00C50582"/>
    <w:rsid w:val="00C507E2"/>
    <w:rsid w:val="00C50E7B"/>
    <w:rsid w:val="00C53158"/>
    <w:rsid w:val="00C5356E"/>
    <w:rsid w:val="00C53601"/>
    <w:rsid w:val="00C546FC"/>
    <w:rsid w:val="00C55A2C"/>
    <w:rsid w:val="00C56456"/>
    <w:rsid w:val="00C573C8"/>
    <w:rsid w:val="00C57712"/>
    <w:rsid w:val="00C579B9"/>
    <w:rsid w:val="00C57BCD"/>
    <w:rsid w:val="00C60031"/>
    <w:rsid w:val="00C6131A"/>
    <w:rsid w:val="00C630CD"/>
    <w:rsid w:val="00C714BA"/>
    <w:rsid w:val="00C74F63"/>
    <w:rsid w:val="00C753C7"/>
    <w:rsid w:val="00C75D1A"/>
    <w:rsid w:val="00C8052B"/>
    <w:rsid w:val="00C80F69"/>
    <w:rsid w:val="00C81A0F"/>
    <w:rsid w:val="00C83FD7"/>
    <w:rsid w:val="00C84BC6"/>
    <w:rsid w:val="00C9073F"/>
    <w:rsid w:val="00C93A00"/>
    <w:rsid w:val="00C9469B"/>
    <w:rsid w:val="00C94EB5"/>
    <w:rsid w:val="00C979A5"/>
    <w:rsid w:val="00CA02FF"/>
    <w:rsid w:val="00CA2DC0"/>
    <w:rsid w:val="00CA43DC"/>
    <w:rsid w:val="00CA4E9D"/>
    <w:rsid w:val="00CA5726"/>
    <w:rsid w:val="00CA65DA"/>
    <w:rsid w:val="00CB0BCC"/>
    <w:rsid w:val="00CB1144"/>
    <w:rsid w:val="00CB1496"/>
    <w:rsid w:val="00CB54BC"/>
    <w:rsid w:val="00CB5B96"/>
    <w:rsid w:val="00CB7EEB"/>
    <w:rsid w:val="00CB7F6B"/>
    <w:rsid w:val="00CC3438"/>
    <w:rsid w:val="00CC43B5"/>
    <w:rsid w:val="00CC5019"/>
    <w:rsid w:val="00CC5097"/>
    <w:rsid w:val="00CC5C3C"/>
    <w:rsid w:val="00CD06F9"/>
    <w:rsid w:val="00CD1626"/>
    <w:rsid w:val="00CD4AEE"/>
    <w:rsid w:val="00CD5F33"/>
    <w:rsid w:val="00CD6A1A"/>
    <w:rsid w:val="00CE0E5D"/>
    <w:rsid w:val="00CE719F"/>
    <w:rsid w:val="00CF3BCE"/>
    <w:rsid w:val="00CF5CE6"/>
    <w:rsid w:val="00CF69D4"/>
    <w:rsid w:val="00D01748"/>
    <w:rsid w:val="00D02B0D"/>
    <w:rsid w:val="00D03961"/>
    <w:rsid w:val="00D03B7E"/>
    <w:rsid w:val="00D0601F"/>
    <w:rsid w:val="00D069ED"/>
    <w:rsid w:val="00D079CB"/>
    <w:rsid w:val="00D12C4C"/>
    <w:rsid w:val="00D15A2C"/>
    <w:rsid w:val="00D15B01"/>
    <w:rsid w:val="00D169B1"/>
    <w:rsid w:val="00D1781A"/>
    <w:rsid w:val="00D21FBC"/>
    <w:rsid w:val="00D27776"/>
    <w:rsid w:val="00D30B5D"/>
    <w:rsid w:val="00D31718"/>
    <w:rsid w:val="00D32907"/>
    <w:rsid w:val="00D32AB8"/>
    <w:rsid w:val="00D33FB6"/>
    <w:rsid w:val="00D36523"/>
    <w:rsid w:val="00D3731E"/>
    <w:rsid w:val="00D376D6"/>
    <w:rsid w:val="00D416AD"/>
    <w:rsid w:val="00D4247A"/>
    <w:rsid w:val="00D427D1"/>
    <w:rsid w:val="00D451B3"/>
    <w:rsid w:val="00D45A9C"/>
    <w:rsid w:val="00D472EF"/>
    <w:rsid w:val="00D50334"/>
    <w:rsid w:val="00D50D8B"/>
    <w:rsid w:val="00D562AA"/>
    <w:rsid w:val="00D57D3C"/>
    <w:rsid w:val="00D60445"/>
    <w:rsid w:val="00D604C0"/>
    <w:rsid w:val="00D61C28"/>
    <w:rsid w:val="00D654C9"/>
    <w:rsid w:val="00D67100"/>
    <w:rsid w:val="00D679F7"/>
    <w:rsid w:val="00D723EB"/>
    <w:rsid w:val="00D729D0"/>
    <w:rsid w:val="00D72B31"/>
    <w:rsid w:val="00D72BB4"/>
    <w:rsid w:val="00D7472D"/>
    <w:rsid w:val="00D75858"/>
    <w:rsid w:val="00D80483"/>
    <w:rsid w:val="00D804D3"/>
    <w:rsid w:val="00D80DDE"/>
    <w:rsid w:val="00D85B43"/>
    <w:rsid w:val="00D876A3"/>
    <w:rsid w:val="00D87903"/>
    <w:rsid w:val="00D95CFF"/>
    <w:rsid w:val="00DA40A2"/>
    <w:rsid w:val="00DA5B8C"/>
    <w:rsid w:val="00DB316F"/>
    <w:rsid w:val="00DB3BE8"/>
    <w:rsid w:val="00DB4ECE"/>
    <w:rsid w:val="00DB56AD"/>
    <w:rsid w:val="00DB57B8"/>
    <w:rsid w:val="00DB60AB"/>
    <w:rsid w:val="00DB6F53"/>
    <w:rsid w:val="00DC0EAF"/>
    <w:rsid w:val="00DC23C6"/>
    <w:rsid w:val="00DC27A1"/>
    <w:rsid w:val="00DC49FA"/>
    <w:rsid w:val="00DC546B"/>
    <w:rsid w:val="00DC7492"/>
    <w:rsid w:val="00DC7943"/>
    <w:rsid w:val="00DD280F"/>
    <w:rsid w:val="00DD3E0F"/>
    <w:rsid w:val="00DD5736"/>
    <w:rsid w:val="00DD68C2"/>
    <w:rsid w:val="00DD6C59"/>
    <w:rsid w:val="00DE0D8E"/>
    <w:rsid w:val="00DE26C0"/>
    <w:rsid w:val="00DE2DA5"/>
    <w:rsid w:val="00DE3CB6"/>
    <w:rsid w:val="00DE48C2"/>
    <w:rsid w:val="00DE49EF"/>
    <w:rsid w:val="00DE77E1"/>
    <w:rsid w:val="00DF07E0"/>
    <w:rsid w:val="00DF22EA"/>
    <w:rsid w:val="00DF2802"/>
    <w:rsid w:val="00DF33A7"/>
    <w:rsid w:val="00DF41C2"/>
    <w:rsid w:val="00DF58A9"/>
    <w:rsid w:val="00DF6FC2"/>
    <w:rsid w:val="00DF6FE1"/>
    <w:rsid w:val="00E01BA9"/>
    <w:rsid w:val="00E02D31"/>
    <w:rsid w:val="00E037B1"/>
    <w:rsid w:val="00E03CEC"/>
    <w:rsid w:val="00E05252"/>
    <w:rsid w:val="00E05F56"/>
    <w:rsid w:val="00E06365"/>
    <w:rsid w:val="00E06ADA"/>
    <w:rsid w:val="00E07E9F"/>
    <w:rsid w:val="00E113ED"/>
    <w:rsid w:val="00E11A24"/>
    <w:rsid w:val="00E12998"/>
    <w:rsid w:val="00E13BE1"/>
    <w:rsid w:val="00E142D2"/>
    <w:rsid w:val="00E16A32"/>
    <w:rsid w:val="00E170A7"/>
    <w:rsid w:val="00E20377"/>
    <w:rsid w:val="00E2079F"/>
    <w:rsid w:val="00E233D9"/>
    <w:rsid w:val="00E25C78"/>
    <w:rsid w:val="00E26D3B"/>
    <w:rsid w:val="00E27860"/>
    <w:rsid w:val="00E27A3B"/>
    <w:rsid w:val="00E30254"/>
    <w:rsid w:val="00E32FCF"/>
    <w:rsid w:val="00E346A3"/>
    <w:rsid w:val="00E34D3C"/>
    <w:rsid w:val="00E376FA"/>
    <w:rsid w:val="00E37EE9"/>
    <w:rsid w:val="00E401D0"/>
    <w:rsid w:val="00E40303"/>
    <w:rsid w:val="00E42B40"/>
    <w:rsid w:val="00E42B8E"/>
    <w:rsid w:val="00E447B3"/>
    <w:rsid w:val="00E46193"/>
    <w:rsid w:val="00E47D13"/>
    <w:rsid w:val="00E5238F"/>
    <w:rsid w:val="00E53A8A"/>
    <w:rsid w:val="00E564A9"/>
    <w:rsid w:val="00E573C4"/>
    <w:rsid w:val="00E57EA4"/>
    <w:rsid w:val="00E60082"/>
    <w:rsid w:val="00E62ECB"/>
    <w:rsid w:val="00E644F7"/>
    <w:rsid w:val="00E64912"/>
    <w:rsid w:val="00E64965"/>
    <w:rsid w:val="00E659D0"/>
    <w:rsid w:val="00E717B1"/>
    <w:rsid w:val="00E800AD"/>
    <w:rsid w:val="00E800B7"/>
    <w:rsid w:val="00E80B64"/>
    <w:rsid w:val="00E834DF"/>
    <w:rsid w:val="00E83970"/>
    <w:rsid w:val="00E84004"/>
    <w:rsid w:val="00E85155"/>
    <w:rsid w:val="00E853B7"/>
    <w:rsid w:val="00E87A2E"/>
    <w:rsid w:val="00E90150"/>
    <w:rsid w:val="00E920B6"/>
    <w:rsid w:val="00E921C3"/>
    <w:rsid w:val="00E939E5"/>
    <w:rsid w:val="00EA210B"/>
    <w:rsid w:val="00EA33B6"/>
    <w:rsid w:val="00EB0A31"/>
    <w:rsid w:val="00EB1960"/>
    <w:rsid w:val="00EB2B74"/>
    <w:rsid w:val="00EB2DF9"/>
    <w:rsid w:val="00EB4A03"/>
    <w:rsid w:val="00EB4C48"/>
    <w:rsid w:val="00EB5931"/>
    <w:rsid w:val="00EC2CD0"/>
    <w:rsid w:val="00EC3DAE"/>
    <w:rsid w:val="00ED28B4"/>
    <w:rsid w:val="00ED2F58"/>
    <w:rsid w:val="00ED3151"/>
    <w:rsid w:val="00ED3A76"/>
    <w:rsid w:val="00ED4DBB"/>
    <w:rsid w:val="00ED623E"/>
    <w:rsid w:val="00ED6304"/>
    <w:rsid w:val="00ED670F"/>
    <w:rsid w:val="00ED7E5F"/>
    <w:rsid w:val="00EE2C6A"/>
    <w:rsid w:val="00EE2FD4"/>
    <w:rsid w:val="00EE3B21"/>
    <w:rsid w:val="00EE41A6"/>
    <w:rsid w:val="00EE63A2"/>
    <w:rsid w:val="00EE6730"/>
    <w:rsid w:val="00EE6A12"/>
    <w:rsid w:val="00EF2E1C"/>
    <w:rsid w:val="00EF33EA"/>
    <w:rsid w:val="00EF4046"/>
    <w:rsid w:val="00EF68F9"/>
    <w:rsid w:val="00EF6E60"/>
    <w:rsid w:val="00EF7CD1"/>
    <w:rsid w:val="00F0016E"/>
    <w:rsid w:val="00F00661"/>
    <w:rsid w:val="00F00AF2"/>
    <w:rsid w:val="00F0106C"/>
    <w:rsid w:val="00F014F9"/>
    <w:rsid w:val="00F01DAC"/>
    <w:rsid w:val="00F03FBE"/>
    <w:rsid w:val="00F04A20"/>
    <w:rsid w:val="00F057A4"/>
    <w:rsid w:val="00F104C5"/>
    <w:rsid w:val="00F11159"/>
    <w:rsid w:val="00F14F67"/>
    <w:rsid w:val="00F151A9"/>
    <w:rsid w:val="00F16100"/>
    <w:rsid w:val="00F20698"/>
    <w:rsid w:val="00F20E4D"/>
    <w:rsid w:val="00F22A90"/>
    <w:rsid w:val="00F2425E"/>
    <w:rsid w:val="00F246D6"/>
    <w:rsid w:val="00F24B80"/>
    <w:rsid w:val="00F25DFC"/>
    <w:rsid w:val="00F26140"/>
    <w:rsid w:val="00F271CE"/>
    <w:rsid w:val="00F2746B"/>
    <w:rsid w:val="00F27C9F"/>
    <w:rsid w:val="00F27E1B"/>
    <w:rsid w:val="00F30998"/>
    <w:rsid w:val="00F3224C"/>
    <w:rsid w:val="00F32AD8"/>
    <w:rsid w:val="00F335A1"/>
    <w:rsid w:val="00F33C0D"/>
    <w:rsid w:val="00F34690"/>
    <w:rsid w:val="00F35496"/>
    <w:rsid w:val="00F4001A"/>
    <w:rsid w:val="00F42182"/>
    <w:rsid w:val="00F43206"/>
    <w:rsid w:val="00F44474"/>
    <w:rsid w:val="00F44C81"/>
    <w:rsid w:val="00F52B1C"/>
    <w:rsid w:val="00F52B8D"/>
    <w:rsid w:val="00F54078"/>
    <w:rsid w:val="00F5494F"/>
    <w:rsid w:val="00F56AB4"/>
    <w:rsid w:val="00F57324"/>
    <w:rsid w:val="00F5766F"/>
    <w:rsid w:val="00F60A8E"/>
    <w:rsid w:val="00F60E08"/>
    <w:rsid w:val="00F6406D"/>
    <w:rsid w:val="00F6441F"/>
    <w:rsid w:val="00F6576A"/>
    <w:rsid w:val="00F65A27"/>
    <w:rsid w:val="00F65B3D"/>
    <w:rsid w:val="00F7095F"/>
    <w:rsid w:val="00F710FE"/>
    <w:rsid w:val="00F72C50"/>
    <w:rsid w:val="00F74B2B"/>
    <w:rsid w:val="00F773F0"/>
    <w:rsid w:val="00F81B95"/>
    <w:rsid w:val="00F81FBA"/>
    <w:rsid w:val="00F82EC7"/>
    <w:rsid w:val="00F83D05"/>
    <w:rsid w:val="00F87FDF"/>
    <w:rsid w:val="00F914E3"/>
    <w:rsid w:val="00F91B59"/>
    <w:rsid w:val="00F91EEA"/>
    <w:rsid w:val="00F92D41"/>
    <w:rsid w:val="00F9353B"/>
    <w:rsid w:val="00F94802"/>
    <w:rsid w:val="00F94FE8"/>
    <w:rsid w:val="00F95434"/>
    <w:rsid w:val="00F9695F"/>
    <w:rsid w:val="00F96B3D"/>
    <w:rsid w:val="00F97ABB"/>
    <w:rsid w:val="00FA0048"/>
    <w:rsid w:val="00FA058D"/>
    <w:rsid w:val="00FA2F8C"/>
    <w:rsid w:val="00FA4308"/>
    <w:rsid w:val="00FA5E21"/>
    <w:rsid w:val="00FA7DB5"/>
    <w:rsid w:val="00FB1057"/>
    <w:rsid w:val="00FB33D8"/>
    <w:rsid w:val="00FB48D8"/>
    <w:rsid w:val="00FB6DC5"/>
    <w:rsid w:val="00FC0425"/>
    <w:rsid w:val="00FC10A7"/>
    <w:rsid w:val="00FC1339"/>
    <w:rsid w:val="00FC4093"/>
    <w:rsid w:val="00FC4C78"/>
    <w:rsid w:val="00FC5B7F"/>
    <w:rsid w:val="00FC6E86"/>
    <w:rsid w:val="00FD181D"/>
    <w:rsid w:val="00FD19EE"/>
    <w:rsid w:val="00FD4A20"/>
    <w:rsid w:val="00FD5367"/>
    <w:rsid w:val="00FD5F4B"/>
    <w:rsid w:val="00FD614F"/>
    <w:rsid w:val="00FE032D"/>
    <w:rsid w:val="00FE050E"/>
    <w:rsid w:val="00FE1632"/>
    <w:rsid w:val="00FE1F16"/>
    <w:rsid w:val="00FE2772"/>
    <w:rsid w:val="00FE39F4"/>
    <w:rsid w:val="00FE764E"/>
    <w:rsid w:val="00FF05D0"/>
    <w:rsid w:val="00FF064A"/>
    <w:rsid w:val="00FF18CF"/>
    <w:rsid w:val="00FF1A60"/>
    <w:rsid w:val="00FF3313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7F358C"/>
  <w15:docId w15:val="{1D49AE0C-AF7A-8E44-96FF-41685EB4D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D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26D3B"/>
    <w:pPr>
      <w:keepNext/>
      <w:outlineLvl w:val="0"/>
    </w:pPr>
    <w:rPr>
      <w:b/>
      <w:bCs/>
      <w:sz w:val="18"/>
      <w:szCs w:val="18"/>
      <w:lang w:val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26D3B"/>
    <w:pPr>
      <w:keepNext/>
      <w:outlineLvl w:val="1"/>
    </w:pPr>
    <w:rPr>
      <w:b/>
      <w:bCs/>
      <w:lang w:val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26D3B"/>
    <w:pPr>
      <w:keepNext/>
      <w:outlineLvl w:val="2"/>
    </w:pPr>
    <w:rPr>
      <w:b/>
      <w:bCs/>
      <w:lang w:val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26D3B"/>
    <w:pPr>
      <w:keepNext/>
      <w:jc w:val="both"/>
      <w:outlineLvl w:val="3"/>
    </w:pPr>
    <w:rPr>
      <w:rFonts w:eastAsia="Calibri"/>
      <w:b/>
      <w:bCs/>
      <w:color w:val="000066"/>
      <w:sz w:val="20"/>
      <w:szCs w:val="20"/>
      <w:lang w:val="x-none" w:eastAsia="tr-TR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26D3B"/>
    <w:pPr>
      <w:keepNext/>
      <w:outlineLvl w:val="4"/>
    </w:pPr>
    <w:rPr>
      <w:rFonts w:eastAsia="Calibri"/>
      <w:i/>
      <w:iCs/>
      <w:color w:val="000066"/>
      <w:lang w:val="x-none" w:eastAsia="tr-TR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26D3B"/>
    <w:pPr>
      <w:keepNext/>
      <w:tabs>
        <w:tab w:val="left" w:pos="3420"/>
      </w:tabs>
      <w:outlineLvl w:val="5"/>
    </w:pPr>
    <w:rPr>
      <w:b/>
      <w:color w:val="000080"/>
      <w:lang w:val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26D3B"/>
    <w:pPr>
      <w:keepNext/>
      <w:jc w:val="center"/>
      <w:outlineLvl w:val="6"/>
    </w:pPr>
    <w:rPr>
      <w:b/>
      <w:bCs/>
      <w:lang w:val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26D3B"/>
    <w:pPr>
      <w:keepNext/>
      <w:jc w:val="center"/>
      <w:outlineLvl w:val="7"/>
    </w:pPr>
    <w:rPr>
      <w:b/>
      <w:color w:val="000080"/>
      <w:lang w:val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26D3B"/>
    <w:pPr>
      <w:keepNext/>
      <w:jc w:val="center"/>
      <w:outlineLvl w:val="8"/>
    </w:pPr>
    <w:rPr>
      <w:b/>
      <w:bCs/>
      <w:color w:val="00000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k1Char">
    <w:name w:val="Başlık 1 Char"/>
    <w:basedOn w:val="DefaultParagraphFont"/>
    <w:uiPriority w:val="99"/>
    <w:rsid w:val="00E26D3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Balk2Char">
    <w:name w:val="Başlık 2 Char"/>
    <w:basedOn w:val="DefaultParagraphFont"/>
    <w:uiPriority w:val="99"/>
    <w:rsid w:val="00E26D3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Balk3Char">
    <w:name w:val="Başlık 3 Char"/>
    <w:basedOn w:val="DefaultParagraphFont"/>
    <w:uiPriority w:val="99"/>
    <w:rsid w:val="00E26D3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Balk4Char">
    <w:name w:val="Başlık 4 Char"/>
    <w:basedOn w:val="DefaultParagraphFont"/>
    <w:uiPriority w:val="99"/>
    <w:rsid w:val="00E26D3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zh-CN"/>
    </w:rPr>
  </w:style>
  <w:style w:type="character" w:customStyle="1" w:styleId="Balk5Char">
    <w:name w:val="Başlık 5 Char"/>
    <w:basedOn w:val="DefaultParagraphFont"/>
    <w:uiPriority w:val="99"/>
    <w:rsid w:val="00E26D3B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zh-CN"/>
    </w:rPr>
  </w:style>
  <w:style w:type="character" w:customStyle="1" w:styleId="Balk6Char">
    <w:name w:val="Başlık 6 Char"/>
    <w:basedOn w:val="DefaultParagraphFont"/>
    <w:uiPriority w:val="99"/>
    <w:rsid w:val="00E26D3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Balk7Char">
    <w:name w:val="Başlık 7 Char"/>
    <w:basedOn w:val="DefaultParagraphFont"/>
    <w:uiPriority w:val="99"/>
    <w:rsid w:val="00E26D3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zh-CN"/>
    </w:rPr>
  </w:style>
  <w:style w:type="character" w:customStyle="1" w:styleId="Balk8Char">
    <w:name w:val="Başlık 8 Char"/>
    <w:basedOn w:val="DefaultParagraphFont"/>
    <w:uiPriority w:val="99"/>
    <w:rsid w:val="00E26D3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Balk9Char">
    <w:name w:val="Başlık 9 Char"/>
    <w:basedOn w:val="DefaultParagraphFont"/>
    <w:uiPriority w:val="99"/>
    <w:rsid w:val="00E26D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character" w:customStyle="1" w:styleId="Heading1Char">
    <w:name w:val="Heading 1 Char"/>
    <w:link w:val="Heading1"/>
    <w:uiPriority w:val="99"/>
    <w:locked/>
    <w:rsid w:val="00E26D3B"/>
    <w:rPr>
      <w:rFonts w:ascii="Times New Roman" w:eastAsia="SimSun" w:hAnsi="Times New Roman" w:cs="Times New Roman"/>
      <w:b/>
      <w:bCs/>
      <w:sz w:val="18"/>
      <w:szCs w:val="18"/>
      <w:lang w:val="x-none" w:eastAsia="zh-CN"/>
    </w:rPr>
  </w:style>
  <w:style w:type="character" w:customStyle="1" w:styleId="Heading2Char">
    <w:name w:val="Heading 2 Char"/>
    <w:link w:val="Heading2"/>
    <w:uiPriority w:val="99"/>
    <w:locked/>
    <w:rsid w:val="00E26D3B"/>
    <w:rPr>
      <w:rFonts w:ascii="Times New Roman" w:eastAsia="SimSun" w:hAnsi="Times New Roman" w:cs="Times New Roman"/>
      <w:b/>
      <w:bCs/>
      <w:sz w:val="24"/>
      <w:szCs w:val="24"/>
      <w:lang w:val="x-none" w:eastAsia="zh-CN"/>
    </w:rPr>
  </w:style>
  <w:style w:type="character" w:customStyle="1" w:styleId="Heading3Char">
    <w:name w:val="Heading 3 Char"/>
    <w:link w:val="Heading3"/>
    <w:uiPriority w:val="99"/>
    <w:locked/>
    <w:rsid w:val="00E26D3B"/>
    <w:rPr>
      <w:rFonts w:ascii="Times New Roman" w:eastAsia="SimSun" w:hAnsi="Times New Roman" w:cs="Times New Roman"/>
      <w:b/>
      <w:bCs/>
      <w:sz w:val="24"/>
      <w:szCs w:val="24"/>
      <w:lang w:val="x-none" w:eastAsia="zh-CN"/>
    </w:rPr>
  </w:style>
  <w:style w:type="character" w:customStyle="1" w:styleId="Heading4Char">
    <w:name w:val="Heading 4 Char"/>
    <w:link w:val="Heading4"/>
    <w:uiPriority w:val="99"/>
    <w:locked/>
    <w:rsid w:val="00E26D3B"/>
    <w:rPr>
      <w:rFonts w:ascii="Times New Roman" w:eastAsia="Calibri" w:hAnsi="Times New Roman" w:cs="Times New Roman"/>
      <w:b/>
      <w:bCs/>
      <w:color w:val="000066"/>
      <w:sz w:val="20"/>
      <w:szCs w:val="20"/>
      <w:lang w:val="x-none" w:eastAsia="tr-TR"/>
    </w:rPr>
  </w:style>
  <w:style w:type="character" w:customStyle="1" w:styleId="Heading5Char">
    <w:name w:val="Heading 5 Char"/>
    <w:link w:val="Heading5"/>
    <w:uiPriority w:val="99"/>
    <w:locked/>
    <w:rsid w:val="00E26D3B"/>
    <w:rPr>
      <w:rFonts w:ascii="Times New Roman" w:eastAsia="Calibri" w:hAnsi="Times New Roman" w:cs="Times New Roman"/>
      <w:i/>
      <w:iCs/>
      <w:color w:val="000066"/>
      <w:sz w:val="24"/>
      <w:szCs w:val="24"/>
      <w:lang w:val="x-none" w:eastAsia="tr-TR"/>
    </w:rPr>
  </w:style>
  <w:style w:type="character" w:customStyle="1" w:styleId="Heading6Char">
    <w:name w:val="Heading 6 Char"/>
    <w:link w:val="Heading6"/>
    <w:uiPriority w:val="99"/>
    <w:locked/>
    <w:rsid w:val="00E26D3B"/>
    <w:rPr>
      <w:rFonts w:ascii="Times New Roman" w:eastAsia="SimSun" w:hAnsi="Times New Roman" w:cs="Times New Roman"/>
      <w:b/>
      <w:color w:val="000080"/>
      <w:sz w:val="24"/>
      <w:szCs w:val="24"/>
      <w:lang w:val="x-none" w:eastAsia="zh-CN"/>
    </w:rPr>
  </w:style>
  <w:style w:type="character" w:customStyle="1" w:styleId="Heading7Char">
    <w:name w:val="Heading 7 Char"/>
    <w:link w:val="Heading7"/>
    <w:uiPriority w:val="99"/>
    <w:locked/>
    <w:rsid w:val="00E26D3B"/>
    <w:rPr>
      <w:rFonts w:ascii="Times New Roman" w:eastAsia="SimSun" w:hAnsi="Times New Roman" w:cs="Times New Roman"/>
      <w:b/>
      <w:bCs/>
      <w:sz w:val="24"/>
      <w:szCs w:val="24"/>
      <w:lang w:val="x-none" w:eastAsia="zh-CN"/>
    </w:rPr>
  </w:style>
  <w:style w:type="character" w:customStyle="1" w:styleId="Heading8Char">
    <w:name w:val="Heading 8 Char"/>
    <w:link w:val="Heading8"/>
    <w:uiPriority w:val="99"/>
    <w:locked/>
    <w:rsid w:val="00E26D3B"/>
    <w:rPr>
      <w:rFonts w:ascii="Times New Roman" w:eastAsia="SimSun" w:hAnsi="Times New Roman" w:cs="Times New Roman"/>
      <w:b/>
      <w:color w:val="000080"/>
      <w:sz w:val="24"/>
      <w:szCs w:val="24"/>
      <w:lang w:val="x-none" w:eastAsia="zh-CN"/>
    </w:rPr>
  </w:style>
  <w:style w:type="character" w:customStyle="1" w:styleId="Heading9Char">
    <w:name w:val="Heading 9 Char"/>
    <w:link w:val="Heading9"/>
    <w:uiPriority w:val="99"/>
    <w:locked/>
    <w:rsid w:val="00E26D3B"/>
    <w:rPr>
      <w:rFonts w:ascii="Times New Roman" w:eastAsia="SimSun" w:hAnsi="Times New Roman" w:cs="Times New Roman"/>
      <w:b/>
      <w:bCs/>
      <w:color w:val="000000"/>
      <w:sz w:val="24"/>
      <w:szCs w:val="24"/>
      <w:lang w:val="x-none" w:eastAsia="zh-CN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E26D3B"/>
    <w:pPr>
      <w:tabs>
        <w:tab w:val="left" w:pos="284"/>
      </w:tabs>
      <w:ind w:left="284" w:hanging="284"/>
      <w:jc w:val="both"/>
    </w:pPr>
    <w:rPr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6D3B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Date">
    <w:name w:val="Date"/>
    <w:basedOn w:val="Normal"/>
    <w:next w:val="Normal"/>
    <w:link w:val="DateChar"/>
    <w:uiPriority w:val="99"/>
    <w:rsid w:val="00E26D3B"/>
    <w:rPr>
      <w:sz w:val="20"/>
      <w:szCs w:val="20"/>
      <w:lang w:val="x-none"/>
    </w:rPr>
  </w:style>
  <w:style w:type="character" w:customStyle="1" w:styleId="TarihChar">
    <w:name w:val="Tarih Char"/>
    <w:basedOn w:val="DefaultParagraphFont"/>
    <w:uiPriority w:val="99"/>
    <w:rsid w:val="00E26D3B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ateChar">
    <w:name w:val="Date Char"/>
    <w:link w:val="Date"/>
    <w:uiPriority w:val="99"/>
    <w:locked/>
    <w:rsid w:val="00E26D3B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Header">
    <w:name w:val="header"/>
    <w:basedOn w:val="Normal"/>
    <w:link w:val="HeaderChar"/>
    <w:uiPriority w:val="99"/>
    <w:rsid w:val="00E26D3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basedOn w:val="DefaultParagraphFont"/>
    <w:uiPriority w:val="99"/>
    <w:rsid w:val="00E26D3B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erChar">
    <w:name w:val="Header Char"/>
    <w:link w:val="Header"/>
    <w:uiPriority w:val="99"/>
    <w:locked/>
    <w:rsid w:val="00E26D3B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styleId="Footer">
    <w:name w:val="footer"/>
    <w:basedOn w:val="Normal"/>
    <w:link w:val="FooterChar"/>
    <w:uiPriority w:val="99"/>
    <w:rsid w:val="00E26D3B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bilgi Char"/>
    <w:basedOn w:val="DefaultParagraphFont"/>
    <w:uiPriority w:val="99"/>
    <w:rsid w:val="00E26D3B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oterChar">
    <w:name w:val="Footer Char"/>
    <w:link w:val="Footer"/>
    <w:uiPriority w:val="99"/>
    <w:locked/>
    <w:rsid w:val="00E26D3B"/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styleId="PageNumber">
    <w:name w:val="page number"/>
    <w:uiPriority w:val="99"/>
    <w:rsid w:val="00E26D3B"/>
    <w:rPr>
      <w:rFonts w:cs="Times New Roman"/>
    </w:rPr>
  </w:style>
  <w:style w:type="paragraph" w:customStyle="1" w:styleId="xl24">
    <w:name w:val="xl24"/>
    <w:basedOn w:val="Normal"/>
    <w:uiPriority w:val="99"/>
    <w:rsid w:val="00E26D3B"/>
    <w:pPr>
      <w:spacing w:before="100" w:beforeAutospacing="1" w:after="100" w:afterAutospacing="1"/>
    </w:pPr>
    <w:rPr>
      <w:rFonts w:ascii="Arial" w:eastAsia="Arial Unicode MS" w:hAnsi="Arial" w:cs="Arial Unicode MS"/>
      <w:sz w:val="16"/>
      <w:szCs w:val="16"/>
      <w:lang w:eastAsia="tr-TR"/>
    </w:rPr>
  </w:style>
  <w:style w:type="paragraph" w:styleId="BodyTextIndent">
    <w:name w:val="Body Text Indent"/>
    <w:basedOn w:val="Normal"/>
    <w:link w:val="BodyTextIndentChar"/>
    <w:uiPriority w:val="99"/>
    <w:rsid w:val="00E26D3B"/>
    <w:pPr>
      <w:ind w:left="708" w:firstLine="708"/>
    </w:pPr>
    <w:rPr>
      <w:sz w:val="20"/>
      <w:szCs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6D3B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customStyle="1" w:styleId="BalloonText1">
    <w:name w:val="Balloon Text1"/>
    <w:basedOn w:val="Normal"/>
    <w:uiPriority w:val="99"/>
    <w:rsid w:val="00E26D3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E26D3B"/>
    <w:pPr>
      <w:tabs>
        <w:tab w:val="left" w:pos="1559"/>
        <w:tab w:val="left" w:pos="3119"/>
        <w:tab w:val="left" w:pos="6674"/>
      </w:tabs>
      <w:jc w:val="center"/>
    </w:pPr>
    <w:rPr>
      <w:b/>
      <w:lang w:val="x-none"/>
    </w:rPr>
  </w:style>
  <w:style w:type="character" w:customStyle="1" w:styleId="GvdeMetniChar">
    <w:name w:val="Gövde Metni Char"/>
    <w:basedOn w:val="DefaultParagraphFont"/>
    <w:uiPriority w:val="99"/>
    <w:rsid w:val="00E26D3B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BodyTextChar">
    <w:name w:val="Body Text Char"/>
    <w:link w:val="BodyText"/>
    <w:uiPriority w:val="99"/>
    <w:locked/>
    <w:rsid w:val="00E26D3B"/>
    <w:rPr>
      <w:rFonts w:ascii="Times New Roman" w:eastAsia="SimSun" w:hAnsi="Times New Roman" w:cs="Times New Roman"/>
      <w:b/>
      <w:sz w:val="24"/>
      <w:szCs w:val="24"/>
      <w:lang w:val="x-none" w:eastAsia="zh-CN"/>
    </w:rPr>
  </w:style>
  <w:style w:type="paragraph" w:styleId="BalloonText">
    <w:name w:val="Balloon Text"/>
    <w:basedOn w:val="Normal"/>
    <w:link w:val="BalloonTextChar"/>
    <w:uiPriority w:val="99"/>
    <w:rsid w:val="00E26D3B"/>
    <w:pPr>
      <w:suppressAutoHyphens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basedOn w:val="DefaultParagraphFont"/>
    <w:uiPriority w:val="99"/>
    <w:rsid w:val="00E26D3B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BalloonTextChar">
    <w:name w:val="Balloon Text Char"/>
    <w:link w:val="BalloonText"/>
    <w:uiPriority w:val="99"/>
    <w:locked/>
    <w:rsid w:val="00E26D3B"/>
    <w:rPr>
      <w:rFonts w:ascii="Tahoma" w:eastAsia="SimSun" w:hAnsi="Tahoma" w:cs="Times New Roman"/>
      <w:sz w:val="16"/>
      <w:szCs w:val="16"/>
      <w:lang w:val="x-none" w:eastAsia="zh-CN"/>
    </w:rPr>
  </w:style>
  <w:style w:type="paragraph" w:customStyle="1" w:styleId="BalloonText11">
    <w:name w:val="Balloon Text11"/>
    <w:basedOn w:val="Normal"/>
    <w:uiPriority w:val="99"/>
    <w:rsid w:val="00E26D3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26D3B"/>
    <w:rPr>
      <w:rFonts w:cs="Times New Roman"/>
      <w:color w:val="0000FF"/>
      <w:u w:val="single"/>
    </w:rPr>
  </w:style>
  <w:style w:type="character" w:customStyle="1" w:styleId="CharChar20">
    <w:name w:val="Char Char20"/>
    <w:uiPriority w:val="99"/>
    <w:locked/>
    <w:rsid w:val="00E26D3B"/>
    <w:rPr>
      <w:rFonts w:cs="Times New Roman"/>
      <w:b/>
      <w:bCs/>
      <w:color w:val="000066"/>
      <w:sz w:val="24"/>
      <w:szCs w:val="24"/>
      <w:lang w:val="tr-TR" w:eastAsia="ar-SA" w:bidi="ar-SA"/>
    </w:rPr>
  </w:style>
  <w:style w:type="character" w:customStyle="1" w:styleId="CharChar19">
    <w:name w:val="Char Char19"/>
    <w:uiPriority w:val="99"/>
    <w:locked/>
    <w:rsid w:val="00E26D3B"/>
    <w:rPr>
      <w:rFonts w:ascii="Arial" w:hAnsi="Arial" w:cs="Arial"/>
      <w:b/>
      <w:bCs/>
      <w:i/>
      <w:iCs/>
      <w:sz w:val="28"/>
      <w:szCs w:val="28"/>
      <w:lang w:val="tr-TR" w:eastAsia="ar-SA" w:bidi="ar-SA"/>
    </w:rPr>
  </w:style>
  <w:style w:type="character" w:customStyle="1" w:styleId="CharChar18">
    <w:name w:val="Char Char18"/>
    <w:uiPriority w:val="99"/>
    <w:locked/>
    <w:rsid w:val="00E26D3B"/>
    <w:rPr>
      <w:rFonts w:ascii="Arial" w:hAnsi="Arial" w:cs="Arial"/>
      <w:b/>
      <w:bCs/>
      <w:sz w:val="26"/>
      <w:szCs w:val="26"/>
      <w:lang w:val="tr-TR" w:eastAsia="ar-SA" w:bidi="ar-SA"/>
    </w:rPr>
  </w:style>
  <w:style w:type="character" w:customStyle="1" w:styleId="CharChar17">
    <w:name w:val="Char Char17"/>
    <w:uiPriority w:val="99"/>
    <w:locked/>
    <w:rsid w:val="00E26D3B"/>
    <w:rPr>
      <w:rFonts w:cs="Times New Roman"/>
      <w:i/>
      <w:iCs/>
      <w:color w:val="000066"/>
      <w:sz w:val="24"/>
      <w:szCs w:val="24"/>
      <w:lang w:val="tr-TR" w:eastAsia="ar-SA" w:bidi="ar-SA"/>
    </w:rPr>
  </w:style>
  <w:style w:type="character" w:customStyle="1" w:styleId="CharChar16">
    <w:name w:val="Char Char16"/>
    <w:uiPriority w:val="99"/>
    <w:locked/>
    <w:rsid w:val="00E26D3B"/>
    <w:rPr>
      <w:rFonts w:eastAsia="SimSun" w:cs="Times New Roman"/>
      <w:b/>
      <w:color w:val="000080"/>
      <w:sz w:val="24"/>
      <w:szCs w:val="24"/>
      <w:lang w:val="tr-TR" w:eastAsia="ar-SA" w:bidi="ar-SA"/>
    </w:rPr>
  </w:style>
  <w:style w:type="character" w:customStyle="1" w:styleId="CharChar15">
    <w:name w:val="Char Char15"/>
    <w:uiPriority w:val="99"/>
    <w:locked/>
    <w:rsid w:val="00E26D3B"/>
    <w:rPr>
      <w:rFonts w:cs="Times New Roman"/>
      <w:sz w:val="24"/>
      <w:szCs w:val="24"/>
      <w:lang w:val="tr-TR" w:eastAsia="ar-SA" w:bidi="ar-SA"/>
    </w:rPr>
  </w:style>
  <w:style w:type="character" w:customStyle="1" w:styleId="CharChar13">
    <w:name w:val="Char Char13"/>
    <w:uiPriority w:val="99"/>
    <w:locked/>
    <w:rsid w:val="00E26D3B"/>
    <w:rPr>
      <w:rFonts w:cs="Times New Roman"/>
      <w:i/>
      <w:iCs/>
      <w:sz w:val="24"/>
      <w:szCs w:val="24"/>
      <w:lang w:val="tr-TR" w:eastAsia="ar-SA" w:bidi="ar-SA"/>
    </w:rPr>
  </w:style>
  <w:style w:type="character" w:customStyle="1" w:styleId="CharChar12">
    <w:name w:val="Char Char12"/>
    <w:uiPriority w:val="99"/>
    <w:locked/>
    <w:rsid w:val="00E26D3B"/>
    <w:rPr>
      <w:rFonts w:ascii="Arial" w:hAnsi="Arial" w:cs="Arial"/>
      <w:sz w:val="22"/>
      <w:szCs w:val="22"/>
      <w:lang w:val="tr-TR" w:eastAsia="ar-SA" w:bidi="ar-SA"/>
    </w:rPr>
  </w:style>
  <w:style w:type="character" w:customStyle="1" w:styleId="WW8Num1z0">
    <w:name w:val="WW8Num1z0"/>
    <w:uiPriority w:val="99"/>
    <w:rsid w:val="00E26D3B"/>
    <w:rPr>
      <w:rFonts w:ascii="Symbol" w:hAnsi="Symbol"/>
      <w:sz w:val="20"/>
    </w:rPr>
  </w:style>
  <w:style w:type="character" w:customStyle="1" w:styleId="WW8Num3z0">
    <w:name w:val="WW8Num3z0"/>
    <w:uiPriority w:val="99"/>
    <w:rsid w:val="00E26D3B"/>
  </w:style>
  <w:style w:type="character" w:customStyle="1" w:styleId="WW8Num6z0">
    <w:name w:val="WW8Num6z0"/>
    <w:uiPriority w:val="99"/>
    <w:rsid w:val="00E26D3B"/>
    <w:rPr>
      <w:rFonts w:ascii="Symbol" w:hAnsi="Symbol"/>
      <w:sz w:val="20"/>
    </w:rPr>
  </w:style>
  <w:style w:type="character" w:customStyle="1" w:styleId="WW8Num7z0">
    <w:name w:val="WW8Num7z0"/>
    <w:uiPriority w:val="99"/>
    <w:rsid w:val="00E26D3B"/>
    <w:rPr>
      <w:rFonts w:ascii="Symbol" w:hAnsi="Symbol"/>
    </w:rPr>
  </w:style>
  <w:style w:type="character" w:customStyle="1" w:styleId="WW8Num7z1">
    <w:name w:val="WW8Num7z1"/>
    <w:uiPriority w:val="99"/>
    <w:rsid w:val="00E26D3B"/>
    <w:rPr>
      <w:rFonts w:ascii="Courier New" w:hAnsi="Courier New"/>
    </w:rPr>
  </w:style>
  <w:style w:type="character" w:customStyle="1" w:styleId="WW8Num7z2">
    <w:name w:val="WW8Num7z2"/>
    <w:uiPriority w:val="99"/>
    <w:rsid w:val="00E26D3B"/>
    <w:rPr>
      <w:rFonts w:ascii="Wingdings" w:hAnsi="Wingdings"/>
    </w:rPr>
  </w:style>
  <w:style w:type="character" w:customStyle="1" w:styleId="WW8Num8z0">
    <w:name w:val="WW8Num8z0"/>
    <w:uiPriority w:val="99"/>
    <w:rsid w:val="00E26D3B"/>
    <w:rPr>
      <w:rFonts w:ascii="Symbol" w:hAnsi="Symbol"/>
    </w:rPr>
  </w:style>
  <w:style w:type="character" w:customStyle="1" w:styleId="WW8Num8z1">
    <w:name w:val="WW8Num8z1"/>
    <w:uiPriority w:val="99"/>
    <w:rsid w:val="00E26D3B"/>
    <w:rPr>
      <w:rFonts w:ascii="Courier New" w:hAnsi="Courier New"/>
    </w:rPr>
  </w:style>
  <w:style w:type="character" w:customStyle="1" w:styleId="WW8Num8z2">
    <w:name w:val="WW8Num8z2"/>
    <w:uiPriority w:val="99"/>
    <w:rsid w:val="00E26D3B"/>
    <w:rPr>
      <w:rFonts w:ascii="Wingdings" w:hAnsi="Wingdings"/>
    </w:rPr>
  </w:style>
  <w:style w:type="character" w:customStyle="1" w:styleId="WW8Num9z1">
    <w:name w:val="WW8Num9z1"/>
    <w:uiPriority w:val="99"/>
    <w:rsid w:val="00E26D3B"/>
    <w:rPr>
      <w:rFonts w:ascii="Times New Roman" w:hAnsi="Times New Roman"/>
    </w:rPr>
  </w:style>
  <w:style w:type="character" w:customStyle="1" w:styleId="VarsaylanParagrafYazTipi1">
    <w:name w:val="Varsayılan Paragraf Yazı Tipi1"/>
    <w:uiPriority w:val="99"/>
    <w:rsid w:val="00E26D3B"/>
  </w:style>
  <w:style w:type="character" w:customStyle="1" w:styleId="apple-style-span">
    <w:name w:val="apple-style-span"/>
    <w:uiPriority w:val="99"/>
    <w:rsid w:val="00E26D3B"/>
    <w:rPr>
      <w:rFonts w:cs="Times New Roman"/>
    </w:rPr>
  </w:style>
  <w:style w:type="character" w:customStyle="1" w:styleId="CharChar11">
    <w:name w:val="Char Char11"/>
    <w:uiPriority w:val="99"/>
    <w:rsid w:val="00E26D3B"/>
    <w:rPr>
      <w:rFonts w:eastAsia="SimSun" w:cs="Times New Roman"/>
      <w:lang w:val="tr-TR" w:eastAsia="ar-SA" w:bidi="ar-SA"/>
    </w:rPr>
  </w:style>
  <w:style w:type="character" w:customStyle="1" w:styleId="GvdeMetni2Char">
    <w:name w:val="Gövde Metni 2 Char"/>
    <w:uiPriority w:val="99"/>
    <w:rsid w:val="00E26D3B"/>
    <w:rPr>
      <w:rFonts w:cs="Times New Roman"/>
      <w:sz w:val="24"/>
      <w:szCs w:val="24"/>
      <w:lang w:val="tr-TR" w:eastAsia="ar-SA" w:bidi="ar-SA"/>
    </w:rPr>
  </w:style>
  <w:style w:type="character" w:customStyle="1" w:styleId="GvdeMetniGirintisi3Char">
    <w:name w:val="Gövde Metni Girintisi 3 Char"/>
    <w:uiPriority w:val="99"/>
    <w:rsid w:val="00E26D3B"/>
    <w:rPr>
      <w:rFonts w:cs="Times New Roman"/>
      <w:sz w:val="16"/>
      <w:szCs w:val="16"/>
      <w:lang w:val="tr-TR" w:eastAsia="ar-SA" w:bidi="ar-SA"/>
    </w:rPr>
  </w:style>
  <w:style w:type="character" w:customStyle="1" w:styleId="CharChar122">
    <w:name w:val="Char Char122"/>
    <w:uiPriority w:val="99"/>
    <w:rsid w:val="00E26D3B"/>
    <w:rPr>
      <w:rFonts w:cs="Times New Roman"/>
      <w:b/>
      <w:bCs/>
      <w:lang w:val="tr-TR" w:eastAsia="ar-SA" w:bidi="ar-SA"/>
    </w:rPr>
  </w:style>
  <w:style w:type="character" w:customStyle="1" w:styleId="CharChar112">
    <w:name w:val="Char Char112"/>
    <w:uiPriority w:val="99"/>
    <w:rsid w:val="00E26D3B"/>
    <w:rPr>
      <w:rFonts w:cs="Times New Roman"/>
      <w:b/>
      <w:bCs/>
      <w:color w:val="000080"/>
      <w:sz w:val="22"/>
      <w:szCs w:val="22"/>
      <w:lang w:val="tr-TR" w:eastAsia="ar-SA" w:bidi="ar-SA"/>
    </w:rPr>
  </w:style>
  <w:style w:type="character" w:customStyle="1" w:styleId="CharChar5">
    <w:name w:val="Char Char5"/>
    <w:uiPriority w:val="99"/>
    <w:rsid w:val="00E26D3B"/>
    <w:rPr>
      <w:rFonts w:cs="Times New Roman"/>
      <w:sz w:val="16"/>
      <w:szCs w:val="16"/>
      <w:lang w:val="tr-TR" w:eastAsia="ar-SA" w:bidi="ar-SA"/>
    </w:rPr>
  </w:style>
  <w:style w:type="character" w:customStyle="1" w:styleId="CharChar4">
    <w:name w:val="Char Char4"/>
    <w:uiPriority w:val="99"/>
    <w:rsid w:val="00E26D3B"/>
    <w:rPr>
      <w:rFonts w:cs="Times New Roman"/>
      <w:lang w:val="tr-TR" w:eastAsia="ar-SA" w:bidi="ar-SA"/>
    </w:rPr>
  </w:style>
  <w:style w:type="character" w:customStyle="1" w:styleId="CharChar2">
    <w:name w:val="Char Char2"/>
    <w:uiPriority w:val="99"/>
    <w:rsid w:val="00E26D3B"/>
    <w:rPr>
      <w:rFonts w:cs="Times New Roman"/>
      <w:sz w:val="24"/>
      <w:szCs w:val="24"/>
      <w:lang w:val="tr-TR" w:eastAsia="ar-SA" w:bidi="ar-SA"/>
    </w:rPr>
  </w:style>
  <w:style w:type="character" w:customStyle="1" w:styleId="CharChar1">
    <w:name w:val="Char Char1"/>
    <w:uiPriority w:val="99"/>
    <w:rsid w:val="00E26D3B"/>
    <w:rPr>
      <w:rFonts w:cs="Times New Roman"/>
      <w:sz w:val="24"/>
      <w:szCs w:val="24"/>
      <w:lang w:val="tr-TR" w:eastAsia="ar-SA" w:bidi="ar-SA"/>
    </w:rPr>
  </w:style>
  <w:style w:type="character" w:styleId="Strong">
    <w:name w:val="Strong"/>
    <w:uiPriority w:val="99"/>
    <w:qFormat/>
    <w:rsid w:val="00E26D3B"/>
    <w:rPr>
      <w:rFonts w:cs="Times New Roman"/>
      <w:b/>
      <w:bCs/>
    </w:rPr>
  </w:style>
  <w:style w:type="character" w:customStyle="1" w:styleId="CharChar111">
    <w:name w:val="Char Char111"/>
    <w:uiPriority w:val="99"/>
    <w:rsid w:val="00E26D3B"/>
    <w:rPr>
      <w:rFonts w:cs="Times New Roman"/>
      <w:b/>
      <w:bCs/>
      <w:color w:val="000080"/>
      <w:sz w:val="22"/>
      <w:szCs w:val="22"/>
      <w:lang w:val="tr-TR" w:eastAsia="ar-SA" w:bidi="ar-SA"/>
    </w:rPr>
  </w:style>
  <w:style w:type="character" w:customStyle="1" w:styleId="CharChar121">
    <w:name w:val="Char Char121"/>
    <w:uiPriority w:val="99"/>
    <w:rsid w:val="00E26D3B"/>
    <w:rPr>
      <w:rFonts w:cs="Times New Roman"/>
      <w:b/>
      <w:bCs/>
      <w:lang w:val="tr-TR" w:eastAsia="ar-SA" w:bidi="ar-SA"/>
    </w:rPr>
  </w:style>
  <w:style w:type="character" w:customStyle="1" w:styleId="CharChar131">
    <w:name w:val="Char Char131"/>
    <w:uiPriority w:val="99"/>
    <w:rsid w:val="00E26D3B"/>
    <w:rPr>
      <w:rFonts w:cs="Times New Roman"/>
      <w:b/>
      <w:bCs/>
      <w:sz w:val="18"/>
      <w:szCs w:val="18"/>
      <w:lang w:val="tr-TR" w:eastAsia="ar-SA" w:bidi="ar-SA"/>
    </w:rPr>
  </w:style>
  <w:style w:type="character" w:customStyle="1" w:styleId="CharChar14">
    <w:name w:val="Char Char14"/>
    <w:uiPriority w:val="99"/>
    <w:rsid w:val="00E26D3B"/>
    <w:rPr>
      <w:rFonts w:cs="Times New Roman"/>
      <w:b/>
      <w:bCs/>
      <w:sz w:val="18"/>
      <w:szCs w:val="18"/>
      <w:lang w:val="tr-TR" w:eastAsia="ar-SA" w:bidi="ar-SA"/>
    </w:rPr>
  </w:style>
  <w:style w:type="character" w:styleId="Emphasis">
    <w:name w:val="Emphasis"/>
    <w:uiPriority w:val="99"/>
    <w:qFormat/>
    <w:rsid w:val="00E26D3B"/>
    <w:rPr>
      <w:rFonts w:cs="Times New Roman"/>
      <w:b/>
      <w:bCs/>
    </w:rPr>
  </w:style>
  <w:style w:type="paragraph" w:customStyle="1" w:styleId="Balk">
    <w:name w:val="Başlık"/>
    <w:basedOn w:val="Normal"/>
    <w:next w:val="BodyText"/>
    <w:uiPriority w:val="99"/>
    <w:rsid w:val="00E26D3B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CharChar10">
    <w:name w:val="Char Char10"/>
    <w:uiPriority w:val="99"/>
    <w:locked/>
    <w:rsid w:val="00E26D3B"/>
    <w:rPr>
      <w:rFonts w:eastAsia="SimSun" w:cs="Times New Roman"/>
      <w:b/>
      <w:sz w:val="24"/>
      <w:szCs w:val="24"/>
      <w:lang w:val="tr-TR" w:eastAsia="ar-SA" w:bidi="ar-SA"/>
    </w:rPr>
  </w:style>
  <w:style w:type="paragraph" w:styleId="List">
    <w:name w:val="List"/>
    <w:basedOn w:val="BodyText"/>
    <w:uiPriority w:val="99"/>
    <w:rsid w:val="00E26D3B"/>
    <w:pPr>
      <w:suppressAutoHyphens/>
    </w:pPr>
    <w:rPr>
      <w:rFonts w:cs="Mangal"/>
      <w:lang w:eastAsia="ar-SA"/>
    </w:rPr>
  </w:style>
  <w:style w:type="paragraph" w:customStyle="1" w:styleId="Dizin">
    <w:name w:val="Dizin"/>
    <w:basedOn w:val="Normal"/>
    <w:uiPriority w:val="99"/>
    <w:rsid w:val="00E26D3B"/>
    <w:pPr>
      <w:suppressLineNumbers/>
      <w:suppressAutoHyphens/>
    </w:pPr>
    <w:rPr>
      <w:rFonts w:eastAsia="Calibri" w:cs="Mangal"/>
      <w:lang w:eastAsia="ar-SA"/>
    </w:rPr>
  </w:style>
  <w:style w:type="paragraph" w:styleId="NormalWeb">
    <w:name w:val="Normal (Web)"/>
    <w:basedOn w:val="Normal"/>
    <w:uiPriority w:val="99"/>
    <w:rsid w:val="00E26D3B"/>
    <w:pPr>
      <w:suppressAutoHyphens/>
      <w:spacing w:before="280" w:after="280"/>
    </w:pPr>
    <w:rPr>
      <w:rFonts w:eastAsia="Calibri"/>
      <w:lang w:eastAsia="ar-SA"/>
    </w:rPr>
  </w:style>
  <w:style w:type="paragraph" w:styleId="Title">
    <w:name w:val="Title"/>
    <w:basedOn w:val="Normal"/>
    <w:next w:val="Subtitle"/>
    <w:link w:val="TitleChar"/>
    <w:uiPriority w:val="99"/>
    <w:qFormat/>
    <w:rsid w:val="00E26D3B"/>
    <w:pPr>
      <w:suppressAutoHyphens/>
      <w:jc w:val="center"/>
    </w:pPr>
    <w:rPr>
      <w:rFonts w:ascii="Cambria" w:eastAsia="Calibri" w:hAnsi="Cambria"/>
      <w:b/>
      <w:bCs/>
      <w:kern w:val="28"/>
      <w:sz w:val="32"/>
      <w:szCs w:val="32"/>
      <w:lang w:val="x-none"/>
    </w:rPr>
  </w:style>
  <w:style w:type="character" w:customStyle="1" w:styleId="TitleChar">
    <w:name w:val="Title Char"/>
    <w:basedOn w:val="DefaultParagraphFont"/>
    <w:link w:val="Title"/>
    <w:uiPriority w:val="99"/>
    <w:rsid w:val="00E26D3B"/>
    <w:rPr>
      <w:rFonts w:ascii="Cambria" w:eastAsia="Calibri" w:hAnsi="Cambria" w:cs="Times New Roman"/>
      <w:b/>
      <w:bCs/>
      <w:kern w:val="28"/>
      <w:sz w:val="32"/>
      <w:szCs w:val="32"/>
      <w:lang w:val="x-none" w:eastAsia="zh-CN"/>
    </w:rPr>
  </w:style>
  <w:style w:type="paragraph" w:customStyle="1" w:styleId="a">
    <w:basedOn w:val="Balk"/>
    <w:next w:val="BodyText"/>
    <w:link w:val="AltKonuBalChar"/>
    <w:uiPriority w:val="99"/>
    <w:qFormat/>
    <w:rsid w:val="00E26D3B"/>
    <w:pPr>
      <w:jc w:val="center"/>
    </w:pPr>
    <w:rPr>
      <w:rFonts w:ascii="Cambria" w:eastAsiaTheme="minorHAnsi" w:hAnsi="Cambria" w:cs="Times New Roman"/>
      <w:sz w:val="24"/>
      <w:szCs w:val="24"/>
      <w:lang w:eastAsia="zh-CN"/>
    </w:rPr>
  </w:style>
  <w:style w:type="character" w:customStyle="1" w:styleId="AltKonuBalChar">
    <w:name w:val="Alt Konu Başlığı Char"/>
    <w:link w:val="a"/>
    <w:uiPriority w:val="99"/>
    <w:locked/>
    <w:rsid w:val="00E26D3B"/>
    <w:rPr>
      <w:rFonts w:ascii="Cambria" w:hAnsi="Cambria" w:cs="Times New Roman"/>
      <w:sz w:val="24"/>
      <w:szCs w:val="24"/>
      <w:lang w:eastAsia="zh-CN"/>
    </w:rPr>
  </w:style>
  <w:style w:type="paragraph" w:customStyle="1" w:styleId="Tarih1">
    <w:name w:val="Tarih1"/>
    <w:basedOn w:val="Normal"/>
    <w:next w:val="Normal"/>
    <w:uiPriority w:val="99"/>
    <w:rsid w:val="00E26D3B"/>
    <w:pPr>
      <w:suppressAutoHyphens/>
    </w:pPr>
    <w:rPr>
      <w:sz w:val="20"/>
      <w:szCs w:val="20"/>
      <w:lang w:eastAsia="ar-SA"/>
    </w:rPr>
  </w:style>
  <w:style w:type="character" w:customStyle="1" w:styleId="CharChar8">
    <w:name w:val="Char Char8"/>
    <w:uiPriority w:val="99"/>
    <w:locked/>
    <w:rsid w:val="00E26D3B"/>
    <w:rPr>
      <w:rFonts w:eastAsia="SimSun" w:cs="Times New Roman"/>
      <w:sz w:val="24"/>
      <w:szCs w:val="24"/>
      <w:lang w:val="tr-TR" w:eastAsia="ar-SA" w:bidi="ar-SA"/>
    </w:rPr>
  </w:style>
  <w:style w:type="character" w:customStyle="1" w:styleId="CharChar7">
    <w:name w:val="Char Char7"/>
    <w:uiPriority w:val="99"/>
    <w:locked/>
    <w:rsid w:val="00E26D3B"/>
    <w:rPr>
      <w:rFonts w:eastAsia="SimSun" w:cs="Times New Roman"/>
      <w:lang w:val="tr-TR" w:eastAsia="ar-SA" w:bidi="ar-SA"/>
    </w:rPr>
  </w:style>
  <w:style w:type="paragraph" w:customStyle="1" w:styleId="GvdeMetni21">
    <w:name w:val="Gövde Metni 21"/>
    <w:basedOn w:val="Normal"/>
    <w:uiPriority w:val="99"/>
    <w:rsid w:val="00E26D3B"/>
    <w:pPr>
      <w:suppressAutoHyphens/>
      <w:spacing w:after="120" w:line="480" w:lineRule="auto"/>
    </w:pPr>
    <w:rPr>
      <w:rFonts w:eastAsia="Calibri"/>
      <w:lang w:eastAsia="ar-SA"/>
    </w:rPr>
  </w:style>
  <w:style w:type="paragraph" w:customStyle="1" w:styleId="GvdeMetniGirintisi31">
    <w:name w:val="Gövde Metni Girintisi 31"/>
    <w:basedOn w:val="Normal"/>
    <w:uiPriority w:val="99"/>
    <w:rsid w:val="00E26D3B"/>
    <w:pPr>
      <w:suppressAutoHyphens/>
      <w:spacing w:after="120"/>
      <w:ind w:left="283"/>
    </w:pPr>
    <w:rPr>
      <w:rFonts w:eastAsia="Calibri"/>
      <w:sz w:val="16"/>
      <w:szCs w:val="16"/>
      <w:lang w:eastAsia="ar-SA"/>
    </w:rPr>
  </w:style>
  <w:style w:type="paragraph" w:customStyle="1" w:styleId="ResimYazs1">
    <w:name w:val="Resim Yazısı1"/>
    <w:basedOn w:val="Normal"/>
    <w:next w:val="Normal"/>
    <w:uiPriority w:val="99"/>
    <w:rsid w:val="00E26D3B"/>
    <w:pPr>
      <w:suppressAutoHyphens/>
      <w:autoSpaceDE w:val="0"/>
      <w:jc w:val="center"/>
    </w:pPr>
    <w:rPr>
      <w:rFonts w:eastAsia="Calibri"/>
      <w:b/>
      <w:bCs/>
      <w:color w:val="800000"/>
      <w:lang w:eastAsia="ar-SA"/>
    </w:rPr>
  </w:style>
  <w:style w:type="paragraph" w:customStyle="1" w:styleId="H4">
    <w:name w:val="H4"/>
    <w:basedOn w:val="Normal"/>
    <w:next w:val="Normal"/>
    <w:uiPriority w:val="99"/>
    <w:rsid w:val="00E26D3B"/>
    <w:pPr>
      <w:keepNext/>
      <w:suppressAutoHyphens/>
      <w:snapToGrid w:val="0"/>
      <w:spacing w:before="100" w:after="100"/>
    </w:pPr>
    <w:rPr>
      <w:rFonts w:eastAsia="Calibri"/>
      <w:b/>
      <w:bCs/>
      <w:lang w:eastAsia="ar-SA"/>
    </w:rPr>
  </w:style>
  <w:style w:type="paragraph" w:customStyle="1" w:styleId="ecxmsonormal">
    <w:name w:val="ecxmsonormal"/>
    <w:basedOn w:val="Normal"/>
    <w:uiPriority w:val="99"/>
    <w:rsid w:val="00E26D3B"/>
    <w:pPr>
      <w:suppressAutoHyphens/>
      <w:spacing w:after="324"/>
    </w:pPr>
    <w:rPr>
      <w:rFonts w:eastAsia="Calibri"/>
      <w:lang w:eastAsia="ar-SA"/>
    </w:rPr>
  </w:style>
  <w:style w:type="paragraph" w:customStyle="1" w:styleId="ecxmsofooter">
    <w:name w:val="ecxmsofooter"/>
    <w:basedOn w:val="Normal"/>
    <w:uiPriority w:val="99"/>
    <w:rsid w:val="00E26D3B"/>
    <w:pPr>
      <w:suppressAutoHyphens/>
      <w:spacing w:after="324"/>
    </w:pPr>
    <w:rPr>
      <w:rFonts w:eastAsia="Calibri"/>
      <w:lang w:eastAsia="ar-SA"/>
    </w:rPr>
  </w:style>
  <w:style w:type="paragraph" w:styleId="ListParagraph">
    <w:name w:val="List Paragraph"/>
    <w:basedOn w:val="Normal"/>
    <w:uiPriority w:val="99"/>
    <w:qFormat/>
    <w:rsid w:val="00E26D3B"/>
    <w:pPr>
      <w:suppressAutoHyphens/>
      <w:spacing w:line="276" w:lineRule="auto"/>
      <w:ind w:left="720"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Tabloerii">
    <w:name w:val="Tablo İçeriği"/>
    <w:basedOn w:val="Normal"/>
    <w:uiPriority w:val="99"/>
    <w:rsid w:val="00E26D3B"/>
    <w:pPr>
      <w:suppressLineNumbers/>
      <w:suppressAutoHyphens/>
    </w:pPr>
    <w:rPr>
      <w:rFonts w:eastAsia="Calibri"/>
      <w:lang w:eastAsia="ar-SA"/>
    </w:rPr>
  </w:style>
  <w:style w:type="paragraph" w:customStyle="1" w:styleId="TabloBal">
    <w:name w:val="Tablo Başlığı"/>
    <w:basedOn w:val="Tabloerii"/>
    <w:uiPriority w:val="99"/>
    <w:rsid w:val="00E26D3B"/>
    <w:pPr>
      <w:jc w:val="center"/>
    </w:pPr>
    <w:rPr>
      <w:b/>
      <w:bCs/>
    </w:rPr>
  </w:style>
  <w:style w:type="paragraph" w:customStyle="1" w:styleId="ereveierii">
    <w:name w:val="Çerçeve içeriği"/>
    <w:basedOn w:val="BodyText"/>
    <w:uiPriority w:val="99"/>
    <w:rsid w:val="00E26D3B"/>
    <w:pPr>
      <w:suppressAutoHyphens/>
    </w:pPr>
    <w:rPr>
      <w:lang w:eastAsia="ar-SA"/>
    </w:rPr>
  </w:style>
  <w:style w:type="character" w:styleId="FollowedHyperlink">
    <w:name w:val="FollowedHyperlink"/>
    <w:uiPriority w:val="99"/>
    <w:rsid w:val="00E26D3B"/>
    <w:rPr>
      <w:rFonts w:cs="Times New Roman"/>
      <w:color w:val="800080"/>
      <w:u w:val="single"/>
    </w:rPr>
  </w:style>
  <w:style w:type="paragraph" w:customStyle="1" w:styleId="yiv130332048msonormal">
    <w:name w:val="yiv130332048msonormal"/>
    <w:basedOn w:val="Normal"/>
    <w:uiPriority w:val="99"/>
    <w:rsid w:val="00E26D3B"/>
    <w:pPr>
      <w:spacing w:before="100" w:beforeAutospacing="1" w:after="100" w:afterAutospacing="1"/>
    </w:pPr>
    <w:rPr>
      <w:rFonts w:eastAsia="MS Mincho"/>
      <w:lang w:eastAsia="ja-JP"/>
    </w:rPr>
  </w:style>
  <w:style w:type="paragraph" w:styleId="BodyTextIndent3">
    <w:name w:val="Body Text Indent 3"/>
    <w:basedOn w:val="Normal"/>
    <w:link w:val="BodyTextIndent3Char1"/>
    <w:uiPriority w:val="99"/>
    <w:rsid w:val="00E26D3B"/>
    <w:pPr>
      <w:suppressAutoHyphens/>
      <w:spacing w:after="120"/>
      <w:ind w:left="283"/>
    </w:pPr>
    <w:rPr>
      <w:rFonts w:ascii="Calibri" w:eastAsia="Calibri" w:hAnsi="Calibri"/>
      <w:sz w:val="16"/>
      <w:szCs w:val="16"/>
      <w:lang w:eastAsia="ar-SA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rsid w:val="00E26D3B"/>
    <w:rPr>
      <w:rFonts w:ascii="Calibri" w:eastAsia="Calibri" w:hAnsi="Calibri" w:cs="Times New Roman"/>
      <w:sz w:val="16"/>
      <w:szCs w:val="16"/>
      <w:lang w:eastAsia="ar-SA"/>
    </w:rPr>
  </w:style>
  <w:style w:type="character" w:customStyle="1" w:styleId="BodyTextIndent3Char">
    <w:name w:val="Body Text Indent 3 Char"/>
    <w:uiPriority w:val="99"/>
    <w:semiHidden/>
    <w:locked/>
    <w:rsid w:val="00E26D3B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BodyText2">
    <w:name w:val="Body Text 2"/>
    <w:basedOn w:val="Normal"/>
    <w:link w:val="BodyText2Char2"/>
    <w:uiPriority w:val="99"/>
    <w:rsid w:val="00E26D3B"/>
    <w:pPr>
      <w:suppressAutoHyphens/>
      <w:spacing w:after="120" w:line="480" w:lineRule="auto"/>
    </w:pPr>
    <w:rPr>
      <w:rFonts w:ascii="Calibri" w:eastAsia="Calibri" w:hAnsi="Calibri"/>
      <w:lang w:eastAsia="ar-SA"/>
    </w:rPr>
  </w:style>
  <w:style w:type="character" w:customStyle="1" w:styleId="BodyText2Char2">
    <w:name w:val="Body Text 2 Char2"/>
    <w:basedOn w:val="DefaultParagraphFont"/>
    <w:link w:val="BodyText2"/>
    <w:uiPriority w:val="99"/>
    <w:rsid w:val="00E26D3B"/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BodyText2Char">
    <w:name w:val="Body Text 2 Char"/>
    <w:uiPriority w:val="99"/>
    <w:semiHidden/>
    <w:locked/>
    <w:rsid w:val="00E26D3B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alonMetni1">
    <w:name w:val="Balon Metni1"/>
    <w:basedOn w:val="Normal"/>
    <w:uiPriority w:val="99"/>
    <w:rsid w:val="00E26D3B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E26D3B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tr-TR"/>
    </w:rPr>
  </w:style>
  <w:style w:type="paragraph" w:styleId="Caption">
    <w:name w:val="caption"/>
    <w:basedOn w:val="Standard"/>
    <w:next w:val="Standard"/>
    <w:uiPriority w:val="99"/>
    <w:qFormat/>
    <w:rsid w:val="00E26D3B"/>
    <w:pPr>
      <w:jc w:val="center"/>
    </w:pPr>
    <w:rPr>
      <w:b/>
      <w:bCs/>
    </w:rPr>
  </w:style>
  <w:style w:type="character" w:customStyle="1" w:styleId="Absatz-Standardschriftart">
    <w:name w:val="Absatz-Standardschriftart"/>
    <w:uiPriority w:val="99"/>
    <w:rsid w:val="00E26D3B"/>
  </w:style>
  <w:style w:type="character" w:customStyle="1" w:styleId="WW-Absatz-Standardschriftart">
    <w:name w:val="WW-Absatz-Standardschriftart"/>
    <w:uiPriority w:val="99"/>
    <w:rsid w:val="00E26D3B"/>
  </w:style>
  <w:style w:type="character" w:customStyle="1" w:styleId="WW8Num2z0">
    <w:name w:val="WW8Num2z0"/>
    <w:uiPriority w:val="99"/>
    <w:rsid w:val="00E26D3B"/>
    <w:rPr>
      <w:rFonts w:ascii="Symbol" w:hAnsi="Symbol"/>
      <w:color w:val="CC0000"/>
    </w:rPr>
  </w:style>
  <w:style w:type="character" w:customStyle="1" w:styleId="WW8Num2z1">
    <w:name w:val="WW8Num2z1"/>
    <w:uiPriority w:val="99"/>
    <w:rsid w:val="00E26D3B"/>
    <w:rPr>
      <w:rFonts w:ascii="Courier New" w:hAnsi="Courier New"/>
    </w:rPr>
  </w:style>
  <w:style w:type="character" w:customStyle="1" w:styleId="WW8Num2z2">
    <w:name w:val="WW8Num2z2"/>
    <w:uiPriority w:val="99"/>
    <w:rsid w:val="00E26D3B"/>
    <w:rPr>
      <w:rFonts w:ascii="Wingdings" w:hAnsi="Wingdings"/>
    </w:rPr>
  </w:style>
  <w:style w:type="character" w:customStyle="1" w:styleId="WW8Num2z3">
    <w:name w:val="WW8Num2z3"/>
    <w:uiPriority w:val="99"/>
    <w:rsid w:val="00E26D3B"/>
    <w:rPr>
      <w:rFonts w:ascii="Symbol" w:hAnsi="Symbol"/>
    </w:rPr>
  </w:style>
  <w:style w:type="character" w:customStyle="1" w:styleId="WW8Num5z2">
    <w:name w:val="WW8Num5z2"/>
    <w:uiPriority w:val="99"/>
    <w:rsid w:val="00E26D3B"/>
    <w:rPr>
      <w:b/>
      <w:color w:val="800000"/>
    </w:rPr>
  </w:style>
  <w:style w:type="character" w:customStyle="1" w:styleId="WW8Num8z3">
    <w:name w:val="WW8Num8z3"/>
    <w:uiPriority w:val="99"/>
    <w:rsid w:val="00E26D3B"/>
    <w:rPr>
      <w:rFonts w:ascii="Symbol" w:hAnsi="Symbol"/>
    </w:rPr>
  </w:style>
  <w:style w:type="paragraph" w:customStyle="1" w:styleId="WW-Balk">
    <w:name w:val="WW-Başlık"/>
    <w:basedOn w:val="Normal"/>
    <w:uiPriority w:val="99"/>
    <w:rsid w:val="00E26D3B"/>
    <w:pPr>
      <w:suppressLineNumbers/>
      <w:suppressAutoHyphens/>
      <w:spacing w:before="120" w:after="120"/>
    </w:pPr>
    <w:rPr>
      <w:rFonts w:eastAsia="Calibri" w:cs="Tahoma"/>
      <w:i/>
      <w:iCs/>
      <w:lang w:eastAsia="ar-SA"/>
    </w:rPr>
  </w:style>
  <w:style w:type="paragraph" w:customStyle="1" w:styleId="WW-Balk1">
    <w:name w:val="WW-Başlık1"/>
    <w:basedOn w:val="Normal"/>
    <w:uiPriority w:val="99"/>
    <w:rsid w:val="00E26D3B"/>
    <w:pPr>
      <w:suppressLineNumbers/>
      <w:suppressAutoHyphens/>
      <w:spacing w:before="120" w:after="120"/>
    </w:pPr>
    <w:rPr>
      <w:rFonts w:eastAsia="Calibri" w:cs="Tahoma"/>
      <w:i/>
      <w:iCs/>
      <w:lang w:eastAsia="ar-SA"/>
    </w:rPr>
  </w:style>
  <w:style w:type="paragraph" w:customStyle="1" w:styleId="H1">
    <w:name w:val="H1"/>
    <w:basedOn w:val="Normal"/>
    <w:next w:val="Normal"/>
    <w:uiPriority w:val="99"/>
    <w:rsid w:val="00E26D3B"/>
    <w:pPr>
      <w:keepNext/>
      <w:suppressAutoHyphens/>
      <w:spacing w:before="100" w:after="100"/>
    </w:pPr>
    <w:rPr>
      <w:rFonts w:eastAsia="Calibri"/>
      <w:b/>
      <w:kern w:val="1"/>
      <w:sz w:val="48"/>
      <w:lang w:eastAsia="ar-SA"/>
    </w:rPr>
  </w:style>
  <w:style w:type="paragraph" w:customStyle="1" w:styleId="H2">
    <w:name w:val="H2"/>
    <w:basedOn w:val="Normal"/>
    <w:next w:val="Normal"/>
    <w:uiPriority w:val="99"/>
    <w:rsid w:val="00E26D3B"/>
    <w:pPr>
      <w:keepNext/>
      <w:suppressAutoHyphens/>
      <w:spacing w:before="100" w:after="100"/>
    </w:pPr>
    <w:rPr>
      <w:rFonts w:eastAsia="Calibri"/>
      <w:b/>
      <w:sz w:val="36"/>
      <w:lang w:eastAsia="ar-SA"/>
    </w:rPr>
  </w:style>
  <w:style w:type="paragraph" w:customStyle="1" w:styleId="H3">
    <w:name w:val="H3"/>
    <w:basedOn w:val="Normal"/>
    <w:next w:val="Normal"/>
    <w:uiPriority w:val="99"/>
    <w:rsid w:val="00E26D3B"/>
    <w:pPr>
      <w:keepNext/>
      <w:suppressAutoHyphens/>
      <w:spacing w:before="100" w:after="100"/>
    </w:pPr>
    <w:rPr>
      <w:rFonts w:eastAsia="Calibri"/>
      <w:b/>
      <w:sz w:val="28"/>
      <w:lang w:eastAsia="ar-SA"/>
    </w:rPr>
  </w:style>
  <w:style w:type="paragraph" w:customStyle="1" w:styleId="GvdeMetni31">
    <w:name w:val="Gövde Metni 31"/>
    <w:basedOn w:val="Normal"/>
    <w:uiPriority w:val="99"/>
    <w:rsid w:val="00E26D3B"/>
    <w:pPr>
      <w:suppressAutoHyphens/>
      <w:jc w:val="center"/>
    </w:pPr>
    <w:rPr>
      <w:rFonts w:eastAsia="Calibri"/>
      <w:b/>
      <w:color w:val="000000"/>
      <w:sz w:val="28"/>
      <w:lang w:eastAsia="ar-SA"/>
    </w:rPr>
  </w:style>
  <w:style w:type="paragraph" w:customStyle="1" w:styleId="GvdeMetniGirintisi21">
    <w:name w:val="Gövde Metni Girintisi 21"/>
    <w:basedOn w:val="Normal"/>
    <w:uiPriority w:val="99"/>
    <w:rsid w:val="00E26D3B"/>
    <w:pPr>
      <w:suppressAutoHyphens/>
      <w:ind w:left="708"/>
      <w:jc w:val="both"/>
    </w:pPr>
    <w:rPr>
      <w:rFonts w:eastAsia="Calibri"/>
      <w:lang w:eastAsia="ar-SA"/>
    </w:rPr>
  </w:style>
  <w:style w:type="paragraph" w:customStyle="1" w:styleId="bekMetni1">
    <w:name w:val="Öbek Metni1"/>
    <w:basedOn w:val="Normal"/>
    <w:uiPriority w:val="99"/>
    <w:rsid w:val="00E26D3B"/>
    <w:pPr>
      <w:tabs>
        <w:tab w:val="left" w:pos="12075"/>
      </w:tabs>
      <w:suppressAutoHyphens/>
      <w:ind w:left="1440" w:right="1286"/>
      <w:jc w:val="both"/>
    </w:pPr>
    <w:rPr>
      <w:rFonts w:eastAsia="Calibri"/>
      <w:i/>
      <w:iCs/>
      <w:color w:val="000066"/>
      <w:sz w:val="28"/>
      <w:lang w:eastAsia="ar-SA"/>
    </w:rPr>
  </w:style>
  <w:style w:type="paragraph" w:customStyle="1" w:styleId="Balk10">
    <w:name w:val="Başlık 10"/>
    <w:basedOn w:val="Balk"/>
    <w:next w:val="BodyText"/>
    <w:uiPriority w:val="99"/>
    <w:rsid w:val="00E26D3B"/>
    <w:pPr>
      <w:numPr>
        <w:ilvl w:val="8"/>
        <w:numId w:val="1"/>
      </w:numPr>
      <w:outlineLvl w:val="8"/>
    </w:pPr>
    <w:rPr>
      <w:rFonts w:eastAsia="Times New Roman" w:cs="Tahoma"/>
      <w:b/>
      <w:bCs/>
      <w:sz w:val="21"/>
      <w:szCs w:val="21"/>
    </w:rPr>
  </w:style>
  <w:style w:type="paragraph" w:styleId="BodyText3">
    <w:name w:val="Body Text 3"/>
    <w:basedOn w:val="Normal"/>
    <w:link w:val="BodyText3Char"/>
    <w:uiPriority w:val="99"/>
    <w:rsid w:val="00E26D3B"/>
    <w:pPr>
      <w:jc w:val="center"/>
    </w:pPr>
    <w:rPr>
      <w:sz w:val="16"/>
      <w:szCs w:val="16"/>
      <w:lang w:val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E26D3B"/>
    <w:rPr>
      <w:rFonts w:ascii="Times New Roman" w:eastAsia="SimSun" w:hAnsi="Times New Roman" w:cs="Times New Roman"/>
      <w:sz w:val="16"/>
      <w:szCs w:val="16"/>
      <w:lang w:val="x-none" w:eastAsia="zh-CN"/>
    </w:rPr>
  </w:style>
  <w:style w:type="paragraph" w:styleId="BodyTextIndent2">
    <w:name w:val="Body Text Indent 2"/>
    <w:basedOn w:val="Normal"/>
    <w:link w:val="BodyTextIndent2Char"/>
    <w:uiPriority w:val="99"/>
    <w:rsid w:val="00E26D3B"/>
    <w:pPr>
      <w:ind w:left="708"/>
      <w:jc w:val="both"/>
    </w:pPr>
    <w:rPr>
      <w:lang w:val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26D3B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styleId="BlockText">
    <w:name w:val="Block Text"/>
    <w:basedOn w:val="Normal"/>
    <w:uiPriority w:val="99"/>
    <w:rsid w:val="00E26D3B"/>
    <w:pPr>
      <w:tabs>
        <w:tab w:val="left" w:pos="7755"/>
      </w:tabs>
      <w:ind w:left="1440" w:right="1286"/>
      <w:jc w:val="both"/>
    </w:pPr>
    <w:rPr>
      <w:rFonts w:eastAsia="Calibri"/>
      <w:i/>
      <w:iCs/>
      <w:color w:val="000066"/>
      <w:sz w:val="28"/>
      <w:lang w:eastAsia="tr-TR"/>
    </w:rPr>
  </w:style>
  <w:style w:type="character" w:customStyle="1" w:styleId="CharChar9">
    <w:name w:val="Char Char9"/>
    <w:uiPriority w:val="99"/>
    <w:rsid w:val="00E26D3B"/>
    <w:rPr>
      <w:rFonts w:cs="Times New Roman"/>
      <w:lang w:val="tr-TR" w:eastAsia="ar-SA" w:bidi="ar-SA"/>
    </w:rPr>
  </w:style>
  <w:style w:type="character" w:customStyle="1" w:styleId="CharChar6">
    <w:name w:val="Char Char6"/>
    <w:uiPriority w:val="99"/>
    <w:semiHidden/>
    <w:locked/>
    <w:rsid w:val="00E26D3B"/>
    <w:rPr>
      <w:rFonts w:ascii="Tahoma" w:eastAsia="SimSun" w:hAnsi="Tahoma" w:cs="Tahoma"/>
      <w:sz w:val="16"/>
      <w:szCs w:val="16"/>
      <w:lang w:val="tr-TR" w:eastAsia="ar-SA" w:bidi="ar-SA"/>
    </w:rPr>
  </w:style>
  <w:style w:type="character" w:customStyle="1" w:styleId="DateChar1">
    <w:name w:val="Date Char1"/>
    <w:uiPriority w:val="99"/>
    <w:semiHidden/>
    <w:locked/>
    <w:rsid w:val="00E26D3B"/>
    <w:rPr>
      <w:rFonts w:ascii="Times New Roman" w:hAnsi="Times New Roman" w:cs="Times New Roman"/>
      <w:sz w:val="24"/>
      <w:szCs w:val="24"/>
    </w:rPr>
  </w:style>
  <w:style w:type="character" w:customStyle="1" w:styleId="BodyText2Char1">
    <w:name w:val="Body Text 2 Char1"/>
    <w:uiPriority w:val="99"/>
    <w:semiHidden/>
    <w:locked/>
    <w:rsid w:val="00E26D3B"/>
    <w:rPr>
      <w:rFonts w:ascii="Times New Roman" w:hAnsi="Times New Roman" w:cs="Times New Roman"/>
      <w:sz w:val="24"/>
      <w:szCs w:val="24"/>
    </w:rPr>
  </w:style>
  <w:style w:type="character" w:customStyle="1" w:styleId="FooterChar1">
    <w:name w:val="Footer Char1"/>
    <w:uiPriority w:val="99"/>
    <w:semiHidden/>
    <w:locked/>
    <w:rsid w:val="00E26D3B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E26D3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25">
    <w:name w:val="xl25"/>
    <w:basedOn w:val="Normal"/>
    <w:uiPriority w:val="99"/>
    <w:rsid w:val="00E26D3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16"/>
      <w:szCs w:val="16"/>
      <w:lang w:eastAsia="tr-TR"/>
    </w:rPr>
  </w:style>
  <w:style w:type="paragraph" w:customStyle="1" w:styleId="xl26">
    <w:name w:val="xl26"/>
    <w:basedOn w:val="Normal"/>
    <w:uiPriority w:val="99"/>
    <w:rsid w:val="00E26D3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16"/>
      <w:szCs w:val="16"/>
      <w:lang w:eastAsia="tr-TR"/>
    </w:rPr>
  </w:style>
  <w:style w:type="paragraph" w:customStyle="1" w:styleId="xl27">
    <w:name w:val="xl27"/>
    <w:basedOn w:val="Normal"/>
    <w:uiPriority w:val="99"/>
    <w:rsid w:val="00E26D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  <w:lang w:eastAsia="tr-TR"/>
    </w:rPr>
  </w:style>
  <w:style w:type="paragraph" w:customStyle="1" w:styleId="xl28">
    <w:name w:val="xl28"/>
    <w:basedOn w:val="Normal"/>
    <w:uiPriority w:val="99"/>
    <w:rsid w:val="00E26D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16"/>
      <w:szCs w:val="16"/>
      <w:lang w:eastAsia="tr-TR"/>
    </w:rPr>
  </w:style>
  <w:style w:type="paragraph" w:customStyle="1" w:styleId="xl29">
    <w:name w:val="xl29"/>
    <w:basedOn w:val="Normal"/>
    <w:uiPriority w:val="99"/>
    <w:rsid w:val="00E26D3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16"/>
      <w:szCs w:val="16"/>
      <w:lang w:eastAsia="tr-TR"/>
    </w:rPr>
  </w:style>
  <w:style w:type="paragraph" w:customStyle="1" w:styleId="xl30">
    <w:name w:val="xl30"/>
    <w:basedOn w:val="Normal"/>
    <w:uiPriority w:val="99"/>
    <w:rsid w:val="00E26D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16"/>
      <w:szCs w:val="16"/>
      <w:lang w:eastAsia="tr-TR"/>
    </w:rPr>
  </w:style>
  <w:style w:type="paragraph" w:customStyle="1" w:styleId="xl31">
    <w:name w:val="xl31"/>
    <w:basedOn w:val="Normal"/>
    <w:uiPriority w:val="99"/>
    <w:rsid w:val="00E26D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  <w:lang w:eastAsia="tr-TR"/>
    </w:rPr>
  </w:style>
  <w:style w:type="paragraph" w:customStyle="1" w:styleId="xl32">
    <w:name w:val="xl32"/>
    <w:basedOn w:val="Normal"/>
    <w:uiPriority w:val="99"/>
    <w:rsid w:val="00E26D3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  <w:lang w:eastAsia="tr-TR"/>
    </w:rPr>
  </w:style>
  <w:style w:type="paragraph" w:customStyle="1" w:styleId="xl33">
    <w:name w:val="xl33"/>
    <w:basedOn w:val="Normal"/>
    <w:uiPriority w:val="99"/>
    <w:rsid w:val="00E26D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  <w:lang w:eastAsia="tr-TR"/>
    </w:rPr>
  </w:style>
  <w:style w:type="paragraph" w:customStyle="1" w:styleId="xl34">
    <w:name w:val="xl34"/>
    <w:basedOn w:val="Normal"/>
    <w:uiPriority w:val="99"/>
    <w:rsid w:val="00E26D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16"/>
      <w:szCs w:val="16"/>
      <w:lang w:eastAsia="tr-TR"/>
    </w:rPr>
  </w:style>
  <w:style w:type="paragraph" w:customStyle="1" w:styleId="xl35">
    <w:name w:val="xl35"/>
    <w:basedOn w:val="Normal"/>
    <w:uiPriority w:val="99"/>
    <w:rsid w:val="00E26D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16"/>
      <w:szCs w:val="16"/>
      <w:lang w:eastAsia="tr-TR"/>
    </w:rPr>
  </w:style>
  <w:style w:type="paragraph" w:customStyle="1" w:styleId="xl36">
    <w:name w:val="xl36"/>
    <w:basedOn w:val="Normal"/>
    <w:uiPriority w:val="99"/>
    <w:rsid w:val="00E26D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16"/>
      <w:szCs w:val="16"/>
      <w:lang w:eastAsia="tr-TR"/>
    </w:rPr>
  </w:style>
  <w:style w:type="paragraph" w:customStyle="1" w:styleId="xl37">
    <w:name w:val="xl37"/>
    <w:basedOn w:val="Normal"/>
    <w:uiPriority w:val="99"/>
    <w:rsid w:val="00E2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  <w:lang w:eastAsia="tr-TR"/>
    </w:rPr>
  </w:style>
  <w:style w:type="paragraph" w:customStyle="1" w:styleId="xl38">
    <w:name w:val="xl38"/>
    <w:basedOn w:val="Normal"/>
    <w:uiPriority w:val="99"/>
    <w:rsid w:val="00E2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  <w:lang w:eastAsia="tr-TR"/>
    </w:rPr>
  </w:style>
  <w:style w:type="paragraph" w:customStyle="1" w:styleId="xl39">
    <w:name w:val="xl39"/>
    <w:basedOn w:val="Normal"/>
    <w:uiPriority w:val="99"/>
    <w:rsid w:val="00E26D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  <w:lang w:eastAsia="tr-TR"/>
    </w:rPr>
  </w:style>
  <w:style w:type="paragraph" w:customStyle="1" w:styleId="xl40">
    <w:name w:val="xl40"/>
    <w:basedOn w:val="Normal"/>
    <w:uiPriority w:val="99"/>
    <w:rsid w:val="00E2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16"/>
      <w:szCs w:val="16"/>
      <w:lang w:eastAsia="tr-TR"/>
    </w:rPr>
  </w:style>
  <w:style w:type="paragraph" w:customStyle="1" w:styleId="xl41">
    <w:name w:val="xl41"/>
    <w:basedOn w:val="Normal"/>
    <w:uiPriority w:val="99"/>
    <w:rsid w:val="00E26D3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  <w:lang w:eastAsia="tr-TR"/>
    </w:rPr>
  </w:style>
  <w:style w:type="paragraph" w:customStyle="1" w:styleId="xl42">
    <w:name w:val="xl42"/>
    <w:basedOn w:val="Normal"/>
    <w:uiPriority w:val="99"/>
    <w:rsid w:val="00E26D3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16"/>
      <w:szCs w:val="16"/>
      <w:lang w:eastAsia="tr-TR"/>
    </w:rPr>
  </w:style>
  <w:style w:type="paragraph" w:customStyle="1" w:styleId="xl43">
    <w:name w:val="xl43"/>
    <w:basedOn w:val="Normal"/>
    <w:uiPriority w:val="99"/>
    <w:rsid w:val="00E26D3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16"/>
      <w:szCs w:val="16"/>
      <w:lang w:eastAsia="tr-TR"/>
    </w:rPr>
  </w:style>
  <w:style w:type="paragraph" w:customStyle="1" w:styleId="xl44">
    <w:name w:val="xl44"/>
    <w:basedOn w:val="Normal"/>
    <w:uiPriority w:val="99"/>
    <w:rsid w:val="00E26D3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16"/>
      <w:szCs w:val="16"/>
      <w:lang w:eastAsia="tr-TR"/>
    </w:rPr>
  </w:style>
  <w:style w:type="paragraph" w:customStyle="1" w:styleId="xl45">
    <w:name w:val="xl45"/>
    <w:basedOn w:val="Normal"/>
    <w:uiPriority w:val="99"/>
    <w:rsid w:val="00E26D3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  <w:lang w:eastAsia="tr-TR"/>
    </w:rPr>
  </w:style>
  <w:style w:type="paragraph" w:customStyle="1" w:styleId="xl46">
    <w:name w:val="xl46"/>
    <w:basedOn w:val="Normal"/>
    <w:uiPriority w:val="99"/>
    <w:rsid w:val="00E26D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16"/>
      <w:szCs w:val="16"/>
      <w:lang w:eastAsia="tr-TR"/>
    </w:rPr>
  </w:style>
  <w:style w:type="paragraph" w:customStyle="1" w:styleId="xl47">
    <w:name w:val="xl47"/>
    <w:basedOn w:val="Normal"/>
    <w:uiPriority w:val="99"/>
    <w:rsid w:val="00E26D3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16"/>
      <w:szCs w:val="16"/>
      <w:lang w:eastAsia="tr-TR"/>
    </w:rPr>
  </w:style>
  <w:style w:type="paragraph" w:customStyle="1" w:styleId="xl48">
    <w:name w:val="xl48"/>
    <w:basedOn w:val="Normal"/>
    <w:uiPriority w:val="99"/>
    <w:rsid w:val="00E26D3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16"/>
      <w:szCs w:val="16"/>
      <w:lang w:eastAsia="tr-TR"/>
    </w:rPr>
  </w:style>
  <w:style w:type="paragraph" w:customStyle="1" w:styleId="xl49">
    <w:name w:val="xl49"/>
    <w:basedOn w:val="Normal"/>
    <w:uiPriority w:val="99"/>
    <w:rsid w:val="00E26D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  <w:lang w:eastAsia="tr-TR"/>
    </w:rPr>
  </w:style>
  <w:style w:type="paragraph" w:customStyle="1" w:styleId="xl50">
    <w:name w:val="xl50"/>
    <w:basedOn w:val="Normal"/>
    <w:uiPriority w:val="99"/>
    <w:rsid w:val="00E26D3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  <w:lang w:eastAsia="tr-TR"/>
    </w:rPr>
  </w:style>
  <w:style w:type="paragraph" w:customStyle="1" w:styleId="xl51">
    <w:name w:val="xl51"/>
    <w:basedOn w:val="Normal"/>
    <w:uiPriority w:val="99"/>
    <w:rsid w:val="00E26D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  <w:lang w:eastAsia="tr-TR"/>
    </w:rPr>
  </w:style>
  <w:style w:type="paragraph" w:customStyle="1" w:styleId="xl52">
    <w:name w:val="xl52"/>
    <w:basedOn w:val="Normal"/>
    <w:uiPriority w:val="99"/>
    <w:rsid w:val="00E26D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  <w:lang w:eastAsia="tr-TR"/>
    </w:rPr>
  </w:style>
  <w:style w:type="paragraph" w:customStyle="1" w:styleId="xl53">
    <w:name w:val="xl53"/>
    <w:basedOn w:val="Normal"/>
    <w:uiPriority w:val="99"/>
    <w:rsid w:val="00E26D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  <w:lang w:eastAsia="tr-TR"/>
    </w:rPr>
  </w:style>
  <w:style w:type="paragraph" w:customStyle="1" w:styleId="xl54">
    <w:name w:val="xl54"/>
    <w:basedOn w:val="Normal"/>
    <w:uiPriority w:val="99"/>
    <w:rsid w:val="00E26D3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16"/>
      <w:szCs w:val="16"/>
      <w:lang w:eastAsia="tr-TR"/>
    </w:rPr>
  </w:style>
  <w:style w:type="paragraph" w:customStyle="1" w:styleId="xl55">
    <w:name w:val="xl55"/>
    <w:basedOn w:val="Normal"/>
    <w:uiPriority w:val="99"/>
    <w:rsid w:val="00E26D3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16"/>
      <w:szCs w:val="16"/>
      <w:lang w:eastAsia="tr-TR"/>
    </w:rPr>
  </w:style>
  <w:style w:type="paragraph" w:customStyle="1" w:styleId="xl56">
    <w:name w:val="xl56"/>
    <w:basedOn w:val="Normal"/>
    <w:uiPriority w:val="99"/>
    <w:rsid w:val="00E26D3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16"/>
      <w:szCs w:val="16"/>
      <w:lang w:eastAsia="tr-TR"/>
    </w:rPr>
  </w:style>
  <w:style w:type="paragraph" w:customStyle="1" w:styleId="xl57">
    <w:name w:val="xl57"/>
    <w:basedOn w:val="Normal"/>
    <w:uiPriority w:val="99"/>
    <w:rsid w:val="00E26D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16"/>
      <w:szCs w:val="16"/>
      <w:lang w:eastAsia="tr-TR"/>
    </w:rPr>
  </w:style>
  <w:style w:type="paragraph" w:customStyle="1" w:styleId="xl58">
    <w:name w:val="xl58"/>
    <w:basedOn w:val="Normal"/>
    <w:uiPriority w:val="99"/>
    <w:rsid w:val="00E26D3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16"/>
      <w:szCs w:val="16"/>
      <w:lang w:eastAsia="tr-TR"/>
    </w:rPr>
  </w:style>
  <w:style w:type="paragraph" w:customStyle="1" w:styleId="xl59">
    <w:name w:val="xl59"/>
    <w:basedOn w:val="Normal"/>
    <w:uiPriority w:val="99"/>
    <w:rsid w:val="00E26D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16"/>
      <w:szCs w:val="16"/>
      <w:lang w:eastAsia="tr-TR"/>
    </w:rPr>
  </w:style>
  <w:style w:type="paragraph" w:customStyle="1" w:styleId="xl60">
    <w:name w:val="xl60"/>
    <w:basedOn w:val="Normal"/>
    <w:uiPriority w:val="99"/>
    <w:rsid w:val="00E2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  <w:lang w:eastAsia="tr-TR"/>
    </w:rPr>
  </w:style>
  <w:style w:type="paragraph" w:customStyle="1" w:styleId="xl61">
    <w:name w:val="xl61"/>
    <w:basedOn w:val="Normal"/>
    <w:uiPriority w:val="99"/>
    <w:rsid w:val="00E2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  <w:lang w:eastAsia="tr-TR"/>
    </w:rPr>
  </w:style>
  <w:style w:type="paragraph" w:customStyle="1" w:styleId="xl62">
    <w:name w:val="xl62"/>
    <w:basedOn w:val="Normal"/>
    <w:uiPriority w:val="99"/>
    <w:rsid w:val="00E26D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  <w:lang w:eastAsia="tr-TR"/>
    </w:rPr>
  </w:style>
  <w:style w:type="paragraph" w:customStyle="1" w:styleId="xl63">
    <w:name w:val="xl63"/>
    <w:basedOn w:val="Normal"/>
    <w:uiPriority w:val="99"/>
    <w:rsid w:val="00E26D3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  <w:lang w:eastAsia="tr-TR"/>
    </w:rPr>
  </w:style>
  <w:style w:type="paragraph" w:customStyle="1" w:styleId="xl64">
    <w:name w:val="xl64"/>
    <w:basedOn w:val="Normal"/>
    <w:uiPriority w:val="99"/>
    <w:rsid w:val="00E26D3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16"/>
      <w:szCs w:val="16"/>
      <w:lang w:eastAsia="tr-TR"/>
    </w:rPr>
  </w:style>
  <w:style w:type="paragraph" w:customStyle="1" w:styleId="xl65">
    <w:name w:val="xl65"/>
    <w:basedOn w:val="Normal"/>
    <w:uiPriority w:val="99"/>
    <w:rsid w:val="00E26D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16"/>
      <w:szCs w:val="16"/>
      <w:lang w:eastAsia="tr-TR"/>
    </w:rPr>
  </w:style>
  <w:style w:type="paragraph" w:customStyle="1" w:styleId="xl66">
    <w:name w:val="xl66"/>
    <w:basedOn w:val="Normal"/>
    <w:uiPriority w:val="99"/>
    <w:rsid w:val="00E26D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  <w:lang w:eastAsia="tr-TR"/>
    </w:rPr>
  </w:style>
  <w:style w:type="paragraph" w:customStyle="1" w:styleId="xl67">
    <w:name w:val="xl67"/>
    <w:basedOn w:val="Normal"/>
    <w:uiPriority w:val="99"/>
    <w:rsid w:val="00E26D3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16"/>
      <w:szCs w:val="16"/>
      <w:lang w:eastAsia="tr-TR"/>
    </w:rPr>
  </w:style>
  <w:style w:type="paragraph" w:customStyle="1" w:styleId="xl68">
    <w:name w:val="xl68"/>
    <w:basedOn w:val="Normal"/>
    <w:uiPriority w:val="99"/>
    <w:rsid w:val="00E26D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16"/>
      <w:szCs w:val="16"/>
      <w:lang w:eastAsia="tr-TR"/>
    </w:rPr>
  </w:style>
  <w:style w:type="paragraph" w:customStyle="1" w:styleId="xl69">
    <w:name w:val="xl69"/>
    <w:basedOn w:val="Normal"/>
    <w:uiPriority w:val="99"/>
    <w:rsid w:val="00E26D3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  <w:lang w:eastAsia="tr-TR"/>
    </w:rPr>
  </w:style>
  <w:style w:type="paragraph" w:customStyle="1" w:styleId="xl70">
    <w:name w:val="xl70"/>
    <w:basedOn w:val="Normal"/>
    <w:uiPriority w:val="99"/>
    <w:rsid w:val="00E26D3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16"/>
      <w:szCs w:val="16"/>
      <w:lang w:eastAsia="tr-TR"/>
    </w:rPr>
  </w:style>
  <w:style w:type="paragraph" w:customStyle="1" w:styleId="xl71">
    <w:name w:val="xl71"/>
    <w:basedOn w:val="Normal"/>
    <w:uiPriority w:val="99"/>
    <w:rsid w:val="00E26D3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  <w:lang w:eastAsia="tr-TR"/>
    </w:rPr>
  </w:style>
  <w:style w:type="paragraph" w:customStyle="1" w:styleId="xl72">
    <w:name w:val="xl72"/>
    <w:basedOn w:val="Normal"/>
    <w:uiPriority w:val="99"/>
    <w:rsid w:val="00E26D3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  <w:lang w:eastAsia="tr-TR"/>
    </w:rPr>
  </w:style>
  <w:style w:type="paragraph" w:customStyle="1" w:styleId="xl73">
    <w:name w:val="xl73"/>
    <w:basedOn w:val="Normal"/>
    <w:uiPriority w:val="99"/>
    <w:rsid w:val="00E26D3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16"/>
      <w:szCs w:val="16"/>
      <w:lang w:eastAsia="tr-TR"/>
    </w:rPr>
  </w:style>
  <w:style w:type="paragraph" w:customStyle="1" w:styleId="xl74">
    <w:name w:val="xl74"/>
    <w:basedOn w:val="Normal"/>
    <w:uiPriority w:val="99"/>
    <w:rsid w:val="00E26D3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lang w:eastAsia="tr-TR"/>
    </w:rPr>
  </w:style>
  <w:style w:type="paragraph" w:customStyle="1" w:styleId="xl75">
    <w:name w:val="xl75"/>
    <w:basedOn w:val="Normal"/>
    <w:uiPriority w:val="99"/>
    <w:rsid w:val="00E26D3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lang w:eastAsia="tr-TR"/>
    </w:rPr>
  </w:style>
  <w:style w:type="paragraph" w:customStyle="1" w:styleId="xl76">
    <w:name w:val="xl76"/>
    <w:basedOn w:val="Normal"/>
    <w:uiPriority w:val="99"/>
    <w:rsid w:val="00E26D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16"/>
      <w:szCs w:val="16"/>
      <w:lang w:eastAsia="tr-TR"/>
    </w:rPr>
  </w:style>
  <w:style w:type="paragraph" w:customStyle="1" w:styleId="xl77">
    <w:name w:val="xl77"/>
    <w:basedOn w:val="Normal"/>
    <w:uiPriority w:val="99"/>
    <w:rsid w:val="00E2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16"/>
      <w:szCs w:val="16"/>
      <w:lang w:eastAsia="tr-TR"/>
    </w:rPr>
  </w:style>
  <w:style w:type="paragraph" w:customStyle="1" w:styleId="xl78">
    <w:name w:val="xl78"/>
    <w:basedOn w:val="Normal"/>
    <w:uiPriority w:val="99"/>
    <w:rsid w:val="00E26D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  <w:lang w:eastAsia="tr-TR"/>
    </w:rPr>
  </w:style>
  <w:style w:type="paragraph" w:customStyle="1" w:styleId="xl79">
    <w:name w:val="xl79"/>
    <w:basedOn w:val="Normal"/>
    <w:uiPriority w:val="99"/>
    <w:rsid w:val="00E26D3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  <w:lang w:eastAsia="tr-TR"/>
    </w:rPr>
  </w:style>
  <w:style w:type="paragraph" w:customStyle="1" w:styleId="xl80">
    <w:name w:val="xl80"/>
    <w:basedOn w:val="Normal"/>
    <w:uiPriority w:val="99"/>
    <w:rsid w:val="00E26D3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16"/>
      <w:szCs w:val="16"/>
      <w:lang w:eastAsia="tr-TR"/>
    </w:rPr>
  </w:style>
  <w:style w:type="paragraph" w:customStyle="1" w:styleId="xl81">
    <w:name w:val="xl81"/>
    <w:basedOn w:val="Normal"/>
    <w:uiPriority w:val="99"/>
    <w:rsid w:val="00E26D3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16"/>
      <w:szCs w:val="16"/>
      <w:lang w:eastAsia="tr-TR"/>
    </w:rPr>
  </w:style>
  <w:style w:type="paragraph" w:customStyle="1" w:styleId="xl82">
    <w:name w:val="xl82"/>
    <w:basedOn w:val="Normal"/>
    <w:uiPriority w:val="99"/>
    <w:rsid w:val="00E26D3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  <w:lang w:eastAsia="tr-TR"/>
    </w:rPr>
  </w:style>
  <w:style w:type="paragraph" w:customStyle="1" w:styleId="xl83">
    <w:name w:val="xl83"/>
    <w:basedOn w:val="Normal"/>
    <w:uiPriority w:val="99"/>
    <w:rsid w:val="00E26D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16"/>
      <w:szCs w:val="16"/>
      <w:lang w:eastAsia="tr-TR"/>
    </w:rPr>
  </w:style>
  <w:style w:type="paragraph" w:customStyle="1" w:styleId="xl84">
    <w:name w:val="xl84"/>
    <w:basedOn w:val="Normal"/>
    <w:uiPriority w:val="99"/>
    <w:rsid w:val="00E26D3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16"/>
      <w:szCs w:val="16"/>
      <w:lang w:eastAsia="tr-TR"/>
    </w:rPr>
  </w:style>
  <w:style w:type="paragraph" w:customStyle="1" w:styleId="xl85">
    <w:name w:val="xl85"/>
    <w:basedOn w:val="Normal"/>
    <w:uiPriority w:val="99"/>
    <w:rsid w:val="00E26D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  <w:lang w:eastAsia="tr-TR"/>
    </w:rPr>
  </w:style>
  <w:style w:type="paragraph" w:customStyle="1" w:styleId="xl86">
    <w:name w:val="xl86"/>
    <w:basedOn w:val="Normal"/>
    <w:uiPriority w:val="99"/>
    <w:rsid w:val="00E26D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  <w:lang w:eastAsia="tr-TR"/>
    </w:rPr>
  </w:style>
  <w:style w:type="paragraph" w:customStyle="1" w:styleId="xl87">
    <w:name w:val="xl87"/>
    <w:basedOn w:val="Normal"/>
    <w:uiPriority w:val="99"/>
    <w:rsid w:val="00E26D3B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  <w:lang w:eastAsia="tr-TR"/>
    </w:rPr>
  </w:style>
  <w:style w:type="paragraph" w:customStyle="1" w:styleId="xl88">
    <w:name w:val="xl88"/>
    <w:basedOn w:val="Normal"/>
    <w:uiPriority w:val="99"/>
    <w:rsid w:val="00E26D3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16"/>
      <w:szCs w:val="16"/>
      <w:lang w:eastAsia="tr-TR"/>
    </w:rPr>
  </w:style>
  <w:style w:type="paragraph" w:customStyle="1" w:styleId="xl89">
    <w:name w:val="xl89"/>
    <w:basedOn w:val="Normal"/>
    <w:uiPriority w:val="99"/>
    <w:rsid w:val="00E26D3B"/>
    <w:pPr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16"/>
      <w:szCs w:val="16"/>
      <w:lang w:eastAsia="tr-TR"/>
    </w:rPr>
  </w:style>
  <w:style w:type="paragraph" w:customStyle="1" w:styleId="xl90">
    <w:name w:val="xl90"/>
    <w:basedOn w:val="Normal"/>
    <w:uiPriority w:val="99"/>
    <w:rsid w:val="00E26D3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16"/>
      <w:szCs w:val="16"/>
      <w:lang w:eastAsia="tr-TR"/>
    </w:rPr>
  </w:style>
  <w:style w:type="paragraph" w:customStyle="1" w:styleId="xl91">
    <w:name w:val="xl91"/>
    <w:basedOn w:val="Normal"/>
    <w:uiPriority w:val="99"/>
    <w:rsid w:val="00E26D3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lang w:eastAsia="tr-TR"/>
    </w:rPr>
  </w:style>
  <w:style w:type="paragraph" w:customStyle="1" w:styleId="xl92">
    <w:name w:val="xl92"/>
    <w:basedOn w:val="Normal"/>
    <w:uiPriority w:val="99"/>
    <w:rsid w:val="00E26D3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16"/>
      <w:szCs w:val="16"/>
      <w:lang w:eastAsia="tr-TR"/>
    </w:rPr>
  </w:style>
  <w:style w:type="paragraph" w:customStyle="1" w:styleId="xl93">
    <w:name w:val="xl93"/>
    <w:basedOn w:val="Normal"/>
    <w:uiPriority w:val="99"/>
    <w:rsid w:val="00E26D3B"/>
    <w:pPr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16"/>
      <w:szCs w:val="16"/>
      <w:lang w:eastAsia="tr-TR"/>
    </w:rPr>
  </w:style>
  <w:style w:type="paragraph" w:customStyle="1" w:styleId="xl94">
    <w:name w:val="xl94"/>
    <w:basedOn w:val="Normal"/>
    <w:uiPriority w:val="99"/>
    <w:rsid w:val="00E26D3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16"/>
      <w:szCs w:val="16"/>
      <w:lang w:eastAsia="tr-TR"/>
    </w:rPr>
  </w:style>
  <w:style w:type="paragraph" w:customStyle="1" w:styleId="xl95">
    <w:name w:val="xl95"/>
    <w:basedOn w:val="Normal"/>
    <w:uiPriority w:val="99"/>
    <w:rsid w:val="00E26D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16"/>
      <w:szCs w:val="16"/>
      <w:lang w:eastAsia="tr-TR"/>
    </w:rPr>
  </w:style>
  <w:style w:type="paragraph" w:customStyle="1" w:styleId="xl96">
    <w:name w:val="xl96"/>
    <w:basedOn w:val="Normal"/>
    <w:uiPriority w:val="99"/>
    <w:rsid w:val="00E26D3B"/>
    <w:pP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  <w:lang w:eastAsia="tr-TR"/>
    </w:rPr>
  </w:style>
  <w:style w:type="paragraph" w:customStyle="1" w:styleId="xl97">
    <w:name w:val="xl97"/>
    <w:basedOn w:val="Normal"/>
    <w:uiPriority w:val="99"/>
    <w:rsid w:val="00E26D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  <w:lang w:eastAsia="tr-TR"/>
    </w:rPr>
  </w:style>
  <w:style w:type="paragraph" w:customStyle="1" w:styleId="xl98">
    <w:name w:val="xl98"/>
    <w:basedOn w:val="Normal"/>
    <w:uiPriority w:val="99"/>
    <w:rsid w:val="00E26D3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  <w:lang w:eastAsia="tr-TR"/>
    </w:rPr>
  </w:style>
  <w:style w:type="paragraph" w:customStyle="1" w:styleId="xl99">
    <w:name w:val="xl99"/>
    <w:basedOn w:val="Normal"/>
    <w:uiPriority w:val="99"/>
    <w:rsid w:val="00E26D3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lang w:eastAsia="tr-TR"/>
    </w:rPr>
  </w:style>
  <w:style w:type="paragraph" w:customStyle="1" w:styleId="xl100">
    <w:name w:val="xl100"/>
    <w:basedOn w:val="Normal"/>
    <w:uiPriority w:val="99"/>
    <w:rsid w:val="00E26D3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16"/>
      <w:szCs w:val="16"/>
      <w:lang w:eastAsia="tr-TR"/>
    </w:rPr>
  </w:style>
  <w:style w:type="paragraph" w:customStyle="1" w:styleId="xl101">
    <w:name w:val="xl101"/>
    <w:basedOn w:val="Normal"/>
    <w:uiPriority w:val="99"/>
    <w:rsid w:val="00E26D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16"/>
      <w:szCs w:val="16"/>
      <w:lang w:eastAsia="tr-TR"/>
    </w:rPr>
  </w:style>
  <w:style w:type="paragraph" w:customStyle="1" w:styleId="xl102">
    <w:name w:val="xl102"/>
    <w:basedOn w:val="Normal"/>
    <w:uiPriority w:val="99"/>
    <w:rsid w:val="00E26D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16"/>
      <w:szCs w:val="16"/>
      <w:lang w:eastAsia="tr-TR"/>
    </w:rPr>
  </w:style>
  <w:style w:type="paragraph" w:customStyle="1" w:styleId="ListeParagraf1">
    <w:name w:val="Liste Paragraf1"/>
    <w:basedOn w:val="Normal"/>
    <w:uiPriority w:val="99"/>
    <w:rsid w:val="00E26D3B"/>
    <w:pPr>
      <w:suppressAutoHyphens/>
      <w:ind w:left="708"/>
    </w:pPr>
    <w:rPr>
      <w:rFonts w:eastAsia="Calibri"/>
      <w:lang w:eastAsia="ar-SA"/>
    </w:rPr>
  </w:style>
  <w:style w:type="paragraph" w:customStyle="1" w:styleId="Default">
    <w:name w:val="Default"/>
    <w:uiPriority w:val="99"/>
    <w:rsid w:val="00E26D3B"/>
    <w:pPr>
      <w:autoSpaceDE w:val="0"/>
      <w:autoSpaceDN w:val="0"/>
      <w:adjustRightInd w:val="0"/>
      <w:spacing w:after="0" w:line="240" w:lineRule="auto"/>
    </w:pPr>
    <w:rPr>
      <w:rFonts w:ascii="Comic Sans MS" w:eastAsia="Calibri" w:hAnsi="Comic Sans MS" w:cs="Comic Sans MS"/>
      <w:color w:val="000000"/>
      <w:sz w:val="24"/>
      <w:szCs w:val="24"/>
      <w:lang w:eastAsia="tr-TR"/>
    </w:rPr>
  </w:style>
  <w:style w:type="numbering" w:customStyle="1" w:styleId="WW8Num1">
    <w:name w:val="WW8Num1"/>
    <w:rsid w:val="00E26D3B"/>
    <w:pPr>
      <w:numPr>
        <w:numId w:val="14"/>
      </w:numPr>
    </w:pPr>
  </w:style>
  <w:style w:type="table" w:styleId="TableGrid">
    <w:name w:val="Table Grid"/>
    <w:basedOn w:val="TableNormal"/>
    <w:uiPriority w:val="59"/>
    <w:rsid w:val="00E26D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E26D3B"/>
  </w:style>
  <w:style w:type="character" w:customStyle="1" w:styleId="hps">
    <w:name w:val="hps"/>
    <w:rsid w:val="00E26D3B"/>
  </w:style>
  <w:style w:type="paragraph" w:styleId="Subtitle">
    <w:name w:val="Subtitle"/>
    <w:basedOn w:val="Normal"/>
    <w:next w:val="Normal"/>
    <w:link w:val="SubtitleChar"/>
    <w:uiPriority w:val="11"/>
    <w:qFormat/>
    <w:rsid w:val="00E26D3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26D3B"/>
    <w:rPr>
      <w:rFonts w:eastAsiaTheme="minorEastAsia"/>
      <w:color w:val="5A5A5A" w:themeColor="text1" w:themeTint="A5"/>
      <w:spacing w:val="15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32086A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E052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2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252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252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Özel 3">
      <a:dk1>
        <a:sysClr val="windowText" lastClr="000000"/>
      </a:dk1>
      <a:lt1>
        <a:sysClr val="window" lastClr="FFFFFF"/>
      </a:lt1>
      <a:dk2>
        <a:srgbClr val="44546A"/>
      </a:dk2>
      <a:lt2>
        <a:srgbClr val="C9C9C9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9EFF8-B67A-45C7-B145-A5E5C48C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9</Pages>
  <Words>3438</Words>
  <Characters>19599</Characters>
  <Application>Microsoft Office Word</Application>
  <DocSecurity>0</DocSecurity>
  <Lines>163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al ısan</dc:creator>
  <cp:lastModifiedBy>Guldal INAL GULTEKIN</cp:lastModifiedBy>
  <cp:revision>41</cp:revision>
  <cp:lastPrinted>2021-12-06T12:45:00Z</cp:lastPrinted>
  <dcterms:created xsi:type="dcterms:W3CDTF">2021-11-30T07:53:00Z</dcterms:created>
  <dcterms:modified xsi:type="dcterms:W3CDTF">2021-12-13T11:07:00Z</dcterms:modified>
</cp:coreProperties>
</file>